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3DFDD" w14:textId="5BA34B75" w:rsidR="00F63937" w:rsidRPr="00F63937" w:rsidRDefault="00170E20" w:rsidP="00F63937">
      <w:pPr>
        <w:ind w:left="6372" w:firstLine="5394"/>
        <w:jc w:val="both"/>
        <w:rPr>
          <w:rFonts w:ascii="Times New Roman" w:hAnsi="Times New Roman"/>
          <w:sz w:val="28"/>
          <w:szCs w:val="28"/>
        </w:rPr>
      </w:pPr>
      <w:r>
        <w:rPr>
          <w:rFonts w:ascii="Times New Roman" w:hAnsi="Times New Roman"/>
          <w:sz w:val="28"/>
          <w:szCs w:val="28"/>
        </w:rPr>
        <w:t xml:space="preserve"> </w:t>
      </w:r>
      <w:r w:rsidR="00F63937">
        <w:rPr>
          <w:rFonts w:ascii="Times New Roman" w:hAnsi="Times New Roman"/>
          <w:sz w:val="28"/>
          <w:szCs w:val="28"/>
        </w:rPr>
        <w:t xml:space="preserve">        </w:t>
      </w:r>
      <w:r w:rsidR="00F63937" w:rsidRPr="00F63937">
        <w:rPr>
          <w:rFonts w:ascii="Times New Roman" w:hAnsi="Times New Roman"/>
          <w:sz w:val="28"/>
          <w:szCs w:val="28"/>
        </w:rPr>
        <w:t xml:space="preserve">Приложение  </w:t>
      </w:r>
    </w:p>
    <w:p w14:paraId="55B01832" w14:textId="77777777" w:rsidR="00F63937" w:rsidRPr="00F63937" w:rsidRDefault="00F63937" w:rsidP="00F63937">
      <w:pPr>
        <w:ind w:firstLine="5394"/>
        <w:jc w:val="both"/>
        <w:rPr>
          <w:rFonts w:ascii="Times New Roman" w:hAnsi="Times New Roman"/>
          <w:sz w:val="28"/>
          <w:szCs w:val="28"/>
        </w:rPr>
      </w:pPr>
      <w:r w:rsidRPr="00F63937">
        <w:rPr>
          <w:rFonts w:ascii="Times New Roman" w:hAnsi="Times New Roman"/>
          <w:sz w:val="28"/>
          <w:szCs w:val="28"/>
        </w:rPr>
        <w:t xml:space="preserve">                                                                                                    к распоряжению </w:t>
      </w:r>
    </w:p>
    <w:p w14:paraId="5F9D1A1E" w14:textId="77777777" w:rsidR="00F63937" w:rsidRPr="00F63937" w:rsidRDefault="00F63937" w:rsidP="00F63937">
      <w:pPr>
        <w:ind w:firstLine="5394"/>
        <w:rPr>
          <w:rFonts w:ascii="Times New Roman" w:hAnsi="Times New Roman"/>
          <w:sz w:val="28"/>
          <w:szCs w:val="28"/>
        </w:rPr>
      </w:pPr>
      <w:r w:rsidRPr="00F63937">
        <w:rPr>
          <w:rFonts w:ascii="Times New Roman" w:hAnsi="Times New Roman"/>
          <w:sz w:val="28"/>
          <w:szCs w:val="28"/>
        </w:rPr>
        <w:t xml:space="preserve">                                                                                                    администрации города</w:t>
      </w:r>
    </w:p>
    <w:p w14:paraId="28FFD694" w14:textId="7C4DFD3D" w:rsidR="00F63937" w:rsidRPr="00CE21C3" w:rsidRDefault="00F63937" w:rsidP="00F63937">
      <w:pPr>
        <w:pStyle w:val="ConsPlusNormal"/>
        <w:ind w:firstLine="5394"/>
        <w:jc w:val="center"/>
        <w:outlineLvl w:val="1"/>
        <w:rPr>
          <w:rFonts w:ascii="Times New Roman" w:hAnsi="Times New Roman" w:cs="Times New Roman"/>
          <w:color w:val="000000" w:themeColor="text1"/>
          <w:sz w:val="28"/>
          <w:szCs w:val="28"/>
        </w:rPr>
      </w:pPr>
      <w:r w:rsidRPr="00F63937">
        <w:rPr>
          <w:rFonts w:ascii="Times New Roman" w:eastAsia="Calibri" w:hAnsi="Times New Roman"/>
          <w:sz w:val="28"/>
          <w:szCs w:val="28"/>
          <w:lang w:eastAsia="en-US"/>
        </w:rPr>
        <w:t xml:space="preserve">                                                                    </w:t>
      </w:r>
      <w:r w:rsidR="003B6DF1">
        <w:rPr>
          <w:rFonts w:ascii="Times New Roman" w:eastAsia="Calibri" w:hAnsi="Times New Roman"/>
          <w:sz w:val="28"/>
          <w:szCs w:val="28"/>
          <w:lang w:eastAsia="en-US"/>
        </w:rPr>
        <w:t xml:space="preserve">                </w:t>
      </w:r>
      <w:r w:rsidR="004F5C29">
        <w:rPr>
          <w:rFonts w:ascii="Times New Roman" w:eastAsia="Calibri" w:hAnsi="Times New Roman"/>
          <w:sz w:val="28"/>
          <w:szCs w:val="28"/>
          <w:lang w:eastAsia="en-US"/>
        </w:rPr>
        <w:t xml:space="preserve">   </w:t>
      </w:r>
      <w:r w:rsidR="007F19C6">
        <w:rPr>
          <w:rFonts w:ascii="Times New Roman" w:eastAsia="Calibri" w:hAnsi="Times New Roman"/>
          <w:sz w:val="28"/>
          <w:szCs w:val="28"/>
          <w:lang w:eastAsia="en-US"/>
        </w:rPr>
        <w:t xml:space="preserve">       </w:t>
      </w:r>
      <w:r w:rsidR="003B6DF1">
        <w:rPr>
          <w:rFonts w:ascii="Times New Roman" w:eastAsia="Calibri" w:hAnsi="Times New Roman"/>
          <w:sz w:val="28"/>
          <w:szCs w:val="28"/>
          <w:lang w:eastAsia="en-US"/>
        </w:rPr>
        <w:t xml:space="preserve"> </w:t>
      </w:r>
      <w:r w:rsidR="00086853">
        <w:rPr>
          <w:rFonts w:ascii="Times New Roman" w:eastAsia="Calibri" w:hAnsi="Times New Roman"/>
          <w:sz w:val="28"/>
          <w:szCs w:val="28"/>
          <w:lang w:eastAsia="en-US"/>
        </w:rPr>
        <w:t xml:space="preserve"> </w:t>
      </w:r>
      <w:r w:rsidR="00827E9C" w:rsidRPr="00CE21C3">
        <w:rPr>
          <w:rFonts w:ascii="Times New Roman" w:eastAsia="Calibri" w:hAnsi="Times New Roman" w:cs="Times New Roman"/>
          <w:sz w:val="28"/>
          <w:szCs w:val="28"/>
          <w:lang w:eastAsia="en-US"/>
        </w:rPr>
        <w:t xml:space="preserve">от </w:t>
      </w:r>
      <w:r w:rsidR="00086853" w:rsidRPr="00086853">
        <w:rPr>
          <w:rFonts w:ascii="Times New Roman" w:hAnsi="Times New Roman" w:cs="Times New Roman"/>
          <w:sz w:val="28"/>
          <w:szCs w:val="28"/>
        </w:rPr>
        <w:t>17.02.2022</w:t>
      </w:r>
      <w:r w:rsidR="00086853">
        <w:rPr>
          <w:rFonts w:ascii="Times New Roman" w:hAnsi="Times New Roman" w:cs="Times New Roman"/>
          <w:sz w:val="28"/>
          <w:szCs w:val="28"/>
        </w:rPr>
        <w:t xml:space="preserve"> </w:t>
      </w:r>
      <w:r w:rsidRPr="00CE21C3">
        <w:rPr>
          <w:rFonts w:ascii="Times New Roman" w:eastAsia="Calibri" w:hAnsi="Times New Roman" w:cs="Times New Roman"/>
          <w:sz w:val="28"/>
          <w:szCs w:val="28"/>
          <w:lang w:eastAsia="en-US"/>
        </w:rPr>
        <w:t>№</w:t>
      </w:r>
      <w:r w:rsidR="00086853">
        <w:rPr>
          <w:rFonts w:ascii="Times New Roman" w:eastAsia="Calibri" w:hAnsi="Times New Roman" w:cs="Times New Roman"/>
          <w:sz w:val="28"/>
          <w:szCs w:val="28"/>
          <w:lang w:eastAsia="en-US"/>
        </w:rPr>
        <w:t xml:space="preserve"> 53-р</w:t>
      </w:r>
      <w:r w:rsidR="0021424C">
        <w:rPr>
          <w:rFonts w:ascii="Times New Roman" w:eastAsia="Calibri" w:hAnsi="Times New Roman" w:cs="Times New Roman"/>
          <w:sz w:val="28"/>
          <w:szCs w:val="28"/>
          <w:lang w:eastAsia="en-US"/>
        </w:rPr>
        <w:t xml:space="preserve">  </w:t>
      </w:r>
    </w:p>
    <w:p w14:paraId="79D7B1E5" w14:textId="77777777" w:rsidR="00F63937" w:rsidRDefault="00F63937" w:rsidP="00E1558A">
      <w:pPr>
        <w:pStyle w:val="ConsPlusNormal"/>
        <w:jc w:val="center"/>
        <w:outlineLvl w:val="1"/>
        <w:rPr>
          <w:rFonts w:ascii="Times New Roman" w:hAnsi="Times New Roman"/>
          <w:color w:val="000000" w:themeColor="text1"/>
          <w:sz w:val="28"/>
          <w:szCs w:val="28"/>
        </w:rPr>
      </w:pPr>
    </w:p>
    <w:p w14:paraId="62D09EFE" w14:textId="77777777" w:rsidR="00E1558A" w:rsidRPr="00A14E92" w:rsidRDefault="00E1558A" w:rsidP="00F63937">
      <w:pPr>
        <w:pStyle w:val="ConsPlusNormal"/>
        <w:jc w:val="center"/>
        <w:outlineLvl w:val="1"/>
        <w:rPr>
          <w:rFonts w:ascii="Times New Roman" w:hAnsi="Times New Roman"/>
          <w:sz w:val="28"/>
          <w:szCs w:val="28"/>
        </w:rPr>
      </w:pPr>
      <w:r w:rsidRPr="00A14E92">
        <w:rPr>
          <w:rFonts w:ascii="Times New Roman" w:hAnsi="Times New Roman"/>
          <w:sz w:val="28"/>
          <w:szCs w:val="28"/>
        </w:rPr>
        <w:t>План мероприятий («дорожная карта»)</w:t>
      </w:r>
    </w:p>
    <w:p w14:paraId="78705967" w14:textId="77777777" w:rsidR="00E1558A" w:rsidRPr="00A14E92" w:rsidRDefault="00E1558A" w:rsidP="00F63937">
      <w:pPr>
        <w:pStyle w:val="ConsPlusNormal"/>
        <w:jc w:val="center"/>
        <w:outlineLvl w:val="1"/>
        <w:rPr>
          <w:rFonts w:ascii="Times New Roman" w:hAnsi="Times New Roman" w:cs="Times New Roman"/>
          <w:sz w:val="28"/>
          <w:szCs w:val="28"/>
        </w:rPr>
      </w:pPr>
      <w:r w:rsidRPr="00A14E92">
        <w:rPr>
          <w:rFonts w:ascii="Times New Roman" w:hAnsi="Times New Roman"/>
          <w:sz w:val="28"/>
          <w:szCs w:val="28"/>
        </w:rPr>
        <w:t>по содействию развитию конкуренции в городе Нефтеюганске</w:t>
      </w:r>
    </w:p>
    <w:p w14:paraId="0922AA2D" w14:textId="77777777" w:rsidR="00E1558A" w:rsidRPr="00C2712D" w:rsidRDefault="00E1558A" w:rsidP="00E1558A">
      <w:pPr>
        <w:pStyle w:val="ConsPlusNormal"/>
        <w:jc w:val="center"/>
        <w:outlineLvl w:val="1"/>
        <w:rPr>
          <w:rFonts w:ascii="Times New Roman" w:hAnsi="Times New Roman" w:cs="Times New Roman"/>
          <w:color w:val="FF0000"/>
          <w:sz w:val="28"/>
          <w:szCs w:val="28"/>
        </w:rPr>
      </w:pPr>
    </w:p>
    <w:p w14:paraId="11E7273D" w14:textId="77777777" w:rsidR="00F63937" w:rsidRPr="00C36533" w:rsidRDefault="00E1558A" w:rsidP="00E1558A">
      <w:pPr>
        <w:pStyle w:val="ConsPlusNormal"/>
        <w:jc w:val="center"/>
        <w:outlineLvl w:val="1"/>
        <w:rPr>
          <w:rFonts w:ascii="Times New Roman" w:hAnsi="Times New Roman" w:cs="Times New Roman"/>
          <w:sz w:val="28"/>
          <w:szCs w:val="28"/>
        </w:rPr>
      </w:pPr>
      <w:r w:rsidRPr="00C36533">
        <w:rPr>
          <w:rFonts w:ascii="Times New Roman" w:hAnsi="Times New Roman" w:cs="Times New Roman"/>
          <w:sz w:val="28"/>
          <w:szCs w:val="28"/>
        </w:rPr>
        <w:t xml:space="preserve">Раздел </w:t>
      </w:r>
      <w:proofErr w:type="gramStart"/>
      <w:r w:rsidRPr="00C36533">
        <w:rPr>
          <w:rFonts w:ascii="Times New Roman" w:hAnsi="Times New Roman" w:cs="Times New Roman"/>
          <w:sz w:val="28"/>
          <w:szCs w:val="28"/>
        </w:rPr>
        <w:t>1.Мероприятия</w:t>
      </w:r>
      <w:proofErr w:type="gramEnd"/>
      <w:r w:rsidRPr="00C36533">
        <w:rPr>
          <w:rFonts w:ascii="Times New Roman" w:hAnsi="Times New Roman" w:cs="Times New Roman"/>
          <w:sz w:val="28"/>
          <w:szCs w:val="28"/>
        </w:rPr>
        <w:t xml:space="preserve"> по содействию развитию конкуренции на приоритетных </w:t>
      </w:r>
    </w:p>
    <w:p w14:paraId="6BD90D0C" w14:textId="77777777" w:rsidR="00E1558A" w:rsidRPr="002C012C" w:rsidRDefault="00E1558A" w:rsidP="00E1558A">
      <w:pPr>
        <w:pStyle w:val="ConsPlusNormal"/>
        <w:jc w:val="center"/>
        <w:outlineLvl w:val="1"/>
        <w:rPr>
          <w:rFonts w:ascii="Times New Roman" w:hAnsi="Times New Roman" w:cs="Times New Roman"/>
          <w:sz w:val="28"/>
          <w:szCs w:val="28"/>
        </w:rPr>
      </w:pPr>
      <w:r w:rsidRPr="00C36533">
        <w:rPr>
          <w:rFonts w:ascii="Times New Roman" w:hAnsi="Times New Roman" w:cs="Times New Roman"/>
          <w:sz w:val="28"/>
          <w:szCs w:val="28"/>
        </w:rPr>
        <w:t>и социально значимых рынках товаров и услуг</w:t>
      </w:r>
      <w:r w:rsidRPr="002C012C">
        <w:rPr>
          <w:rFonts w:ascii="Times New Roman" w:hAnsi="Times New Roman" w:cs="Times New Roman"/>
          <w:sz w:val="28"/>
          <w:szCs w:val="28"/>
        </w:rPr>
        <w:t xml:space="preserve"> </w:t>
      </w:r>
    </w:p>
    <w:p w14:paraId="00D686EA" w14:textId="77777777" w:rsidR="00E1558A" w:rsidRPr="002C012C" w:rsidRDefault="00E1558A" w:rsidP="00E1558A"/>
    <w:tbl>
      <w:tblPr>
        <w:tblStyle w:val="aa"/>
        <w:tblW w:w="15730" w:type="dxa"/>
        <w:tblLook w:val="04A0" w:firstRow="1" w:lastRow="0" w:firstColumn="1" w:lastColumn="0" w:noHBand="0" w:noVBand="1"/>
      </w:tblPr>
      <w:tblGrid>
        <w:gridCol w:w="656"/>
        <w:gridCol w:w="3291"/>
        <w:gridCol w:w="3172"/>
        <w:gridCol w:w="3464"/>
        <w:gridCol w:w="5147"/>
      </w:tblGrid>
      <w:tr w:rsidR="00F17DA1" w:rsidRPr="002C012C" w14:paraId="1D569C57" w14:textId="77777777" w:rsidTr="00A718F6">
        <w:trPr>
          <w:tblHeader/>
        </w:trPr>
        <w:tc>
          <w:tcPr>
            <w:tcW w:w="656" w:type="dxa"/>
            <w:vAlign w:val="center"/>
          </w:tcPr>
          <w:p w14:paraId="410274BB" w14:textId="77777777" w:rsidR="00F17DA1" w:rsidRPr="002C012C" w:rsidRDefault="00F17DA1" w:rsidP="0039252B">
            <w:pPr>
              <w:pStyle w:val="ConsPlusNormal"/>
              <w:jc w:val="center"/>
              <w:rPr>
                <w:rFonts w:ascii="Times New Roman" w:hAnsi="Times New Roman" w:cs="Times New Roman"/>
                <w:szCs w:val="22"/>
              </w:rPr>
            </w:pPr>
            <w:r w:rsidRPr="002C012C">
              <w:rPr>
                <w:rFonts w:ascii="Times New Roman" w:hAnsi="Times New Roman" w:cs="Times New Roman"/>
                <w:szCs w:val="22"/>
              </w:rPr>
              <w:t>№ п/п</w:t>
            </w:r>
          </w:p>
        </w:tc>
        <w:tc>
          <w:tcPr>
            <w:tcW w:w="3291" w:type="dxa"/>
            <w:vAlign w:val="center"/>
          </w:tcPr>
          <w:p w14:paraId="16450CD8" w14:textId="77777777" w:rsidR="00F17DA1" w:rsidRPr="002C012C" w:rsidRDefault="00F17DA1" w:rsidP="0039252B">
            <w:pPr>
              <w:pStyle w:val="ConsPlusNormal"/>
              <w:jc w:val="center"/>
              <w:rPr>
                <w:rFonts w:ascii="Times New Roman" w:hAnsi="Times New Roman" w:cs="Times New Roman"/>
                <w:szCs w:val="22"/>
              </w:rPr>
            </w:pPr>
            <w:r w:rsidRPr="002C012C">
              <w:rPr>
                <w:rFonts w:ascii="Times New Roman" w:hAnsi="Times New Roman" w:cs="Times New Roman"/>
                <w:szCs w:val="22"/>
              </w:rPr>
              <w:t>Наименование мероприятия</w:t>
            </w:r>
          </w:p>
        </w:tc>
        <w:tc>
          <w:tcPr>
            <w:tcW w:w="3172" w:type="dxa"/>
            <w:vAlign w:val="center"/>
          </w:tcPr>
          <w:p w14:paraId="720A706A" w14:textId="77777777" w:rsidR="00F17DA1" w:rsidRPr="002C012C" w:rsidRDefault="00F17DA1" w:rsidP="0039252B">
            <w:pPr>
              <w:pStyle w:val="ConsPlusNormal"/>
              <w:jc w:val="center"/>
              <w:rPr>
                <w:rFonts w:ascii="Times New Roman" w:hAnsi="Times New Roman" w:cs="Times New Roman"/>
                <w:szCs w:val="22"/>
              </w:rPr>
            </w:pPr>
            <w:r w:rsidRPr="002C012C">
              <w:rPr>
                <w:rFonts w:ascii="Times New Roman" w:hAnsi="Times New Roman" w:cs="Times New Roman"/>
                <w:szCs w:val="22"/>
              </w:rPr>
              <w:t>Описание проблемы, на решение которой направлено мероприятие</w:t>
            </w:r>
          </w:p>
        </w:tc>
        <w:tc>
          <w:tcPr>
            <w:tcW w:w="3464" w:type="dxa"/>
            <w:vAlign w:val="center"/>
          </w:tcPr>
          <w:p w14:paraId="15878A52" w14:textId="77777777" w:rsidR="00F17DA1" w:rsidRPr="002C012C" w:rsidRDefault="00F17DA1" w:rsidP="0039252B">
            <w:pPr>
              <w:pStyle w:val="ConsPlusNormal"/>
              <w:jc w:val="center"/>
              <w:rPr>
                <w:rFonts w:ascii="Times New Roman" w:hAnsi="Times New Roman" w:cs="Times New Roman"/>
                <w:szCs w:val="22"/>
              </w:rPr>
            </w:pPr>
            <w:r w:rsidRPr="002C012C">
              <w:rPr>
                <w:rFonts w:ascii="Times New Roman" w:hAnsi="Times New Roman" w:cs="Times New Roman"/>
                <w:szCs w:val="22"/>
              </w:rPr>
              <w:t>Ключевое событие/результат</w:t>
            </w:r>
          </w:p>
        </w:tc>
        <w:tc>
          <w:tcPr>
            <w:tcW w:w="5147" w:type="dxa"/>
            <w:vAlign w:val="center"/>
          </w:tcPr>
          <w:p w14:paraId="1995A7E4" w14:textId="298EC13A" w:rsidR="00F17DA1" w:rsidRPr="002C012C" w:rsidRDefault="00F17DA1" w:rsidP="0039252B">
            <w:pPr>
              <w:pStyle w:val="ConsPlusNormal"/>
              <w:jc w:val="center"/>
              <w:rPr>
                <w:rFonts w:ascii="Times New Roman" w:hAnsi="Times New Roman" w:cs="Times New Roman"/>
                <w:szCs w:val="22"/>
              </w:rPr>
            </w:pPr>
            <w:r w:rsidRPr="002C012C">
              <w:rPr>
                <w:rFonts w:ascii="Times New Roman" w:hAnsi="Times New Roman" w:cs="Times New Roman"/>
                <w:szCs w:val="22"/>
              </w:rPr>
              <w:t>И</w:t>
            </w:r>
            <w:r w:rsidR="0052070A">
              <w:rPr>
                <w:rFonts w:ascii="Times New Roman" w:hAnsi="Times New Roman" w:cs="Times New Roman"/>
                <w:szCs w:val="22"/>
              </w:rPr>
              <w:t>сполнено</w:t>
            </w:r>
            <w:r>
              <w:rPr>
                <w:rFonts w:ascii="Times New Roman" w:hAnsi="Times New Roman" w:cs="Times New Roman"/>
                <w:szCs w:val="22"/>
              </w:rPr>
              <w:t xml:space="preserve"> на 01.04.2022</w:t>
            </w:r>
          </w:p>
        </w:tc>
      </w:tr>
      <w:tr w:rsidR="00170449" w:rsidRPr="00170449" w14:paraId="1D246DA1" w14:textId="77777777" w:rsidTr="00511B61">
        <w:tc>
          <w:tcPr>
            <w:tcW w:w="656" w:type="dxa"/>
          </w:tcPr>
          <w:p w14:paraId="1EB86629" w14:textId="77777777" w:rsidR="00E1558A" w:rsidRPr="00F31210" w:rsidRDefault="00E1558A" w:rsidP="0039252B">
            <w:pPr>
              <w:pStyle w:val="ConsPlusNormal"/>
              <w:jc w:val="center"/>
              <w:outlineLvl w:val="2"/>
              <w:rPr>
                <w:rFonts w:ascii="Times New Roman" w:hAnsi="Times New Roman" w:cs="Times New Roman"/>
                <w:szCs w:val="22"/>
              </w:rPr>
            </w:pPr>
            <w:r w:rsidRPr="00F31210">
              <w:rPr>
                <w:rFonts w:ascii="Times New Roman" w:hAnsi="Times New Roman" w:cs="Times New Roman"/>
                <w:szCs w:val="22"/>
              </w:rPr>
              <w:t>1.</w:t>
            </w:r>
          </w:p>
        </w:tc>
        <w:tc>
          <w:tcPr>
            <w:tcW w:w="15074" w:type="dxa"/>
            <w:gridSpan w:val="4"/>
          </w:tcPr>
          <w:p w14:paraId="23340159" w14:textId="77777777" w:rsidR="00E1558A" w:rsidRPr="00F31210" w:rsidRDefault="00E1558A" w:rsidP="0039252B">
            <w:r w:rsidRPr="00F31210">
              <w:rPr>
                <w:rFonts w:ascii="Times New Roman" w:hAnsi="Times New Roman"/>
              </w:rPr>
              <w:t>Рынок реализации сельскохозяйственной продукции</w:t>
            </w:r>
          </w:p>
        </w:tc>
      </w:tr>
      <w:tr w:rsidR="00F17DA1" w:rsidRPr="00170449" w14:paraId="1345C92C" w14:textId="77777777" w:rsidTr="00A718F6">
        <w:tc>
          <w:tcPr>
            <w:tcW w:w="656" w:type="dxa"/>
          </w:tcPr>
          <w:p w14:paraId="198E791B" w14:textId="77777777" w:rsidR="00F17DA1" w:rsidRPr="00F31210" w:rsidRDefault="00F17DA1" w:rsidP="00D76550">
            <w:pPr>
              <w:pStyle w:val="ConsPlusNormal"/>
              <w:jc w:val="center"/>
              <w:rPr>
                <w:rFonts w:ascii="Times New Roman" w:hAnsi="Times New Roman" w:cs="Times New Roman"/>
                <w:szCs w:val="22"/>
              </w:rPr>
            </w:pPr>
            <w:r w:rsidRPr="00F31210">
              <w:rPr>
                <w:rFonts w:ascii="Times New Roman" w:hAnsi="Times New Roman" w:cs="Times New Roman"/>
                <w:szCs w:val="22"/>
              </w:rPr>
              <w:t>1.1.</w:t>
            </w:r>
          </w:p>
        </w:tc>
        <w:tc>
          <w:tcPr>
            <w:tcW w:w="3291" w:type="dxa"/>
            <w:shd w:val="clear" w:color="auto" w:fill="auto"/>
          </w:tcPr>
          <w:p w14:paraId="09C8BC75" w14:textId="77777777" w:rsidR="00F17DA1" w:rsidRPr="00F31210" w:rsidRDefault="00F17DA1" w:rsidP="00D76550">
            <w:pPr>
              <w:widowControl w:val="0"/>
              <w:rPr>
                <w:rFonts w:ascii="Times New Roman" w:hAnsi="Times New Roman"/>
              </w:rPr>
            </w:pPr>
            <w:r w:rsidRPr="00F31210">
              <w:rPr>
                <w:rFonts w:ascii="Times New Roman" w:hAnsi="Times New Roman"/>
              </w:rPr>
              <w:t xml:space="preserve">Создание условий для развития  </w:t>
            </w:r>
            <w:r>
              <w:rPr>
                <w:rFonts w:ascii="Times New Roman" w:hAnsi="Times New Roman"/>
              </w:rPr>
              <w:t>КФХ</w:t>
            </w:r>
          </w:p>
        </w:tc>
        <w:tc>
          <w:tcPr>
            <w:tcW w:w="3172" w:type="dxa"/>
            <w:shd w:val="clear" w:color="auto" w:fill="auto"/>
          </w:tcPr>
          <w:p w14:paraId="74F27818" w14:textId="77777777" w:rsidR="00F17DA1" w:rsidRPr="00F31210" w:rsidRDefault="00F17DA1" w:rsidP="00D76550">
            <w:pPr>
              <w:widowControl w:val="0"/>
              <w:rPr>
                <w:rFonts w:ascii="Times New Roman" w:hAnsi="Times New Roman"/>
              </w:rPr>
            </w:pPr>
            <w:r w:rsidRPr="00F31210">
              <w:rPr>
                <w:rFonts w:ascii="Times New Roman" w:hAnsi="Times New Roman"/>
              </w:rPr>
              <w:t>слабое взаимодействие в технологической цепочке производства,  переработки и реализации сельскохозяйственной продукции</w:t>
            </w:r>
          </w:p>
        </w:tc>
        <w:tc>
          <w:tcPr>
            <w:tcW w:w="3464" w:type="dxa"/>
            <w:shd w:val="clear" w:color="auto" w:fill="auto"/>
          </w:tcPr>
          <w:p w14:paraId="14F61547" w14:textId="77777777" w:rsidR="00F17DA1" w:rsidRPr="00F31210" w:rsidRDefault="00F17DA1" w:rsidP="00D76550">
            <w:pPr>
              <w:widowControl w:val="0"/>
              <w:rPr>
                <w:rFonts w:ascii="Times New Roman" w:hAnsi="Times New Roman"/>
              </w:rPr>
            </w:pPr>
            <w:r w:rsidRPr="00F31210">
              <w:rPr>
                <w:rFonts w:ascii="Times New Roman" w:hAnsi="Times New Roman"/>
              </w:rPr>
              <w:t xml:space="preserve">увеличение доли </w:t>
            </w:r>
            <w:r>
              <w:rPr>
                <w:rFonts w:ascii="Times New Roman" w:hAnsi="Times New Roman"/>
              </w:rPr>
              <w:t xml:space="preserve">финансовой поддержки </w:t>
            </w:r>
            <w:proofErr w:type="spellStart"/>
            <w:r>
              <w:rPr>
                <w:rFonts w:ascii="Times New Roman" w:hAnsi="Times New Roman"/>
              </w:rPr>
              <w:t>сельхозтоваропроизводителям</w:t>
            </w:r>
            <w:proofErr w:type="spellEnd"/>
          </w:p>
        </w:tc>
        <w:tc>
          <w:tcPr>
            <w:tcW w:w="5147" w:type="dxa"/>
            <w:shd w:val="clear" w:color="auto" w:fill="auto"/>
          </w:tcPr>
          <w:p w14:paraId="35DA5042" w14:textId="154882B3" w:rsidR="00F17DA1" w:rsidRPr="00F31210" w:rsidRDefault="00C36533" w:rsidP="00C36533">
            <w:pPr>
              <w:widowControl w:val="0"/>
              <w:jc w:val="both"/>
              <w:rPr>
                <w:rFonts w:ascii="Times New Roman" w:hAnsi="Times New Roman"/>
              </w:rPr>
            </w:pPr>
            <w:r w:rsidRPr="00C36533">
              <w:rPr>
                <w:rFonts w:ascii="Times New Roman" w:hAnsi="Times New Roman"/>
              </w:rPr>
              <w:t>В 1 квартале 2022 года выплаты сельхозпроизводителям не осуществлялись в связи с необходимостью приведения порядков предоставления субсидий в соответствие федеральному и региональному законодательствам.</w:t>
            </w:r>
          </w:p>
        </w:tc>
      </w:tr>
      <w:tr w:rsidR="00F17DA1" w:rsidRPr="00170449" w14:paraId="37C9FFAD" w14:textId="77777777" w:rsidTr="00A718F6">
        <w:tc>
          <w:tcPr>
            <w:tcW w:w="656" w:type="dxa"/>
          </w:tcPr>
          <w:p w14:paraId="7743649D" w14:textId="77777777" w:rsidR="00F17DA1" w:rsidRPr="00F31210" w:rsidRDefault="00F17DA1" w:rsidP="00D76550">
            <w:pPr>
              <w:pStyle w:val="ConsPlusNormal"/>
              <w:jc w:val="center"/>
              <w:rPr>
                <w:rFonts w:ascii="Times New Roman" w:hAnsi="Times New Roman" w:cs="Times New Roman"/>
                <w:szCs w:val="22"/>
              </w:rPr>
            </w:pPr>
            <w:r w:rsidRPr="00F31210">
              <w:rPr>
                <w:rFonts w:ascii="Times New Roman" w:hAnsi="Times New Roman" w:cs="Times New Roman"/>
                <w:szCs w:val="22"/>
              </w:rPr>
              <w:t>1.2.</w:t>
            </w:r>
          </w:p>
        </w:tc>
        <w:tc>
          <w:tcPr>
            <w:tcW w:w="3291" w:type="dxa"/>
            <w:shd w:val="clear" w:color="auto" w:fill="auto"/>
          </w:tcPr>
          <w:p w14:paraId="6F77CDBF" w14:textId="77777777" w:rsidR="00F17DA1" w:rsidRPr="00F31210" w:rsidRDefault="00F17DA1" w:rsidP="00D76550">
            <w:pPr>
              <w:widowControl w:val="0"/>
              <w:rPr>
                <w:rFonts w:ascii="Times New Roman" w:hAnsi="Times New Roman"/>
              </w:rPr>
            </w:pPr>
            <w:r w:rsidRPr="00F31210">
              <w:rPr>
                <w:rFonts w:ascii="Times New Roman" w:hAnsi="Times New Roman"/>
              </w:rPr>
              <w:t xml:space="preserve">Оказание содействия предприятиям в участии в </w:t>
            </w:r>
            <w:proofErr w:type="spellStart"/>
            <w:r w:rsidRPr="00F31210">
              <w:rPr>
                <w:rFonts w:ascii="Times New Roman" w:hAnsi="Times New Roman"/>
              </w:rPr>
              <w:t>выставочно</w:t>
            </w:r>
            <w:proofErr w:type="spellEnd"/>
            <w:r w:rsidRPr="00F31210">
              <w:rPr>
                <w:rFonts w:ascii="Times New Roman" w:hAnsi="Times New Roman"/>
              </w:rPr>
              <w:t>-ярмарочных мероприятиях</w:t>
            </w:r>
          </w:p>
        </w:tc>
        <w:tc>
          <w:tcPr>
            <w:tcW w:w="3172" w:type="dxa"/>
            <w:shd w:val="clear" w:color="auto" w:fill="auto"/>
          </w:tcPr>
          <w:p w14:paraId="621D1C2F" w14:textId="77777777" w:rsidR="00F17DA1" w:rsidRPr="00F31210" w:rsidRDefault="00F17DA1" w:rsidP="00D76550">
            <w:pPr>
              <w:widowControl w:val="0"/>
              <w:rPr>
                <w:rFonts w:ascii="Times New Roman" w:hAnsi="Times New Roman"/>
              </w:rPr>
            </w:pPr>
            <w:r w:rsidRPr="00F31210">
              <w:rPr>
                <w:rFonts w:ascii="Times New Roman" w:hAnsi="Times New Roman"/>
              </w:rPr>
              <w:t>выход на рынок муниципального образования, автономного округа новых хозяйствующих субъектов</w:t>
            </w:r>
          </w:p>
        </w:tc>
        <w:tc>
          <w:tcPr>
            <w:tcW w:w="3464" w:type="dxa"/>
            <w:shd w:val="clear" w:color="auto" w:fill="auto"/>
          </w:tcPr>
          <w:p w14:paraId="11CF2466" w14:textId="77777777" w:rsidR="00F17DA1" w:rsidRPr="00F31210" w:rsidRDefault="00F17DA1" w:rsidP="00D76550">
            <w:pPr>
              <w:widowControl w:val="0"/>
              <w:rPr>
                <w:rFonts w:ascii="Times New Roman" w:hAnsi="Times New Roman"/>
              </w:rPr>
            </w:pPr>
            <w:r>
              <w:rPr>
                <w:rFonts w:ascii="Times New Roman" w:hAnsi="Times New Roman"/>
              </w:rPr>
              <w:t xml:space="preserve">Проведение </w:t>
            </w:r>
            <w:proofErr w:type="spellStart"/>
            <w:r w:rsidRPr="00F31210">
              <w:rPr>
                <w:rFonts w:ascii="Times New Roman" w:hAnsi="Times New Roman"/>
              </w:rPr>
              <w:t>выставочно</w:t>
            </w:r>
            <w:proofErr w:type="spellEnd"/>
            <w:r w:rsidRPr="00F31210">
              <w:rPr>
                <w:rFonts w:ascii="Times New Roman" w:hAnsi="Times New Roman"/>
              </w:rPr>
              <w:t>-ярмарочных мероприят</w:t>
            </w:r>
            <w:r>
              <w:rPr>
                <w:rFonts w:ascii="Times New Roman" w:hAnsi="Times New Roman"/>
              </w:rPr>
              <w:t>ий, обеспечение участия в них с целью</w:t>
            </w:r>
            <w:r w:rsidRPr="00F31210">
              <w:rPr>
                <w:rFonts w:ascii="Times New Roman" w:hAnsi="Times New Roman"/>
              </w:rPr>
              <w:t xml:space="preserve"> повышение экономической эффективности и конкурентоспособности хозяйствующих субъектов на рынке сельскохозяйственной продукции</w:t>
            </w:r>
          </w:p>
          <w:p w14:paraId="52B4110E" w14:textId="77777777" w:rsidR="00F17DA1" w:rsidRPr="00F31210" w:rsidRDefault="00F17DA1" w:rsidP="00D76550">
            <w:pPr>
              <w:widowControl w:val="0"/>
              <w:rPr>
                <w:rFonts w:ascii="Times New Roman" w:hAnsi="Times New Roman"/>
              </w:rPr>
            </w:pPr>
          </w:p>
        </w:tc>
        <w:tc>
          <w:tcPr>
            <w:tcW w:w="5147" w:type="dxa"/>
            <w:shd w:val="clear" w:color="auto" w:fill="auto"/>
          </w:tcPr>
          <w:p w14:paraId="36CED4E4" w14:textId="2D261659" w:rsidR="00F17DA1" w:rsidRPr="00F31210" w:rsidRDefault="00926BCE" w:rsidP="00926BCE">
            <w:pPr>
              <w:widowControl w:val="0"/>
              <w:jc w:val="both"/>
              <w:rPr>
                <w:rFonts w:ascii="Times New Roman" w:hAnsi="Times New Roman"/>
              </w:rPr>
            </w:pPr>
            <w:r w:rsidRPr="00926BCE">
              <w:rPr>
                <w:rFonts w:ascii="Times New Roman" w:hAnsi="Times New Roman"/>
              </w:rPr>
              <w:t>В соответствии с постановлением администрации города Нефтеюганска от 26.01.2022 № 102-п «О проведении в 2022 году Ярмарки выходного дня» проводиться еженедельно.</w:t>
            </w:r>
          </w:p>
        </w:tc>
      </w:tr>
      <w:tr w:rsidR="00F17DA1" w:rsidRPr="00170449" w14:paraId="4F5699A9" w14:textId="77777777" w:rsidTr="00A718F6">
        <w:tc>
          <w:tcPr>
            <w:tcW w:w="656" w:type="dxa"/>
          </w:tcPr>
          <w:p w14:paraId="5B626950" w14:textId="77777777" w:rsidR="00F17DA1" w:rsidRPr="00A3006B" w:rsidRDefault="00F17DA1" w:rsidP="00D76550">
            <w:pPr>
              <w:pStyle w:val="ConsPlusNormal"/>
              <w:jc w:val="center"/>
              <w:rPr>
                <w:rFonts w:ascii="Times New Roman" w:hAnsi="Times New Roman" w:cs="Times New Roman"/>
                <w:szCs w:val="22"/>
              </w:rPr>
            </w:pPr>
            <w:r w:rsidRPr="00A3006B">
              <w:rPr>
                <w:rFonts w:ascii="Times New Roman" w:hAnsi="Times New Roman" w:cs="Times New Roman"/>
                <w:szCs w:val="22"/>
              </w:rPr>
              <w:t>1.3.</w:t>
            </w:r>
          </w:p>
        </w:tc>
        <w:tc>
          <w:tcPr>
            <w:tcW w:w="3291" w:type="dxa"/>
          </w:tcPr>
          <w:p w14:paraId="696EF741" w14:textId="77777777" w:rsidR="00F17DA1" w:rsidRPr="00A3006B" w:rsidRDefault="00F17DA1" w:rsidP="00D76550">
            <w:pPr>
              <w:pStyle w:val="ConsPlusNormal"/>
              <w:rPr>
                <w:rFonts w:ascii="Times New Roman" w:hAnsi="Times New Roman" w:cs="Times New Roman"/>
              </w:rPr>
            </w:pPr>
            <w:r w:rsidRPr="00A3006B">
              <w:rPr>
                <w:rFonts w:ascii="Times New Roman" w:hAnsi="Times New Roman" w:cs="Times New Roman"/>
              </w:rPr>
              <w:t>Разработка и приня</w:t>
            </w:r>
            <w:r>
              <w:rPr>
                <w:rFonts w:ascii="Times New Roman" w:hAnsi="Times New Roman" w:cs="Times New Roman"/>
              </w:rPr>
              <w:t>тие административных регламентов, определяющих</w:t>
            </w:r>
            <w:r w:rsidRPr="00A3006B">
              <w:rPr>
                <w:rFonts w:ascii="Times New Roman" w:hAnsi="Times New Roman" w:cs="Times New Roman"/>
              </w:rPr>
              <w:t xml:space="preserve"> порядок подачи заявления на получение субсидий </w:t>
            </w:r>
            <w:r w:rsidRPr="00A3006B">
              <w:rPr>
                <w:rFonts w:ascii="Times New Roman" w:hAnsi="Times New Roman" w:cs="Times New Roman"/>
              </w:rPr>
              <w:lastRenderedPageBreak/>
              <w:t xml:space="preserve">сельскохозяйственными товаропроизводителями в электронном виде через </w:t>
            </w:r>
            <w:r w:rsidRPr="0046737A">
              <w:rPr>
                <w:rFonts w:eastAsiaTheme="majorEastAsia"/>
              </w:rPr>
              <w:t>государ</w:t>
            </w:r>
            <w:r w:rsidRPr="0046737A">
              <w:t>ст</w:t>
            </w:r>
            <w:r w:rsidRPr="00A3006B">
              <w:rPr>
                <w:rFonts w:ascii="Times New Roman" w:hAnsi="Times New Roman" w:cs="Times New Roman"/>
              </w:rPr>
              <w:t>венную информационную систему</w:t>
            </w:r>
          </w:p>
        </w:tc>
        <w:tc>
          <w:tcPr>
            <w:tcW w:w="3172" w:type="dxa"/>
          </w:tcPr>
          <w:p w14:paraId="6110669B" w14:textId="77777777" w:rsidR="00F17DA1" w:rsidRPr="00A3006B" w:rsidRDefault="00F17DA1" w:rsidP="00D76550">
            <w:pPr>
              <w:pStyle w:val="ConsPlusNormal"/>
              <w:rPr>
                <w:rFonts w:ascii="Times New Roman" w:hAnsi="Times New Roman" w:cs="Times New Roman"/>
              </w:rPr>
            </w:pPr>
            <w:r w:rsidRPr="00A3006B">
              <w:rPr>
                <w:rFonts w:ascii="Times New Roman" w:hAnsi="Times New Roman" w:cs="Times New Roman"/>
              </w:rPr>
              <w:lastRenderedPageBreak/>
              <w:t>непрозрачность распределения субсидий, неравный доступ к мерам поддержки</w:t>
            </w:r>
          </w:p>
        </w:tc>
        <w:tc>
          <w:tcPr>
            <w:tcW w:w="3464" w:type="dxa"/>
          </w:tcPr>
          <w:p w14:paraId="4D3D3B06" w14:textId="77777777" w:rsidR="00F17DA1" w:rsidRPr="00A3006B" w:rsidRDefault="00F17DA1" w:rsidP="00D76550">
            <w:pPr>
              <w:pStyle w:val="ConsPlusNormal"/>
              <w:rPr>
                <w:rFonts w:ascii="Times New Roman" w:hAnsi="Times New Roman" w:cs="Times New Roman"/>
              </w:rPr>
            </w:pPr>
            <w:r w:rsidRPr="00A3006B">
              <w:rPr>
                <w:rFonts w:ascii="Times New Roman" w:hAnsi="Times New Roman" w:cs="Times New Roman"/>
              </w:rPr>
              <w:t xml:space="preserve">обеспечение возможности подачи заявления на получение субсидий сельскохозяйственными товаропроизводителями в электронном виде через </w:t>
            </w:r>
            <w:r w:rsidRPr="00A3006B">
              <w:rPr>
                <w:rFonts w:ascii="Times New Roman" w:hAnsi="Times New Roman" w:cs="Times New Roman"/>
              </w:rPr>
              <w:lastRenderedPageBreak/>
              <w:t>государственную информационную систему</w:t>
            </w:r>
          </w:p>
        </w:tc>
        <w:tc>
          <w:tcPr>
            <w:tcW w:w="5147" w:type="dxa"/>
            <w:shd w:val="clear" w:color="auto" w:fill="auto"/>
          </w:tcPr>
          <w:p w14:paraId="58B5BE69" w14:textId="1514ED0A" w:rsidR="00F17DA1" w:rsidRPr="00A3006B" w:rsidRDefault="00BA2F5C" w:rsidP="00BA2F5C">
            <w:pPr>
              <w:widowControl w:val="0"/>
              <w:jc w:val="both"/>
              <w:rPr>
                <w:rFonts w:ascii="Times New Roman" w:eastAsia="Times New Roman" w:hAnsi="Times New Roman"/>
                <w:lang w:eastAsia="ru-RU"/>
              </w:rPr>
            </w:pPr>
            <w:r w:rsidRPr="00BA2F5C">
              <w:rPr>
                <w:rFonts w:ascii="Times New Roman" w:eastAsia="Times New Roman" w:hAnsi="Times New Roman"/>
                <w:lang w:eastAsia="ru-RU"/>
              </w:rPr>
              <w:lastRenderedPageBreak/>
              <w:t xml:space="preserve">В соответствии с Порядками предоставления субсидий                сельскохозяйственным товаропроизводителям, утвержденными постановлением администрации города Нефтеюганска от 01.04.2022 № 32-нп одним из </w:t>
            </w:r>
            <w:r w:rsidRPr="00BA2F5C">
              <w:rPr>
                <w:rFonts w:ascii="Times New Roman" w:eastAsia="Times New Roman" w:hAnsi="Times New Roman"/>
                <w:lang w:eastAsia="ru-RU"/>
              </w:rPr>
              <w:lastRenderedPageBreak/>
              <w:t>способов подачи заявлений на предоставление субсидий является подача в электронном виде посредством электронного сервиса на официальном сайте органов местного самоуправления города Нефтеюганска</w:t>
            </w:r>
            <w:r w:rsidR="00D879DF">
              <w:rPr>
                <w:rFonts w:ascii="Times New Roman" w:eastAsia="Times New Roman" w:hAnsi="Times New Roman"/>
                <w:lang w:eastAsia="ru-RU"/>
              </w:rPr>
              <w:t>.</w:t>
            </w:r>
          </w:p>
        </w:tc>
      </w:tr>
      <w:tr w:rsidR="00D879DF" w:rsidRPr="00170449" w14:paraId="5947CC76" w14:textId="77777777" w:rsidTr="000D2D3A">
        <w:tc>
          <w:tcPr>
            <w:tcW w:w="656" w:type="dxa"/>
          </w:tcPr>
          <w:p w14:paraId="4851C83A" w14:textId="77777777" w:rsidR="00D879DF" w:rsidRPr="00A3006B" w:rsidRDefault="00D879DF" w:rsidP="00D879DF">
            <w:pPr>
              <w:pStyle w:val="ConsPlusNormal"/>
              <w:jc w:val="center"/>
              <w:rPr>
                <w:rFonts w:ascii="Times New Roman" w:hAnsi="Times New Roman" w:cs="Times New Roman"/>
                <w:szCs w:val="22"/>
              </w:rPr>
            </w:pPr>
            <w:r>
              <w:rPr>
                <w:rFonts w:ascii="Times New Roman" w:hAnsi="Times New Roman" w:cs="Times New Roman"/>
                <w:szCs w:val="22"/>
              </w:rPr>
              <w:lastRenderedPageBreak/>
              <w:t>1.4</w:t>
            </w:r>
            <w:r w:rsidRPr="00A3006B">
              <w:rPr>
                <w:rFonts w:ascii="Times New Roman" w:hAnsi="Times New Roman" w:cs="Times New Roman"/>
                <w:szCs w:val="22"/>
              </w:rPr>
              <w:t>.</w:t>
            </w:r>
          </w:p>
        </w:tc>
        <w:tc>
          <w:tcPr>
            <w:tcW w:w="3291" w:type="dxa"/>
          </w:tcPr>
          <w:p w14:paraId="047B3F20" w14:textId="77777777" w:rsidR="00D879DF" w:rsidRPr="00A3006B" w:rsidRDefault="00D879DF" w:rsidP="00D879DF">
            <w:pPr>
              <w:pStyle w:val="ConsPlusNormal"/>
              <w:rPr>
                <w:rFonts w:ascii="Times New Roman" w:hAnsi="Times New Roman" w:cs="Times New Roman"/>
              </w:rPr>
            </w:pPr>
            <w:r w:rsidRPr="00A3006B">
              <w:rPr>
                <w:rFonts w:ascii="Times New Roman" w:hAnsi="Times New Roman" w:cs="Times New Roman"/>
              </w:rPr>
              <w:t>Создание реестра нормативных правовых актов о мерах поддержки, размещение его в открытом доступе</w:t>
            </w:r>
          </w:p>
        </w:tc>
        <w:tc>
          <w:tcPr>
            <w:tcW w:w="3172" w:type="dxa"/>
          </w:tcPr>
          <w:p w14:paraId="0731713D" w14:textId="77777777" w:rsidR="00D879DF" w:rsidRPr="00A3006B" w:rsidRDefault="00D879DF" w:rsidP="00D879DF">
            <w:pPr>
              <w:pStyle w:val="ConsPlusNormal"/>
              <w:rPr>
                <w:rFonts w:ascii="Times New Roman" w:hAnsi="Times New Roman" w:cs="Times New Roman"/>
              </w:rPr>
            </w:pPr>
            <w:r w:rsidRPr="00A3006B">
              <w:rPr>
                <w:rFonts w:ascii="Times New Roman" w:hAnsi="Times New Roman" w:cs="Times New Roman"/>
              </w:rPr>
              <w:t>непрозрачность распределения субсидий, неравный доступ к мерам поддержки</w:t>
            </w:r>
          </w:p>
        </w:tc>
        <w:tc>
          <w:tcPr>
            <w:tcW w:w="3464" w:type="dxa"/>
          </w:tcPr>
          <w:p w14:paraId="0ED1F6FF" w14:textId="77777777" w:rsidR="00D879DF" w:rsidRPr="00A3006B" w:rsidRDefault="00D879DF" w:rsidP="00D879DF">
            <w:pPr>
              <w:pStyle w:val="ConsPlusNormal"/>
              <w:rPr>
                <w:rFonts w:ascii="Times New Roman" w:hAnsi="Times New Roman" w:cs="Times New Roman"/>
              </w:rPr>
            </w:pPr>
            <w:r>
              <w:rPr>
                <w:rFonts w:ascii="Times New Roman" w:hAnsi="Times New Roman" w:cs="Times New Roman"/>
              </w:rPr>
              <w:t>обеспечение открытости и прозрачности деятельности по поддержке КФХ</w:t>
            </w:r>
          </w:p>
        </w:tc>
        <w:tc>
          <w:tcPr>
            <w:tcW w:w="5147" w:type="dxa"/>
            <w:shd w:val="clear" w:color="auto" w:fill="auto"/>
          </w:tcPr>
          <w:p w14:paraId="3C6DBF11" w14:textId="6165D72D" w:rsidR="00D879DF" w:rsidRPr="00A3006B" w:rsidRDefault="00D879DF" w:rsidP="00D879DF">
            <w:pPr>
              <w:jc w:val="both"/>
              <w:rPr>
                <w:rFonts w:ascii="Times New Roman" w:hAnsi="Times New Roman"/>
              </w:rPr>
            </w:pPr>
            <w:r>
              <w:rPr>
                <w:rFonts w:ascii="Times New Roman" w:eastAsia="Times New Roman" w:hAnsi="Times New Roman"/>
                <w:lang w:eastAsia="ru-RU"/>
              </w:rPr>
              <w:t>Актуальная информация размещается на официальном сайте органов местного самоуправления города Нефтеюганска в разделе «Поддержка предпринимательства» - «Агропромышленный комплекс»</w:t>
            </w:r>
            <w:r w:rsidR="005E6DAC">
              <w:rPr>
                <w:rFonts w:ascii="Times New Roman" w:eastAsia="Times New Roman" w:hAnsi="Times New Roman"/>
                <w:lang w:eastAsia="ru-RU"/>
              </w:rPr>
              <w:t>.</w:t>
            </w:r>
          </w:p>
        </w:tc>
      </w:tr>
      <w:tr w:rsidR="00D879DF" w:rsidRPr="00170449" w14:paraId="76ACF932" w14:textId="77777777" w:rsidTr="00A718F6">
        <w:tc>
          <w:tcPr>
            <w:tcW w:w="656" w:type="dxa"/>
          </w:tcPr>
          <w:p w14:paraId="327BAA2D" w14:textId="77777777" w:rsidR="00D879DF" w:rsidRPr="00A3006B" w:rsidRDefault="00D879DF" w:rsidP="00D879DF">
            <w:pPr>
              <w:pStyle w:val="ConsPlusNormal"/>
              <w:jc w:val="center"/>
              <w:rPr>
                <w:rFonts w:ascii="Times New Roman" w:hAnsi="Times New Roman" w:cs="Times New Roman"/>
                <w:szCs w:val="22"/>
              </w:rPr>
            </w:pPr>
            <w:r>
              <w:rPr>
                <w:rFonts w:ascii="Times New Roman" w:hAnsi="Times New Roman" w:cs="Times New Roman"/>
                <w:szCs w:val="22"/>
              </w:rPr>
              <w:t>1.5.</w:t>
            </w:r>
          </w:p>
        </w:tc>
        <w:tc>
          <w:tcPr>
            <w:tcW w:w="3291" w:type="dxa"/>
            <w:shd w:val="clear" w:color="auto" w:fill="auto"/>
          </w:tcPr>
          <w:p w14:paraId="4D3C5BFC" w14:textId="77777777" w:rsidR="00D879DF" w:rsidRPr="00887749" w:rsidRDefault="00D879DF" w:rsidP="00D879DF">
            <w:pPr>
              <w:widowControl w:val="0"/>
              <w:rPr>
                <w:rFonts w:ascii="Times New Roman" w:hAnsi="Times New Roman"/>
              </w:rPr>
            </w:pPr>
            <w:r w:rsidRPr="00887749">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1FA1B202" w14:textId="77777777" w:rsidR="00D879DF" w:rsidRPr="00887749" w:rsidRDefault="00D879DF" w:rsidP="00D879DF">
            <w:pPr>
              <w:pStyle w:val="ConsPlusNormal"/>
              <w:jc w:val="both"/>
              <w:rPr>
                <w:rFonts w:ascii="Times New Roman" w:hAnsi="Times New Roman" w:cs="Times New Roman"/>
                <w:szCs w:val="22"/>
              </w:rPr>
            </w:pPr>
            <w:r w:rsidRPr="00887749">
              <w:rPr>
                <w:rFonts w:ascii="Times New Roman" w:hAnsi="Times New Roman" w:cs="Times New Roman"/>
                <w:szCs w:val="22"/>
              </w:rPr>
              <w:t>наличие рисков по нарушению  законодательства в сфере реализации сельскохозяйственной продукции</w:t>
            </w:r>
          </w:p>
        </w:tc>
        <w:tc>
          <w:tcPr>
            <w:tcW w:w="3464" w:type="dxa"/>
          </w:tcPr>
          <w:p w14:paraId="1936B9F1" w14:textId="77777777" w:rsidR="00D879DF" w:rsidRPr="00887749" w:rsidRDefault="00D879DF" w:rsidP="00D879DF">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shd w:val="clear" w:color="auto" w:fill="auto"/>
          </w:tcPr>
          <w:p w14:paraId="73F770BD" w14:textId="7D36BF77" w:rsidR="00D879DF" w:rsidRPr="00887749" w:rsidRDefault="00D879DF" w:rsidP="00D879DF">
            <w:pPr>
              <w:widowControl w:val="0"/>
              <w:jc w:val="both"/>
              <w:rPr>
                <w:rFonts w:ascii="Times New Roman" w:eastAsia="Times New Roman" w:hAnsi="Times New Roman"/>
                <w:lang w:eastAsia="ru-RU"/>
              </w:rPr>
            </w:pPr>
            <w:r>
              <w:rPr>
                <w:rFonts w:ascii="Times New Roman" w:hAnsi="Times New Roman"/>
                <w:lang w:eastAsia="ru-RU"/>
              </w:rPr>
              <w:t xml:space="preserve">В 1 квартале 2022 года </w:t>
            </w:r>
            <w:r w:rsidRPr="00EF662E">
              <w:rPr>
                <w:rFonts w:ascii="Times New Roman" w:hAnsi="Times New Roman"/>
                <w:lang w:eastAsia="ru-RU"/>
              </w:rPr>
              <w:t xml:space="preserve">9-ти субъектам агропромышленного комплекса города Нефтеюганска </w:t>
            </w:r>
            <w:r>
              <w:rPr>
                <w:rFonts w:ascii="Times New Roman" w:hAnsi="Times New Roman"/>
                <w:lang w:eastAsia="ru-RU"/>
              </w:rPr>
              <w:t xml:space="preserve">предоставлена </w:t>
            </w:r>
            <w:r w:rsidRPr="00887749">
              <w:rPr>
                <w:rFonts w:ascii="Times New Roman" w:hAnsi="Times New Roman"/>
              </w:rPr>
              <w:t>организационно-методическ</w:t>
            </w:r>
            <w:r>
              <w:rPr>
                <w:rFonts w:ascii="Times New Roman" w:hAnsi="Times New Roman"/>
              </w:rPr>
              <w:t>ая</w:t>
            </w:r>
            <w:r w:rsidRPr="00887749">
              <w:rPr>
                <w:rFonts w:ascii="Times New Roman" w:hAnsi="Times New Roman"/>
              </w:rPr>
              <w:t xml:space="preserve"> и информационно-консультативн</w:t>
            </w:r>
            <w:r>
              <w:rPr>
                <w:rFonts w:ascii="Times New Roman" w:hAnsi="Times New Roman"/>
              </w:rPr>
              <w:t>ая помощь.</w:t>
            </w:r>
          </w:p>
        </w:tc>
      </w:tr>
      <w:tr w:rsidR="00D76550" w:rsidRPr="00170449" w14:paraId="3D0D3B6A" w14:textId="77777777" w:rsidTr="00511B61">
        <w:tc>
          <w:tcPr>
            <w:tcW w:w="656" w:type="dxa"/>
          </w:tcPr>
          <w:p w14:paraId="64E0DACA" w14:textId="77777777" w:rsidR="00D76550" w:rsidRPr="007E4BF6" w:rsidRDefault="00D76550" w:rsidP="00D76550">
            <w:pPr>
              <w:pStyle w:val="ConsPlusNormal"/>
              <w:jc w:val="center"/>
              <w:rPr>
                <w:rFonts w:ascii="Times New Roman" w:hAnsi="Times New Roman" w:cs="Times New Roman"/>
                <w:szCs w:val="22"/>
              </w:rPr>
            </w:pPr>
            <w:r w:rsidRPr="007E4BF6">
              <w:rPr>
                <w:rFonts w:ascii="Times New Roman" w:hAnsi="Times New Roman" w:cs="Times New Roman"/>
                <w:szCs w:val="22"/>
              </w:rPr>
              <w:t>2.</w:t>
            </w:r>
          </w:p>
        </w:tc>
        <w:tc>
          <w:tcPr>
            <w:tcW w:w="15074" w:type="dxa"/>
            <w:gridSpan w:val="4"/>
            <w:shd w:val="clear" w:color="auto" w:fill="auto"/>
          </w:tcPr>
          <w:p w14:paraId="21365951" w14:textId="77777777" w:rsidR="00D76550" w:rsidRPr="007E4BF6" w:rsidRDefault="00D76550" w:rsidP="00D76550">
            <w:pPr>
              <w:jc w:val="center"/>
              <w:rPr>
                <w:rFonts w:ascii="Times New Roman" w:hAnsi="Times New Roman"/>
              </w:rPr>
            </w:pPr>
            <w:r w:rsidRPr="007E4BF6">
              <w:rPr>
                <w:rFonts w:ascii="Times New Roman" w:hAnsi="Times New Roman"/>
              </w:rPr>
              <w:t>Рынок поставки сжиженного газа в баллонах</w:t>
            </w:r>
          </w:p>
        </w:tc>
      </w:tr>
      <w:tr w:rsidR="00D76550" w:rsidRPr="00170449" w14:paraId="7FD56915" w14:textId="77777777" w:rsidTr="00511B61">
        <w:tc>
          <w:tcPr>
            <w:tcW w:w="656" w:type="dxa"/>
          </w:tcPr>
          <w:p w14:paraId="3FAD13D2" w14:textId="77777777" w:rsidR="00D76550" w:rsidRPr="007E4BF6" w:rsidRDefault="00D76550" w:rsidP="00D76550">
            <w:pPr>
              <w:pStyle w:val="ConsPlusNormal"/>
              <w:jc w:val="center"/>
              <w:rPr>
                <w:rFonts w:ascii="Times New Roman" w:hAnsi="Times New Roman" w:cs="Times New Roman"/>
                <w:szCs w:val="22"/>
              </w:rPr>
            </w:pPr>
          </w:p>
        </w:tc>
        <w:tc>
          <w:tcPr>
            <w:tcW w:w="15074" w:type="dxa"/>
            <w:gridSpan w:val="4"/>
            <w:shd w:val="clear" w:color="auto" w:fill="auto"/>
          </w:tcPr>
          <w:p w14:paraId="6DDE2F9C" w14:textId="77777777" w:rsidR="00D76550" w:rsidRPr="007E4BF6" w:rsidRDefault="00D76550" w:rsidP="00D76550">
            <w:pPr>
              <w:jc w:val="center"/>
              <w:rPr>
                <w:rFonts w:ascii="Times New Roman" w:hAnsi="Times New Roman"/>
              </w:rPr>
            </w:pPr>
          </w:p>
        </w:tc>
      </w:tr>
      <w:tr w:rsidR="00F17DA1" w:rsidRPr="00170449" w14:paraId="6B4346C9" w14:textId="77777777" w:rsidTr="00A718F6">
        <w:tc>
          <w:tcPr>
            <w:tcW w:w="656" w:type="dxa"/>
          </w:tcPr>
          <w:p w14:paraId="392D3CBF" w14:textId="77777777" w:rsidR="00F17DA1" w:rsidRPr="007E4BF6" w:rsidRDefault="00F17DA1" w:rsidP="00D76550">
            <w:pPr>
              <w:pStyle w:val="ConsPlusNormal"/>
              <w:jc w:val="center"/>
              <w:rPr>
                <w:rFonts w:ascii="Times New Roman" w:hAnsi="Times New Roman" w:cs="Times New Roman"/>
                <w:szCs w:val="22"/>
              </w:rPr>
            </w:pPr>
            <w:r w:rsidRPr="007E4BF6">
              <w:rPr>
                <w:rFonts w:ascii="Times New Roman" w:hAnsi="Times New Roman" w:cs="Times New Roman"/>
                <w:szCs w:val="22"/>
              </w:rPr>
              <w:t>2.1.</w:t>
            </w:r>
          </w:p>
        </w:tc>
        <w:tc>
          <w:tcPr>
            <w:tcW w:w="3291" w:type="dxa"/>
          </w:tcPr>
          <w:p w14:paraId="17803771" w14:textId="77777777" w:rsidR="00F17DA1" w:rsidRPr="00887749" w:rsidRDefault="00F17DA1" w:rsidP="00D76550">
            <w:pPr>
              <w:widowControl w:val="0"/>
              <w:rPr>
                <w:rFonts w:ascii="Times New Roman" w:hAnsi="Times New Roman"/>
              </w:rPr>
            </w:pPr>
            <w:r w:rsidRPr="00887749">
              <w:rPr>
                <w:rFonts w:ascii="Times New Roman" w:hAnsi="Times New Roman"/>
              </w:rPr>
              <w:t xml:space="preserve">Обеспечение населения города Нефтеюганска сжиженным газом в баллонах для </w:t>
            </w:r>
            <w:proofErr w:type="spellStart"/>
            <w:r w:rsidRPr="00887749">
              <w:rPr>
                <w:rFonts w:ascii="Times New Roman" w:hAnsi="Times New Roman"/>
              </w:rPr>
              <w:t>пищеприготовления</w:t>
            </w:r>
            <w:proofErr w:type="spellEnd"/>
            <w:r w:rsidRPr="00887749">
              <w:rPr>
                <w:rFonts w:ascii="Times New Roman" w:hAnsi="Times New Roman"/>
              </w:rPr>
              <w:t xml:space="preserve"> по социально ориентированным розничным ценам</w:t>
            </w:r>
          </w:p>
          <w:p w14:paraId="2CDBAB8A" w14:textId="77777777" w:rsidR="00F17DA1" w:rsidRPr="007E4BF6" w:rsidRDefault="00F17DA1" w:rsidP="00D76550">
            <w:pPr>
              <w:pStyle w:val="ConsPlusNormal"/>
              <w:rPr>
                <w:rFonts w:ascii="Times New Roman" w:hAnsi="Times New Roman" w:cs="Times New Roman"/>
              </w:rPr>
            </w:pPr>
          </w:p>
        </w:tc>
        <w:tc>
          <w:tcPr>
            <w:tcW w:w="3172" w:type="dxa"/>
          </w:tcPr>
          <w:p w14:paraId="02509D89" w14:textId="77777777" w:rsidR="00F17DA1" w:rsidRPr="007E4BF6" w:rsidRDefault="00F17DA1" w:rsidP="00D76550">
            <w:pPr>
              <w:pStyle w:val="ConsPlusNormal"/>
              <w:rPr>
                <w:rFonts w:ascii="Times New Roman" w:hAnsi="Times New Roman" w:cs="Times New Roman"/>
              </w:rPr>
            </w:pPr>
            <w:r w:rsidRPr="007E4BF6">
              <w:rPr>
                <w:rFonts w:ascii="Times New Roman" w:hAnsi="Times New Roman" w:cs="Times New Roman"/>
              </w:rPr>
              <w:t xml:space="preserve">Потребность населения в сжиженном газе для нужд </w:t>
            </w:r>
            <w:proofErr w:type="spellStart"/>
            <w:r w:rsidRPr="007E4BF6">
              <w:rPr>
                <w:rFonts w:ascii="Times New Roman" w:hAnsi="Times New Roman" w:cs="Times New Roman"/>
              </w:rPr>
              <w:t>пищеприготовления</w:t>
            </w:r>
            <w:proofErr w:type="spellEnd"/>
          </w:p>
        </w:tc>
        <w:tc>
          <w:tcPr>
            <w:tcW w:w="3464" w:type="dxa"/>
          </w:tcPr>
          <w:p w14:paraId="69B8406C" w14:textId="77777777" w:rsidR="00F17DA1" w:rsidRPr="007E4BF6" w:rsidRDefault="00F17DA1" w:rsidP="00D76550">
            <w:pPr>
              <w:pStyle w:val="ConsPlusNormal"/>
              <w:rPr>
                <w:rFonts w:ascii="Times New Roman" w:hAnsi="Times New Roman" w:cs="Times New Roman"/>
              </w:rPr>
            </w:pPr>
            <w:r w:rsidRPr="007E4BF6">
              <w:rPr>
                <w:rFonts w:ascii="Times New Roman" w:hAnsi="Times New Roman" w:cs="Times New Roman"/>
              </w:rPr>
              <w:t>обеспечение 100% потребности населения сжиженным газом для бытовых нужд по регулируемой цене реализуемым уполномоченной организацией</w:t>
            </w:r>
          </w:p>
        </w:tc>
        <w:tc>
          <w:tcPr>
            <w:tcW w:w="5147" w:type="dxa"/>
          </w:tcPr>
          <w:p w14:paraId="0FDEA3EC" w14:textId="00EAFBAA" w:rsidR="00F17DA1" w:rsidRPr="007E4BF6" w:rsidRDefault="00DF1523" w:rsidP="00DF1523">
            <w:pPr>
              <w:widowControl w:val="0"/>
              <w:jc w:val="both"/>
              <w:rPr>
                <w:rFonts w:ascii="Times New Roman" w:hAnsi="Times New Roman"/>
              </w:rPr>
            </w:pPr>
            <w:r w:rsidRPr="00DF1523">
              <w:rPr>
                <w:rFonts w:ascii="Times New Roman" w:hAnsi="Times New Roman"/>
              </w:rPr>
              <w:t>Обращения об организации поставки населению сжиженного газа, для бытовых нужд по регулируемой цене реализуемым уполномоченной организацией в ДЖКХ не поступали. АО "</w:t>
            </w:r>
            <w:proofErr w:type="spellStart"/>
            <w:r w:rsidRPr="00DF1523">
              <w:rPr>
                <w:rFonts w:ascii="Times New Roman" w:hAnsi="Times New Roman"/>
              </w:rPr>
              <w:t>Нефтеюганскгаз</w:t>
            </w:r>
            <w:proofErr w:type="spellEnd"/>
            <w:r w:rsidRPr="00DF1523">
              <w:rPr>
                <w:rFonts w:ascii="Times New Roman" w:hAnsi="Times New Roman"/>
              </w:rPr>
              <w:t>" поставку населению сжиженного газа, для бытовых нужд по регулируемой цене не осуществляет. В связи с ликвидацией аварийного/ветхого жилого фонда, предусматривающего использование сжиженного газа потребность резко сократилась.</w:t>
            </w:r>
          </w:p>
        </w:tc>
      </w:tr>
      <w:tr w:rsidR="00D76550" w:rsidRPr="00170449" w14:paraId="4CC2C0AC" w14:textId="77777777" w:rsidTr="00511B61">
        <w:tc>
          <w:tcPr>
            <w:tcW w:w="656" w:type="dxa"/>
          </w:tcPr>
          <w:p w14:paraId="0EFF73C0" w14:textId="77777777" w:rsidR="00D76550" w:rsidRPr="00E65937" w:rsidRDefault="00D76550" w:rsidP="00D76550">
            <w:pPr>
              <w:pStyle w:val="ConsPlusNormal"/>
              <w:jc w:val="center"/>
              <w:rPr>
                <w:rFonts w:ascii="Times New Roman" w:hAnsi="Times New Roman" w:cs="Times New Roman"/>
                <w:szCs w:val="22"/>
              </w:rPr>
            </w:pPr>
            <w:r w:rsidRPr="00E65937">
              <w:rPr>
                <w:rFonts w:ascii="Times New Roman" w:hAnsi="Times New Roman" w:cs="Times New Roman"/>
                <w:szCs w:val="22"/>
              </w:rPr>
              <w:t>3.</w:t>
            </w:r>
          </w:p>
        </w:tc>
        <w:tc>
          <w:tcPr>
            <w:tcW w:w="15074" w:type="dxa"/>
            <w:gridSpan w:val="4"/>
            <w:shd w:val="clear" w:color="auto" w:fill="auto"/>
          </w:tcPr>
          <w:p w14:paraId="7908416C" w14:textId="77777777" w:rsidR="00D76550" w:rsidRPr="00E65937" w:rsidRDefault="00D76550" w:rsidP="00D76550">
            <w:pPr>
              <w:jc w:val="center"/>
            </w:pPr>
            <w:r w:rsidRPr="00E65937">
              <w:rPr>
                <w:rFonts w:ascii="Times New Roman" w:eastAsia="Times New Roman" w:hAnsi="Times New Roman"/>
                <w:lang w:eastAsia="ru-RU"/>
              </w:rPr>
              <w:t>Рынок дорожной деятельности (за исключением проектирования)</w:t>
            </w:r>
          </w:p>
        </w:tc>
      </w:tr>
      <w:tr w:rsidR="00F17DA1" w:rsidRPr="00170449" w14:paraId="16FEF269" w14:textId="77777777" w:rsidTr="00A718F6">
        <w:tc>
          <w:tcPr>
            <w:tcW w:w="656" w:type="dxa"/>
          </w:tcPr>
          <w:p w14:paraId="66666AD0" w14:textId="77777777" w:rsidR="00F17DA1" w:rsidRPr="00E65937" w:rsidRDefault="00F17DA1" w:rsidP="00D76550">
            <w:pPr>
              <w:pStyle w:val="ConsPlusNormal"/>
              <w:jc w:val="center"/>
              <w:rPr>
                <w:rFonts w:ascii="Times New Roman" w:hAnsi="Times New Roman" w:cs="Times New Roman"/>
                <w:szCs w:val="22"/>
              </w:rPr>
            </w:pPr>
            <w:r w:rsidRPr="00E65937">
              <w:rPr>
                <w:rFonts w:ascii="Times New Roman" w:hAnsi="Times New Roman" w:cs="Times New Roman"/>
                <w:szCs w:val="22"/>
              </w:rPr>
              <w:t>3.1.</w:t>
            </w:r>
          </w:p>
        </w:tc>
        <w:tc>
          <w:tcPr>
            <w:tcW w:w="3291" w:type="dxa"/>
            <w:shd w:val="clear" w:color="auto" w:fill="auto"/>
          </w:tcPr>
          <w:p w14:paraId="021C8FB9" w14:textId="77777777" w:rsidR="00F17DA1" w:rsidRPr="00E65937" w:rsidRDefault="00F17DA1" w:rsidP="00D76550">
            <w:pPr>
              <w:widowControl w:val="0"/>
              <w:jc w:val="both"/>
              <w:rPr>
                <w:rFonts w:ascii="Times New Roman" w:hAnsi="Times New Roman"/>
              </w:rPr>
            </w:pPr>
            <w:r w:rsidRPr="00E65937">
              <w:rPr>
                <w:rFonts w:ascii="Times New Roman" w:hAnsi="Times New Roman"/>
              </w:rPr>
              <w:t xml:space="preserve">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w:t>
            </w:r>
            <w:proofErr w:type="spellStart"/>
            <w:r w:rsidRPr="00E65937">
              <w:rPr>
                <w:rFonts w:ascii="Times New Roman" w:hAnsi="Times New Roman"/>
              </w:rPr>
              <w:t>импортозамещения</w:t>
            </w:r>
            <w:proofErr w:type="spellEnd"/>
          </w:p>
        </w:tc>
        <w:tc>
          <w:tcPr>
            <w:tcW w:w="3172" w:type="dxa"/>
            <w:shd w:val="clear" w:color="auto" w:fill="auto"/>
          </w:tcPr>
          <w:p w14:paraId="1CC25DBD" w14:textId="77777777" w:rsidR="00F17DA1" w:rsidRPr="00E65937" w:rsidRDefault="00F17DA1" w:rsidP="00D76550">
            <w:pPr>
              <w:widowControl w:val="0"/>
              <w:rPr>
                <w:rFonts w:ascii="Times New Roman" w:hAnsi="Times New Roman"/>
              </w:rPr>
            </w:pPr>
            <w:r w:rsidRPr="00E65937">
              <w:rPr>
                <w:rFonts w:ascii="Times New Roman" w:hAnsi="Times New Roman"/>
              </w:rPr>
              <w:t>высокая стоимость дорожных работ</w:t>
            </w:r>
          </w:p>
        </w:tc>
        <w:tc>
          <w:tcPr>
            <w:tcW w:w="3464" w:type="dxa"/>
            <w:shd w:val="clear" w:color="auto" w:fill="auto"/>
          </w:tcPr>
          <w:p w14:paraId="6792D19C" w14:textId="77777777" w:rsidR="00F17DA1" w:rsidRPr="00E65937" w:rsidRDefault="00F17DA1" w:rsidP="00D76550">
            <w:pPr>
              <w:widowControl w:val="0"/>
              <w:rPr>
                <w:rFonts w:ascii="Times New Roman" w:hAnsi="Times New Roman"/>
              </w:rPr>
            </w:pPr>
            <w:r w:rsidRPr="00E65937">
              <w:rPr>
                <w:rFonts w:ascii="Times New Roman" w:hAnsi="Times New Roman"/>
              </w:rPr>
              <w:t>увеличение доли автомобильных дорог, соответствующих нормативным требованиям</w:t>
            </w:r>
          </w:p>
        </w:tc>
        <w:tc>
          <w:tcPr>
            <w:tcW w:w="5147" w:type="dxa"/>
            <w:shd w:val="clear" w:color="auto" w:fill="auto"/>
          </w:tcPr>
          <w:p w14:paraId="7FA9250A" w14:textId="3A7B9417" w:rsidR="00F17DA1" w:rsidRPr="00E65937" w:rsidRDefault="00DF1523" w:rsidP="00DF1523">
            <w:pPr>
              <w:widowControl w:val="0"/>
              <w:jc w:val="both"/>
              <w:rPr>
                <w:rFonts w:ascii="Times New Roman" w:hAnsi="Times New Roman"/>
              </w:rPr>
            </w:pPr>
            <w:r w:rsidRPr="00DF1523">
              <w:rPr>
                <w:rFonts w:ascii="Times New Roman" w:hAnsi="Times New Roman"/>
              </w:rPr>
              <w:t>В 2022 году планируется отремонтировать 3,8 км. автомобильных дорог общего пользования местного значения на сумму 60 092,844 тыс. рублей.</w:t>
            </w:r>
          </w:p>
        </w:tc>
      </w:tr>
      <w:tr w:rsidR="00F17DA1" w:rsidRPr="00170449" w14:paraId="42752859" w14:textId="77777777" w:rsidTr="00A718F6">
        <w:tc>
          <w:tcPr>
            <w:tcW w:w="656" w:type="dxa"/>
          </w:tcPr>
          <w:p w14:paraId="4DA670B3" w14:textId="77777777" w:rsidR="00F17DA1" w:rsidRPr="00E65937" w:rsidRDefault="00F17DA1" w:rsidP="00D76550">
            <w:pPr>
              <w:pStyle w:val="ConsPlusNormal"/>
              <w:jc w:val="center"/>
              <w:rPr>
                <w:rFonts w:ascii="Times New Roman" w:hAnsi="Times New Roman" w:cs="Times New Roman"/>
                <w:szCs w:val="22"/>
              </w:rPr>
            </w:pPr>
            <w:r w:rsidRPr="00E65937">
              <w:rPr>
                <w:rFonts w:ascii="Times New Roman" w:hAnsi="Times New Roman" w:cs="Times New Roman"/>
                <w:szCs w:val="22"/>
              </w:rPr>
              <w:lastRenderedPageBreak/>
              <w:t>3.2.</w:t>
            </w:r>
          </w:p>
        </w:tc>
        <w:tc>
          <w:tcPr>
            <w:tcW w:w="3291" w:type="dxa"/>
            <w:shd w:val="clear" w:color="auto" w:fill="auto"/>
          </w:tcPr>
          <w:p w14:paraId="053E529B" w14:textId="77777777" w:rsidR="00F17DA1" w:rsidRPr="00E65937" w:rsidRDefault="00F17DA1" w:rsidP="00D76550">
            <w:pPr>
              <w:autoSpaceDE w:val="0"/>
              <w:autoSpaceDN w:val="0"/>
              <w:adjustRightInd w:val="0"/>
              <w:jc w:val="both"/>
              <w:rPr>
                <w:rFonts w:ascii="Times New Roman" w:eastAsiaTheme="minorHAnsi" w:hAnsi="Times New Roman"/>
              </w:rPr>
            </w:pPr>
            <w:r w:rsidRPr="00E65937">
              <w:rPr>
                <w:rFonts w:ascii="Times New Roman" w:eastAsiaTheme="minorHAnsi" w:hAnsi="Times New Roman"/>
              </w:rPr>
              <w:t>Утверждение (актуализация) комплексной схемы организации дорожного движения</w:t>
            </w:r>
          </w:p>
        </w:tc>
        <w:tc>
          <w:tcPr>
            <w:tcW w:w="3172" w:type="dxa"/>
            <w:shd w:val="clear" w:color="auto" w:fill="auto"/>
          </w:tcPr>
          <w:p w14:paraId="42F3B40A" w14:textId="77777777" w:rsidR="00F17DA1" w:rsidRPr="00E65937" w:rsidRDefault="00F17DA1" w:rsidP="00D76550">
            <w:pPr>
              <w:autoSpaceDE w:val="0"/>
              <w:autoSpaceDN w:val="0"/>
              <w:adjustRightInd w:val="0"/>
              <w:rPr>
                <w:rFonts w:ascii="Times New Roman" w:eastAsiaTheme="minorHAnsi" w:hAnsi="Times New Roman"/>
              </w:rPr>
            </w:pPr>
            <w:r w:rsidRPr="00E65937">
              <w:rPr>
                <w:rFonts w:ascii="Times New Roman" w:eastAsiaTheme="minorHAnsi" w:hAnsi="Times New Roman"/>
              </w:rPr>
              <w:t>рост автомобилизации</w:t>
            </w:r>
          </w:p>
        </w:tc>
        <w:tc>
          <w:tcPr>
            <w:tcW w:w="3464" w:type="dxa"/>
            <w:shd w:val="clear" w:color="auto" w:fill="auto"/>
          </w:tcPr>
          <w:p w14:paraId="1A4EB229" w14:textId="77777777" w:rsidR="00F17DA1" w:rsidRPr="00E65937" w:rsidRDefault="00F17DA1" w:rsidP="00D76550">
            <w:pPr>
              <w:autoSpaceDE w:val="0"/>
              <w:autoSpaceDN w:val="0"/>
              <w:adjustRightInd w:val="0"/>
              <w:rPr>
                <w:rFonts w:ascii="Times New Roman" w:eastAsiaTheme="minorHAnsi" w:hAnsi="Times New Roman"/>
              </w:rPr>
            </w:pPr>
            <w:r w:rsidRPr="00E65937">
              <w:rPr>
                <w:rFonts w:ascii="Times New Roman" w:eastAsiaTheme="minorHAnsi" w:hAnsi="Times New Roman"/>
              </w:rPr>
              <w:t>увеличение пропускной способности улично-дорожной сети</w:t>
            </w:r>
          </w:p>
        </w:tc>
        <w:tc>
          <w:tcPr>
            <w:tcW w:w="5147" w:type="dxa"/>
            <w:shd w:val="clear" w:color="auto" w:fill="auto"/>
          </w:tcPr>
          <w:p w14:paraId="6C829BA0" w14:textId="77777777" w:rsidR="007650BD" w:rsidRPr="007650BD" w:rsidRDefault="007650BD" w:rsidP="007650BD">
            <w:pPr>
              <w:jc w:val="both"/>
              <w:rPr>
                <w:rFonts w:ascii="Times New Roman" w:hAnsi="Times New Roman"/>
              </w:rPr>
            </w:pPr>
            <w:r w:rsidRPr="007650BD">
              <w:rPr>
                <w:rFonts w:ascii="Times New Roman" w:hAnsi="Times New Roman"/>
              </w:rPr>
              <w:t>В 2018 году обществом с ограниченной ответственностью «Институт транспортного планирования» разработана комплексная схема организации дорожного движения города Нефтеюганска.</w:t>
            </w:r>
          </w:p>
          <w:p w14:paraId="4E483063" w14:textId="69994B6C" w:rsidR="00F17DA1" w:rsidRPr="00E65937" w:rsidRDefault="007650BD" w:rsidP="007650BD">
            <w:pPr>
              <w:jc w:val="both"/>
              <w:rPr>
                <w:rFonts w:ascii="Times New Roman" w:hAnsi="Times New Roman"/>
              </w:rPr>
            </w:pPr>
            <w:r w:rsidRPr="007650BD">
              <w:rPr>
                <w:rFonts w:ascii="Times New Roman" w:hAnsi="Times New Roman"/>
              </w:rPr>
              <w:t>Постановлением администрации города Нефтеюганска от 15.11.2018 года № 610-п утверждена разработанная в соответствии с муниципальным контрактом от 03.09.2018 №62-09/18 комплексная схема организации дорожного движения города Нефтеюганска.</w:t>
            </w:r>
          </w:p>
        </w:tc>
      </w:tr>
      <w:tr w:rsidR="00F17DA1" w:rsidRPr="00170449" w14:paraId="69D23A22" w14:textId="77777777" w:rsidTr="00A718F6">
        <w:tc>
          <w:tcPr>
            <w:tcW w:w="656" w:type="dxa"/>
          </w:tcPr>
          <w:p w14:paraId="2399A4C4" w14:textId="77777777" w:rsidR="00F17DA1" w:rsidRPr="00E65937" w:rsidRDefault="00F17DA1" w:rsidP="00D76550">
            <w:pPr>
              <w:pStyle w:val="ConsPlusNormal"/>
              <w:jc w:val="center"/>
              <w:rPr>
                <w:rFonts w:ascii="Times New Roman" w:hAnsi="Times New Roman" w:cs="Times New Roman"/>
                <w:szCs w:val="22"/>
              </w:rPr>
            </w:pPr>
            <w:r>
              <w:rPr>
                <w:rFonts w:ascii="Times New Roman" w:hAnsi="Times New Roman" w:cs="Times New Roman"/>
                <w:szCs w:val="22"/>
              </w:rPr>
              <w:t>3.3.</w:t>
            </w:r>
          </w:p>
        </w:tc>
        <w:tc>
          <w:tcPr>
            <w:tcW w:w="3291" w:type="dxa"/>
            <w:shd w:val="clear" w:color="auto" w:fill="auto"/>
          </w:tcPr>
          <w:p w14:paraId="5852C327" w14:textId="77777777" w:rsidR="00F17DA1" w:rsidRPr="00E65937" w:rsidRDefault="00F17DA1" w:rsidP="00D76550">
            <w:pPr>
              <w:jc w:val="both"/>
              <w:rPr>
                <w:rFonts w:ascii="Times New Roman" w:hAnsi="Times New Roman"/>
              </w:rPr>
            </w:pPr>
            <w:r w:rsidRPr="00E65937">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7A1581BC" w14:textId="77777777" w:rsidR="00F17DA1" w:rsidRPr="00E65937" w:rsidRDefault="00F17DA1" w:rsidP="00D76550">
            <w:pPr>
              <w:pStyle w:val="ConsPlusNormal"/>
              <w:jc w:val="both"/>
              <w:rPr>
                <w:rFonts w:ascii="Times New Roman" w:hAnsi="Times New Roman" w:cs="Times New Roman"/>
                <w:szCs w:val="22"/>
              </w:rPr>
            </w:pPr>
            <w:r w:rsidRPr="00E65937">
              <w:rPr>
                <w:rFonts w:ascii="Times New Roman" w:hAnsi="Times New Roman" w:cs="Times New Roman"/>
                <w:szCs w:val="22"/>
              </w:rPr>
              <w:t xml:space="preserve">наличие рисков по нарушению  законодательства в сфере  </w:t>
            </w:r>
            <w:r w:rsidRPr="00E65937">
              <w:rPr>
                <w:rFonts w:ascii="Times New Roman" w:hAnsi="Times New Roman"/>
              </w:rPr>
              <w:t>дорожной деятельности (за исключением проектирования)</w:t>
            </w:r>
          </w:p>
        </w:tc>
        <w:tc>
          <w:tcPr>
            <w:tcW w:w="3464" w:type="dxa"/>
          </w:tcPr>
          <w:p w14:paraId="261F0FF2" w14:textId="77777777" w:rsidR="00F17DA1" w:rsidRPr="00E65937" w:rsidRDefault="00F17DA1" w:rsidP="00D76550">
            <w:pPr>
              <w:pStyle w:val="ConsPlusNormal"/>
              <w:jc w:val="both"/>
              <w:rPr>
                <w:rFonts w:ascii="Times New Roman" w:hAnsi="Times New Roman" w:cs="Times New Roman"/>
                <w:szCs w:val="22"/>
              </w:rPr>
            </w:pPr>
            <w:r w:rsidRPr="00E65937">
              <w:rPr>
                <w:rFonts w:ascii="Times New Roman" w:hAnsi="Times New Roman" w:cs="Times New Roman"/>
                <w:szCs w:val="22"/>
              </w:rPr>
              <w:t xml:space="preserve">развитие сектора частных организаций, осуществляющих </w:t>
            </w:r>
            <w:r>
              <w:rPr>
                <w:rFonts w:ascii="Times New Roman" w:hAnsi="Times New Roman" w:cs="Times New Roman"/>
                <w:szCs w:val="22"/>
              </w:rPr>
              <w:t>дорожную деятельность</w:t>
            </w:r>
          </w:p>
        </w:tc>
        <w:tc>
          <w:tcPr>
            <w:tcW w:w="5147" w:type="dxa"/>
            <w:shd w:val="clear" w:color="auto" w:fill="auto"/>
          </w:tcPr>
          <w:p w14:paraId="329DC66E" w14:textId="7B8119EC" w:rsidR="00F17DA1" w:rsidRPr="00E65937" w:rsidRDefault="005E6DAC" w:rsidP="005E6DAC">
            <w:pPr>
              <w:jc w:val="both"/>
              <w:rPr>
                <w:rFonts w:ascii="Times New Roman" w:hAnsi="Times New Roman"/>
              </w:rPr>
            </w:pPr>
            <w:r w:rsidRPr="005E6DAC">
              <w:rPr>
                <w:rFonts w:ascii="Times New Roman" w:hAnsi="Times New Roman"/>
              </w:rPr>
              <w:t>Организационно-методическая и информационно-консультативная помощь участникам рынка оказывается систематически.</w:t>
            </w:r>
          </w:p>
        </w:tc>
      </w:tr>
      <w:tr w:rsidR="00D76550" w:rsidRPr="00170449" w14:paraId="00C34C74" w14:textId="77777777" w:rsidTr="00511B61">
        <w:tc>
          <w:tcPr>
            <w:tcW w:w="656" w:type="dxa"/>
          </w:tcPr>
          <w:p w14:paraId="410D11D4" w14:textId="77777777" w:rsidR="00D76550" w:rsidRPr="00E65937" w:rsidRDefault="00D76550" w:rsidP="00D76550">
            <w:pPr>
              <w:pStyle w:val="ConsPlusNormal"/>
              <w:jc w:val="center"/>
              <w:rPr>
                <w:rFonts w:ascii="Times New Roman" w:hAnsi="Times New Roman" w:cs="Times New Roman"/>
                <w:szCs w:val="22"/>
              </w:rPr>
            </w:pPr>
            <w:r w:rsidRPr="00E65937">
              <w:rPr>
                <w:rFonts w:ascii="Times New Roman" w:hAnsi="Times New Roman" w:cs="Times New Roman"/>
                <w:szCs w:val="22"/>
              </w:rPr>
              <w:t>4.</w:t>
            </w:r>
          </w:p>
        </w:tc>
        <w:tc>
          <w:tcPr>
            <w:tcW w:w="15074" w:type="dxa"/>
            <w:gridSpan w:val="4"/>
          </w:tcPr>
          <w:p w14:paraId="2D71C5F0" w14:textId="77777777" w:rsidR="00D76550" w:rsidRPr="00E65937" w:rsidRDefault="00D76550" w:rsidP="00D76550">
            <w:pPr>
              <w:jc w:val="center"/>
            </w:pPr>
            <w:r w:rsidRPr="00E65937">
              <w:rPr>
                <w:rFonts w:ascii="Times New Roman" w:hAnsi="Times New Roman"/>
              </w:rPr>
              <w:t>Рынок жилищного строительства (за исключением индивидуального жилищного строительства)</w:t>
            </w:r>
          </w:p>
        </w:tc>
      </w:tr>
      <w:tr w:rsidR="00F17DA1" w:rsidRPr="00170449" w14:paraId="5C358EBB" w14:textId="77777777" w:rsidTr="00A718F6">
        <w:tc>
          <w:tcPr>
            <w:tcW w:w="656" w:type="dxa"/>
          </w:tcPr>
          <w:p w14:paraId="5F589D76" w14:textId="77777777" w:rsidR="00F17DA1" w:rsidRPr="00E65937" w:rsidRDefault="00F17DA1" w:rsidP="00D76550">
            <w:pPr>
              <w:pStyle w:val="ConsPlusNormal"/>
              <w:jc w:val="center"/>
              <w:rPr>
                <w:rFonts w:ascii="Times New Roman" w:hAnsi="Times New Roman" w:cs="Times New Roman"/>
                <w:szCs w:val="22"/>
              </w:rPr>
            </w:pPr>
            <w:r w:rsidRPr="00E65937">
              <w:rPr>
                <w:rFonts w:ascii="Times New Roman" w:hAnsi="Times New Roman" w:cs="Times New Roman"/>
                <w:szCs w:val="22"/>
              </w:rPr>
              <w:t>4.1.</w:t>
            </w:r>
          </w:p>
        </w:tc>
        <w:tc>
          <w:tcPr>
            <w:tcW w:w="3291" w:type="dxa"/>
            <w:shd w:val="clear" w:color="auto" w:fill="auto"/>
          </w:tcPr>
          <w:p w14:paraId="659D8EDC" w14:textId="77777777" w:rsidR="00F17DA1" w:rsidRPr="00E65937" w:rsidRDefault="00F17DA1" w:rsidP="00D76550">
            <w:pPr>
              <w:jc w:val="both"/>
              <w:rPr>
                <w:rFonts w:ascii="Times New Roman" w:hAnsi="Times New Roman"/>
              </w:rPr>
            </w:pPr>
            <w:r w:rsidRPr="00E65937">
              <w:rPr>
                <w:rFonts w:ascii="Times New Roman" w:hAnsi="Times New Roman"/>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3172" w:type="dxa"/>
            <w:shd w:val="clear" w:color="auto" w:fill="auto"/>
          </w:tcPr>
          <w:p w14:paraId="687E6ECD" w14:textId="77777777" w:rsidR="00F17DA1" w:rsidRPr="00E65937" w:rsidRDefault="00F17DA1" w:rsidP="00D76550">
            <w:pPr>
              <w:jc w:val="both"/>
              <w:rPr>
                <w:rFonts w:ascii="Times New Roman" w:hAnsi="Times New Roman"/>
              </w:rPr>
            </w:pPr>
            <w:r w:rsidRPr="00E65937">
              <w:rPr>
                <w:rFonts w:ascii="Times New Roman" w:hAnsi="Times New Roman"/>
              </w:rPr>
              <w:t>низкая информированность участников градостроительных отношений о порядке получения муниципальных услуг в сфере градостроительства</w:t>
            </w:r>
          </w:p>
        </w:tc>
        <w:tc>
          <w:tcPr>
            <w:tcW w:w="3464" w:type="dxa"/>
            <w:shd w:val="clear" w:color="auto" w:fill="auto"/>
          </w:tcPr>
          <w:p w14:paraId="556DA95B" w14:textId="77777777" w:rsidR="00F17DA1" w:rsidRPr="00E65937" w:rsidRDefault="00F17DA1" w:rsidP="00D76550">
            <w:pPr>
              <w:jc w:val="both"/>
              <w:rPr>
                <w:rFonts w:ascii="Times New Roman" w:hAnsi="Times New Roman"/>
              </w:rPr>
            </w:pPr>
            <w:r w:rsidRPr="00E65937">
              <w:rPr>
                <w:rFonts w:ascii="Times New Roman" w:hAnsi="Times New Roman"/>
              </w:rPr>
              <w:t>снижение сроков получения разрешений на строительство и ввод объекта в эксплуатацию</w:t>
            </w:r>
          </w:p>
        </w:tc>
        <w:tc>
          <w:tcPr>
            <w:tcW w:w="5147" w:type="dxa"/>
            <w:shd w:val="clear" w:color="auto" w:fill="auto"/>
          </w:tcPr>
          <w:p w14:paraId="01740D79" w14:textId="573C5FB0" w:rsidR="00F17DA1" w:rsidRPr="00E65937" w:rsidRDefault="007A2DE0" w:rsidP="007A2DE0">
            <w:pPr>
              <w:jc w:val="both"/>
              <w:rPr>
                <w:rFonts w:ascii="Times New Roman" w:hAnsi="Times New Roman"/>
              </w:rPr>
            </w:pPr>
            <w:r w:rsidRPr="007A2DE0">
              <w:rPr>
                <w:rFonts w:ascii="Times New Roman" w:hAnsi="Times New Roman"/>
              </w:rPr>
              <w:t>Срок получения разрешений на строительство и ввод объекта в эксплуатацию снижен до 4.8 дней.  В целях информирования участников градостроительных отношений о порядке получения муниципальных услуг в сфере градостроительства обновлен раздел "ГРАДОСТРОИТЕЛЬСТВО И ЗЕМЕЛЬНЫЕ ОТНОШЕНИЯ" на сайте органов местного самоуправления администрации города Нефтеюганск.</w:t>
            </w:r>
          </w:p>
        </w:tc>
      </w:tr>
      <w:tr w:rsidR="00F17DA1" w:rsidRPr="00170449" w14:paraId="64721E17" w14:textId="77777777" w:rsidTr="00A718F6">
        <w:tc>
          <w:tcPr>
            <w:tcW w:w="656" w:type="dxa"/>
          </w:tcPr>
          <w:p w14:paraId="0DB1897C" w14:textId="77777777" w:rsidR="00F17DA1" w:rsidRPr="00E65937" w:rsidRDefault="00F17DA1" w:rsidP="00D76550">
            <w:pPr>
              <w:pStyle w:val="ConsPlusNormal"/>
              <w:jc w:val="center"/>
              <w:rPr>
                <w:rFonts w:ascii="Times New Roman" w:hAnsi="Times New Roman" w:cs="Times New Roman"/>
                <w:szCs w:val="22"/>
              </w:rPr>
            </w:pPr>
            <w:r w:rsidRPr="00E65937">
              <w:rPr>
                <w:rFonts w:ascii="Times New Roman" w:hAnsi="Times New Roman" w:cs="Times New Roman"/>
                <w:szCs w:val="22"/>
              </w:rPr>
              <w:t>4.2.</w:t>
            </w:r>
          </w:p>
        </w:tc>
        <w:tc>
          <w:tcPr>
            <w:tcW w:w="3291" w:type="dxa"/>
            <w:shd w:val="clear" w:color="auto" w:fill="auto"/>
          </w:tcPr>
          <w:p w14:paraId="6EF4080D" w14:textId="77777777" w:rsidR="00F17DA1" w:rsidRPr="00E65937" w:rsidRDefault="00F17DA1" w:rsidP="00D76550">
            <w:pPr>
              <w:jc w:val="both"/>
              <w:rPr>
                <w:rFonts w:ascii="Times New Roman" w:hAnsi="Times New Roman"/>
              </w:rPr>
            </w:pPr>
            <w:r w:rsidRPr="00E65937">
              <w:rPr>
                <w:rFonts w:ascii="Times New Roman" w:hAnsi="Times New Roman"/>
              </w:rPr>
              <w:t>Обеспечение инженерной инфраструктурой земельных участков, предоставляемых для жилищного строительства</w:t>
            </w:r>
          </w:p>
        </w:tc>
        <w:tc>
          <w:tcPr>
            <w:tcW w:w="3172" w:type="dxa"/>
            <w:shd w:val="clear" w:color="auto" w:fill="auto"/>
          </w:tcPr>
          <w:p w14:paraId="22E5C8CB" w14:textId="77777777" w:rsidR="00F17DA1" w:rsidRPr="00E65937" w:rsidRDefault="00F17DA1" w:rsidP="00D76550">
            <w:pPr>
              <w:jc w:val="both"/>
              <w:rPr>
                <w:rFonts w:ascii="Times New Roman" w:hAnsi="Times New Roman"/>
              </w:rPr>
            </w:pPr>
            <w:r w:rsidRPr="00E65937">
              <w:rPr>
                <w:rFonts w:ascii="Times New Roman" w:hAnsi="Times New Roman"/>
              </w:rPr>
              <w:t>существенные капитальные затраты застройщика на обеспечение земельных участков инженерной инфраструктурой</w:t>
            </w:r>
          </w:p>
        </w:tc>
        <w:tc>
          <w:tcPr>
            <w:tcW w:w="3464" w:type="dxa"/>
            <w:shd w:val="clear" w:color="auto" w:fill="auto"/>
          </w:tcPr>
          <w:p w14:paraId="6454E724" w14:textId="77777777" w:rsidR="00F17DA1" w:rsidRPr="00E65937" w:rsidRDefault="00F17DA1" w:rsidP="00D76550">
            <w:pPr>
              <w:jc w:val="both"/>
              <w:rPr>
                <w:rFonts w:ascii="Times New Roman" w:hAnsi="Times New Roman"/>
              </w:rPr>
            </w:pPr>
            <w:r w:rsidRPr="00E65937">
              <w:rPr>
                <w:rFonts w:ascii="Times New Roman" w:hAnsi="Times New Roman"/>
              </w:rPr>
              <w:t>сокращение затрат застройщиков на строительство инженерной инфраструктуры</w:t>
            </w:r>
          </w:p>
        </w:tc>
        <w:tc>
          <w:tcPr>
            <w:tcW w:w="5147" w:type="dxa"/>
            <w:shd w:val="clear" w:color="auto" w:fill="auto"/>
          </w:tcPr>
          <w:p w14:paraId="5412DCA3" w14:textId="77777777" w:rsidR="007A2DE0" w:rsidRPr="007A2DE0" w:rsidRDefault="007A2DE0" w:rsidP="007A2DE0">
            <w:pPr>
              <w:jc w:val="both"/>
              <w:rPr>
                <w:rFonts w:ascii="Times New Roman" w:hAnsi="Times New Roman"/>
              </w:rPr>
            </w:pPr>
            <w:r w:rsidRPr="007A2DE0">
              <w:rPr>
                <w:rFonts w:ascii="Times New Roman" w:hAnsi="Times New Roman"/>
              </w:rPr>
              <w:t>Для обеспечения земельных участков инженерной инфраструктурой:</w:t>
            </w:r>
          </w:p>
          <w:p w14:paraId="72A73992" w14:textId="77777777" w:rsidR="007A2DE0" w:rsidRPr="007A2DE0" w:rsidRDefault="007A2DE0" w:rsidP="007A2DE0">
            <w:pPr>
              <w:jc w:val="both"/>
              <w:rPr>
                <w:rFonts w:ascii="Times New Roman" w:hAnsi="Times New Roman"/>
              </w:rPr>
            </w:pPr>
            <w:r w:rsidRPr="007A2DE0">
              <w:rPr>
                <w:rFonts w:ascii="Times New Roman" w:hAnsi="Times New Roman"/>
              </w:rPr>
              <w:t xml:space="preserve">1) </w:t>
            </w:r>
            <w:proofErr w:type="gramStart"/>
            <w:r w:rsidRPr="007A2DE0">
              <w:rPr>
                <w:rFonts w:ascii="Times New Roman" w:hAnsi="Times New Roman"/>
              </w:rPr>
              <w:t>В</w:t>
            </w:r>
            <w:proofErr w:type="gramEnd"/>
            <w:r w:rsidRPr="007A2DE0">
              <w:rPr>
                <w:rFonts w:ascii="Times New Roman" w:hAnsi="Times New Roman"/>
              </w:rPr>
              <w:t xml:space="preserve"> стадии завершения строительство объекта «Инженерное обеспечение 17 микрорайона </w:t>
            </w:r>
            <w:proofErr w:type="spellStart"/>
            <w:r w:rsidRPr="007A2DE0">
              <w:rPr>
                <w:rFonts w:ascii="Times New Roman" w:hAnsi="Times New Roman"/>
              </w:rPr>
              <w:t>г.Нефтеюганска</w:t>
            </w:r>
            <w:proofErr w:type="spellEnd"/>
            <w:r w:rsidRPr="007A2DE0">
              <w:rPr>
                <w:rFonts w:ascii="Times New Roman" w:hAnsi="Times New Roman"/>
              </w:rPr>
              <w:t xml:space="preserve"> вдоль ул. Нефтяников (участок от </w:t>
            </w:r>
            <w:proofErr w:type="spellStart"/>
            <w:r w:rsidRPr="007A2DE0">
              <w:rPr>
                <w:rFonts w:ascii="Times New Roman" w:hAnsi="Times New Roman"/>
              </w:rPr>
              <w:t>ул.Романа</w:t>
            </w:r>
            <w:proofErr w:type="spellEnd"/>
            <w:r w:rsidRPr="007A2DE0">
              <w:rPr>
                <w:rFonts w:ascii="Times New Roman" w:hAnsi="Times New Roman"/>
              </w:rPr>
              <w:t xml:space="preserve"> </w:t>
            </w:r>
            <w:proofErr w:type="spellStart"/>
            <w:r w:rsidRPr="007A2DE0">
              <w:rPr>
                <w:rFonts w:ascii="Times New Roman" w:hAnsi="Times New Roman"/>
              </w:rPr>
              <w:t>Кузоваткина</w:t>
            </w:r>
            <w:proofErr w:type="spellEnd"/>
            <w:r w:rsidRPr="007A2DE0">
              <w:rPr>
                <w:rFonts w:ascii="Times New Roman" w:hAnsi="Times New Roman"/>
              </w:rPr>
              <w:t xml:space="preserve"> до </w:t>
            </w:r>
            <w:proofErr w:type="spellStart"/>
            <w:r w:rsidRPr="007A2DE0">
              <w:rPr>
                <w:rFonts w:ascii="Times New Roman" w:hAnsi="Times New Roman"/>
              </w:rPr>
              <w:t>ул.Набережная</w:t>
            </w:r>
            <w:proofErr w:type="spellEnd"/>
            <w:r w:rsidRPr="007A2DE0">
              <w:rPr>
                <w:rFonts w:ascii="Times New Roman" w:hAnsi="Times New Roman"/>
              </w:rPr>
              <w:t>» (готовность – 95%).</w:t>
            </w:r>
          </w:p>
          <w:p w14:paraId="14588682" w14:textId="77777777" w:rsidR="007A2DE0" w:rsidRPr="007A2DE0" w:rsidRDefault="007A2DE0" w:rsidP="007A2DE0">
            <w:pPr>
              <w:jc w:val="both"/>
              <w:rPr>
                <w:rFonts w:ascii="Times New Roman" w:hAnsi="Times New Roman"/>
              </w:rPr>
            </w:pPr>
            <w:r w:rsidRPr="007A2DE0">
              <w:rPr>
                <w:rFonts w:ascii="Times New Roman" w:hAnsi="Times New Roman"/>
              </w:rPr>
              <w:t xml:space="preserve">2) Ведется корректировка проекта «Сооружение, сети теплоснабжения в 2-х трубном исполнении, микрорайон 15 от ТК-1 и ТК-6 до ТК-4. Реестр. </w:t>
            </w:r>
            <w:r w:rsidRPr="007A2DE0">
              <w:rPr>
                <w:rFonts w:ascii="Times New Roman" w:hAnsi="Times New Roman"/>
              </w:rPr>
              <w:lastRenderedPageBreak/>
              <w:t>№529125 (участок от ТК 1-15мкр. до МК 14-23Неф.)».</w:t>
            </w:r>
          </w:p>
          <w:p w14:paraId="232CF56E" w14:textId="77777777" w:rsidR="007A2DE0" w:rsidRPr="007A2DE0" w:rsidRDefault="007A2DE0" w:rsidP="007A2DE0">
            <w:pPr>
              <w:jc w:val="both"/>
              <w:rPr>
                <w:rFonts w:ascii="Times New Roman" w:hAnsi="Times New Roman"/>
              </w:rPr>
            </w:pPr>
            <w:r w:rsidRPr="007A2DE0">
              <w:rPr>
                <w:rFonts w:ascii="Times New Roman" w:hAnsi="Times New Roman"/>
              </w:rPr>
              <w:t>3) Продолжается выполнение строительно-монтажных работ по объектам:</w:t>
            </w:r>
          </w:p>
          <w:p w14:paraId="0ED04C63" w14:textId="77777777" w:rsidR="007A2DE0" w:rsidRPr="007A2DE0" w:rsidRDefault="007A2DE0" w:rsidP="007A2DE0">
            <w:pPr>
              <w:jc w:val="both"/>
              <w:rPr>
                <w:rFonts w:ascii="Times New Roman" w:hAnsi="Times New Roman"/>
              </w:rPr>
            </w:pPr>
            <w:r w:rsidRPr="007A2DE0">
              <w:rPr>
                <w:rFonts w:ascii="Times New Roman" w:hAnsi="Times New Roman"/>
              </w:rPr>
              <w:t xml:space="preserve">- «Напорный канализационный коллектор вдоль </w:t>
            </w:r>
            <w:proofErr w:type="spellStart"/>
            <w:r w:rsidRPr="007A2DE0">
              <w:rPr>
                <w:rFonts w:ascii="Times New Roman" w:hAnsi="Times New Roman"/>
              </w:rPr>
              <w:t>ул.Набережная</w:t>
            </w:r>
            <w:proofErr w:type="spellEnd"/>
            <w:r w:rsidRPr="007A2DE0">
              <w:rPr>
                <w:rFonts w:ascii="Times New Roman" w:hAnsi="Times New Roman"/>
              </w:rPr>
              <w:t xml:space="preserve"> с канализационной насосной станцией, расположенной в 17 микрорайоне», по адресу: </w:t>
            </w:r>
            <w:proofErr w:type="spellStart"/>
            <w:r w:rsidRPr="007A2DE0">
              <w:rPr>
                <w:rFonts w:ascii="Times New Roman" w:hAnsi="Times New Roman"/>
              </w:rPr>
              <w:t>г.Нефтеюганск</w:t>
            </w:r>
            <w:proofErr w:type="spellEnd"/>
            <w:r w:rsidRPr="007A2DE0">
              <w:rPr>
                <w:rFonts w:ascii="Times New Roman" w:hAnsi="Times New Roman"/>
              </w:rPr>
              <w:t>, 17 микрорайон (готовность – 88%);</w:t>
            </w:r>
          </w:p>
          <w:p w14:paraId="752D430C" w14:textId="680F3A1E" w:rsidR="00F17DA1" w:rsidRPr="00E65937" w:rsidRDefault="007A2DE0" w:rsidP="007A2DE0">
            <w:pPr>
              <w:jc w:val="both"/>
              <w:rPr>
                <w:rFonts w:ascii="Times New Roman" w:hAnsi="Times New Roman"/>
              </w:rPr>
            </w:pPr>
            <w:r w:rsidRPr="007A2DE0">
              <w:rPr>
                <w:rFonts w:ascii="Times New Roman" w:hAnsi="Times New Roman"/>
              </w:rPr>
              <w:t xml:space="preserve">- «Инженерное обеспечение 4 микрорайона </w:t>
            </w:r>
            <w:proofErr w:type="spellStart"/>
            <w:r w:rsidRPr="007A2DE0">
              <w:rPr>
                <w:rFonts w:ascii="Times New Roman" w:hAnsi="Times New Roman"/>
              </w:rPr>
              <w:t>г.Нефтеюганска</w:t>
            </w:r>
            <w:proofErr w:type="spellEnd"/>
            <w:r w:rsidRPr="007A2DE0">
              <w:rPr>
                <w:rFonts w:ascii="Times New Roman" w:hAnsi="Times New Roman"/>
              </w:rPr>
              <w:t>» (готовность – 18%).</w:t>
            </w:r>
          </w:p>
        </w:tc>
      </w:tr>
      <w:tr w:rsidR="00F17DA1" w:rsidRPr="00170449" w14:paraId="36F7B924" w14:textId="77777777" w:rsidTr="00A718F6">
        <w:tc>
          <w:tcPr>
            <w:tcW w:w="656" w:type="dxa"/>
          </w:tcPr>
          <w:p w14:paraId="08F94694" w14:textId="77777777" w:rsidR="00F17DA1" w:rsidRPr="00E65937" w:rsidRDefault="00F17DA1" w:rsidP="00D76550">
            <w:pPr>
              <w:pStyle w:val="ConsPlusNormal"/>
              <w:jc w:val="center"/>
              <w:rPr>
                <w:rFonts w:ascii="Times New Roman" w:hAnsi="Times New Roman" w:cs="Times New Roman"/>
                <w:szCs w:val="22"/>
              </w:rPr>
            </w:pPr>
            <w:r w:rsidRPr="00E65937">
              <w:rPr>
                <w:rFonts w:ascii="Times New Roman" w:hAnsi="Times New Roman" w:cs="Times New Roman"/>
                <w:szCs w:val="22"/>
              </w:rPr>
              <w:lastRenderedPageBreak/>
              <w:t>4.3.</w:t>
            </w:r>
          </w:p>
        </w:tc>
        <w:tc>
          <w:tcPr>
            <w:tcW w:w="3291" w:type="dxa"/>
            <w:shd w:val="clear" w:color="auto" w:fill="auto"/>
          </w:tcPr>
          <w:p w14:paraId="5E1556A8" w14:textId="77777777" w:rsidR="00F17DA1" w:rsidRPr="00E65937" w:rsidRDefault="00F17DA1" w:rsidP="00D76550">
            <w:pPr>
              <w:jc w:val="both"/>
              <w:rPr>
                <w:rFonts w:ascii="Times New Roman" w:hAnsi="Times New Roman"/>
              </w:rPr>
            </w:pPr>
            <w:r w:rsidRPr="00E65937">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73AA6264" w14:textId="77777777" w:rsidR="00F17DA1" w:rsidRPr="00E65937" w:rsidRDefault="00F17DA1" w:rsidP="00D76550">
            <w:pPr>
              <w:pStyle w:val="ConsPlusNormal"/>
              <w:jc w:val="both"/>
              <w:rPr>
                <w:rFonts w:ascii="Times New Roman" w:hAnsi="Times New Roman" w:cs="Times New Roman"/>
                <w:szCs w:val="22"/>
              </w:rPr>
            </w:pPr>
            <w:r w:rsidRPr="00E65937">
              <w:rPr>
                <w:rFonts w:ascii="Times New Roman" w:hAnsi="Times New Roman" w:cs="Times New Roman"/>
                <w:szCs w:val="22"/>
              </w:rPr>
              <w:t xml:space="preserve">наличие рисков по нарушению  законодательства в сфере  </w:t>
            </w:r>
            <w:r w:rsidRPr="00E65937">
              <w:rPr>
                <w:rFonts w:ascii="Times New Roman" w:hAnsi="Times New Roman"/>
              </w:rPr>
              <w:t>жилищного строительства (за исключением индивидуального жилищного строительства)</w:t>
            </w:r>
          </w:p>
        </w:tc>
        <w:tc>
          <w:tcPr>
            <w:tcW w:w="3464" w:type="dxa"/>
          </w:tcPr>
          <w:p w14:paraId="6A8D7DBA" w14:textId="77777777" w:rsidR="00F17DA1" w:rsidRPr="00E65937" w:rsidRDefault="00F17DA1" w:rsidP="00D76550">
            <w:pPr>
              <w:pStyle w:val="ConsPlusNormal"/>
              <w:jc w:val="both"/>
              <w:rPr>
                <w:rFonts w:ascii="Times New Roman" w:hAnsi="Times New Roman" w:cs="Times New Roman"/>
                <w:szCs w:val="22"/>
              </w:rPr>
            </w:pPr>
            <w:r w:rsidRPr="00E65937">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shd w:val="clear" w:color="auto" w:fill="auto"/>
          </w:tcPr>
          <w:p w14:paraId="698F3BD8" w14:textId="59E3B1EB" w:rsidR="00F17DA1" w:rsidRPr="00E65937" w:rsidRDefault="00C51159" w:rsidP="00C51159">
            <w:pPr>
              <w:jc w:val="both"/>
              <w:rPr>
                <w:rFonts w:ascii="Times New Roman" w:hAnsi="Times New Roman"/>
              </w:rPr>
            </w:pPr>
            <w:r w:rsidRPr="00C51159">
              <w:rPr>
                <w:rFonts w:ascii="Times New Roman" w:hAnsi="Times New Roman"/>
              </w:rPr>
              <w:t>Организационно-методическая и информационно-консультативная помощь участникам рынка оказывается систематически.</w:t>
            </w:r>
          </w:p>
        </w:tc>
      </w:tr>
      <w:tr w:rsidR="00D76550" w:rsidRPr="00170449" w14:paraId="0EC8C868" w14:textId="77777777" w:rsidTr="00511B61">
        <w:tc>
          <w:tcPr>
            <w:tcW w:w="656" w:type="dxa"/>
          </w:tcPr>
          <w:p w14:paraId="58867497" w14:textId="77777777" w:rsidR="00D76550" w:rsidRPr="00D03161" w:rsidRDefault="00D76550" w:rsidP="00D76550">
            <w:pPr>
              <w:pStyle w:val="ConsPlusNormal"/>
              <w:jc w:val="center"/>
              <w:rPr>
                <w:rFonts w:ascii="Times New Roman" w:hAnsi="Times New Roman" w:cs="Times New Roman"/>
                <w:szCs w:val="22"/>
              </w:rPr>
            </w:pPr>
            <w:r w:rsidRPr="00D03161">
              <w:rPr>
                <w:rFonts w:ascii="Times New Roman" w:hAnsi="Times New Roman" w:cs="Times New Roman"/>
                <w:szCs w:val="22"/>
              </w:rPr>
              <w:t>5.</w:t>
            </w:r>
          </w:p>
        </w:tc>
        <w:tc>
          <w:tcPr>
            <w:tcW w:w="15074" w:type="dxa"/>
            <w:gridSpan w:val="4"/>
          </w:tcPr>
          <w:p w14:paraId="3933AEE1" w14:textId="77777777" w:rsidR="00D76550" w:rsidRPr="00D03161" w:rsidRDefault="00D76550" w:rsidP="00D76550">
            <w:pPr>
              <w:jc w:val="center"/>
            </w:pPr>
            <w:r w:rsidRPr="00D03161">
              <w:rPr>
                <w:rFonts w:ascii="Times New Roman" w:hAnsi="Times New Roman"/>
              </w:rPr>
              <w:t>Рынок строительства объектов капитального строительства, за исключением жилищного и дорожного строительства</w:t>
            </w:r>
          </w:p>
        </w:tc>
      </w:tr>
      <w:tr w:rsidR="00F17DA1" w:rsidRPr="00170449" w14:paraId="5D75712B" w14:textId="77777777" w:rsidTr="00A718F6">
        <w:tc>
          <w:tcPr>
            <w:tcW w:w="656" w:type="dxa"/>
          </w:tcPr>
          <w:p w14:paraId="47BCE904" w14:textId="77777777" w:rsidR="00F17DA1" w:rsidRPr="00D03161" w:rsidRDefault="00F17DA1" w:rsidP="00D76550">
            <w:pPr>
              <w:pStyle w:val="ConsPlusNormal"/>
              <w:jc w:val="center"/>
              <w:rPr>
                <w:rFonts w:ascii="Times New Roman" w:hAnsi="Times New Roman" w:cs="Times New Roman"/>
                <w:szCs w:val="22"/>
              </w:rPr>
            </w:pPr>
            <w:r w:rsidRPr="00D03161">
              <w:rPr>
                <w:rFonts w:ascii="Times New Roman" w:hAnsi="Times New Roman" w:cs="Times New Roman"/>
                <w:szCs w:val="22"/>
              </w:rPr>
              <w:t>5.</w:t>
            </w:r>
            <w:r>
              <w:rPr>
                <w:rFonts w:ascii="Times New Roman" w:hAnsi="Times New Roman" w:cs="Times New Roman"/>
                <w:szCs w:val="22"/>
              </w:rPr>
              <w:t>1</w:t>
            </w:r>
            <w:r w:rsidRPr="00D03161">
              <w:rPr>
                <w:rFonts w:ascii="Times New Roman" w:hAnsi="Times New Roman" w:cs="Times New Roman"/>
                <w:szCs w:val="22"/>
              </w:rPr>
              <w:t>.</w:t>
            </w:r>
          </w:p>
        </w:tc>
        <w:tc>
          <w:tcPr>
            <w:tcW w:w="3291" w:type="dxa"/>
            <w:shd w:val="clear" w:color="auto" w:fill="auto"/>
          </w:tcPr>
          <w:p w14:paraId="354410E0" w14:textId="77777777" w:rsidR="00F17DA1" w:rsidRPr="00D03161" w:rsidRDefault="00F17DA1" w:rsidP="00D76550">
            <w:pPr>
              <w:autoSpaceDE w:val="0"/>
              <w:autoSpaceDN w:val="0"/>
              <w:adjustRightInd w:val="0"/>
              <w:rPr>
                <w:rFonts w:ascii="Times New Roman" w:hAnsi="Times New Roman"/>
              </w:rPr>
            </w:pPr>
            <w:r w:rsidRPr="00D03161">
              <w:rPr>
                <w:rFonts w:ascii="Times New Roman" w:eastAsiaTheme="minorHAnsi" w:hAnsi="Times New Roman"/>
              </w:rPr>
              <w:t>Обеспечение предоставления государственных (муниципальных) услуг по выдаче разрешения на строительство, а также разрешения на ввод объекта в эксплуатацию исключительно в электронном виде</w:t>
            </w:r>
          </w:p>
        </w:tc>
        <w:tc>
          <w:tcPr>
            <w:tcW w:w="3172" w:type="dxa"/>
            <w:shd w:val="clear" w:color="auto" w:fill="auto"/>
          </w:tcPr>
          <w:p w14:paraId="0F4833B9" w14:textId="77777777" w:rsidR="00F17DA1" w:rsidRPr="00D03161" w:rsidRDefault="00F17DA1" w:rsidP="00D76550">
            <w:pPr>
              <w:autoSpaceDE w:val="0"/>
              <w:autoSpaceDN w:val="0"/>
              <w:adjustRightInd w:val="0"/>
              <w:rPr>
                <w:rFonts w:ascii="Times New Roman" w:eastAsiaTheme="minorHAnsi" w:hAnsi="Times New Roman"/>
              </w:rPr>
            </w:pPr>
            <w:r w:rsidRPr="00D03161">
              <w:rPr>
                <w:rFonts w:ascii="Times New Roman" w:eastAsiaTheme="minorHAnsi" w:hAnsi="Times New Roman"/>
              </w:rPr>
              <w:t>наличие рисков по соблюдению законодательства при оказании услуг в сфере строительства</w:t>
            </w:r>
          </w:p>
          <w:p w14:paraId="5FF50B95" w14:textId="77777777" w:rsidR="00F17DA1" w:rsidRPr="00D03161" w:rsidRDefault="00F17DA1" w:rsidP="00D76550">
            <w:pPr>
              <w:rPr>
                <w:rFonts w:ascii="Times New Roman" w:hAnsi="Times New Roman"/>
              </w:rPr>
            </w:pPr>
          </w:p>
        </w:tc>
        <w:tc>
          <w:tcPr>
            <w:tcW w:w="3464" w:type="dxa"/>
            <w:shd w:val="clear" w:color="auto" w:fill="auto"/>
          </w:tcPr>
          <w:p w14:paraId="56CA48FD" w14:textId="77777777" w:rsidR="00F17DA1" w:rsidRPr="00D03161" w:rsidRDefault="00F17DA1" w:rsidP="00D76550">
            <w:pPr>
              <w:autoSpaceDE w:val="0"/>
              <w:autoSpaceDN w:val="0"/>
              <w:adjustRightInd w:val="0"/>
              <w:rPr>
                <w:rFonts w:ascii="Times New Roman" w:eastAsiaTheme="minorHAnsi" w:hAnsi="Times New Roman"/>
              </w:rPr>
            </w:pPr>
            <w:r w:rsidRPr="00D03161">
              <w:rPr>
                <w:rFonts w:ascii="Times New Roman" w:eastAsiaTheme="minorHAnsi" w:hAnsi="Times New Roman"/>
              </w:rPr>
              <w:t>снижение административной нагрузки при прохождении процедур в сфере строительства</w:t>
            </w:r>
          </w:p>
          <w:p w14:paraId="295F0766" w14:textId="77777777" w:rsidR="00F17DA1" w:rsidRPr="00D03161" w:rsidRDefault="00F17DA1" w:rsidP="00D76550">
            <w:pPr>
              <w:rPr>
                <w:rFonts w:ascii="Times New Roman" w:hAnsi="Times New Roman"/>
              </w:rPr>
            </w:pPr>
          </w:p>
        </w:tc>
        <w:tc>
          <w:tcPr>
            <w:tcW w:w="5147" w:type="dxa"/>
            <w:shd w:val="clear" w:color="auto" w:fill="auto"/>
          </w:tcPr>
          <w:p w14:paraId="7D270846" w14:textId="3B68572F" w:rsidR="00F17DA1" w:rsidRPr="00D03161" w:rsidRDefault="007A2DE0" w:rsidP="007A2DE0">
            <w:pPr>
              <w:widowControl w:val="0"/>
              <w:jc w:val="both"/>
              <w:rPr>
                <w:rFonts w:ascii="Times New Roman" w:hAnsi="Times New Roman"/>
              </w:rPr>
            </w:pPr>
            <w:r>
              <w:rPr>
                <w:rFonts w:ascii="Times New Roman" w:hAnsi="Times New Roman"/>
              </w:rPr>
              <w:t>У</w:t>
            </w:r>
            <w:r w:rsidRPr="007A2DE0">
              <w:rPr>
                <w:rFonts w:ascii="Times New Roman" w:hAnsi="Times New Roman"/>
              </w:rPr>
              <w:t>слуги по выдаче разрешения на строительство, а также разрешения на ввод объекта в эксплуатацию оказываются исключительно в электронном виде</w:t>
            </w:r>
            <w:r>
              <w:rPr>
                <w:rFonts w:ascii="Times New Roman" w:hAnsi="Times New Roman"/>
              </w:rPr>
              <w:t>.</w:t>
            </w:r>
          </w:p>
        </w:tc>
      </w:tr>
      <w:tr w:rsidR="00F17DA1" w:rsidRPr="00170449" w14:paraId="58D50BCA" w14:textId="77777777" w:rsidTr="00A718F6">
        <w:tc>
          <w:tcPr>
            <w:tcW w:w="656" w:type="dxa"/>
          </w:tcPr>
          <w:p w14:paraId="7D8375AE" w14:textId="77777777" w:rsidR="00F17DA1" w:rsidRPr="00D03161" w:rsidRDefault="00F17DA1" w:rsidP="00D76550">
            <w:pPr>
              <w:pStyle w:val="ConsPlusNormal"/>
              <w:jc w:val="center"/>
              <w:rPr>
                <w:rFonts w:ascii="Times New Roman" w:hAnsi="Times New Roman" w:cs="Times New Roman"/>
                <w:szCs w:val="22"/>
              </w:rPr>
            </w:pPr>
            <w:r w:rsidRPr="00D03161">
              <w:rPr>
                <w:rFonts w:ascii="Times New Roman" w:hAnsi="Times New Roman" w:cs="Times New Roman"/>
                <w:szCs w:val="22"/>
              </w:rPr>
              <w:t>5.</w:t>
            </w:r>
            <w:r>
              <w:rPr>
                <w:rFonts w:ascii="Times New Roman" w:hAnsi="Times New Roman" w:cs="Times New Roman"/>
                <w:szCs w:val="22"/>
              </w:rPr>
              <w:t>2</w:t>
            </w:r>
            <w:r w:rsidRPr="00D03161">
              <w:rPr>
                <w:rFonts w:ascii="Times New Roman" w:hAnsi="Times New Roman" w:cs="Times New Roman"/>
                <w:szCs w:val="22"/>
              </w:rPr>
              <w:t>.</w:t>
            </w:r>
          </w:p>
        </w:tc>
        <w:tc>
          <w:tcPr>
            <w:tcW w:w="3291" w:type="dxa"/>
            <w:shd w:val="clear" w:color="auto" w:fill="auto"/>
          </w:tcPr>
          <w:p w14:paraId="3746861A" w14:textId="77777777" w:rsidR="00F17DA1" w:rsidRPr="00D03161" w:rsidRDefault="00F17DA1" w:rsidP="00D76550">
            <w:pPr>
              <w:autoSpaceDE w:val="0"/>
              <w:autoSpaceDN w:val="0"/>
              <w:adjustRightInd w:val="0"/>
              <w:rPr>
                <w:rFonts w:ascii="Times New Roman" w:hAnsi="Times New Roman"/>
              </w:rPr>
            </w:pPr>
            <w:r w:rsidRPr="00D03161">
              <w:rPr>
                <w:rFonts w:ascii="Times New Roman" w:eastAsiaTheme="minorHAnsi" w:hAnsi="Times New Roman"/>
              </w:rPr>
              <w:t xml:space="preserve">Обеспечение опубликования и актуализации административных регламентов предоставления государственных (муниципальных) услуг по выдаче градостроительного плана земельного участка, разрешения на строительство и </w:t>
            </w:r>
            <w:r w:rsidRPr="00D03161">
              <w:rPr>
                <w:rFonts w:ascii="Times New Roman" w:eastAsiaTheme="minorHAnsi" w:hAnsi="Times New Roman"/>
              </w:rPr>
              <w:lastRenderedPageBreak/>
              <w:t>разрешения на ввод объекта в эксплуатацию</w:t>
            </w:r>
          </w:p>
        </w:tc>
        <w:tc>
          <w:tcPr>
            <w:tcW w:w="3172" w:type="dxa"/>
            <w:shd w:val="clear" w:color="auto" w:fill="auto"/>
          </w:tcPr>
          <w:p w14:paraId="279370E2" w14:textId="77777777" w:rsidR="00F17DA1" w:rsidRPr="00D03161" w:rsidRDefault="00F17DA1" w:rsidP="00D76550">
            <w:pPr>
              <w:autoSpaceDE w:val="0"/>
              <w:autoSpaceDN w:val="0"/>
              <w:adjustRightInd w:val="0"/>
              <w:rPr>
                <w:rFonts w:ascii="Times New Roman" w:eastAsiaTheme="minorHAnsi" w:hAnsi="Times New Roman"/>
              </w:rPr>
            </w:pPr>
            <w:r w:rsidRPr="00D03161">
              <w:rPr>
                <w:rFonts w:ascii="Times New Roman" w:eastAsiaTheme="minorHAnsi" w:hAnsi="Times New Roman"/>
              </w:rPr>
              <w:lastRenderedPageBreak/>
              <w:t>недостаточный уровень информированности хозяйствующих субъектов</w:t>
            </w:r>
          </w:p>
          <w:p w14:paraId="5E5E54FB" w14:textId="77777777" w:rsidR="00F17DA1" w:rsidRPr="00D03161" w:rsidRDefault="00F17DA1" w:rsidP="00D76550">
            <w:pPr>
              <w:rPr>
                <w:rFonts w:ascii="Times New Roman" w:hAnsi="Times New Roman"/>
              </w:rPr>
            </w:pPr>
          </w:p>
        </w:tc>
        <w:tc>
          <w:tcPr>
            <w:tcW w:w="3464" w:type="dxa"/>
            <w:shd w:val="clear" w:color="auto" w:fill="auto"/>
          </w:tcPr>
          <w:p w14:paraId="63EF1AF1" w14:textId="77777777" w:rsidR="00F17DA1" w:rsidRPr="00D03161" w:rsidRDefault="00F17DA1" w:rsidP="00D76550">
            <w:pPr>
              <w:autoSpaceDE w:val="0"/>
              <w:autoSpaceDN w:val="0"/>
              <w:adjustRightInd w:val="0"/>
              <w:rPr>
                <w:rFonts w:ascii="Times New Roman" w:eastAsiaTheme="minorHAnsi" w:hAnsi="Times New Roman"/>
              </w:rPr>
            </w:pPr>
            <w:r w:rsidRPr="00D03161">
              <w:rPr>
                <w:rFonts w:ascii="Times New Roman" w:eastAsiaTheme="minorHAnsi" w:hAnsi="Times New Roman"/>
              </w:rPr>
              <w:t>повышение информированности хозяйствующих субъектов, осуществляющих деятельность на данном рынке</w:t>
            </w:r>
          </w:p>
          <w:p w14:paraId="66E96FC2" w14:textId="77777777" w:rsidR="00F17DA1" w:rsidRPr="00D03161" w:rsidRDefault="00F17DA1" w:rsidP="00D76550">
            <w:pPr>
              <w:rPr>
                <w:rFonts w:ascii="Times New Roman" w:hAnsi="Times New Roman"/>
              </w:rPr>
            </w:pPr>
          </w:p>
        </w:tc>
        <w:tc>
          <w:tcPr>
            <w:tcW w:w="5147" w:type="dxa"/>
            <w:shd w:val="clear" w:color="auto" w:fill="auto"/>
          </w:tcPr>
          <w:p w14:paraId="769FA77E" w14:textId="77777777" w:rsidR="00597CBC" w:rsidRPr="00597CBC" w:rsidRDefault="00597CBC" w:rsidP="00597CBC">
            <w:pPr>
              <w:widowControl w:val="0"/>
              <w:jc w:val="both"/>
              <w:rPr>
                <w:rFonts w:ascii="Times New Roman" w:hAnsi="Times New Roman"/>
              </w:rPr>
            </w:pPr>
            <w:r w:rsidRPr="00597CBC">
              <w:rPr>
                <w:rFonts w:ascii="Times New Roman" w:hAnsi="Times New Roman"/>
              </w:rPr>
              <w:t xml:space="preserve">В административные регламенты предоставления муниципальных услуг по выдаче разрешения на строительство и разрешения на ввод объекта в эксплуатацию своевременно вносятся изменения </w:t>
            </w:r>
          </w:p>
          <w:p w14:paraId="4D5912FA" w14:textId="77777777" w:rsidR="00597CBC" w:rsidRPr="00597CBC" w:rsidRDefault="00597CBC" w:rsidP="00597CBC">
            <w:pPr>
              <w:widowControl w:val="0"/>
              <w:jc w:val="both"/>
              <w:rPr>
                <w:rFonts w:ascii="Times New Roman" w:hAnsi="Times New Roman"/>
              </w:rPr>
            </w:pPr>
            <w:r w:rsidRPr="00597CBC">
              <w:rPr>
                <w:rFonts w:ascii="Times New Roman" w:hAnsi="Times New Roman"/>
              </w:rPr>
              <w:t xml:space="preserve">Разработанные на основании модельных (типовых) регламентов в сфере градостроительства, 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w:t>
            </w:r>
            <w:r w:rsidRPr="00597CBC">
              <w:rPr>
                <w:rFonts w:ascii="Times New Roman" w:hAnsi="Times New Roman"/>
              </w:rPr>
              <w:lastRenderedPageBreak/>
              <w:t>Федерации от 26.03.2016 № 236 «О требованиях к предоставлению в электронной форме государственных и муниципальных услуг»:</w:t>
            </w:r>
          </w:p>
          <w:p w14:paraId="6D39F029" w14:textId="48376A49" w:rsidR="00597CBC" w:rsidRPr="00597CBC" w:rsidRDefault="00597CBC" w:rsidP="00597CBC">
            <w:pPr>
              <w:widowControl w:val="0"/>
              <w:jc w:val="both"/>
              <w:rPr>
                <w:rFonts w:ascii="Times New Roman" w:hAnsi="Times New Roman"/>
              </w:rPr>
            </w:pPr>
            <w:r w:rsidRPr="00597CBC">
              <w:rPr>
                <w:rFonts w:ascii="Times New Roman" w:hAnsi="Times New Roman"/>
              </w:rPr>
              <w:t xml:space="preserve">Постановление администрации </w:t>
            </w:r>
            <w:proofErr w:type="spellStart"/>
            <w:r w:rsidRPr="00597CBC">
              <w:rPr>
                <w:rFonts w:ascii="Times New Roman" w:hAnsi="Times New Roman"/>
              </w:rPr>
              <w:t>г.Нефтеюганска</w:t>
            </w:r>
            <w:proofErr w:type="spellEnd"/>
            <w:r w:rsidRPr="00597CBC">
              <w:rPr>
                <w:rFonts w:ascii="Times New Roman" w:hAnsi="Times New Roman"/>
              </w:rPr>
              <w:t xml:space="preserve"> от 16.06.2017 № 105-нп «Выдача градостроительного плана земельного участка» (с изменениями, внесенными постановлениями администрации города от 07.08.2017 № 132-нп, от 14.11.2017 № 192-нп, от 29.06.2018 96-нп, от 13.04.2020 57-нп)</w:t>
            </w:r>
            <w:r>
              <w:rPr>
                <w:rFonts w:ascii="Times New Roman" w:hAnsi="Times New Roman"/>
              </w:rPr>
              <w:t>.</w:t>
            </w:r>
          </w:p>
          <w:p w14:paraId="28E44919" w14:textId="2EC1AB0D" w:rsidR="00F17DA1" w:rsidRPr="00D03161" w:rsidRDefault="00F17DA1" w:rsidP="00D76550">
            <w:pPr>
              <w:widowControl w:val="0"/>
              <w:rPr>
                <w:rFonts w:ascii="Times New Roman" w:hAnsi="Times New Roman"/>
              </w:rPr>
            </w:pPr>
          </w:p>
        </w:tc>
      </w:tr>
      <w:tr w:rsidR="00F17DA1" w:rsidRPr="00170449" w14:paraId="2E122562" w14:textId="77777777" w:rsidTr="00A718F6">
        <w:tc>
          <w:tcPr>
            <w:tcW w:w="656" w:type="dxa"/>
          </w:tcPr>
          <w:p w14:paraId="003217B5" w14:textId="77777777" w:rsidR="00F17DA1" w:rsidRPr="00D03161" w:rsidRDefault="00F17DA1" w:rsidP="00D76550">
            <w:pPr>
              <w:pStyle w:val="ConsPlusNormal"/>
              <w:jc w:val="center"/>
              <w:rPr>
                <w:rFonts w:ascii="Times New Roman" w:hAnsi="Times New Roman" w:cs="Times New Roman"/>
                <w:szCs w:val="22"/>
              </w:rPr>
            </w:pPr>
            <w:r w:rsidRPr="00D03161">
              <w:rPr>
                <w:rFonts w:ascii="Times New Roman" w:hAnsi="Times New Roman" w:cs="Times New Roman"/>
                <w:szCs w:val="22"/>
              </w:rPr>
              <w:lastRenderedPageBreak/>
              <w:t>5.</w:t>
            </w:r>
            <w:r>
              <w:rPr>
                <w:rFonts w:ascii="Times New Roman" w:hAnsi="Times New Roman" w:cs="Times New Roman"/>
                <w:szCs w:val="22"/>
              </w:rPr>
              <w:t>3</w:t>
            </w:r>
            <w:r w:rsidRPr="00D03161">
              <w:rPr>
                <w:rFonts w:ascii="Times New Roman" w:hAnsi="Times New Roman" w:cs="Times New Roman"/>
                <w:szCs w:val="22"/>
              </w:rPr>
              <w:t>.</w:t>
            </w:r>
          </w:p>
        </w:tc>
        <w:tc>
          <w:tcPr>
            <w:tcW w:w="3291" w:type="dxa"/>
            <w:shd w:val="clear" w:color="auto" w:fill="auto"/>
          </w:tcPr>
          <w:p w14:paraId="1CC42DA2" w14:textId="77777777" w:rsidR="00F17DA1" w:rsidRPr="00D03161" w:rsidRDefault="00F17DA1" w:rsidP="00D76550">
            <w:pPr>
              <w:jc w:val="both"/>
              <w:rPr>
                <w:rFonts w:ascii="Times New Roman" w:hAnsi="Times New Roman"/>
              </w:rPr>
            </w:pPr>
            <w:r w:rsidRPr="00D03161">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2D176025" w14:textId="77777777" w:rsidR="00F17DA1" w:rsidRPr="00D03161" w:rsidRDefault="00F17DA1" w:rsidP="00D76550">
            <w:pPr>
              <w:pStyle w:val="ConsPlusNormal"/>
              <w:jc w:val="both"/>
              <w:rPr>
                <w:rFonts w:ascii="Times New Roman" w:hAnsi="Times New Roman" w:cs="Times New Roman"/>
                <w:szCs w:val="22"/>
              </w:rPr>
            </w:pPr>
            <w:r w:rsidRPr="00D03161">
              <w:rPr>
                <w:rFonts w:ascii="Times New Roman" w:hAnsi="Times New Roman" w:cs="Times New Roman"/>
                <w:szCs w:val="22"/>
              </w:rPr>
              <w:t xml:space="preserve">наличие рисков по нарушению  законодательства в сфере  </w:t>
            </w:r>
            <w:r w:rsidRPr="00D03161">
              <w:rPr>
                <w:rFonts w:ascii="Times New Roman" w:hAnsi="Times New Roman"/>
              </w:rPr>
              <w:t xml:space="preserve"> строительства объектов капитального строительства (за исключением жилищного и дорожного строительства)</w:t>
            </w:r>
          </w:p>
        </w:tc>
        <w:tc>
          <w:tcPr>
            <w:tcW w:w="3464" w:type="dxa"/>
          </w:tcPr>
          <w:p w14:paraId="74D02775" w14:textId="77777777" w:rsidR="00F17DA1" w:rsidRPr="00D03161" w:rsidRDefault="00F17DA1" w:rsidP="00D76550">
            <w:pPr>
              <w:pStyle w:val="ConsPlusNormal"/>
              <w:jc w:val="both"/>
              <w:rPr>
                <w:rFonts w:ascii="Times New Roman" w:hAnsi="Times New Roman" w:cs="Times New Roman"/>
                <w:szCs w:val="22"/>
              </w:rPr>
            </w:pPr>
            <w:r w:rsidRPr="00D03161">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shd w:val="clear" w:color="auto" w:fill="auto"/>
          </w:tcPr>
          <w:p w14:paraId="77C079EB" w14:textId="363DE9D8" w:rsidR="00F17DA1" w:rsidRPr="00D03161" w:rsidRDefault="00FE18DF" w:rsidP="00E05F37">
            <w:pPr>
              <w:jc w:val="both"/>
              <w:rPr>
                <w:rFonts w:ascii="Times New Roman" w:hAnsi="Times New Roman"/>
              </w:rPr>
            </w:pPr>
            <w:r w:rsidRPr="00FE18DF">
              <w:rPr>
                <w:rFonts w:ascii="Times New Roman" w:hAnsi="Times New Roman"/>
              </w:rPr>
              <w:t>Организационно-методическая и информационно-консультативная помощь участникам рынка оказывается систематически.</w:t>
            </w:r>
          </w:p>
        </w:tc>
      </w:tr>
      <w:tr w:rsidR="00D76550" w:rsidRPr="00170449" w14:paraId="422C48E6" w14:textId="77777777" w:rsidTr="00511B61">
        <w:tc>
          <w:tcPr>
            <w:tcW w:w="656" w:type="dxa"/>
          </w:tcPr>
          <w:p w14:paraId="0930E191" w14:textId="77777777" w:rsidR="00D76550" w:rsidRPr="00D40B92" w:rsidRDefault="00D76550" w:rsidP="00D76550">
            <w:pPr>
              <w:pStyle w:val="ConsPlusNormal"/>
              <w:jc w:val="center"/>
              <w:rPr>
                <w:rFonts w:ascii="Times New Roman" w:hAnsi="Times New Roman" w:cs="Times New Roman"/>
                <w:szCs w:val="22"/>
              </w:rPr>
            </w:pPr>
            <w:r w:rsidRPr="00D40B92">
              <w:rPr>
                <w:rFonts w:ascii="Times New Roman" w:hAnsi="Times New Roman" w:cs="Times New Roman"/>
                <w:szCs w:val="22"/>
              </w:rPr>
              <w:t>6.</w:t>
            </w:r>
          </w:p>
        </w:tc>
        <w:tc>
          <w:tcPr>
            <w:tcW w:w="15074" w:type="dxa"/>
            <w:gridSpan w:val="4"/>
          </w:tcPr>
          <w:p w14:paraId="334A3DA9" w14:textId="77777777" w:rsidR="00D76550" w:rsidRPr="00D40B92" w:rsidRDefault="00D76550" w:rsidP="00D76550">
            <w:pPr>
              <w:jc w:val="center"/>
            </w:pPr>
            <w:r w:rsidRPr="00D40B92">
              <w:rPr>
                <w:rFonts w:ascii="Times New Roman" w:hAnsi="Times New Roman"/>
              </w:rPr>
              <w:t>Рынок архитектурно-строительного проектирования</w:t>
            </w:r>
          </w:p>
        </w:tc>
      </w:tr>
      <w:tr w:rsidR="00F17DA1" w:rsidRPr="00170449" w14:paraId="7F498803" w14:textId="77777777" w:rsidTr="00A718F6">
        <w:tc>
          <w:tcPr>
            <w:tcW w:w="656" w:type="dxa"/>
          </w:tcPr>
          <w:p w14:paraId="37F5647D" w14:textId="77777777" w:rsidR="00F17DA1" w:rsidRPr="00D40B92" w:rsidRDefault="00F17DA1" w:rsidP="00D76550">
            <w:pPr>
              <w:pStyle w:val="ConsPlusNormal"/>
              <w:jc w:val="center"/>
              <w:rPr>
                <w:rFonts w:ascii="Times New Roman" w:hAnsi="Times New Roman" w:cs="Times New Roman"/>
                <w:szCs w:val="22"/>
              </w:rPr>
            </w:pPr>
            <w:r w:rsidRPr="00D40B92">
              <w:rPr>
                <w:rFonts w:ascii="Times New Roman" w:hAnsi="Times New Roman" w:cs="Times New Roman"/>
                <w:szCs w:val="22"/>
              </w:rPr>
              <w:t>6.1.</w:t>
            </w:r>
          </w:p>
        </w:tc>
        <w:tc>
          <w:tcPr>
            <w:tcW w:w="3291" w:type="dxa"/>
            <w:shd w:val="clear" w:color="auto" w:fill="auto"/>
          </w:tcPr>
          <w:p w14:paraId="5C1CED72" w14:textId="77777777" w:rsidR="00F17DA1" w:rsidRPr="00D40B92" w:rsidRDefault="00F17DA1" w:rsidP="00D76550">
            <w:pPr>
              <w:rPr>
                <w:rFonts w:ascii="Times New Roman" w:hAnsi="Times New Roman"/>
              </w:rPr>
            </w:pPr>
            <w:r w:rsidRPr="00D40B92">
              <w:rPr>
                <w:rFonts w:ascii="Times New Roman" w:hAnsi="Times New Roman"/>
              </w:rPr>
              <w:t>Популяризация объемного моделирования в архитектурно-строительном проектировании</w:t>
            </w:r>
          </w:p>
        </w:tc>
        <w:tc>
          <w:tcPr>
            <w:tcW w:w="3172" w:type="dxa"/>
            <w:shd w:val="clear" w:color="auto" w:fill="auto"/>
          </w:tcPr>
          <w:p w14:paraId="5CCE06AE" w14:textId="77777777" w:rsidR="00F17DA1" w:rsidRPr="00D40B92" w:rsidRDefault="00F17DA1" w:rsidP="00D76550">
            <w:pPr>
              <w:rPr>
                <w:rFonts w:ascii="Times New Roman" w:hAnsi="Times New Roman"/>
              </w:rPr>
            </w:pPr>
            <w:r w:rsidRPr="00D40B92">
              <w:rPr>
                <w:rFonts w:ascii="Times New Roman" w:hAnsi="Times New Roman"/>
              </w:rPr>
              <w:t>длительные сроки проектирования, низкое качество проектов, отсутствие согласованности участвующих в проектировании и согласовании структур</w:t>
            </w:r>
          </w:p>
        </w:tc>
        <w:tc>
          <w:tcPr>
            <w:tcW w:w="3464" w:type="dxa"/>
            <w:shd w:val="clear" w:color="auto" w:fill="auto"/>
          </w:tcPr>
          <w:p w14:paraId="66E31A00" w14:textId="77777777" w:rsidR="00F17DA1" w:rsidRPr="00D40B92" w:rsidRDefault="00F17DA1" w:rsidP="00D76550">
            <w:pPr>
              <w:rPr>
                <w:rFonts w:ascii="Times New Roman" w:hAnsi="Times New Roman"/>
              </w:rPr>
            </w:pPr>
            <w:r w:rsidRPr="00D40B92">
              <w:rPr>
                <w:rFonts w:ascii="Times New Roman" w:hAnsi="Times New Roman"/>
              </w:rPr>
              <w:t>внедрение лучших мировых практик, повышение конкурентоспособности,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строительства в режиме «</w:t>
            </w:r>
            <w:proofErr w:type="spellStart"/>
            <w:r w:rsidRPr="00D40B92">
              <w:rPr>
                <w:rFonts w:ascii="Times New Roman" w:hAnsi="Times New Roman"/>
              </w:rPr>
              <w:t>on-line</w:t>
            </w:r>
            <w:proofErr w:type="spellEnd"/>
            <w:r w:rsidRPr="00D40B92">
              <w:rPr>
                <w:rFonts w:ascii="Times New Roman" w:hAnsi="Times New Roman"/>
              </w:rPr>
              <w:t>»</w:t>
            </w:r>
          </w:p>
        </w:tc>
        <w:tc>
          <w:tcPr>
            <w:tcW w:w="5147" w:type="dxa"/>
            <w:shd w:val="clear" w:color="auto" w:fill="auto"/>
          </w:tcPr>
          <w:p w14:paraId="074D4CC8" w14:textId="77777777" w:rsidR="00456E06" w:rsidRPr="00456E06" w:rsidRDefault="00456E06" w:rsidP="00456E06">
            <w:pPr>
              <w:jc w:val="both"/>
              <w:rPr>
                <w:rFonts w:ascii="Times New Roman" w:hAnsi="Times New Roman"/>
              </w:rPr>
            </w:pPr>
            <w:r w:rsidRPr="00456E06">
              <w:rPr>
                <w:rFonts w:ascii="Times New Roman" w:hAnsi="Times New Roman"/>
              </w:rPr>
              <w:t xml:space="preserve">В целях исполнения Постановления Правительства РФ от 05.03.2021 № 331 заказчиком для обеспечения формирования и ведения информационной модели объекта капитального строительства при подготовке расчета стоимости ПИР включаются затраты по BIM-проектированию. </w:t>
            </w:r>
          </w:p>
          <w:p w14:paraId="3B873819" w14:textId="77777777" w:rsidR="00456E06" w:rsidRPr="00456E06" w:rsidRDefault="00456E06" w:rsidP="00456E06">
            <w:pPr>
              <w:jc w:val="both"/>
              <w:rPr>
                <w:rFonts w:ascii="Times New Roman" w:hAnsi="Times New Roman"/>
              </w:rPr>
            </w:pPr>
            <w:r w:rsidRPr="00456E06">
              <w:rPr>
                <w:rFonts w:ascii="Times New Roman" w:hAnsi="Times New Roman"/>
              </w:rPr>
              <w:t>Согласно пункту 4.1.54 муниципальных контрактов на выполнение работ по строительству объектов</w:t>
            </w:r>
          </w:p>
          <w:p w14:paraId="30F6989D" w14:textId="4D7FEDB3" w:rsidR="00F17DA1" w:rsidRPr="00D40B92" w:rsidRDefault="00456E06" w:rsidP="00456E06">
            <w:pPr>
              <w:jc w:val="both"/>
              <w:rPr>
                <w:rFonts w:ascii="Times New Roman" w:hAnsi="Times New Roman"/>
              </w:rPr>
            </w:pPr>
            <w:r w:rsidRPr="00456E06">
              <w:rPr>
                <w:rFonts w:ascii="Times New Roman" w:hAnsi="Times New Roman"/>
              </w:rPr>
              <w:t>«Детский сад на 300 мест в 16 микрорайоне г. Нефтеюганска» и «Фильтровальная станция, производительностью 20000 м3 в сутки» ХМАО-Югра, г. Нефтеюганск, 7 микрорайон (ВОС) подрядчики установили видеокамеры в целях непрерывного дистанционного мониторинга за строительством объектов.</w:t>
            </w:r>
          </w:p>
        </w:tc>
      </w:tr>
      <w:tr w:rsidR="00F17DA1" w:rsidRPr="00170449" w14:paraId="0F0C88E2" w14:textId="77777777" w:rsidTr="00A718F6">
        <w:tc>
          <w:tcPr>
            <w:tcW w:w="656" w:type="dxa"/>
          </w:tcPr>
          <w:p w14:paraId="42F3D825" w14:textId="77777777" w:rsidR="00F17DA1" w:rsidRPr="00D40B92" w:rsidRDefault="00F17DA1" w:rsidP="00D76550">
            <w:pPr>
              <w:pStyle w:val="ConsPlusNormal"/>
              <w:jc w:val="center"/>
              <w:rPr>
                <w:rFonts w:ascii="Times New Roman" w:hAnsi="Times New Roman" w:cs="Times New Roman"/>
                <w:szCs w:val="22"/>
              </w:rPr>
            </w:pPr>
            <w:r w:rsidRPr="00D40B92">
              <w:rPr>
                <w:rFonts w:ascii="Times New Roman" w:hAnsi="Times New Roman" w:cs="Times New Roman"/>
                <w:szCs w:val="22"/>
              </w:rPr>
              <w:t>6.2.</w:t>
            </w:r>
          </w:p>
        </w:tc>
        <w:tc>
          <w:tcPr>
            <w:tcW w:w="3291" w:type="dxa"/>
            <w:shd w:val="clear" w:color="auto" w:fill="auto"/>
          </w:tcPr>
          <w:p w14:paraId="1FB7E36D" w14:textId="77777777" w:rsidR="00F17DA1" w:rsidRPr="00D40B92" w:rsidRDefault="00F17DA1" w:rsidP="00D76550">
            <w:pPr>
              <w:jc w:val="both"/>
              <w:rPr>
                <w:rFonts w:ascii="Times New Roman" w:hAnsi="Times New Roman"/>
              </w:rPr>
            </w:pPr>
            <w:r w:rsidRPr="00D40B92">
              <w:rPr>
                <w:rFonts w:ascii="Times New Roman" w:hAnsi="Times New Roman"/>
              </w:rPr>
              <w:t>Оказание организационно-методической и информационно-</w:t>
            </w:r>
            <w:r w:rsidRPr="00D40B92">
              <w:rPr>
                <w:rFonts w:ascii="Times New Roman" w:hAnsi="Times New Roman"/>
              </w:rPr>
              <w:lastRenderedPageBreak/>
              <w:t>консультативной помощи участникам рынка</w:t>
            </w:r>
          </w:p>
        </w:tc>
        <w:tc>
          <w:tcPr>
            <w:tcW w:w="3172" w:type="dxa"/>
          </w:tcPr>
          <w:p w14:paraId="6C9C9A39" w14:textId="77777777" w:rsidR="00F17DA1" w:rsidRPr="00D40B92" w:rsidRDefault="00F17DA1" w:rsidP="00D76550">
            <w:pPr>
              <w:pStyle w:val="ConsPlusNormal"/>
              <w:jc w:val="both"/>
              <w:rPr>
                <w:rFonts w:ascii="Times New Roman" w:hAnsi="Times New Roman" w:cs="Times New Roman"/>
                <w:szCs w:val="22"/>
              </w:rPr>
            </w:pPr>
            <w:r w:rsidRPr="00D40B92">
              <w:rPr>
                <w:rFonts w:ascii="Times New Roman" w:hAnsi="Times New Roman" w:cs="Times New Roman"/>
                <w:szCs w:val="22"/>
              </w:rPr>
              <w:lastRenderedPageBreak/>
              <w:t xml:space="preserve">наличие рисков по нарушению  законодательства в сфере  </w:t>
            </w:r>
            <w:r w:rsidRPr="00D40B92">
              <w:rPr>
                <w:rFonts w:ascii="Times New Roman" w:hAnsi="Times New Roman"/>
              </w:rPr>
              <w:t>архитектурно-строительного проектирования</w:t>
            </w:r>
          </w:p>
        </w:tc>
        <w:tc>
          <w:tcPr>
            <w:tcW w:w="3464" w:type="dxa"/>
          </w:tcPr>
          <w:p w14:paraId="4ED55D70" w14:textId="77777777" w:rsidR="00F17DA1" w:rsidRPr="00D40B92" w:rsidRDefault="00F17DA1" w:rsidP="00D76550">
            <w:pPr>
              <w:pStyle w:val="ConsPlusNormal"/>
              <w:jc w:val="both"/>
              <w:rPr>
                <w:rFonts w:ascii="Times New Roman" w:hAnsi="Times New Roman" w:cs="Times New Roman"/>
                <w:szCs w:val="22"/>
              </w:rPr>
            </w:pPr>
            <w:r w:rsidRPr="00D40B92">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shd w:val="clear" w:color="auto" w:fill="auto"/>
          </w:tcPr>
          <w:p w14:paraId="2BFFCA9C" w14:textId="35E11EFB" w:rsidR="00F17DA1" w:rsidRPr="00D40B92" w:rsidRDefault="00472BD6" w:rsidP="00472BD6">
            <w:pPr>
              <w:jc w:val="both"/>
              <w:rPr>
                <w:rFonts w:ascii="Times New Roman" w:hAnsi="Times New Roman"/>
              </w:rPr>
            </w:pPr>
            <w:r w:rsidRPr="00472BD6">
              <w:rPr>
                <w:rFonts w:ascii="Times New Roman" w:hAnsi="Times New Roman"/>
              </w:rPr>
              <w:t>Организационно-методическая и информационно-консультативная помощь участникам рынка оказывается систематически.</w:t>
            </w:r>
          </w:p>
        </w:tc>
      </w:tr>
      <w:tr w:rsidR="00D76550" w:rsidRPr="00170449" w14:paraId="3F918D1C" w14:textId="77777777" w:rsidTr="00511B61">
        <w:tc>
          <w:tcPr>
            <w:tcW w:w="656" w:type="dxa"/>
          </w:tcPr>
          <w:p w14:paraId="6EEC0124" w14:textId="77777777" w:rsidR="00D76550" w:rsidRPr="00DE6E5E" w:rsidRDefault="00D76550" w:rsidP="00D76550">
            <w:pPr>
              <w:pStyle w:val="ConsPlusNormal"/>
              <w:jc w:val="center"/>
              <w:rPr>
                <w:rFonts w:ascii="Times New Roman" w:hAnsi="Times New Roman" w:cs="Times New Roman"/>
                <w:szCs w:val="22"/>
              </w:rPr>
            </w:pPr>
            <w:r w:rsidRPr="00DE6E5E">
              <w:rPr>
                <w:rFonts w:ascii="Times New Roman" w:hAnsi="Times New Roman" w:cs="Times New Roman"/>
                <w:szCs w:val="22"/>
              </w:rPr>
              <w:lastRenderedPageBreak/>
              <w:t>7.</w:t>
            </w:r>
          </w:p>
        </w:tc>
        <w:tc>
          <w:tcPr>
            <w:tcW w:w="15074" w:type="dxa"/>
            <w:gridSpan w:val="4"/>
          </w:tcPr>
          <w:p w14:paraId="6EF4C75F" w14:textId="77777777" w:rsidR="00D76550" w:rsidRPr="00DE6E5E" w:rsidRDefault="00D76550" w:rsidP="00D76550">
            <w:pPr>
              <w:jc w:val="center"/>
            </w:pPr>
            <w:r w:rsidRPr="00DE6E5E">
              <w:rPr>
                <w:rFonts w:ascii="Times New Roman" w:hAnsi="Times New Roman"/>
              </w:rPr>
              <w:t>Рынок кадастровых и землеустроительных работ</w:t>
            </w:r>
          </w:p>
        </w:tc>
      </w:tr>
      <w:tr w:rsidR="00E2292A" w:rsidRPr="00170449" w14:paraId="1E293EC6" w14:textId="77777777" w:rsidTr="00A718F6">
        <w:tc>
          <w:tcPr>
            <w:tcW w:w="656" w:type="dxa"/>
          </w:tcPr>
          <w:p w14:paraId="4DDF3FEA" w14:textId="77777777" w:rsidR="00E2292A" w:rsidRPr="00DE6E5E" w:rsidRDefault="00E2292A" w:rsidP="00E2292A">
            <w:pPr>
              <w:pStyle w:val="ConsPlusNormal"/>
              <w:jc w:val="center"/>
              <w:rPr>
                <w:rFonts w:ascii="Times New Roman" w:hAnsi="Times New Roman" w:cs="Times New Roman"/>
                <w:szCs w:val="22"/>
              </w:rPr>
            </w:pPr>
            <w:r w:rsidRPr="00DE6E5E">
              <w:rPr>
                <w:rFonts w:ascii="Times New Roman" w:hAnsi="Times New Roman" w:cs="Times New Roman"/>
                <w:szCs w:val="22"/>
              </w:rPr>
              <w:t>7.1.</w:t>
            </w:r>
          </w:p>
        </w:tc>
        <w:tc>
          <w:tcPr>
            <w:tcW w:w="3291" w:type="dxa"/>
            <w:shd w:val="clear" w:color="auto" w:fill="auto"/>
          </w:tcPr>
          <w:p w14:paraId="08A3DE8F" w14:textId="77777777" w:rsidR="00E2292A" w:rsidRPr="00DE6E5E" w:rsidRDefault="00E2292A" w:rsidP="00E2292A">
            <w:pPr>
              <w:rPr>
                <w:rFonts w:ascii="Times New Roman" w:hAnsi="Times New Roman"/>
              </w:rPr>
            </w:pPr>
            <w:r w:rsidRPr="00DE6E5E">
              <w:rPr>
                <w:rFonts w:ascii="Times New Roman" w:hAnsi="Times New Roman"/>
              </w:rPr>
              <w:t xml:space="preserve">Исследование рынка кадастровых и землеустроительных работ </w:t>
            </w:r>
          </w:p>
        </w:tc>
        <w:tc>
          <w:tcPr>
            <w:tcW w:w="3172" w:type="dxa"/>
            <w:shd w:val="clear" w:color="auto" w:fill="auto"/>
          </w:tcPr>
          <w:p w14:paraId="119DD2AB" w14:textId="77777777" w:rsidR="00E2292A" w:rsidRPr="00DE6E5E" w:rsidRDefault="00E2292A" w:rsidP="00E2292A">
            <w:pPr>
              <w:rPr>
                <w:rFonts w:ascii="Times New Roman" w:hAnsi="Times New Roman"/>
              </w:rPr>
            </w:pPr>
            <w:r w:rsidRPr="00DE6E5E">
              <w:rPr>
                <w:rFonts w:ascii="Times New Roman" w:hAnsi="Times New Roman"/>
              </w:rPr>
              <w:t>недостаточность имеющихся сведений для комплексной оценки ситуации</w:t>
            </w:r>
          </w:p>
        </w:tc>
        <w:tc>
          <w:tcPr>
            <w:tcW w:w="3464" w:type="dxa"/>
            <w:shd w:val="clear" w:color="auto" w:fill="auto"/>
          </w:tcPr>
          <w:p w14:paraId="6EA79EDE" w14:textId="77777777" w:rsidR="00E2292A" w:rsidRPr="00DE6E5E" w:rsidRDefault="00E2292A" w:rsidP="00E2292A">
            <w:pPr>
              <w:rPr>
                <w:rFonts w:ascii="Times New Roman" w:hAnsi="Times New Roman"/>
              </w:rPr>
            </w:pPr>
            <w:r w:rsidRPr="00DE6E5E">
              <w:rPr>
                <w:rFonts w:ascii="Times New Roman" w:hAnsi="Times New Roman"/>
              </w:rPr>
              <w:t>установление количества, доли участия организаций частной формы собственности на рынке кадастровых и землеустроительных работ</w:t>
            </w:r>
          </w:p>
          <w:p w14:paraId="2F86A60F" w14:textId="77777777" w:rsidR="00E2292A" w:rsidRPr="00DE6E5E" w:rsidRDefault="00E2292A" w:rsidP="00E2292A">
            <w:pPr>
              <w:rPr>
                <w:rFonts w:ascii="Times New Roman" w:hAnsi="Times New Roman"/>
              </w:rPr>
            </w:pPr>
          </w:p>
        </w:tc>
        <w:tc>
          <w:tcPr>
            <w:tcW w:w="5147" w:type="dxa"/>
            <w:shd w:val="clear" w:color="auto" w:fill="auto"/>
          </w:tcPr>
          <w:p w14:paraId="3BC20AE8" w14:textId="4EC7E9F0" w:rsidR="00E2292A" w:rsidRPr="00DE6E5E" w:rsidRDefault="00E2292A" w:rsidP="00E2292A">
            <w:pPr>
              <w:jc w:val="both"/>
              <w:rPr>
                <w:rFonts w:ascii="Times New Roman" w:hAnsi="Times New Roman"/>
              </w:rPr>
            </w:pPr>
            <w:r>
              <w:rPr>
                <w:rFonts w:ascii="Times New Roman" w:hAnsi="Times New Roman"/>
              </w:rPr>
              <w:t>100% частная форма собственности</w:t>
            </w:r>
            <w:r w:rsidR="007B11FE">
              <w:rPr>
                <w:rFonts w:ascii="Times New Roman" w:hAnsi="Times New Roman"/>
              </w:rPr>
              <w:t>.</w:t>
            </w:r>
          </w:p>
        </w:tc>
      </w:tr>
      <w:tr w:rsidR="00E2292A" w:rsidRPr="00170449" w14:paraId="4D81D868" w14:textId="77777777" w:rsidTr="00A718F6">
        <w:tc>
          <w:tcPr>
            <w:tcW w:w="656" w:type="dxa"/>
          </w:tcPr>
          <w:p w14:paraId="2F59F943" w14:textId="77777777" w:rsidR="00E2292A" w:rsidRPr="00DE6E5E" w:rsidRDefault="00E2292A" w:rsidP="00E2292A">
            <w:pPr>
              <w:pStyle w:val="ConsPlusNormal"/>
              <w:jc w:val="center"/>
              <w:rPr>
                <w:rFonts w:ascii="Times New Roman" w:hAnsi="Times New Roman" w:cs="Times New Roman"/>
                <w:szCs w:val="22"/>
              </w:rPr>
            </w:pPr>
            <w:r w:rsidRPr="00DE6E5E">
              <w:rPr>
                <w:rFonts w:ascii="Times New Roman" w:hAnsi="Times New Roman" w:cs="Times New Roman"/>
                <w:szCs w:val="22"/>
              </w:rPr>
              <w:t>7.2.</w:t>
            </w:r>
          </w:p>
        </w:tc>
        <w:tc>
          <w:tcPr>
            <w:tcW w:w="3291" w:type="dxa"/>
            <w:shd w:val="clear" w:color="auto" w:fill="auto"/>
          </w:tcPr>
          <w:p w14:paraId="29BC562F" w14:textId="77777777" w:rsidR="00E2292A" w:rsidRPr="00DE6E5E" w:rsidRDefault="00E2292A" w:rsidP="00E2292A">
            <w:pPr>
              <w:jc w:val="both"/>
              <w:rPr>
                <w:rFonts w:ascii="Times New Roman" w:hAnsi="Times New Roman"/>
              </w:rPr>
            </w:pPr>
            <w:r w:rsidRPr="00DE6E5E">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3943108E" w14:textId="77777777" w:rsidR="00E2292A" w:rsidRPr="00DE6E5E" w:rsidRDefault="00E2292A" w:rsidP="00E2292A">
            <w:pPr>
              <w:pStyle w:val="ConsPlusNormal"/>
              <w:jc w:val="both"/>
              <w:rPr>
                <w:rFonts w:ascii="Times New Roman" w:hAnsi="Times New Roman" w:cs="Times New Roman"/>
                <w:szCs w:val="22"/>
              </w:rPr>
            </w:pPr>
            <w:r w:rsidRPr="00DE6E5E">
              <w:rPr>
                <w:rFonts w:ascii="Times New Roman" w:hAnsi="Times New Roman" w:cs="Times New Roman"/>
                <w:szCs w:val="22"/>
              </w:rPr>
              <w:t xml:space="preserve">наличие рисков по нарушению  законодательства в сфере  </w:t>
            </w:r>
            <w:r w:rsidRPr="00DE6E5E">
              <w:rPr>
                <w:rFonts w:ascii="Times New Roman" w:hAnsi="Times New Roman"/>
              </w:rPr>
              <w:t>кадастровых и землеустроительных работ</w:t>
            </w:r>
          </w:p>
        </w:tc>
        <w:tc>
          <w:tcPr>
            <w:tcW w:w="3464" w:type="dxa"/>
          </w:tcPr>
          <w:p w14:paraId="5CDEFC5D" w14:textId="77777777" w:rsidR="00E2292A" w:rsidRPr="00DE6E5E" w:rsidRDefault="00E2292A" w:rsidP="00E2292A">
            <w:pPr>
              <w:pStyle w:val="ConsPlusNormal"/>
              <w:jc w:val="both"/>
              <w:rPr>
                <w:rFonts w:ascii="Times New Roman" w:hAnsi="Times New Roman" w:cs="Times New Roman"/>
                <w:szCs w:val="22"/>
              </w:rPr>
            </w:pPr>
            <w:r w:rsidRPr="00DE6E5E">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shd w:val="clear" w:color="auto" w:fill="auto"/>
          </w:tcPr>
          <w:p w14:paraId="7E98F87D" w14:textId="69161B6B" w:rsidR="00E2292A" w:rsidRPr="00DE6E5E" w:rsidRDefault="00E2292A" w:rsidP="00E2292A">
            <w:pPr>
              <w:jc w:val="both"/>
              <w:rPr>
                <w:rFonts w:ascii="Times New Roman" w:hAnsi="Times New Roman"/>
              </w:rPr>
            </w:pPr>
            <w:r>
              <w:rPr>
                <w:rFonts w:ascii="Times New Roman" w:hAnsi="Times New Roman"/>
              </w:rPr>
              <w:t>Организационно-методическая и информационно-консультативная помощь</w:t>
            </w:r>
            <w:r w:rsidRPr="00E2292A">
              <w:rPr>
                <w:rFonts w:ascii="Times New Roman" w:hAnsi="Times New Roman"/>
              </w:rPr>
              <w:t xml:space="preserve"> участникам рынка</w:t>
            </w:r>
            <w:r>
              <w:rPr>
                <w:rFonts w:ascii="Times New Roman" w:hAnsi="Times New Roman"/>
              </w:rPr>
              <w:t xml:space="preserve"> оказывается систематически.</w:t>
            </w:r>
          </w:p>
        </w:tc>
      </w:tr>
      <w:tr w:rsidR="00D76550" w:rsidRPr="00170449" w14:paraId="4ECA7C89" w14:textId="77777777" w:rsidTr="00511B61">
        <w:tc>
          <w:tcPr>
            <w:tcW w:w="656" w:type="dxa"/>
          </w:tcPr>
          <w:p w14:paraId="0957F782" w14:textId="77777777" w:rsidR="00D76550" w:rsidRPr="00061B5A" w:rsidRDefault="00D76550" w:rsidP="00D76550">
            <w:pPr>
              <w:pStyle w:val="ConsPlusNormal"/>
              <w:jc w:val="center"/>
              <w:rPr>
                <w:rFonts w:ascii="Times New Roman" w:hAnsi="Times New Roman" w:cs="Times New Roman"/>
                <w:szCs w:val="22"/>
              </w:rPr>
            </w:pPr>
            <w:r w:rsidRPr="00061B5A">
              <w:rPr>
                <w:rFonts w:ascii="Times New Roman" w:hAnsi="Times New Roman" w:cs="Times New Roman"/>
                <w:szCs w:val="22"/>
              </w:rPr>
              <w:t>8.</w:t>
            </w:r>
          </w:p>
        </w:tc>
        <w:tc>
          <w:tcPr>
            <w:tcW w:w="15074" w:type="dxa"/>
            <w:gridSpan w:val="4"/>
          </w:tcPr>
          <w:p w14:paraId="0EBEF505" w14:textId="77777777" w:rsidR="00D76550" w:rsidRPr="00061B5A" w:rsidRDefault="00D76550" w:rsidP="00D76550">
            <w:pPr>
              <w:jc w:val="center"/>
            </w:pPr>
            <w:r w:rsidRPr="00061B5A">
              <w:rPr>
                <w:rFonts w:ascii="Times New Roman" w:hAnsi="Times New Roman"/>
              </w:rPr>
              <w:t>Рынок благоустройства городской среды</w:t>
            </w:r>
          </w:p>
        </w:tc>
      </w:tr>
      <w:tr w:rsidR="00F17DA1" w:rsidRPr="00170449" w14:paraId="33AB2A1A" w14:textId="77777777" w:rsidTr="00A718F6">
        <w:tc>
          <w:tcPr>
            <w:tcW w:w="656" w:type="dxa"/>
          </w:tcPr>
          <w:p w14:paraId="491864B1" w14:textId="77777777" w:rsidR="00F17DA1" w:rsidRPr="00061B5A" w:rsidRDefault="00F17DA1" w:rsidP="00D76550">
            <w:pPr>
              <w:pStyle w:val="ConsPlusNormal"/>
              <w:jc w:val="center"/>
              <w:rPr>
                <w:rFonts w:ascii="Times New Roman" w:hAnsi="Times New Roman" w:cs="Times New Roman"/>
                <w:szCs w:val="22"/>
              </w:rPr>
            </w:pPr>
            <w:r w:rsidRPr="00061B5A">
              <w:rPr>
                <w:rFonts w:ascii="Times New Roman" w:hAnsi="Times New Roman" w:cs="Times New Roman"/>
                <w:szCs w:val="22"/>
              </w:rPr>
              <w:t>8.1.</w:t>
            </w:r>
          </w:p>
        </w:tc>
        <w:tc>
          <w:tcPr>
            <w:tcW w:w="3291" w:type="dxa"/>
          </w:tcPr>
          <w:p w14:paraId="47DBBABC" w14:textId="77777777" w:rsidR="00F17DA1" w:rsidRPr="00061B5A" w:rsidRDefault="00F17DA1" w:rsidP="00D76550">
            <w:pPr>
              <w:rPr>
                <w:rFonts w:ascii="Times New Roman" w:hAnsi="Times New Roman"/>
              </w:rPr>
            </w:pPr>
            <w:r w:rsidRPr="00061B5A">
              <w:rPr>
                <w:rFonts w:ascii="Times New Roman" w:hAnsi="Times New Roman"/>
              </w:rPr>
              <w:t>Реализация мероприятий по благоустройству общественных территорий муниципального образования город Нефтеюганск</w:t>
            </w:r>
            <w:r>
              <w:rPr>
                <w:rFonts w:ascii="Times New Roman" w:hAnsi="Times New Roman"/>
              </w:rPr>
              <w:t>, нуждающихся в благоустройстве, в том числе путем реализации инициативных проектов</w:t>
            </w:r>
            <w:r w:rsidRPr="00061B5A">
              <w:rPr>
                <w:rFonts w:ascii="Times New Roman" w:hAnsi="Times New Roman"/>
              </w:rPr>
              <w:t xml:space="preserve"> </w:t>
            </w:r>
          </w:p>
        </w:tc>
        <w:tc>
          <w:tcPr>
            <w:tcW w:w="3172" w:type="dxa"/>
          </w:tcPr>
          <w:p w14:paraId="53978F5E" w14:textId="77777777" w:rsidR="00F17DA1" w:rsidRPr="00061B5A" w:rsidRDefault="00F17DA1" w:rsidP="00D76550">
            <w:pPr>
              <w:rPr>
                <w:rFonts w:ascii="Times New Roman" w:hAnsi="Times New Roman"/>
              </w:rPr>
            </w:pPr>
            <w:r w:rsidRPr="00061B5A">
              <w:rPr>
                <w:rFonts w:ascii="Times New Roman" w:hAnsi="Times New Roman"/>
              </w:rPr>
              <w:t>необходимость приведения общественных территорий в надлежащее состояние</w:t>
            </w:r>
          </w:p>
        </w:tc>
        <w:tc>
          <w:tcPr>
            <w:tcW w:w="3464" w:type="dxa"/>
          </w:tcPr>
          <w:p w14:paraId="7863F784" w14:textId="77777777" w:rsidR="00F17DA1" w:rsidRPr="00061B5A" w:rsidRDefault="00F17DA1" w:rsidP="00D76550">
            <w:pPr>
              <w:rPr>
                <w:rFonts w:ascii="Times New Roman" w:hAnsi="Times New Roman"/>
              </w:rPr>
            </w:pPr>
            <w:r w:rsidRPr="00061B5A">
              <w:rPr>
                <w:rFonts w:ascii="Times New Roman" w:hAnsi="Times New Roman"/>
              </w:rPr>
              <w:t>создание условий для развития конкуренции на рынке благоустройства городской среды</w:t>
            </w:r>
          </w:p>
        </w:tc>
        <w:tc>
          <w:tcPr>
            <w:tcW w:w="5147" w:type="dxa"/>
          </w:tcPr>
          <w:p w14:paraId="3833D74C" w14:textId="77777777" w:rsidR="00A055E7" w:rsidRPr="00A055E7" w:rsidRDefault="00A055E7" w:rsidP="00A055E7">
            <w:pPr>
              <w:jc w:val="both"/>
              <w:rPr>
                <w:rFonts w:ascii="Times New Roman" w:hAnsi="Times New Roman"/>
              </w:rPr>
            </w:pPr>
            <w:r w:rsidRPr="00A055E7">
              <w:rPr>
                <w:rFonts w:ascii="Times New Roman" w:hAnsi="Times New Roman"/>
              </w:rPr>
              <w:t xml:space="preserve">В рамках реализации регионального проекта «Формирование комфортной городской среды» в городе Нефтеюганске в 2022 году планируется </w:t>
            </w:r>
            <w:proofErr w:type="gramStart"/>
            <w:r w:rsidRPr="00A055E7">
              <w:rPr>
                <w:rFonts w:ascii="Times New Roman" w:hAnsi="Times New Roman"/>
              </w:rPr>
              <w:t>благоустройство  общественной</w:t>
            </w:r>
            <w:proofErr w:type="gramEnd"/>
            <w:r w:rsidRPr="00A055E7">
              <w:rPr>
                <w:rFonts w:ascii="Times New Roman" w:hAnsi="Times New Roman"/>
              </w:rPr>
              <w:t xml:space="preserve"> территории   2А микрорайона  в районе музыкальной школы (рядом с уже установленной детской инклюзивной площадкой). </w:t>
            </w:r>
          </w:p>
          <w:p w14:paraId="37D7444B" w14:textId="77777777" w:rsidR="00A055E7" w:rsidRPr="00A055E7" w:rsidRDefault="00A055E7" w:rsidP="00A055E7">
            <w:pPr>
              <w:jc w:val="both"/>
              <w:rPr>
                <w:rFonts w:ascii="Times New Roman" w:hAnsi="Times New Roman"/>
              </w:rPr>
            </w:pPr>
            <w:r w:rsidRPr="00A055E7">
              <w:rPr>
                <w:rFonts w:ascii="Times New Roman" w:hAnsi="Times New Roman"/>
              </w:rPr>
              <w:t xml:space="preserve">Благоустройство территории включает в себя устройство детской игровой площадки (площадь 1 222,74 м2) с применением современного </w:t>
            </w:r>
            <w:proofErr w:type="spellStart"/>
            <w:r w:rsidRPr="00A055E7">
              <w:rPr>
                <w:rFonts w:ascii="Times New Roman" w:hAnsi="Times New Roman"/>
              </w:rPr>
              <w:t>ударопоглощающего</w:t>
            </w:r>
            <w:proofErr w:type="spellEnd"/>
            <w:r w:rsidRPr="00A055E7">
              <w:rPr>
                <w:rFonts w:ascii="Times New Roman" w:hAnsi="Times New Roman"/>
              </w:rPr>
              <w:t xml:space="preserve"> покрытия, а также детским игровым оборудованием (количество игрового оборудования 15 шт.). В результате реализации будет создана визуально привлекательная, комфортная общественная зона, отвечающая современным представлениям о привлекательной городской среде.  </w:t>
            </w:r>
          </w:p>
          <w:p w14:paraId="5863C83D" w14:textId="77777777" w:rsidR="00A055E7" w:rsidRPr="00A055E7" w:rsidRDefault="00A055E7" w:rsidP="00A055E7">
            <w:pPr>
              <w:jc w:val="both"/>
              <w:rPr>
                <w:rFonts w:ascii="Times New Roman" w:hAnsi="Times New Roman"/>
              </w:rPr>
            </w:pPr>
            <w:r w:rsidRPr="00A055E7">
              <w:rPr>
                <w:rFonts w:ascii="Times New Roman" w:hAnsi="Times New Roman"/>
              </w:rPr>
              <w:t>Муниципальный контракт № ЭА.2021.</w:t>
            </w:r>
            <w:proofErr w:type="gramStart"/>
            <w:r w:rsidRPr="00A055E7">
              <w:rPr>
                <w:rFonts w:ascii="Times New Roman" w:hAnsi="Times New Roman"/>
              </w:rPr>
              <w:t>00146  от</w:t>
            </w:r>
            <w:proofErr w:type="gramEnd"/>
            <w:r w:rsidRPr="00A055E7">
              <w:rPr>
                <w:rFonts w:ascii="Times New Roman" w:hAnsi="Times New Roman"/>
              </w:rPr>
              <w:t xml:space="preserve"> 10.01.2022, со сроком выполнения работ до 25.08.2022 на сумму 20 548 024,77 рублей.</w:t>
            </w:r>
          </w:p>
          <w:p w14:paraId="0705A195" w14:textId="3F755DDB" w:rsidR="00A055E7" w:rsidRPr="00A055E7" w:rsidRDefault="00472BD6" w:rsidP="00A055E7">
            <w:pPr>
              <w:jc w:val="both"/>
              <w:rPr>
                <w:rFonts w:ascii="Times New Roman" w:hAnsi="Times New Roman"/>
              </w:rPr>
            </w:pPr>
            <w:r>
              <w:rPr>
                <w:rFonts w:ascii="Times New Roman" w:hAnsi="Times New Roman"/>
              </w:rPr>
              <w:lastRenderedPageBreak/>
              <w:t xml:space="preserve"> </w:t>
            </w:r>
            <w:r w:rsidR="00A055E7" w:rsidRPr="00A055E7">
              <w:rPr>
                <w:rFonts w:ascii="Times New Roman" w:hAnsi="Times New Roman"/>
              </w:rPr>
              <w:t>В настоящие время выполнятся работы по закупке оборудования до 30.04.2022 года. Подрядной организацией внесена предоплата в размере 50% за детское игровое оборудование.</w:t>
            </w:r>
          </w:p>
          <w:p w14:paraId="7E14874C" w14:textId="77777777" w:rsidR="00A055E7" w:rsidRPr="00A055E7" w:rsidRDefault="00A055E7" w:rsidP="00A055E7">
            <w:pPr>
              <w:jc w:val="both"/>
              <w:rPr>
                <w:rFonts w:ascii="Times New Roman" w:hAnsi="Times New Roman"/>
              </w:rPr>
            </w:pPr>
            <w:r w:rsidRPr="00A055E7">
              <w:rPr>
                <w:rFonts w:ascii="Times New Roman" w:hAnsi="Times New Roman"/>
              </w:rPr>
              <w:t>Предусмотренные работы в соответствии с план графиком:</w:t>
            </w:r>
          </w:p>
          <w:p w14:paraId="74977B52" w14:textId="77777777" w:rsidR="00A055E7" w:rsidRPr="00A055E7" w:rsidRDefault="00A055E7" w:rsidP="00A055E7">
            <w:pPr>
              <w:jc w:val="both"/>
              <w:rPr>
                <w:rFonts w:ascii="Times New Roman" w:hAnsi="Times New Roman"/>
              </w:rPr>
            </w:pPr>
            <w:r w:rsidRPr="00A055E7">
              <w:rPr>
                <w:rFonts w:ascii="Times New Roman" w:hAnsi="Times New Roman"/>
              </w:rPr>
              <w:t>Подготовительные работы: до 30.04.2022:</w:t>
            </w:r>
          </w:p>
          <w:p w14:paraId="7262FDC9" w14:textId="77777777" w:rsidR="00A055E7" w:rsidRPr="00A055E7" w:rsidRDefault="00A055E7" w:rsidP="00A055E7">
            <w:pPr>
              <w:jc w:val="both"/>
              <w:rPr>
                <w:rFonts w:ascii="Times New Roman" w:hAnsi="Times New Roman"/>
              </w:rPr>
            </w:pPr>
            <w:r w:rsidRPr="00A055E7">
              <w:rPr>
                <w:rFonts w:ascii="Times New Roman" w:hAnsi="Times New Roman"/>
              </w:rPr>
              <w:t xml:space="preserve"> -подготовка территорий детской площадки;</w:t>
            </w:r>
          </w:p>
          <w:p w14:paraId="5AAEF1BE" w14:textId="77777777" w:rsidR="00A055E7" w:rsidRPr="00A055E7" w:rsidRDefault="00A055E7" w:rsidP="00A055E7">
            <w:pPr>
              <w:jc w:val="both"/>
              <w:rPr>
                <w:rFonts w:ascii="Times New Roman" w:hAnsi="Times New Roman"/>
              </w:rPr>
            </w:pPr>
            <w:r w:rsidRPr="00A055E7">
              <w:rPr>
                <w:rFonts w:ascii="Times New Roman" w:hAnsi="Times New Roman"/>
              </w:rPr>
              <w:t>- демонтажные работы;</w:t>
            </w:r>
          </w:p>
          <w:p w14:paraId="047CEB41" w14:textId="77777777" w:rsidR="00A055E7" w:rsidRPr="00A055E7" w:rsidRDefault="00A055E7" w:rsidP="00A055E7">
            <w:pPr>
              <w:jc w:val="both"/>
              <w:rPr>
                <w:rFonts w:ascii="Times New Roman" w:hAnsi="Times New Roman"/>
              </w:rPr>
            </w:pPr>
            <w:r w:rsidRPr="00A055E7">
              <w:rPr>
                <w:rFonts w:ascii="Times New Roman" w:hAnsi="Times New Roman"/>
              </w:rPr>
              <w:t>- закупка оборудования и материалов.</w:t>
            </w:r>
          </w:p>
          <w:p w14:paraId="4759DF4D" w14:textId="77777777" w:rsidR="00A055E7" w:rsidRPr="00A055E7" w:rsidRDefault="00A055E7" w:rsidP="00A055E7">
            <w:pPr>
              <w:jc w:val="both"/>
              <w:rPr>
                <w:rFonts w:ascii="Times New Roman" w:hAnsi="Times New Roman"/>
              </w:rPr>
            </w:pPr>
            <w:r w:rsidRPr="00A055E7">
              <w:rPr>
                <w:rFonts w:ascii="Times New Roman" w:hAnsi="Times New Roman"/>
              </w:rPr>
              <w:t>Устройство покрытия на территории детской площадки до 10.06.2022:</w:t>
            </w:r>
          </w:p>
          <w:p w14:paraId="5DD859C6" w14:textId="77777777" w:rsidR="00A055E7" w:rsidRPr="00A055E7" w:rsidRDefault="00A055E7" w:rsidP="00A055E7">
            <w:pPr>
              <w:jc w:val="both"/>
              <w:rPr>
                <w:rFonts w:ascii="Times New Roman" w:hAnsi="Times New Roman"/>
              </w:rPr>
            </w:pPr>
            <w:r w:rsidRPr="00A055E7">
              <w:rPr>
                <w:rFonts w:ascii="Times New Roman" w:hAnsi="Times New Roman"/>
              </w:rPr>
              <w:t>Установка малых архитектурных форм до 25.08.2022.</w:t>
            </w:r>
          </w:p>
          <w:p w14:paraId="4FF8E1BD" w14:textId="77777777" w:rsidR="00A055E7" w:rsidRPr="00A055E7" w:rsidRDefault="00A055E7" w:rsidP="00A055E7">
            <w:pPr>
              <w:jc w:val="both"/>
              <w:rPr>
                <w:rFonts w:ascii="Times New Roman" w:hAnsi="Times New Roman"/>
              </w:rPr>
            </w:pPr>
            <w:r w:rsidRPr="00A055E7">
              <w:rPr>
                <w:rFonts w:ascii="Times New Roman" w:hAnsi="Times New Roman"/>
              </w:rPr>
              <w:t>Комплексное благоустройство общественной территории 10 микрорайона планируется осуществить в 2022 году.</w:t>
            </w:r>
          </w:p>
          <w:p w14:paraId="19F8DD37" w14:textId="77777777" w:rsidR="00A055E7" w:rsidRPr="00A055E7" w:rsidRDefault="00A055E7" w:rsidP="00A055E7">
            <w:pPr>
              <w:jc w:val="both"/>
              <w:rPr>
                <w:rFonts w:ascii="Times New Roman" w:hAnsi="Times New Roman"/>
              </w:rPr>
            </w:pPr>
            <w:r w:rsidRPr="00A055E7">
              <w:rPr>
                <w:rFonts w:ascii="Times New Roman" w:hAnsi="Times New Roman"/>
              </w:rPr>
              <w:t xml:space="preserve">В результате реализации проекта будет создана визуально привлекательная, комфортная общественная зона в 10 микрорайоне города Нефтеюганска, отвечающая современным представлениям о комфортной городской среде. Проектом предусматривается синхронизация досуга для населения различных групп и возрастов. Включает территории: прогулочную, </w:t>
            </w:r>
            <w:proofErr w:type="spellStart"/>
            <w:r w:rsidRPr="00A055E7">
              <w:rPr>
                <w:rFonts w:ascii="Times New Roman" w:hAnsi="Times New Roman"/>
              </w:rPr>
              <w:t>физкультурно</w:t>
            </w:r>
            <w:proofErr w:type="spellEnd"/>
            <w:r w:rsidRPr="00A055E7">
              <w:rPr>
                <w:rFonts w:ascii="Times New Roman" w:hAnsi="Times New Roman"/>
              </w:rPr>
              <w:t xml:space="preserve"> – спортивную и детско-</w:t>
            </w:r>
            <w:proofErr w:type="spellStart"/>
            <w:r w:rsidRPr="00A055E7">
              <w:rPr>
                <w:rFonts w:ascii="Times New Roman" w:hAnsi="Times New Roman"/>
              </w:rPr>
              <w:t>юнешескую</w:t>
            </w:r>
            <w:proofErr w:type="spellEnd"/>
            <w:r w:rsidRPr="00A055E7">
              <w:rPr>
                <w:rFonts w:ascii="Times New Roman" w:hAnsi="Times New Roman"/>
              </w:rPr>
              <w:t>. Объект будет включать в себя: детскую площадку для детей до 5 лет, отдельно старше 5 лет, спортивную площадку, дорожку для катания на самокатах и роликах, пешеходную дорожку, места для отдыха взрослого населения.</w:t>
            </w:r>
          </w:p>
          <w:p w14:paraId="7B4B3A61" w14:textId="77777777" w:rsidR="00A055E7" w:rsidRPr="00A055E7" w:rsidRDefault="00A055E7" w:rsidP="00A055E7">
            <w:pPr>
              <w:jc w:val="both"/>
              <w:rPr>
                <w:rFonts w:ascii="Times New Roman" w:hAnsi="Times New Roman"/>
              </w:rPr>
            </w:pPr>
            <w:r w:rsidRPr="00A055E7">
              <w:rPr>
                <w:rFonts w:ascii="Times New Roman" w:hAnsi="Times New Roman"/>
              </w:rPr>
              <w:t>Муниципальный контракт № ЭА.2021.</w:t>
            </w:r>
            <w:proofErr w:type="gramStart"/>
            <w:r w:rsidRPr="00A055E7">
              <w:rPr>
                <w:rFonts w:ascii="Times New Roman" w:hAnsi="Times New Roman"/>
              </w:rPr>
              <w:t>00147  от</w:t>
            </w:r>
            <w:proofErr w:type="gramEnd"/>
            <w:r w:rsidRPr="00A055E7">
              <w:rPr>
                <w:rFonts w:ascii="Times New Roman" w:hAnsi="Times New Roman"/>
              </w:rPr>
              <w:t xml:space="preserve"> 10.01.2022, со сроком выполнения работ до 25.08.2022 на сумму 14 380 445,30 рублей</w:t>
            </w:r>
          </w:p>
          <w:p w14:paraId="100B8C4F" w14:textId="5101FB20" w:rsidR="00A055E7" w:rsidRPr="00A055E7" w:rsidRDefault="00A055E7" w:rsidP="00A055E7">
            <w:pPr>
              <w:jc w:val="both"/>
              <w:rPr>
                <w:rFonts w:ascii="Times New Roman" w:hAnsi="Times New Roman"/>
              </w:rPr>
            </w:pPr>
            <w:r w:rsidRPr="00A055E7">
              <w:rPr>
                <w:rFonts w:ascii="Times New Roman" w:hAnsi="Times New Roman"/>
              </w:rPr>
              <w:t xml:space="preserve">В настоящие время выполнятся работы по закупке оборудования до 30.04.2022 года. Подрядной </w:t>
            </w:r>
            <w:r w:rsidRPr="00A055E7">
              <w:rPr>
                <w:rFonts w:ascii="Times New Roman" w:hAnsi="Times New Roman"/>
              </w:rPr>
              <w:lastRenderedPageBreak/>
              <w:t>организацией внесена предоплата в размере 50% за детское игровое оборудование.</w:t>
            </w:r>
          </w:p>
          <w:p w14:paraId="261269EC" w14:textId="77777777" w:rsidR="00A055E7" w:rsidRPr="00A055E7" w:rsidRDefault="00A055E7" w:rsidP="00A055E7">
            <w:pPr>
              <w:jc w:val="both"/>
              <w:rPr>
                <w:rFonts w:ascii="Times New Roman" w:hAnsi="Times New Roman"/>
              </w:rPr>
            </w:pPr>
            <w:r w:rsidRPr="00A055E7">
              <w:rPr>
                <w:rFonts w:ascii="Times New Roman" w:hAnsi="Times New Roman"/>
              </w:rPr>
              <w:t>Предусмотренные работы в соответствии с план графиком:</w:t>
            </w:r>
          </w:p>
          <w:p w14:paraId="2B76578E" w14:textId="77777777" w:rsidR="00A055E7" w:rsidRPr="00A055E7" w:rsidRDefault="00A055E7" w:rsidP="00A055E7">
            <w:pPr>
              <w:jc w:val="both"/>
              <w:rPr>
                <w:rFonts w:ascii="Times New Roman" w:hAnsi="Times New Roman"/>
              </w:rPr>
            </w:pPr>
            <w:r w:rsidRPr="00A055E7">
              <w:rPr>
                <w:rFonts w:ascii="Times New Roman" w:hAnsi="Times New Roman"/>
              </w:rPr>
              <w:t>Работы по благоустройству до 15.07.2022:</w:t>
            </w:r>
          </w:p>
          <w:p w14:paraId="7609ADBC" w14:textId="77777777" w:rsidR="00A055E7" w:rsidRPr="00A055E7" w:rsidRDefault="00A055E7" w:rsidP="00A055E7">
            <w:pPr>
              <w:jc w:val="both"/>
              <w:rPr>
                <w:rFonts w:ascii="Times New Roman" w:hAnsi="Times New Roman"/>
              </w:rPr>
            </w:pPr>
            <w:r w:rsidRPr="00A055E7">
              <w:rPr>
                <w:rFonts w:ascii="Times New Roman" w:hAnsi="Times New Roman"/>
              </w:rPr>
              <w:t>- земляные работы (озеленение);</w:t>
            </w:r>
          </w:p>
          <w:p w14:paraId="6C5B0C9D" w14:textId="77777777" w:rsidR="00A055E7" w:rsidRPr="00A055E7" w:rsidRDefault="00A055E7" w:rsidP="00A055E7">
            <w:pPr>
              <w:jc w:val="both"/>
              <w:rPr>
                <w:rFonts w:ascii="Times New Roman" w:hAnsi="Times New Roman"/>
              </w:rPr>
            </w:pPr>
            <w:r w:rsidRPr="00A055E7">
              <w:rPr>
                <w:rFonts w:ascii="Times New Roman" w:hAnsi="Times New Roman"/>
              </w:rPr>
              <w:t>- дорожные работы, тип I;</w:t>
            </w:r>
          </w:p>
          <w:p w14:paraId="7BFFE508" w14:textId="77777777" w:rsidR="00A055E7" w:rsidRPr="00A055E7" w:rsidRDefault="00A055E7" w:rsidP="00A055E7">
            <w:pPr>
              <w:jc w:val="both"/>
              <w:rPr>
                <w:rFonts w:ascii="Times New Roman" w:hAnsi="Times New Roman"/>
              </w:rPr>
            </w:pPr>
            <w:r w:rsidRPr="00A055E7">
              <w:rPr>
                <w:rFonts w:ascii="Times New Roman" w:hAnsi="Times New Roman"/>
              </w:rPr>
              <w:t>- устройство тротуара, тип II;</w:t>
            </w:r>
          </w:p>
          <w:p w14:paraId="230269CE" w14:textId="77777777" w:rsidR="00A055E7" w:rsidRPr="00A055E7" w:rsidRDefault="00A055E7" w:rsidP="00A055E7">
            <w:pPr>
              <w:jc w:val="both"/>
              <w:rPr>
                <w:rFonts w:ascii="Times New Roman" w:hAnsi="Times New Roman"/>
              </w:rPr>
            </w:pPr>
            <w:r w:rsidRPr="00A055E7">
              <w:rPr>
                <w:rFonts w:ascii="Times New Roman" w:hAnsi="Times New Roman"/>
              </w:rPr>
              <w:t>- устройство площадки памп-трек, тип III;</w:t>
            </w:r>
          </w:p>
          <w:p w14:paraId="2EA1CE17" w14:textId="77777777" w:rsidR="00A055E7" w:rsidRPr="00A055E7" w:rsidRDefault="00A055E7" w:rsidP="00A055E7">
            <w:pPr>
              <w:jc w:val="both"/>
              <w:rPr>
                <w:rFonts w:ascii="Times New Roman" w:hAnsi="Times New Roman"/>
              </w:rPr>
            </w:pPr>
            <w:r w:rsidRPr="00A055E7">
              <w:rPr>
                <w:rFonts w:ascii="Times New Roman" w:hAnsi="Times New Roman"/>
              </w:rPr>
              <w:t>- плиты монолитные ПМ1, ПМ2, ПМ3;</w:t>
            </w:r>
          </w:p>
          <w:p w14:paraId="106C226C" w14:textId="77777777" w:rsidR="00A055E7" w:rsidRPr="00A055E7" w:rsidRDefault="00A055E7" w:rsidP="00A055E7">
            <w:pPr>
              <w:jc w:val="both"/>
              <w:rPr>
                <w:rFonts w:ascii="Times New Roman" w:hAnsi="Times New Roman"/>
              </w:rPr>
            </w:pPr>
            <w:r w:rsidRPr="00A055E7">
              <w:rPr>
                <w:rFonts w:ascii="Times New Roman" w:hAnsi="Times New Roman"/>
              </w:rPr>
              <w:t>- устройство деформационного шва;</w:t>
            </w:r>
          </w:p>
          <w:p w14:paraId="1F714973" w14:textId="77777777" w:rsidR="00A055E7" w:rsidRPr="00A055E7" w:rsidRDefault="00A055E7" w:rsidP="00A055E7">
            <w:pPr>
              <w:jc w:val="both"/>
              <w:rPr>
                <w:rFonts w:ascii="Times New Roman" w:hAnsi="Times New Roman"/>
              </w:rPr>
            </w:pPr>
            <w:r w:rsidRPr="00A055E7">
              <w:rPr>
                <w:rFonts w:ascii="Times New Roman" w:hAnsi="Times New Roman"/>
              </w:rPr>
              <w:t>- устройство детской площадки;</w:t>
            </w:r>
          </w:p>
          <w:p w14:paraId="581B8DCD" w14:textId="77777777" w:rsidR="00A055E7" w:rsidRPr="00A055E7" w:rsidRDefault="00A055E7" w:rsidP="00A055E7">
            <w:pPr>
              <w:jc w:val="both"/>
              <w:rPr>
                <w:rFonts w:ascii="Times New Roman" w:hAnsi="Times New Roman"/>
              </w:rPr>
            </w:pPr>
            <w:r w:rsidRPr="00A055E7">
              <w:rPr>
                <w:rFonts w:ascii="Times New Roman" w:hAnsi="Times New Roman"/>
              </w:rPr>
              <w:t>- утилизация (Захоронение) КГО</w:t>
            </w:r>
          </w:p>
          <w:p w14:paraId="341BE730" w14:textId="77777777" w:rsidR="00A055E7" w:rsidRPr="00A055E7" w:rsidRDefault="00A055E7" w:rsidP="00A055E7">
            <w:pPr>
              <w:jc w:val="both"/>
              <w:rPr>
                <w:rFonts w:ascii="Times New Roman" w:hAnsi="Times New Roman"/>
              </w:rPr>
            </w:pPr>
            <w:r w:rsidRPr="00A055E7">
              <w:rPr>
                <w:rFonts w:ascii="Times New Roman" w:hAnsi="Times New Roman"/>
              </w:rPr>
              <w:t>Работы по установке МАФ до 25.08.2022.</w:t>
            </w:r>
          </w:p>
          <w:p w14:paraId="2D80DDA0" w14:textId="77777777" w:rsidR="00A055E7" w:rsidRPr="00A055E7" w:rsidRDefault="00A055E7" w:rsidP="00A055E7">
            <w:pPr>
              <w:jc w:val="both"/>
              <w:rPr>
                <w:rFonts w:ascii="Times New Roman" w:hAnsi="Times New Roman"/>
              </w:rPr>
            </w:pPr>
            <w:r w:rsidRPr="00A055E7">
              <w:rPr>
                <w:rFonts w:ascii="Times New Roman" w:hAnsi="Times New Roman"/>
              </w:rPr>
              <w:t xml:space="preserve">Стоит добавить, что указанное мероприятие включено в Карту развития Югры, по итогам форума от 25.08.2021. </w:t>
            </w:r>
          </w:p>
          <w:p w14:paraId="43C31E03" w14:textId="77777777" w:rsidR="00A055E7" w:rsidRPr="00A055E7" w:rsidRDefault="00A055E7" w:rsidP="00A055E7">
            <w:pPr>
              <w:jc w:val="both"/>
              <w:rPr>
                <w:rFonts w:ascii="Times New Roman" w:hAnsi="Times New Roman"/>
              </w:rPr>
            </w:pPr>
            <w:r w:rsidRPr="00A055E7">
              <w:rPr>
                <w:rFonts w:ascii="Times New Roman" w:hAnsi="Times New Roman"/>
              </w:rPr>
              <w:t xml:space="preserve">Согласно разработанного проекта благоустройства указанного </w:t>
            </w:r>
            <w:proofErr w:type="gramStart"/>
            <w:r w:rsidRPr="00A055E7">
              <w:rPr>
                <w:rFonts w:ascii="Times New Roman" w:hAnsi="Times New Roman"/>
              </w:rPr>
              <w:t>объекта  стоимость</w:t>
            </w:r>
            <w:proofErr w:type="gramEnd"/>
            <w:r w:rsidRPr="00A055E7">
              <w:rPr>
                <w:rFonts w:ascii="Times New Roman" w:hAnsi="Times New Roman"/>
              </w:rPr>
              <w:t xml:space="preserve"> необходимых работ составляет 27 277 916, 80 рублей.</w:t>
            </w:r>
          </w:p>
          <w:p w14:paraId="2F633F98" w14:textId="77777777" w:rsidR="00A055E7" w:rsidRPr="00A055E7" w:rsidRDefault="00A055E7" w:rsidP="00A055E7">
            <w:pPr>
              <w:jc w:val="both"/>
              <w:rPr>
                <w:rFonts w:ascii="Times New Roman" w:hAnsi="Times New Roman"/>
              </w:rPr>
            </w:pPr>
            <w:r w:rsidRPr="00A055E7">
              <w:rPr>
                <w:rFonts w:ascii="Times New Roman" w:hAnsi="Times New Roman"/>
              </w:rPr>
              <w:t xml:space="preserve">В связи с ограниченным лимитом средств субсидии в рамках регионального </w:t>
            </w:r>
            <w:proofErr w:type="gramStart"/>
            <w:r w:rsidRPr="00A055E7">
              <w:rPr>
                <w:rFonts w:ascii="Times New Roman" w:hAnsi="Times New Roman"/>
              </w:rPr>
              <w:t>проекта,  было</w:t>
            </w:r>
            <w:proofErr w:type="gramEnd"/>
            <w:r w:rsidRPr="00A055E7">
              <w:rPr>
                <w:rFonts w:ascii="Times New Roman" w:hAnsi="Times New Roman"/>
              </w:rPr>
              <w:t xml:space="preserve"> принято решение разделить закупку на этапы.</w:t>
            </w:r>
          </w:p>
          <w:p w14:paraId="0D8B7048" w14:textId="77777777" w:rsidR="00A055E7" w:rsidRPr="00A055E7" w:rsidRDefault="00A055E7" w:rsidP="00A055E7">
            <w:pPr>
              <w:jc w:val="both"/>
              <w:rPr>
                <w:rFonts w:ascii="Times New Roman" w:hAnsi="Times New Roman"/>
              </w:rPr>
            </w:pPr>
            <w:r w:rsidRPr="00A055E7">
              <w:rPr>
                <w:rFonts w:ascii="Times New Roman" w:hAnsi="Times New Roman"/>
              </w:rPr>
              <w:t>По итогам электронного аукциона заключен муниципальный контракт на сумму 14 380 445,30 рублей, остаток средств субсидии после проведения аукционов (экономия с 2х объектов) составил 4 698 829,93 рублей.</w:t>
            </w:r>
          </w:p>
          <w:p w14:paraId="395F2744" w14:textId="77777777" w:rsidR="00A055E7" w:rsidRPr="00A055E7" w:rsidRDefault="00A055E7" w:rsidP="00A055E7">
            <w:pPr>
              <w:jc w:val="both"/>
              <w:rPr>
                <w:rFonts w:ascii="Times New Roman" w:hAnsi="Times New Roman"/>
              </w:rPr>
            </w:pPr>
            <w:r w:rsidRPr="00A055E7">
              <w:rPr>
                <w:rFonts w:ascii="Times New Roman" w:hAnsi="Times New Roman"/>
              </w:rPr>
              <w:t>На основании изложенного, подготовлена техническая документация на сумму средств экономии для заключения работ, не вошедших в первый муниципальный контракт.</w:t>
            </w:r>
          </w:p>
          <w:p w14:paraId="12721C85" w14:textId="77777777" w:rsidR="00A055E7" w:rsidRPr="00A055E7" w:rsidRDefault="00A055E7" w:rsidP="00A055E7">
            <w:pPr>
              <w:jc w:val="both"/>
              <w:rPr>
                <w:rFonts w:ascii="Times New Roman" w:hAnsi="Times New Roman"/>
              </w:rPr>
            </w:pPr>
            <w:r w:rsidRPr="00A055E7">
              <w:rPr>
                <w:rFonts w:ascii="Times New Roman" w:hAnsi="Times New Roman"/>
              </w:rPr>
              <w:t xml:space="preserve">В настоящие </w:t>
            </w:r>
            <w:proofErr w:type="gramStart"/>
            <w:r w:rsidRPr="00A055E7">
              <w:rPr>
                <w:rFonts w:ascii="Times New Roman" w:hAnsi="Times New Roman"/>
              </w:rPr>
              <w:t>время  аукционная</w:t>
            </w:r>
            <w:proofErr w:type="gramEnd"/>
            <w:r w:rsidRPr="00A055E7">
              <w:rPr>
                <w:rFonts w:ascii="Times New Roman" w:hAnsi="Times New Roman"/>
              </w:rPr>
              <w:t xml:space="preserve"> документация размещена, подрядная организация определена,  планируемый срок заключения дополнительного муниципального контракта до 10.04.2022 года. </w:t>
            </w:r>
          </w:p>
          <w:p w14:paraId="3EBCD25D" w14:textId="77777777" w:rsidR="00A055E7" w:rsidRPr="00A055E7" w:rsidRDefault="00A055E7" w:rsidP="00A055E7">
            <w:pPr>
              <w:jc w:val="both"/>
              <w:rPr>
                <w:rFonts w:ascii="Times New Roman" w:hAnsi="Times New Roman"/>
              </w:rPr>
            </w:pPr>
            <w:r w:rsidRPr="00A055E7">
              <w:rPr>
                <w:rFonts w:ascii="Times New Roman" w:hAnsi="Times New Roman"/>
              </w:rPr>
              <w:lastRenderedPageBreak/>
              <w:t>В рамках муниципального контракта запланированы работы:</w:t>
            </w:r>
          </w:p>
          <w:p w14:paraId="6CDF0E87" w14:textId="77777777" w:rsidR="00A055E7" w:rsidRPr="00A055E7" w:rsidRDefault="00A055E7" w:rsidP="00A055E7">
            <w:pPr>
              <w:jc w:val="both"/>
              <w:rPr>
                <w:rFonts w:ascii="Times New Roman" w:hAnsi="Times New Roman"/>
              </w:rPr>
            </w:pPr>
            <w:r w:rsidRPr="00A055E7">
              <w:rPr>
                <w:rFonts w:ascii="Times New Roman" w:hAnsi="Times New Roman"/>
              </w:rPr>
              <w:t>- Устройство резинового покрытия;</w:t>
            </w:r>
          </w:p>
          <w:p w14:paraId="443D3B97" w14:textId="77777777" w:rsidR="00A055E7" w:rsidRPr="00A055E7" w:rsidRDefault="00A055E7" w:rsidP="00A055E7">
            <w:pPr>
              <w:jc w:val="both"/>
              <w:rPr>
                <w:rFonts w:ascii="Times New Roman" w:hAnsi="Times New Roman"/>
              </w:rPr>
            </w:pPr>
            <w:r w:rsidRPr="00A055E7">
              <w:rPr>
                <w:rFonts w:ascii="Times New Roman" w:hAnsi="Times New Roman"/>
              </w:rPr>
              <w:t>- Устройство детской площадки;</w:t>
            </w:r>
          </w:p>
          <w:p w14:paraId="7C23F515" w14:textId="77777777" w:rsidR="00A055E7" w:rsidRPr="00A055E7" w:rsidRDefault="00A055E7" w:rsidP="00A055E7">
            <w:pPr>
              <w:jc w:val="both"/>
              <w:rPr>
                <w:rFonts w:ascii="Times New Roman" w:hAnsi="Times New Roman"/>
              </w:rPr>
            </w:pPr>
            <w:r w:rsidRPr="00A055E7">
              <w:rPr>
                <w:rFonts w:ascii="Times New Roman" w:hAnsi="Times New Roman"/>
              </w:rPr>
              <w:t xml:space="preserve">- Устройство бетонного основания под спортивную площадку (спортивную площадку будем устанавливать в 2 этапе).  </w:t>
            </w:r>
          </w:p>
          <w:p w14:paraId="0A7E0FAF" w14:textId="77777777" w:rsidR="00A055E7" w:rsidRPr="00A055E7" w:rsidRDefault="00A055E7" w:rsidP="00A055E7">
            <w:pPr>
              <w:jc w:val="both"/>
              <w:rPr>
                <w:rFonts w:ascii="Times New Roman" w:hAnsi="Times New Roman"/>
              </w:rPr>
            </w:pPr>
            <w:r w:rsidRPr="00A055E7">
              <w:rPr>
                <w:rFonts w:ascii="Times New Roman" w:hAnsi="Times New Roman"/>
              </w:rPr>
              <w:t xml:space="preserve">Благоустройство общественной территории 14 микрорайона, в районе домов № 32, 33, 35, 37 и благоустройство общественной </w:t>
            </w:r>
            <w:proofErr w:type="gramStart"/>
            <w:r w:rsidRPr="00A055E7">
              <w:rPr>
                <w:rFonts w:ascii="Times New Roman" w:hAnsi="Times New Roman"/>
              </w:rPr>
              <w:t>территории  8</w:t>
            </w:r>
            <w:proofErr w:type="gramEnd"/>
            <w:r w:rsidRPr="00A055E7">
              <w:rPr>
                <w:rFonts w:ascii="Times New Roman" w:hAnsi="Times New Roman"/>
              </w:rPr>
              <w:t xml:space="preserve"> микрорайона в районе домов № 4,5.</w:t>
            </w:r>
          </w:p>
          <w:p w14:paraId="212C532A" w14:textId="77777777" w:rsidR="00A055E7" w:rsidRPr="00A055E7" w:rsidRDefault="00A055E7" w:rsidP="00A055E7">
            <w:pPr>
              <w:jc w:val="both"/>
              <w:rPr>
                <w:rFonts w:ascii="Times New Roman" w:hAnsi="Times New Roman"/>
              </w:rPr>
            </w:pPr>
            <w:r w:rsidRPr="00A055E7">
              <w:rPr>
                <w:rFonts w:ascii="Times New Roman" w:hAnsi="Times New Roman"/>
              </w:rPr>
              <w:t xml:space="preserve">Муниципальный контракт №ЭА.2021.00095 от 17.09.2021, со сроком выполнения работ до 31.08.2022 </w:t>
            </w:r>
            <w:proofErr w:type="gramStart"/>
            <w:r w:rsidRPr="00A055E7">
              <w:rPr>
                <w:rFonts w:ascii="Times New Roman" w:hAnsi="Times New Roman"/>
              </w:rPr>
              <w:t>года,  на</w:t>
            </w:r>
            <w:proofErr w:type="gramEnd"/>
            <w:r w:rsidRPr="00A055E7">
              <w:rPr>
                <w:rFonts w:ascii="Times New Roman" w:hAnsi="Times New Roman"/>
              </w:rPr>
              <w:t xml:space="preserve"> сумму 2 473 286,33 рублей.</w:t>
            </w:r>
          </w:p>
          <w:p w14:paraId="3C7F3AA4" w14:textId="77777777" w:rsidR="00A055E7" w:rsidRPr="00A055E7" w:rsidRDefault="00A055E7" w:rsidP="00A055E7">
            <w:pPr>
              <w:jc w:val="both"/>
              <w:rPr>
                <w:rFonts w:ascii="Times New Roman" w:hAnsi="Times New Roman"/>
              </w:rPr>
            </w:pPr>
            <w:r w:rsidRPr="00A055E7">
              <w:rPr>
                <w:rFonts w:ascii="Times New Roman" w:hAnsi="Times New Roman"/>
              </w:rPr>
              <w:t>В настоящие время выполнятся работы по изготовлению оборудования.</w:t>
            </w:r>
          </w:p>
          <w:p w14:paraId="77F96AE2" w14:textId="77777777" w:rsidR="00A055E7" w:rsidRPr="00A055E7" w:rsidRDefault="00A055E7" w:rsidP="00A055E7">
            <w:pPr>
              <w:jc w:val="both"/>
              <w:rPr>
                <w:rFonts w:ascii="Times New Roman" w:hAnsi="Times New Roman"/>
              </w:rPr>
            </w:pPr>
            <w:r w:rsidRPr="00A055E7">
              <w:rPr>
                <w:rFonts w:ascii="Times New Roman" w:hAnsi="Times New Roman"/>
              </w:rPr>
              <w:t>Предусмотренные работы в соответствии с план графиком:</w:t>
            </w:r>
          </w:p>
          <w:p w14:paraId="368660FB" w14:textId="77777777" w:rsidR="00A055E7" w:rsidRPr="00A055E7" w:rsidRDefault="00A055E7" w:rsidP="00A055E7">
            <w:pPr>
              <w:jc w:val="both"/>
              <w:rPr>
                <w:rFonts w:ascii="Times New Roman" w:hAnsi="Times New Roman"/>
              </w:rPr>
            </w:pPr>
            <w:r w:rsidRPr="00A055E7">
              <w:rPr>
                <w:rFonts w:ascii="Times New Roman" w:hAnsi="Times New Roman"/>
              </w:rPr>
              <w:t xml:space="preserve">Работы по установке </w:t>
            </w:r>
            <w:proofErr w:type="spellStart"/>
            <w:r w:rsidRPr="00A055E7">
              <w:rPr>
                <w:rFonts w:ascii="Times New Roman" w:hAnsi="Times New Roman"/>
              </w:rPr>
              <w:t>маф</w:t>
            </w:r>
            <w:proofErr w:type="spellEnd"/>
            <w:r w:rsidRPr="00A055E7">
              <w:rPr>
                <w:rFonts w:ascii="Times New Roman" w:hAnsi="Times New Roman"/>
              </w:rPr>
              <w:t xml:space="preserve"> до 30.08.2022.</w:t>
            </w:r>
          </w:p>
          <w:p w14:paraId="1B1B7922" w14:textId="77777777" w:rsidR="00A055E7" w:rsidRPr="00A055E7" w:rsidRDefault="00A055E7" w:rsidP="00A055E7">
            <w:pPr>
              <w:jc w:val="both"/>
              <w:rPr>
                <w:rFonts w:ascii="Times New Roman" w:hAnsi="Times New Roman"/>
              </w:rPr>
            </w:pPr>
            <w:r w:rsidRPr="00A055E7">
              <w:rPr>
                <w:rFonts w:ascii="Times New Roman" w:hAnsi="Times New Roman"/>
              </w:rPr>
              <w:t>21.01.2022 и 11.03.2022 проведены встречи в режиме видеоконференцсвязи по вопросам проведения капитального ремонта общего имущества многоквартирных домов с представителями Югорского фонда капитального ремонта многоквартирных домов, управляющими организациями, товариществами собственников жилья и собственниками помещений в многоквартирных домах.</w:t>
            </w:r>
          </w:p>
          <w:p w14:paraId="0802DEF4" w14:textId="77777777" w:rsidR="00A055E7" w:rsidRPr="00A055E7" w:rsidRDefault="00A055E7" w:rsidP="00A055E7">
            <w:pPr>
              <w:jc w:val="both"/>
              <w:rPr>
                <w:rFonts w:ascii="Times New Roman" w:hAnsi="Times New Roman"/>
              </w:rPr>
            </w:pPr>
            <w:r w:rsidRPr="00A055E7">
              <w:rPr>
                <w:rFonts w:ascii="Times New Roman" w:hAnsi="Times New Roman"/>
              </w:rPr>
              <w:t>В адрес управляющих организаций и товариществ собственников жилья направлены информационный письма:</w:t>
            </w:r>
          </w:p>
          <w:p w14:paraId="712FE2B2" w14:textId="77777777" w:rsidR="00A055E7" w:rsidRPr="00A055E7" w:rsidRDefault="00A055E7" w:rsidP="00A055E7">
            <w:pPr>
              <w:jc w:val="both"/>
              <w:rPr>
                <w:rFonts w:ascii="Times New Roman" w:hAnsi="Times New Roman"/>
              </w:rPr>
            </w:pPr>
            <w:r w:rsidRPr="00A055E7">
              <w:rPr>
                <w:rFonts w:ascii="Times New Roman" w:hAnsi="Times New Roman"/>
              </w:rPr>
              <w:t xml:space="preserve">- о новеллах в жилищном законодательстве, </w:t>
            </w:r>
          </w:p>
          <w:p w14:paraId="5518BF5F" w14:textId="77777777" w:rsidR="00A055E7" w:rsidRPr="00A055E7" w:rsidRDefault="00A055E7" w:rsidP="00A055E7">
            <w:pPr>
              <w:jc w:val="both"/>
              <w:rPr>
                <w:rFonts w:ascii="Times New Roman" w:hAnsi="Times New Roman"/>
              </w:rPr>
            </w:pPr>
            <w:r w:rsidRPr="00A055E7">
              <w:rPr>
                <w:rFonts w:ascii="Times New Roman" w:hAnsi="Times New Roman"/>
              </w:rPr>
              <w:t xml:space="preserve">- о действующих статьях Правилах благоустройства, утвержденных решением Думы города Нефтеюганска от 24.12.2013 № 727-V, в части обязанности по уборке и вывозу снега с придомовых </w:t>
            </w:r>
            <w:r w:rsidRPr="00A055E7">
              <w:rPr>
                <w:rFonts w:ascii="Times New Roman" w:hAnsi="Times New Roman"/>
              </w:rPr>
              <w:lastRenderedPageBreak/>
              <w:t>территорий многоквартирных домов и требований к номерным знакам, размещенных на многоквартирных домах,</w:t>
            </w:r>
          </w:p>
          <w:p w14:paraId="31729154" w14:textId="77777777" w:rsidR="00A055E7" w:rsidRPr="00A055E7" w:rsidRDefault="00A055E7" w:rsidP="00A055E7">
            <w:pPr>
              <w:jc w:val="both"/>
              <w:rPr>
                <w:rFonts w:ascii="Times New Roman" w:hAnsi="Times New Roman"/>
              </w:rPr>
            </w:pPr>
            <w:r w:rsidRPr="00A055E7">
              <w:rPr>
                <w:rFonts w:ascii="Times New Roman" w:hAnsi="Times New Roman"/>
              </w:rPr>
              <w:t>- о подключении организаций, оказывающих услуги по содержанию и ремонту общего имущества собственников помещений в многоквартирных домах, к Платформе обратной связи (ПОС).</w:t>
            </w:r>
          </w:p>
          <w:p w14:paraId="6DF6E48F" w14:textId="10BA0B0C" w:rsidR="00F17DA1" w:rsidRPr="00061B5A" w:rsidRDefault="00F17DA1" w:rsidP="00F17DA1">
            <w:pPr>
              <w:jc w:val="center"/>
              <w:rPr>
                <w:rFonts w:ascii="Times New Roman" w:hAnsi="Times New Roman"/>
              </w:rPr>
            </w:pPr>
          </w:p>
        </w:tc>
      </w:tr>
      <w:tr w:rsidR="00F17DA1" w:rsidRPr="00170449" w14:paraId="1A6B2F79" w14:textId="77777777" w:rsidTr="00A718F6">
        <w:tc>
          <w:tcPr>
            <w:tcW w:w="656" w:type="dxa"/>
          </w:tcPr>
          <w:p w14:paraId="487AED81" w14:textId="77777777" w:rsidR="00F17DA1" w:rsidRPr="00061B5A" w:rsidRDefault="00F17DA1" w:rsidP="00D76550">
            <w:pPr>
              <w:pStyle w:val="ConsPlusNormal"/>
              <w:jc w:val="center"/>
              <w:rPr>
                <w:rFonts w:ascii="Times New Roman" w:hAnsi="Times New Roman" w:cs="Times New Roman"/>
                <w:szCs w:val="22"/>
              </w:rPr>
            </w:pPr>
            <w:r w:rsidRPr="00061B5A">
              <w:rPr>
                <w:rFonts w:ascii="Times New Roman" w:hAnsi="Times New Roman" w:cs="Times New Roman"/>
                <w:szCs w:val="22"/>
              </w:rPr>
              <w:lastRenderedPageBreak/>
              <w:t>8.2.</w:t>
            </w:r>
          </w:p>
        </w:tc>
        <w:tc>
          <w:tcPr>
            <w:tcW w:w="3291" w:type="dxa"/>
          </w:tcPr>
          <w:p w14:paraId="2EF64156" w14:textId="77777777" w:rsidR="00F17DA1" w:rsidRPr="00061B5A" w:rsidRDefault="00F17DA1" w:rsidP="00D76550">
            <w:pPr>
              <w:rPr>
                <w:rFonts w:ascii="Times New Roman" w:hAnsi="Times New Roman"/>
              </w:rPr>
            </w:pPr>
            <w:r w:rsidRPr="00061B5A">
              <w:rPr>
                <w:rFonts w:ascii="Times New Roman" w:hAnsi="Times New Roman"/>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3172" w:type="dxa"/>
          </w:tcPr>
          <w:p w14:paraId="3835410E" w14:textId="77777777" w:rsidR="00F17DA1" w:rsidRPr="00061B5A" w:rsidRDefault="00F17DA1" w:rsidP="00D76550">
            <w:pPr>
              <w:rPr>
                <w:rFonts w:ascii="Times New Roman" w:hAnsi="Times New Roman"/>
              </w:rPr>
            </w:pPr>
            <w:r w:rsidRPr="00061B5A">
              <w:rPr>
                <w:rFonts w:ascii="Times New Roman" w:hAnsi="Times New Roman"/>
              </w:rPr>
              <w:t>низкая активность собственников помещений в многоквартирных домах в решении вопросов содержания общего имущества</w:t>
            </w:r>
          </w:p>
        </w:tc>
        <w:tc>
          <w:tcPr>
            <w:tcW w:w="3464" w:type="dxa"/>
          </w:tcPr>
          <w:p w14:paraId="6E0D947E" w14:textId="77777777" w:rsidR="00F17DA1" w:rsidRPr="00061B5A" w:rsidRDefault="00F17DA1" w:rsidP="00D76550">
            <w:pPr>
              <w:rPr>
                <w:rFonts w:ascii="Times New Roman" w:hAnsi="Times New Roman"/>
              </w:rPr>
            </w:pPr>
            <w:r w:rsidRPr="00061B5A">
              <w:rPr>
                <w:rFonts w:ascii="Times New Roman" w:hAnsi="Times New Roman"/>
              </w:rPr>
              <w:t>создание условий для развития конкуренции на рынке обслуживания жилищного фонда</w:t>
            </w:r>
          </w:p>
        </w:tc>
        <w:tc>
          <w:tcPr>
            <w:tcW w:w="5147" w:type="dxa"/>
          </w:tcPr>
          <w:p w14:paraId="0B56C25D" w14:textId="1D100F85" w:rsidR="00F17DA1" w:rsidRPr="00061B5A" w:rsidRDefault="0032745E" w:rsidP="0032745E">
            <w:pPr>
              <w:pStyle w:val="ConsPlusNormal"/>
              <w:jc w:val="both"/>
              <w:rPr>
                <w:rFonts w:ascii="Times New Roman" w:hAnsi="Times New Roman" w:cs="Times New Roman"/>
                <w:szCs w:val="22"/>
              </w:rPr>
            </w:pPr>
            <w:r w:rsidRPr="0032745E">
              <w:rPr>
                <w:rFonts w:ascii="Times New Roman" w:hAnsi="Times New Roman" w:cs="Times New Roman"/>
                <w:szCs w:val="22"/>
              </w:rPr>
              <w:t>Информационно-разъяснительная работа с собственниками помещений МКД ведется путем размещения объявлений на информационных досках в подъездах МКД, офисах управляющих орг</w:t>
            </w:r>
            <w:r>
              <w:rPr>
                <w:rFonts w:ascii="Times New Roman" w:hAnsi="Times New Roman" w:cs="Times New Roman"/>
                <w:szCs w:val="22"/>
              </w:rPr>
              <w:t>анизаций, на официальном сайте А</w:t>
            </w:r>
            <w:r w:rsidRPr="0032745E">
              <w:rPr>
                <w:rFonts w:ascii="Times New Roman" w:hAnsi="Times New Roman" w:cs="Times New Roman"/>
                <w:szCs w:val="22"/>
              </w:rPr>
              <w:t xml:space="preserve">дминистрации города </w:t>
            </w:r>
            <w:r>
              <w:rPr>
                <w:rFonts w:ascii="Times New Roman" w:hAnsi="Times New Roman" w:cs="Times New Roman"/>
                <w:szCs w:val="22"/>
              </w:rPr>
              <w:t>Нефтеюганска</w:t>
            </w:r>
            <w:r w:rsidRPr="0032745E">
              <w:rPr>
                <w:rFonts w:ascii="Times New Roman" w:hAnsi="Times New Roman" w:cs="Times New Roman"/>
                <w:szCs w:val="22"/>
              </w:rPr>
              <w:t xml:space="preserve"> в разделе "Информация для населения". Также в информировании собственников задействованы социальные сети "</w:t>
            </w:r>
            <w:proofErr w:type="spellStart"/>
            <w:r w:rsidRPr="0032745E">
              <w:rPr>
                <w:rFonts w:ascii="Times New Roman" w:hAnsi="Times New Roman" w:cs="Times New Roman"/>
                <w:szCs w:val="22"/>
              </w:rPr>
              <w:t>ВКонтакте</w:t>
            </w:r>
            <w:proofErr w:type="spellEnd"/>
            <w:r w:rsidRPr="0032745E">
              <w:rPr>
                <w:rFonts w:ascii="Times New Roman" w:hAnsi="Times New Roman" w:cs="Times New Roman"/>
                <w:szCs w:val="22"/>
              </w:rPr>
              <w:t>" и "Одноклассники"</w:t>
            </w:r>
            <w:r>
              <w:rPr>
                <w:rFonts w:ascii="Times New Roman" w:hAnsi="Times New Roman" w:cs="Times New Roman"/>
                <w:szCs w:val="22"/>
              </w:rPr>
              <w:t>.</w:t>
            </w:r>
          </w:p>
        </w:tc>
      </w:tr>
      <w:tr w:rsidR="00F17DA1" w:rsidRPr="00170449" w14:paraId="20B51F50" w14:textId="77777777" w:rsidTr="00A718F6">
        <w:tc>
          <w:tcPr>
            <w:tcW w:w="656" w:type="dxa"/>
          </w:tcPr>
          <w:p w14:paraId="1D08E597" w14:textId="77777777" w:rsidR="00F17DA1" w:rsidRPr="00061B5A" w:rsidRDefault="00F17DA1" w:rsidP="00D76550">
            <w:pPr>
              <w:pStyle w:val="ConsPlusNormal"/>
              <w:jc w:val="center"/>
              <w:rPr>
                <w:rFonts w:ascii="Times New Roman" w:hAnsi="Times New Roman" w:cs="Times New Roman"/>
                <w:szCs w:val="22"/>
              </w:rPr>
            </w:pPr>
            <w:r w:rsidRPr="00061B5A">
              <w:rPr>
                <w:rFonts w:ascii="Times New Roman" w:hAnsi="Times New Roman" w:cs="Times New Roman"/>
                <w:szCs w:val="22"/>
              </w:rPr>
              <w:t>8.3.</w:t>
            </w:r>
          </w:p>
        </w:tc>
        <w:tc>
          <w:tcPr>
            <w:tcW w:w="3291" w:type="dxa"/>
            <w:shd w:val="clear" w:color="auto" w:fill="auto"/>
          </w:tcPr>
          <w:p w14:paraId="795C80E8" w14:textId="77777777" w:rsidR="00F17DA1" w:rsidRPr="00061B5A" w:rsidRDefault="00F17DA1" w:rsidP="00D76550">
            <w:pPr>
              <w:jc w:val="both"/>
              <w:rPr>
                <w:rFonts w:ascii="Times New Roman" w:hAnsi="Times New Roman"/>
              </w:rPr>
            </w:pPr>
            <w:r w:rsidRPr="00061B5A">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6CCA472E" w14:textId="77777777" w:rsidR="00F17DA1" w:rsidRPr="00061B5A" w:rsidRDefault="00F17DA1" w:rsidP="00D76550">
            <w:pPr>
              <w:pStyle w:val="ConsPlusNormal"/>
              <w:jc w:val="both"/>
              <w:rPr>
                <w:rFonts w:ascii="Times New Roman" w:hAnsi="Times New Roman" w:cs="Times New Roman"/>
                <w:szCs w:val="22"/>
              </w:rPr>
            </w:pPr>
            <w:r w:rsidRPr="00061B5A">
              <w:rPr>
                <w:rFonts w:ascii="Times New Roman" w:hAnsi="Times New Roman" w:cs="Times New Roman"/>
                <w:szCs w:val="22"/>
              </w:rPr>
              <w:t xml:space="preserve">наличие рисков по нарушению  законодательства в сфере  </w:t>
            </w:r>
            <w:r w:rsidRPr="00061B5A">
              <w:rPr>
                <w:rFonts w:ascii="Times New Roman" w:hAnsi="Times New Roman"/>
              </w:rPr>
              <w:t>благоустройства городской среды</w:t>
            </w:r>
          </w:p>
        </w:tc>
        <w:tc>
          <w:tcPr>
            <w:tcW w:w="3464" w:type="dxa"/>
          </w:tcPr>
          <w:p w14:paraId="27199624" w14:textId="77777777" w:rsidR="00F17DA1" w:rsidRPr="00061B5A" w:rsidRDefault="00F17DA1" w:rsidP="00D76550">
            <w:pPr>
              <w:pStyle w:val="ConsPlusNormal"/>
              <w:jc w:val="both"/>
              <w:rPr>
                <w:rFonts w:ascii="Times New Roman" w:hAnsi="Times New Roman" w:cs="Times New Roman"/>
                <w:szCs w:val="22"/>
              </w:rPr>
            </w:pPr>
            <w:r w:rsidRPr="00061B5A">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shd w:val="clear" w:color="auto" w:fill="auto"/>
          </w:tcPr>
          <w:p w14:paraId="152B9D20" w14:textId="77777777" w:rsidR="00A055E7" w:rsidRPr="00A055E7" w:rsidRDefault="00A055E7" w:rsidP="00A055E7">
            <w:pPr>
              <w:pStyle w:val="ConsPlusNormal"/>
              <w:jc w:val="both"/>
              <w:rPr>
                <w:rFonts w:ascii="Times New Roman" w:hAnsi="Times New Roman"/>
              </w:rPr>
            </w:pPr>
            <w:r w:rsidRPr="00A055E7">
              <w:rPr>
                <w:rFonts w:ascii="Times New Roman" w:hAnsi="Times New Roman"/>
              </w:rPr>
              <w:t>Ссылка на сайт органов местного самоуправления</w:t>
            </w:r>
          </w:p>
          <w:p w14:paraId="22DA0316" w14:textId="257B75B6" w:rsidR="00F17DA1" w:rsidRPr="00061B5A" w:rsidRDefault="00A055E7" w:rsidP="00A055E7">
            <w:pPr>
              <w:pStyle w:val="ConsPlusNormal"/>
              <w:jc w:val="both"/>
              <w:rPr>
                <w:rFonts w:ascii="Times New Roman" w:hAnsi="Times New Roman"/>
              </w:rPr>
            </w:pPr>
            <w:r w:rsidRPr="00A055E7">
              <w:rPr>
                <w:rFonts w:ascii="Times New Roman" w:hAnsi="Times New Roman"/>
              </w:rPr>
              <w:t>http://www.admugansk.ru/category/38</w:t>
            </w:r>
            <w:r w:rsidR="00524423">
              <w:rPr>
                <w:rFonts w:ascii="Times New Roman" w:hAnsi="Times New Roman"/>
              </w:rPr>
              <w:t>.</w:t>
            </w:r>
          </w:p>
        </w:tc>
      </w:tr>
      <w:tr w:rsidR="00F17DA1" w:rsidRPr="00170449" w14:paraId="3C59CD72" w14:textId="77777777" w:rsidTr="00A718F6">
        <w:tc>
          <w:tcPr>
            <w:tcW w:w="656" w:type="dxa"/>
          </w:tcPr>
          <w:p w14:paraId="5F7EFC01" w14:textId="77777777" w:rsidR="00F17DA1" w:rsidRPr="00061B5A" w:rsidRDefault="00F17DA1" w:rsidP="00D76550">
            <w:pPr>
              <w:pStyle w:val="ConsPlusNormal"/>
              <w:jc w:val="center"/>
              <w:rPr>
                <w:rFonts w:ascii="Times New Roman" w:hAnsi="Times New Roman" w:cs="Times New Roman"/>
                <w:szCs w:val="22"/>
              </w:rPr>
            </w:pPr>
            <w:r w:rsidRPr="00061B5A">
              <w:rPr>
                <w:rFonts w:ascii="Times New Roman" w:hAnsi="Times New Roman" w:cs="Times New Roman"/>
                <w:szCs w:val="22"/>
              </w:rPr>
              <w:t>8.4.</w:t>
            </w:r>
          </w:p>
        </w:tc>
        <w:tc>
          <w:tcPr>
            <w:tcW w:w="3291" w:type="dxa"/>
            <w:tcBorders>
              <w:top w:val="single" w:sz="4" w:space="0" w:color="auto"/>
              <w:left w:val="single" w:sz="4" w:space="0" w:color="auto"/>
              <w:right w:val="single" w:sz="4" w:space="0" w:color="auto"/>
            </w:tcBorders>
          </w:tcPr>
          <w:p w14:paraId="25969831" w14:textId="77777777" w:rsidR="00F17DA1" w:rsidRPr="00061B5A" w:rsidRDefault="00F17DA1" w:rsidP="00D76550">
            <w:pPr>
              <w:pStyle w:val="ConsPlusNormal"/>
              <w:rPr>
                <w:rFonts w:ascii="Times New Roman" w:hAnsi="Times New Roman" w:cs="Times New Roman"/>
              </w:rPr>
            </w:pPr>
            <w:r w:rsidRPr="00061B5A">
              <w:rPr>
                <w:rFonts w:ascii="Times New Roman" w:hAnsi="Times New Roman" w:cs="Times New Roman"/>
              </w:rPr>
              <w:t>Актуализация правил благоустройства городской среды</w:t>
            </w:r>
          </w:p>
        </w:tc>
        <w:tc>
          <w:tcPr>
            <w:tcW w:w="3172" w:type="dxa"/>
            <w:tcBorders>
              <w:top w:val="single" w:sz="4" w:space="0" w:color="auto"/>
              <w:left w:val="single" w:sz="4" w:space="0" w:color="auto"/>
              <w:right w:val="single" w:sz="4" w:space="0" w:color="auto"/>
            </w:tcBorders>
          </w:tcPr>
          <w:p w14:paraId="1D5963DF" w14:textId="77777777" w:rsidR="00F17DA1" w:rsidRPr="00061B5A" w:rsidRDefault="00F17DA1" w:rsidP="00D76550">
            <w:pPr>
              <w:pStyle w:val="ConsPlusNormal"/>
              <w:rPr>
                <w:rFonts w:ascii="Times New Roman" w:hAnsi="Times New Roman" w:cs="Times New Roman"/>
              </w:rPr>
            </w:pPr>
            <w:r w:rsidRPr="00061B5A">
              <w:rPr>
                <w:rFonts w:ascii="Times New Roman" w:hAnsi="Times New Roman" w:cs="Times New Roman"/>
              </w:rPr>
              <w:t>недостаточная информированность хозяйствующих субъектов- участников рынка</w:t>
            </w:r>
          </w:p>
        </w:tc>
        <w:tc>
          <w:tcPr>
            <w:tcW w:w="3464" w:type="dxa"/>
            <w:tcBorders>
              <w:top w:val="single" w:sz="4" w:space="0" w:color="auto"/>
              <w:left w:val="single" w:sz="4" w:space="0" w:color="auto"/>
              <w:right w:val="single" w:sz="4" w:space="0" w:color="auto"/>
            </w:tcBorders>
          </w:tcPr>
          <w:p w14:paraId="09593436" w14:textId="77777777" w:rsidR="00F17DA1" w:rsidRPr="00061B5A" w:rsidRDefault="00F17DA1" w:rsidP="00D76550">
            <w:pPr>
              <w:pStyle w:val="ConsPlusNormal"/>
              <w:rPr>
                <w:rFonts w:ascii="Times New Roman" w:hAnsi="Times New Roman" w:cs="Times New Roman"/>
              </w:rPr>
            </w:pPr>
            <w:r w:rsidRPr="00061B5A">
              <w:rPr>
                <w:rFonts w:ascii="Times New Roman" w:hAnsi="Times New Roman" w:cs="Times New Roman"/>
              </w:rPr>
              <w:t>открытый доступ для хозяйствующих субъектов-участников рынка</w:t>
            </w:r>
          </w:p>
        </w:tc>
        <w:tc>
          <w:tcPr>
            <w:tcW w:w="5147" w:type="dxa"/>
            <w:shd w:val="clear" w:color="auto" w:fill="auto"/>
          </w:tcPr>
          <w:p w14:paraId="5D6D1209" w14:textId="4E64B967" w:rsidR="00F17DA1" w:rsidRPr="008C177A" w:rsidRDefault="008C177A" w:rsidP="008C177A">
            <w:pPr>
              <w:jc w:val="both"/>
              <w:rPr>
                <w:rFonts w:ascii="Times New Roman" w:hAnsi="Times New Roman"/>
              </w:rPr>
            </w:pPr>
            <w:r w:rsidRPr="008C177A">
              <w:rPr>
                <w:rFonts w:ascii="Times New Roman" w:hAnsi="Times New Roman"/>
              </w:rPr>
              <w:t>Организационно-методическая и информационно-консультативная помощь участникам рынка оказывается систематически.</w:t>
            </w:r>
          </w:p>
        </w:tc>
      </w:tr>
      <w:tr w:rsidR="00D76550" w:rsidRPr="00170449" w14:paraId="1CBC195A" w14:textId="77777777" w:rsidTr="00511B61">
        <w:tc>
          <w:tcPr>
            <w:tcW w:w="656" w:type="dxa"/>
            <w:shd w:val="clear" w:color="auto" w:fill="auto"/>
          </w:tcPr>
          <w:p w14:paraId="5C2B50A6" w14:textId="77777777" w:rsidR="00D76550" w:rsidRPr="00B5791A" w:rsidRDefault="00D76550" w:rsidP="00D76550">
            <w:pPr>
              <w:pStyle w:val="ConsPlusNormal"/>
              <w:jc w:val="center"/>
              <w:rPr>
                <w:rFonts w:ascii="Times New Roman" w:hAnsi="Times New Roman" w:cs="Times New Roman"/>
                <w:szCs w:val="22"/>
              </w:rPr>
            </w:pPr>
            <w:r w:rsidRPr="00B5791A">
              <w:rPr>
                <w:rFonts w:ascii="Times New Roman" w:hAnsi="Times New Roman" w:cs="Times New Roman"/>
                <w:szCs w:val="22"/>
              </w:rPr>
              <w:t>9.</w:t>
            </w:r>
          </w:p>
        </w:tc>
        <w:tc>
          <w:tcPr>
            <w:tcW w:w="15074" w:type="dxa"/>
            <w:gridSpan w:val="4"/>
            <w:shd w:val="clear" w:color="auto" w:fill="auto"/>
          </w:tcPr>
          <w:p w14:paraId="04C1E007" w14:textId="77777777" w:rsidR="00D76550" w:rsidRPr="00B5791A" w:rsidRDefault="00D76550" w:rsidP="00D76550">
            <w:pPr>
              <w:jc w:val="center"/>
              <w:rPr>
                <w:rFonts w:ascii="Times New Roman" w:hAnsi="Times New Roman"/>
              </w:rPr>
            </w:pPr>
            <w:r w:rsidRPr="00B5791A">
              <w:rPr>
                <w:rFonts w:ascii="Times New Roman" w:hAnsi="Times New Roman"/>
              </w:rPr>
              <w:t>Рынок оказания услуг по перевозке пассажиров автомобильным транспортом по муниципальным маршрутам регулярных перевозок (городской транспорт)</w:t>
            </w:r>
          </w:p>
        </w:tc>
      </w:tr>
      <w:tr w:rsidR="00A055E7" w:rsidRPr="00170449" w14:paraId="7D9F4AAD" w14:textId="77777777" w:rsidTr="00A718F6">
        <w:tc>
          <w:tcPr>
            <w:tcW w:w="656" w:type="dxa"/>
            <w:shd w:val="clear" w:color="auto" w:fill="auto"/>
          </w:tcPr>
          <w:p w14:paraId="77255CFF" w14:textId="77777777" w:rsidR="00A055E7" w:rsidRPr="00B5791A" w:rsidRDefault="00A055E7" w:rsidP="00A055E7">
            <w:pPr>
              <w:pStyle w:val="ConsPlusNormal"/>
              <w:jc w:val="center"/>
              <w:rPr>
                <w:rFonts w:ascii="Times New Roman" w:hAnsi="Times New Roman" w:cs="Times New Roman"/>
                <w:szCs w:val="22"/>
              </w:rPr>
            </w:pPr>
            <w:r>
              <w:rPr>
                <w:rFonts w:ascii="Times New Roman" w:hAnsi="Times New Roman" w:cs="Times New Roman"/>
                <w:szCs w:val="22"/>
              </w:rPr>
              <w:t>9.1.</w:t>
            </w:r>
          </w:p>
        </w:tc>
        <w:tc>
          <w:tcPr>
            <w:tcW w:w="3291" w:type="dxa"/>
          </w:tcPr>
          <w:p w14:paraId="6F6D9187"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t xml:space="preserve">Размещение информации о критериях конкурсного отбора перевозчиков в открытом доступе в сети Интернет с целью обеспечения </w:t>
            </w:r>
            <w:r w:rsidRPr="00B5791A">
              <w:rPr>
                <w:rFonts w:ascii="Times New Roman" w:hAnsi="Times New Roman" w:cs="Times New Roman"/>
              </w:rPr>
              <w:lastRenderedPageBreak/>
              <w:t>максимальной доступности информации и прозрачности условий работы на рынке пассажирских перевозок наземным транспортом</w:t>
            </w:r>
          </w:p>
        </w:tc>
        <w:tc>
          <w:tcPr>
            <w:tcW w:w="3172" w:type="dxa"/>
          </w:tcPr>
          <w:p w14:paraId="5974E1A6"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lastRenderedPageBreak/>
              <w:t>высокие административные барьеры доступа на товарный рынок</w:t>
            </w:r>
          </w:p>
        </w:tc>
        <w:tc>
          <w:tcPr>
            <w:tcW w:w="3464" w:type="dxa"/>
          </w:tcPr>
          <w:p w14:paraId="74019603"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t>создание условий для развития конкуренции на рынке услуг перевозок пассажиров наземным транспортом</w:t>
            </w:r>
          </w:p>
        </w:tc>
        <w:tc>
          <w:tcPr>
            <w:tcW w:w="5147" w:type="dxa"/>
          </w:tcPr>
          <w:p w14:paraId="32B20F52" w14:textId="79265B99" w:rsidR="00A055E7" w:rsidRPr="00B255CC" w:rsidRDefault="00A055E7" w:rsidP="00A055E7">
            <w:pPr>
              <w:jc w:val="both"/>
              <w:rPr>
                <w:rFonts w:ascii="Times New Roman" w:eastAsia="Times New Roman" w:hAnsi="Times New Roman"/>
                <w:lang w:eastAsia="ru-RU"/>
              </w:rPr>
            </w:pPr>
            <w:r w:rsidRPr="008C177A">
              <w:rPr>
                <w:rFonts w:ascii="Times New Roman" w:eastAsia="Times New Roman" w:hAnsi="Times New Roman"/>
                <w:lang w:eastAsia="ru-RU"/>
              </w:rPr>
              <w:t xml:space="preserve">С 2019 году проводятся электронные аукционы по муниципальным маршрутам регулярных перевозок в соответствии с Федеральным </w:t>
            </w:r>
            <w:r w:rsidRPr="00B255CC">
              <w:rPr>
                <w:rFonts w:ascii="Times New Roman" w:eastAsia="Times New Roman" w:hAnsi="Times New Roman"/>
                <w:lang w:eastAsia="ru-RU"/>
              </w:rPr>
              <w:t>законом</w:t>
            </w:r>
            <w:r w:rsidR="00A14E92">
              <w:rPr>
                <w:rFonts w:ascii="Times New Roman" w:eastAsia="Times New Roman" w:hAnsi="Times New Roman"/>
                <w:lang w:eastAsia="ru-RU"/>
              </w:rPr>
              <w:t xml:space="preserve"> от 13 июля 2015 года № 220-ФЗ.</w:t>
            </w:r>
          </w:p>
          <w:p w14:paraId="16DED508" w14:textId="5193CF8A" w:rsidR="00A055E7" w:rsidRDefault="00A055E7" w:rsidP="00A055E7">
            <w:pPr>
              <w:jc w:val="both"/>
            </w:pPr>
            <w:r w:rsidRPr="00B255CC">
              <w:rPr>
                <w:rFonts w:ascii="Times New Roman" w:eastAsia="Times New Roman" w:hAnsi="Times New Roman"/>
                <w:lang w:eastAsia="ru-RU"/>
              </w:rPr>
              <w:lastRenderedPageBreak/>
              <w:t xml:space="preserve">Расчет НМЦК выполняется в соответствии с приказом Министерства транспорта Российской Федерации от </w:t>
            </w:r>
            <w:r>
              <w:rPr>
                <w:rFonts w:ascii="Times New Roman" w:eastAsia="Times New Roman" w:hAnsi="Times New Roman"/>
                <w:lang w:eastAsia="ru-RU"/>
              </w:rPr>
              <w:t>2</w:t>
            </w:r>
            <w:r w:rsidRPr="00B255CC">
              <w:rPr>
                <w:rFonts w:ascii="Times New Roman" w:eastAsia="Times New Roman" w:hAnsi="Times New Roman"/>
                <w:lang w:eastAsia="ru-RU"/>
              </w:rPr>
              <w:t>0.</w:t>
            </w:r>
            <w:r>
              <w:rPr>
                <w:rFonts w:ascii="Times New Roman" w:eastAsia="Times New Roman" w:hAnsi="Times New Roman"/>
                <w:lang w:eastAsia="ru-RU"/>
              </w:rPr>
              <w:t>1</w:t>
            </w:r>
            <w:r w:rsidRPr="00B255CC">
              <w:rPr>
                <w:rFonts w:ascii="Times New Roman" w:eastAsia="Times New Roman" w:hAnsi="Times New Roman"/>
                <w:lang w:eastAsia="ru-RU"/>
              </w:rPr>
              <w:t>0.</w:t>
            </w:r>
            <w:r>
              <w:rPr>
                <w:rFonts w:ascii="Times New Roman" w:eastAsia="Times New Roman" w:hAnsi="Times New Roman"/>
                <w:lang w:eastAsia="ru-RU"/>
              </w:rPr>
              <w:t>2</w:t>
            </w:r>
            <w:r w:rsidRPr="00B255CC">
              <w:rPr>
                <w:rFonts w:ascii="Times New Roman" w:eastAsia="Times New Roman" w:hAnsi="Times New Roman"/>
                <w:lang w:eastAsia="ru-RU"/>
              </w:rPr>
              <w:t>0</w:t>
            </w:r>
            <w:r>
              <w:rPr>
                <w:rFonts w:ascii="Times New Roman" w:eastAsia="Times New Roman" w:hAnsi="Times New Roman"/>
                <w:lang w:eastAsia="ru-RU"/>
              </w:rPr>
              <w:t>2</w:t>
            </w:r>
            <w:r w:rsidRPr="00B255CC">
              <w:rPr>
                <w:rFonts w:ascii="Times New Roman" w:eastAsia="Times New Roman" w:hAnsi="Times New Roman"/>
                <w:lang w:eastAsia="ru-RU"/>
              </w:rPr>
              <w:t xml:space="preserve">1 № </w:t>
            </w:r>
            <w:r>
              <w:rPr>
                <w:rFonts w:ascii="Times New Roman" w:eastAsia="Times New Roman" w:hAnsi="Times New Roman"/>
                <w:lang w:eastAsia="ru-RU"/>
              </w:rPr>
              <w:t>351</w:t>
            </w:r>
            <w:r w:rsidRPr="00B255CC">
              <w:rPr>
                <w:rFonts w:ascii="Times New Roman" w:eastAsia="Times New Roman" w:hAnsi="Times New Roman"/>
                <w:lang w:eastAsia="ru-RU"/>
              </w:rPr>
              <w:t xml:space="preserve"> «Об утверждении порядка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r w:rsidR="00A14E92">
              <w:rPr>
                <w:rFonts w:ascii="Times New Roman" w:eastAsia="Times New Roman" w:hAnsi="Times New Roman"/>
                <w:lang w:eastAsia="ru-RU"/>
              </w:rPr>
              <w:t>.</w:t>
            </w:r>
          </w:p>
        </w:tc>
      </w:tr>
      <w:tr w:rsidR="00A055E7" w:rsidRPr="00170449" w14:paraId="28A463F0" w14:textId="77777777" w:rsidTr="00A718F6">
        <w:tc>
          <w:tcPr>
            <w:tcW w:w="656" w:type="dxa"/>
            <w:shd w:val="clear" w:color="auto" w:fill="auto"/>
          </w:tcPr>
          <w:p w14:paraId="6300C695" w14:textId="77777777" w:rsidR="00A055E7" w:rsidRPr="00B5791A" w:rsidRDefault="00A055E7" w:rsidP="00A055E7">
            <w:pPr>
              <w:pStyle w:val="ConsPlusNormal"/>
              <w:jc w:val="center"/>
              <w:rPr>
                <w:rFonts w:ascii="Times New Roman" w:hAnsi="Times New Roman" w:cs="Times New Roman"/>
                <w:szCs w:val="22"/>
              </w:rPr>
            </w:pPr>
            <w:r>
              <w:rPr>
                <w:rFonts w:ascii="Times New Roman" w:hAnsi="Times New Roman" w:cs="Times New Roman"/>
                <w:szCs w:val="22"/>
              </w:rPr>
              <w:lastRenderedPageBreak/>
              <w:t>9.2.</w:t>
            </w:r>
          </w:p>
        </w:tc>
        <w:tc>
          <w:tcPr>
            <w:tcW w:w="3291" w:type="dxa"/>
          </w:tcPr>
          <w:p w14:paraId="2FCF2629"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t>Формирование сети регулярных маршрутов с учетом предложений,</w:t>
            </w:r>
          </w:p>
          <w:p w14:paraId="38F7B92E"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t>изложенных в обращениях негосударственных перевозчиков</w:t>
            </w:r>
          </w:p>
        </w:tc>
        <w:tc>
          <w:tcPr>
            <w:tcW w:w="3172" w:type="dxa"/>
          </w:tcPr>
          <w:p w14:paraId="1287DBBA"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t>высокие административные барьеры доступа на товарный рынок</w:t>
            </w:r>
          </w:p>
        </w:tc>
        <w:tc>
          <w:tcPr>
            <w:tcW w:w="3464" w:type="dxa"/>
          </w:tcPr>
          <w:p w14:paraId="01052306"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t>повышение безопасности и качества предоставляемых населению транспортных услуг, увеличение доходов перевозчиков</w:t>
            </w:r>
          </w:p>
        </w:tc>
        <w:tc>
          <w:tcPr>
            <w:tcW w:w="5147" w:type="dxa"/>
          </w:tcPr>
          <w:p w14:paraId="298684E1" w14:textId="7D45A2EE" w:rsidR="00A055E7" w:rsidRDefault="00A055E7" w:rsidP="00A055E7">
            <w:pPr>
              <w:jc w:val="both"/>
            </w:pPr>
            <w:r w:rsidRPr="009C6D21">
              <w:rPr>
                <w:rFonts w:ascii="Times New Roman" w:hAnsi="Times New Roman"/>
              </w:rPr>
              <w:t>Предложения об установлении регулярного маршрута или внесение изменений осуществляется в порядке Федерального закона от 13.07.2015 N 220-ФЗ (ред. от 14.03.2022)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14E92">
              <w:rPr>
                <w:rFonts w:ascii="Times New Roman" w:hAnsi="Times New Roman"/>
              </w:rPr>
              <w:t>.</w:t>
            </w:r>
          </w:p>
        </w:tc>
      </w:tr>
      <w:tr w:rsidR="00A055E7" w:rsidRPr="00170449" w14:paraId="4C298413" w14:textId="77777777" w:rsidTr="00A718F6">
        <w:tc>
          <w:tcPr>
            <w:tcW w:w="656" w:type="dxa"/>
            <w:shd w:val="clear" w:color="auto" w:fill="auto"/>
          </w:tcPr>
          <w:p w14:paraId="459AAA81" w14:textId="77777777" w:rsidR="00A055E7" w:rsidRPr="00B5791A" w:rsidRDefault="00A055E7" w:rsidP="00A055E7">
            <w:pPr>
              <w:pStyle w:val="ConsPlusNormal"/>
              <w:jc w:val="center"/>
              <w:rPr>
                <w:rFonts w:ascii="Times New Roman" w:hAnsi="Times New Roman" w:cs="Times New Roman"/>
                <w:szCs w:val="22"/>
              </w:rPr>
            </w:pPr>
            <w:r>
              <w:rPr>
                <w:rFonts w:ascii="Times New Roman" w:hAnsi="Times New Roman" w:cs="Times New Roman"/>
                <w:szCs w:val="22"/>
              </w:rPr>
              <w:t>9.3.</w:t>
            </w:r>
          </w:p>
        </w:tc>
        <w:tc>
          <w:tcPr>
            <w:tcW w:w="3291" w:type="dxa"/>
          </w:tcPr>
          <w:p w14:paraId="598BF92B"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t>Мониторинг пассажиропотока и потребностей муниципального образования в корректировке существующей маршрутной сети и создание новых маршрутов</w:t>
            </w:r>
          </w:p>
        </w:tc>
        <w:tc>
          <w:tcPr>
            <w:tcW w:w="3172" w:type="dxa"/>
          </w:tcPr>
          <w:p w14:paraId="69E2CC72"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t>высокие административные барьеры доступа на товарный рынок</w:t>
            </w:r>
          </w:p>
        </w:tc>
        <w:tc>
          <w:tcPr>
            <w:tcW w:w="3464" w:type="dxa"/>
          </w:tcPr>
          <w:p w14:paraId="3CCA2BD9"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t>создание условий для развития конкуренции на рынке услуг перевозок пассажиров наземным транспортом</w:t>
            </w:r>
          </w:p>
        </w:tc>
        <w:tc>
          <w:tcPr>
            <w:tcW w:w="5147" w:type="dxa"/>
          </w:tcPr>
          <w:p w14:paraId="46EB4E59" w14:textId="4E7C624C" w:rsidR="00A055E7" w:rsidRDefault="00A055E7" w:rsidP="00A055E7">
            <w:pPr>
              <w:jc w:val="both"/>
            </w:pPr>
            <w:r w:rsidRPr="00F80911">
              <w:rPr>
                <w:rFonts w:ascii="Times New Roman" w:hAnsi="Times New Roman"/>
              </w:rPr>
              <w:t>Регулярная маршрутная сеть организо</w:t>
            </w:r>
            <w:r w:rsidR="00A14E92">
              <w:rPr>
                <w:rFonts w:ascii="Times New Roman" w:hAnsi="Times New Roman"/>
              </w:rPr>
              <w:t xml:space="preserve">вана с учетом пассажиропотока, </w:t>
            </w:r>
            <w:r w:rsidRPr="00F80911">
              <w:rPr>
                <w:rFonts w:ascii="Times New Roman" w:hAnsi="Times New Roman"/>
              </w:rPr>
              <w:t>транспортной доступности и потребности в транспортном сообщении</w:t>
            </w:r>
            <w:r w:rsidR="00A14E92">
              <w:rPr>
                <w:rFonts w:ascii="Times New Roman" w:hAnsi="Times New Roman"/>
              </w:rPr>
              <w:t>.</w:t>
            </w:r>
            <w:r w:rsidRPr="00F80911">
              <w:rPr>
                <w:rFonts w:ascii="Times New Roman" w:hAnsi="Times New Roman"/>
              </w:rPr>
              <w:t xml:space="preserve"> </w:t>
            </w:r>
          </w:p>
        </w:tc>
      </w:tr>
      <w:tr w:rsidR="00A055E7" w:rsidRPr="00170449" w14:paraId="5CA9B089" w14:textId="77777777" w:rsidTr="00A718F6">
        <w:tc>
          <w:tcPr>
            <w:tcW w:w="656" w:type="dxa"/>
            <w:shd w:val="clear" w:color="auto" w:fill="auto"/>
          </w:tcPr>
          <w:p w14:paraId="6FBC9B46" w14:textId="77777777" w:rsidR="00A055E7" w:rsidRPr="00B5791A" w:rsidRDefault="00A055E7" w:rsidP="00A055E7">
            <w:pPr>
              <w:pStyle w:val="ConsPlusNormal"/>
              <w:jc w:val="center"/>
              <w:rPr>
                <w:rFonts w:ascii="Times New Roman" w:hAnsi="Times New Roman" w:cs="Times New Roman"/>
                <w:szCs w:val="22"/>
              </w:rPr>
            </w:pPr>
            <w:r>
              <w:rPr>
                <w:rFonts w:ascii="Times New Roman" w:hAnsi="Times New Roman" w:cs="Times New Roman"/>
                <w:szCs w:val="22"/>
              </w:rPr>
              <w:t>9.4</w:t>
            </w:r>
            <w:r w:rsidRPr="00B5791A">
              <w:rPr>
                <w:rFonts w:ascii="Times New Roman" w:hAnsi="Times New Roman" w:cs="Times New Roman"/>
                <w:szCs w:val="22"/>
              </w:rPr>
              <w:t>.</w:t>
            </w:r>
          </w:p>
        </w:tc>
        <w:tc>
          <w:tcPr>
            <w:tcW w:w="3291" w:type="dxa"/>
            <w:shd w:val="clear" w:color="auto" w:fill="auto"/>
          </w:tcPr>
          <w:p w14:paraId="319DCC7C" w14:textId="77777777" w:rsidR="00A055E7" w:rsidRPr="00B5791A" w:rsidRDefault="00A055E7" w:rsidP="00A055E7">
            <w:pPr>
              <w:jc w:val="both"/>
              <w:rPr>
                <w:rFonts w:ascii="Times New Roman" w:hAnsi="Times New Roman"/>
              </w:rPr>
            </w:pPr>
            <w:r w:rsidRPr="00B5791A">
              <w:rPr>
                <w:rFonts w:ascii="Times New Roman" w:hAnsi="Times New Roman"/>
              </w:rPr>
              <w:t>Информирование населения о работе пассажирского автомобильного транспорта</w:t>
            </w:r>
          </w:p>
        </w:tc>
        <w:tc>
          <w:tcPr>
            <w:tcW w:w="3172" w:type="dxa"/>
            <w:shd w:val="clear" w:color="auto" w:fill="auto"/>
          </w:tcPr>
          <w:p w14:paraId="0DBA74DC" w14:textId="77777777" w:rsidR="00A055E7" w:rsidRPr="00B5791A" w:rsidRDefault="00A055E7" w:rsidP="00A055E7">
            <w:pPr>
              <w:jc w:val="both"/>
              <w:rPr>
                <w:rFonts w:ascii="Times New Roman" w:hAnsi="Times New Roman"/>
              </w:rPr>
            </w:pPr>
            <w:r w:rsidRPr="00B5791A">
              <w:rPr>
                <w:rFonts w:ascii="Times New Roman" w:hAnsi="Times New Roman"/>
              </w:rPr>
              <w:t>низкий уровень информированности населения о работе пассажирского автомобильного транспорта</w:t>
            </w:r>
          </w:p>
        </w:tc>
        <w:tc>
          <w:tcPr>
            <w:tcW w:w="3464" w:type="dxa"/>
            <w:shd w:val="clear" w:color="auto" w:fill="auto"/>
          </w:tcPr>
          <w:p w14:paraId="4521DE29" w14:textId="77777777" w:rsidR="00A055E7" w:rsidRPr="00B5791A" w:rsidRDefault="00A055E7" w:rsidP="00A055E7">
            <w:pPr>
              <w:jc w:val="both"/>
              <w:rPr>
                <w:rFonts w:ascii="Times New Roman" w:hAnsi="Times New Roman"/>
              </w:rPr>
            </w:pPr>
            <w:r w:rsidRPr="00B5791A">
              <w:rPr>
                <w:rFonts w:ascii="Times New Roman" w:hAnsi="Times New Roman"/>
              </w:rPr>
              <w:t>повышение информированности населения по вопросам организации регулярных перевозок пассажиров автомобильным транспортом в муниципальном сообщении</w:t>
            </w:r>
          </w:p>
        </w:tc>
        <w:tc>
          <w:tcPr>
            <w:tcW w:w="5147" w:type="dxa"/>
          </w:tcPr>
          <w:p w14:paraId="2AC82E6C" w14:textId="63C3607A" w:rsidR="00A055E7" w:rsidRPr="00B5791A" w:rsidRDefault="00A055E7" w:rsidP="00A055E7">
            <w:pPr>
              <w:jc w:val="both"/>
              <w:rPr>
                <w:rFonts w:ascii="Times New Roman" w:hAnsi="Times New Roman"/>
              </w:rPr>
            </w:pPr>
            <w:r w:rsidRPr="00B87192">
              <w:rPr>
                <w:rFonts w:ascii="Times New Roman" w:eastAsia="Times New Roman" w:hAnsi="Times New Roman"/>
                <w:lang w:eastAsia="ru-RU"/>
              </w:rPr>
              <w:t>С 2018 года на территории города Нефтеюганска в целях улучшения качества и культуры обслуживания пассажиров внедрено информационное приложение «Умный транспорт». Расписание движения общественного транспорта размещено на официальном сайте администрации города Нефтеюганска, в социальных сетях и интернет</w:t>
            </w:r>
            <w:r w:rsidR="00A14E92">
              <w:rPr>
                <w:rFonts w:ascii="Times New Roman" w:eastAsia="Times New Roman" w:hAnsi="Times New Roman"/>
                <w:lang w:eastAsia="ru-RU"/>
              </w:rPr>
              <w:t>.</w:t>
            </w:r>
          </w:p>
        </w:tc>
      </w:tr>
      <w:tr w:rsidR="00530D22" w:rsidRPr="00170449" w14:paraId="0F138341" w14:textId="77777777" w:rsidTr="00A718F6">
        <w:tc>
          <w:tcPr>
            <w:tcW w:w="656" w:type="dxa"/>
            <w:shd w:val="clear" w:color="auto" w:fill="auto"/>
          </w:tcPr>
          <w:p w14:paraId="74E666A9" w14:textId="77777777" w:rsidR="00530D22" w:rsidRPr="00B5791A" w:rsidRDefault="00530D22" w:rsidP="00D76550">
            <w:pPr>
              <w:pStyle w:val="ConsPlusNormal"/>
              <w:jc w:val="center"/>
              <w:rPr>
                <w:rFonts w:ascii="Times New Roman" w:hAnsi="Times New Roman" w:cs="Times New Roman"/>
                <w:szCs w:val="22"/>
              </w:rPr>
            </w:pPr>
            <w:r w:rsidRPr="00B5791A">
              <w:rPr>
                <w:rFonts w:ascii="Times New Roman" w:hAnsi="Times New Roman" w:cs="Times New Roman"/>
                <w:szCs w:val="22"/>
              </w:rPr>
              <w:t>9.</w:t>
            </w:r>
            <w:r>
              <w:rPr>
                <w:rFonts w:ascii="Times New Roman" w:hAnsi="Times New Roman" w:cs="Times New Roman"/>
                <w:szCs w:val="22"/>
              </w:rPr>
              <w:t>5</w:t>
            </w:r>
            <w:r w:rsidRPr="00B5791A">
              <w:rPr>
                <w:rFonts w:ascii="Times New Roman" w:hAnsi="Times New Roman" w:cs="Times New Roman"/>
                <w:szCs w:val="22"/>
              </w:rPr>
              <w:t>.</w:t>
            </w:r>
          </w:p>
        </w:tc>
        <w:tc>
          <w:tcPr>
            <w:tcW w:w="3291" w:type="dxa"/>
            <w:shd w:val="clear" w:color="auto" w:fill="auto"/>
          </w:tcPr>
          <w:p w14:paraId="45FD5B01" w14:textId="77777777" w:rsidR="00530D22" w:rsidRPr="00B5791A" w:rsidRDefault="00530D22" w:rsidP="00D76550">
            <w:pPr>
              <w:jc w:val="both"/>
              <w:rPr>
                <w:rFonts w:ascii="Times New Roman" w:hAnsi="Times New Roman"/>
              </w:rPr>
            </w:pPr>
            <w:r w:rsidRPr="00B5791A">
              <w:rPr>
                <w:rFonts w:ascii="Times New Roman" w:hAnsi="Times New Roman"/>
              </w:rPr>
              <w:t>Оказание организационно-методической и информационно-</w:t>
            </w:r>
            <w:r w:rsidRPr="00B5791A">
              <w:rPr>
                <w:rFonts w:ascii="Times New Roman" w:hAnsi="Times New Roman"/>
              </w:rPr>
              <w:lastRenderedPageBreak/>
              <w:t>консультативной помощи участникам рынка</w:t>
            </w:r>
          </w:p>
        </w:tc>
        <w:tc>
          <w:tcPr>
            <w:tcW w:w="3172" w:type="dxa"/>
          </w:tcPr>
          <w:p w14:paraId="239907B6" w14:textId="77777777" w:rsidR="00530D22" w:rsidRPr="00B5791A" w:rsidRDefault="00530D22" w:rsidP="00D76550">
            <w:pPr>
              <w:pStyle w:val="ConsPlusNormal"/>
              <w:jc w:val="both"/>
              <w:rPr>
                <w:rFonts w:ascii="Times New Roman" w:hAnsi="Times New Roman" w:cs="Times New Roman"/>
                <w:szCs w:val="22"/>
              </w:rPr>
            </w:pPr>
            <w:r w:rsidRPr="00B5791A">
              <w:rPr>
                <w:rFonts w:ascii="Times New Roman" w:hAnsi="Times New Roman" w:cs="Times New Roman"/>
                <w:szCs w:val="22"/>
              </w:rPr>
              <w:lastRenderedPageBreak/>
              <w:t xml:space="preserve">наличие рисков по нарушению  законодательства в сфере  </w:t>
            </w:r>
            <w:r w:rsidRPr="00B5791A">
              <w:rPr>
                <w:rFonts w:ascii="Times New Roman" w:hAnsi="Times New Roman" w:cs="Times New Roman"/>
              </w:rPr>
              <w:t xml:space="preserve">оказания услуг по перевозке </w:t>
            </w:r>
            <w:r w:rsidRPr="00B5791A">
              <w:rPr>
                <w:rFonts w:ascii="Times New Roman" w:hAnsi="Times New Roman" w:cs="Times New Roman"/>
              </w:rPr>
              <w:lastRenderedPageBreak/>
              <w:t>пассажиров автомобильным транспортом по муниципальным маршрутам регулярных перевозок (городской транспорт)</w:t>
            </w:r>
          </w:p>
        </w:tc>
        <w:tc>
          <w:tcPr>
            <w:tcW w:w="3464" w:type="dxa"/>
          </w:tcPr>
          <w:p w14:paraId="40C99C7F" w14:textId="77777777" w:rsidR="00530D22" w:rsidRPr="00B5791A" w:rsidRDefault="00530D22" w:rsidP="00D76550">
            <w:pPr>
              <w:pStyle w:val="ConsPlusNormal"/>
              <w:jc w:val="both"/>
              <w:rPr>
                <w:rFonts w:ascii="Times New Roman" w:hAnsi="Times New Roman" w:cs="Times New Roman"/>
                <w:szCs w:val="22"/>
              </w:rPr>
            </w:pPr>
            <w:r w:rsidRPr="00B5791A">
              <w:rPr>
                <w:rFonts w:ascii="Times New Roman" w:hAnsi="Times New Roman" w:cs="Times New Roman"/>
                <w:szCs w:val="22"/>
              </w:rPr>
              <w:lastRenderedPageBreak/>
              <w:t>развитие сектора частных организаций, осуществляющих деятельность на рынке</w:t>
            </w:r>
          </w:p>
        </w:tc>
        <w:tc>
          <w:tcPr>
            <w:tcW w:w="5147" w:type="dxa"/>
            <w:shd w:val="clear" w:color="auto" w:fill="auto"/>
          </w:tcPr>
          <w:p w14:paraId="4A17D357" w14:textId="34C3769A" w:rsidR="00530D22" w:rsidRPr="00B5791A" w:rsidRDefault="00A055E7" w:rsidP="00D76550">
            <w:pPr>
              <w:pStyle w:val="ConsPlusNormal"/>
              <w:jc w:val="both"/>
              <w:rPr>
                <w:rFonts w:ascii="Times New Roman" w:hAnsi="Times New Roman" w:cs="Times New Roman"/>
              </w:rPr>
            </w:pPr>
            <w:r w:rsidRPr="00A055E7">
              <w:rPr>
                <w:rFonts w:ascii="Times New Roman" w:hAnsi="Times New Roman" w:cs="Times New Roman"/>
              </w:rPr>
              <w:t>Организационно-методическая и информационно-консультативная помощь участникам рынка оказывается систематически.</w:t>
            </w:r>
          </w:p>
        </w:tc>
      </w:tr>
      <w:tr w:rsidR="00D76550" w:rsidRPr="00170449" w14:paraId="1D0FEC70" w14:textId="77777777" w:rsidTr="00511B61">
        <w:tc>
          <w:tcPr>
            <w:tcW w:w="656" w:type="dxa"/>
          </w:tcPr>
          <w:p w14:paraId="7A9F157F" w14:textId="77777777" w:rsidR="00D76550" w:rsidRPr="007C041B" w:rsidRDefault="00D76550" w:rsidP="00D76550">
            <w:pPr>
              <w:pStyle w:val="ConsPlusNormal"/>
              <w:jc w:val="center"/>
              <w:rPr>
                <w:rFonts w:ascii="Times New Roman" w:hAnsi="Times New Roman" w:cs="Times New Roman"/>
                <w:szCs w:val="22"/>
              </w:rPr>
            </w:pPr>
            <w:r w:rsidRPr="007C041B">
              <w:rPr>
                <w:rFonts w:ascii="Times New Roman" w:hAnsi="Times New Roman" w:cs="Times New Roman"/>
                <w:szCs w:val="22"/>
              </w:rPr>
              <w:lastRenderedPageBreak/>
              <w:t>10.</w:t>
            </w:r>
          </w:p>
        </w:tc>
        <w:tc>
          <w:tcPr>
            <w:tcW w:w="15074" w:type="dxa"/>
            <w:gridSpan w:val="4"/>
          </w:tcPr>
          <w:p w14:paraId="4408B4E1" w14:textId="77777777" w:rsidR="00D76550" w:rsidRPr="007C041B" w:rsidRDefault="00D76550" w:rsidP="00D76550">
            <w:pPr>
              <w:jc w:val="center"/>
            </w:pPr>
            <w:r w:rsidRPr="007C041B">
              <w:rPr>
                <w:rFonts w:ascii="Times New Roman" w:hAnsi="Times New Roman"/>
              </w:rPr>
              <w:t>Рынок услуг дошкольного образования</w:t>
            </w:r>
          </w:p>
        </w:tc>
      </w:tr>
      <w:tr w:rsidR="002336E8" w:rsidRPr="00170449" w14:paraId="682DF626" w14:textId="77777777" w:rsidTr="00A718F6">
        <w:tc>
          <w:tcPr>
            <w:tcW w:w="656" w:type="dxa"/>
          </w:tcPr>
          <w:p w14:paraId="06EE5038" w14:textId="77777777" w:rsidR="002336E8" w:rsidRPr="007C041B" w:rsidRDefault="002336E8" w:rsidP="002336E8">
            <w:pPr>
              <w:pStyle w:val="ConsPlusNormal"/>
              <w:jc w:val="center"/>
              <w:rPr>
                <w:rFonts w:ascii="Times New Roman" w:hAnsi="Times New Roman" w:cs="Times New Roman"/>
                <w:szCs w:val="22"/>
              </w:rPr>
            </w:pPr>
            <w:r w:rsidRPr="007C041B">
              <w:rPr>
                <w:rFonts w:ascii="Times New Roman" w:hAnsi="Times New Roman" w:cs="Times New Roman"/>
                <w:szCs w:val="22"/>
              </w:rPr>
              <w:t>10.1.</w:t>
            </w:r>
          </w:p>
        </w:tc>
        <w:tc>
          <w:tcPr>
            <w:tcW w:w="3291" w:type="dxa"/>
          </w:tcPr>
          <w:p w14:paraId="7F882B6A" w14:textId="77777777" w:rsidR="002336E8" w:rsidRPr="007C041B" w:rsidRDefault="002336E8" w:rsidP="002336E8">
            <w:pPr>
              <w:pStyle w:val="ConsPlusNormal"/>
              <w:jc w:val="both"/>
              <w:rPr>
                <w:rFonts w:ascii="Times New Roman" w:hAnsi="Times New Roman" w:cs="Times New Roman"/>
                <w:szCs w:val="22"/>
              </w:rPr>
            </w:pPr>
            <w:r w:rsidRPr="007C041B">
              <w:rPr>
                <w:rFonts w:ascii="Times New Roman" w:hAnsi="Times New Roman" w:cs="Times New Roman"/>
                <w:szCs w:val="22"/>
              </w:rPr>
              <w:t>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3172" w:type="dxa"/>
          </w:tcPr>
          <w:p w14:paraId="25F66EC1" w14:textId="77777777" w:rsidR="002336E8" w:rsidRPr="007C041B" w:rsidRDefault="002336E8" w:rsidP="002336E8">
            <w:pPr>
              <w:pStyle w:val="ConsPlusNormal"/>
              <w:jc w:val="both"/>
              <w:rPr>
                <w:rFonts w:ascii="Times New Roman" w:hAnsi="Times New Roman" w:cs="Times New Roman"/>
                <w:szCs w:val="22"/>
              </w:rPr>
            </w:pPr>
            <w:r w:rsidRPr="007C041B">
              <w:rPr>
                <w:rFonts w:ascii="Times New Roman" w:hAnsi="Times New Roman" w:cs="Times New Roman"/>
                <w:szCs w:val="22"/>
              </w:rPr>
              <w:t>неудовлетворенный спрос, высокая 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3464" w:type="dxa"/>
          </w:tcPr>
          <w:p w14:paraId="7A03B5A8" w14:textId="77777777" w:rsidR="002336E8" w:rsidRPr="007C041B" w:rsidRDefault="002336E8" w:rsidP="002336E8">
            <w:pPr>
              <w:pStyle w:val="ConsPlusNormal"/>
              <w:jc w:val="both"/>
              <w:rPr>
                <w:rFonts w:ascii="Times New Roman" w:hAnsi="Times New Roman" w:cs="Times New Roman"/>
                <w:szCs w:val="22"/>
              </w:rPr>
            </w:pPr>
            <w:r w:rsidRPr="007C041B">
              <w:rPr>
                <w:rFonts w:ascii="Times New Roman" w:hAnsi="Times New Roman" w:cs="Times New Roman"/>
                <w:szCs w:val="22"/>
              </w:rPr>
              <w:t>возмещение затрат частной организации на реализацию образовательной программы дошкольного образования</w:t>
            </w:r>
          </w:p>
        </w:tc>
        <w:tc>
          <w:tcPr>
            <w:tcW w:w="5147" w:type="dxa"/>
          </w:tcPr>
          <w:p w14:paraId="3E43105C" w14:textId="39F7D0F6" w:rsidR="002336E8" w:rsidRPr="00A718F6" w:rsidRDefault="002336E8" w:rsidP="002336E8">
            <w:pPr>
              <w:pStyle w:val="ConsPlusNormal"/>
              <w:jc w:val="both"/>
              <w:rPr>
                <w:rFonts w:ascii="Times New Roman" w:hAnsi="Times New Roman" w:cs="Times New Roman"/>
                <w:szCs w:val="22"/>
              </w:rPr>
            </w:pPr>
            <w:r w:rsidRPr="00A718F6">
              <w:rPr>
                <w:rFonts w:ascii="Times New Roman" w:hAnsi="Times New Roman" w:cs="Times New Roman"/>
                <w:szCs w:val="22"/>
              </w:rPr>
              <w:t>Объем средств, запланированный в 2022 году на финансирование частных организаций, осуществляющих образовательную деятельность по реализации программ дошкольного образования (ООО «Детский сад 7 гномов», ООО «</w:t>
            </w:r>
            <w:proofErr w:type="spellStart"/>
            <w:r w:rsidRPr="00A718F6">
              <w:rPr>
                <w:rFonts w:ascii="Times New Roman" w:hAnsi="Times New Roman" w:cs="Times New Roman"/>
                <w:szCs w:val="22"/>
              </w:rPr>
              <w:t>Кидс</w:t>
            </w:r>
            <w:proofErr w:type="spellEnd"/>
            <w:r w:rsidRPr="00A718F6">
              <w:rPr>
                <w:rFonts w:ascii="Times New Roman" w:hAnsi="Times New Roman" w:cs="Times New Roman"/>
                <w:szCs w:val="22"/>
              </w:rPr>
              <w:t xml:space="preserve"> Планета», ООО «Семь гномов», ООО «Центр развития семьи») в сумме - </w:t>
            </w:r>
            <w:r w:rsidRPr="00A718F6">
              <w:rPr>
                <w:rFonts w:ascii="Times New Roman" w:hAnsi="Times New Roman" w:cs="Times New Roman"/>
                <w:szCs w:val="22"/>
                <w:u w:val="single"/>
              </w:rPr>
              <w:t>219 205 100,00</w:t>
            </w:r>
            <w:r w:rsidRPr="00A718F6">
              <w:rPr>
                <w:rFonts w:ascii="Times New Roman" w:hAnsi="Times New Roman" w:cs="Times New Roman"/>
                <w:szCs w:val="22"/>
              </w:rPr>
              <w:t xml:space="preserve"> рублей, фактически исполнено за отчетный период - </w:t>
            </w:r>
            <w:r w:rsidRPr="00A718F6">
              <w:rPr>
                <w:rFonts w:ascii="Times New Roman" w:hAnsi="Times New Roman" w:cs="Times New Roman"/>
                <w:szCs w:val="22"/>
                <w:u w:val="single"/>
              </w:rPr>
              <w:t>83 546 556,29</w:t>
            </w:r>
            <w:r w:rsidRPr="00A718F6">
              <w:rPr>
                <w:rFonts w:ascii="Times New Roman" w:hAnsi="Times New Roman" w:cs="Times New Roman"/>
                <w:szCs w:val="22"/>
              </w:rPr>
              <w:t xml:space="preserve"> рублей, в том числе: </w:t>
            </w:r>
          </w:p>
          <w:p w14:paraId="2DD76001" w14:textId="77777777" w:rsidR="002336E8" w:rsidRPr="00A718F6" w:rsidRDefault="002336E8" w:rsidP="002336E8">
            <w:pPr>
              <w:pStyle w:val="ConsPlusNormal"/>
              <w:jc w:val="both"/>
              <w:rPr>
                <w:rFonts w:ascii="Times New Roman" w:hAnsi="Times New Roman" w:cs="Times New Roman"/>
                <w:szCs w:val="22"/>
              </w:rPr>
            </w:pPr>
            <w:r w:rsidRPr="00A718F6">
              <w:rPr>
                <w:rFonts w:ascii="Times New Roman" w:hAnsi="Times New Roman" w:cs="Times New Roman"/>
                <w:szCs w:val="22"/>
              </w:rPr>
              <w:t xml:space="preserve">1.Субсидия на осуществление переданных полномочий на обеспечение государственных гарантий на реализацию программ дошкольного образования частным образовательным организациям за счет средств бюджета автономного округа в сумме – </w:t>
            </w:r>
            <w:r w:rsidRPr="00A718F6">
              <w:rPr>
                <w:rFonts w:ascii="Times New Roman" w:hAnsi="Times New Roman" w:cs="Times New Roman"/>
                <w:szCs w:val="22"/>
                <w:u w:val="single"/>
              </w:rPr>
              <w:t>176 725 100,00</w:t>
            </w:r>
            <w:r w:rsidRPr="00A718F6">
              <w:rPr>
                <w:rFonts w:ascii="Times New Roman" w:hAnsi="Times New Roman" w:cs="Times New Roman"/>
                <w:szCs w:val="22"/>
              </w:rPr>
              <w:t xml:space="preserve"> рублей, фактически исполнено за отчетный период -                                      </w:t>
            </w:r>
            <w:r w:rsidRPr="00A718F6">
              <w:rPr>
                <w:rFonts w:ascii="Times New Roman" w:hAnsi="Times New Roman" w:cs="Times New Roman"/>
                <w:szCs w:val="22"/>
                <w:u w:val="single"/>
              </w:rPr>
              <w:t xml:space="preserve">72 310 556,29 </w:t>
            </w:r>
            <w:r w:rsidRPr="00A718F6">
              <w:rPr>
                <w:rFonts w:ascii="Times New Roman" w:hAnsi="Times New Roman" w:cs="Times New Roman"/>
                <w:szCs w:val="22"/>
              </w:rPr>
              <w:t xml:space="preserve">рублей; </w:t>
            </w:r>
          </w:p>
          <w:p w14:paraId="3A8AE440" w14:textId="77777777" w:rsidR="002336E8" w:rsidRPr="00A718F6" w:rsidRDefault="002336E8" w:rsidP="002336E8">
            <w:pPr>
              <w:pStyle w:val="ConsPlusNormal"/>
              <w:jc w:val="both"/>
              <w:rPr>
                <w:rFonts w:ascii="Times New Roman" w:hAnsi="Times New Roman" w:cs="Times New Roman"/>
                <w:szCs w:val="22"/>
              </w:rPr>
            </w:pPr>
            <w:r w:rsidRPr="00A718F6">
              <w:rPr>
                <w:rFonts w:ascii="Times New Roman" w:hAnsi="Times New Roman" w:cs="Times New Roman"/>
                <w:szCs w:val="22"/>
              </w:rPr>
              <w:t xml:space="preserve">2.Субсидия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 за счет средств бюджета автономного округ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Сертификат дошкольника»)) - </w:t>
            </w:r>
            <w:r w:rsidRPr="00A718F6">
              <w:rPr>
                <w:rFonts w:ascii="Times New Roman" w:hAnsi="Times New Roman" w:cs="Times New Roman"/>
                <w:szCs w:val="22"/>
                <w:u w:val="single"/>
              </w:rPr>
              <w:t>42 48 000,00</w:t>
            </w:r>
            <w:r w:rsidRPr="00A718F6">
              <w:rPr>
                <w:rFonts w:ascii="Times New Roman" w:hAnsi="Times New Roman" w:cs="Times New Roman"/>
                <w:szCs w:val="22"/>
              </w:rPr>
              <w:t xml:space="preserve">  рублей, фактически исполнено за </w:t>
            </w:r>
            <w:r w:rsidRPr="00A718F6">
              <w:rPr>
                <w:rFonts w:ascii="Times New Roman" w:hAnsi="Times New Roman" w:cs="Times New Roman"/>
                <w:szCs w:val="22"/>
              </w:rPr>
              <w:lastRenderedPageBreak/>
              <w:t xml:space="preserve">отчетный период     - </w:t>
            </w:r>
            <w:r w:rsidRPr="00A718F6">
              <w:rPr>
                <w:rFonts w:ascii="Times New Roman" w:hAnsi="Times New Roman" w:cs="Times New Roman"/>
                <w:szCs w:val="22"/>
                <w:u w:val="single"/>
              </w:rPr>
              <w:t>11 236 000,00</w:t>
            </w:r>
            <w:r w:rsidRPr="00A718F6">
              <w:rPr>
                <w:rFonts w:ascii="Times New Roman" w:hAnsi="Times New Roman" w:cs="Times New Roman"/>
                <w:szCs w:val="22"/>
              </w:rPr>
              <w:t xml:space="preserve"> рублей.</w:t>
            </w:r>
          </w:p>
          <w:p w14:paraId="7D633593" w14:textId="77777777" w:rsidR="002336E8" w:rsidRPr="00A718F6" w:rsidRDefault="002336E8" w:rsidP="002336E8">
            <w:pPr>
              <w:pStyle w:val="ConsPlusNormal"/>
              <w:jc w:val="both"/>
              <w:rPr>
                <w:rFonts w:ascii="Times New Roman" w:hAnsi="Times New Roman" w:cs="Times New Roman"/>
                <w:szCs w:val="22"/>
              </w:rPr>
            </w:pPr>
            <w:r w:rsidRPr="00A718F6">
              <w:rPr>
                <w:rFonts w:ascii="Times New Roman" w:hAnsi="Times New Roman" w:cs="Times New Roman"/>
                <w:szCs w:val="22"/>
              </w:rPr>
              <w:t>Оплата производится на основании поданных заявок от организаций.</w:t>
            </w:r>
          </w:p>
          <w:p w14:paraId="620B4FCC" w14:textId="440D69BD" w:rsidR="002336E8" w:rsidRPr="00A718F6" w:rsidRDefault="002336E8" w:rsidP="002336E8">
            <w:pPr>
              <w:pStyle w:val="ae"/>
              <w:spacing w:before="0" w:beforeAutospacing="0" w:after="0" w:afterAutospacing="0"/>
              <w:jc w:val="both"/>
              <w:rPr>
                <w:sz w:val="22"/>
                <w:szCs w:val="22"/>
              </w:rPr>
            </w:pPr>
            <w:r w:rsidRPr="00A718F6">
              <w:rPr>
                <w:sz w:val="22"/>
                <w:szCs w:val="22"/>
              </w:rPr>
              <w:t xml:space="preserve">Количество выданных сертификатов дошкольника (в соответствии с журналом регистрации выдачи сертификатов) за отчетный период - </w:t>
            </w:r>
            <w:r w:rsidRPr="00A718F6">
              <w:rPr>
                <w:sz w:val="22"/>
                <w:szCs w:val="22"/>
                <w:u w:val="single"/>
              </w:rPr>
              <w:t>104</w:t>
            </w:r>
            <w:r w:rsidRPr="00A718F6">
              <w:rPr>
                <w:sz w:val="22"/>
                <w:szCs w:val="22"/>
              </w:rPr>
              <w:t xml:space="preserve">.   </w:t>
            </w:r>
          </w:p>
          <w:p w14:paraId="670127A3" w14:textId="77777777" w:rsidR="002336E8" w:rsidRPr="00A718F6" w:rsidRDefault="002336E8" w:rsidP="002336E8">
            <w:pPr>
              <w:pStyle w:val="ae"/>
              <w:spacing w:before="0" w:beforeAutospacing="0" w:after="0" w:afterAutospacing="0"/>
              <w:jc w:val="both"/>
              <w:rPr>
                <w:sz w:val="22"/>
                <w:szCs w:val="22"/>
              </w:rPr>
            </w:pPr>
            <w:r w:rsidRPr="00A718F6">
              <w:rPr>
                <w:sz w:val="22"/>
                <w:szCs w:val="22"/>
              </w:rPr>
              <w:t xml:space="preserve">Количество частных образовательных организаций, имеющих лицензию на право введения образовательной деятельности, единиц/человек - 4/959 </w:t>
            </w:r>
            <w:proofErr w:type="gramStart"/>
            <w:r w:rsidRPr="00A718F6">
              <w:rPr>
                <w:sz w:val="22"/>
                <w:szCs w:val="22"/>
              </w:rPr>
              <w:t>детей,  в</w:t>
            </w:r>
            <w:proofErr w:type="gramEnd"/>
            <w:r w:rsidRPr="00A718F6">
              <w:rPr>
                <w:sz w:val="22"/>
                <w:szCs w:val="22"/>
              </w:rPr>
              <w:t xml:space="preserve"> том числе:</w:t>
            </w:r>
          </w:p>
          <w:p w14:paraId="325A92F3" w14:textId="77777777" w:rsidR="002336E8" w:rsidRPr="00A718F6" w:rsidRDefault="002336E8" w:rsidP="002336E8">
            <w:pPr>
              <w:pStyle w:val="ae"/>
              <w:spacing w:before="0" w:beforeAutospacing="0" w:after="0" w:afterAutospacing="0"/>
              <w:jc w:val="both"/>
              <w:rPr>
                <w:sz w:val="22"/>
                <w:szCs w:val="22"/>
              </w:rPr>
            </w:pPr>
            <w:r w:rsidRPr="00A718F6">
              <w:rPr>
                <w:sz w:val="22"/>
                <w:szCs w:val="22"/>
              </w:rPr>
              <w:t xml:space="preserve">ООО «Семь гномов» </w:t>
            </w:r>
            <w:r w:rsidRPr="00A718F6">
              <w:rPr>
                <w:sz w:val="22"/>
                <w:szCs w:val="22"/>
                <w:u w:val="single"/>
              </w:rPr>
              <w:t>263</w:t>
            </w:r>
            <w:r w:rsidRPr="00A718F6">
              <w:rPr>
                <w:sz w:val="22"/>
                <w:szCs w:val="22"/>
              </w:rPr>
              <w:t xml:space="preserve"> места (фактически принято </w:t>
            </w:r>
            <w:r w:rsidRPr="00A718F6">
              <w:rPr>
                <w:sz w:val="22"/>
                <w:szCs w:val="22"/>
                <w:u w:val="single"/>
              </w:rPr>
              <w:t>242</w:t>
            </w:r>
            <w:r w:rsidRPr="00A718F6">
              <w:rPr>
                <w:sz w:val="22"/>
                <w:szCs w:val="22"/>
              </w:rPr>
              <w:t xml:space="preserve"> ребенка), ООО «Детский сад 7 гномов» </w:t>
            </w:r>
            <w:r w:rsidRPr="00A718F6">
              <w:rPr>
                <w:sz w:val="22"/>
                <w:szCs w:val="22"/>
                <w:u w:val="single"/>
              </w:rPr>
              <w:t xml:space="preserve">629 </w:t>
            </w:r>
            <w:r w:rsidRPr="00A718F6">
              <w:rPr>
                <w:sz w:val="22"/>
                <w:szCs w:val="22"/>
              </w:rPr>
              <w:t xml:space="preserve">мест (фактически принято - </w:t>
            </w:r>
            <w:r w:rsidRPr="00A718F6">
              <w:rPr>
                <w:sz w:val="22"/>
                <w:szCs w:val="22"/>
                <w:u w:val="single"/>
              </w:rPr>
              <w:t>596</w:t>
            </w:r>
            <w:r w:rsidRPr="00A718F6">
              <w:rPr>
                <w:sz w:val="22"/>
                <w:szCs w:val="22"/>
              </w:rPr>
              <w:t xml:space="preserve"> детей), ООО «</w:t>
            </w:r>
            <w:proofErr w:type="spellStart"/>
            <w:r w:rsidRPr="00A718F6">
              <w:rPr>
                <w:sz w:val="22"/>
                <w:szCs w:val="22"/>
              </w:rPr>
              <w:t>Кидс</w:t>
            </w:r>
            <w:proofErr w:type="spellEnd"/>
            <w:r w:rsidRPr="00A718F6">
              <w:rPr>
                <w:sz w:val="22"/>
                <w:szCs w:val="22"/>
              </w:rPr>
              <w:t xml:space="preserve"> Планета» 67 мест (фактически принято - </w:t>
            </w:r>
            <w:r w:rsidRPr="00A718F6">
              <w:rPr>
                <w:sz w:val="22"/>
                <w:szCs w:val="22"/>
                <w:u w:val="single"/>
              </w:rPr>
              <w:t>52</w:t>
            </w:r>
            <w:r w:rsidRPr="00A718F6">
              <w:rPr>
                <w:sz w:val="22"/>
                <w:szCs w:val="22"/>
              </w:rPr>
              <w:t xml:space="preserve"> ребенка), ООО «Центр развития семьи» - </w:t>
            </w:r>
            <w:r w:rsidRPr="00A718F6">
              <w:rPr>
                <w:sz w:val="22"/>
                <w:szCs w:val="22"/>
                <w:u w:val="single"/>
              </w:rPr>
              <w:t>70</w:t>
            </w:r>
            <w:r w:rsidRPr="00A718F6">
              <w:rPr>
                <w:sz w:val="22"/>
                <w:szCs w:val="22"/>
              </w:rPr>
              <w:t xml:space="preserve"> мест (фактически принято - </w:t>
            </w:r>
            <w:r w:rsidRPr="00A718F6">
              <w:rPr>
                <w:sz w:val="22"/>
                <w:szCs w:val="22"/>
                <w:u w:val="single"/>
              </w:rPr>
              <w:t>69</w:t>
            </w:r>
            <w:r w:rsidRPr="00A718F6">
              <w:rPr>
                <w:sz w:val="22"/>
                <w:szCs w:val="22"/>
              </w:rPr>
              <w:t xml:space="preserve"> детей). </w:t>
            </w:r>
          </w:p>
          <w:p w14:paraId="57C43BFC" w14:textId="6DA454EB" w:rsidR="002336E8" w:rsidRPr="00A718F6" w:rsidRDefault="002336E8" w:rsidP="002336E8">
            <w:pPr>
              <w:pStyle w:val="ae"/>
              <w:spacing w:before="0" w:beforeAutospacing="0" w:after="0" w:afterAutospacing="0"/>
              <w:jc w:val="both"/>
              <w:rPr>
                <w:sz w:val="22"/>
                <w:szCs w:val="22"/>
              </w:rPr>
            </w:pPr>
            <w:r w:rsidRPr="00A718F6">
              <w:rPr>
                <w:sz w:val="22"/>
                <w:szCs w:val="22"/>
              </w:rPr>
              <w:t xml:space="preserve">Штатная численность сотрудников по </w:t>
            </w:r>
            <w:proofErr w:type="gramStart"/>
            <w:r w:rsidRPr="00A718F6">
              <w:rPr>
                <w:sz w:val="22"/>
                <w:szCs w:val="22"/>
              </w:rPr>
              <w:t>вышеперечисленным  организациям</w:t>
            </w:r>
            <w:proofErr w:type="gramEnd"/>
            <w:r w:rsidRPr="00A718F6">
              <w:rPr>
                <w:sz w:val="22"/>
                <w:szCs w:val="22"/>
              </w:rPr>
              <w:t xml:space="preserve"> - 190 человек.</w:t>
            </w:r>
          </w:p>
          <w:p w14:paraId="347784CA" w14:textId="163BF9D8" w:rsidR="002336E8" w:rsidRPr="00A718F6" w:rsidRDefault="002336E8" w:rsidP="002336E8">
            <w:pPr>
              <w:pStyle w:val="ConsPlusNormal"/>
              <w:jc w:val="both"/>
              <w:rPr>
                <w:rFonts w:ascii="Times New Roman" w:hAnsi="Times New Roman" w:cs="Times New Roman"/>
                <w:szCs w:val="22"/>
              </w:rPr>
            </w:pPr>
            <w:r w:rsidRPr="00A718F6">
              <w:rPr>
                <w:rFonts w:ascii="Times New Roman" w:hAnsi="Times New Roman" w:cs="Times New Roman"/>
                <w:szCs w:val="22"/>
              </w:rPr>
              <w:t xml:space="preserve"> Количество субъектов социального предпринимательства, оказывающих услуги по присмотру и уходу (без лицензии), единиц/человек - </w:t>
            </w:r>
            <w:r w:rsidRPr="00A718F6">
              <w:rPr>
                <w:rFonts w:ascii="Times New Roman" w:hAnsi="Times New Roman" w:cs="Times New Roman"/>
                <w:szCs w:val="22"/>
                <w:u w:val="single"/>
              </w:rPr>
              <w:t>9/125</w:t>
            </w:r>
            <w:r w:rsidRPr="00A718F6">
              <w:rPr>
                <w:rFonts w:ascii="Times New Roman" w:hAnsi="Times New Roman" w:cs="Times New Roman"/>
                <w:szCs w:val="22"/>
              </w:rPr>
              <w:t xml:space="preserve"> детей.</w:t>
            </w:r>
          </w:p>
        </w:tc>
      </w:tr>
      <w:tr w:rsidR="002336E8" w:rsidRPr="00170449" w14:paraId="6C5F10F0" w14:textId="77777777" w:rsidTr="00A718F6">
        <w:tc>
          <w:tcPr>
            <w:tcW w:w="656" w:type="dxa"/>
          </w:tcPr>
          <w:p w14:paraId="4648F58F" w14:textId="77777777" w:rsidR="002336E8" w:rsidRPr="007C041B" w:rsidRDefault="002336E8" w:rsidP="002336E8">
            <w:pPr>
              <w:pStyle w:val="ConsPlusNormal"/>
              <w:jc w:val="center"/>
              <w:rPr>
                <w:rFonts w:ascii="Times New Roman" w:hAnsi="Times New Roman" w:cs="Times New Roman"/>
                <w:szCs w:val="22"/>
              </w:rPr>
            </w:pPr>
            <w:r>
              <w:rPr>
                <w:rFonts w:ascii="Times New Roman" w:hAnsi="Times New Roman" w:cs="Times New Roman"/>
                <w:szCs w:val="22"/>
              </w:rPr>
              <w:lastRenderedPageBreak/>
              <w:t>10.2</w:t>
            </w:r>
            <w:r w:rsidRPr="007C041B">
              <w:rPr>
                <w:rFonts w:ascii="Times New Roman" w:hAnsi="Times New Roman" w:cs="Times New Roman"/>
                <w:szCs w:val="22"/>
              </w:rPr>
              <w:t>.</w:t>
            </w:r>
          </w:p>
        </w:tc>
        <w:tc>
          <w:tcPr>
            <w:tcW w:w="3291" w:type="dxa"/>
          </w:tcPr>
          <w:p w14:paraId="78013C0C" w14:textId="77777777" w:rsidR="002336E8" w:rsidRPr="007C041B" w:rsidRDefault="002336E8" w:rsidP="002336E8">
            <w:pPr>
              <w:pStyle w:val="ConsPlusNormal"/>
              <w:rPr>
                <w:rFonts w:ascii="Times New Roman" w:hAnsi="Times New Roman" w:cs="Times New Roman"/>
              </w:rPr>
            </w:pPr>
            <w:r w:rsidRPr="007C041B">
              <w:rPr>
                <w:rFonts w:ascii="Times New Roman" w:hAnsi="Times New Roman" w:cs="Times New Roman"/>
              </w:rPr>
              <w:t>Оказание методической и консультативной помощи частным организациям, в том числе физическим лицам, осуществляющим образовательную деятельность по реализации образовательных программ дошкольного образования</w:t>
            </w:r>
          </w:p>
        </w:tc>
        <w:tc>
          <w:tcPr>
            <w:tcW w:w="3172" w:type="dxa"/>
          </w:tcPr>
          <w:p w14:paraId="6269950A" w14:textId="77777777" w:rsidR="002336E8" w:rsidRPr="007C041B" w:rsidRDefault="002336E8" w:rsidP="002336E8">
            <w:pPr>
              <w:pStyle w:val="ConsPlusNormal"/>
              <w:rPr>
                <w:rFonts w:ascii="Times New Roman" w:hAnsi="Times New Roman" w:cs="Times New Roman"/>
              </w:rPr>
            </w:pPr>
            <w:r w:rsidRPr="007C041B">
              <w:rPr>
                <w:rFonts w:ascii="Times New Roman" w:hAnsi="Times New Roman" w:cs="Times New Roman"/>
              </w:rPr>
              <w:t>наличие рисков по соблюдению законодательства при оказании услуг по реализации образовательных программ дошкольного образования негосударственными (немуниципальными) организациями</w:t>
            </w:r>
          </w:p>
        </w:tc>
        <w:tc>
          <w:tcPr>
            <w:tcW w:w="3464" w:type="dxa"/>
          </w:tcPr>
          <w:p w14:paraId="07878411" w14:textId="77777777" w:rsidR="002336E8" w:rsidRPr="007C041B" w:rsidRDefault="002336E8" w:rsidP="002336E8">
            <w:pPr>
              <w:pStyle w:val="ConsPlusNormal"/>
              <w:rPr>
                <w:rFonts w:ascii="Times New Roman" w:hAnsi="Times New Roman" w:cs="Times New Roman"/>
              </w:rPr>
            </w:pPr>
            <w:r w:rsidRPr="007C041B">
              <w:rPr>
                <w:rFonts w:ascii="Times New Roman" w:hAnsi="Times New Roman" w:cs="Times New Roman"/>
              </w:rPr>
              <w:t>разработка мер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5147" w:type="dxa"/>
            <w:shd w:val="clear" w:color="auto" w:fill="auto"/>
          </w:tcPr>
          <w:p w14:paraId="7C448995" w14:textId="08DE4632" w:rsidR="002336E8" w:rsidRPr="00A718F6" w:rsidRDefault="002336E8" w:rsidP="002336E8">
            <w:pPr>
              <w:pStyle w:val="ConsPlusNormal"/>
              <w:jc w:val="both"/>
              <w:rPr>
                <w:rFonts w:ascii="Times New Roman" w:hAnsi="Times New Roman" w:cs="Times New Roman"/>
                <w:szCs w:val="22"/>
              </w:rPr>
            </w:pPr>
            <w:r w:rsidRPr="00A718F6">
              <w:rPr>
                <w:rFonts w:ascii="Times New Roman" w:hAnsi="Times New Roman"/>
                <w:szCs w:val="22"/>
              </w:rPr>
              <w:t xml:space="preserve">Систематически осуществляется </w:t>
            </w:r>
            <w:r w:rsidRPr="00A718F6">
              <w:rPr>
                <w:rFonts w:ascii="Times New Roman" w:hAnsi="Times New Roman" w:cs="Times New Roman"/>
                <w:szCs w:val="22"/>
              </w:rPr>
              <w:t xml:space="preserve">оказание методической и консультативной помощи. Количество организованных семинаров, конференций, </w:t>
            </w:r>
            <w:proofErr w:type="spellStart"/>
            <w:r w:rsidRPr="00A718F6">
              <w:rPr>
                <w:rFonts w:ascii="Times New Roman" w:hAnsi="Times New Roman" w:cs="Times New Roman"/>
                <w:szCs w:val="22"/>
              </w:rPr>
              <w:t>вебинаров</w:t>
            </w:r>
            <w:proofErr w:type="spellEnd"/>
            <w:r w:rsidRPr="00A718F6">
              <w:rPr>
                <w:rFonts w:ascii="Times New Roman" w:hAnsi="Times New Roman" w:cs="Times New Roman"/>
                <w:szCs w:val="22"/>
              </w:rPr>
              <w:t xml:space="preserve">, круглых столов, единиц - </w:t>
            </w:r>
            <w:r w:rsidRPr="00A718F6">
              <w:rPr>
                <w:rFonts w:ascii="Times New Roman" w:hAnsi="Times New Roman" w:cs="Times New Roman"/>
                <w:szCs w:val="22"/>
                <w:u w:val="single"/>
              </w:rPr>
              <w:t>1</w:t>
            </w:r>
            <w:r w:rsidRPr="00A718F6">
              <w:rPr>
                <w:rFonts w:ascii="Times New Roman" w:hAnsi="Times New Roman" w:cs="Times New Roman"/>
                <w:szCs w:val="22"/>
              </w:rPr>
              <w:t xml:space="preserve">. Количество участников семинаров, конференций, </w:t>
            </w:r>
            <w:proofErr w:type="spellStart"/>
            <w:r w:rsidRPr="00A718F6">
              <w:rPr>
                <w:rFonts w:ascii="Times New Roman" w:hAnsi="Times New Roman" w:cs="Times New Roman"/>
                <w:szCs w:val="22"/>
              </w:rPr>
              <w:t>вебинаров</w:t>
            </w:r>
            <w:proofErr w:type="spellEnd"/>
            <w:r w:rsidRPr="00A718F6">
              <w:rPr>
                <w:rFonts w:ascii="Times New Roman" w:hAnsi="Times New Roman" w:cs="Times New Roman"/>
                <w:szCs w:val="22"/>
              </w:rPr>
              <w:t xml:space="preserve">, круглых столов, человек - </w:t>
            </w:r>
            <w:r w:rsidRPr="00A718F6">
              <w:rPr>
                <w:rFonts w:ascii="Times New Roman" w:hAnsi="Times New Roman" w:cs="Times New Roman"/>
                <w:szCs w:val="22"/>
                <w:u w:val="single"/>
              </w:rPr>
              <w:t>5.</w:t>
            </w:r>
            <w:r w:rsidRPr="00A718F6">
              <w:rPr>
                <w:rFonts w:ascii="Times New Roman" w:hAnsi="Times New Roman" w:cs="Times New Roman"/>
                <w:szCs w:val="22"/>
              </w:rPr>
              <w:t xml:space="preserve"> Количество организованных горячих линий, единиц - </w:t>
            </w:r>
            <w:r w:rsidRPr="00A718F6">
              <w:rPr>
                <w:rFonts w:ascii="Times New Roman" w:hAnsi="Times New Roman" w:cs="Times New Roman"/>
                <w:szCs w:val="22"/>
                <w:u w:val="single"/>
              </w:rPr>
              <w:t>1</w:t>
            </w:r>
            <w:r w:rsidRPr="00A718F6">
              <w:rPr>
                <w:rFonts w:ascii="Times New Roman" w:hAnsi="Times New Roman" w:cs="Times New Roman"/>
                <w:szCs w:val="22"/>
              </w:rPr>
              <w:t xml:space="preserve">. Количество обратившихся, человек - </w:t>
            </w:r>
            <w:r w:rsidRPr="00A718F6">
              <w:rPr>
                <w:rFonts w:ascii="Times New Roman" w:hAnsi="Times New Roman" w:cs="Times New Roman"/>
                <w:szCs w:val="22"/>
                <w:u w:val="single"/>
              </w:rPr>
              <w:t>2</w:t>
            </w:r>
            <w:r w:rsidRPr="00A718F6">
              <w:rPr>
                <w:rFonts w:ascii="Times New Roman" w:hAnsi="Times New Roman" w:cs="Times New Roman"/>
                <w:szCs w:val="22"/>
              </w:rPr>
              <w:t xml:space="preserve">. В части </w:t>
            </w:r>
            <w:r w:rsidRPr="00A718F6">
              <w:rPr>
                <w:rFonts w:ascii="Times New Roman" w:hAnsi="Times New Roman"/>
                <w:szCs w:val="22"/>
              </w:rPr>
              <w:t xml:space="preserve">информационно-методической помощи информация </w:t>
            </w:r>
            <w:r w:rsidRPr="00A718F6">
              <w:rPr>
                <w:rFonts w:ascii="Times New Roman" w:hAnsi="Times New Roman" w:cs="Times New Roman"/>
                <w:szCs w:val="22"/>
              </w:rPr>
              <w:t>размещена на официальном сайте департамент образования и молодёжной политики администрации города Нефтеюганска (</w:t>
            </w:r>
            <w:hyperlink r:id="rId8" w:history="1">
              <w:r w:rsidRPr="00A718F6">
                <w:rPr>
                  <w:rStyle w:val="ad"/>
                  <w:rFonts w:ascii="Times New Roman" w:hAnsi="Times New Roman" w:cs="Times New Roman"/>
                  <w:szCs w:val="22"/>
                </w:rPr>
                <w:t>http://departugansk.ru/obrazovanie/negosudarstvennyj-sektor</w:t>
              </w:r>
            </w:hyperlink>
            <w:r w:rsidRPr="00A718F6">
              <w:rPr>
                <w:rFonts w:ascii="Times New Roman" w:hAnsi="Times New Roman" w:cs="Times New Roman"/>
                <w:szCs w:val="22"/>
              </w:rPr>
              <w:t>).</w:t>
            </w:r>
          </w:p>
        </w:tc>
      </w:tr>
      <w:tr w:rsidR="00D76550" w:rsidRPr="00170449" w14:paraId="19C85551" w14:textId="77777777" w:rsidTr="00511B61">
        <w:tc>
          <w:tcPr>
            <w:tcW w:w="656" w:type="dxa"/>
          </w:tcPr>
          <w:p w14:paraId="1619B21D" w14:textId="77777777" w:rsidR="00D76550" w:rsidRPr="00005140" w:rsidRDefault="00D76550" w:rsidP="00D76550">
            <w:pPr>
              <w:pStyle w:val="ConsPlusNormal"/>
              <w:jc w:val="center"/>
              <w:rPr>
                <w:rFonts w:ascii="Times New Roman" w:hAnsi="Times New Roman" w:cs="Times New Roman"/>
                <w:szCs w:val="22"/>
              </w:rPr>
            </w:pPr>
            <w:r w:rsidRPr="00005140">
              <w:rPr>
                <w:rFonts w:ascii="Times New Roman" w:hAnsi="Times New Roman" w:cs="Times New Roman"/>
                <w:szCs w:val="22"/>
              </w:rPr>
              <w:lastRenderedPageBreak/>
              <w:t>11.</w:t>
            </w:r>
          </w:p>
        </w:tc>
        <w:tc>
          <w:tcPr>
            <w:tcW w:w="15074" w:type="dxa"/>
            <w:gridSpan w:val="4"/>
          </w:tcPr>
          <w:p w14:paraId="72D2BDCD" w14:textId="77777777" w:rsidR="00D76550" w:rsidRPr="00005140" w:rsidRDefault="00D76550" w:rsidP="00D76550">
            <w:pPr>
              <w:jc w:val="center"/>
            </w:pPr>
            <w:r w:rsidRPr="00005140">
              <w:rPr>
                <w:rFonts w:ascii="Times New Roman" w:hAnsi="Times New Roman"/>
              </w:rPr>
              <w:t>Рынок услуг общего образования</w:t>
            </w:r>
          </w:p>
        </w:tc>
      </w:tr>
      <w:tr w:rsidR="00530D22" w:rsidRPr="00170449" w14:paraId="6E139F97" w14:textId="77777777" w:rsidTr="00A718F6">
        <w:tc>
          <w:tcPr>
            <w:tcW w:w="656" w:type="dxa"/>
          </w:tcPr>
          <w:p w14:paraId="357DB102" w14:textId="77777777" w:rsidR="00530D22" w:rsidRPr="00005140" w:rsidRDefault="00530D22" w:rsidP="00D76550">
            <w:pPr>
              <w:pStyle w:val="ConsPlusNormal"/>
              <w:jc w:val="center"/>
              <w:rPr>
                <w:rFonts w:ascii="Times New Roman" w:hAnsi="Times New Roman" w:cs="Times New Roman"/>
                <w:szCs w:val="22"/>
              </w:rPr>
            </w:pPr>
            <w:r w:rsidRPr="00005140">
              <w:rPr>
                <w:rFonts w:ascii="Times New Roman" w:hAnsi="Times New Roman" w:cs="Times New Roman"/>
                <w:szCs w:val="22"/>
              </w:rPr>
              <w:t>11.1.</w:t>
            </w:r>
          </w:p>
        </w:tc>
        <w:tc>
          <w:tcPr>
            <w:tcW w:w="3291" w:type="dxa"/>
          </w:tcPr>
          <w:p w14:paraId="31FC767D" w14:textId="77777777" w:rsidR="00530D22" w:rsidRPr="00005140" w:rsidRDefault="00530D22" w:rsidP="00D76550">
            <w:pPr>
              <w:pStyle w:val="ConsPlusNormal"/>
              <w:jc w:val="both"/>
              <w:rPr>
                <w:rFonts w:ascii="Times New Roman" w:hAnsi="Times New Roman" w:cs="Times New Roman"/>
                <w:szCs w:val="22"/>
              </w:rPr>
            </w:pPr>
            <w:r w:rsidRPr="00005140">
              <w:rPr>
                <w:rFonts w:ascii="Times New Roman" w:hAnsi="Times New Roman" w:cs="Times New Roman"/>
                <w:szCs w:val="22"/>
              </w:rPr>
              <w:t>Реализация мер, направленных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tc>
        <w:tc>
          <w:tcPr>
            <w:tcW w:w="3172" w:type="dxa"/>
            <w:shd w:val="clear" w:color="auto" w:fill="auto"/>
          </w:tcPr>
          <w:p w14:paraId="3D5A6E4E" w14:textId="77777777" w:rsidR="00530D22" w:rsidRPr="00005140" w:rsidRDefault="00530D22" w:rsidP="00D76550">
            <w:pPr>
              <w:widowControl w:val="0"/>
              <w:rPr>
                <w:rFonts w:ascii="Times New Roman" w:hAnsi="Times New Roman"/>
              </w:rPr>
            </w:pPr>
            <w:r w:rsidRPr="00005140">
              <w:rPr>
                <w:rFonts w:ascii="Times New Roman" w:hAnsi="Times New Roman"/>
              </w:rPr>
              <w:t>потребность населения в качественных услугах образовательных организаций, реализующих основные общеобразовательные программы</w:t>
            </w:r>
          </w:p>
        </w:tc>
        <w:tc>
          <w:tcPr>
            <w:tcW w:w="3464" w:type="dxa"/>
            <w:shd w:val="clear" w:color="auto" w:fill="auto"/>
          </w:tcPr>
          <w:p w14:paraId="51467875" w14:textId="77777777" w:rsidR="00530D22" w:rsidRPr="00005140" w:rsidRDefault="00530D22" w:rsidP="00D76550">
            <w:pPr>
              <w:widowControl w:val="0"/>
              <w:rPr>
                <w:rFonts w:ascii="Times New Roman" w:hAnsi="Times New Roman"/>
              </w:rPr>
            </w:pPr>
            <w:r w:rsidRPr="00005140">
              <w:rPr>
                <w:rFonts w:ascii="Times New Roman" w:hAnsi="Times New Roman"/>
              </w:rPr>
              <w:t>возмещение затрат частной организации на реализацию основных общеобразовательных программ</w:t>
            </w:r>
          </w:p>
        </w:tc>
        <w:tc>
          <w:tcPr>
            <w:tcW w:w="5147" w:type="dxa"/>
            <w:shd w:val="clear" w:color="auto" w:fill="auto"/>
          </w:tcPr>
          <w:p w14:paraId="5732524F" w14:textId="22304FFD" w:rsidR="00A718F6" w:rsidRPr="00A718F6" w:rsidRDefault="00A718F6" w:rsidP="00A718F6">
            <w:pPr>
              <w:widowControl w:val="0"/>
              <w:jc w:val="both"/>
              <w:rPr>
                <w:rFonts w:ascii="Times New Roman" w:hAnsi="Times New Roman"/>
              </w:rPr>
            </w:pPr>
            <w:r w:rsidRPr="00A718F6">
              <w:rPr>
                <w:rFonts w:ascii="Times New Roman" w:hAnsi="Times New Roman"/>
              </w:rPr>
              <w:t>Объем средств, запланированный в 2022 году на финансирование частных организаций, осуществляющих образовательную деятельность по имеющим государственным аккредитациям по основным общеобразовательным программам (ЧОУ «Нефтеюганская православная гимназия»), субсидия на осуществление переданных полномочий на обеспечение государственных гарантий на реализацию основных общеобразовательных программ частным общеобразовательным организациям за счет средств бюджета автономного округа в сумме - 25 004 200 рублей, фактически исполнено за отчетный период  - 3 665 495,00  рублей.</w:t>
            </w:r>
          </w:p>
          <w:p w14:paraId="570ECE77" w14:textId="7146689F" w:rsidR="00530D22" w:rsidRPr="00005140" w:rsidRDefault="00A718F6" w:rsidP="00A718F6">
            <w:pPr>
              <w:widowControl w:val="0"/>
              <w:jc w:val="both"/>
              <w:rPr>
                <w:rFonts w:ascii="Times New Roman" w:hAnsi="Times New Roman"/>
              </w:rPr>
            </w:pPr>
            <w:r w:rsidRPr="00A718F6">
              <w:rPr>
                <w:rFonts w:ascii="Times New Roman" w:hAnsi="Times New Roman"/>
              </w:rPr>
              <w:t>Оплата производится на основании поданных заявок от организаций.</w:t>
            </w:r>
            <w:r>
              <w:rPr>
                <w:rFonts w:ascii="Times New Roman" w:hAnsi="Times New Roman"/>
              </w:rPr>
              <w:t xml:space="preserve"> </w:t>
            </w:r>
            <w:r w:rsidRPr="00A718F6">
              <w:rPr>
                <w:rFonts w:ascii="Times New Roman" w:hAnsi="Times New Roman"/>
              </w:rPr>
              <w:t>Количество частных образовательных организаций, имеющих лицензию на право введения образовательной деятельности, единиц/человек -1/ 172 человек.</w:t>
            </w:r>
            <w:r>
              <w:rPr>
                <w:rFonts w:ascii="Times New Roman" w:hAnsi="Times New Roman"/>
              </w:rPr>
              <w:t xml:space="preserve"> </w:t>
            </w:r>
            <w:r w:rsidRPr="00A718F6">
              <w:rPr>
                <w:rFonts w:ascii="Times New Roman" w:hAnsi="Times New Roman"/>
              </w:rPr>
              <w:t>Штатная численность привлеченных сотрудников – 47 человек.</w:t>
            </w:r>
          </w:p>
        </w:tc>
      </w:tr>
      <w:tr w:rsidR="00A718F6" w:rsidRPr="00170449" w14:paraId="12CBF2EA" w14:textId="77777777" w:rsidTr="00A718F6">
        <w:tc>
          <w:tcPr>
            <w:tcW w:w="656" w:type="dxa"/>
          </w:tcPr>
          <w:p w14:paraId="01DE676F" w14:textId="77777777" w:rsidR="00A718F6" w:rsidRPr="00005140" w:rsidRDefault="00A718F6" w:rsidP="00A718F6">
            <w:pPr>
              <w:pStyle w:val="ConsPlusNormal"/>
              <w:jc w:val="center"/>
              <w:rPr>
                <w:rFonts w:ascii="Times New Roman" w:hAnsi="Times New Roman" w:cs="Times New Roman"/>
                <w:szCs w:val="22"/>
              </w:rPr>
            </w:pPr>
            <w:r w:rsidRPr="00005140">
              <w:rPr>
                <w:rFonts w:ascii="Times New Roman" w:hAnsi="Times New Roman" w:cs="Times New Roman"/>
                <w:szCs w:val="22"/>
              </w:rPr>
              <w:t>11.2.</w:t>
            </w:r>
          </w:p>
        </w:tc>
        <w:tc>
          <w:tcPr>
            <w:tcW w:w="3291" w:type="dxa"/>
            <w:shd w:val="clear" w:color="auto" w:fill="auto"/>
          </w:tcPr>
          <w:p w14:paraId="4C32BF4D" w14:textId="77777777" w:rsidR="00A718F6" w:rsidRPr="00005140" w:rsidRDefault="00A718F6" w:rsidP="00A718F6">
            <w:pPr>
              <w:widowControl w:val="0"/>
              <w:rPr>
                <w:rFonts w:ascii="Times New Roman" w:hAnsi="Times New Roman"/>
              </w:rPr>
            </w:pPr>
            <w:r w:rsidRPr="00005140">
              <w:rPr>
                <w:rFonts w:ascii="Times New Roman" w:hAnsi="Times New Roman"/>
              </w:rPr>
              <w:t xml:space="preserve">Оказание организационно-консультативной и </w:t>
            </w:r>
            <w:r w:rsidRPr="00005140">
              <w:rPr>
                <w:rFonts w:ascii="Times New Roman" w:hAnsi="Times New Roman"/>
              </w:rPr>
              <w:lastRenderedPageBreak/>
              <w:t>информационно-методической помощи частным организациям, реализующим основные общеобразовательные программы</w:t>
            </w:r>
          </w:p>
        </w:tc>
        <w:tc>
          <w:tcPr>
            <w:tcW w:w="3172" w:type="dxa"/>
            <w:shd w:val="clear" w:color="auto" w:fill="auto"/>
          </w:tcPr>
          <w:p w14:paraId="51E1CCBC" w14:textId="77777777" w:rsidR="00A718F6" w:rsidRPr="00005140" w:rsidRDefault="00A718F6" w:rsidP="00A718F6">
            <w:pPr>
              <w:widowControl w:val="0"/>
              <w:rPr>
                <w:rFonts w:ascii="Times New Roman" w:hAnsi="Times New Roman"/>
              </w:rPr>
            </w:pPr>
            <w:r w:rsidRPr="00005140">
              <w:rPr>
                <w:rFonts w:ascii="Times New Roman" w:hAnsi="Times New Roman"/>
              </w:rPr>
              <w:lastRenderedPageBreak/>
              <w:t xml:space="preserve">наличие потребности у представителей </w:t>
            </w:r>
            <w:r w:rsidRPr="00005140">
              <w:rPr>
                <w:rFonts w:ascii="Times New Roman" w:hAnsi="Times New Roman"/>
              </w:rPr>
              <w:lastRenderedPageBreak/>
              <w:t>негосударственного сектора в организационно-методической и консультативной помощи по организации предоставления услуг общего образования</w:t>
            </w:r>
          </w:p>
        </w:tc>
        <w:tc>
          <w:tcPr>
            <w:tcW w:w="3464" w:type="dxa"/>
            <w:shd w:val="clear" w:color="auto" w:fill="auto"/>
          </w:tcPr>
          <w:p w14:paraId="5E781805" w14:textId="77777777" w:rsidR="00A718F6" w:rsidRPr="00005140" w:rsidRDefault="00A718F6" w:rsidP="00A718F6">
            <w:pPr>
              <w:widowControl w:val="0"/>
              <w:rPr>
                <w:rFonts w:ascii="Times New Roman" w:hAnsi="Times New Roman"/>
              </w:rPr>
            </w:pPr>
            <w:r w:rsidRPr="00005140">
              <w:rPr>
                <w:rFonts w:ascii="Times New Roman" w:hAnsi="Times New Roman"/>
              </w:rPr>
              <w:lastRenderedPageBreak/>
              <w:t xml:space="preserve">развитие сектора частных организаций, оказывающих </w:t>
            </w:r>
            <w:r w:rsidRPr="00005140">
              <w:rPr>
                <w:rFonts w:ascii="Times New Roman" w:hAnsi="Times New Roman"/>
              </w:rPr>
              <w:lastRenderedPageBreak/>
              <w:t>услуги общего образования</w:t>
            </w:r>
          </w:p>
        </w:tc>
        <w:tc>
          <w:tcPr>
            <w:tcW w:w="5147" w:type="dxa"/>
            <w:shd w:val="clear" w:color="auto" w:fill="auto"/>
          </w:tcPr>
          <w:p w14:paraId="56DD7FB0" w14:textId="77777777" w:rsidR="00A718F6" w:rsidRPr="00A718F6" w:rsidRDefault="00A718F6" w:rsidP="00A718F6">
            <w:pPr>
              <w:widowControl w:val="0"/>
              <w:jc w:val="both"/>
              <w:rPr>
                <w:rFonts w:ascii="Times New Roman" w:hAnsi="Times New Roman"/>
              </w:rPr>
            </w:pPr>
            <w:r w:rsidRPr="00A718F6">
              <w:rPr>
                <w:rFonts w:ascii="Times New Roman" w:hAnsi="Times New Roman"/>
              </w:rPr>
              <w:lastRenderedPageBreak/>
              <w:t xml:space="preserve">Систематически осуществляется организационно-консультативная и информационно-методическая </w:t>
            </w:r>
            <w:r w:rsidRPr="00A718F6">
              <w:rPr>
                <w:rFonts w:ascii="Times New Roman" w:hAnsi="Times New Roman"/>
              </w:rPr>
              <w:lastRenderedPageBreak/>
              <w:t xml:space="preserve">помощь частной общеобразовательной организации «Нефтеюганская православная гимназия» по реализации программ начального общего, основного общего и среднего общего образования. Количество организованных горячих линий, единиц - 0. Количество обратившихся, человек - 0. </w:t>
            </w:r>
          </w:p>
          <w:p w14:paraId="33565A1E" w14:textId="450BEC3F" w:rsidR="00A718F6" w:rsidRPr="00005140" w:rsidRDefault="00A718F6" w:rsidP="00A718F6">
            <w:pPr>
              <w:widowControl w:val="0"/>
              <w:jc w:val="both"/>
              <w:rPr>
                <w:rFonts w:ascii="Times New Roman" w:hAnsi="Times New Roman"/>
              </w:rPr>
            </w:pPr>
            <w:r w:rsidRPr="00A718F6">
              <w:rPr>
                <w:rFonts w:ascii="Times New Roman" w:hAnsi="Times New Roman"/>
              </w:rPr>
              <w:t>В части информационно-методической помощи информация об организации предоставления услуги основного общего образования  систематически направляется на официальную почту образовательной организации.</w:t>
            </w:r>
          </w:p>
        </w:tc>
      </w:tr>
      <w:tr w:rsidR="00A718F6" w:rsidRPr="00170449" w14:paraId="398878D0" w14:textId="77777777" w:rsidTr="00511B61">
        <w:tc>
          <w:tcPr>
            <w:tcW w:w="656" w:type="dxa"/>
          </w:tcPr>
          <w:p w14:paraId="3532AF75" w14:textId="77777777" w:rsidR="00A718F6" w:rsidRPr="00005140" w:rsidRDefault="00A718F6" w:rsidP="00A718F6">
            <w:pPr>
              <w:pStyle w:val="ConsPlusNormal"/>
              <w:jc w:val="center"/>
              <w:outlineLvl w:val="2"/>
              <w:rPr>
                <w:rFonts w:ascii="Times New Roman" w:hAnsi="Times New Roman" w:cs="Times New Roman"/>
                <w:szCs w:val="22"/>
              </w:rPr>
            </w:pPr>
            <w:r w:rsidRPr="00005140">
              <w:rPr>
                <w:rFonts w:ascii="Times New Roman" w:hAnsi="Times New Roman" w:cs="Times New Roman"/>
                <w:szCs w:val="22"/>
              </w:rPr>
              <w:lastRenderedPageBreak/>
              <w:t>12.</w:t>
            </w:r>
          </w:p>
        </w:tc>
        <w:tc>
          <w:tcPr>
            <w:tcW w:w="15074" w:type="dxa"/>
            <w:gridSpan w:val="4"/>
          </w:tcPr>
          <w:p w14:paraId="7481FB09" w14:textId="77777777" w:rsidR="00A718F6" w:rsidRPr="00005140" w:rsidRDefault="00A718F6" w:rsidP="00A718F6">
            <w:pPr>
              <w:jc w:val="center"/>
              <w:rPr>
                <w:rFonts w:ascii="Times New Roman" w:hAnsi="Times New Roman"/>
              </w:rPr>
            </w:pPr>
            <w:r w:rsidRPr="00005140">
              <w:rPr>
                <w:rFonts w:ascii="Times New Roman" w:hAnsi="Times New Roman"/>
              </w:rPr>
              <w:t>Рынок услуг дополнительного образования детей</w:t>
            </w:r>
          </w:p>
        </w:tc>
      </w:tr>
      <w:tr w:rsidR="00D87A3A" w:rsidRPr="00170449" w14:paraId="2052D0F0" w14:textId="77777777" w:rsidTr="00A718F6">
        <w:tc>
          <w:tcPr>
            <w:tcW w:w="656" w:type="dxa"/>
          </w:tcPr>
          <w:p w14:paraId="438F96CF" w14:textId="77777777" w:rsidR="00D87A3A" w:rsidRPr="00005140" w:rsidRDefault="00D87A3A" w:rsidP="00D87A3A">
            <w:pPr>
              <w:pStyle w:val="ConsPlusNormal"/>
              <w:jc w:val="center"/>
              <w:rPr>
                <w:rFonts w:ascii="Times New Roman" w:hAnsi="Times New Roman" w:cs="Times New Roman"/>
                <w:szCs w:val="22"/>
              </w:rPr>
            </w:pPr>
            <w:r w:rsidRPr="00005140">
              <w:rPr>
                <w:rFonts w:ascii="Times New Roman" w:hAnsi="Times New Roman" w:cs="Times New Roman"/>
                <w:szCs w:val="22"/>
              </w:rPr>
              <w:t>12.1.</w:t>
            </w:r>
          </w:p>
        </w:tc>
        <w:tc>
          <w:tcPr>
            <w:tcW w:w="3291" w:type="dxa"/>
          </w:tcPr>
          <w:p w14:paraId="76995578" w14:textId="77777777" w:rsidR="00D87A3A" w:rsidRPr="00005140" w:rsidRDefault="00D87A3A" w:rsidP="00D87A3A">
            <w:pPr>
              <w:jc w:val="both"/>
              <w:rPr>
                <w:rFonts w:ascii="Times New Roman" w:hAnsi="Times New Roman"/>
              </w:rPr>
            </w:pPr>
            <w:r w:rsidRPr="00005140">
              <w:rPr>
                <w:rFonts w:ascii="Times New Roman" w:hAnsi="Times New Roman"/>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3172" w:type="dxa"/>
          </w:tcPr>
          <w:p w14:paraId="7370C75D" w14:textId="77777777" w:rsidR="00D87A3A" w:rsidRPr="00005140" w:rsidRDefault="00D87A3A" w:rsidP="00D87A3A">
            <w:pPr>
              <w:jc w:val="both"/>
              <w:rPr>
                <w:rFonts w:ascii="Times New Roman" w:hAnsi="Times New Roman"/>
              </w:rPr>
            </w:pPr>
            <w:r w:rsidRPr="00005140">
              <w:rPr>
                <w:rFonts w:ascii="Times New Roman" w:hAnsi="Times New Roman"/>
              </w:rPr>
              <w:t>недостаточность информации о системе предоставления услуг по реализации дополнительных общеразвивающих программ</w:t>
            </w:r>
          </w:p>
        </w:tc>
        <w:tc>
          <w:tcPr>
            <w:tcW w:w="3464" w:type="dxa"/>
          </w:tcPr>
          <w:p w14:paraId="489D34D8" w14:textId="77777777" w:rsidR="00D87A3A" w:rsidRPr="00005140" w:rsidRDefault="00D87A3A" w:rsidP="00D87A3A">
            <w:pPr>
              <w:jc w:val="both"/>
              <w:rPr>
                <w:rFonts w:ascii="Times New Roman" w:hAnsi="Times New Roman"/>
              </w:rPr>
            </w:pPr>
            <w:r w:rsidRPr="00005140">
              <w:rPr>
                <w:rFonts w:ascii="Times New Roman" w:hAnsi="Times New Roman"/>
              </w:rPr>
              <w:t>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5147" w:type="dxa"/>
          </w:tcPr>
          <w:p w14:paraId="58785951" w14:textId="5ADE353B" w:rsidR="00D87A3A" w:rsidRPr="00D87A3A" w:rsidRDefault="00D87A3A" w:rsidP="00D87A3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D87A3A">
              <w:rPr>
                <w:rFonts w:ascii="Times New Roman" w:hAnsi="Times New Roman" w:cs="Times New Roman"/>
                <w:szCs w:val="22"/>
              </w:rPr>
              <w:t>В рамках реализации проекта «Методическая среда» 2 раза в месяц проводятся методические семинары для педагогов дополнительного образования. В 1 квартале 2022 года проведены мероприятия по п</w:t>
            </w:r>
            <w:r w:rsidRPr="00D87A3A">
              <w:rPr>
                <w:rFonts w:ascii="Times New Roman" w:hAnsi="Times New Roman"/>
                <w:szCs w:val="22"/>
              </w:rPr>
              <w:t>овышению уровня профессиональной компетентности педагогических работников организаций, в том числе  с привлечением работников негосударственных организаций темам</w:t>
            </w:r>
            <w:r w:rsidRPr="00D87A3A">
              <w:rPr>
                <w:rFonts w:ascii="Times New Roman" w:hAnsi="Times New Roman" w:cs="Times New Roman"/>
                <w:szCs w:val="22"/>
              </w:rPr>
              <w:t>: «Взаимодействие с сетевыми партнерами, «Взаимодействие с социальными партнерами», «Взаимодействие с межведомственными партнерами», «Государственно-частное партнерство в системе дополнительного образования», «Лучшие практики сетевого партнерского взаимодействия детского технопарка «</w:t>
            </w:r>
            <w:proofErr w:type="spellStart"/>
            <w:r w:rsidRPr="00D87A3A">
              <w:rPr>
                <w:rFonts w:ascii="Times New Roman" w:hAnsi="Times New Roman" w:cs="Times New Roman"/>
                <w:szCs w:val="22"/>
              </w:rPr>
              <w:t>Кванториум</w:t>
            </w:r>
            <w:proofErr w:type="spellEnd"/>
            <w:r w:rsidRPr="00D87A3A">
              <w:rPr>
                <w:rFonts w:ascii="Times New Roman" w:hAnsi="Times New Roman" w:cs="Times New Roman"/>
                <w:szCs w:val="22"/>
              </w:rPr>
              <w:t>» и др.</w:t>
            </w:r>
          </w:p>
          <w:p w14:paraId="3912C66B" w14:textId="53039D4B" w:rsidR="00D87A3A" w:rsidRPr="00D87A3A" w:rsidRDefault="00D87A3A" w:rsidP="00D87A3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D87A3A">
              <w:rPr>
                <w:rFonts w:ascii="Times New Roman" w:hAnsi="Times New Roman" w:cs="Times New Roman"/>
                <w:szCs w:val="22"/>
              </w:rPr>
              <w:t xml:space="preserve">Количество организованных мероприятий (семинаров, конференций, </w:t>
            </w:r>
            <w:proofErr w:type="spellStart"/>
            <w:r w:rsidRPr="00D87A3A">
              <w:rPr>
                <w:rFonts w:ascii="Times New Roman" w:hAnsi="Times New Roman" w:cs="Times New Roman"/>
                <w:szCs w:val="22"/>
              </w:rPr>
              <w:t>вебинаров</w:t>
            </w:r>
            <w:proofErr w:type="spellEnd"/>
            <w:r w:rsidRPr="00D87A3A">
              <w:rPr>
                <w:rFonts w:ascii="Times New Roman" w:hAnsi="Times New Roman" w:cs="Times New Roman"/>
                <w:szCs w:val="22"/>
              </w:rPr>
              <w:t>, круглых столов и т.д.), единиц</w:t>
            </w:r>
            <w:r w:rsidRPr="00D87A3A">
              <w:rPr>
                <w:rFonts w:ascii="Times New Roman" w:hAnsi="Times New Roman" w:cs="Times New Roman"/>
                <w:i/>
                <w:szCs w:val="22"/>
              </w:rPr>
              <w:t>-6.</w:t>
            </w:r>
            <w:r w:rsidRPr="00D87A3A">
              <w:rPr>
                <w:rFonts w:ascii="Times New Roman" w:hAnsi="Times New Roman" w:cs="Times New Roman"/>
                <w:szCs w:val="22"/>
              </w:rPr>
              <w:t xml:space="preserve"> Количество участников мероприятий, человек -</w:t>
            </w:r>
            <w:r w:rsidRPr="00D87A3A">
              <w:rPr>
                <w:rFonts w:ascii="Times New Roman" w:hAnsi="Times New Roman" w:cs="Times New Roman"/>
                <w:i/>
                <w:szCs w:val="22"/>
              </w:rPr>
              <w:t>123 чел.</w:t>
            </w:r>
          </w:p>
        </w:tc>
      </w:tr>
      <w:tr w:rsidR="00D87A3A" w:rsidRPr="00170449" w14:paraId="63645618" w14:textId="77777777" w:rsidTr="00A718F6">
        <w:tc>
          <w:tcPr>
            <w:tcW w:w="656" w:type="dxa"/>
          </w:tcPr>
          <w:p w14:paraId="24264767" w14:textId="77777777" w:rsidR="00D87A3A" w:rsidRPr="00C06AEB" w:rsidRDefault="00D87A3A" w:rsidP="00D87A3A">
            <w:pPr>
              <w:pStyle w:val="ConsPlusNormal"/>
              <w:jc w:val="center"/>
              <w:rPr>
                <w:rFonts w:ascii="Times New Roman" w:hAnsi="Times New Roman" w:cs="Times New Roman"/>
                <w:szCs w:val="22"/>
              </w:rPr>
            </w:pPr>
            <w:r>
              <w:rPr>
                <w:rFonts w:ascii="Times New Roman" w:hAnsi="Times New Roman" w:cs="Times New Roman"/>
                <w:szCs w:val="22"/>
              </w:rPr>
              <w:t>12.2</w:t>
            </w:r>
            <w:r w:rsidRPr="00C06AEB">
              <w:rPr>
                <w:rFonts w:ascii="Times New Roman" w:hAnsi="Times New Roman" w:cs="Times New Roman"/>
                <w:szCs w:val="22"/>
              </w:rPr>
              <w:t>.</w:t>
            </w:r>
          </w:p>
        </w:tc>
        <w:tc>
          <w:tcPr>
            <w:tcW w:w="3291" w:type="dxa"/>
          </w:tcPr>
          <w:p w14:paraId="6B8E0771" w14:textId="77777777" w:rsidR="00D87A3A" w:rsidRPr="00C06AEB" w:rsidRDefault="00D87A3A" w:rsidP="00D87A3A">
            <w:pPr>
              <w:jc w:val="both"/>
              <w:rPr>
                <w:rFonts w:ascii="Times New Roman" w:hAnsi="Times New Roman"/>
              </w:rPr>
            </w:pPr>
            <w:r w:rsidRPr="00C06AEB">
              <w:rPr>
                <w:rFonts w:ascii="Times New Roman" w:hAnsi="Times New Roman"/>
              </w:rPr>
              <w:t xml:space="preserve">Повышение уровня профессиональной компетентности работников негосударственных </w:t>
            </w:r>
            <w:r w:rsidRPr="00C06AEB">
              <w:rPr>
                <w:rFonts w:ascii="Times New Roman" w:hAnsi="Times New Roman"/>
              </w:rPr>
              <w:lastRenderedPageBreak/>
              <w:t>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3172" w:type="dxa"/>
          </w:tcPr>
          <w:p w14:paraId="42C06FC3" w14:textId="77777777" w:rsidR="00D87A3A" w:rsidRPr="00005140" w:rsidRDefault="00D87A3A" w:rsidP="00D87A3A">
            <w:pPr>
              <w:jc w:val="both"/>
              <w:rPr>
                <w:rFonts w:ascii="Times New Roman" w:hAnsi="Times New Roman"/>
              </w:rPr>
            </w:pPr>
            <w:r w:rsidRPr="00005140">
              <w:rPr>
                <w:rFonts w:ascii="Times New Roman" w:hAnsi="Times New Roman"/>
              </w:rPr>
              <w:lastRenderedPageBreak/>
              <w:t xml:space="preserve">наличие рисков несоблюдения законодательства при оказании услуг по реализации </w:t>
            </w:r>
            <w:r w:rsidRPr="00005140">
              <w:rPr>
                <w:rFonts w:ascii="Times New Roman" w:hAnsi="Times New Roman"/>
              </w:rPr>
              <w:lastRenderedPageBreak/>
              <w:t>дополнительных общеразвивающих программ</w:t>
            </w:r>
          </w:p>
        </w:tc>
        <w:tc>
          <w:tcPr>
            <w:tcW w:w="3464" w:type="dxa"/>
          </w:tcPr>
          <w:p w14:paraId="6B8C7377" w14:textId="77777777" w:rsidR="00D87A3A" w:rsidRPr="00005140" w:rsidRDefault="00D87A3A" w:rsidP="00D87A3A">
            <w:pPr>
              <w:jc w:val="both"/>
              <w:rPr>
                <w:rFonts w:ascii="Times New Roman" w:hAnsi="Times New Roman"/>
              </w:rPr>
            </w:pPr>
            <w:r w:rsidRPr="00005140">
              <w:rPr>
                <w:rFonts w:ascii="Times New Roman" w:hAnsi="Times New Roman"/>
              </w:rPr>
              <w:lastRenderedPageBreak/>
              <w:t xml:space="preserve">оказание общественно-полезной услуги «реализация дополнительных общеразвивающих программ» в </w:t>
            </w:r>
            <w:r w:rsidRPr="00005140">
              <w:rPr>
                <w:rFonts w:ascii="Times New Roman" w:hAnsi="Times New Roman"/>
              </w:rPr>
              <w:lastRenderedPageBreak/>
              <w:t xml:space="preserve">соответствии с требованиями законодательства Российской Федерации </w:t>
            </w:r>
          </w:p>
        </w:tc>
        <w:tc>
          <w:tcPr>
            <w:tcW w:w="5147" w:type="dxa"/>
          </w:tcPr>
          <w:p w14:paraId="5F8FD083" w14:textId="244FA8D5" w:rsidR="00D87A3A" w:rsidRPr="00D87A3A" w:rsidRDefault="00D87A3A" w:rsidP="00D87A3A">
            <w:pPr>
              <w:jc w:val="both"/>
              <w:rPr>
                <w:rFonts w:ascii="Times New Roman" w:hAnsi="Times New Roman"/>
              </w:rPr>
            </w:pPr>
            <w:r w:rsidRPr="00D87A3A">
              <w:rPr>
                <w:rFonts w:ascii="Times New Roman" w:hAnsi="Times New Roman"/>
              </w:rPr>
              <w:lastRenderedPageBreak/>
              <w:t xml:space="preserve"> На основании утвержденного постановления администрации города  Нефтеюганска  от 19.11.2020 № 2005-п «Об утверждении  программы персонифицированного финансирования </w:t>
            </w:r>
            <w:r w:rsidRPr="00D87A3A">
              <w:rPr>
                <w:rFonts w:ascii="Times New Roman" w:hAnsi="Times New Roman"/>
              </w:rPr>
              <w:lastRenderedPageBreak/>
              <w:t xml:space="preserve">дополнительного образования детей в городе Нефтеюганске» на 2022 год запланирован объём финансового обеспечения сертификатов дополнительного образования за счёт средств местного бюджета города Нефтеюганска в сумме </w:t>
            </w:r>
            <w:r w:rsidRPr="00D87A3A">
              <w:rPr>
                <w:rFonts w:ascii="Times New Roman" w:hAnsi="Times New Roman"/>
                <w:i/>
              </w:rPr>
              <w:t>32 235 000,00</w:t>
            </w:r>
            <w:r w:rsidRPr="00D87A3A">
              <w:rPr>
                <w:rFonts w:ascii="Times New Roman" w:hAnsi="Times New Roman"/>
              </w:rPr>
              <w:t xml:space="preserve"> рублей, фактически исполнено за отчетный период            </w:t>
            </w:r>
            <w:r w:rsidRPr="00D87A3A">
              <w:rPr>
                <w:rFonts w:ascii="Times New Roman" w:hAnsi="Times New Roman"/>
                <w:i/>
              </w:rPr>
              <w:t xml:space="preserve">8 494 971,57 </w:t>
            </w:r>
            <w:r w:rsidRPr="00D87A3A">
              <w:rPr>
                <w:rFonts w:ascii="Times New Roman" w:hAnsi="Times New Roman"/>
              </w:rPr>
              <w:t xml:space="preserve">рублей в рамках реализации </w:t>
            </w:r>
            <w:r w:rsidRPr="00D87A3A">
              <w:rPr>
                <w:rFonts w:ascii="Times New Roman" w:hAnsi="Times New Roman"/>
                <w:shd w:val="clear" w:color="auto" w:fill="FFFFFF"/>
              </w:rPr>
              <w:t>постановлений администраций города Нефтеюганска от 15.11.2018 № 598-п «Об утверждении муниципальной программы города Нефтеюганска «Развитие образования и молодёжной политики в городе Нефтеюганске</w:t>
            </w:r>
            <w:r w:rsidRPr="00D87A3A">
              <w:rPr>
                <w:rFonts w:ascii="Times New Roman" w:hAnsi="Times New Roman"/>
              </w:rPr>
              <w:t xml:space="preserve">», </w:t>
            </w:r>
            <w:r w:rsidRPr="00D87A3A">
              <w:rPr>
                <w:rFonts w:ascii="Times New Roman" w:hAnsi="Times New Roman"/>
                <w:shd w:val="clear" w:color="auto" w:fill="FFFFFF"/>
              </w:rPr>
              <w:t>от 15.11.2018 № 599-п «Об утверждении муниципальной программы города Нефтеюганска «Развитие культуры и туризма  в городе Нефтеюганске</w:t>
            </w:r>
            <w:r w:rsidRPr="00D87A3A">
              <w:rPr>
                <w:rFonts w:ascii="Times New Roman" w:hAnsi="Times New Roman"/>
              </w:rPr>
              <w:t>».</w:t>
            </w:r>
          </w:p>
          <w:p w14:paraId="2B3F1BC4" w14:textId="77777777" w:rsidR="00D87A3A" w:rsidRPr="00D87A3A" w:rsidRDefault="00D87A3A" w:rsidP="00D87A3A">
            <w:pPr>
              <w:pStyle w:val="ConsPlusNormal"/>
              <w:jc w:val="both"/>
              <w:rPr>
                <w:rFonts w:ascii="Times New Roman" w:hAnsi="Times New Roman" w:cs="Times New Roman"/>
                <w:szCs w:val="22"/>
              </w:rPr>
            </w:pPr>
            <w:r w:rsidRPr="00D87A3A">
              <w:rPr>
                <w:rFonts w:ascii="Times New Roman" w:hAnsi="Times New Roman" w:cs="Times New Roman"/>
                <w:szCs w:val="22"/>
              </w:rPr>
              <w:t>Оплата производится на основании выставленных счетов от организаций за фактически оказанные услуги.</w:t>
            </w:r>
          </w:p>
          <w:p w14:paraId="2F18F071" w14:textId="595C3C3B" w:rsidR="00D87A3A" w:rsidRPr="00D87A3A" w:rsidRDefault="00D87A3A" w:rsidP="00D87A3A">
            <w:pPr>
              <w:jc w:val="both"/>
              <w:rPr>
                <w:rFonts w:ascii="Times New Roman" w:hAnsi="Times New Roman"/>
              </w:rPr>
            </w:pPr>
            <w:r w:rsidRPr="00D87A3A">
              <w:rPr>
                <w:rFonts w:ascii="Times New Roman" w:hAnsi="Times New Roman"/>
              </w:rPr>
              <w:t xml:space="preserve">Численность детей в возрасте от 5 до 18 лет, проживающих в муниципальном образовании и получающих образовательные услуги в сфере дополнительного образования в негосударственных (немуниципальных) организациях, осуществляющих образовательную деятельность по дополнительным общеобразовательным программам – </w:t>
            </w:r>
            <w:proofErr w:type="gramStart"/>
            <w:r w:rsidRPr="00D87A3A">
              <w:rPr>
                <w:rFonts w:ascii="Times New Roman" w:hAnsi="Times New Roman"/>
                <w:i/>
              </w:rPr>
              <w:t>476</w:t>
            </w:r>
            <w:r w:rsidRPr="00D87A3A">
              <w:rPr>
                <w:rFonts w:ascii="Times New Roman" w:hAnsi="Times New Roman"/>
              </w:rPr>
              <w:t xml:space="preserve">  человек</w:t>
            </w:r>
            <w:proofErr w:type="gramEnd"/>
            <w:r w:rsidRPr="00D87A3A">
              <w:rPr>
                <w:rFonts w:ascii="Times New Roman" w:hAnsi="Times New Roman"/>
              </w:rPr>
              <w:t xml:space="preserve">.  </w:t>
            </w:r>
          </w:p>
          <w:p w14:paraId="6ACCE867" w14:textId="526C4C30" w:rsidR="00D87A3A" w:rsidRPr="00D87A3A" w:rsidRDefault="00D87A3A" w:rsidP="00D87A3A">
            <w:pPr>
              <w:jc w:val="both"/>
              <w:rPr>
                <w:rFonts w:ascii="Times New Roman" w:hAnsi="Times New Roman"/>
              </w:rPr>
            </w:pPr>
            <w:r w:rsidRPr="00D87A3A">
              <w:rPr>
                <w:rFonts w:ascii="Times New Roman" w:hAnsi="Times New Roman"/>
              </w:rPr>
              <w:t xml:space="preserve">Запланировано к выдаче в 2022 году –              </w:t>
            </w:r>
            <w:r w:rsidRPr="00D87A3A">
              <w:rPr>
                <w:rFonts w:ascii="Times New Roman" w:hAnsi="Times New Roman"/>
                <w:i/>
              </w:rPr>
              <w:t>2 149</w:t>
            </w:r>
            <w:r w:rsidRPr="00D87A3A">
              <w:rPr>
                <w:rFonts w:ascii="Times New Roman" w:hAnsi="Times New Roman"/>
              </w:rPr>
              <w:t xml:space="preserve"> сертификатов, фактически выдано за отчетный период  - </w:t>
            </w:r>
            <w:r w:rsidRPr="00D87A3A">
              <w:rPr>
                <w:rFonts w:ascii="Times New Roman" w:hAnsi="Times New Roman"/>
                <w:i/>
              </w:rPr>
              <w:t>568,</w:t>
            </w:r>
            <w:r w:rsidRPr="00D87A3A">
              <w:rPr>
                <w:rFonts w:ascii="Times New Roman" w:hAnsi="Times New Roman"/>
              </w:rPr>
              <w:t xml:space="preserve">  для детей в возрасте от 5 до 18 лет, проживающих в городе Нефтеюганске, занимаются по сертифицированным программам дополнительного образования с использованием сертификата персонифицированного финансирования  (сертификата ПФ) по программам технической, художественной, </w:t>
            </w:r>
            <w:proofErr w:type="spellStart"/>
            <w:r w:rsidRPr="00D87A3A">
              <w:rPr>
                <w:rFonts w:ascii="Times New Roman" w:hAnsi="Times New Roman"/>
              </w:rPr>
              <w:t>физкультурно</w:t>
            </w:r>
            <w:proofErr w:type="spellEnd"/>
            <w:r w:rsidRPr="00D87A3A">
              <w:rPr>
                <w:rFonts w:ascii="Times New Roman" w:hAnsi="Times New Roman"/>
              </w:rPr>
              <w:t xml:space="preserve"> –</w:t>
            </w:r>
            <w:r w:rsidRPr="00D87A3A">
              <w:rPr>
                <w:rFonts w:ascii="Times New Roman" w:hAnsi="Times New Roman"/>
              </w:rPr>
              <w:lastRenderedPageBreak/>
              <w:t xml:space="preserve">спортивной, естественнонаучной, </w:t>
            </w:r>
            <w:proofErr w:type="spellStart"/>
            <w:r w:rsidRPr="00D87A3A">
              <w:rPr>
                <w:rFonts w:ascii="Times New Roman" w:hAnsi="Times New Roman"/>
              </w:rPr>
              <w:t>туристско</w:t>
            </w:r>
            <w:proofErr w:type="spellEnd"/>
            <w:r w:rsidRPr="00D87A3A">
              <w:rPr>
                <w:rFonts w:ascii="Times New Roman" w:hAnsi="Times New Roman"/>
              </w:rPr>
              <w:t xml:space="preserve"> -краеведческой и социально- педагогической  направленности.</w:t>
            </w:r>
          </w:p>
          <w:p w14:paraId="51FCB0F3" w14:textId="693F2DEA" w:rsidR="00D87A3A" w:rsidRPr="00D87A3A" w:rsidRDefault="00D87A3A" w:rsidP="00D87A3A">
            <w:pPr>
              <w:jc w:val="both"/>
              <w:rPr>
                <w:rFonts w:ascii="Times New Roman" w:hAnsi="Times New Roman"/>
              </w:rPr>
            </w:pPr>
            <w:r w:rsidRPr="00D87A3A">
              <w:rPr>
                <w:rFonts w:ascii="Times New Roman" w:hAnsi="Times New Roman"/>
              </w:rPr>
              <w:t xml:space="preserve">В 2022 году заключены договоры с </w:t>
            </w:r>
            <w:r w:rsidRPr="00D87A3A">
              <w:rPr>
                <w:rFonts w:ascii="Times New Roman" w:hAnsi="Times New Roman"/>
                <w:i/>
              </w:rPr>
              <w:t>14</w:t>
            </w:r>
            <w:r w:rsidRPr="00D87A3A">
              <w:rPr>
                <w:rFonts w:ascii="Times New Roman" w:hAnsi="Times New Roman"/>
              </w:rPr>
              <w:t xml:space="preserve"> организациями о возмещении затрат, связанных с оказанием образовательных услуг по реализации дополнительных общеобразовательных, общеразвивающих программ в рамках системы персонифицированного финансирования в городе Нефтеюганске, в том числе: </w:t>
            </w:r>
            <w:r w:rsidRPr="00D87A3A">
              <w:rPr>
                <w:rFonts w:ascii="Times New Roman" w:hAnsi="Times New Roman"/>
                <w:i/>
              </w:rPr>
              <w:t>8</w:t>
            </w:r>
            <w:r w:rsidRPr="00D87A3A">
              <w:rPr>
                <w:rFonts w:ascii="Times New Roman" w:hAnsi="Times New Roman"/>
              </w:rPr>
              <w:t xml:space="preserve"> – муниципальных организаций, из них: МБУ ДО «Дом детского творчества», МБУ ДО ЦДО «Поиск», МАУ «СШОР «Сибиряк»,</w:t>
            </w:r>
            <w:r w:rsidRPr="00D87A3A">
              <w:rPr>
                <w:rFonts w:ascii="Times New Roman" w:hAnsi="Times New Roman"/>
                <w:shd w:val="clear" w:color="auto" w:fill="FFFFFF"/>
              </w:rPr>
              <w:t xml:space="preserve"> МБУ «СШОР по зимним видам спорта», МБУ </w:t>
            </w:r>
            <w:proofErr w:type="spellStart"/>
            <w:r w:rsidRPr="00D87A3A">
              <w:rPr>
                <w:rFonts w:ascii="Times New Roman" w:hAnsi="Times New Roman"/>
                <w:shd w:val="clear" w:color="auto" w:fill="FFFFFF"/>
              </w:rPr>
              <w:t>ЦФКиС</w:t>
            </w:r>
            <w:proofErr w:type="spellEnd"/>
            <w:r w:rsidRPr="00D87A3A">
              <w:rPr>
                <w:rFonts w:ascii="Times New Roman" w:hAnsi="Times New Roman"/>
                <w:shd w:val="clear" w:color="auto" w:fill="FFFFFF"/>
              </w:rPr>
              <w:t xml:space="preserve"> «Жемчужина Югры»,</w:t>
            </w:r>
            <w:r w:rsidRPr="00D87A3A">
              <w:rPr>
                <w:rFonts w:ascii="Times New Roman" w:hAnsi="Times New Roman"/>
              </w:rPr>
              <w:t xml:space="preserve"> МБУФКИС «</w:t>
            </w:r>
            <w:proofErr w:type="spellStart"/>
            <w:r w:rsidRPr="00D87A3A">
              <w:rPr>
                <w:rFonts w:ascii="Times New Roman" w:hAnsi="Times New Roman"/>
              </w:rPr>
              <w:t>Юганскмастер</w:t>
            </w:r>
            <w:proofErr w:type="spellEnd"/>
            <w:r w:rsidRPr="00D87A3A">
              <w:rPr>
                <w:rFonts w:ascii="Times New Roman" w:hAnsi="Times New Roman"/>
              </w:rPr>
              <w:t xml:space="preserve"> </w:t>
            </w:r>
            <w:proofErr w:type="spellStart"/>
            <w:r w:rsidRPr="00D87A3A">
              <w:rPr>
                <w:rFonts w:ascii="Times New Roman" w:hAnsi="Times New Roman"/>
              </w:rPr>
              <w:t>им.Жилина</w:t>
            </w:r>
            <w:proofErr w:type="spellEnd"/>
            <w:r w:rsidRPr="00D87A3A">
              <w:rPr>
                <w:rFonts w:ascii="Times New Roman" w:hAnsi="Times New Roman"/>
              </w:rPr>
              <w:t xml:space="preserve"> С.А.», МБУ «СШОР «Спартак», МБУ «СШОР по единоборству», </w:t>
            </w:r>
            <w:r w:rsidRPr="00D87A3A">
              <w:rPr>
                <w:rFonts w:ascii="Times New Roman" w:hAnsi="Times New Roman"/>
                <w:i/>
              </w:rPr>
              <w:t>6</w:t>
            </w:r>
            <w:r w:rsidRPr="00D87A3A">
              <w:rPr>
                <w:rFonts w:ascii="Times New Roman" w:hAnsi="Times New Roman"/>
              </w:rPr>
              <w:t xml:space="preserve"> - немуниципальных (негосударственных) организаций, из них: ООО «Инновационные образовательные технологии», Индивидуальный предприниматель </w:t>
            </w:r>
            <w:proofErr w:type="spellStart"/>
            <w:r w:rsidRPr="00D87A3A">
              <w:rPr>
                <w:rFonts w:ascii="Times New Roman" w:hAnsi="Times New Roman"/>
              </w:rPr>
              <w:t>Сибагатуллин</w:t>
            </w:r>
            <w:proofErr w:type="spellEnd"/>
            <w:r w:rsidRPr="00D87A3A">
              <w:rPr>
                <w:rFonts w:ascii="Times New Roman" w:hAnsi="Times New Roman"/>
              </w:rPr>
              <w:t xml:space="preserve"> Денис </w:t>
            </w:r>
            <w:proofErr w:type="spellStart"/>
            <w:r w:rsidRPr="00D87A3A">
              <w:rPr>
                <w:rFonts w:ascii="Times New Roman" w:hAnsi="Times New Roman"/>
              </w:rPr>
              <w:t>Аданисович</w:t>
            </w:r>
            <w:proofErr w:type="spellEnd"/>
            <w:r w:rsidRPr="00D87A3A">
              <w:rPr>
                <w:rFonts w:ascii="Times New Roman" w:hAnsi="Times New Roman"/>
              </w:rPr>
              <w:t>, Индивидуальный предприниматель Бутаков Анатолий Николаевич, МООГН «Спортивно-оздоровительный клуб фитнеса и спортивной аэробики «ГРАЦИЯ», Автономная некоммерческая организация дополнительного профессионального образования «</w:t>
            </w:r>
            <w:proofErr w:type="spellStart"/>
            <w:r w:rsidRPr="00D87A3A">
              <w:rPr>
                <w:rFonts w:ascii="Times New Roman" w:hAnsi="Times New Roman"/>
              </w:rPr>
              <w:t>Стартум</w:t>
            </w:r>
            <w:proofErr w:type="spellEnd"/>
            <w:r w:rsidRPr="00D87A3A">
              <w:rPr>
                <w:rFonts w:ascii="Times New Roman" w:hAnsi="Times New Roman"/>
              </w:rPr>
              <w:t>», ООО «Сибирский лекарь».</w:t>
            </w:r>
          </w:p>
          <w:p w14:paraId="661D4C17" w14:textId="0EA1D0F3" w:rsidR="00D87A3A" w:rsidRPr="00D87A3A" w:rsidRDefault="00D87A3A" w:rsidP="00D87A3A">
            <w:pPr>
              <w:jc w:val="both"/>
              <w:rPr>
                <w:rFonts w:ascii="Times New Roman" w:hAnsi="Times New Roman"/>
                <w:shd w:val="clear" w:color="auto" w:fill="FFFFFF"/>
              </w:rPr>
            </w:pPr>
            <w:r w:rsidRPr="00D87A3A">
              <w:rPr>
                <w:rFonts w:ascii="Times New Roman" w:hAnsi="Times New Roman"/>
                <w:shd w:val="clear" w:color="auto" w:fill="FFFFFF"/>
              </w:rPr>
              <w:t xml:space="preserve">Сформирован реестр негосударственных (немуниципальных) организаций, оказывающих услуги по реализации дополнительных общеобразовательных программ и размещён на официальном сайте </w:t>
            </w:r>
            <w:r w:rsidRPr="00D87A3A">
              <w:rPr>
                <w:rFonts w:ascii="Times New Roman" w:hAnsi="Times New Roman"/>
              </w:rPr>
              <w:t>органов местного самоуправления</w:t>
            </w:r>
            <w:r w:rsidRPr="00D87A3A">
              <w:rPr>
                <w:rFonts w:ascii="Times New Roman" w:hAnsi="Times New Roman"/>
                <w:shd w:val="clear" w:color="auto" w:fill="FFFFFF"/>
              </w:rPr>
              <w:t xml:space="preserve">, </w:t>
            </w:r>
            <w:r w:rsidRPr="00D87A3A">
              <w:rPr>
                <w:rFonts w:ascii="Times New Roman" w:hAnsi="Times New Roman"/>
              </w:rPr>
              <w:t>на сайте департамент образования и молодёжной политики администрации города Нефтеюганска</w:t>
            </w:r>
          </w:p>
          <w:p w14:paraId="0CFD0B30" w14:textId="77777777" w:rsidR="00D87A3A" w:rsidRPr="00D87A3A" w:rsidRDefault="00D87A3A" w:rsidP="00D87A3A">
            <w:pPr>
              <w:jc w:val="both"/>
              <w:rPr>
                <w:rFonts w:ascii="Times New Roman" w:hAnsi="Times New Roman"/>
              </w:rPr>
            </w:pPr>
            <w:r w:rsidRPr="00D87A3A">
              <w:rPr>
                <w:rFonts w:ascii="Times New Roman" w:hAnsi="Times New Roman"/>
              </w:rPr>
              <w:t>(</w:t>
            </w:r>
            <w:hyperlink r:id="rId9" w:history="1">
              <w:r w:rsidRPr="00D87A3A">
                <w:rPr>
                  <w:rStyle w:val="ad"/>
                  <w:rFonts w:ascii="Times New Roman" w:hAnsi="Times New Roman"/>
                </w:rPr>
                <w:t>http://www.admugansk.ru/category/1426</w:t>
              </w:r>
            </w:hyperlink>
            <w:r w:rsidRPr="00D87A3A">
              <w:rPr>
                <w:rFonts w:ascii="Times New Roman" w:hAnsi="Times New Roman"/>
              </w:rPr>
              <w:t>,</w:t>
            </w:r>
          </w:p>
          <w:p w14:paraId="67C3F394" w14:textId="62A2FB70" w:rsidR="00D87A3A" w:rsidRPr="00D87A3A" w:rsidRDefault="00A14E92" w:rsidP="00D87A3A">
            <w:pPr>
              <w:pStyle w:val="ConsPlusNormal"/>
              <w:jc w:val="both"/>
              <w:rPr>
                <w:rFonts w:ascii="Times New Roman" w:hAnsi="Times New Roman" w:cs="Times New Roman"/>
                <w:szCs w:val="22"/>
              </w:rPr>
            </w:pPr>
            <w:hyperlink r:id="rId10" w:history="1">
              <w:r w:rsidR="00D87A3A" w:rsidRPr="00D87A3A">
                <w:rPr>
                  <w:rStyle w:val="ad"/>
                  <w:rFonts w:ascii="Times New Roman" w:hAnsi="Times New Roman" w:cs="Times New Roman"/>
                  <w:szCs w:val="22"/>
                </w:rPr>
                <w:t>http://departugansk.ru/deyatelnost/vzaimodejstvie-s-</w:t>
              </w:r>
              <w:r w:rsidR="00D87A3A" w:rsidRPr="00D87A3A">
                <w:rPr>
                  <w:rStyle w:val="ad"/>
                  <w:rFonts w:ascii="Times New Roman" w:hAnsi="Times New Roman" w:cs="Times New Roman"/>
                  <w:szCs w:val="22"/>
                </w:rPr>
                <w:lastRenderedPageBreak/>
                <w:t>negosudarstvennymi-organizaciyami</w:t>
              </w:r>
            </w:hyperlink>
            <w:r w:rsidR="00D87A3A" w:rsidRPr="00D87A3A">
              <w:rPr>
                <w:rFonts w:ascii="Times New Roman" w:hAnsi="Times New Roman" w:cs="Times New Roman"/>
                <w:szCs w:val="22"/>
              </w:rPr>
              <w:t>).</w:t>
            </w:r>
          </w:p>
        </w:tc>
      </w:tr>
      <w:tr w:rsidR="00D87A3A" w:rsidRPr="00170449" w14:paraId="252A7545" w14:textId="77777777" w:rsidTr="00A718F6">
        <w:tc>
          <w:tcPr>
            <w:tcW w:w="656" w:type="dxa"/>
          </w:tcPr>
          <w:p w14:paraId="1B47D50D" w14:textId="77777777" w:rsidR="00D87A3A" w:rsidRPr="00005140" w:rsidRDefault="00D87A3A" w:rsidP="00D87A3A">
            <w:pPr>
              <w:pStyle w:val="ConsPlusNormal"/>
              <w:jc w:val="center"/>
              <w:rPr>
                <w:rFonts w:ascii="Times New Roman" w:hAnsi="Times New Roman" w:cs="Times New Roman"/>
                <w:szCs w:val="22"/>
              </w:rPr>
            </w:pPr>
            <w:r>
              <w:rPr>
                <w:rFonts w:ascii="Times New Roman" w:hAnsi="Times New Roman" w:cs="Times New Roman"/>
                <w:szCs w:val="22"/>
              </w:rPr>
              <w:lastRenderedPageBreak/>
              <w:t>12.3.</w:t>
            </w:r>
          </w:p>
        </w:tc>
        <w:tc>
          <w:tcPr>
            <w:tcW w:w="3291" w:type="dxa"/>
          </w:tcPr>
          <w:p w14:paraId="2DC510A4" w14:textId="77777777" w:rsidR="00D87A3A" w:rsidRPr="00005140" w:rsidRDefault="00D87A3A" w:rsidP="00D87A3A">
            <w:pPr>
              <w:pStyle w:val="ConsPlusNormal"/>
              <w:rPr>
                <w:rFonts w:ascii="Times New Roman" w:hAnsi="Times New Roman" w:cs="Times New Roman"/>
              </w:rPr>
            </w:pPr>
            <w:r w:rsidRPr="00005140">
              <w:rPr>
                <w:rFonts w:ascii="Times New Roman" w:hAnsi="Times New Roman" w:cs="Times New Roman"/>
              </w:rPr>
              <w:t>Реализация комплекса мер, направленных на формирование современных управленческих и организационно-экономических механизмов в системе дополнительного образования детей, в части реализации модели персонифицированного финансирования дополнительного образования детей</w:t>
            </w:r>
          </w:p>
        </w:tc>
        <w:tc>
          <w:tcPr>
            <w:tcW w:w="3172" w:type="dxa"/>
          </w:tcPr>
          <w:p w14:paraId="7C1C30E7" w14:textId="77777777" w:rsidR="00D87A3A" w:rsidRPr="00005140" w:rsidRDefault="00D87A3A" w:rsidP="00D87A3A">
            <w:pPr>
              <w:pStyle w:val="ConsPlusNormal"/>
              <w:rPr>
                <w:rFonts w:ascii="Times New Roman" w:hAnsi="Times New Roman" w:cs="Times New Roman"/>
              </w:rPr>
            </w:pPr>
            <w:r w:rsidRPr="00005140">
              <w:rPr>
                <w:rFonts w:ascii="Times New Roman" w:hAnsi="Times New Roman" w:cs="Times New Roman"/>
              </w:rPr>
              <w:t>закрепление гарантий на получение дополнительного образования для детей в возрасте от 5 до 18 лет, развитие негосударственного сектора в сфере дополнительного образования детей</w:t>
            </w:r>
          </w:p>
        </w:tc>
        <w:tc>
          <w:tcPr>
            <w:tcW w:w="3464" w:type="dxa"/>
          </w:tcPr>
          <w:p w14:paraId="608CF924" w14:textId="77777777" w:rsidR="00D87A3A" w:rsidRPr="00005140" w:rsidRDefault="00D87A3A" w:rsidP="00D87A3A">
            <w:pPr>
              <w:pStyle w:val="ConsPlusNormal"/>
              <w:rPr>
                <w:rFonts w:ascii="Times New Roman" w:hAnsi="Times New Roman" w:cs="Times New Roman"/>
              </w:rPr>
            </w:pPr>
            <w:r w:rsidRPr="00005140">
              <w:rPr>
                <w:rFonts w:ascii="Times New Roman" w:hAnsi="Times New Roman" w:cs="Times New Roman"/>
              </w:rPr>
              <w:t>обеспечение равного доступа к участию в системе персонифицированного финансирования дополнительного образования детей образовательных организаций всех форм собственности и индивидуальных предпринимателей (за исключением финансирования дополнительного образования в детских школах искусств)</w:t>
            </w:r>
          </w:p>
        </w:tc>
        <w:tc>
          <w:tcPr>
            <w:tcW w:w="5147" w:type="dxa"/>
          </w:tcPr>
          <w:p w14:paraId="2194F113" w14:textId="22C239FC" w:rsidR="00D87A3A" w:rsidRPr="00D87A3A" w:rsidRDefault="00D87A3A" w:rsidP="00D87A3A">
            <w:pPr>
              <w:pStyle w:val="ConsPlusNormal"/>
              <w:jc w:val="both"/>
              <w:rPr>
                <w:rFonts w:ascii="Times New Roman" w:hAnsi="Times New Roman" w:cs="Times New Roman"/>
                <w:szCs w:val="22"/>
              </w:rPr>
            </w:pPr>
            <w:r w:rsidRPr="00D87A3A">
              <w:rPr>
                <w:rFonts w:ascii="Times New Roman" w:hAnsi="Times New Roman" w:cs="Times New Roman"/>
                <w:szCs w:val="22"/>
              </w:rPr>
              <w:t>В рамках реализации проекта «Методическая среда» 2 раза в месяц проводятся методические семинары для педагогов дополнительного образования. В 1 квартале 2022 года проведены мероприятия по повышению уровня профессиональной компетентности педагогических работников организаций, в том числе  с привлечением работников негосударственных организаций темам: «Взаимодействие с сетевыми партнерами, «Взаимодействие с социальными партнерами», «Взаимодействие с межведомственными партнерами», «Государственно-частное партнерство в системе дополнительного образования», «Лучшие практики сетевого партнерского взаимодействия детского технопарка «</w:t>
            </w:r>
            <w:proofErr w:type="spellStart"/>
            <w:r w:rsidRPr="00D87A3A">
              <w:rPr>
                <w:rFonts w:ascii="Times New Roman" w:hAnsi="Times New Roman" w:cs="Times New Roman"/>
                <w:szCs w:val="22"/>
              </w:rPr>
              <w:t>Кванториум</w:t>
            </w:r>
            <w:proofErr w:type="spellEnd"/>
            <w:r w:rsidRPr="00D87A3A">
              <w:rPr>
                <w:rFonts w:ascii="Times New Roman" w:hAnsi="Times New Roman" w:cs="Times New Roman"/>
                <w:szCs w:val="22"/>
              </w:rPr>
              <w:t>» и др.</w:t>
            </w:r>
          </w:p>
          <w:p w14:paraId="32EC0FE4" w14:textId="69F12344" w:rsidR="00D87A3A" w:rsidRPr="00D87A3A" w:rsidRDefault="00D87A3A" w:rsidP="00D87A3A">
            <w:pPr>
              <w:pStyle w:val="ConsPlusNormal"/>
              <w:jc w:val="both"/>
              <w:rPr>
                <w:rFonts w:ascii="Times New Roman" w:hAnsi="Times New Roman" w:cs="Times New Roman"/>
                <w:szCs w:val="22"/>
              </w:rPr>
            </w:pPr>
            <w:r w:rsidRPr="00D87A3A">
              <w:rPr>
                <w:rFonts w:ascii="Times New Roman" w:hAnsi="Times New Roman" w:cs="Times New Roman"/>
                <w:szCs w:val="22"/>
              </w:rPr>
              <w:t xml:space="preserve">     Количество организованных мероприятий (семинаров, конференций, </w:t>
            </w:r>
            <w:proofErr w:type="spellStart"/>
            <w:r w:rsidRPr="00D87A3A">
              <w:rPr>
                <w:rFonts w:ascii="Times New Roman" w:hAnsi="Times New Roman" w:cs="Times New Roman"/>
                <w:szCs w:val="22"/>
              </w:rPr>
              <w:t>вебинаров</w:t>
            </w:r>
            <w:proofErr w:type="spellEnd"/>
            <w:r w:rsidRPr="00D87A3A">
              <w:rPr>
                <w:rFonts w:ascii="Times New Roman" w:hAnsi="Times New Roman" w:cs="Times New Roman"/>
                <w:szCs w:val="22"/>
              </w:rPr>
              <w:t>, круглых столов и т.д.), единиц</w:t>
            </w:r>
            <w:r w:rsidRPr="00D87A3A">
              <w:rPr>
                <w:rFonts w:ascii="Times New Roman" w:hAnsi="Times New Roman" w:cs="Times New Roman"/>
                <w:i/>
                <w:szCs w:val="22"/>
              </w:rPr>
              <w:t>-6.</w:t>
            </w:r>
            <w:r w:rsidRPr="00D87A3A">
              <w:rPr>
                <w:rFonts w:ascii="Times New Roman" w:hAnsi="Times New Roman" w:cs="Times New Roman"/>
                <w:szCs w:val="22"/>
              </w:rPr>
              <w:t xml:space="preserve"> Количество участников мероприятий, человек -</w:t>
            </w:r>
            <w:r w:rsidRPr="00D87A3A">
              <w:rPr>
                <w:rFonts w:ascii="Times New Roman" w:hAnsi="Times New Roman" w:cs="Times New Roman"/>
                <w:i/>
                <w:szCs w:val="22"/>
              </w:rPr>
              <w:t>123 чел.</w:t>
            </w:r>
          </w:p>
        </w:tc>
      </w:tr>
      <w:tr w:rsidR="00A718F6" w:rsidRPr="00170449" w14:paraId="79E62373" w14:textId="77777777" w:rsidTr="00C73181">
        <w:tc>
          <w:tcPr>
            <w:tcW w:w="656" w:type="dxa"/>
          </w:tcPr>
          <w:p w14:paraId="68E1B0EE" w14:textId="77777777" w:rsidR="00A718F6" w:rsidRDefault="00A718F6" w:rsidP="00A718F6">
            <w:pPr>
              <w:pStyle w:val="ConsPlusNormal"/>
              <w:jc w:val="center"/>
              <w:rPr>
                <w:rFonts w:ascii="Times New Roman" w:hAnsi="Times New Roman" w:cs="Times New Roman"/>
                <w:szCs w:val="22"/>
              </w:rPr>
            </w:pPr>
            <w:r>
              <w:rPr>
                <w:rFonts w:ascii="Times New Roman" w:hAnsi="Times New Roman" w:cs="Times New Roman"/>
                <w:szCs w:val="22"/>
              </w:rPr>
              <w:t>13.</w:t>
            </w:r>
          </w:p>
        </w:tc>
        <w:tc>
          <w:tcPr>
            <w:tcW w:w="15074" w:type="dxa"/>
            <w:gridSpan w:val="4"/>
          </w:tcPr>
          <w:p w14:paraId="354D84A3" w14:textId="77777777" w:rsidR="00A718F6" w:rsidRPr="00005140" w:rsidRDefault="00A718F6" w:rsidP="00A718F6">
            <w:pPr>
              <w:pStyle w:val="ConsPlusNormal"/>
              <w:jc w:val="center"/>
              <w:rPr>
                <w:rFonts w:ascii="Times New Roman" w:hAnsi="Times New Roman" w:cs="Times New Roman"/>
                <w:szCs w:val="22"/>
              </w:rPr>
            </w:pPr>
            <w:r>
              <w:rPr>
                <w:rFonts w:ascii="Times New Roman" w:hAnsi="Times New Roman" w:cs="Times New Roman"/>
                <w:szCs w:val="22"/>
              </w:rPr>
              <w:t>Рынок услуг отдыха и оздоровления детей</w:t>
            </w:r>
          </w:p>
        </w:tc>
      </w:tr>
      <w:tr w:rsidR="002D121E" w:rsidRPr="00170449" w14:paraId="6B9959D5" w14:textId="77777777" w:rsidTr="00A718F6">
        <w:tc>
          <w:tcPr>
            <w:tcW w:w="656" w:type="dxa"/>
          </w:tcPr>
          <w:p w14:paraId="0CEAE280" w14:textId="77777777" w:rsidR="002D121E" w:rsidRDefault="002D121E" w:rsidP="002D121E">
            <w:pPr>
              <w:pStyle w:val="ConsPlusNormal"/>
              <w:jc w:val="center"/>
              <w:rPr>
                <w:rFonts w:ascii="Times New Roman" w:hAnsi="Times New Roman" w:cs="Times New Roman"/>
                <w:szCs w:val="22"/>
              </w:rPr>
            </w:pPr>
            <w:r>
              <w:rPr>
                <w:rFonts w:ascii="Times New Roman" w:hAnsi="Times New Roman" w:cs="Times New Roman"/>
                <w:szCs w:val="22"/>
              </w:rPr>
              <w:t>13.1.</w:t>
            </w:r>
          </w:p>
        </w:tc>
        <w:tc>
          <w:tcPr>
            <w:tcW w:w="3291" w:type="dxa"/>
          </w:tcPr>
          <w:p w14:paraId="29FFF562" w14:textId="77777777" w:rsidR="002D121E" w:rsidRPr="00641761" w:rsidRDefault="002D121E" w:rsidP="002D121E">
            <w:pPr>
              <w:pStyle w:val="ConsPlusNormal"/>
              <w:rPr>
                <w:rFonts w:ascii="Times New Roman" w:hAnsi="Times New Roman" w:cs="Times New Roman"/>
              </w:rPr>
            </w:pPr>
            <w:r w:rsidRPr="00641761">
              <w:rPr>
                <w:rFonts w:ascii="Times New Roman" w:hAnsi="Times New Roman" w:cs="Times New Roman"/>
              </w:rPr>
              <w:t>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w:t>
            </w:r>
          </w:p>
        </w:tc>
        <w:tc>
          <w:tcPr>
            <w:tcW w:w="3172" w:type="dxa"/>
          </w:tcPr>
          <w:p w14:paraId="5B7582DF" w14:textId="77777777" w:rsidR="002D121E" w:rsidRPr="00641761" w:rsidRDefault="002D121E" w:rsidP="002D121E">
            <w:pPr>
              <w:pStyle w:val="ConsPlusNormal"/>
              <w:rPr>
                <w:rFonts w:ascii="Times New Roman" w:hAnsi="Times New Roman" w:cs="Times New Roman"/>
              </w:rPr>
            </w:pPr>
            <w:r w:rsidRPr="00641761">
              <w:rPr>
                <w:rFonts w:ascii="Times New Roman" w:hAnsi="Times New Roman" w:cs="Times New Roman"/>
              </w:rPr>
              <w:t>недостаточное участие негосударственных (немуниципальных) организаций в предоставлении услуг по отдыху и оздоровлению детей</w:t>
            </w:r>
          </w:p>
        </w:tc>
        <w:tc>
          <w:tcPr>
            <w:tcW w:w="3464" w:type="dxa"/>
          </w:tcPr>
          <w:p w14:paraId="462A8FC9" w14:textId="77777777" w:rsidR="002D121E" w:rsidRPr="00641761" w:rsidRDefault="002D121E" w:rsidP="002D121E">
            <w:pPr>
              <w:pStyle w:val="ConsPlusNormal"/>
              <w:rPr>
                <w:rFonts w:ascii="Times New Roman" w:hAnsi="Times New Roman" w:cs="Times New Roman"/>
              </w:rPr>
            </w:pPr>
            <w:r w:rsidRPr="00641761">
              <w:rPr>
                <w:rFonts w:ascii="Times New Roman" w:hAnsi="Times New Roman" w:cs="Times New Roman"/>
              </w:rPr>
              <w:t>развитие конкуренции в сфере услуг отдыха и оздоровления детей</w:t>
            </w:r>
          </w:p>
        </w:tc>
        <w:tc>
          <w:tcPr>
            <w:tcW w:w="5147" w:type="dxa"/>
          </w:tcPr>
          <w:p w14:paraId="48ECDA76" w14:textId="799E4598" w:rsidR="002D121E" w:rsidRPr="002D121E" w:rsidRDefault="002D121E" w:rsidP="002D121E">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2D121E">
              <w:rPr>
                <w:rFonts w:ascii="Times New Roman" w:hAnsi="Times New Roman" w:cs="Times New Roman"/>
                <w:szCs w:val="22"/>
              </w:rPr>
              <w:t>1.</w:t>
            </w:r>
            <w:r w:rsidRPr="002D121E">
              <w:rPr>
                <w:rFonts w:ascii="Times New Roman" w:hAnsi="Times New Roman" w:cs="Times New Roman"/>
                <w:szCs w:val="22"/>
                <w:shd w:val="clear" w:color="auto" w:fill="FFFFFF"/>
              </w:rPr>
              <w:t xml:space="preserve">В целях реализации переданных полномочий по организации отдыха и оздоровления детей Департаментом </w:t>
            </w:r>
            <w:r w:rsidRPr="002D121E">
              <w:rPr>
                <w:rFonts w:ascii="Times New Roman" w:hAnsi="Times New Roman" w:cs="Times New Roman"/>
                <w:szCs w:val="22"/>
              </w:rPr>
              <w:t xml:space="preserve">запланированы к проведению открытые конкурсы во втором квартале (апрель, май) 2022 года в детские оздоровительные лагеря, расположенные в Свердловской области, Тюменской области с целью приобретения путёвок на летний каникулярный период, в соответствии с постановлением правительства ХМАО-Югры от 27.01.2010 № 21-п «О порядке организации отдыха и оздоровления детей, имеющих место жительства в ХМАО-Югре», открытые конкурсы в электронной форме. </w:t>
            </w:r>
          </w:p>
          <w:p w14:paraId="536883E9" w14:textId="65E914B5" w:rsidR="002D121E" w:rsidRPr="002D121E" w:rsidRDefault="002D121E" w:rsidP="002D121E">
            <w:pPr>
              <w:autoSpaceDE w:val="0"/>
              <w:autoSpaceDN w:val="0"/>
              <w:adjustRightInd w:val="0"/>
              <w:jc w:val="both"/>
              <w:rPr>
                <w:rFonts w:ascii="Times New Roman" w:hAnsi="Times New Roman"/>
              </w:rPr>
            </w:pPr>
            <w:r w:rsidRPr="002D121E">
              <w:rPr>
                <w:rFonts w:ascii="Times New Roman" w:hAnsi="Times New Roman"/>
                <w:bCs/>
              </w:rPr>
              <w:t xml:space="preserve">2.На основании распоряжения администрации города Нефтеюганска от 19.01.2022 №12-р «О </w:t>
            </w:r>
            <w:r w:rsidRPr="002D121E">
              <w:rPr>
                <w:rFonts w:ascii="Times New Roman" w:hAnsi="Times New Roman"/>
                <w:bCs/>
              </w:rPr>
              <w:lastRenderedPageBreak/>
              <w:t>деятельности организаций отдыха детей и их оздоровления, действующих на территории города Нефтеюганска в каникулярные периоды 2022 года», в соответствии с постановлением администрации города Нефтеюганска от 27.12.2021 № 186-нп «Об утверждении Порядка определения объема и условий предоставления субсидии некоммерческим организациям, не являющимся государственными (муниципальными) учреждениями, осуществляющим образовательную деятельность, на финансовое обеспечение затрат на организацию функционирования оздоровительного лагеря с дневным пребыванием детей в каникулярное время», в 2022 году</w:t>
            </w:r>
            <w:r w:rsidRPr="002D121E">
              <w:rPr>
                <w:rFonts w:ascii="Times New Roman" w:hAnsi="Times New Roman"/>
              </w:rPr>
              <w:t xml:space="preserve"> запланирована организация в летний каникулярный период лагеря  с дневным пребыванием детей на базе </w:t>
            </w:r>
            <w:r w:rsidRPr="002D121E">
              <w:rPr>
                <w:rFonts w:ascii="Times New Roman" w:hAnsi="Times New Roman"/>
                <w:i/>
              </w:rPr>
              <w:t>Частной общеобразовательной организации «Нефтеюганская православная гимназия»,</w:t>
            </w:r>
            <w:r w:rsidRPr="002D121E">
              <w:rPr>
                <w:rFonts w:ascii="Times New Roman" w:hAnsi="Times New Roman"/>
              </w:rPr>
              <w:t xml:space="preserve"> сумма субсидии на мероприятие по организации отдыха и оздоровления детей запланирована в размере   -  </w:t>
            </w:r>
            <w:r w:rsidRPr="002D121E">
              <w:rPr>
                <w:rFonts w:ascii="Times New Roman" w:hAnsi="Times New Roman"/>
                <w:i/>
              </w:rPr>
              <w:t>398 170</w:t>
            </w:r>
            <w:r w:rsidRPr="002D121E">
              <w:rPr>
                <w:rFonts w:ascii="Times New Roman" w:hAnsi="Times New Roman"/>
              </w:rPr>
              <w:t xml:space="preserve"> рублей, денежные средства будут освоены во 2,3-ем кварталах по фактически понесенным затратам.</w:t>
            </w:r>
            <w:r>
              <w:rPr>
                <w:rFonts w:ascii="Times New Roman" w:hAnsi="Times New Roman"/>
              </w:rPr>
              <w:t xml:space="preserve"> </w:t>
            </w:r>
            <w:r w:rsidRPr="002D121E">
              <w:rPr>
                <w:rFonts w:ascii="Times New Roman" w:hAnsi="Times New Roman"/>
              </w:rPr>
              <w:t>В целях информирования граждан информация размещена на официальном сайте органов местного самоуправления (http://www.admugansk.ru/category/657).</w:t>
            </w:r>
          </w:p>
        </w:tc>
      </w:tr>
      <w:tr w:rsidR="002D121E" w:rsidRPr="00170449" w14:paraId="7A41F48D" w14:textId="77777777" w:rsidTr="00A718F6">
        <w:tc>
          <w:tcPr>
            <w:tcW w:w="656" w:type="dxa"/>
          </w:tcPr>
          <w:p w14:paraId="75183890" w14:textId="77777777" w:rsidR="002D121E" w:rsidRDefault="002D121E" w:rsidP="002D121E">
            <w:pPr>
              <w:pStyle w:val="ConsPlusNormal"/>
              <w:jc w:val="center"/>
              <w:rPr>
                <w:rFonts w:ascii="Times New Roman" w:hAnsi="Times New Roman" w:cs="Times New Roman"/>
                <w:szCs w:val="22"/>
              </w:rPr>
            </w:pPr>
            <w:r>
              <w:rPr>
                <w:rFonts w:ascii="Times New Roman" w:hAnsi="Times New Roman" w:cs="Times New Roman"/>
                <w:szCs w:val="22"/>
              </w:rPr>
              <w:lastRenderedPageBreak/>
              <w:t>13.2.</w:t>
            </w:r>
          </w:p>
        </w:tc>
        <w:tc>
          <w:tcPr>
            <w:tcW w:w="3291" w:type="dxa"/>
          </w:tcPr>
          <w:p w14:paraId="3D3ED3A4" w14:textId="77777777" w:rsidR="002D121E" w:rsidRPr="00641761" w:rsidRDefault="002D121E" w:rsidP="002D121E">
            <w:pPr>
              <w:pStyle w:val="ConsPlusNormal"/>
              <w:rPr>
                <w:rFonts w:ascii="Times New Roman" w:hAnsi="Times New Roman" w:cs="Times New Roman"/>
              </w:rPr>
            </w:pPr>
            <w:r w:rsidRPr="00641761">
              <w:rPr>
                <w:rFonts w:ascii="Times New Roman" w:hAnsi="Times New Roman" w:cs="Times New Roman"/>
              </w:rPr>
              <w:t>Оказание консультативной и методической помощи негосударственным (немуниципальным) организациям, предоставляющим услуги по организации отдыха и оздоровления детей</w:t>
            </w:r>
          </w:p>
        </w:tc>
        <w:tc>
          <w:tcPr>
            <w:tcW w:w="3172" w:type="dxa"/>
          </w:tcPr>
          <w:p w14:paraId="2E4A00A3" w14:textId="77777777" w:rsidR="002D121E" w:rsidRPr="00641761" w:rsidRDefault="002D121E" w:rsidP="002D121E">
            <w:pPr>
              <w:pStyle w:val="ConsPlusNormal"/>
              <w:rPr>
                <w:rFonts w:ascii="Times New Roman" w:hAnsi="Times New Roman" w:cs="Times New Roman"/>
              </w:rPr>
            </w:pPr>
            <w:r w:rsidRPr="00641761">
              <w:rPr>
                <w:rFonts w:ascii="Times New Roman" w:hAnsi="Times New Roman" w:cs="Times New Roman"/>
              </w:rPr>
              <w:t>наличие потребности у представителей негосударственного (немуниципального) сектора в организационно-консультативной и информационно-методической помощи по организации предоставления услуг отдыха и оздоровления детей</w:t>
            </w:r>
          </w:p>
        </w:tc>
        <w:tc>
          <w:tcPr>
            <w:tcW w:w="3464" w:type="dxa"/>
          </w:tcPr>
          <w:p w14:paraId="680740AF" w14:textId="77777777" w:rsidR="002D121E" w:rsidRPr="00641761" w:rsidRDefault="002D121E" w:rsidP="002D121E">
            <w:pPr>
              <w:pStyle w:val="ConsPlusNormal"/>
              <w:rPr>
                <w:rFonts w:ascii="Times New Roman" w:hAnsi="Times New Roman" w:cs="Times New Roman"/>
              </w:rPr>
            </w:pPr>
            <w:r w:rsidRPr="00641761">
              <w:rPr>
                <w:rFonts w:ascii="Times New Roman" w:hAnsi="Times New Roman" w:cs="Times New Roman"/>
              </w:rPr>
              <w:t>развитие сектора негосударственных (немуниципальных) организаций отдыха детей и их оздоровления</w:t>
            </w:r>
          </w:p>
        </w:tc>
        <w:tc>
          <w:tcPr>
            <w:tcW w:w="5147" w:type="dxa"/>
          </w:tcPr>
          <w:p w14:paraId="645E5895" w14:textId="731C0D13" w:rsidR="002D121E" w:rsidRPr="002D121E" w:rsidRDefault="002D121E" w:rsidP="002D121E">
            <w:pPr>
              <w:pStyle w:val="ConsPlusNormal"/>
              <w:jc w:val="both"/>
              <w:rPr>
                <w:rFonts w:ascii="Times New Roman" w:hAnsi="Times New Roman" w:cs="Times New Roman"/>
                <w:szCs w:val="22"/>
              </w:rPr>
            </w:pPr>
            <w:r w:rsidRPr="002D121E">
              <w:rPr>
                <w:rFonts w:ascii="Times New Roman" w:hAnsi="Times New Roman" w:cs="Times New Roman"/>
                <w:szCs w:val="22"/>
              </w:rPr>
              <w:t xml:space="preserve">В апреле 2022 года запланировано проведение курсов повышения квалификации для организаторов детского отдыха, в том числе с негосударственной (немуниципальных) организаций с охватом в количестве - 40 участников, в том </w:t>
            </w:r>
            <w:proofErr w:type="gramStart"/>
            <w:r w:rsidRPr="002D121E">
              <w:rPr>
                <w:rFonts w:ascii="Times New Roman" w:hAnsi="Times New Roman" w:cs="Times New Roman"/>
                <w:szCs w:val="22"/>
              </w:rPr>
              <w:t>числе  с</w:t>
            </w:r>
            <w:proofErr w:type="gramEnd"/>
            <w:r w:rsidRPr="002D121E">
              <w:rPr>
                <w:rFonts w:ascii="Times New Roman" w:hAnsi="Times New Roman" w:cs="Times New Roman"/>
                <w:szCs w:val="22"/>
              </w:rPr>
              <w:t xml:space="preserve"> 2-мя участниками негосударственной (немуниципальных) организаций (Частная общеобразовательная организации «Нефтеюганская православная гимназия», ООО «</w:t>
            </w:r>
            <w:proofErr w:type="spellStart"/>
            <w:r w:rsidRPr="002D121E">
              <w:rPr>
                <w:rFonts w:ascii="Times New Roman" w:hAnsi="Times New Roman" w:cs="Times New Roman"/>
                <w:szCs w:val="22"/>
              </w:rPr>
              <w:t>Еврошкола</w:t>
            </w:r>
            <w:proofErr w:type="spellEnd"/>
            <w:r w:rsidRPr="002D121E">
              <w:rPr>
                <w:rFonts w:ascii="Times New Roman" w:hAnsi="Times New Roman" w:cs="Times New Roman"/>
                <w:szCs w:val="22"/>
              </w:rPr>
              <w:t>»).</w:t>
            </w:r>
          </w:p>
          <w:p w14:paraId="12793A94" w14:textId="4D9A1125" w:rsidR="002D121E" w:rsidRPr="002D121E" w:rsidRDefault="002D121E" w:rsidP="002D121E">
            <w:pPr>
              <w:pStyle w:val="ConsPlusNormal"/>
              <w:jc w:val="both"/>
              <w:rPr>
                <w:rFonts w:ascii="Times New Roman" w:hAnsi="Times New Roman" w:cs="Times New Roman"/>
                <w:szCs w:val="22"/>
              </w:rPr>
            </w:pPr>
            <w:r w:rsidRPr="002D121E">
              <w:rPr>
                <w:rFonts w:ascii="Times New Roman" w:hAnsi="Times New Roman" w:cs="Times New Roman"/>
                <w:szCs w:val="22"/>
              </w:rPr>
              <w:t xml:space="preserve">В части информационно-методической помощи </w:t>
            </w:r>
            <w:r w:rsidRPr="002D121E">
              <w:rPr>
                <w:rFonts w:ascii="Times New Roman" w:hAnsi="Times New Roman" w:cs="Times New Roman"/>
                <w:szCs w:val="22"/>
              </w:rPr>
              <w:lastRenderedPageBreak/>
              <w:t>информация размещена на официальном сайте органов местного самоуправления, на сайте департамент образования и молодёжной политики администрации города Нефтеюганска</w:t>
            </w:r>
          </w:p>
          <w:p w14:paraId="4FC8E933" w14:textId="77777777" w:rsidR="002D121E" w:rsidRPr="002D121E" w:rsidRDefault="002D121E" w:rsidP="002D121E">
            <w:pPr>
              <w:pStyle w:val="ConsPlusNormal"/>
              <w:jc w:val="both"/>
              <w:rPr>
                <w:rFonts w:ascii="Times New Roman" w:hAnsi="Times New Roman" w:cs="Times New Roman"/>
                <w:szCs w:val="22"/>
              </w:rPr>
            </w:pPr>
            <w:r w:rsidRPr="002D121E">
              <w:rPr>
                <w:rFonts w:ascii="Times New Roman" w:hAnsi="Times New Roman" w:cs="Times New Roman"/>
                <w:szCs w:val="22"/>
              </w:rPr>
              <w:t>(</w:t>
            </w:r>
            <w:hyperlink r:id="rId11" w:history="1">
              <w:r w:rsidRPr="002D121E">
                <w:rPr>
                  <w:rStyle w:val="ad"/>
                  <w:rFonts w:ascii="Times New Roman" w:hAnsi="Times New Roman" w:cs="Times New Roman"/>
                  <w:szCs w:val="22"/>
                </w:rPr>
                <w:t>http://departugansk.ru/deyatelnost/vzaimodejstvie-s-negosudarstvennymi-organizaciyami</w:t>
              </w:r>
            </w:hyperlink>
          </w:p>
          <w:p w14:paraId="72A68B7B" w14:textId="71245F41" w:rsidR="002D121E" w:rsidRPr="002D121E" w:rsidRDefault="00A14E92" w:rsidP="002D121E">
            <w:pPr>
              <w:pStyle w:val="ConsPlusNormal"/>
              <w:jc w:val="both"/>
              <w:rPr>
                <w:rFonts w:ascii="Times New Roman" w:hAnsi="Times New Roman" w:cs="Times New Roman"/>
                <w:szCs w:val="22"/>
              </w:rPr>
            </w:pPr>
            <w:hyperlink r:id="rId12" w:history="1">
              <w:r w:rsidR="002D121E" w:rsidRPr="002D121E">
                <w:rPr>
                  <w:rStyle w:val="ad"/>
                  <w:rFonts w:ascii="Times New Roman" w:hAnsi="Times New Roman" w:cs="Times New Roman"/>
                  <w:szCs w:val="22"/>
                </w:rPr>
                <w:t>http://www.admugansk.ru/category/657</w:t>
              </w:r>
            </w:hyperlink>
            <w:r w:rsidR="002D121E" w:rsidRPr="002D121E">
              <w:rPr>
                <w:rStyle w:val="ad"/>
                <w:rFonts w:ascii="Times New Roman" w:hAnsi="Times New Roman" w:cs="Times New Roman"/>
                <w:szCs w:val="22"/>
              </w:rPr>
              <w:t>)</w:t>
            </w:r>
            <w:r w:rsidR="002D121E">
              <w:rPr>
                <w:rStyle w:val="ad"/>
                <w:rFonts w:ascii="Times New Roman" w:hAnsi="Times New Roman" w:cs="Times New Roman"/>
                <w:szCs w:val="22"/>
              </w:rPr>
              <w:t>.</w:t>
            </w:r>
          </w:p>
        </w:tc>
      </w:tr>
      <w:tr w:rsidR="00A718F6" w:rsidRPr="00170449" w14:paraId="16F3FAF4" w14:textId="77777777" w:rsidTr="00511B61">
        <w:tc>
          <w:tcPr>
            <w:tcW w:w="656" w:type="dxa"/>
          </w:tcPr>
          <w:p w14:paraId="4F4FC3A0" w14:textId="77777777" w:rsidR="00A718F6" w:rsidRPr="0014038E" w:rsidRDefault="00A718F6" w:rsidP="00A718F6">
            <w:pPr>
              <w:pStyle w:val="ConsPlusNormal"/>
              <w:jc w:val="center"/>
              <w:rPr>
                <w:rFonts w:ascii="Times New Roman" w:hAnsi="Times New Roman" w:cs="Times New Roman"/>
                <w:szCs w:val="22"/>
              </w:rPr>
            </w:pPr>
            <w:r w:rsidRPr="00591C3A">
              <w:rPr>
                <w:rFonts w:ascii="Times New Roman" w:hAnsi="Times New Roman" w:cs="Times New Roman"/>
                <w:szCs w:val="22"/>
              </w:rPr>
              <w:lastRenderedPageBreak/>
              <w:t>14.</w:t>
            </w:r>
          </w:p>
        </w:tc>
        <w:tc>
          <w:tcPr>
            <w:tcW w:w="15074" w:type="dxa"/>
            <w:gridSpan w:val="4"/>
          </w:tcPr>
          <w:p w14:paraId="4210BB73" w14:textId="77777777" w:rsidR="00A718F6" w:rsidRPr="0014038E" w:rsidRDefault="00A718F6" w:rsidP="00A718F6">
            <w:pPr>
              <w:jc w:val="center"/>
              <w:rPr>
                <w:rFonts w:ascii="Times New Roman" w:hAnsi="Times New Roman"/>
              </w:rPr>
            </w:pPr>
            <w:r w:rsidRPr="0014038E">
              <w:rPr>
                <w:rFonts w:ascii="Times New Roman" w:hAnsi="Times New Roman"/>
              </w:rPr>
              <w:t>Рынок услуг розничной торговли лекарственными препаратами, медицинскими изделиями и сопутствующими товарами</w:t>
            </w:r>
          </w:p>
        </w:tc>
      </w:tr>
      <w:tr w:rsidR="007C7A30" w:rsidRPr="00170449" w14:paraId="450DE761" w14:textId="77777777" w:rsidTr="00A718F6">
        <w:trPr>
          <w:trHeight w:val="1743"/>
        </w:trPr>
        <w:tc>
          <w:tcPr>
            <w:tcW w:w="656" w:type="dxa"/>
            <w:tcBorders>
              <w:bottom w:val="single" w:sz="4" w:space="0" w:color="auto"/>
            </w:tcBorders>
          </w:tcPr>
          <w:p w14:paraId="28EF23C1" w14:textId="77777777" w:rsidR="007C7A30" w:rsidRPr="0014038E" w:rsidRDefault="007C7A30" w:rsidP="007C7A30">
            <w:pPr>
              <w:pStyle w:val="ConsPlusNormal"/>
              <w:jc w:val="center"/>
              <w:rPr>
                <w:rFonts w:ascii="Times New Roman" w:hAnsi="Times New Roman" w:cs="Times New Roman"/>
                <w:szCs w:val="22"/>
              </w:rPr>
            </w:pPr>
            <w:r>
              <w:rPr>
                <w:rFonts w:ascii="Times New Roman" w:hAnsi="Times New Roman" w:cs="Times New Roman"/>
                <w:szCs w:val="22"/>
              </w:rPr>
              <w:t>14</w:t>
            </w:r>
            <w:r w:rsidRPr="0014038E">
              <w:rPr>
                <w:rFonts w:ascii="Times New Roman" w:hAnsi="Times New Roman" w:cs="Times New Roman"/>
                <w:szCs w:val="22"/>
              </w:rPr>
              <w:t>.1.</w:t>
            </w:r>
          </w:p>
        </w:tc>
        <w:tc>
          <w:tcPr>
            <w:tcW w:w="3291" w:type="dxa"/>
            <w:tcBorders>
              <w:bottom w:val="single" w:sz="4" w:space="0" w:color="auto"/>
            </w:tcBorders>
          </w:tcPr>
          <w:p w14:paraId="793B7708" w14:textId="77777777" w:rsidR="007C7A30" w:rsidRPr="00887749" w:rsidRDefault="007C7A30" w:rsidP="007C7A30">
            <w:pPr>
              <w:pStyle w:val="ConsPlusNormal"/>
              <w:jc w:val="both"/>
              <w:rPr>
                <w:rFonts w:ascii="Times New Roman" w:hAnsi="Times New Roman" w:cs="Times New Roman"/>
                <w:szCs w:val="22"/>
              </w:rPr>
            </w:pPr>
            <w:r w:rsidRPr="00887749">
              <w:rPr>
                <w:rFonts w:ascii="Times New Roman" w:hAnsi="Times New Roman" w:cs="Times New Roman"/>
                <w:szCs w:val="22"/>
              </w:rPr>
              <w:t>Оценка состояния конкурентной среды на рынке услуг розничной торговли лекарственными препаратами, медицинскими изделиями и сопутствующими товарами</w:t>
            </w:r>
          </w:p>
        </w:tc>
        <w:tc>
          <w:tcPr>
            <w:tcW w:w="3172" w:type="dxa"/>
            <w:tcBorders>
              <w:bottom w:val="single" w:sz="4" w:space="0" w:color="auto"/>
            </w:tcBorders>
            <w:shd w:val="clear" w:color="auto" w:fill="auto"/>
          </w:tcPr>
          <w:p w14:paraId="79525887" w14:textId="77777777" w:rsidR="007C7A30" w:rsidRPr="00887749" w:rsidRDefault="007C7A30" w:rsidP="007C7A30">
            <w:pPr>
              <w:widowControl w:val="0"/>
              <w:rPr>
                <w:rFonts w:ascii="Times New Roman" w:hAnsi="Times New Roman"/>
              </w:rPr>
            </w:pPr>
            <w:r w:rsidRPr="00887749">
              <w:rPr>
                <w:rFonts w:ascii="Times New Roman" w:hAnsi="Times New Roman"/>
              </w:rPr>
              <w:t>потребность населения в ассортименте и ценовой доступности лекарственных препаратов</w:t>
            </w:r>
          </w:p>
        </w:tc>
        <w:tc>
          <w:tcPr>
            <w:tcW w:w="3464" w:type="dxa"/>
            <w:tcBorders>
              <w:bottom w:val="single" w:sz="4" w:space="0" w:color="auto"/>
            </w:tcBorders>
            <w:shd w:val="clear" w:color="auto" w:fill="auto"/>
          </w:tcPr>
          <w:p w14:paraId="671B1F2A" w14:textId="77777777" w:rsidR="007C7A30" w:rsidRPr="00887749" w:rsidRDefault="007C7A30" w:rsidP="007C7A30">
            <w:pPr>
              <w:widowControl w:val="0"/>
              <w:rPr>
                <w:rFonts w:ascii="Times New Roman" w:hAnsi="Times New Roman"/>
              </w:rPr>
            </w:pPr>
            <w:r w:rsidRPr="00887749">
              <w:rPr>
                <w:rFonts w:ascii="Times New Roman" w:hAnsi="Times New Roman"/>
              </w:rPr>
              <w:t>обеспечение ценовой доступности лекарственных препаратов</w:t>
            </w:r>
          </w:p>
        </w:tc>
        <w:tc>
          <w:tcPr>
            <w:tcW w:w="5147" w:type="dxa"/>
            <w:tcBorders>
              <w:bottom w:val="single" w:sz="4" w:space="0" w:color="auto"/>
            </w:tcBorders>
          </w:tcPr>
          <w:p w14:paraId="64525182" w14:textId="67C91074" w:rsidR="007C7A30" w:rsidRPr="00887749" w:rsidRDefault="007C7A30" w:rsidP="007C7A30">
            <w:pPr>
              <w:pStyle w:val="ConsPlusNormal"/>
              <w:jc w:val="both"/>
              <w:rPr>
                <w:rFonts w:ascii="Times New Roman" w:hAnsi="Times New Roman" w:cs="Times New Roman"/>
                <w:szCs w:val="22"/>
              </w:rPr>
            </w:pPr>
            <w:r>
              <w:rPr>
                <w:rFonts w:ascii="Times New Roman" w:hAnsi="Times New Roman" w:cs="Times New Roman"/>
                <w:szCs w:val="22"/>
              </w:rPr>
              <w:t>Сотрудниками департамента экономического развития администрации города Нефтеюганска е</w:t>
            </w:r>
            <w:r w:rsidRPr="005E0B6C">
              <w:rPr>
                <w:rFonts w:ascii="Times New Roman" w:hAnsi="Times New Roman" w:cs="Times New Roman"/>
                <w:szCs w:val="22"/>
              </w:rPr>
              <w:t>женедельно осуществляется мониторинг цен на лекарственные препараты</w:t>
            </w:r>
            <w:r>
              <w:rPr>
                <w:rFonts w:ascii="Times New Roman" w:hAnsi="Times New Roman" w:cs="Times New Roman"/>
                <w:szCs w:val="22"/>
              </w:rPr>
              <w:t>.</w:t>
            </w:r>
          </w:p>
        </w:tc>
      </w:tr>
      <w:tr w:rsidR="007C7A30" w:rsidRPr="00170449" w14:paraId="08F2BB96" w14:textId="77777777" w:rsidTr="00A718F6">
        <w:tc>
          <w:tcPr>
            <w:tcW w:w="656" w:type="dxa"/>
            <w:tcBorders>
              <w:bottom w:val="single" w:sz="4" w:space="0" w:color="auto"/>
            </w:tcBorders>
          </w:tcPr>
          <w:p w14:paraId="41725772" w14:textId="77777777" w:rsidR="007C7A30" w:rsidRPr="00FD24F4" w:rsidRDefault="007C7A30" w:rsidP="007C7A30">
            <w:pPr>
              <w:pStyle w:val="ConsPlusNormal"/>
              <w:jc w:val="center"/>
              <w:rPr>
                <w:rFonts w:ascii="Times New Roman" w:hAnsi="Times New Roman" w:cs="Times New Roman"/>
                <w:szCs w:val="22"/>
              </w:rPr>
            </w:pPr>
            <w:r>
              <w:rPr>
                <w:rFonts w:ascii="Times New Roman" w:hAnsi="Times New Roman" w:cs="Times New Roman"/>
                <w:szCs w:val="22"/>
              </w:rPr>
              <w:t>14</w:t>
            </w:r>
            <w:r w:rsidRPr="00FD24F4">
              <w:rPr>
                <w:rFonts w:ascii="Times New Roman" w:hAnsi="Times New Roman" w:cs="Times New Roman"/>
                <w:szCs w:val="22"/>
              </w:rPr>
              <w:t>.2.</w:t>
            </w:r>
          </w:p>
        </w:tc>
        <w:tc>
          <w:tcPr>
            <w:tcW w:w="3291" w:type="dxa"/>
            <w:tcBorders>
              <w:bottom w:val="single" w:sz="4" w:space="0" w:color="auto"/>
            </w:tcBorders>
          </w:tcPr>
          <w:p w14:paraId="5A9176C5" w14:textId="77777777" w:rsidR="007C7A30" w:rsidRPr="00FD24F4" w:rsidRDefault="007C7A30" w:rsidP="007C7A30">
            <w:pPr>
              <w:pStyle w:val="ConsPlusNormal"/>
              <w:jc w:val="both"/>
              <w:rPr>
                <w:rFonts w:ascii="Times New Roman" w:hAnsi="Times New Roman" w:cs="Times New Roman"/>
                <w:szCs w:val="22"/>
              </w:rPr>
            </w:pPr>
            <w:r w:rsidRPr="00FD24F4">
              <w:rPr>
                <w:rFonts w:ascii="Times New Roman" w:hAnsi="Times New Roman" w:cs="Times New Roman"/>
                <w:szCs w:val="22"/>
              </w:rPr>
              <w:t xml:space="preserve">Популяризация системы «Честный знак» </w:t>
            </w:r>
          </w:p>
        </w:tc>
        <w:tc>
          <w:tcPr>
            <w:tcW w:w="3172" w:type="dxa"/>
            <w:tcBorders>
              <w:bottom w:val="single" w:sz="4" w:space="0" w:color="auto"/>
            </w:tcBorders>
            <w:shd w:val="clear" w:color="auto" w:fill="auto"/>
          </w:tcPr>
          <w:p w14:paraId="198652EA" w14:textId="77777777" w:rsidR="007C7A30" w:rsidRPr="00FD24F4" w:rsidRDefault="007C7A30" w:rsidP="007C7A30">
            <w:pPr>
              <w:widowControl w:val="0"/>
              <w:rPr>
                <w:rFonts w:ascii="Times New Roman" w:hAnsi="Times New Roman"/>
              </w:rPr>
            </w:pPr>
            <w:r w:rsidRPr="00FD24F4">
              <w:rPr>
                <w:rFonts w:ascii="Times New Roman" w:hAnsi="Times New Roman"/>
              </w:rPr>
              <w:t xml:space="preserve">наличие рисков по приобретению некачественных ли контрафактных лекарственных препаратов </w:t>
            </w:r>
          </w:p>
        </w:tc>
        <w:tc>
          <w:tcPr>
            <w:tcW w:w="3464" w:type="dxa"/>
            <w:tcBorders>
              <w:bottom w:val="single" w:sz="4" w:space="0" w:color="auto"/>
            </w:tcBorders>
            <w:shd w:val="clear" w:color="auto" w:fill="auto"/>
          </w:tcPr>
          <w:p w14:paraId="51278B56" w14:textId="77777777" w:rsidR="007C7A30" w:rsidRPr="00FD24F4" w:rsidRDefault="007C7A30" w:rsidP="007C7A30">
            <w:pPr>
              <w:widowControl w:val="0"/>
              <w:rPr>
                <w:rFonts w:ascii="Times New Roman" w:hAnsi="Times New Roman"/>
              </w:rPr>
            </w:pPr>
            <w:r w:rsidRPr="00FD24F4">
              <w:rPr>
                <w:rFonts w:ascii="Times New Roman" w:hAnsi="Times New Roman"/>
              </w:rPr>
              <w:t>увеличение количества пользователей системы «Честный знак» среди населения</w:t>
            </w:r>
          </w:p>
        </w:tc>
        <w:tc>
          <w:tcPr>
            <w:tcW w:w="5147" w:type="dxa"/>
            <w:tcBorders>
              <w:bottom w:val="single" w:sz="4" w:space="0" w:color="auto"/>
            </w:tcBorders>
          </w:tcPr>
          <w:p w14:paraId="650B98D3" w14:textId="3077CD9A" w:rsidR="007C7A30" w:rsidRPr="00FD24F4" w:rsidRDefault="007C7A30" w:rsidP="007C7A30">
            <w:pPr>
              <w:pStyle w:val="ConsPlusNormal"/>
              <w:jc w:val="both"/>
              <w:rPr>
                <w:rFonts w:ascii="Times New Roman" w:hAnsi="Times New Roman" w:cs="Times New Roman"/>
                <w:szCs w:val="22"/>
              </w:rPr>
            </w:pPr>
            <w:r>
              <w:rPr>
                <w:rFonts w:ascii="Times New Roman" w:hAnsi="Times New Roman" w:cs="Times New Roman"/>
                <w:szCs w:val="22"/>
              </w:rPr>
              <w:t>Информация о системе «Честный знак» размещается на официальном сайте органов местного самоуправления города Нефтеюганска.</w:t>
            </w:r>
          </w:p>
        </w:tc>
      </w:tr>
      <w:tr w:rsidR="007C7A30" w:rsidRPr="00170449" w14:paraId="4C5F825C" w14:textId="77777777" w:rsidTr="000D2D3A">
        <w:tc>
          <w:tcPr>
            <w:tcW w:w="656" w:type="dxa"/>
            <w:tcBorders>
              <w:top w:val="single" w:sz="4" w:space="0" w:color="auto"/>
            </w:tcBorders>
          </w:tcPr>
          <w:p w14:paraId="6313104E" w14:textId="77777777" w:rsidR="007C7A30" w:rsidRPr="0014038E" w:rsidRDefault="007C7A30" w:rsidP="007C7A30">
            <w:pPr>
              <w:pStyle w:val="ConsPlusNormal"/>
              <w:jc w:val="center"/>
              <w:rPr>
                <w:rFonts w:ascii="Times New Roman" w:hAnsi="Times New Roman" w:cs="Times New Roman"/>
                <w:szCs w:val="22"/>
              </w:rPr>
            </w:pPr>
            <w:r>
              <w:rPr>
                <w:rFonts w:ascii="Times New Roman" w:hAnsi="Times New Roman" w:cs="Times New Roman"/>
                <w:szCs w:val="22"/>
              </w:rPr>
              <w:t>14.3</w:t>
            </w:r>
            <w:r w:rsidRPr="0014038E">
              <w:rPr>
                <w:rFonts w:ascii="Times New Roman" w:hAnsi="Times New Roman" w:cs="Times New Roman"/>
                <w:szCs w:val="22"/>
              </w:rPr>
              <w:t>.</w:t>
            </w:r>
          </w:p>
        </w:tc>
        <w:tc>
          <w:tcPr>
            <w:tcW w:w="3291" w:type="dxa"/>
            <w:tcBorders>
              <w:top w:val="single" w:sz="4" w:space="0" w:color="auto"/>
            </w:tcBorders>
            <w:shd w:val="clear" w:color="auto" w:fill="auto"/>
          </w:tcPr>
          <w:p w14:paraId="6D655D9F" w14:textId="77777777" w:rsidR="007C7A30" w:rsidRPr="0014038E" w:rsidRDefault="007C7A30" w:rsidP="007C7A30">
            <w:pPr>
              <w:jc w:val="both"/>
              <w:rPr>
                <w:rFonts w:ascii="Times New Roman" w:hAnsi="Times New Roman"/>
              </w:rPr>
            </w:pPr>
            <w:r w:rsidRPr="0014038E">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Borders>
              <w:top w:val="single" w:sz="4" w:space="0" w:color="auto"/>
            </w:tcBorders>
          </w:tcPr>
          <w:p w14:paraId="64C57C12" w14:textId="77777777" w:rsidR="007C7A30" w:rsidRPr="0014038E" w:rsidRDefault="007C7A30" w:rsidP="007C7A30">
            <w:pPr>
              <w:pStyle w:val="ConsPlusNormal"/>
              <w:jc w:val="both"/>
              <w:rPr>
                <w:rFonts w:ascii="Times New Roman" w:hAnsi="Times New Roman" w:cs="Times New Roman"/>
                <w:szCs w:val="22"/>
              </w:rPr>
            </w:pPr>
            <w:r w:rsidRPr="0014038E">
              <w:rPr>
                <w:rFonts w:ascii="Times New Roman" w:hAnsi="Times New Roman" w:cs="Times New Roman"/>
                <w:szCs w:val="22"/>
              </w:rPr>
              <w:t>наличие рисков по нарушению  законодательства в сфере</w:t>
            </w:r>
            <w:r w:rsidRPr="0014038E">
              <w:rPr>
                <w:rFonts w:ascii="Times New Roman" w:hAnsi="Times New Roman" w:cs="Times New Roman"/>
              </w:rPr>
              <w:t xml:space="preserve"> розничной торговли лекарственными препаратами, медицинскими изделиями и сопутствующими товарами</w:t>
            </w:r>
            <w:r w:rsidRPr="0014038E">
              <w:rPr>
                <w:rFonts w:ascii="Times New Roman" w:hAnsi="Times New Roman" w:cs="Times New Roman"/>
                <w:szCs w:val="22"/>
              </w:rPr>
              <w:t xml:space="preserve">  </w:t>
            </w:r>
          </w:p>
        </w:tc>
        <w:tc>
          <w:tcPr>
            <w:tcW w:w="3464" w:type="dxa"/>
            <w:tcBorders>
              <w:top w:val="single" w:sz="4" w:space="0" w:color="auto"/>
            </w:tcBorders>
          </w:tcPr>
          <w:p w14:paraId="07359A2E" w14:textId="77777777" w:rsidR="007C7A30" w:rsidRPr="0014038E" w:rsidRDefault="007C7A30" w:rsidP="007C7A30">
            <w:pPr>
              <w:pStyle w:val="ConsPlusNormal"/>
              <w:jc w:val="both"/>
              <w:rPr>
                <w:rFonts w:ascii="Times New Roman" w:hAnsi="Times New Roman" w:cs="Times New Roman"/>
                <w:szCs w:val="22"/>
              </w:rPr>
            </w:pPr>
            <w:r w:rsidRPr="0014038E">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tcBorders>
              <w:top w:val="single" w:sz="4" w:space="0" w:color="auto"/>
            </w:tcBorders>
          </w:tcPr>
          <w:p w14:paraId="7C61BB68" w14:textId="5BD35BCD" w:rsidR="007C7A30" w:rsidRPr="0014038E" w:rsidRDefault="007C7A30" w:rsidP="007C7A30">
            <w:pPr>
              <w:pStyle w:val="ConsPlusNormal"/>
              <w:jc w:val="both"/>
              <w:rPr>
                <w:rFonts w:ascii="Times New Roman" w:hAnsi="Times New Roman" w:cs="Times New Roman"/>
                <w:szCs w:val="22"/>
              </w:rPr>
            </w:pPr>
            <w:r>
              <w:rPr>
                <w:rFonts w:ascii="Times New Roman" w:hAnsi="Times New Roman" w:cs="Times New Roman"/>
                <w:szCs w:val="22"/>
              </w:rPr>
              <w:t xml:space="preserve">Сотрудниками департамента экономического развития администрации города Нефтеюганска регулярно осуществляется </w:t>
            </w:r>
            <w:r>
              <w:rPr>
                <w:rFonts w:ascii="Times New Roman" w:hAnsi="Times New Roman"/>
              </w:rPr>
              <w:t>о</w:t>
            </w:r>
            <w:r w:rsidRPr="0014038E">
              <w:rPr>
                <w:rFonts w:ascii="Times New Roman" w:hAnsi="Times New Roman"/>
              </w:rPr>
              <w:t>казание организационно-методической и информационно-консультативной помощи участникам рынка</w:t>
            </w:r>
            <w:r>
              <w:rPr>
                <w:rFonts w:ascii="Times New Roman" w:hAnsi="Times New Roman"/>
              </w:rPr>
              <w:t>.</w:t>
            </w:r>
          </w:p>
        </w:tc>
      </w:tr>
      <w:tr w:rsidR="00A718F6" w:rsidRPr="00170449" w14:paraId="6C34BD6C" w14:textId="77777777" w:rsidTr="00511B61">
        <w:tc>
          <w:tcPr>
            <w:tcW w:w="656" w:type="dxa"/>
          </w:tcPr>
          <w:p w14:paraId="0718EDC0" w14:textId="77777777" w:rsidR="00A718F6" w:rsidRPr="008C43E2" w:rsidRDefault="00A718F6" w:rsidP="00A718F6">
            <w:pPr>
              <w:pStyle w:val="ConsPlusNormal"/>
              <w:jc w:val="center"/>
              <w:rPr>
                <w:rFonts w:ascii="Times New Roman" w:hAnsi="Times New Roman" w:cs="Times New Roman"/>
                <w:szCs w:val="22"/>
              </w:rPr>
            </w:pPr>
            <w:r>
              <w:rPr>
                <w:rFonts w:ascii="Times New Roman" w:hAnsi="Times New Roman" w:cs="Times New Roman"/>
                <w:szCs w:val="22"/>
              </w:rPr>
              <w:t>15</w:t>
            </w:r>
            <w:r w:rsidRPr="008C43E2">
              <w:rPr>
                <w:rFonts w:ascii="Times New Roman" w:hAnsi="Times New Roman" w:cs="Times New Roman"/>
                <w:szCs w:val="22"/>
              </w:rPr>
              <w:t>.</w:t>
            </w:r>
          </w:p>
        </w:tc>
        <w:tc>
          <w:tcPr>
            <w:tcW w:w="15074" w:type="dxa"/>
            <w:gridSpan w:val="4"/>
            <w:shd w:val="clear" w:color="auto" w:fill="auto"/>
          </w:tcPr>
          <w:p w14:paraId="6265888F" w14:textId="77777777" w:rsidR="00A718F6" w:rsidRPr="008C43E2" w:rsidRDefault="00A718F6" w:rsidP="00A718F6">
            <w:pPr>
              <w:jc w:val="center"/>
            </w:pPr>
            <w:r w:rsidRPr="008C43E2">
              <w:rPr>
                <w:rFonts w:ascii="Times New Roman" w:hAnsi="Times New Roman"/>
              </w:rPr>
              <w:t>Рынок услуг связи по предоставлению широкополосного доступа к сети Интернет</w:t>
            </w:r>
          </w:p>
        </w:tc>
      </w:tr>
      <w:tr w:rsidR="00A718F6" w:rsidRPr="00170449" w14:paraId="03C1C0A9" w14:textId="77777777" w:rsidTr="00A718F6">
        <w:tc>
          <w:tcPr>
            <w:tcW w:w="656" w:type="dxa"/>
          </w:tcPr>
          <w:p w14:paraId="3E53D285" w14:textId="77777777" w:rsidR="00A718F6" w:rsidRPr="008C43E2" w:rsidRDefault="00A718F6" w:rsidP="00A718F6">
            <w:pPr>
              <w:pStyle w:val="ConsPlusNormal"/>
              <w:jc w:val="center"/>
              <w:rPr>
                <w:rFonts w:ascii="Times New Roman" w:hAnsi="Times New Roman" w:cs="Times New Roman"/>
                <w:szCs w:val="22"/>
              </w:rPr>
            </w:pPr>
            <w:r>
              <w:rPr>
                <w:rFonts w:ascii="Times New Roman" w:hAnsi="Times New Roman" w:cs="Times New Roman"/>
                <w:szCs w:val="22"/>
              </w:rPr>
              <w:t>15</w:t>
            </w:r>
            <w:r w:rsidRPr="008C43E2">
              <w:rPr>
                <w:rFonts w:ascii="Times New Roman" w:hAnsi="Times New Roman" w:cs="Times New Roman"/>
                <w:szCs w:val="22"/>
              </w:rPr>
              <w:t>.1.</w:t>
            </w:r>
          </w:p>
        </w:tc>
        <w:tc>
          <w:tcPr>
            <w:tcW w:w="3291" w:type="dxa"/>
            <w:tcBorders>
              <w:bottom w:val="single" w:sz="4" w:space="0" w:color="auto"/>
            </w:tcBorders>
            <w:shd w:val="clear" w:color="auto" w:fill="auto"/>
          </w:tcPr>
          <w:p w14:paraId="30BFFC94" w14:textId="77777777" w:rsidR="00A718F6" w:rsidRPr="008C43E2" w:rsidRDefault="00A718F6" w:rsidP="00A718F6">
            <w:pPr>
              <w:widowControl w:val="0"/>
              <w:rPr>
                <w:rFonts w:ascii="Times New Roman" w:hAnsi="Times New Roman"/>
              </w:rPr>
            </w:pPr>
            <w:r w:rsidRPr="008C43E2">
              <w:rPr>
                <w:rFonts w:ascii="Times New Roman" w:hAnsi="Times New Roman"/>
              </w:rPr>
              <w:t>Упрощение доступа операторов связи к объектам инфраструктуры, находящимся в муниципальной собственности, путем удовлетворения заявок операторов связи на размещение сетей и сооружений связи на объектах муниципальной собственности</w:t>
            </w:r>
          </w:p>
        </w:tc>
        <w:tc>
          <w:tcPr>
            <w:tcW w:w="3172" w:type="dxa"/>
            <w:tcBorders>
              <w:bottom w:val="single" w:sz="4" w:space="0" w:color="auto"/>
            </w:tcBorders>
          </w:tcPr>
          <w:p w14:paraId="50497F73" w14:textId="77777777" w:rsidR="00A718F6" w:rsidRPr="008C43E2" w:rsidRDefault="00A718F6" w:rsidP="00A718F6">
            <w:pPr>
              <w:pStyle w:val="ConsPlusNormal"/>
              <w:jc w:val="both"/>
              <w:rPr>
                <w:rFonts w:ascii="Times New Roman" w:hAnsi="Times New Roman" w:cs="Times New Roman"/>
                <w:szCs w:val="22"/>
              </w:rPr>
            </w:pPr>
            <w:r w:rsidRPr="008C43E2">
              <w:rPr>
                <w:rFonts w:ascii="Times New Roman" w:hAnsi="Times New Roman" w:cs="Times New Roman"/>
                <w:szCs w:val="22"/>
              </w:rPr>
              <w:t>потребность доступа в муниципальные помещения операторам связи</w:t>
            </w:r>
          </w:p>
        </w:tc>
        <w:tc>
          <w:tcPr>
            <w:tcW w:w="3464" w:type="dxa"/>
            <w:tcBorders>
              <w:bottom w:val="single" w:sz="4" w:space="0" w:color="auto"/>
            </w:tcBorders>
          </w:tcPr>
          <w:p w14:paraId="2EAB35C5" w14:textId="77777777" w:rsidR="00A718F6" w:rsidRPr="008C43E2" w:rsidRDefault="00A718F6" w:rsidP="00A718F6">
            <w:pPr>
              <w:pStyle w:val="ConsPlusNormal"/>
              <w:rPr>
                <w:rFonts w:ascii="Times New Roman" w:hAnsi="Times New Roman" w:cs="Times New Roman"/>
                <w:szCs w:val="22"/>
              </w:rPr>
            </w:pPr>
            <w:r w:rsidRPr="008C43E2">
              <w:rPr>
                <w:rFonts w:ascii="Times New Roman" w:hAnsi="Times New Roman" w:cs="Times New Roman"/>
                <w:szCs w:val="22"/>
              </w:rPr>
              <w:t>содействие в доступе к объектам и</w:t>
            </w:r>
            <w:r w:rsidRPr="008C43E2">
              <w:rPr>
                <w:rFonts w:ascii="Times New Roman" w:hAnsi="Times New Roman"/>
              </w:rPr>
              <w:t>нфраструктуры, находящимся в муниципальной собственности</w:t>
            </w:r>
          </w:p>
        </w:tc>
        <w:tc>
          <w:tcPr>
            <w:tcW w:w="5147" w:type="dxa"/>
            <w:tcBorders>
              <w:bottom w:val="single" w:sz="4" w:space="0" w:color="auto"/>
            </w:tcBorders>
          </w:tcPr>
          <w:p w14:paraId="68D9BA02" w14:textId="241246BD" w:rsidR="00A718F6" w:rsidRPr="008C43E2" w:rsidRDefault="00A718F6" w:rsidP="006457FF">
            <w:pPr>
              <w:pStyle w:val="ConsPlusNormal"/>
              <w:jc w:val="both"/>
              <w:rPr>
                <w:rFonts w:ascii="Times New Roman" w:hAnsi="Times New Roman" w:cs="Times New Roman"/>
                <w:szCs w:val="22"/>
              </w:rPr>
            </w:pPr>
            <w:r w:rsidRPr="00926C7A">
              <w:rPr>
                <w:rFonts w:ascii="Times New Roman" w:hAnsi="Times New Roman" w:cs="Times New Roman"/>
                <w:szCs w:val="22"/>
              </w:rPr>
              <w:t xml:space="preserve">В </w:t>
            </w:r>
            <w:r w:rsidR="00E61D5C">
              <w:rPr>
                <w:rFonts w:ascii="Times New Roman" w:hAnsi="Times New Roman" w:cs="Times New Roman"/>
                <w:szCs w:val="22"/>
              </w:rPr>
              <w:t>администрацию</w:t>
            </w:r>
            <w:r w:rsidRPr="00926C7A">
              <w:rPr>
                <w:rFonts w:ascii="Times New Roman" w:hAnsi="Times New Roman" w:cs="Times New Roman"/>
                <w:szCs w:val="22"/>
              </w:rPr>
              <w:t xml:space="preserve"> города Нефтеюганска заявок от операторов связи на размещение сетей и сооружений связи на объектах муниципальной собственности не поступало.</w:t>
            </w:r>
            <w:r w:rsidR="000D2D3A">
              <w:t xml:space="preserve"> </w:t>
            </w:r>
          </w:p>
        </w:tc>
      </w:tr>
      <w:tr w:rsidR="00A718F6" w:rsidRPr="00170449" w14:paraId="4E00CED2" w14:textId="77777777" w:rsidTr="00A718F6">
        <w:tc>
          <w:tcPr>
            <w:tcW w:w="656" w:type="dxa"/>
          </w:tcPr>
          <w:p w14:paraId="3B08D662" w14:textId="77777777" w:rsidR="00A718F6" w:rsidRPr="008C43E2" w:rsidRDefault="00A718F6" w:rsidP="00A718F6">
            <w:pPr>
              <w:pStyle w:val="ConsPlusNormal"/>
              <w:jc w:val="center"/>
              <w:rPr>
                <w:rFonts w:ascii="Times New Roman" w:hAnsi="Times New Roman" w:cs="Times New Roman"/>
                <w:szCs w:val="22"/>
              </w:rPr>
            </w:pPr>
            <w:r>
              <w:rPr>
                <w:rFonts w:ascii="Times New Roman" w:hAnsi="Times New Roman" w:cs="Times New Roman"/>
                <w:szCs w:val="22"/>
              </w:rPr>
              <w:lastRenderedPageBreak/>
              <w:t>15.2.</w:t>
            </w:r>
          </w:p>
        </w:tc>
        <w:tc>
          <w:tcPr>
            <w:tcW w:w="3291" w:type="dxa"/>
            <w:tcBorders>
              <w:bottom w:val="single" w:sz="4" w:space="0" w:color="auto"/>
            </w:tcBorders>
          </w:tcPr>
          <w:p w14:paraId="5D152FE9" w14:textId="77777777" w:rsidR="00A718F6" w:rsidRPr="00C1188B" w:rsidRDefault="00A718F6" w:rsidP="00A718F6">
            <w:pPr>
              <w:pStyle w:val="ConsPlusNormal"/>
              <w:rPr>
                <w:rFonts w:ascii="Times New Roman" w:hAnsi="Times New Roman" w:cs="Times New Roman"/>
              </w:rPr>
            </w:pPr>
            <w:r w:rsidRPr="00C1188B">
              <w:rPr>
                <w:rFonts w:ascii="Times New Roman" w:hAnsi="Times New Roman" w:cs="Times New Roman"/>
              </w:rPr>
              <w:t>Организация взаимодействия операторов связи с организациями жилищно-коммунального хозяйства по вопросам развития инфраструктуры связи</w:t>
            </w:r>
          </w:p>
        </w:tc>
        <w:tc>
          <w:tcPr>
            <w:tcW w:w="3172" w:type="dxa"/>
            <w:tcBorders>
              <w:bottom w:val="single" w:sz="4" w:space="0" w:color="auto"/>
            </w:tcBorders>
          </w:tcPr>
          <w:p w14:paraId="10DBF456" w14:textId="77777777" w:rsidR="00A718F6" w:rsidRPr="00C1188B" w:rsidRDefault="00A718F6" w:rsidP="00A718F6">
            <w:pPr>
              <w:pStyle w:val="ConsPlusNormal"/>
              <w:rPr>
                <w:rFonts w:ascii="Times New Roman" w:hAnsi="Times New Roman" w:cs="Times New Roman"/>
              </w:rPr>
            </w:pPr>
            <w:r w:rsidRPr="00C1188B">
              <w:rPr>
                <w:rFonts w:ascii="Times New Roman" w:hAnsi="Times New Roman" w:cs="Times New Roman"/>
              </w:rPr>
              <w:t>слабое развитие инфраструктуры связи в муниципальных образованиях</w:t>
            </w:r>
          </w:p>
        </w:tc>
        <w:tc>
          <w:tcPr>
            <w:tcW w:w="3464" w:type="dxa"/>
            <w:tcBorders>
              <w:bottom w:val="single" w:sz="4" w:space="0" w:color="auto"/>
            </w:tcBorders>
          </w:tcPr>
          <w:p w14:paraId="61392FED" w14:textId="77777777" w:rsidR="00A718F6" w:rsidRPr="00C1188B" w:rsidRDefault="00A718F6" w:rsidP="00A718F6">
            <w:pPr>
              <w:pStyle w:val="ConsPlusNormal"/>
              <w:rPr>
                <w:rFonts w:ascii="Times New Roman" w:hAnsi="Times New Roman" w:cs="Times New Roman"/>
              </w:rPr>
            </w:pPr>
            <w:r w:rsidRPr="00C1188B">
              <w:rPr>
                <w:rFonts w:ascii="Times New Roman" w:hAnsi="Times New Roman" w:cs="Times New Roman"/>
              </w:rPr>
              <w:t>содействие в реализации проектов в сфере развития инфраструктуры связи и средств связи</w:t>
            </w:r>
          </w:p>
        </w:tc>
        <w:tc>
          <w:tcPr>
            <w:tcW w:w="5147" w:type="dxa"/>
            <w:tcBorders>
              <w:bottom w:val="single" w:sz="4" w:space="0" w:color="auto"/>
            </w:tcBorders>
          </w:tcPr>
          <w:p w14:paraId="3F3421C8" w14:textId="7085A52E" w:rsidR="00A718F6" w:rsidRPr="00C1188B" w:rsidRDefault="008C177A" w:rsidP="008C177A">
            <w:pPr>
              <w:pStyle w:val="ConsPlusNormal"/>
              <w:jc w:val="both"/>
              <w:rPr>
                <w:rFonts w:ascii="Times New Roman" w:hAnsi="Times New Roman" w:cs="Times New Roman"/>
              </w:rPr>
            </w:pPr>
            <w:r w:rsidRPr="008C177A">
              <w:rPr>
                <w:rFonts w:ascii="Times New Roman" w:hAnsi="Times New Roman" w:cs="Times New Roman"/>
              </w:rPr>
              <w:t xml:space="preserve">На постоянной основе оказывается консультационная поддержка операторов связи при обращении в Администрацию города </w:t>
            </w:r>
            <w:r>
              <w:rPr>
                <w:rFonts w:ascii="Times New Roman" w:hAnsi="Times New Roman" w:cs="Times New Roman"/>
              </w:rPr>
              <w:t>Нефтеюганска</w:t>
            </w:r>
            <w:r w:rsidRPr="008C177A">
              <w:rPr>
                <w:rFonts w:ascii="Times New Roman" w:hAnsi="Times New Roman" w:cs="Times New Roman"/>
              </w:rPr>
              <w:t>. Совещания, рабочие встречи с операторами связи по вопросам развития инфраструктуры связи на территории города проводятся по мере необходимости.</w:t>
            </w:r>
          </w:p>
        </w:tc>
      </w:tr>
      <w:tr w:rsidR="00A718F6" w:rsidRPr="00170449" w14:paraId="50FE2DB0" w14:textId="77777777" w:rsidTr="00A718F6">
        <w:tc>
          <w:tcPr>
            <w:tcW w:w="656" w:type="dxa"/>
          </w:tcPr>
          <w:p w14:paraId="100B2DFA" w14:textId="77777777" w:rsidR="00A718F6" w:rsidRPr="00FD24F4" w:rsidRDefault="00A718F6" w:rsidP="00A718F6">
            <w:pPr>
              <w:pStyle w:val="ConsPlusNormal"/>
              <w:jc w:val="center"/>
              <w:rPr>
                <w:rFonts w:ascii="Times New Roman" w:hAnsi="Times New Roman" w:cs="Times New Roman"/>
                <w:szCs w:val="22"/>
              </w:rPr>
            </w:pPr>
            <w:r>
              <w:rPr>
                <w:rFonts w:ascii="Times New Roman" w:hAnsi="Times New Roman" w:cs="Times New Roman"/>
                <w:szCs w:val="22"/>
              </w:rPr>
              <w:t>15</w:t>
            </w:r>
            <w:r w:rsidRPr="00FD24F4">
              <w:rPr>
                <w:rFonts w:ascii="Times New Roman" w:hAnsi="Times New Roman" w:cs="Times New Roman"/>
                <w:szCs w:val="22"/>
              </w:rPr>
              <w:t>.3.</w:t>
            </w:r>
          </w:p>
        </w:tc>
        <w:tc>
          <w:tcPr>
            <w:tcW w:w="3291" w:type="dxa"/>
            <w:tcBorders>
              <w:top w:val="single" w:sz="4" w:space="0" w:color="auto"/>
            </w:tcBorders>
            <w:shd w:val="clear" w:color="auto" w:fill="auto"/>
          </w:tcPr>
          <w:p w14:paraId="17EF8193" w14:textId="77777777" w:rsidR="00A718F6" w:rsidRPr="00FD24F4" w:rsidRDefault="00A718F6" w:rsidP="00A718F6">
            <w:pPr>
              <w:jc w:val="both"/>
              <w:rPr>
                <w:rFonts w:ascii="Times New Roman" w:hAnsi="Times New Roman"/>
              </w:rPr>
            </w:pPr>
            <w:r w:rsidRPr="00FD24F4">
              <w:rPr>
                <w:rFonts w:ascii="Times New Roman" w:hAnsi="Times New Roman"/>
              </w:rPr>
              <w:t>Оказание информационно-консультативной помощи участникам рынка</w:t>
            </w:r>
          </w:p>
        </w:tc>
        <w:tc>
          <w:tcPr>
            <w:tcW w:w="3172" w:type="dxa"/>
            <w:tcBorders>
              <w:top w:val="single" w:sz="4" w:space="0" w:color="auto"/>
            </w:tcBorders>
          </w:tcPr>
          <w:p w14:paraId="5A4AAF41" w14:textId="77777777" w:rsidR="00A718F6" w:rsidRPr="00FD24F4" w:rsidRDefault="00A718F6" w:rsidP="00A718F6">
            <w:pPr>
              <w:pStyle w:val="ConsPlusNormal"/>
              <w:jc w:val="both"/>
              <w:rPr>
                <w:rFonts w:ascii="Times New Roman" w:hAnsi="Times New Roman" w:cs="Times New Roman"/>
                <w:szCs w:val="22"/>
              </w:rPr>
            </w:pPr>
            <w:r w:rsidRPr="00FD24F4">
              <w:rPr>
                <w:rFonts w:ascii="Times New Roman" w:hAnsi="Times New Roman" w:cs="Times New Roman"/>
                <w:szCs w:val="22"/>
              </w:rPr>
              <w:t xml:space="preserve">наличие рисков по нарушению  законодательства в сфере  </w:t>
            </w:r>
            <w:r w:rsidRPr="00FD24F4">
              <w:rPr>
                <w:rFonts w:ascii="Times New Roman" w:hAnsi="Times New Roman" w:cs="Times New Roman"/>
              </w:rPr>
              <w:t xml:space="preserve">оказания услуг </w:t>
            </w:r>
            <w:r w:rsidRPr="00FD24F4">
              <w:rPr>
                <w:rFonts w:ascii="Times New Roman" w:hAnsi="Times New Roman"/>
              </w:rPr>
              <w:t>по предоставлению широкополосного доступа к сети Интернет</w:t>
            </w:r>
          </w:p>
        </w:tc>
        <w:tc>
          <w:tcPr>
            <w:tcW w:w="3464" w:type="dxa"/>
            <w:tcBorders>
              <w:top w:val="single" w:sz="4" w:space="0" w:color="auto"/>
            </w:tcBorders>
          </w:tcPr>
          <w:p w14:paraId="7E323C0F" w14:textId="77777777" w:rsidR="00A718F6" w:rsidRPr="00FD24F4" w:rsidRDefault="00A718F6" w:rsidP="00A718F6">
            <w:pPr>
              <w:pStyle w:val="ConsPlusNormal"/>
              <w:jc w:val="both"/>
              <w:rPr>
                <w:rFonts w:ascii="Times New Roman" w:hAnsi="Times New Roman" w:cs="Times New Roman"/>
                <w:szCs w:val="22"/>
              </w:rPr>
            </w:pPr>
            <w:r w:rsidRPr="00FD24F4">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tcBorders>
              <w:top w:val="single" w:sz="4" w:space="0" w:color="auto"/>
            </w:tcBorders>
          </w:tcPr>
          <w:p w14:paraId="42C9C101" w14:textId="74EE76FE" w:rsidR="00A718F6" w:rsidRPr="00FD24F4" w:rsidRDefault="00233BF2" w:rsidP="00233BF2">
            <w:pPr>
              <w:pStyle w:val="ConsPlusNormal"/>
              <w:jc w:val="both"/>
              <w:rPr>
                <w:rFonts w:ascii="Times New Roman" w:hAnsi="Times New Roman" w:cs="Times New Roman"/>
                <w:szCs w:val="22"/>
              </w:rPr>
            </w:pPr>
            <w:r w:rsidRPr="00233BF2">
              <w:rPr>
                <w:rFonts w:ascii="Times New Roman" w:hAnsi="Times New Roman" w:cs="Times New Roman"/>
                <w:szCs w:val="22"/>
              </w:rPr>
              <w:t>Организационно-методическая и информационно-консультативная помощь участникам рынка оказывается систематически.</w:t>
            </w:r>
          </w:p>
        </w:tc>
      </w:tr>
      <w:tr w:rsidR="00A718F6" w:rsidRPr="00170449" w14:paraId="49655A39" w14:textId="77777777" w:rsidTr="00511B61">
        <w:tc>
          <w:tcPr>
            <w:tcW w:w="656" w:type="dxa"/>
          </w:tcPr>
          <w:p w14:paraId="422B891C" w14:textId="77777777" w:rsidR="00A718F6" w:rsidRPr="00071EFF" w:rsidRDefault="00A718F6" w:rsidP="00A718F6">
            <w:pPr>
              <w:pStyle w:val="ConsPlusNormal"/>
              <w:jc w:val="center"/>
              <w:rPr>
                <w:rFonts w:ascii="Times New Roman" w:hAnsi="Times New Roman" w:cs="Times New Roman"/>
                <w:szCs w:val="22"/>
              </w:rPr>
            </w:pPr>
            <w:r>
              <w:rPr>
                <w:rFonts w:ascii="Times New Roman" w:hAnsi="Times New Roman" w:cs="Times New Roman"/>
                <w:szCs w:val="22"/>
              </w:rPr>
              <w:t>16</w:t>
            </w:r>
            <w:r w:rsidRPr="00071EFF">
              <w:rPr>
                <w:rFonts w:ascii="Times New Roman" w:hAnsi="Times New Roman" w:cs="Times New Roman"/>
                <w:szCs w:val="22"/>
              </w:rPr>
              <w:t>.</w:t>
            </w:r>
          </w:p>
        </w:tc>
        <w:tc>
          <w:tcPr>
            <w:tcW w:w="15074" w:type="dxa"/>
            <w:gridSpan w:val="4"/>
            <w:shd w:val="clear" w:color="auto" w:fill="auto"/>
          </w:tcPr>
          <w:p w14:paraId="1B37DEA7" w14:textId="77777777" w:rsidR="00A718F6" w:rsidRPr="00071EFF" w:rsidRDefault="00A718F6" w:rsidP="00A718F6">
            <w:pPr>
              <w:jc w:val="center"/>
              <w:rPr>
                <w:rFonts w:ascii="Times New Roman" w:hAnsi="Times New Roman"/>
              </w:rPr>
            </w:pPr>
            <w:r w:rsidRPr="00071EFF">
              <w:rPr>
                <w:rFonts w:ascii="Times New Roman" w:hAnsi="Times New Roman"/>
              </w:rPr>
              <w:t>Рынок ритуальных услуг</w:t>
            </w:r>
          </w:p>
        </w:tc>
      </w:tr>
      <w:tr w:rsidR="00A718F6" w:rsidRPr="00170449" w14:paraId="031D89AB" w14:textId="77777777" w:rsidTr="00A718F6">
        <w:tc>
          <w:tcPr>
            <w:tcW w:w="656" w:type="dxa"/>
          </w:tcPr>
          <w:p w14:paraId="50432754" w14:textId="77777777" w:rsidR="00A718F6" w:rsidRPr="00071EFF" w:rsidRDefault="00A718F6" w:rsidP="00A718F6">
            <w:pPr>
              <w:pStyle w:val="ConsPlusNormal"/>
              <w:jc w:val="center"/>
              <w:rPr>
                <w:rFonts w:ascii="Times New Roman" w:hAnsi="Times New Roman" w:cs="Times New Roman"/>
                <w:szCs w:val="22"/>
              </w:rPr>
            </w:pPr>
            <w:r>
              <w:rPr>
                <w:rFonts w:ascii="Times New Roman" w:hAnsi="Times New Roman" w:cs="Times New Roman"/>
                <w:szCs w:val="22"/>
              </w:rPr>
              <w:t>16</w:t>
            </w:r>
            <w:r w:rsidRPr="00071EFF">
              <w:rPr>
                <w:rFonts w:ascii="Times New Roman" w:hAnsi="Times New Roman" w:cs="Times New Roman"/>
                <w:szCs w:val="22"/>
              </w:rPr>
              <w:t>.1.</w:t>
            </w:r>
          </w:p>
        </w:tc>
        <w:tc>
          <w:tcPr>
            <w:tcW w:w="3291" w:type="dxa"/>
            <w:shd w:val="clear" w:color="auto" w:fill="auto"/>
          </w:tcPr>
          <w:p w14:paraId="3B48AD90" w14:textId="77777777" w:rsidR="00A718F6" w:rsidRPr="00071EFF" w:rsidRDefault="00A718F6" w:rsidP="00A718F6">
            <w:pPr>
              <w:rPr>
                <w:rFonts w:ascii="Times New Roman" w:hAnsi="Times New Roman"/>
              </w:rPr>
            </w:pPr>
            <w:r w:rsidRPr="00071EFF">
              <w:rPr>
                <w:rFonts w:ascii="Times New Roman" w:hAnsi="Times New Roman"/>
              </w:rPr>
              <w:t xml:space="preserve">Ведение реестра участников рынка с указанием перечня предоставляемых ритуальных услуг, в том числе гарантированного перечня услуг по погребению </w:t>
            </w:r>
          </w:p>
        </w:tc>
        <w:tc>
          <w:tcPr>
            <w:tcW w:w="3172" w:type="dxa"/>
            <w:shd w:val="clear" w:color="auto" w:fill="auto"/>
          </w:tcPr>
          <w:p w14:paraId="6E37444D" w14:textId="77777777" w:rsidR="00A718F6" w:rsidRPr="00071EFF" w:rsidRDefault="00A718F6" w:rsidP="00A718F6">
            <w:pPr>
              <w:rPr>
                <w:rFonts w:ascii="Times New Roman" w:hAnsi="Times New Roman"/>
              </w:rPr>
            </w:pPr>
            <w:r w:rsidRPr="00071EFF">
              <w:rPr>
                <w:rFonts w:ascii="Times New Roman" w:hAnsi="Times New Roman"/>
              </w:rPr>
              <w:t>недостаточное обеспечение прозрачности деятельности участников рынка</w:t>
            </w:r>
          </w:p>
        </w:tc>
        <w:tc>
          <w:tcPr>
            <w:tcW w:w="3464" w:type="dxa"/>
            <w:shd w:val="clear" w:color="auto" w:fill="auto"/>
          </w:tcPr>
          <w:p w14:paraId="594439C1" w14:textId="77777777" w:rsidR="00A718F6" w:rsidRPr="00071EFF" w:rsidRDefault="00A718F6" w:rsidP="00A718F6">
            <w:pPr>
              <w:rPr>
                <w:rFonts w:ascii="Times New Roman" w:hAnsi="Times New Roman"/>
              </w:rPr>
            </w:pPr>
            <w:r w:rsidRPr="00071EFF">
              <w:rPr>
                <w:rFonts w:ascii="Times New Roman" w:hAnsi="Times New Roman"/>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5147" w:type="dxa"/>
            <w:shd w:val="clear" w:color="auto" w:fill="auto"/>
          </w:tcPr>
          <w:p w14:paraId="16BAA53A" w14:textId="77777777" w:rsidR="00A718F6" w:rsidRDefault="00A718F6" w:rsidP="00A718F6">
            <w:pPr>
              <w:jc w:val="both"/>
              <w:rPr>
                <w:rFonts w:ascii="Times New Roman" w:hAnsi="Times New Roman"/>
              </w:rPr>
            </w:pPr>
          </w:p>
          <w:p w14:paraId="7D961E83" w14:textId="11616CED" w:rsidR="00A718F6" w:rsidRPr="00CC1CFA" w:rsidRDefault="00A718F6" w:rsidP="00A718F6">
            <w:pPr>
              <w:jc w:val="both"/>
              <w:rPr>
                <w:rFonts w:ascii="Times New Roman" w:hAnsi="Times New Roman"/>
                <w:b/>
              </w:rPr>
            </w:pPr>
            <w:r w:rsidRPr="00EA0DA3">
              <w:rPr>
                <w:rFonts w:ascii="Times New Roman" w:hAnsi="Times New Roman"/>
              </w:rPr>
              <w:t xml:space="preserve">Реестр участников рынка с указанием перечня предоставляемых ритуальных услуг на </w:t>
            </w:r>
            <w:proofErr w:type="spellStart"/>
            <w:r w:rsidRPr="00EA0DA3">
              <w:rPr>
                <w:rFonts w:ascii="Times New Roman" w:hAnsi="Times New Roman"/>
              </w:rPr>
              <w:t>рзамещен</w:t>
            </w:r>
            <w:proofErr w:type="spellEnd"/>
            <w:r w:rsidRPr="00EA0DA3">
              <w:rPr>
                <w:rFonts w:ascii="Times New Roman" w:hAnsi="Times New Roman"/>
              </w:rPr>
              <w:t xml:space="preserve"> на </w:t>
            </w:r>
            <w:proofErr w:type="spellStart"/>
            <w:r w:rsidRPr="00EA0DA3">
              <w:rPr>
                <w:rFonts w:ascii="Times New Roman" w:hAnsi="Times New Roman"/>
              </w:rPr>
              <w:t>офциальном</w:t>
            </w:r>
            <w:proofErr w:type="spellEnd"/>
            <w:r w:rsidRPr="00EA0DA3">
              <w:rPr>
                <w:rFonts w:ascii="Times New Roman" w:hAnsi="Times New Roman"/>
              </w:rPr>
              <w:t xml:space="preserve"> сайте МО </w:t>
            </w:r>
            <w:proofErr w:type="spellStart"/>
            <w:r w:rsidRPr="00EA0DA3">
              <w:rPr>
                <w:rFonts w:ascii="Times New Roman" w:hAnsi="Times New Roman"/>
              </w:rPr>
              <w:t>г.Нефтеюганск</w:t>
            </w:r>
            <w:proofErr w:type="spellEnd"/>
            <w:r w:rsidRPr="00EA0DA3">
              <w:rPr>
                <w:rFonts w:ascii="Times New Roman" w:hAnsi="Times New Roman"/>
              </w:rPr>
              <w:t xml:space="preserve"> по следующей </w:t>
            </w:r>
            <w:proofErr w:type="gramStart"/>
            <w:r w:rsidRPr="00EA0DA3">
              <w:rPr>
                <w:rFonts w:ascii="Times New Roman" w:hAnsi="Times New Roman"/>
              </w:rPr>
              <w:t>ссылке:  Главная</w:t>
            </w:r>
            <w:proofErr w:type="gramEnd"/>
            <w:r w:rsidRPr="00EA0DA3">
              <w:rPr>
                <w:rFonts w:ascii="Times New Roman" w:hAnsi="Times New Roman"/>
              </w:rPr>
              <w:t xml:space="preserve"> &gt; Городское хозяйство &gt; Информация для населения города Нефтеюганска в сфере ритуальных услуг. Также, размещена информация об оказании </w:t>
            </w:r>
            <w:proofErr w:type="spellStart"/>
            <w:r w:rsidRPr="00EA0DA3">
              <w:rPr>
                <w:rFonts w:ascii="Times New Roman" w:hAnsi="Times New Roman"/>
              </w:rPr>
              <w:t>Нефтеюганским</w:t>
            </w:r>
            <w:proofErr w:type="spellEnd"/>
            <w:r w:rsidRPr="00EA0DA3">
              <w:rPr>
                <w:rFonts w:ascii="Times New Roman" w:hAnsi="Times New Roman"/>
              </w:rPr>
              <w:t xml:space="preserve"> городским </w:t>
            </w:r>
            <w:proofErr w:type="spellStart"/>
            <w:r w:rsidRPr="00EA0DA3">
              <w:rPr>
                <w:rFonts w:ascii="Times New Roman" w:hAnsi="Times New Roman"/>
              </w:rPr>
              <w:t>муниципальеным</w:t>
            </w:r>
            <w:proofErr w:type="spellEnd"/>
            <w:r w:rsidRPr="00EA0DA3">
              <w:rPr>
                <w:rFonts w:ascii="Times New Roman" w:hAnsi="Times New Roman"/>
              </w:rPr>
              <w:t xml:space="preserve"> казённым учреждением "Реквием" (НГ МКУ "Реквием") гарантированного перечня услуг на безвозмездной основе в соответствии ст.9 Федерального закона от 12 января 1996 г. № 8 -ФЗ "О погребении и похоронном деле".  </w:t>
            </w:r>
          </w:p>
        </w:tc>
      </w:tr>
      <w:tr w:rsidR="00A718F6" w:rsidRPr="00170449" w14:paraId="4C782051" w14:textId="77777777" w:rsidTr="00A718F6">
        <w:tc>
          <w:tcPr>
            <w:tcW w:w="656" w:type="dxa"/>
          </w:tcPr>
          <w:p w14:paraId="1F372530" w14:textId="77777777" w:rsidR="00A718F6" w:rsidRPr="00071EFF" w:rsidRDefault="00A718F6" w:rsidP="00A718F6">
            <w:pPr>
              <w:pStyle w:val="ConsPlusNormal"/>
              <w:jc w:val="center"/>
              <w:rPr>
                <w:rFonts w:ascii="Times New Roman" w:hAnsi="Times New Roman" w:cs="Times New Roman"/>
                <w:szCs w:val="22"/>
              </w:rPr>
            </w:pPr>
            <w:r>
              <w:rPr>
                <w:rFonts w:ascii="Times New Roman" w:hAnsi="Times New Roman" w:cs="Times New Roman"/>
                <w:szCs w:val="22"/>
              </w:rPr>
              <w:t>16</w:t>
            </w:r>
            <w:r w:rsidRPr="00071EFF">
              <w:rPr>
                <w:rFonts w:ascii="Times New Roman" w:hAnsi="Times New Roman" w:cs="Times New Roman"/>
                <w:szCs w:val="22"/>
              </w:rPr>
              <w:t>.2.</w:t>
            </w:r>
          </w:p>
        </w:tc>
        <w:tc>
          <w:tcPr>
            <w:tcW w:w="3291" w:type="dxa"/>
            <w:shd w:val="clear" w:color="auto" w:fill="auto"/>
          </w:tcPr>
          <w:p w14:paraId="219A6188" w14:textId="77777777" w:rsidR="00A718F6" w:rsidRPr="00071EFF" w:rsidRDefault="00A718F6" w:rsidP="00A718F6">
            <w:pPr>
              <w:rPr>
                <w:rFonts w:ascii="Times New Roman" w:hAnsi="Times New Roman"/>
              </w:rPr>
            </w:pPr>
            <w:r w:rsidRPr="00071EFF">
              <w:rPr>
                <w:rFonts w:ascii="Times New Roman" w:hAnsi="Times New Roman"/>
              </w:rPr>
              <w:t xml:space="preserve">Создание на официальном сайте органов местного самоуправления муниципального образования город Нефтеюганск и специализированных служб по вопросам похоронного дела специализированных разделов </w:t>
            </w:r>
            <w:r w:rsidRPr="00071EFF">
              <w:rPr>
                <w:rFonts w:ascii="Times New Roman" w:hAnsi="Times New Roman"/>
              </w:rPr>
              <w:lastRenderedPageBreak/>
              <w:t xml:space="preserve">(вкладок) «Ритуальные услуги», актуализация информации </w:t>
            </w:r>
          </w:p>
        </w:tc>
        <w:tc>
          <w:tcPr>
            <w:tcW w:w="3172" w:type="dxa"/>
            <w:shd w:val="clear" w:color="auto" w:fill="auto"/>
          </w:tcPr>
          <w:p w14:paraId="3A9C66A3" w14:textId="77777777" w:rsidR="00A718F6" w:rsidRPr="00071EFF" w:rsidRDefault="00A718F6" w:rsidP="00A718F6">
            <w:pPr>
              <w:rPr>
                <w:rFonts w:ascii="Times New Roman" w:hAnsi="Times New Roman"/>
              </w:rPr>
            </w:pPr>
            <w:r w:rsidRPr="00071EFF">
              <w:rPr>
                <w:rFonts w:ascii="Times New Roman" w:hAnsi="Times New Roman"/>
              </w:rPr>
              <w:lastRenderedPageBreak/>
              <w:t xml:space="preserve">недостаточное информирование населения об услугах на рынке </w:t>
            </w:r>
          </w:p>
        </w:tc>
        <w:tc>
          <w:tcPr>
            <w:tcW w:w="3464" w:type="dxa"/>
            <w:shd w:val="clear" w:color="auto" w:fill="auto"/>
          </w:tcPr>
          <w:p w14:paraId="1D1A58F4" w14:textId="77777777" w:rsidR="00A718F6" w:rsidRPr="00071EFF" w:rsidRDefault="00A718F6" w:rsidP="00A718F6">
            <w:pPr>
              <w:rPr>
                <w:rFonts w:ascii="Times New Roman" w:hAnsi="Times New Roman"/>
              </w:rPr>
            </w:pPr>
            <w:r w:rsidRPr="00071EFF">
              <w:rPr>
                <w:rFonts w:ascii="Times New Roman" w:hAnsi="Times New Roman"/>
              </w:rPr>
              <w:t xml:space="preserve">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 </w:t>
            </w:r>
          </w:p>
        </w:tc>
        <w:tc>
          <w:tcPr>
            <w:tcW w:w="5147" w:type="dxa"/>
            <w:shd w:val="clear" w:color="auto" w:fill="auto"/>
          </w:tcPr>
          <w:p w14:paraId="682E1F6A" w14:textId="4CAE21AF" w:rsidR="00A718F6" w:rsidRPr="00071EFF" w:rsidRDefault="00A718F6" w:rsidP="00A718F6">
            <w:pPr>
              <w:jc w:val="both"/>
              <w:rPr>
                <w:rFonts w:ascii="Times New Roman" w:hAnsi="Times New Roman"/>
              </w:rPr>
            </w:pPr>
            <w:r>
              <w:rPr>
                <w:rFonts w:ascii="Times New Roman" w:hAnsi="Times New Roman"/>
              </w:rPr>
              <w:t>И</w:t>
            </w:r>
            <w:r w:rsidRPr="00BE0EC2">
              <w:rPr>
                <w:rFonts w:ascii="Times New Roman" w:hAnsi="Times New Roman"/>
              </w:rPr>
              <w:t xml:space="preserve">нформация об организации похоронного дела размещена на официальном сайте МО </w:t>
            </w:r>
            <w:proofErr w:type="spellStart"/>
            <w:r w:rsidRPr="00BE0EC2">
              <w:rPr>
                <w:rFonts w:ascii="Times New Roman" w:hAnsi="Times New Roman"/>
              </w:rPr>
              <w:t>г.Нефтеюганск</w:t>
            </w:r>
            <w:proofErr w:type="spellEnd"/>
            <w:r w:rsidRPr="00BE0EC2">
              <w:rPr>
                <w:rFonts w:ascii="Times New Roman" w:hAnsi="Times New Roman"/>
              </w:rPr>
              <w:t xml:space="preserve"> по следующей </w:t>
            </w:r>
            <w:proofErr w:type="gramStart"/>
            <w:r w:rsidRPr="00BE0EC2">
              <w:rPr>
                <w:rFonts w:ascii="Times New Roman" w:hAnsi="Times New Roman"/>
              </w:rPr>
              <w:t>ссылке:  Главная</w:t>
            </w:r>
            <w:proofErr w:type="gramEnd"/>
            <w:r w:rsidRPr="00BE0EC2">
              <w:rPr>
                <w:rFonts w:ascii="Times New Roman" w:hAnsi="Times New Roman"/>
              </w:rPr>
              <w:t xml:space="preserve"> &gt; Городское хозяйство &gt; Информация для населения города Нефтеюганска в сфере ритуальных услуг. Также, размещена информация об оказании </w:t>
            </w:r>
            <w:proofErr w:type="spellStart"/>
            <w:r w:rsidRPr="00BE0EC2">
              <w:rPr>
                <w:rFonts w:ascii="Times New Roman" w:hAnsi="Times New Roman"/>
              </w:rPr>
              <w:t>Нефтеюганским</w:t>
            </w:r>
            <w:proofErr w:type="spellEnd"/>
            <w:r w:rsidRPr="00BE0EC2">
              <w:rPr>
                <w:rFonts w:ascii="Times New Roman" w:hAnsi="Times New Roman"/>
              </w:rPr>
              <w:t xml:space="preserve"> городским </w:t>
            </w:r>
            <w:proofErr w:type="spellStart"/>
            <w:r w:rsidRPr="00BE0EC2">
              <w:rPr>
                <w:rFonts w:ascii="Times New Roman" w:hAnsi="Times New Roman"/>
              </w:rPr>
              <w:t>муниципальеным</w:t>
            </w:r>
            <w:proofErr w:type="spellEnd"/>
            <w:r w:rsidRPr="00BE0EC2">
              <w:rPr>
                <w:rFonts w:ascii="Times New Roman" w:hAnsi="Times New Roman"/>
              </w:rPr>
              <w:t xml:space="preserve"> казённым учреждением "Реквием" (НГ МКУ "Реквием") гарантированного перечня услуг на </w:t>
            </w:r>
            <w:r w:rsidRPr="00BE0EC2">
              <w:rPr>
                <w:rFonts w:ascii="Times New Roman" w:hAnsi="Times New Roman"/>
              </w:rPr>
              <w:lastRenderedPageBreak/>
              <w:t xml:space="preserve">безвозмездной основе в соответствии ст.9 Федерального закона от 12 января 1996 г. № 8 -ФЗ "О погребении и похоронном деле".  </w:t>
            </w:r>
          </w:p>
        </w:tc>
      </w:tr>
      <w:tr w:rsidR="00A718F6" w:rsidRPr="00170449" w14:paraId="31916A71" w14:textId="77777777" w:rsidTr="00A718F6">
        <w:tc>
          <w:tcPr>
            <w:tcW w:w="656" w:type="dxa"/>
          </w:tcPr>
          <w:p w14:paraId="377C921A" w14:textId="77777777" w:rsidR="00A718F6" w:rsidRPr="00071EFF" w:rsidRDefault="00A718F6" w:rsidP="00A718F6">
            <w:pPr>
              <w:pStyle w:val="ConsPlusNormal"/>
              <w:jc w:val="center"/>
              <w:rPr>
                <w:rFonts w:ascii="Times New Roman" w:hAnsi="Times New Roman" w:cs="Times New Roman"/>
                <w:szCs w:val="22"/>
              </w:rPr>
            </w:pPr>
            <w:r>
              <w:rPr>
                <w:rFonts w:ascii="Times New Roman" w:hAnsi="Times New Roman" w:cs="Times New Roman"/>
                <w:szCs w:val="22"/>
              </w:rPr>
              <w:lastRenderedPageBreak/>
              <w:t>16</w:t>
            </w:r>
            <w:r w:rsidRPr="00071EFF">
              <w:rPr>
                <w:rFonts w:ascii="Times New Roman" w:hAnsi="Times New Roman" w:cs="Times New Roman"/>
                <w:szCs w:val="22"/>
              </w:rPr>
              <w:t>.3</w:t>
            </w:r>
          </w:p>
        </w:tc>
        <w:tc>
          <w:tcPr>
            <w:tcW w:w="3291" w:type="dxa"/>
            <w:shd w:val="clear" w:color="auto" w:fill="auto"/>
          </w:tcPr>
          <w:p w14:paraId="40FDBEA5" w14:textId="77777777" w:rsidR="00A718F6" w:rsidRPr="00071EFF" w:rsidRDefault="00A718F6" w:rsidP="00A718F6">
            <w:pPr>
              <w:jc w:val="both"/>
              <w:rPr>
                <w:rFonts w:ascii="Times New Roman" w:hAnsi="Times New Roman"/>
              </w:rPr>
            </w:pPr>
            <w:r w:rsidRPr="00071EFF">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6187998E" w14:textId="77777777" w:rsidR="00A718F6" w:rsidRPr="00071EFF" w:rsidRDefault="00A718F6" w:rsidP="00A718F6">
            <w:pPr>
              <w:pStyle w:val="ConsPlusNormal"/>
              <w:jc w:val="both"/>
              <w:rPr>
                <w:rFonts w:ascii="Times New Roman" w:hAnsi="Times New Roman" w:cs="Times New Roman"/>
                <w:szCs w:val="22"/>
              </w:rPr>
            </w:pPr>
            <w:r w:rsidRPr="00071EFF">
              <w:rPr>
                <w:rFonts w:ascii="Times New Roman" w:hAnsi="Times New Roman" w:cs="Times New Roman"/>
                <w:szCs w:val="22"/>
              </w:rPr>
              <w:t>наличие рисков по нарушению  законодательства в сфере</w:t>
            </w:r>
            <w:r w:rsidRPr="00071EFF">
              <w:rPr>
                <w:rFonts w:ascii="Times New Roman" w:hAnsi="Times New Roman" w:cs="Times New Roman"/>
              </w:rPr>
              <w:t xml:space="preserve"> ритуальных услуг</w:t>
            </w:r>
          </w:p>
        </w:tc>
        <w:tc>
          <w:tcPr>
            <w:tcW w:w="3464" w:type="dxa"/>
          </w:tcPr>
          <w:p w14:paraId="2A1ABFB8" w14:textId="77777777" w:rsidR="00A718F6" w:rsidRPr="00071EFF" w:rsidRDefault="00A718F6" w:rsidP="00A718F6">
            <w:pPr>
              <w:pStyle w:val="ConsPlusNormal"/>
              <w:jc w:val="both"/>
              <w:rPr>
                <w:rFonts w:ascii="Times New Roman" w:hAnsi="Times New Roman" w:cs="Times New Roman"/>
                <w:szCs w:val="22"/>
              </w:rPr>
            </w:pPr>
            <w:r w:rsidRPr="00071EFF">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shd w:val="clear" w:color="auto" w:fill="auto"/>
          </w:tcPr>
          <w:p w14:paraId="4F4F0699" w14:textId="77777777" w:rsidR="00A718F6" w:rsidRDefault="00A718F6" w:rsidP="00A718F6">
            <w:pPr>
              <w:jc w:val="both"/>
              <w:rPr>
                <w:rFonts w:ascii="Times New Roman" w:hAnsi="Times New Roman"/>
              </w:rPr>
            </w:pPr>
            <w:r>
              <w:rPr>
                <w:rFonts w:ascii="Times New Roman" w:hAnsi="Times New Roman"/>
              </w:rPr>
              <w:t xml:space="preserve">По состоянию на 01.04.2022 за организационно-методической помощью не обращались. </w:t>
            </w:r>
          </w:p>
          <w:p w14:paraId="1805CCE0" w14:textId="77777777" w:rsidR="00A718F6" w:rsidRPr="00071EFF" w:rsidRDefault="00A718F6" w:rsidP="00A718F6">
            <w:pPr>
              <w:jc w:val="both"/>
              <w:rPr>
                <w:rFonts w:ascii="Times New Roman" w:hAnsi="Times New Roman"/>
              </w:rPr>
            </w:pPr>
          </w:p>
        </w:tc>
      </w:tr>
      <w:tr w:rsidR="00A718F6" w:rsidRPr="00170449" w14:paraId="046D83A7" w14:textId="77777777" w:rsidTr="00A718F6">
        <w:tc>
          <w:tcPr>
            <w:tcW w:w="656" w:type="dxa"/>
          </w:tcPr>
          <w:p w14:paraId="32AD4C51" w14:textId="77777777" w:rsidR="00A718F6" w:rsidRPr="00071EFF" w:rsidRDefault="00A718F6" w:rsidP="00A718F6">
            <w:pPr>
              <w:pStyle w:val="ConsPlusNormal"/>
              <w:jc w:val="center"/>
              <w:rPr>
                <w:rFonts w:ascii="Times New Roman" w:hAnsi="Times New Roman" w:cs="Times New Roman"/>
                <w:szCs w:val="22"/>
              </w:rPr>
            </w:pPr>
            <w:r>
              <w:rPr>
                <w:rFonts w:ascii="Times New Roman" w:hAnsi="Times New Roman" w:cs="Times New Roman"/>
                <w:szCs w:val="22"/>
              </w:rPr>
              <w:t>16.4.</w:t>
            </w:r>
          </w:p>
        </w:tc>
        <w:tc>
          <w:tcPr>
            <w:tcW w:w="3291" w:type="dxa"/>
          </w:tcPr>
          <w:p w14:paraId="3D557C0B" w14:textId="77777777" w:rsidR="00A718F6" w:rsidRPr="00071EFF" w:rsidRDefault="00A718F6" w:rsidP="00A718F6">
            <w:pPr>
              <w:pStyle w:val="ConsPlusNormal"/>
              <w:rPr>
                <w:rFonts w:ascii="Times New Roman" w:hAnsi="Times New Roman" w:cs="Times New Roman"/>
              </w:rPr>
            </w:pPr>
            <w:r w:rsidRPr="00071EFF">
              <w:rPr>
                <w:rFonts w:ascii="Times New Roman" w:hAnsi="Times New Roman" w:cs="Times New Roman"/>
              </w:rPr>
              <w:t>Организация инвентаризации кладбищ и мест захоронений на них, создание по результатам инвентаризации реестра кладбищ и мест захоронений с размещением указанного реестра на региональном портале государственных и муниципальных услуг,</w:t>
            </w:r>
          </w:p>
          <w:p w14:paraId="138489D1" w14:textId="77777777" w:rsidR="00A718F6" w:rsidRPr="00071EFF" w:rsidRDefault="00A718F6" w:rsidP="00A718F6">
            <w:pPr>
              <w:pStyle w:val="ConsPlusNormal"/>
              <w:rPr>
                <w:rFonts w:ascii="Times New Roman" w:hAnsi="Times New Roman" w:cs="Times New Roman"/>
              </w:rPr>
            </w:pPr>
            <w:r w:rsidRPr="00071EFF">
              <w:rPr>
                <w:rFonts w:ascii="Times New Roman" w:hAnsi="Times New Roman" w:cs="Times New Roman"/>
              </w:rPr>
              <w:t>доведение до населения информации, в том числе с использованием СМИ о создании названных реестров</w:t>
            </w:r>
          </w:p>
        </w:tc>
        <w:tc>
          <w:tcPr>
            <w:tcW w:w="3172" w:type="dxa"/>
          </w:tcPr>
          <w:p w14:paraId="5EA7C5E7" w14:textId="77777777" w:rsidR="00A718F6" w:rsidRPr="00071EFF" w:rsidRDefault="00A718F6" w:rsidP="00A718F6">
            <w:pPr>
              <w:pStyle w:val="ConsPlusNormal"/>
              <w:rPr>
                <w:rFonts w:ascii="Times New Roman" w:hAnsi="Times New Roman" w:cs="Times New Roman"/>
              </w:rPr>
            </w:pPr>
            <w:r w:rsidRPr="00071EFF">
              <w:rPr>
                <w:rFonts w:ascii="Times New Roman" w:hAnsi="Times New Roman" w:cs="Times New Roman"/>
              </w:rPr>
              <w:t>закрытость и непрозрачность процедур предоставления мест захоронения</w:t>
            </w:r>
          </w:p>
        </w:tc>
        <w:tc>
          <w:tcPr>
            <w:tcW w:w="3464" w:type="dxa"/>
          </w:tcPr>
          <w:p w14:paraId="65602AD9" w14:textId="77777777" w:rsidR="00A718F6" w:rsidRPr="00071EFF" w:rsidRDefault="00A718F6" w:rsidP="00A718F6">
            <w:pPr>
              <w:pStyle w:val="ConsPlusNormal"/>
              <w:rPr>
                <w:rFonts w:ascii="Times New Roman" w:hAnsi="Times New Roman" w:cs="Times New Roman"/>
              </w:rPr>
            </w:pPr>
            <w:r w:rsidRPr="00071EFF">
              <w:rPr>
                <w:rFonts w:ascii="Times New Roman" w:hAnsi="Times New Roman" w:cs="Times New Roman"/>
              </w:rPr>
              <w:t>стандартизация и перевод в электронный вид услуг по предоставлению мест захоронений</w:t>
            </w:r>
          </w:p>
        </w:tc>
        <w:tc>
          <w:tcPr>
            <w:tcW w:w="5147" w:type="dxa"/>
            <w:shd w:val="clear" w:color="auto" w:fill="auto"/>
          </w:tcPr>
          <w:p w14:paraId="25BCF520" w14:textId="68A353B0" w:rsidR="00A718F6" w:rsidRDefault="00A718F6" w:rsidP="00A718F6">
            <w:pPr>
              <w:jc w:val="both"/>
              <w:rPr>
                <w:rFonts w:ascii="Times New Roman" w:hAnsi="Times New Roman"/>
              </w:rPr>
            </w:pPr>
            <w:r>
              <w:rPr>
                <w:rFonts w:ascii="Times New Roman" w:hAnsi="Times New Roman"/>
              </w:rPr>
              <w:t>По состоянию на 01.04.2022 инвентаризация кладбищ не проведена</w:t>
            </w:r>
            <w:r w:rsidR="00A14E92">
              <w:rPr>
                <w:rFonts w:ascii="Times New Roman" w:hAnsi="Times New Roman"/>
              </w:rPr>
              <w:t>.</w:t>
            </w:r>
          </w:p>
          <w:p w14:paraId="2696DB73" w14:textId="0D15A5B2" w:rsidR="00A718F6" w:rsidRDefault="00A718F6" w:rsidP="00A718F6">
            <w:pPr>
              <w:jc w:val="both"/>
            </w:pPr>
          </w:p>
        </w:tc>
      </w:tr>
      <w:tr w:rsidR="00A718F6" w:rsidRPr="00170449" w14:paraId="2D6B11B9" w14:textId="77777777" w:rsidTr="00A718F6">
        <w:tc>
          <w:tcPr>
            <w:tcW w:w="656" w:type="dxa"/>
          </w:tcPr>
          <w:p w14:paraId="78604BF8" w14:textId="77777777" w:rsidR="00A718F6" w:rsidRPr="00071EFF" w:rsidRDefault="00A718F6" w:rsidP="00A718F6">
            <w:pPr>
              <w:pStyle w:val="ConsPlusNormal"/>
              <w:jc w:val="center"/>
              <w:rPr>
                <w:rFonts w:ascii="Times New Roman" w:hAnsi="Times New Roman" w:cs="Times New Roman"/>
                <w:szCs w:val="22"/>
              </w:rPr>
            </w:pPr>
            <w:r>
              <w:rPr>
                <w:rFonts w:ascii="Times New Roman" w:hAnsi="Times New Roman" w:cs="Times New Roman"/>
                <w:szCs w:val="22"/>
              </w:rPr>
              <w:t>16.5.</w:t>
            </w:r>
          </w:p>
        </w:tc>
        <w:tc>
          <w:tcPr>
            <w:tcW w:w="3291" w:type="dxa"/>
          </w:tcPr>
          <w:p w14:paraId="214F730A" w14:textId="77777777" w:rsidR="00A718F6" w:rsidRPr="00071EFF" w:rsidRDefault="00A718F6" w:rsidP="00A718F6">
            <w:pPr>
              <w:pStyle w:val="ConsPlusNormal"/>
              <w:rPr>
                <w:rFonts w:ascii="Times New Roman" w:hAnsi="Times New Roman" w:cs="Times New Roman"/>
              </w:rPr>
            </w:pPr>
            <w:r w:rsidRPr="00071EFF">
              <w:rPr>
                <w:rFonts w:ascii="Times New Roman" w:hAnsi="Times New Roman" w:cs="Times New Roman"/>
              </w:rPr>
              <w:t>Организация оказания услуг по организации похорон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содержащейся в таких реестрах</w:t>
            </w:r>
          </w:p>
        </w:tc>
        <w:tc>
          <w:tcPr>
            <w:tcW w:w="3172" w:type="dxa"/>
          </w:tcPr>
          <w:p w14:paraId="7FFD098A" w14:textId="77777777" w:rsidR="00A718F6" w:rsidRPr="00071EFF" w:rsidRDefault="00A718F6" w:rsidP="00A718F6">
            <w:pPr>
              <w:pStyle w:val="ConsPlusNormal"/>
              <w:rPr>
                <w:rFonts w:ascii="Times New Roman" w:hAnsi="Times New Roman" w:cs="Times New Roman"/>
              </w:rPr>
            </w:pPr>
            <w:r w:rsidRPr="00071EFF">
              <w:rPr>
                <w:rFonts w:ascii="Times New Roman" w:hAnsi="Times New Roman" w:cs="Times New Roman"/>
              </w:rPr>
              <w:t>непрозрачность информации о стоимости ритуальных услуг</w:t>
            </w:r>
          </w:p>
        </w:tc>
        <w:tc>
          <w:tcPr>
            <w:tcW w:w="3464" w:type="dxa"/>
          </w:tcPr>
          <w:p w14:paraId="2963FB34" w14:textId="77777777" w:rsidR="00A718F6" w:rsidRPr="00071EFF" w:rsidRDefault="00A718F6" w:rsidP="00A718F6">
            <w:pPr>
              <w:pStyle w:val="ConsPlusNormal"/>
              <w:rPr>
                <w:rFonts w:ascii="Times New Roman" w:hAnsi="Times New Roman" w:cs="Times New Roman"/>
              </w:rPr>
            </w:pPr>
            <w:r w:rsidRPr="00071EFF">
              <w:rPr>
                <w:rFonts w:ascii="Times New Roman" w:hAnsi="Times New Roman" w:cs="Times New Roman"/>
              </w:rPr>
              <w:t>Оказание услуг по организации похорон организовано по принципу "одного окна" на основе конкуренции с предоставлением лицам, ответственным за захоронения, полной информации о хозяйствующих субъектах, содержащейся в реестрах хозяйствующих субъектов, имеющих право на оказание услуг по организации похорон, включая стоимость оказываемых хозяйствующими субъектами ритуальных услуг</w:t>
            </w:r>
          </w:p>
        </w:tc>
        <w:tc>
          <w:tcPr>
            <w:tcW w:w="5147" w:type="dxa"/>
            <w:shd w:val="clear" w:color="auto" w:fill="auto"/>
          </w:tcPr>
          <w:p w14:paraId="160087EB" w14:textId="689478BF" w:rsidR="00A718F6" w:rsidRDefault="00A718F6" w:rsidP="00A718F6">
            <w:pPr>
              <w:jc w:val="both"/>
            </w:pPr>
            <w:r w:rsidRPr="00FE3ED3">
              <w:rPr>
                <w:rFonts w:ascii="Times New Roman" w:hAnsi="Times New Roman"/>
              </w:rPr>
              <w:t>По состоянию на 01.04.2022 услуги по организации похорон по принципу "одного окна" не организованы</w:t>
            </w:r>
            <w:r w:rsidR="00FA13DF">
              <w:rPr>
                <w:rFonts w:ascii="Times New Roman" w:hAnsi="Times New Roman"/>
              </w:rPr>
              <w:t>.</w:t>
            </w:r>
          </w:p>
        </w:tc>
      </w:tr>
      <w:tr w:rsidR="00A718F6" w:rsidRPr="00170449" w14:paraId="62151C57" w14:textId="77777777" w:rsidTr="00511B61">
        <w:tc>
          <w:tcPr>
            <w:tcW w:w="656" w:type="dxa"/>
          </w:tcPr>
          <w:p w14:paraId="7F93A764" w14:textId="77777777" w:rsidR="00A718F6" w:rsidRPr="00F24163" w:rsidRDefault="00A718F6" w:rsidP="00A718F6">
            <w:pPr>
              <w:pStyle w:val="ConsPlusNormal"/>
              <w:jc w:val="center"/>
              <w:rPr>
                <w:rFonts w:ascii="Times New Roman" w:hAnsi="Times New Roman" w:cs="Times New Roman"/>
                <w:szCs w:val="22"/>
              </w:rPr>
            </w:pPr>
            <w:r>
              <w:rPr>
                <w:rFonts w:ascii="Times New Roman" w:hAnsi="Times New Roman" w:cs="Times New Roman"/>
                <w:szCs w:val="22"/>
              </w:rPr>
              <w:lastRenderedPageBreak/>
              <w:t>17</w:t>
            </w:r>
            <w:r w:rsidRPr="00F24163">
              <w:rPr>
                <w:rFonts w:ascii="Times New Roman" w:hAnsi="Times New Roman" w:cs="Times New Roman"/>
                <w:szCs w:val="22"/>
              </w:rPr>
              <w:t>.</w:t>
            </w:r>
          </w:p>
        </w:tc>
        <w:tc>
          <w:tcPr>
            <w:tcW w:w="15074" w:type="dxa"/>
            <w:gridSpan w:val="4"/>
            <w:shd w:val="clear" w:color="auto" w:fill="auto"/>
          </w:tcPr>
          <w:p w14:paraId="5E89A894" w14:textId="77777777" w:rsidR="00A718F6" w:rsidRPr="00F24163" w:rsidRDefault="00A718F6" w:rsidP="00A718F6">
            <w:pPr>
              <w:jc w:val="center"/>
              <w:rPr>
                <w:rFonts w:ascii="Times New Roman" w:hAnsi="Times New Roman"/>
              </w:rPr>
            </w:pPr>
            <w:r w:rsidRPr="00F24163">
              <w:rPr>
                <w:rFonts w:ascii="Times New Roman" w:hAnsi="Times New Roman"/>
              </w:rPr>
              <w:t>Рынок водоснабжения, рынок водоотведения</w:t>
            </w:r>
          </w:p>
        </w:tc>
      </w:tr>
      <w:tr w:rsidR="00A718F6" w:rsidRPr="00170449" w14:paraId="4689C42E" w14:textId="77777777" w:rsidTr="00A718F6">
        <w:tc>
          <w:tcPr>
            <w:tcW w:w="656" w:type="dxa"/>
          </w:tcPr>
          <w:p w14:paraId="5EED28FE" w14:textId="77777777" w:rsidR="00A718F6" w:rsidRPr="00F24163" w:rsidRDefault="00A718F6" w:rsidP="00A718F6">
            <w:pPr>
              <w:pStyle w:val="ConsPlusNormal"/>
              <w:jc w:val="center"/>
              <w:rPr>
                <w:rFonts w:ascii="Times New Roman" w:hAnsi="Times New Roman" w:cs="Times New Roman"/>
                <w:szCs w:val="22"/>
              </w:rPr>
            </w:pPr>
            <w:r>
              <w:rPr>
                <w:rFonts w:ascii="Times New Roman" w:hAnsi="Times New Roman" w:cs="Times New Roman"/>
                <w:szCs w:val="22"/>
              </w:rPr>
              <w:t>17</w:t>
            </w:r>
            <w:r w:rsidRPr="00F24163">
              <w:rPr>
                <w:rFonts w:ascii="Times New Roman" w:hAnsi="Times New Roman" w:cs="Times New Roman"/>
                <w:szCs w:val="22"/>
              </w:rPr>
              <w:t>.1.</w:t>
            </w:r>
          </w:p>
        </w:tc>
        <w:tc>
          <w:tcPr>
            <w:tcW w:w="3291" w:type="dxa"/>
            <w:shd w:val="clear" w:color="auto" w:fill="auto"/>
          </w:tcPr>
          <w:p w14:paraId="4B4A8DFC" w14:textId="77777777" w:rsidR="00A718F6" w:rsidRPr="00F24163" w:rsidRDefault="00A718F6" w:rsidP="00A718F6">
            <w:pPr>
              <w:rPr>
                <w:rFonts w:ascii="Times New Roman" w:hAnsi="Times New Roman"/>
              </w:rPr>
            </w:pPr>
            <w:r w:rsidRPr="00F24163">
              <w:rPr>
                <w:rFonts w:ascii="Times New Roman" w:hAnsi="Times New Roman"/>
              </w:rPr>
              <w:t>Мониторинг рынка водоснабжения, рынка водоотведения</w:t>
            </w:r>
          </w:p>
        </w:tc>
        <w:tc>
          <w:tcPr>
            <w:tcW w:w="3172" w:type="dxa"/>
            <w:tcBorders>
              <w:top w:val="single" w:sz="4" w:space="0" w:color="auto"/>
              <w:left w:val="single" w:sz="4" w:space="0" w:color="auto"/>
              <w:bottom w:val="single" w:sz="4" w:space="0" w:color="auto"/>
              <w:right w:val="single" w:sz="4" w:space="0" w:color="auto"/>
            </w:tcBorders>
          </w:tcPr>
          <w:p w14:paraId="0635E41A" w14:textId="77777777" w:rsidR="00A718F6" w:rsidRPr="00F24163" w:rsidRDefault="00A718F6" w:rsidP="00A718F6">
            <w:pPr>
              <w:pStyle w:val="ConsPlusNormal"/>
              <w:rPr>
                <w:rFonts w:ascii="Times New Roman" w:hAnsi="Times New Roman" w:cs="Times New Roman"/>
              </w:rPr>
            </w:pPr>
            <w:r w:rsidRPr="00F24163">
              <w:rPr>
                <w:rFonts w:ascii="Times New Roman" w:hAnsi="Times New Roman" w:cs="Times New Roman"/>
              </w:rPr>
              <w:t>недостаточное участие негосударственных организаций,  низкая конкуренция на рынке услуг социальной сферы</w:t>
            </w:r>
          </w:p>
        </w:tc>
        <w:tc>
          <w:tcPr>
            <w:tcW w:w="3464" w:type="dxa"/>
            <w:tcBorders>
              <w:top w:val="single" w:sz="4" w:space="0" w:color="auto"/>
              <w:left w:val="single" w:sz="4" w:space="0" w:color="auto"/>
              <w:bottom w:val="single" w:sz="4" w:space="0" w:color="auto"/>
              <w:right w:val="single" w:sz="4" w:space="0" w:color="auto"/>
            </w:tcBorders>
          </w:tcPr>
          <w:p w14:paraId="5C7C6DF8" w14:textId="77777777" w:rsidR="00A718F6" w:rsidRPr="00F24163" w:rsidRDefault="00A718F6" w:rsidP="00A718F6">
            <w:pPr>
              <w:pStyle w:val="ConsPlusNormal"/>
              <w:rPr>
                <w:rFonts w:ascii="Times New Roman" w:hAnsi="Times New Roman" w:cs="Times New Roman"/>
              </w:rPr>
            </w:pPr>
            <w:r w:rsidRPr="00F24163">
              <w:rPr>
                <w:rFonts w:ascii="Times New Roman" w:hAnsi="Times New Roman" w:cs="Times New Roman"/>
              </w:rPr>
              <w:t xml:space="preserve">содействие развитию практики применения механизмов государственно-частного партнерства, заключения концессионных соглашений </w:t>
            </w:r>
          </w:p>
        </w:tc>
        <w:tc>
          <w:tcPr>
            <w:tcW w:w="5147" w:type="dxa"/>
            <w:shd w:val="clear" w:color="auto" w:fill="auto"/>
          </w:tcPr>
          <w:p w14:paraId="4207F689" w14:textId="60293C31" w:rsidR="00A718F6" w:rsidRPr="00F24163" w:rsidRDefault="00A718F6" w:rsidP="00A718F6">
            <w:pPr>
              <w:jc w:val="both"/>
              <w:rPr>
                <w:rFonts w:ascii="Times New Roman" w:hAnsi="Times New Roman"/>
              </w:rPr>
            </w:pPr>
            <w:r w:rsidRPr="00435667">
              <w:rPr>
                <w:rFonts w:ascii="Times New Roman" w:hAnsi="Times New Roman"/>
              </w:rPr>
              <w:t>По состоянию на 01.04.2022 заключенные концессионные соглашения отсутствуют. В настоящее время не планируется заключение концессионного соглашения в отношении объектов водоснабжения и водоотведения, находящихся в муниципальной собственности в порядке конкурса. Объекты водоснабжения и водоотведения, числящиеся в реестре муниципальной собственности, переданы АО «Юганскводоканал» по договорам долгосрочной аренды.</w:t>
            </w:r>
          </w:p>
        </w:tc>
      </w:tr>
      <w:tr w:rsidR="00A718F6" w:rsidRPr="00170449" w14:paraId="7DC610A0" w14:textId="77777777" w:rsidTr="00A718F6">
        <w:tc>
          <w:tcPr>
            <w:tcW w:w="656" w:type="dxa"/>
          </w:tcPr>
          <w:p w14:paraId="2E37ED75" w14:textId="77777777" w:rsidR="00A718F6" w:rsidRPr="00F24163" w:rsidRDefault="00A718F6" w:rsidP="00A718F6">
            <w:pPr>
              <w:pStyle w:val="ConsPlusNormal"/>
              <w:jc w:val="center"/>
              <w:rPr>
                <w:rFonts w:ascii="Times New Roman" w:hAnsi="Times New Roman" w:cs="Times New Roman"/>
                <w:szCs w:val="22"/>
              </w:rPr>
            </w:pPr>
            <w:r>
              <w:rPr>
                <w:rFonts w:ascii="Times New Roman" w:hAnsi="Times New Roman" w:cs="Times New Roman"/>
                <w:szCs w:val="22"/>
              </w:rPr>
              <w:t>17</w:t>
            </w:r>
            <w:r w:rsidRPr="00F24163">
              <w:rPr>
                <w:rFonts w:ascii="Times New Roman" w:hAnsi="Times New Roman" w:cs="Times New Roman"/>
                <w:szCs w:val="22"/>
              </w:rPr>
              <w:t>.2.</w:t>
            </w:r>
          </w:p>
        </w:tc>
        <w:tc>
          <w:tcPr>
            <w:tcW w:w="3291" w:type="dxa"/>
            <w:tcBorders>
              <w:top w:val="single" w:sz="4" w:space="0" w:color="auto"/>
              <w:left w:val="single" w:sz="4" w:space="0" w:color="auto"/>
              <w:bottom w:val="single" w:sz="4" w:space="0" w:color="auto"/>
              <w:right w:val="single" w:sz="4" w:space="0" w:color="auto"/>
            </w:tcBorders>
          </w:tcPr>
          <w:p w14:paraId="329D65B1" w14:textId="77777777" w:rsidR="00A718F6" w:rsidRPr="00F24163" w:rsidRDefault="00A718F6" w:rsidP="00A718F6">
            <w:pPr>
              <w:pStyle w:val="ConsPlusNormal"/>
              <w:rPr>
                <w:rFonts w:ascii="Times New Roman" w:hAnsi="Times New Roman" w:cs="Times New Roman"/>
              </w:rPr>
            </w:pPr>
            <w:r w:rsidRPr="00F24163">
              <w:rPr>
                <w:rFonts w:ascii="Times New Roman" w:hAnsi="Times New Roman" w:cs="Times New Roman"/>
              </w:rPr>
              <w:t xml:space="preserve">Формирование  и актуализация перечня объектов коммунального хозяйства, в отношении которых планируется заключение концессионных соглашений </w:t>
            </w:r>
          </w:p>
        </w:tc>
        <w:tc>
          <w:tcPr>
            <w:tcW w:w="3172" w:type="dxa"/>
            <w:tcBorders>
              <w:top w:val="single" w:sz="4" w:space="0" w:color="auto"/>
              <w:left w:val="single" w:sz="4" w:space="0" w:color="auto"/>
              <w:bottom w:val="single" w:sz="4" w:space="0" w:color="auto"/>
              <w:right w:val="single" w:sz="4" w:space="0" w:color="auto"/>
            </w:tcBorders>
          </w:tcPr>
          <w:p w14:paraId="5B52F604" w14:textId="77777777" w:rsidR="00A718F6" w:rsidRPr="00F24163" w:rsidRDefault="00A718F6" w:rsidP="00A718F6">
            <w:pPr>
              <w:pStyle w:val="ConsPlusNormal"/>
              <w:rPr>
                <w:rFonts w:ascii="Times New Roman" w:hAnsi="Times New Roman" w:cs="Times New Roman"/>
              </w:rPr>
            </w:pPr>
            <w:r w:rsidRPr="00F24163">
              <w:rPr>
                <w:rFonts w:ascii="Times New Roman" w:hAnsi="Times New Roman" w:cs="Times New Roman"/>
              </w:rPr>
              <w:t>повышение эффективности эксплуатации муниципального имущества</w:t>
            </w:r>
          </w:p>
        </w:tc>
        <w:tc>
          <w:tcPr>
            <w:tcW w:w="3464" w:type="dxa"/>
            <w:tcBorders>
              <w:top w:val="single" w:sz="4" w:space="0" w:color="auto"/>
              <w:left w:val="single" w:sz="4" w:space="0" w:color="auto"/>
              <w:bottom w:val="single" w:sz="4" w:space="0" w:color="auto"/>
              <w:right w:val="single" w:sz="4" w:space="0" w:color="auto"/>
            </w:tcBorders>
          </w:tcPr>
          <w:p w14:paraId="18B4D292" w14:textId="77777777" w:rsidR="00A718F6" w:rsidRPr="00F24163" w:rsidRDefault="00A718F6" w:rsidP="00A718F6">
            <w:pPr>
              <w:pStyle w:val="ConsPlusNormal"/>
              <w:rPr>
                <w:rFonts w:ascii="Times New Roman" w:hAnsi="Times New Roman" w:cs="Times New Roman"/>
              </w:rPr>
            </w:pPr>
            <w:r w:rsidRPr="00F24163">
              <w:rPr>
                <w:rFonts w:ascii="Times New Roman" w:hAnsi="Times New Roman" w:cs="Times New Roman"/>
              </w:rPr>
              <w:t xml:space="preserve">создание условий для развития конкуренции </w:t>
            </w:r>
          </w:p>
        </w:tc>
        <w:tc>
          <w:tcPr>
            <w:tcW w:w="5147" w:type="dxa"/>
            <w:shd w:val="clear" w:color="auto" w:fill="auto"/>
          </w:tcPr>
          <w:p w14:paraId="3652C126" w14:textId="079CF456" w:rsidR="00A718F6" w:rsidRPr="00B30289" w:rsidRDefault="00A718F6" w:rsidP="00A718F6">
            <w:pPr>
              <w:jc w:val="both"/>
              <w:rPr>
                <w:rFonts w:ascii="Times New Roman" w:hAnsi="Times New Roman"/>
              </w:rPr>
            </w:pPr>
            <w:r w:rsidRPr="00435667">
              <w:rPr>
                <w:rFonts w:ascii="Times New Roman" w:hAnsi="Times New Roman"/>
                <w:b/>
              </w:rPr>
              <w:t>Департамент муниципального имущества:</w:t>
            </w:r>
            <w:r>
              <w:rPr>
                <w:rFonts w:ascii="Times New Roman" w:hAnsi="Times New Roman"/>
              </w:rPr>
              <w:t xml:space="preserve"> м</w:t>
            </w:r>
            <w:r w:rsidRPr="00B30289">
              <w:rPr>
                <w:rFonts w:ascii="Times New Roman" w:hAnsi="Times New Roman"/>
              </w:rPr>
              <w:t xml:space="preserve">униципальные объекты наружного освещения </w:t>
            </w:r>
          </w:p>
          <w:p w14:paraId="6C6B5C9B" w14:textId="50A5BC97" w:rsidR="00A718F6" w:rsidRPr="00B30289" w:rsidRDefault="00A718F6" w:rsidP="00A718F6">
            <w:pPr>
              <w:jc w:val="both"/>
              <w:rPr>
                <w:rFonts w:ascii="Times New Roman" w:hAnsi="Times New Roman"/>
              </w:rPr>
            </w:pPr>
            <w:r w:rsidRPr="00B30289">
              <w:rPr>
                <w:rFonts w:ascii="Times New Roman" w:hAnsi="Times New Roman"/>
              </w:rPr>
              <w:t xml:space="preserve">включены в Перечень объектов, в отношении которых планируется заключение концессионных соглашений, </w:t>
            </w:r>
          </w:p>
          <w:p w14:paraId="5F591E8B" w14:textId="7C47F4E9" w:rsidR="00A718F6" w:rsidRPr="00B30289" w:rsidRDefault="00A718F6" w:rsidP="00A718F6">
            <w:pPr>
              <w:jc w:val="both"/>
              <w:rPr>
                <w:rFonts w:ascii="Times New Roman" w:hAnsi="Times New Roman"/>
              </w:rPr>
            </w:pPr>
            <w:r w:rsidRPr="00B30289">
              <w:rPr>
                <w:rFonts w:ascii="Times New Roman" w:hAnsi="Times New Roman"/>
              </w:rPr>
              <w:t>который утвержден постановлением администрации города</w:t>
            </w:r>
            <w:r>
              <w:rPr>
                <w:rFonts w:ascii="Times New Roman" w:hAnsi="Times New Roman"/>
              </w:rPr>
              <w:t xml:space="preserve"> </w:t>
            </w:r>
            <w:r w:rsidRPr="00B30289">
              <w:rPr>
                <w:rFonts w:ascii="Times New Roman" w:hAnsi="Times New Roman"/>
              </w:rPr>
              <w:t xml:space="preserve">Нефтеюганска от 31.01.2022 № 125-п «Об утверждении перечня </w:t>
            </w:r>
          </w:p>
          <w:p w14:paraId="78F5B081" w14:textId="77777777" w:rsidR="00A718F6" w:rsidRPr="00B30289" w:rsidRDefault="00A718F6" w:rsidP="00A718F6">
            <w:pPr>
              <w:jc w:val="both"/>
              <w:rPr>
                <w:rFonts w:ascii="Times New Roman" w:hAnsi="Times New Roman"/>
              </w:rPr>
            </w:pPr>
            <w:r w:rsidRPr="00B30289">
              <w:rPr>
                <w:rFonts w:ascii="Times New Roman" w:hAnsi="Times New Roman"/>
              </w:rPr>
              <w:t xml:space="preserve">объектов, в отношении которых планируется заключение концессионных соглашений, на 2022 год» </w:t>
            </w:r>
          </w:p>
          <w:p w14:paraId="0481484B" w14:textId="77777777" w:rsidR="00A718F6" w:rsidRPr="00B30289" w:rsidRDefault="00A718F6" w:rsidP="00A718F6">
            <w:pPr>
              <w:jc w:val="both"/>
              <w:rPr>
                <w:rFonts w:ascii="Times New Roman" w:hAnsi="Times New Roman"/>
              </w:rPr>
            </w:pPr>
            <w:r w:rsidRPr="00B30289">
              <w:rPr>
                <w:rFonts w:ascii="Times New Roman" w:hAnsi="Times New Roman"/>
              </w:rPr>
              <w:t xml:space="preserve">Информация размещена на официальном сайте Российской Федерации в сети Интернет для размещения информации о проведении торгов (www.torgi.gov.ru), на официальном сайте </w:t>
            </w:r>
          </w:p>
          <w:p w14:paraId="464AB33A" w14:textId="62229C92" w:rsidR="00A718F6" w:rsidRDefault="00A718F6" w:rsidP="00A718F6">
            <w:pPr>
              <w:jc w:val="both"/>
              <w:rPr>
                <w:rFonts w:ascii="Times New Roman" w:hAnsi="Times New Roman"/>
              </w:rPr>
            </w:pPr>
            <w:r w:rsidRPr="00B30289">
              <w:rPr>
                <w:rFonts w:ascii="Times New Roman" w:hAnsi="Times New Roman"/>
              </w:rPr>
              <w:t>органа местного самоуправления (</w:t>
            </w:r>
            <w:hyperlink r:id="rId13" w:history="1">
              <w:r w:rsidRPr="007F304E">
                <w:rPr>
                  <w:rStyle w:val="ad"/>
                  <w:rFonts w:ascii="Times New Roman" w:hAnsi="Times New Roman"/>
                </w:rPr>
                <w:t>www.admugansk.ru</w:t>
              </w:r>
            </w:hyperlink>
            <w:r w:rsidRPr="00B30289">
              <w:rPr>
                <w:rFonts w:ascii="Times New Roman" w:hAnsi="Times New Roman"/>
              </w:rPr>
              <w:t>).</w:t>
            </w:r>
          </w:p>
          <w:p w14:paraId="5C232CB1" w14:textId="77777777" w:rsidR="00A718F6" w:rsidRDefault="00A718F6" w:rsidP="00A718F6">
            <w:pPr>
              <w:jc w:val="both"/>
              <w:rPr>
                <w:rFonts w:ascii="Times New Roman" w:hAnsi="Times New Roman"/>
                <w:b/>
              </w:rPr>
            </w:pPr>
            <w:r w:rsidRPr="00435667">
              <w:rPr>
                <w:rFonts w:ascii="Times New Roman" w:hAnsi="Times New Roman"/>
                <w:b/>
              </w:rPr>
              <w:t>Департамент жилищно-коммунального хозяйства:</w:t>
            </w:r>
          </w:p>
          <w:p w14:paraId="53BC66F1" w14:textId="1CD26B7C" w:rsidR="00A718F6" w:rsidRPr="00435667" w:rsidRDefault="00A718F6" w:rsidP="00A718F6">
            <w:pPr>
              <w:jc w:val="both"/>
              <w:rPr>
                <w:rFonts w:ascii="Times New Roman" w:hAnsi="Times New Roman"/>
              </w:rPr>
            </w:pPr>
            <w:r w:rsidRPr="00435667">
              <w:rPr>
                <w:rFonts w:ascii="Times New Roman" w:hAnsi="Times New Roman"/>
              </w:rPr>
              <w:t xml:space="preserve">В целях наличия права у частного партнера инициировать интересный ему проект и подготовить по нему материалы для рассмотрения публичным партнером, перечень объектов водоснабжения и водоотведения муниципального образования город Нефтеюганск размещен на официальном сайте </w:t>
            </w:r>
            <w:r w:rsidRPr="00435667">
              <w:rPr>
                <w:rFonts w:ascii="Times New Roman" w:hAnsi="Times New Roman"/>
              </w:rPr>
              <w:lastRenderedPageBreak/>
              <w:t>Российской Федерации для размещения информации о проведении торгов (www.torgi.gov.ru).</w:t>
            </w:r>
          </w:p>
        </w:tc>
      </w:tr>
      <w:tr w:rsidR="00A718F6" w:rsidRPr="00170449" w14:paraId="7807CD12" w14:textId="77777777" w:rsidTr="00A718F6">
        <w:tc>
          <w:tcPr>
            <w:tcW w:w="656" w:type="dxa"/>
          </w:tcPr>
          <w:p w14:paraId="3278CB9A" w14:textId="77777777" w:rsidR="00A718F6" w:rsidRPr="00F24163" w:rsidRDefault="00A718F6" w:rsidP="00A718F6">
            <w:pPr>
              <w:pStyle w:val="ConsPlusNormal"/>
              <w:jc w:val="center"/>
              <w:rPr>
                <w:rFonts w:ascii="Times New Roman" w:hAnsi="Times New Roman" w:cs="Times New Roman"/>
                <w:szCs w:val="22"/>
              </w:rPr>
            </w:pPr>
            <w:r>
              <w:rPr>
                <w:rFonts w:ascii="Times New Roman" w:hAnsi="Times New Roman" w:cs="Times New Roman"/>
                <w:szCs w:val="22"/>
              </w:rPr>
              <w:lastRenderedPageBreak/>
              <w:t>17</w:t>
            </w:r>
            <w:r w:rsidRPr="00F24163">
              <w:rPr>
                <w:rFonts w:ascii="Times New Roman" w:hAnsi="Times New Roman" w:cs="Times New Roman"/>
                <w:szCs w:val="22"/>
              </w:rPr>
              <w:t>.3.</w:t>
            </w:r>
          </w:p>
        </w:tc>
        <w:tc>
          <w:tcPr>
            <w:tcW w:w="3291" w:type="dxa"/>
            <w:shd w:val="clear" w:color="auto" w:fill="auto"/>
          </w:tcPr>
          <w:p w14:paraId="5F27A7FD" w14:textId="77777777" w:rsidR="00A718F6" w:rsidRPr="00F24163" w:rsidRDefault="00A718F6" w:rsidP="00A718F6">
            <w:pPr>
              <w:jc w:val="both"/>
              <w:rPr>
                <w:rFonts w:ascii="Times New Roman" w:hAnsi="Times New Roman"/>
              </w:rPr>
            </w:pPr>
            <w:r w:rsidRPr="00F24163">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0F6474F9" w14:textId="77777777" w:rsidR="00A718F6" w:rsidRPr="00F24163" w:rsidRDefault="00A718F6" w:rsidP="00A718F6">
            <w:pPr>
              <w:pStyle w:val="ConsPlusNormal"/>
              <w:jc w:val="both"/>
              <w:rPr>
                <w:rFonts w:ascii="Times New Roman" w:hAnsi="Times New Roman" w:cs="Times New Roman"/>
                <w:szCs w:val="22"/>
              </w:rPr>
            </w:pPr>
            <w:r w:rsidRPr="00F24163">
              <w:rPr>
                <w:rFonts w:ascii="Times New Roman" w:hAnsi="Times New Roman" w:cs="Times New Roman"/>
                <w:szCs w:val="22"/>
              </w:rPr>
              <w:t>наличие рисков по нарушению  законодательства в сфере</w:t>
            </w:r>
            <w:r w:rsidRPr="00F24163">
              <w:rPr>
                <w:rFonts w:ascii="Times New Roman" w:hAnsi="Times New Roman"/>
              </w:rPr>
              <w:t xml:space="preserve"> водоснабжения,  водоотведения</w:t>
            </w:r>
          </w:p>
        </w:tc>
        <w:tc>
          <w:tcPr>
            <w:tcW w:w="3464" w:type="dxa"/>
          </w:tcPr>
          <w:p w14:paraId="1BE822B1" w14:textId="77777777" w:rsidR="00A718F6" w:rsidRPr="00F24163" w:rsidRDefault="00A718F6" w:rsidP="00A718F6">
            <w:pPr>
              <w:pStyle w:val="ConsPlusNormal"/>
              <w:jc w:val="both"/>
              <w:rPr>
                <w:rFonts w:ascii="Times New Roman" w:hAnsi="Times New Roman" w:cs="Times New Roman"/>
                <w:szCs w:val="22"/>
              </w:rPr>
            </w:pPr>
            <w:r w:rsidRPr="00F24163">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shd w:val="clear" w:color="auto" w:fill="auto"/>
          </w:tcPr>
          <w:p w14:paraId="73A7662D" w14:textId="1C6FA742" w:rsidR="00A718F6" w:rsidRPr="00F24163" w:rsidRDefault="00A718F6" w:rsidP="00A718F6">
            <w:pPr>
              <w:jc w:val="both"/>
              <w:rPr>
                <w:rFonts w:ascii="Times New Roman" w:hAnsi="Times New Roman"/>
              </w:rPr>
            </w:pPr>
            <w:r w:rsidRPr="006713A5">
              <w:rPr>
                <w:rFonts w:ascii="Times New Roman" w:hAnsi="Times New Roman"/>
              </w:rPr>
              <w:t>Организационно-методическая и информационно-консультативная помощь участникам рынка оказывается систематически.</w:t>
            </w:r>
          </w:p>
        </w:tc>
      </w:tr>
      <w:tr w:rsidR="00A718F6" w:rsidRPr="009F7F87" w14:paraId="6DFF476C" w14:textId="77777777" w:rsidTr="00C7378B">
        <w:trPr>
          <w:trHeight w:val="254"/>
        </w:trPr>
        <w:tc>
          <w:tcPr>
            <w:tcW w:w="656" w:type="dxa"/>
          </w:tcPr>
          <w:p w14:paraId="5E532E23" w14:textId="77777777" w:rsidR="00A718F6" w:rsidRPr="009F7F87" w:rsidRDefault="00A718F6" w:rsidP="00A718F6">
            <w:pPr>
              <w:pStyle w:val="ConsPlusNormal"/>
              <w:jc w:val="center"/>
              <w:rPr>
                <w:rFonts w:ascii="Times New Roman" w:hAnsi="Times New Roman" w:cs="Times New Roman"/>
                <w:szCs w:val="22"/>
              </w:rPr>
            </w:pPr>
            <w:r>
              <w:rPr>
                <w:rFonts w:ascii="Times New Roman" w:hAnsi="Times New Roman" w:cs="Times New Roman"/>
                <w:szCs w:val="22"/>
              </w:rPr>
              <w:t>18</w:t>
            </w:r>
            <w:r w:rsidRPr="009F7F87">
              <w:rPr>
                <w:rFonts w:ascii="Times New Roman" w:hAnsi="Times New Roman" w:cs="Times New Roman"/>
                <w:szCs w:val="22"/>
              </w:rPr>
              <w:t>.</w:t>
            </w:r>
          </w:p>
        </w:tc>
        <w:tc>
          <w:tcPr>
            <w:tcW w:w="15074" w:type="dxa"/>
            <w:gridSpan w:val="4"/>
            <w:tcBorders>
              <w:top w:val="single" w:sz="4" w:space="0" w:color="auto"/>
              <w:left w:val="single" w:sz="4" w:space="0" w:color="auto"/>
              <w:bottom w:val="single" w:sz="4" w:space="0" w:color="auto"/>
            </w:tcBorders>
          </w:tcPr>
          <w:p w14:paraId="381DE5A2" w14:textId="77777777" w:rsidR="00A718F6" w:rsidRPr="009F7F87" w:rsidRDefault="00A718F6" w:rsidP="00A718F6">
            <w:pPr>
              <w:jc w:val="center"/>
              <w:rPr>
                <w:rFonts w:ascii="Times New Roman" w:hAnsi="Times New Roman"/>
              </w:rPr>
            </w:pPr>
            <w:r w:rsidRPr="009F7F87">
              <w:rPr>
                <w:rFonts w:ascii="Times New Roman" w:hAnsi="Times New Roman"/>
              </w:rPr>
              <w:t>Сфера наружной рекламы</w:t>
            </w:r>
          </w:p>
        </w:tc>
      </w:tr>
      <w:tr w:rsidR="00A718F6" w:rsidRPr="009F7F87" w14:paraId="7F3B0FBB" w14:textId="77777777" w:rsidTr="00A718F6">
        <w:tc>
          <w:tcPr>
            <w:tcW w:w="656" w:type="dxa"/>
          </w:tcPr>
          <w:p w14:paraId="7563F6B0" w14:textId="77777777" w:rsidR="00A718F6" w:rsidRPr="009F7F87" w:rsidRDefault="00A718F6" w:rsidP="00A718F6">
            <w:pPr>
              <w:pStyle w:val="ConsPlusNormal"/>
              <w:jc w:val="center"/>
              <w:rPr>
                <w:rFonts w:ascii="Times New Roman" w:hAnsi="Times New Roman" w:cs="Times New Roman"/>
                <w:szCs w:val="22"/>
              </w:rPr>
            </w:pPr>
            <w:r>
              <w:rPr>
                <w:rFonts w:ascii="Times New Roman" w:hAnsi="Times New Roman" w:cs="Times New Roman"/>
                <w:szCs w:val="22"/>
              </w:rPr>
              <w:t>18</w:t>
            </w:r>
            <w:r w:rsidRPr="009F7F87">
              <w:rPr>
                <w:rFonts w:ascii="Times New Roman" w:hAnsi="Times New Roman" w:cs="Times New Roman"/>
                <w:szCs w:val="22"/>
              </w:rPr>
              <w:t>.1.</w:t>
            </w:r>
          </w:p>
        </w:tc>
        <w:tc>
          <w:tcPr>
            <w:tcW w:w="3291" w:type="dxa"/>
            <w:tcBorders>
              <w:top w:val="single" w:sz="4" w:space="0" w:color="auto"/>
              <w:left w:val="single" w:sz="4" w:space="0" w:color="auto"/>
              <w:right w:val="single" w:sz="4" w:space="0" w:color="auto"/>
            </w:tcBorders>
          </w:tcPr>
          <w:p w14:paraId="16FBB2E7" w14:textId="77777777" w:rsidR="00A718F6" w:rsidRPr="009F7F87" w:rsidRDefault="00A718F6" w:rsidP="00A718F6">
            <w:pPr>
              <w:pStyle w:val="ConsPlusNormal"/>
              <w:rPr>
                <w:rFonts w:ascii="Times New Roman" w:hAnsi="Times New Roman" w:cs="Times New Roman"/>
              </w:rPr>
            </w:pPr>
            <w:r w:rsidRPr="009F7F87">
              <w:rPr>
                <w:rFonts w:ascii="Times New Roman" w:hAnsi="Times New Roman" w:cs="Times New Roman"/>
              </w:rPr>
              <w:t>Выявление и осуществление демонтажа незаконных рекламных конструкций</w:t>
            </w:r>
          </w:p>
        </w:tc>
        <w:tc>
          <w:tcPr>
            <w:tcW w:w="3172" w:type="dxa"/>
            <w:tcBorders>
              <w:top w:val="single" w:sz="4" w:space="0" w:color="auto"/>
              <w:left w:val="single" w:sz="4" w:space="0" w:color="auto"/>
              <w:right w:val="single" w:sz="4" w:space="0" w:color="auto"/>
            </w:tcBorders>
          </w:tcPr>
          <w:p w14:paraId="510B1039" w14:textId="77777777" w:rsidR="00A718F6" w:rsidRPr="009F7F87" w:rsidRDefault="00A718F6" w:rsidP="00A718F6">
            <w:pPr>
              <w:pStyle w:val="ConsPlusNormal"/>
              <w:rPr>
                <w:rFonts w:ascii="Times New Roman" w:hAnsi="Times New Roman" w:cs="Times New Roman"/>
              </w:rPr>
            </w:pPr>
            <w:r w:rsidRPr="009F7F87">
              <w:rPr>
                <w:rFonts w:ascii="Times New Roman" w:hAnsi="Times New Roman" w:cs="Times New Roman"/>
              </w:rPr>
              <w:t>установка и эксплуатация рекламных конструкций без действующего разрешения</w:t>
            </w:r>
          </w:p>
        </w:tc>
        <w:tc>
          <w:tcPr>
            <w:tcW w:w="3464" w:type="dxa"/>
            <w:tcBorders>
              <w:top w:val="single" w:sz="4" w:space="0" w:color="auto"/>
              <w:left w:val="single" w:sz="4" w:space="0" w:color="auto"/>
              <w:right w:val="single" w:sz="4" w:space="0" w:color="auto"/>
            </w:tcBorders>
          </w:tcPr>
          <w:p w14:paraId="307A3F69" w14:textId="77777777" w:rsidR="00A718F6" w:rsidRPr="009F7F87" w:rsidRDefault="00A718F6" w:rsidP="00A718F6">
            <w:pPr>
              <w:pStyle w:val="ConsPlusNormal"/>
              <w:rPr>
                <w:rFonts w:ascii="Times New Roman" w:hAnsi="Times New Roman" w:cs="Times New Roman"/>
              </w:rPr>
            </w:pPr>
            <w:r w:rsidRPr="009F7F87">
              <w:rPr>
                <w:rFonts w:ascii="Times New Roman" w:hAnsi="Times New Roman" w:cs="Times New Roman"/>
              </w:rPr>
              <w:t>размещение рекламных конструкций и их эксплуатация в соответствии с утвержденной схемой</w:t>
            </w:r>
          </w:p>
        </w:tc>
        <w:tc>
          <w:tcPr>
            <w:tcW w:w="5147" w:type="dxa"/>
            <w:shd w:val="clear" w:color="auto" w:fill="auto"/>
          </w:tcPr>
          <w:p w14:paraId="04E924F2" w14:textId="1C40E030" w:rsidR="00A718F6" w:rsidRPr="009F7F87" w:rsidRDefault="00A718F6" w:rsidP="00A718F6">
            <w:pPr>
              <w:jc w:val="both"/>
            </w:pPr>
            <w:r w:rsidRPr="002E5C68">
              <w:rPr>
                <w:rFonts w:ascii="Times New Roman" w:hAnsi="Times New Roman"/>
              </w:rPr>
              <w:t>Постановление администрации от 06.07.2017 №120-нп "Об утверждении Положения о демонтаже рекламных конструкций, установленных на территории города Нефтеюганска" http://www.admugansk.ru/category/1541?page=29</w:t>
            </w:r>
            <w:r w:rsidR="00FA13DF">
              <w:rPr>
                <w:rFonts w:ascii="Times New Roman" w:hAnsi="Times New Roman"/>
              </w:rPr>
              <w:t>.</w:t>
            </w:r>
          </w:p>
        </w:tc>
      </w:tr>
      <w:tr w:rsidR="00A718F6" w:rsidRPr="009F7F87" w14:paraId="39D92626" w14:textId="77777777" w:rsidTr="00A718F6">
        <w:tc>
          <w:tcPr>
            <w:tcW w:w="656" w:type="dxa"/>
          </w:tcPr>
          <w:p w14:paraId="17D78580" w14:textId="77777777" w:rsidR="00A718F6" w:rsidRPr="009F7F87" w:rsidRDefault="00A718F6" w:rsidP="00A718F6">
            <w:pPr>
              <w:pStyle w:val="ConsPlusNormal"/>
              <w:jc w:val="center"/>
              <w:rPr>
                <w:rFonts w:ascii="Times New Roman" w:hAnsi="Times New Roman" w:cs="Times New Roman"/>
                <w:szCs w:val="22"/>
              </w:rPr>
            </w:pPr>
            <w:r>
              <w:rPr>
                <w:rFonts w:ascii="Times New Roman" w:hAnsi="Times New Roman" w:cs="Times New Roman"/>
                <w:szCs w:val="22"/>
              </w:rPr>
              <w:t>18</w:t>
            </w:r>
            <w:r w:rsidRPr="009F7F87">
              <w:rPr>
                <w:rFonts w:ascii="Times New Roman" w:hAnsi="Times New Roman" w:cs="Times New Roman"/>
                <w:szCs w:val="22"/>
              </w:rPr>
              <w:t>.2.</w:t>
            </w:r>
          </w:p>
        </w:tc>
        <w:tc>
          <w:tcPr>
            <w:tcW w:w="3291" w:type="dxa"/>
            <w:tcBorders>
              <w:top w:val="single" w:sz="4" w:space="0" w:color="auto"/>
              <w:left w:val="single" w:sz="4" w:space="0" w:color="auto"/>
              <w:right w:val="single" w:sz="4" w:space="0" w:color="auto"/>
            </w:tcBorders>
          </w:tcPr>
          <w:p w14:paraId="4229500C" w14:textId="77777777" w:rsidR="00A718F6" w:rsidRPr="009F7F87" w:rsidRDefault="00A718F6" w:rsidP="00A718F6">
            <w:pPr>
              <w:pStyle w:val="ConsPlusNormal"/>
              <w:rPr>
                <w:rFonts w:ascii="Times New Roman" w:hAnsi="Times New Roman" w:cs="Times New Roman"/>
              </w:rPr>
            </w:pPr>
            <w:r w:rsidRPr="009F7F87">
              <w:rPr>
                <w:rFonts w:ascii="Times New Roman" w:hAnsi="Times New Roman" w:cs="Times New Roman"/>
              </w:rPr>
              <w:t>Актуализация схем размещения рекламных конструкций</w:t>
            </w:r>
          </w:p>
        </w:tc>
        <w:tc>
          <w:tcPr>
            <w:tcW w:w="3172" w:type="dxa"/>
            <w:tcBorders>
              <w:top w:val="single" w:sz="4" w:space="0" w:color="auto"/>
              <w:left w:val="single" w:sz="4" w:space="0" w:color="auto"/>
              <w:right w:val="single" w:sz="4" w:space="0" w:color="auto"/>
            </w:tcBorders>
          </w:tcPr>
          <w:p w14:paraId="45F0C050" w14:textId="77777777" w:rsidR="00A718F6" w:rsidRPr="009F7F87" w:rsidRDefault="00A718F6" w:rsidP="00A718F6">
            <w:pPr>
              <w:pStyle w:val="ConsPlusNormal"/>
              <w:rPr>
                <w:rFonts w:ascii="Times New Roman" w:hAnsi="Times New Roman" w:cs="Times New Roman"/>
              </w:rPr>
            </w:pPr>
            <w:r w:rsidRPr="009F7F87">
              <w:rPr>
                <w:rFonts w:ascii="Times New Roman" w:hAnsi="Times New Roman" w:cs="Times New Roman"/>
              </w:rPr>
              <w:t>недостаточная информированность хозяйствующих субъектов</w:t>
            </w:r>
          </w:p>
        </w:tc>
        <w:tc>
          <w:tcPr>
            <w:tcW w:w="3464" w:type="dxa"/>
            <w:tcBorders>
              <w:top w:val="single" w:sz="4" w:space="0" w:color="auto"/>
              <w:left w:val="single" w:sz="4" w:space="0" w:color="auto"/>
              <w:right w:val="single" w:sz="4" w:space="0" w:color="auto"/>
            </w:tcBorders>
          </w:tcPr>
          <w:p w14:paraId="400EA2BE" w14:textId="77777777" w:rsidR="00A718F6" w:rsidRPr="009F7F87" w:rsidRDefault="00A718F6" w:rsidP="00A718F6">
            <w:pPr>
              <w:pStyle w:val="ConsPlusNormal"/>
              <w:rPr>
                <w:rFonts w:ascii="Times New Roman" w:hAnsi="Times New Roman" w:cs="Times New Roman"/>
              </w:rPr>
            </w:pPr>
            <w:r w:rsidRPr="009F7F87">
              <w:rPr>
                <w:rFonts w:ascii="Times New Roman" w:hAnsi="Times New Roman" w:cs="Times New Roman"/>
              </w:rPr>
              <w:t>открытый доступ для хозяйствующих субъектов</w:t>
            </w:r>
          </w:p>
        </w:tc>
        <w:tc>
          <w:tcPr>
            <w:tcW w:w="5147" w:type="dxa"/>
            <w:shd w:val="clear" w:color="auto" w:fill="auto"/>
          </w:tcPr>
          <w:p w14:paraId="2AC8FAD0" w14:textId="77777777" w:rsidR="00A718F6" w:rsidRDefault="00A718F6" w:rsidP="00A718F6">
            <w:pPr>
              <w:jc w:val="both"/>
              <w:rPr>
                <w:rFonts w:ascii="Times New Roman" w:hAnsi="Times New Roman"/>
              </w:rPr>
            </w:pPr>
            <w:r w:rsidRPr="002E5C68">
              <w:rPr>
                <w:rFonts w:ascii="Times New Roman" w:hAnsi="Times New Roman"/>
              </w:rPr>
              <w:t>Схема размещения рекламных конструкций на территории города Нефтеюганска утверждена постановлением администрации города Нефтеюганска от 12.05.2016 № 451-п</w:t>
            </w:r>
            <w:r>
              <w:rPr>
                <w:rFonts w:ascii="Times New Roman" w:hAnsi="Times New Roman"/>
              </w:rPr>
              <w:t>.</w:t>
            </w:r>
          </w:p>
          <w:p w14:paraId="0F7FEDF9" w14:textId="7B4AC32B" w:rsidR="00A718F6" w:rsidRPr="009F7F87" w:rsidRDefault="00A718F6" w:rsidP="00A718F6">
            <w:pPr>
              <w:jc w:val="both"/>
            </w:pPr>
            <w:r w:rsidRPr="002E5C68">
              <w:rPr>
                <w:rFonts w:ascii="Times New Roman" w:hAnsi="Times New Roman"/>
              </w:rPr>
              <w:t>До утверждения актуальной Схемы, действовала схема размещения рекламных конструкций на территории города Нефтеюганска, утверждённая постановлением администрации города Нефтеюганска от 10.12.2013</w:t>
            </w:r>
            <w:r>
              <w:rPr>
                <w:rFonts w:ascii="Times New Roman" w:hAnsi="Times New Roman"/>
              </w:rPr>
              <w:t xml:space="preserve"> </w:t>
            </w:r>
            <w:r w:rsidRPr="002E5C68">
              <w:rPr>
                <w:rFonts w:ascii="Times New Roman" w:hAnsi="Times New Roman"/>
              </w:rPr>
              <w:t>№ 1390-П (утратила силу в связи утверждением постановления от 12.05.2016 № 451-п).</w:t>
            </w:r>
          </w:p>
        </w:tc>
      </w:tr>
      <w:tr w:rsidR="00A718F6" w:rsidRPr="009F7F87" w14:paraId="67B5638D" w14:textId="77777777" w:rsidTr="00A718F6">
        <w:tc>
          <w:tcPr>
            <w:tcW w:w="656" w:type="dxa"/>
          </w:tcPr>
          <w:p w14:paraId="5A995E96" w14:textId="77777777" w:rsidR="00A718F6" w:rsidRPr="009F7F87" w:rsidRDefault="00A718F6" w:rsidP="00A718F6">
            <w:pPr>
              <w:pStyle w:val="ConsPlusNormal"/>
              <w:jc w:val="center"/>
              <w:rPr>
                <w:rFonts w:ascii="Times New Roman" w:hAnsi="Times New Roman" w:cs="Times New Roman"/>
                <w:szCs w:val="22"/>
              </w:rPr>
            </w:pPr>
            <w:r>
              <w:rPr>
                <w:rFonts w:ascii="Times New Roman" w:hAnsi="Times New Roman" w:cs="Times New Roman"/>
                <w:szCs w:val="22"/>
              </w:rPr>
              <w:t>18</w:t>
            </w:r>
            <w:r w:rsidRPr="009F7F87">
              <w:rPr>
                <w:rFonts w:ascii="Times New Roman" w:hAnsi="Times New Roman" w:cs="Times New Roman"/>
                <w:szCs w:val="22"/>
              </w:rPr>
              <w:t>.3.</w:t>
            </w:r>
          </w:p>
        </w:tc>
        <w:tc>
          <w:tcPr>
            <w:tcW w:w="3291" w:type="dxa"/>
            <w:tcBorders>
              <w:top w:val="single" w:sz="4" w:space="0" w:color="auto"/>
              <w:left w:val="single" w:sz="4" w:space="0" w:color="auto"/>
              <w:bottom w:val="single" w:sz="4" w:space="0" w:color="auto"/>
              <w:right w:val="single" w:sz="4" w:space="0" w:color="auto"/>
            </w:tcBorders>
          </w:tcPr>
          <w:p w14:paraId="48CE9814" w14:textId="77777777" w:rsidR="00A718F6" w:rsidRPr="009F7F87" w:rsidRDefault="00A718F6" w:rsidP="00A718F6">
            <w:pPr>
              <w:pStyle w:val="ConsPlusNormal"/>
              <w:rPr>
                <w:rFonts w:ascii="Times New Roman" w:hAnsi="Times New Roman" w:cs="Times New Roman"/>
              </w:rPr>
            </w:pPr>
            <w:r w:rsidRPr="009F7F87">
              <w:rPr>
                <w:rFonts w:ascii="Times New Roman" w:hAnsi="Times New Roman" w:cs="Times New Roman"/>
              </w:rPr>
              <w:t>Размещение на официальном сайте органов местного самоуправления правовых актов в сфере наружной рекламы</w:t>
            </w:r>
          </w:p>
        </w:tc>
        <w:tc>
          <w:tcPr>
            <w:tcW w:w="3172" w:type="dxa"/>
            <w:tcBorders>
              <w:top w:val="single" w:sz="4" w:space="0" w:color="auto"/>
              <w:left w:val="single" w:sz="4" w:space="0" w:color="auto"/>
              <w:bottom w:val="single" w:sz="4" w:space="0" w:color="auto"/>
              <w:right w:val="single" w:sz="4" w:space="0" w:color="auto"/>
            </w:tcBorders>
          </w:tcPr>
          <w:p w14:paraId="38AD0D36" w14:textId="77777777" w:rsidR="00A718F6" w:rsidRPr="009F7F87" w:rsidRDefault="00A718F6" w:rsidP="00A718F6">
            <w:pPr>
              <w:pStyle w:val="ConsPlusNormal"/>
              <w:rPr>
                <w:rFonts w:ascii="Times New Roman" w:hAnsi="Times New Roman" w:cs="Times New Roman"/>
              </w:rPr>
            </w:pPr>
            <w:r w:rsidRPr="009F7F87">
              <w:rPr>
                <w:rFonts w:ascii="Times New Roman" w:hAnsi="Times New Roman" w:cs="Times New Roman"/>
              </w:rPr>
              <w:t>недостаточная информированность организаций частной формы собственности о правовом регулировании сферы наружной рекламы</w:t>
            </w:r>
          </w:p>
        </w:tc>
        <w:tc>
          <w:tcPr>
            <w:tcW w:w="3464" w:type="dxa"/>
            <w:tcBorders>
              <w:top w:val="single" w:sz="4" w:space="0" w:color="auto"/>
              <w:left w:val="single" w:sz="4" w:space="0" w:color="auto"/>
              <w:bottom w:val="single" w:sz="4" w:space="0" w:color="auto"/>
              <w:right w:val="single" w:sz="4" w:space="0" w:color="auto"/>
            </w:tcBorders>
          </w:tcPr>
          <w:p w14:paraId="61E09134" w14:textId="77777777" w:rsidR="00A718F6" w:rsidRPr="009F7F87" w:rsidRDefault="00A718F6" w:rsidP="00A718F6">
            <w:pPr>
              <w:pStyle w:val="ConsPlusNormal"/>
              <w:rPr>
                <w:rFonts w:ascii="Times New Roman" w:hAnsi="Times New Roman" w:cs="Times New Roman"/>
              </w:rPr>
            </w:pPr>
            <w:r w:rsidRPr="009F7F87">
              <w:rPr>
                <w:rFonts w:ascii="Times New Roman" w:hAnsi="Times New Roman" w:cs="Times New Roman"/>
              </w:rPr>
              <w:t>повышение уровня правовой грамотности хозяйствующих субъектов, осуществляющих деятельность в сфере наружной рекламы</w:t>
            </w:r>
          </w:p>
        </w:tc>
        <w:tc>
          <w:tcPr>
            <w:tcW w:w="5147" w:type="dxa"/>
            <w:shd w:val="clear" w:color="auto" w:fill="auto"/>
          </w:tcPr>
          <w:p w14:paraId="7E2E3F01" w14:textId="77777777" w:rsidR="00A718F6" w:rsidRDefault="00A718F6" w:rsidP="00A718F6">
            <w:pPr>
              <w:jc w:val="both"/>
              <w:rPr>
                <w:rFonts w:ascii="Times New Roman" w:hAnsi="Times New Roman"/>
              </w:rPr>
            </w:pPr>
            <w:r w:rsidRPr="002E5C68">
              <w:rPr>
                <w:rFonts w:ascii="Times New Roman" w:hAnsi="Times New Roman"/>
              </w:rPr>
              <w:t>Схема размещения</w:t>
            </w:r>
            <w:r>
              <w:rPr>
                <w:rFonts w:ascii="Times New Roman" w:hAnsi="Times New Roman"/>
              </w:rPr>
              <w:t xml:space="preserve"> рекламных конструкций</w:t>
            </w:r>
            <w:r w:rsidRPr="002E5C68">
              <w:rPr>
                <w:rFonts w:ascii="Times New Roman" w:hAnsi="Times New Roman"/>
              </w:rPr>
              <w:t>: www.adm</w:t>
            </w:r>
            <w:r>
              <w:rPr>
                <w:rFonts w:ascii="Times New Roman" w:hAnsi="Times New Roman"/>
              </w:rPr>
              <w:t>ugansk.ru/category/1414?page=36</w:t>
            </w:r>
            <w:r w:rsidRPr="002E5C68">
              <w:rPr>
                <w:rFonts w:ascii="Times New Roman" w:hAnsi="Times New Roman"/>
              </w:rPr>
              <w:t xml:space="preserve"> </w:t>
            </w:r>
          </w:p>
          <w:p w14:paraId="58AC5E95" w14:textId="607306FA" w:rsidR="00A718F6" w:rsidRPr="009F7F87" w:rsidRDefault="00A718F6" w:rsidP="00A718F6">
            <w:pPr>
              <w:jc w:val="both"/>
            </w:pPr>
            <w:r w:rsidRPr="002E5C68">
              <w:rPr>
                <w:rFonts w:ascii="Times New Roman" w:hAnsi="Times New Roman"/>
              </w:rPr>
              <w:t>Порядок проведения торгов:       www.adm</w:t>
            </w:r>
            <w:r>
              <w:rPr>
                <w:rFonts w:ascii="Times New Roman" w:hAnsi="Times New Roman"/>
              </w:rPr>
              <w:t>ugansk.ru/category/1414?page=30</w:t>
            </w:r>
            <w:r w:rsidRPr="002E5C68">
              <w:rPr>
                <w:rFonts w:ascii="Times New Roman" w:hAnsi="Times New Roman"/>
              </w:rPr>
              <w:t xml:space="preserve">   Административный регламент:  http://www.admugansk.ru/category/1229</w:t>
            </w:r>
            <w:r w:rsidR="00FA13DF">
              <w:rPr>
                <w:rFonts w:ascii="Times New Roman" w:hAnsi="Times New Roman"/>
              </w:rPr>
              <w:t>.</w:t>
            </w:r>
          </w:p>
        </w:tc>
      </w:tr>
      <w:tr w:rsidR="00A718F6" w:rsidRPr="009F7F87" w14:paraId="017618C2" w14:textId="77777777" w:rsidTr="00A718F6">
        <w:tc>
          <w:tcPr>
            <w:tcW w:w="656" w:type="dxa"/>
          </w:tcPr>
          <w:p w14:paraId="34B907DE" w14:textId="77777777" w:rsidR="00A718F6" w:rsidRPr="009F7F87" w:rsidRDefault="00A718F6" w:rsidP="00A718F6">
            <w:pPr>
              <w:pStyle w:val="ConsPlusNormal"/>
              <w:jc w:val="center"/>
              <w:rPr>
                <w:rFonts w:ascii="Times New Roman" w:hAnsi="Times New Roman" w:cs="Times New Roman"/>
                <w:szCs w:val="22"/>
              </w:rPr>
            </w:pPr>
            <w:r>
              <w:rPr>
                <w:rFonts w:ascii="Times New Roman" w:hAnsi="Times New Roman" w:cs="Times New Roman"/>
                <w:szCs w:val="22"/>
              </w:rPr>
              <w:t>18</w:t>
            </w:r>
            <w:r w:rsidRPr="009F7F87">
              <w:rPr>
                <w:rFonts w:ascii="Times New Roman" w:hAnsi="Times New Roman" w:cs="Times New Roman"/>
                <w:szCs w:val="22"/>
              </w:rPr>
              <w:t>.4.</w:t>
            </w:r>
          </w:p>
        </w:tc>
        <w:tc>
          <w:tcPr>
            <w:tcW w:w="3291" w:type="dxa"/>
            <w:tcBorders>
              <w:top w:val="single" w:sz="4" w:space="0" w:color="auto"/>
              <w:left w:val="single" w:sz="4" w:space="0" w:color="auto"/>
              <w:bottom w:val="single" w:sz="4" w:space="0" w:color="auto"/>
              <w:right w:val="single" w:sz="4" w:space="0" w:color="auto"/>
            </w:tcBorders>
          </w:tcPr>
          <w:p w14:paraId="396F9BDA" w14:textId="77777777" w:rsidR="00A718F6" w:rsidRPr="009F7F87" w:rsidRDefault="00A718F6" w:rsidP="00A718F6">
            <w:pPr>
              <w:pStyle w:val="ConsPlusNormal"/>
              <w:rPr>
                <w:rFonts w:ascii="Times New Roman" w:hAnsi="Times New Roman" w:cs="Times New Roman"/>
              </w:rPr>
            </w:pPr>
            <w:r>
              <w:rPr>
                <w:rFonts w:ascii="Times New Roman" w:hAnsi="Times New Roman" w:cs="Times New Roman"/>
              </w:rPr>
              <w:t>Проведение</w:t>
            </w:r>
            <w:r w:rsidRPr="009F7F87">
              <w:rPr>
                <w:rFonts w:ascii="Times New Roman" w:hAnsi="Times New Roman" w:cs="Times New Roman"/>
              </w:rPr>
              <w:t xml:space="preserve"> торгов на право установки и эксплуатации рекламных конструкций</w:t>
            </w:r>
          </w:p>
        </w:tc>
        <w:tc>
          <w:tcPr>
            <w:tcW w:w="3172" w:type="dxa"/>
            <w:tcBorders>
              <w:top w:val="single" w:sz="4" w:space="0" w:color="auto"/>
              <w:left w:val="single" w:sz="4" w:space="0" w:color="auto"/>
              <w:bottom w:val="single" w:sz="4" w:space="0" w:color="auto"/>
              <w:right w:val="single" w:sz="4" w:space="0" w:color="auto"/>
            </w:tcBorders>
          </w:tcPr>
          <w:p w14:paraId="09BAC99F" w14:textId="77777777" w:rsidR="00A718F6" w:rsidRPr="009F7F87" w:rsidRDefault="00A718F6" w:rsidP="00A718F6">
            <w:pPr>
              <w:pStyle w:val="ConsPlusNormal"/>
              <w:rPr>
                <w:rFonts w:ascii="Times New Roman" w:hAnsi="Times New Roman" w:cs="Times New Roman"/>
              </w:rPr>
            </w:pPr>
            <w:r w:rsidRPr="009F7F87">
              <w:rPr>
                <w:rFonts w:ascii="Times New Roman" w:hAnsi="Times New Roman" w:cs="Times New Roman"/>
              </w:rPr>
              <w:t xml:space="preserve">недостаточная информированность организаций частной формы собственности о проведении торгов на право установки и </w:t>
            </w:r>
            <w:r w:rsidRPr="009F7F87">
              <w:rPr>
                <w:rFonts w:ascii="Times New Roman" w:hAnsi="Times New Roman" w:cs="Times New Roman"/>
              </w:rPr>
              <w:lastRenderedPageBreak/>
              <w:t>эксплуатации рекламных конструкций</w:t>
            </w:r>
          </w:p>
        </w:tc>
        <w:tc>
          <w:tcPr>
            <w:tcW w:w="3464" w:type="dxa"/>
            <w:tcBorders>
              <w:top w:val="single" w:sz="4" w:space="0" w:color="auto"/>
              <w:left w:val="single" w:sz="4" w:space="0" w:color="auto"/>
              <w:bottom w:val="single" w:sz="4" w:space="0" w:color="auto"/>
              <w:right w:val="single" w:sz="4" w:space="0" w:color="auto"/>
            </w:tcBorders>
          </w:tcPr>
          <w:p w14:paraId="5DD5A0EB" w14:textId="77777777" w:rsidR="00A718F6" w:rsidRPr="009F7F87" w:rsidRDefault="00A718F6" w:rsidP="00A718F6">
            <w:pPr>
              <w:pStyle w:val="ConsPlusNormal"/>
              <w:rPr>
                <w:rFonts w:ascii="Times New Roman" w:hAnsi="Times New Roman" w:cs="Times New Roman"/>
              </w:rPr>
            </w:pPr>
            <w:r>
              <w:rPr>
                <w:rFonts w:ascii="Times New Roman" w:hAnsi="Times New Roman" w:cs="Times New Roman"/>
              </w:rPr>
              <w:lastRenderedPageBreak/>
              <w:t>создание условий для развития конкуренции на рынке сферы наружной рекламы</w:t>
            </w:r>
          </w:p>
        </w:tc>
        <w:tc>
          <w:tcPr>
            <w:tcW w:w="5147" w:type="dxa"/>
            <w:shd w:val="clear" w:color="auto" w:fill="auto"/>
          </w:tcPr>
          <w:p w14:paraId="1A5451F1" w14:textId="2FBC94FD" w:rsidR="00A718F6" w:rsidRDefault="00A718F6" w:rsidP="00A718F6">
            <w:pPr>
              <w:jc w:val="both"/>
              <w:rPr>
                <w:rFonts w:ascii="Times New Roman" w:hAnsi="Times New Roman"/>
              </w:rPr>
            </w:pPr>
            <w:r w:rsidRPr="009B6325">
              <w:rPr>
                <w:rFonts w:ascii="Times New Roman" w:hAnsi="Times New Roman"/>
              </w:rPr>
              <w:t>Порядок проведения торгов по продаже права на установку и эксплуатацию рекламных конструкций утверждён постановлением администрации города Нефтеюганска от 02.06.2016 № 93-нп</w:t>
            </w:r>
            <w:r w:rsidR="00FA13DF">
              <w:rPr>
                <w:rFonts w:ascii="Times New Roman" w:hAnsi="Times New Roman"/>
              </w:rPr>
              <w:t>.</w:t>
            </w:r>
          </w:p>
          <w:p w14:paraId="2FD85508" w14:textId="77777777" w:rsidR="00A718F6" w:rsidRDefault="00A718F6" w:rsidP="00A718F6">
            <w:pPr>
              <w:jc w:val="both"/>
              <w:rPr>
                <w:rFonts w:ascii="Times New Roman" w:hAnsi="Times New Roman"/>
              </w:rPr>
            </w:pPr>
            <w:r>
              <w:rPr>
                <w:rFonts w:ascii="Times New Roman" w:hAnsi="Times New Roman"/>
              </w:rPr>
              <w:lastRenderedPageBreak/>
              <w:t>Ссылка на раздел для опубликования извещения о торгах:</w:t>
            </w:r>
          </w:p>
          <w:p w14:paraId="6175DB97" w14:textId="62E168C8" w:rsidR="00A718F6" w:rsidRPr="009F7F87" w:rsidRDefault="00A718F6" w:rsidP="00A718F6">
            <w:pPr>
              <w:jc w:val="both"/>
            </w:pPr>
            <w:r w:rsidRPr="0017655B">
              <w:rPr>
                <w:rFonts w:ascii="Times New Roman" w:hAnsi="Times New Roman"/>
              </w:rPr>
              <w:t>http://www.admugansk.ru/category/54</w:t>
            </w:r>
            <w:r w:rsidR="00FA13DF">
              <w:rPr>
                <w:rFonts w:ascii="Times New Roman" w:hAnsi="Times New Roman"/>
              </w:rPr>
              <w:t>.</w:t>
            </w:r>
          </w:p>
        </w:tc>
      </w:tr>
      <w:tr w:rsidR="00A718F6" w:rsidRPr="009F7F87" w14:paraId="71C1C04A" w14:textId="77777777" w:rsidTr="00A718F6">
        <w:tc>
          <w:tcPr>
            <w:tcW w:w="656" w:type="dxa"/>
          </w:tcPr>
          <w:p w14:paraId="2AA08958" w14:textId="77777777" w:rsidR="00A718F6" w:rsidRPr="009F7F87" w:rsidRDefault="00A718F6" w:rsidP="00A718F6">
            <w:pPr>
              <w:pStyle w:val="ConsPlusNormal"/>
              <w:jc w:val="center"/>
              <w:rPr>
                <w:rFonts w:ascii="Times New Roman" w:hAnsi="Times New Roman" w:cs="Times New Roman"/>
                <w:szCs w:val="22"/>
              </w:rPr>
            </w:pPr>
            <w:r>
              <w:rPr>
                <w:rFonts w:ascii="Times New Roman" w:hAnsi="Times New Roman" w:cs="Times New Roman"/>
                <w:szCs w:val="22"/>
              </w:rPr>
              <w:lastRenderedPageBreak/>
              <w:t>18</w:t>
            </w:r>
            <w:r w:rsidRPr="009F7F87">
              <w:rPr>
                <w:rFonts w:ascii="Times New Roman" w:hAnsi="Times New Roman" w:cs="Times New Roman"/>
                <w:szCs w:val="22"/>
              </w:rPr>
              <w:t>.5.</w:t>
            </w:r>
          </w:p>
        </w:tc>
        <w:tc>
          <w:tcPr>
            <w:tcW w:w="3291" w:type="dxa"/>
            <w:shd w:val="clear" w:color="auto" w:fill="auto"/>
          </w:tcPr>
          <w:p w14:paraId="6BC1B7A7" w14:textId="77777777" w:rsidR="00A718F6" w:rsidRPr="009F7F87" w:rsidRDefault="00A718F6" w:rsidP="00A718F6">
            <w:pPr>
              <w:jc w:val="both"/>
              <w:rPr>
                <w:rFonts w:ascii="Times New Roman" w:hAnsi="Times New Roman"/>
              </w:rPr>
            </w:pPr>
            <w:r w:rsidRPr="009F7F87">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01AF8057" w14:textId="77777777" w:rsidR="00A718F6" w:rsidRPr="009F7F87" w:rsidRDefault="00A718F6" w:rsidP="00A718F6">
            <w:pPr>
              <w:pStyle w:val="ConsPlusNormal"/>
              <w:jc w:val="both"/>
              <w:rPr>
                <w:rFonts w:ascii="Times New Roman" w:hAnsi="Times New Roman" w:cs="Times New Roman"/>
                <w:szCs w:val="22"/>
              </w:rPr>
            </w:pPr>
            <w:r w:rsidRPr="009F7F87">
              <w:rPr>
                <w:rFonts w:ascii="Times New Roman" w:hAnsi="Times New Roman" w:cs="Times New Roman"/>
                <w:szCs w:val="22"/>
              </w:rPr>
              <w:t>наличие рисков по нарушению  законодательства в сфере</w:t>
            </w:r>
            <w:r w:rsidRPr="009F7F87">
              <w:rPr>
                <w:rFonts w:ascii="Times New Roman" w:hAnsi="Times New Roman"/>
              </w:rPr>
              <w:t xml:space="preserve"> наружной рекламы</w:t>
            </w:r>
          </w:p>
        </w:tc>
        <w:tc>
          <w:tcPr>
            <w:tcW w:w="3464" w:type="dxa"/>
          </w:tcPr>
          <w:p w14:paraId="44DB2C72" w14:textId="77777777" w:rsidR="00A718F6" w:rsidRPr="009F7F87" w:rsidRDefault="00A718F6" w:rsidP="00A718F6">
            <w:pPr>
              <w:pStyle w:val="ConsPlusNormal"/>
              <w:jc w:val="both"/>
              <w:rPr>
                <w:rFonts w:ascii="Times New Roman" w:hAnsi="Times New Roman" w:cs="Times New Roman"/>
                <w:szCs w:val="22"/>
              </w:rPr>
            </w:pPr>
            <w:r w:rsidRPr="009F7F87">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shd w:val="clear" w:color="auto" w:fill="auto"/>
          </w:tcPr>
          <w:p w14:paraId="1CAB46A4" w14:textId="2355F03D" w:rsidR="00A718F6" w:rsidRPr="009F7F87" w:rsidRDefault="00A718F6" w:rsidP="00A718F6">
            <w:pPr>
              <w:jc w:val="both"/>
              <w:rPr>
                <w:rFonts w:ascii="Times New Roman" w:hAnsi="Times New Roman"/>
              </w:rPr>
            </w:pPr>
            <w:r w:rsidRPr="001314E4">
              <w:rPr>
                <w:rFonts w:ascii="Times New Roman" w:hAnsi="Times New Roman"/>
              </w:rPr>
              <w:t>Организационно-методическая и информационно-консультативная помощь участникам рынка оказывается систематически.</w:t>
            </w:r>
          </w:p>
        </w:tc>
      </w:tr>
      <w:tr w:rsidR="00A718F6" w:rsidRPr="009F7F87" w14:paraId="35A9B34A" w14:textId="77777777" w:rsidTr="00B82865">
        <w:tc>
          <w:tcPr>
            <w:tcW w:w="656" w:type="dxa"/>
          </w:tcPr>
          <w:p w14:paraId="30FAD85C" w14:textId="77777777" w:rsidR="00A718F6" w:rsidRPr="009F7F87" w:rsidRDefault="00A718F6" w:rsidP="00A718F6">
            <w:pPr>
              <w:pStyle w:val="ConsPlusNormal"/>
              <w:jc w:val="center"/>
              <w:rPr>
                <w:rFonts w:ascii="Times New Roman" w:hAnsi="Times New Roman" w:cs="Times New Roman"/>
                <w:szCs w:val="22"/>
              </w:rPr>
            </w:pPr>
            <w:r>
              <w:rPr>
                <w:rFonts w:ascii="Times New Roman" w:hAnsi="Times New Roman" w:cs="Times New Roman"/>
                <w:szCs w:val="22"/>
              </w:rPr>
              <w:t>19.</w:t>
            </w:r>
          </w:p>
        </w:tc>
        <w:tc>
          <w:tcPr>
            <w:tcW w:w="15074" w:type="dxa"/>
            <w:gridSpan w:val="4"/>
            <w:shd w:val="clear" w:color="auto" w:fill="auto"/>
          </w:tcPr>
          <w:p w14:paraId="224B1678" w14:textId="77777777" w:rsidR="00A718F6" w:rsidRPr="009F7F87" w:rsidRDefault="00A718F6" w:rsidP="00A718F6">
            <w:pPr>
              <w:jc w:val="center"/>
              <w:rPr>
                <w:rFonts w:ascii="Times New Roman" w:hAnsi="Times New Roman"/>
              </w:rPr>
            </w:pPr>
            <w:r w:rsidRPr="009F7F87">
              <w:rPr>
                <w:rFonts w:ascii="Times New Roman" w:hAnsi="Times New Roman"/>
              </w:rPr>
              <w:t>Рынок оказания услуг по ремонту автотранспортных средств</w:t>
            </w:r>
          </w:p>
        </w:tc>
      </w:tr>
      <w:tr w:rsidR="00A718F6" w:rsidRPr="005F2589" w14:paraId="05DE6E9C" w14:textId="77777777" w:rsidTr="00A718F6">
        <w:tc>
          <w:tcPr>
            <w:tcW w:w="656" w:type="dxa"/>
          </w:tcPr>
          <w:p w14:paraId="4A4FF27A" w14:textId="77777777" w:rsidR="00A718F6" w:rsidRPr="009F7F87" w:rsidRDefault="00A718F6" w:rsidP="00A718F6">
            <w:pPr>
              <w:pStyle w:val="ConsPlusNormal"/>
              <w:jc w:val="center"/>
              <w:rPr>
                <w:rFonts w:ascii="Times New Roman" w:hAnsi="Times New Roman" w:cs="Times New Roman"/>
                <w:szCs w:val="22"/>
              </w:rPr>
            </w:pPr>
            <w:r>
              <w:rPr>
                <w:rFonts w:ascii="Times New Roman" w:hAnsi="Times New Roman" w:cs="Times New Roman"/>
                <w:szCs w:val="22"/>
              </w:rPr>
              <w:t>19</w:t>
            </w:r>
            <w:r w:rsidRPr="009F7F87">
              <w:rPr>
                <w:rFonts w:ascii="Times New Roman" w:hAnsi="Times New Roman" w:cs="Times New Roman"/>
                <w:szCs w:val="22"/>
              </w:rPr>
              <w:t>.1.</w:t>
            </w:r>
          </w:p>
        </w:tc>
        <w:tc>
          <w:tcPr>
            <w:tcW w:w="3291" w:type="dxa"/>
          </w:tcPr>
          <w:p w14:paraId="78160EEE" w14:textId="77777777" w:rsidR="00A718F6" w:rsidRPr="009F7F87" w:rsidRDefault="00A718F6" w:rsidP="00A718F6">
            <w:pPr>
              <w:pStyle w:val="ConsPlusNormal"/>
              <w:rPr>
                <w:rFonts w:ascii="Times New Roman" w:hAnsi="Times New Roman" w:cs="Times New Roman"/>
              </w:rPr>
            </w:pPr>
            <w:r w:rsidRPr="009F7F87">
              <w:rPr>
                <w:rFonts w:ascii="Times New Roman" w:hAnsi="Times New Roman" w:cs="Times New Roman"/>
              </w:rPr>
              <w:t>Оказание организационно-методической и информационно-консультативной помощи субъектам предпринимательства, осуществляющим (планирующим осуществлять) деятельность на товарном рынке</w:t>
            </w:r>
          </w:p>
        </w:tc>
        <w:tc>
          <w:tcPr>
            <w:tcW w:w="3172" w:type="dxa"/>
          </w:tcPr>
          <w:p w14:paraId="0147ADC9" w14:textId="77777777" w:rsidR="00A718F6" w:rsidRPr="009F7F87" w:rsidRDefault="00A718F6" w:rsidP="00A718F6">
            <w:pPr>
              <w:pStyle w:val="ConsPlusNormal"/>
              <w:rPr>
                <w:rFonts w:ascii="Times New Roman" w:hAnsi="Times New Roman" w:cs="Times New Roman"/>
              </w:rPr>
            </w:pPr>
            <w:r w:rsidRPr="009F7F87">
              <w:rPr>
                <w:rFonts w:ascii="Times New Roman" w:hAnsi="Times New Roman" w:cs="Times New Roman"/>
              </w:rPr>
              <w:t>недостаточная информированность хозяйствующих субъектов о регулировании деятельности на товарном рынке</w:t>
            </w:r>
          </w:p>
        </w:tc>
        <w:tc>
          <w:tcPr>
            <w:tcW w:w="3464" w:type="dxa"/>
          </w:tcPr>
          <w:p w14:paraId="35E2AC18" w14:textId="77777777" w:rsidR="00A718F6" w:rsidRPr="009F7F87" w:rsidRDefault="00A718F6" w:rsidP="00A718F6">
            <w:pPr>
              <w:pStyle w:val="ConsPlusNormal"/>
              <w:rPr>
                <w:rFonts w:ascii="Times New Roman" w:hAnsi="Times New Roman" w:cs="Times New Roman"/>
              </w:rPr>
            </w:pPr>
            <w:r w:rsidRPr="009F7F87">
              <w:rPr>
                <w:rFonts w:ascii="Times New Roman" w:hAnsi="Times New Roman" w:cs="Times New Roman"/>
              </w:rPr>
              <w:t>повышение информированности хозяйствующих субъектов</w:t>
            </w:r>
          </w:p>
        </w:tc>
        <w:tc>
          <w:tcPr>
            <w:tcW w:w="5147" w:type="dxa"/>
          </w:tcPr>
          <w:p w14:paraId="635D1AEA" w14:textId="5BE1CD56" w:rsidR="00A718F6" w:rsidRPr="009F7F87" w:rsidRDefault="00233BF2" w:rsidP="00233BF2">
            <w:pPr>
              <w:rPr>
                <w:rFonts w:ascii="Times New Roman" w:hAnsi="Times New Roman"/>
              </w:rPr>
            </w:pPr>
            <w:r w:rsidRPr="00233BF2">
              <w:rPr>
                <w:rFonts w:ascii="Times New Roman" w:hAnsi="Times New Roman"/>
              </w:rPr>
              <w:t xml:space="preserve">На официальном сайте органов местного самоуправления </w:t>
            </w:r>
            <w:r>
              <w:rPr>
                <w:rFonts w:ascii="Times New Roman" w:hAnsi="Times New Roman"/>
              </w:rPr>
              <w:t>города Нефтеюганск</w:t>
            </w:r>
            <w:r w:rsidRPr="00233BF2">
              <w:rPr>
                <w:rFonts w:ascii="Times New Roman" w:hAnsi="Times New Roman"/>
              </w:rPr>
              <w:t xml:space="preserve"> в разделе «Предпринимательство» размещена информация о формах поддержки субъектов малого и среднего предпринимательства.</w:t>
            </w:r>
          </w:p>
        </w:tc>
      </w:tr>
      <w:tr w:rsidR="00A718F6" w:rsidRPr="009F7F87" w14:paraId="615AC14B" w14:textId="77777777" w:rsidTr="00C73181">
        <w:tc>
          <w:tcPr>
            <w:tcW w:w="656" w:type="dxa"/>
          </w:tcPr>
          <w:p w14:paraId="59ABFEFB" w14:textId="77777777" w:rsidR="00A718F6" w:rsidRDefault="00A718F6" w:rsidP="00A718F6">
            <w:pPr>
              <w:pStyle w:val="ConsPlusNormal"/>
              <w:jc w:val="center"/>
              <w:rPr>
                <w:rFonts w:ascii="Times New Roman" w:hAnsi="Times New Roman" w:cs="Times New Roman"/>
                <w:szCs w:val="22"/>
              </w:rPr>
            </w:pPr>
            <w:r>
              <w:rPr>
                <w:rFonts w:ascii="Times New Roman" w:hAnsi="Times New Roman" w:cs="Times New Roman"/>
                <w:szCs w:val="22"/>
              </w:rPr>
              <w:t>20.</w:t>
            </w:r>
          </w:p>
        </w:tc>
        <w:tc>
          <w:tcPr>
            <w:tcW w:w="15074" w:type="dxa"/>
            <w:gridSpan w:val="4"/>
          </w:tcPr>
          <w:p w14:paraId="3661CF4E" w14:textId="77777777" w:rsidR="00A718F6" w:rsidRDefault="00A718F6" w:rsidP="00A718F6">
            <w:pPr>
              <w:jc w:val="center"/>
              <w:rPr>
                <w:rFonts w:ascii="Times New Roman" w:hAnsi="Times New Roman"/>
              </w:rPr>
            </w:pPr>
            <w:r>
              <w:rPr>
                <w:rFonts w:ascii="Times New Roman" w:hAnsi="Times New Roman"/>
              </w:rPr>
              <w:t>Рынок теплоснабжения (производство тепловой энергии)</w:t>
            </w:r>
          </w:p>
        </w:tc>
      </w:tr>
      <w:tr w:rsidR="00A718F6" w:rsidRPr="009F7F87" w14:paraId="45F2CBD0" w14:textId="77777777" w:rsidTr="00A718F6">
        <w:tc>
          <w:tcPr>
            <w:tcW w:w="656" w:type="dxa"/>
          </w:tcPr>
          <w:p w14:paraId="71B651E7" w14:textId="77777777" w:rsidR="00A718F6" w:rsidRDefault="00A718F6" w:rsidP="00A718F6">
            <w:pPr>
              <w:pStyle w:val="ConsPlusNormal"/>
              <w:jc w:val="center"/>
              <w:rPr>
                <w:rFonts w:ascii="Times New Roman" w:hAnsi="Times New Roman" w:cs="Times New Roman"/>
                <w:szCs w:val="22"/>
              </w:rPr>
            </w:pPr>
            <w:r>
              <w:rPr>
                <w:rFonts w:ascii="Times New Roman" w:hAnsi="Times New Roman" w:cs="Times New Roman"/>
                <w:szCs w:val="22"/>
              </w:rPr>
              <w:t>20.1.</w:t>
            </w:r>
          </w:p>
        </w:tc>
        <w:tc>
          <w:tcPr>
            <w:tcW w:w="3291" w:type="dxa"/>
          </w:tcPr>
          <w:p w14:paraId="7A710E30" w14:textId="77777777" w:rsidR="00A718F6" w:rsidRPr="00AC1E06" w:rsidRDefault="00A718F6" w:rsidP="00A718F6">
            <w:pPr>
              <w:pStyle w:val="ConsPlusNormal"/>
              <w:rPr>
                <w:rFonts w:ascii="Times New Roman" w:hAnsi="Times New Roman" w:cs="Times New Roman"/>
              </w:rPr>
            </w:pPr>
            <w:r w:rsidRPr="00AC1E06">
              <w:rPr>
                <w:rFonts w:ascii="Times New Roman" w:hAnsi="Times New Roman" w:cs="Times New Roman"/>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3172" w:type="dxa"/>
          </w:tcPr>
          <w:p w14:paraId="5E3A50A1" w14:textId="77777777" w:rsidR="00A718F6" w:rsidRPr="00AC1E06" w:rsidRDefault="00A718F6" w:rsidP="00A718F6">
            <w:pPr>
              <w:pStyle w:val="ConsPlusNormal"/>
              <w:rPr>
                <w:rFonts w:ascii="Times New Roman" w:hAnsi="Times New Roman" w:cs="Times New Roman"/>
              </w:rPr>
            </w:pPr>
            <w:r w:rsidRPr="00AC1E06">
              <w:rPr>
                <w:rFonts w:ascii="Times New Roman" w:hAnsi="Times New Roman" w:cs="Times New Roman"/>
              </w:rPr>
              <w:t>высокий уровень износа инженерных сетей коммунального комплекса автономного округа</w:t>
            </w:r>
          </w:p>
        </w:tc>
        <w:tc>
          <w:tcPr>
            <w:tcW w:w="3464" w:type="dxa"/>
          </w:tcPr>
          <w:p w14:paraId="7E3420CD" w14:textId="77777777" w:rsidR="00A718F6" w:rsidRPr="00AC1E06" w:rsidRDefault="00A718F6" w:rsidP="00A718F6">
            <w:pPr>
              <w:pStyle w:val="ConsPlusNormal"/>
              <w:rPr>
                <w:rFonts w:ascii="Times New Roman" w:hAnsi="Times New Roman" w:cs="Times New Roman"/>
              </w:rPr>
            </w:pPr>
            <w:r w:rsidRPr="00AC1E06">
              <w:rPr>
                <w:rFonts w:ascii="Times New Roman" w:hAnsi="Times New Roman" w:cs="Times New Roman"/>
              </w:rPr>
              <w:t>сохранение эксплуатационных свойств инженерных сетей коммунального комплекса</w:t>
            </w:r>
          </w:p>
        </w:tc>
        <w:tc>
          <w:tcPr>
            <w:tcW w:w="5147" w:type="dxa"/>
          </w:tcPr>
          <w:p w14:paraId="6B80C42C" w14:textId="3F5AC78E" w:rsidR="00A718F6" w:rsidRDefault="00A718F6" w:rsidP="00A718F6">
            <w:pPr>
              <w:jc w:val="both"/>
            </w:pPr>
            <w:r>
              <w:rPr>
                <w:rFonts w:ascii="Times New Roman" w:hAnsi="Times New Roman"/>
              </w:rPr>
              <w:t>Проведение мероприятий по капительному ремонту сетей теплоснабжения, водоснабжения и водоотведения запланированы во 2-3 квартале 2022 года.</w:t>
            </w:r>
          </w:p>
        </w:tc>
      </w:tr>
      <w:tr w:rsidR="00A718F6" w:rsidRPr="009F7F87" w14:paraId="19B3A58A" w14:textId="77777777" w:rsidTr="00A718F6">
        <w:tc>
          <w:tcPr>
            <w:tcW w:w="656" w:type="dxa"/>
          </w:tcPr>
          <w:p w14:paraId="0E81BFE9" w14:textId="77777777" w:rsidR="00A718F6" w:rsidRDefault="00A718F6" w:rsidP="00A718F6">
            <w:pPr>
              <w:pStyle w:val="ConsPlusNormal"/>
              <w:jc w:val="center"/>
              <w:rPr>
                <w:rFonts w:ascii="Times New Roman" w:hAnsi="Times New Roman" w:cs="Times New Roman"/>
                <w:szCs w:val="22"/>
              </w:rPr>
            </w:pPr>
            <w:r>
              <w:rPr>
                <w:rFonts w:ascii="Times New Roman" w:hAnsi="Times New Roman" w:cs="Times New Roman"/>
                <w:szCs w:val="22"/>
              </w:rPr>
              <w:t>20.2.</w:t>
            </w:r>
          </w:p>
        </w:tc>
        <w:tc>
          <w:tcPr>
            <w:tcW w:w="3291" w:type="dxa"/>
          </w:tcPr>
          <w:p w14:paraId="22ABFCDA" w14:textId="77777777" w:rsidR="00A718F6" w:rsidRPr="00AC1E06" w:rsidRDefault="00A718F6" w:rsidP="00A718F6">
            <w:pPr>
              <w:pStyle w:val="ConsPlusNormal"/>
              <w:rPr>
                <w:rFonts w:ascii="Times New Roman" w:hAnsi="Times New Roman" w:cs="Times New Roman"/>
              </w:rPr>
            </w:pPr>
            <w:proofErr w:type="spellStart"/>
            <w:r w:rsidRPr="00AC1E06">
              <w:rPr>
                <w:rFonts w:ascii="Times New Roman" w:hAnsi="Times New Roman" w:cs="Times New Roman"/>
              </w:rPr>
              <w:t>Софинансирование</w:t>
            </w:r>
            <w:proofErr w:type="spellEnd"/>
            <w:r w:rsidRPr="00AC1E06">
              <w:rPr>
                <w:rFonts w:ascii="Times New Roman" w:hAnsi="Times New Roman" w:cs="Times New Roman"/>
              </w:rPr>
              <w:t xml:space="preserve"> платы концедента, в том числе в части расходов на создание, реконструкцию, модернизацию объектов концессионного соглашения, а также на использование (эксплуатацию) объектов, систем, переданных </w:t>
            </w:r>
            <w:r w:rsidRPr="00AC1E06">
              <w:rPr>
                <w:rFonts w:ascii="Times New Roman" w:hAnsi="Times New Roman" w:cs="Times New Roman"/>
              </w:rPr>
              <w:lastRenderedPageBreak/>
              <w:t>по концессионному соглашению</w:t>
            </w:r>
          </w:p>
        </w:tc>
        <w:tc>
          <w:tcPr>
            <w:tcW w:w="3172" w:type="dxa"/>
          </w:tcPr>
          <w:p w14:paraId="3B0FFB4E" w14:textId="77777777" w:rsidR="00A718F6" w:rsidRPr="00AC1E06" w:rsidRDefault="00A718F6" w:rsidP="00A718F6">
            <w:pPr>
              <w:pStyle w:val="ConsPlusNormal"/>
              <w:rPr>
                <w:rFonts w:ascii="Times New Roman" w:hAnsi="Times New Roman" w:cs="Times New Roman"/>
              </w:rPr>
            </w:pPr>
            <w:r w:rsidRPr="00AC1E06">
              <w:rPr>
                <w:rFonts w:ascii="Times New Roman" w:hAnsi="Times New Roman" w:cs="Times New Roman"/>
              </w:rPr>
              <w:lastRenderedPageBreak/>
              <w:t>низкий уровень заинтересованности частных операторов в коммунальном комплексе как в построении бизнеса в целом</w:t>
            </w:r>
          </w:p>
        </w:tc>
        <w:tc>
          <w:tcPr>
            <w:tcW w:w="3464" w:type="dxa"/>
          </w:tcPr>
          <w:p w14:paraId="6F28BD71" w14:textId="77777777" w:rsidR="00A718F6" w:rsidRPr="00AC1E06" w:rsidRDefault="00A718F6" w:rsidP="00A718F6">
            <w:pPr>
              <w:pStyle w:val="ConsPlusNormal"/>
              <w:rPr>
                <w:rFonts w:ascii="Times New Roman" w:hAnsi="Times New Roman" w:cs="Times New Roman"/>
              </w:rPr>
            </w:pPr>
            <w:r w:rsidRPr="00AC1E06">
              <w:rPr>
                <w:rFonts w:ascii="Times New Roman" w:hAnsi="Times New Roman" w:cs="Times New Roman"/>
              </w:rPr>
              <w:t>модернизация объектов жилищно-коммунального хозяйства</w:t>
            </w:r>
          </w:p>
        </w:tc>
        <w:tc>
          <w:tcPr>
            <w:tcW w:w="5147" w:type="dxa"/>
          </w:tcPr>
          <w:p w14:paraId="18A67259" w14:textId="77777777" w:rsidR="00A718F6" w:rsidRPr="003D5DE9" w:rsidRDefault="00A718F6" w:rsidP="00A718F6">
            <w:pPr>
              <w:tabs>
                <w:tab w:val="left" w:pos="709"/>
                <w:tab w:val="left" w:pos="1050"/>
              </w:tabs>
              <w:jc w:val="both"/>
              <w:rPr>
                <w:rFonts w:ascii="Times New Roman" w:hAnsi="Times New Roman"/>
              </w:rPr>
            </w:pPr>
            <w:r w:rsidRPr="00BD6E04">
              <w:rPr>
                <w:rFonts w:ascii="Times New Roman" w:hAnsi="Times New Roman"/>
              </w:rPr>
              <w:t>По состоянию на 01.</w:t>
            </w:r>
            <w:r>
              <w:rPr>
                <w:rFonts w:ascii="Times New Roman" w:hAnsi="Times New Roman"/>
              </w:rPr>
              <w:t>04.2022</w:t>
            </w:r>
            <w:r w:rsidRPr="00BD6E04">
              <w:rPr>
                <w:rFonts w:ascii="Times New Roman" w:hAnsi="Times New Roman"/>
              </w:rPr>
              <w:t xml:space="preserve"> заключенные концессионные соглашения отсутствуют. </w:t>
            </w:r>
            <w:r w:rsidRPr="003D5DE9">
              <w:rPr>
                <w:rFonts w:ascii="Times New Roman" w:hAnsi="Times New Roman"/>
              </w:rPr>
              <w:t xml:space="preserve">В настоящее время не планируется заключение концессионного соглашения в отношении объектов водоснабжения и водоотведения, находящихся в муниципальной собственности в порядке конкурса. Объекты водоснабжения и водоотведения, числящиеся в реестре муниципальной </w:t>
            </w:r>
            <w:r w:rsidRPr="003D5DE9">
              <w:rPr>
                <w:rFonts w:ascii="Times New Roman" w:hAnsi="Times New Roman"/>
              </w:rPr>
              <w:lastRenderedPageBreak/>
              <w:t>собственности, переданы АО «Юганскводоканал» по договорам долгосрочной аренды.</w:t>
            </w:r>
          </w:p>
          <w:p w14:paraId="1F4AF55D" w14:textId="3ED34224" w:rsidR="00A718F6" w:rsidRDefault="00A718F6" w:rsidP="00A718F6">
            <w:pPr>
              <w:jc w:val="both"/>
            </w:pPr>
          </w:p>
        </w:tc>
      </w:tr>
    </w:tbl>
    <w:p w14:paraId="1BE24DD1" w14:textId="77777777" w:rsidR="00E1558A" w:rsidRPr="009F7F87" w:rsidRDefault="00E1558A" w:rsidP="00E1558A"/>
    <w:p w14:paraId="53D0049F" w14:textId="77777777" w:rsidR="00887749" w:rsidRPr="009F7F87" w:rsidRDefault="00887749" w:rsidP="00E1558A"/>
    <w:p w14:paraId="6E4E1C5A" w14:textId="77777777" w:rsidR="001C7E95" w:rsidRPr="00ED71AC" w:rsidRDefault="0065581E" w:rsidP="0065581E">
      <w:pPr>
        <w:pStyle w:val="ConsPlusNormal"/>
        <w:jc w:val="center"/>
        <w:outlineLvl w:val="1"/>
        <w:rPr>
          <w:rFonts w:ascii="Times New Roman" w:hAnsi="Times New Roman" w:cs="Times New Roman"/>
          <w:sz w:val="28"/>
          <w:szCs w:val="28"/>
        </w:rPr>
      </w:pPr>
      <w:r w:rsidRPr="00ED71AC">
        <w:rPr>
          <w:rFonts w:ascii="Times New Roman" w:hAnsi="Times New Roman" w:cs="Times New Roman"/>
          <w:sz w:val="28"/>
          <w:szCs w:val="28"/>
        </w:rPr>
        <w:t xml:space="preserve">Раздел </w:t>
      </w:r>
      <w:proofErr w:type="gramStart"/>
      <w:r w:rsidR="00C83507" w:rsidRPr="00ED71AC">
        <w:rPr>
          <w:rFonts w:ascii="Times New Roman" w:hAnsi="Times New Roman" w:cs="Times New Roman"/>
          <w:sz w:val="28"/>
          <w:szCs w:val="28"/>
        </w:rPr>
        <w:t>2</w:t>
      </w:r>
      <w:r w:rsidR="00AF199F" w:rsidRPr="00ED71AC">
        <w:rPr>
          <w:rFonts w:ascii="Times New Roman" w:hAnsi="Times New Roman" w:cs="Times New Roman"/>
          <w:sz w:val="28"/>
          <w:szCs w:val="28"/>
        </w:rPr>
        <w:t>.</w:t>
      </w:r>
      <w:r w:rsidRPr="00ED71AC">
        <w:rPr>
          <w:rFonts w:ascii="Times New Roman" w:hAnsi="Times New Roman" w:cs="Times New Roman"/>
          <w:sz w:val="28"/>
          <w:szCs w:val="28"/>
        </w:rPr>
        <w:t>Целевые</w:t>
      </w:r>
      <w:proofErr w:type="gramEnd"/>
      <w:r w:rsidRPr="00ED71AC">
        <w:rPr>
          <w:rFonts w:ascii="Times New Roman" w:hAnsi="Times New Roman" w:cs="Times New Roman"/>
          <w:sz w:val="28"/>
          <w:szCs w:val="28"/>
        </w:rPr>
        <w:t xml:space="preserve"> показатели, на достижение которых направлены системные мероприятия «</w:t>
      </w:r>
      <w:r w:rsidR="00F63937" w:rsidRPr="00ED71AC">
        <w:rPr>
          <w:rFonts w:ascii="Times New Roman" w:hAnsi="Times New Roman" w:cs="Times New Roman"/>
          <w:sz w:val="28"/>
          <w:szCs w:val="28"/>
        </w:rPr>
        <w:t>д</w:t>
      </w:r>
      <w:r w:rsidRPr="00ED71AC">
        <w:rPr>
          <w:rFonts w:ascii="Times New Roman" w:hAnsi="Times New Roman" w:cs="Times New Roman"/>
          <w:sz w:val="28"/>
          <w:szCs w:val="28"/>
        </w:rPr>
        <w:t>орожной карты»</w:t>
      </w:r>
    </w:p>
    <w:p w14:paraId="45A2ABAC" w14:textId="77777777" w:rsidR="001C7E95" w:rsidRPr="00ED71AC" w:rsidRDefault="001C7E95">
      <w:pPr>
        <w:pStyle w:val="ConsPlusNormal"/>
        <w:jc w:val="both"/>
        <w:rPr>
          <w:rFonts w:ascii="Times New Roman" w:hAnsi="Times New Roman" w:cs="Times New Roman"/>
          <w:sz w:val="28"/>
          <w:szCs w:val="28"/>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8864"/>
        <w:gridCol w:w="992"/>
        <w:gridCol w:w="1417"/>
        <w:gridCol w:w="3828"/>
      </w:tblGrid>
      <w:tr w:rsidR="007D1D7B" w:rsidRPr="00FC483F" w14:paraId="6C587D9A" w14:textId="77777777" w:rsidTr="003471E3">
        <w:trPr>
          <w:tblHeader/>
        </w:trPr>
        <w:tc>
          <w:tcPr>
            <w:tcW w:w="629" w:type="dxa"/>
            <w:vAlign w:val="center"/>
          </w:tcPr>
          <w:p w14:paraId="0CA0AC72" w14:textId="77777777" w:rsidR="007D1D7B" w:rsidRPr="00FC483F" w:rsidRDefault="007D1D7B" w:rsidP="00447FE6">
            <w:pPr>
              <w:pStyle w:val="ConsPlusNormal"/>
              <w:jc w:val="center"/>
              <w:rPr>
                <w:rFonts w:ascii="Times New Roman" w:hAnsi="Times New Roman" w:cs="Times New Roman"/>
                <w:szCs w:val="22"/>
              </w:rPr>
            </w:pPr>
            <w:r w:rsidRPr="00FC483F">
              <w:rPr>
                <w:rFonts w:ascii="Times New Roman" w:hAnsi="Times New Roman" w:cs="Times New Roman"/>
                <w:szCs w:val="22"/>
              </w:rPr>
              <w:t>№ п/п</w:t>
            </w:r>
          </w:p>
        </w:tc>
        <w:tc>
          <w:tcPr>
            <w:tcW w:w="8864" w:type="dxa"/>
            <w:vAlign w:val="center"/>
          </w:tcPr>
          <w:p w14:paraId="0B04456B" w14:textId="77777777" w:rsidR="007D1D7B" w:rsidRPr="00FC483F" w:rsidRDefault="007D1D7B" w:rsidP="00447FE6">
            <w:pPr>
              <w:pStyle w:val="ConsPlusNormal"/>
              <w:jc w:val="center"/>
              <w:rPr>
                <w:rFonts w:ascii="Times New Roman" w:hAnsi="Times New Roman" w:cs="Times New Roman"/>
                <w:szCs w:val="22"/>
              </w:rPr>
            </w:pPr>
            <w:r w:rsidRPr="00FC483F">
              <w:rPr>
                <w:rFonts w:ascii="Times New Roman" w:hAnsi="Times New Roman" w:cs="Times New Roman"/>
                <w:szCs w:val="22"/>
              </w:rPr>
              <w:t>Наименование контрольного (целевого) показателя</w:t>
            </w:r>
          </w:p>
        </w:tc>
        <w:tc>
          <w:tcPr>
            <w:tcW w:w="992" w:type="dxa"/>
            <w:vAlign w:val="center"/>
          </w:tcPr>
          <w:p w14:paraId="3DE7CF98" w14:textId="77777777" w:rsidR="007D1D7B" w:rsidRPr="00FC483F" w:rsidRDefault="007D1D7B" w:rsidP="00447FE6">
            <w:pPr>
              <w:pStyle w:val="ConsPlusNormal"/>
              <w:jc w:val="center"/>
              <w:rPr>
                <w:rFonts w:ascii="Times New Roman" w:hAnsi="Times New Roman" w:cs="Times New Roman"/>
                <w:szCs w:val="22"/>
              </w:rPr>
            </w:pPr>
            <w:r w:rsidRPr="00FC483F">
              <w:rPr>
                <w:rFonts w:ascii="Times New Roman" w:hAnsi="Times New Roman" w:cs="Times New Roman"/>
                <w:szCs w:val="22"/>
              </w:rPr>
              <w:t>Ед. изм.</w:t>
            </w:r>
          </w:p>
        </w:tc>
        <w:tc>
          <w:tcPr>
            <w:tcW w:w="1417" w:type="dxa"/>
            <w:vAlign w:val="center"/>
          </w:tcPr>
          <w:p w14:paraId="64AB0BF7" w14:textId="4380BA65" w:rsidR="007D1D7B" w:rsidRPr="00FC483F" w:rsidRDefault="007D1D7B" w:rsidP="00FD5D24">
            <w:pPr>
              <w:pStyle w:val="ConsPlusNormal"/>
              <w:jc w:val="center"/>
              <w:rPr>
                <w:rFonts w:ascii="Times New Roman" w:hAnsi="Times New Roman" w:cs="Times New Roman"/>
                <w:szCs w:val="22"/>
              </w:rPr>
            </w:pPr>
            <w:r>
              <w:rPr>
                <w:rFonts w:ascii="Times New Roman" w:hAnsi="Times New Roman" w:cs="Times New Roman"/>
                <w:szCs w:val="22"/>
              </w:rPr>
              <w:t>Факт на 01.04.2022</w:t>
            </w:r>
          </w:p>
        </w:tc>
        <w:tc>
          <w:tcPr>
            <w:tcW w:w="3828" w:type="dxa"/>
            <w:vAlign w:val="center"/>
          </w:tcPr>
          <w:p w14:paraId="10F6EFC1" w14:textId="215C4541" w:rsidR="007D1D7B" w:rsidRPr="00C90C7A" w:rsidRDefault="007D1D7B" w:rsidP="00447FE6">
            <w:pPr>
              <w:pStyle w:val="ConsPlusNormal"/>
              <w:jc w:val="center"/>
              <w:rPr>
                <w:rFonts w:ascii="Times New Roman" w:hAnsi="Times New Roman" w:cs="Times New Roman"/>
                <w:szCs w:val="22"/>
              </w:rPr>
            </w:pPr>
            <w:r>
              <w:rPr>
                <w:rFonts w:ascii="Times New Roman" w:hAnsi="Times New Roman" w:cs="Times New Roman"/>
                <w:szCs w:val="22"/>
              </w:rPr>
              <w:t>Примечание</w:t>
            </w:r>
          </w:p>
        </w:tc>
      </w:tr>
      <w:tr w:rsidR="00FC483F" w:rsidRPr="00FC483F" w14:paraId="78B75E39" w14:textId="77777777" w:rsidTr="00511B61">
        <w:tc>
          <w:tcPr>
            <w:tcW w:w="629" w:type="dxa"/>
          </w:tcPr>
          <w:p w14:paraId="19D76985" w14:textId="77777777" w:rsidR="00FD5D24" w:rsidRPr="00FC483F" w:rsidRDefault="00FD5D24" w:rsidP="009232EE">
            <w:pPr>
              <w:pStyle w:val="ConsPlusNormal"/>
              <w:jc w:val="center"/>
              <w:outlineLvl w:val="2"/>
              <w:rPr>
                <w:rFonts w:ascii="Times New Roman" w:hAnsi="Times New Roman" w:cs="Times New Roman"/>
                <w:szCs w:val="22"/>
              </w:rPr>
            </w:pPr>
            <w:r w:rsidRPr="00FC483F">
              <w:rPr>
                <w:rFonts w:ascii="Times New Roman" w:hAnsi="Times New Roman" w:cs="Times New Roman"/>
                <w:szCs w:val="22"/>
              </w:rPr>
              <w:t>1.</w:t>
            </w:r>
          </w:p>
        </w:tc>
        <w:tc>
          <w:tcPr>
            <w:tcW w:w="15101" w:type="dxa"/>
            <w:gridSpan w:val="4"/>
          </w:tcPr>
          <w:p w14:paraId="77F7CE6F" w14:textId="77777777" w:rsidR="00FD5D24" w:rsidRPr="00FC483F" w:rsidRDefault="00FD5D24" w:rsidP="00F63937">
            <w:pPr>
              <w:widowControl w:val="0"/>
              <w:autoSpaceDE w:val="0"/>
              <w:autoSpaceDN w:val="0"/>
              <w:jc w:val="center"/>
              <w:rPr>
                <w:rFonts w:ascii="Times New Roman" w:hAnsi="Times New Roman"/>
              </w:rPr>
            </w:pPr>
            <w:r w:rsidRPr="00FC483F">
              <w:rPr>
                <w:rFonts w:ascii="Times New Roman" w:hAnsi="Times New Roman"/>
              </w:rPr>
              <w:t>Развитие конкуренции при осуществлении процедур муниципальных закупок, а также закупок хозяйствующих субъектов, доля муниципального образования</w:t>
            </w:r>
            <w:r w:rsidR="00565B61" w:rsidRPr="00FC483F">
              <w:rPr>
                <w:rFonts w:ascii="Times New Roman" w:hAnsi="Times New Roman"/>
              </w:rPr>
              <w:t xml:space="preserve"> город Нефтеюганск</w:t>
            </w:r>
            <w:r w:rsidRPr="00FC483F">
              <w:rPr>
                <w:rFonts w:ascii="Times New Roman" w:hAnsi="Times New Roman"/>
              </w:rPr>
              <w:t xml:space="preserve"> в которых составляет более 50 процентов</w:t>
            </w:r>
          </w:p>
        </w:tc>
      </w:tr>
      <w:tr w:rsidR="007D1D7B" w:rsidRPr="00FC483F" w14:paraId="1677BBD3" w14:textId="77777777" w:rsidTr="003471E3">
        <w:tc>
          <w:tcPr>
            <w:tcW w:w="629" w:type="dxa"/>
          </w:tcPr>
          <w:p w14:paraId="2DA6B21C" w14:textId="77777777" w:rsidR="007D1D7B" w:rsidRPr="00FC483F" w:rsidRDefault="007D1D7B" w:rsidP="00F169DF">
            <w:pPr>
              <w:pStyle w:val="ConsPlusNormal"/>
              <w:jc w:val="center"/>
              <w:rPr>
                <w:rFonts w:ascii="Times New Roman" w:hAnsi="Times New Roman" w:cs="Times New Roman"/>
                <w:szCs w:val="22"/>
              </w:rPr>
            </w:pPr>
            <w:r w:rsidRPr="00FC483F">
              <w:rPr>
                <w:rFonts w:ascii="Times New Roman" w:hAnsi="Times New Roman" w:cs="Times New Roman"/>
                <w:szCs w:val="22"/>
              </w:rPr>
              <w:t>1.1.</w:t>
            </w:r>
          </w:p>
        </w:tc>
        <w:tc>
          <w:tcPr>
            <w:tcW w:w="8864" w:type="dxa"/>
          </w:tcPr>
          <w:p w14:paraId="6F0BAA52" w14:textId="77777777" w:rsidR="007D1D7B" w:rsidRPr="00FC483F" w:rsidRDefault="007D1D7B" w:rsidP="00F169DF">
            <w:pPr>
              <w:pStyle w:val="ConsPlusNormal"/>
              <w:jc w:val="both"/>
              <w:rPr>
                <w:rFonts w:ascii="Times New Roman" w:hAnsi="Times New Roman" w:cs="Times New Roman"/>
                <w:szCs w:val="22"/>
              </w:rPr>
            </w:pPr>
            <w:r w:rsidRPr="00FC483F">
              <w:rPr>
                <w:rFonts w:ascii="Times New Roman" w:hAnsi="Times New Roman" w:cs="Times New Roman"/>
                <w:szCs w:val="22"/>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законом от 18 июля 2011 </w:t>
            </w:r>
            <w:r>
              <w:rPr>
                <w:rFonts w:ascii="Times New Roman" w:hAnsi="Times New Roman" w:cs="Times New Roman"/>
                <w:szCs w:val="22"/>
              </w:rPr>
              <w:t>года № 223</w:t>
            </w:r>
            <w:r w:rsidRPr="00FC483F">
              <w:rPr>
                <w:rFonts w:ascii="Times New Roman" w:hAnsi="Times New Roman" w:cs="Times New Roman"/>
                <w:szCs w:val="22"/>
              </w:rPr>
              <w:t>-ФЗ «О закупках товаров, работ, услуг отдельными видами юридических лиц»</w:t>
            </w:r>
          </w:p>
        </w:tc>
        <w:tc>
          <w:tcPr>
            <w:tcW w:w="992" w:type="dxa"/>
          </w:tcPr>
          <w:p w14:paraId="2D91F6F0" w14:textId="77777777" w:rsidR="007D1D7B" w:rsidRPr="00FC483F" w:rsidRDefault="007D1D7B" w:rsidP="00F169DF">
            <w:pPr>
              <w:pStyle w:val="ConsPlusNormal"/>
              <w:jc w:val="both"/>
              <w:rPr>
                <w:rFonts w:ascii="Times New Roman" w:hAnsi="Times New Roman" w:cs="Times New Roman"/>
                <w:szCs w:val="22"/>
              </w:rPr>
            </w:pPr>
            <w:r w:rsidRPr="00FC483F">
              <w:rPr>
                <w:rFonts w:ascii="Times New Roman" w:hAnsi="Times New Roman" w:cs="Times New Roman"/>
                <w:szCs w:val="22"/>
              </w:rPr>
              <w:t>процент</w:t>
            </w:r>
          </w:p>
        </w:tc>
        <w:tc>
          <w:tcPr>
            <w:tcW w:w="1417" w:type="dxa"/>
          </w:tcPr>
          <w:p w14:paraId="262F84C9" w14:textId="328C2B22" w:rsidR="007D1D7B" w:rsidRPr="007F19C6" w:rsidRDefault="007F19C6" w:rsidP="00F169DF">
            <w:pPr>
              <w:jc w:val="center"/>
              <w:rPr>
                <w:rFonts w:ascii="Times New Roman" w:hAnsi="Times New Roman"/>
              </w:rPr>
            </w:pPr>
            <w:r w:rsidRPr="007F19C6">
              <w:rPr>
                <w:rFonts w:ascii="Times New Roman" w:hAnsi="Times New Roman"/>
              </w:rPr>
              <w:t>75,66</w:t>
            </w:r>
          </w:p>
        </w:tc>
        <w:tc>
          <w:tcPr>
            <w:tcW w:w="3828" w:type="dxa"/>
          </w:tcPr>
          <w:p w14:paraId="5E52F9E9" w14:textId="77777777" w:rsidR="007D1D7B" w:rsidRPr="00A14E92" w:rsidRDefault="007D1D7B" w:rsidP="00F169DF">
            <w:pPr>
              <w:jc w:val="both"/>
              <w:rPr>
                <w:rFonts w:ascii="Times New Roman" w:hAnsi="Times New Roman"/>
              </w:rPr>
            </w:pPr>
            <w:r w:rsidRPr="00A14E92">
              <w:rPr>
                <w:rFonts w:ascii="Times New Roman" w:hAnsi="Times New Roman"/>
              </w:rPr>
              <w:t>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законом от 18.07.2011 № 223-ФЗ «О закупках товаров, работ, услуг отдельными видами юридических лиц»</w:t>
            </w:r>
          </w:p>
          <w:p w14:paraId="67933C28" w14:textId="304A434D" w:rsidR="007D1D7B" w:rsidRPr="00A14E92" w:rsidRDefault="007D1D7B" w:rsidP="00F169DF">
            <w:pPr>
              <w:rPr>
                <w:rFonts w:ascii="Times New Roman" w:hAnsi="Times New Roman"/>
              </w:rPr>
            </w:pPr>
            <w:r w:rsidRPr="00A14E92">
              <w:rPr>
                <w:rFonts w:ascii="Times New Roman" w:hAnsi="Times New Roman"/>
              </w:rPr>
              <w:lastRenderedPageBreak/>
              <w:t>за 1 квартал 2022 года составила 75,66 %.</w:t>
            </w:r>
          </w:p>
        </w:tc>
      </w:tr>
      <w:tr w:rsidR="007D1D7B" w:rsidRPr="00FC483F" w14:paraId="0633FFDF" w14:textId="77777777" w:rsidTr="003471E3">
        <w:tc>
          <w:tcPr>
            <w:tcW w:w="629" w:type="dxa"/>
          </w:tcPr>
          <w:p w14:paraId="0A6D59B5" w14:textId="77777777" w:rsidR="007D1D7B" w:rsidRPr="00FC483F" w:rsidRDefault="007D1D7B" w:rsidP="00F169DF">
            <w:pPr>
              <w:pStyle w:val="ConsPlusNormal"/>
              <w:jc w:val="center"/>
              <w:rPr>
                <w:rFonts w:ascii="Times New Roman" w:hAnsi="Times New Roman" w:cs="Times New Roman"/>
                <w:szCs w:val="22"/>
              </w:rPr>
            </w:pPr>
            <w:r w:rsidRPr="00FC483F">
              <w:rPr>
                <w:rFonts w:ascii="Times New Roman" w:hAnsi="Times New Roman" w:cs="Times New Roman"/>
                <w:szCs w:val="22"/>
              </w:rPr>
              <w:lastRenderedPageBreak/>
              <w:t>1.2.</w:t>
            </w:r>
          </w:p>
        </w:tc>
        <w:tc>
          <w:tcPr>
            <w:tcW w:w="8864" w:type="dxa"/>
          </w:tcPr>
          <w:p w14:paraId="2017363E" w14:textId="77777777" w:rsidR="007D1D7B" w:rsidRPr="00FC483F" w:rsidRDefault="007D1D7B" w:rsidP="00F169DF">
            <w:pPr>
              <w:jc w:val="both"/>
              <w:rPr>
                <w:rFonts w:ascii="Times New Roman" w:hAnsi="Times New Roman"/>
              </w:rPr>
            </w:pPr>
            <w:r w:rsidRPr="00FC483F">
              <w:rPr>
                <w:rFonts w:ascii="Times New Roman" w:hAnsi="Times New Roman"/>
              </w:rPr>
              <w:t>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992" w:type="dxa"/>
          </w:tcPr>
          <w:p w14:paraId="3588B8EC" w14:textId="77777777" w:rsidR="007D1D7B" w:rsidRPr="00FC483F" w:rsidRDefault="007D1D7B" w:rsidP="00F169DF">
            <w:pPr>
              <w:pStyle w:val="ConsPlusNormal"/>
              <w:jc w:val="both"/>
              <w:rPr>
                <w:rFonts w:ascii="Times New Roman" w:hAnsi="Times New Roman" w:cs="Times New Roman"/>
                <w:szCs w:val="22"/>
              </w:rPr>
            </w:pPr>
            <w:r w:rsidRPr="00FC483F">
              <w:rPr>
                <w:rFonts w:ascii="Times New Roman" w:hAnsi="Times New Roman" w:cs="Times New Roman"/>
                <w:szCs w:val="22"/>
              </w:rPr>
              <w:t>ед.</w:t>
            </w:r>
          </w:p>
        </w:tc>
        <w:tc>
          <w:tcPr>
            <w:tcW w:w="1417" w:type="dxa"/>
          </w:tcPr>
          <w:p w14:paraId="4A246721" w14:textId="46ECD20E" w:rsidR="007D1D7B" w:rsidRPr="007F19C6" w:rsidRDefault="007F19C6" w:rsidP="00F169DF">
            <w:pPr>
              <w:jc w:val="center"/>
              <w:rPr>
                <w:rFonts w:ascii="Times New Roman" w:hAnsi="Times New Roman"/>
                <w:color w:val="000000" w:themeColor="text1"/>
              </w:rPr>
            </w:pPr>
            <w:r w:rsidRPr="007F19C6">
              <w:rPr>
                <w:rFonts w:ascii="Times New Roman" w:hAnsi="Times New Roman"/>
                <w:color w:val="000000" w:themeColor="text1"/>
              </w:rPr>
              <w:t>3,73</w:t>
            </w:r>
          </w:p>
        </w:tc>
        <w:tc>
          <w:tcPr>
            <w:tcW w:w="3828" w:type="dxa"/>
          </w:tcPr>
          <w:p w14:paraId="68D88CCC" w14:textId="7070E650" w:rsidR="007D1D7B" w:rsidRPr="00A14E92" w:rsidRDefault="007D1D7B" w:rsidP="00CB6D27">
            <w:pPr>
              <w:rPr>
                <w:rFonts w:ascii="Times New Roman" w:eastAsia="Times New Roman" w:hAnsi="Times New Roman"/>
              </w:rPr>
            </w:pPr>
            <w:r w:rsidRPr="00A14E92">
              <w:rPr>
                <w:rFonts w:ascii="Times New Roman" w:hAnsi="Times New Roman"/>
              </w:rPr>
              <w:t>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нужд в соответствии с Федеральным законом от 05.04.2013 №44-ФЗ "О контрактной системе в сфере закупок товаров, работ услуг для обеспечения государственных муниципальных нужд" за 1 квартал 2022 года составило 3,73 единиц</w:t>
            </w:r>
            <w:r w:rsidR="00D76F1F" w:rsidRPr="00A14E92">
              <w:rPr>
                <w:rFonts w:ascii="Times New Roman" w:hAnsi="Times New Roman"/>
              </w:rPr>
              <w:t>.</w:t>
            </w:r>
          </w:p>
          <w:p w14:paraId="719542E3" w14:textId="0241249E" w:rsidR="007D1D7B" w:rsidRPr="00A14E92" w:rsidRDefault="007D1D7B" w:rsidP="00F169DF">
            <w:pPr>
              <w:rPr>
                <w:rFonts w:ascii="Times New Roman" w:hAnsi="Times New Roman"/>
              </w:rPr>
            </w:pPr>
          </w:p>
        </w:tc>
      </w:tr>
      <w:tr w:rsidR="007D1D7B" w:rsidRPr="00FC483F" w14:paraId="6F69E393" w14:textId="77777777" w:rsidTr="003471E3">
        <w:tc>
          <w:tcPr>
            <w:tcW w:w="629" w:type="dxa"/>
          </w:tcPr>
          <w:p w14:paraId="13EBB5CD" w14:textId="77777777" w:rsidR="007D1D7B" w:rsidRPr="00FC483F" w:rsidRDefault="007D1D7B" w:rsidP="00280967">
            <w:pPr>
              <w:pStyle w:val="ConsPlusNormal"/>
              <w:jc w:val="center"/>
              <w:rPr>
                <w:rFonts w:ascii="Times New Roman" w:hAnsi="Times New Roman" w:cs="Times New Roman"/>
                <w:szCs w:val="22"/>
              </w:rPr>
            </w:pPr>
            <w:r w:rsidRPr="00FC483F">
              <w:rPr>
                <w:rFonts w:ascii="Times New Roman" w:hAnsi="Times New Roman" w:cs="Times New Roman"/>
                <w:szCs w:val="22"/>
              </w:rPr>
              <w:t>1.3.</w:t>
            </w:r>
          </w:p>
        </w:tc>
        <w:tc>
          <w:tcPr>
            <w:tcW w:w="8864" w:type="dxa"/>
          </w:tcPr>
          <w:p w14:paraId="54AA3E42" w14:textId="77777777" w:rsidR="007D1D7B" w:rsidRPr="00FC483F" w:rsidRDefault="007D1D7B" w:rsidP="00280967">
            <w:pPr>
              <w:jc w:val="both"/>
              <w:rPr>
                <w:rFonts w:ascii="Times New Roman" w:hAnsi="Times New Roman"/>
              </w:rPr>
            </w:pPr>
            <w:r w:rsidRPr="00FC483F">
              <w:rPr>
                <w:rFonts w:ascii="Times New Roman" w:hAnsi="Times New Roman"/>
              </w:rPr>
              <w:t>Доля закупок у субъектов малого предпринимательства, социально ориентированных некоммерческих организаций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992" w:type="dxa"/>
          </w:tcPr>
          <w:p w14:paraId="22233A14" w14:textId="77777777" w:rsidR="007D1D7B" w:rsidRPr="00FC483F" w:rsidRDefault="007D1D7B" w:rsidP="00280967">
            <w:pPr>
              <w:pStyle w:val="ConsPlusNormal"/>
              <w:jc w:val="both"/>
              <w:rPr>
                <w:rFonts w:ascii="Times New Roman" w:hAnsi="Times New Roman" w:cs="Times New Roman"/>
                <w:szCs w:val="22"/>
              </w:rPr>
            </w:pPr>
            <w:r w:rsidRPr="00FC483F">
              <w:rPr>
                <w:rFonts w:ascii="Times New Roman" w:hAnsi="Times New Roman" w:cs="Times New Roman"/>
                <w:szCs w:val="22"/>
              </w:rPr>
              <w:t>процент</w:t>
            </w:r>
          </w:p>
        </w:tc>
        <w:tc>
          <w:tcPr>
            <w:tcW w:w="1417" w:type="dxa"/>
          </w:tcPr>
          <w:p w14:paraId="4C5A655B" w14:textId="143F8956" w:rsidR="007D1D7B" w:rsidRPr="007F19C6" w:rsidRDefault="007F19C6" w:rsidP="00280967">
            <w:pPr>
              <w:jc w:val="center"/>
              <w:rPr>
                <w:rFonts w:ascii="Times New Roman" w:hAnsi="Times New Roman"/>
              </w:rPr>
            </w:pPr>
            <w:r w:rsidRPr="007F19C6">
              <w:rPr>
                <w:rFonts w:ascii="Times New Roman" w:hAnsi="Times New Roman"/>
              </w:rPr>
              <w:t>24,42</w:t>
            </w:r>
          </w:p>
        </w:tc>
        <w:tc>
          <w:tcPr>
            <w:tcW w:w="3828" w:type="dxa"/>
          </w:tcPr>
          <w:p w14:paraId="42EF3FA8" w14:textId="6354D77A" w:rsidR="007D1D7B" w:rsidRPr="00A14E92" w:rsidRDefault="007D1D7B" w:rsidP="0052070A">
            <w:pPr>
              <w:jc w:val="both"/>
              <w:rPr>
                <w:rFonts w:ascii="Times New Roman" w:hAnsi="Times New Roman"/>
              </w:rPr>
            </w:pPr>
            <w:r w:rsidRPr="00A14E92">
              <w:rPr>
                <w:rFonts w:ascii="Times New Roman" w:hAnsi="Times New Roman"/>
              </w:rPr>
              <w:t>Доля закупок, которые заказчик осуществил у СМП, СОНКО, в совокупном годовом объеме закупок, рассчитанном за вычетом закупок, предусмотренных частью 1.1 статьи 30 Закона № 44-ФЗ за 1 квартал 2022 года составила 24,42 %.</w:t>
            </w:r>
          </w:p>
        </w:tc>
      </w:tr>
      <w:tr w:rsidR="00280967" w:rsidRPr="00FC483F" w14:paraId="63BD73AA" w14:textId="77777777" w:rsidTr="00511B61">
        <w:tc>
          <w:tcPr>
            <w:tcW w:w="629" w:type="dxa"/>
            <w:shd w:val="clear" w:color="auto" w:fill="auto"/>
          </w:tcPr>
          <w:p w14:paraId="4C4C6C8C" w14:textId="77777777" w:rsidR="00280967" w:rsidRPr="00FC483F" w:rsidRDefault="00280967" w:rsidP="00280967">
            <w:pPr>
              <w:pStyle w:val="ConsPlusNormal"/>
              <w:jc w:val="center"/>
              <w:rPr>
                <w:rFonts w:ascii="Times New Roman" w:hAnsi="Times New Roman" w:cs="Times New Roman"/>
                <w:szCs w:val="22"/>
              </w:rPr>
            </w:pPr>
            <w:r w:rsidRPr="00FC483F">
              <w:rPr>
                <w:rFonts w:ascii="Times New Roman" w:hAnsi="Times New Roman" w:cs="Times New Roman"/>
                <w:szCs w:val="22"/>
              </w:rPr>
              <w:t>2.</w:t>
            </w:r>
          </w:p>
        </w:tc>
        <w:tc>
          <w:tcPr>
            <w:tcW w:w="15101" w:type="dxa"/>
            <w:gridSpan w:val="4"/>
          </w:tcPr>
          <w:p w14:paraId="2AED114D" w14:textId="77777777" w:rsidR="00280967" w:rsidRPr="00A14E92" w:rsidRDefault="00280967" w:rsidP="00280967">
            <w:pPr>
              <w:jc w:val="center"/>
              <w:rPr>
                <w:rFonts w:ascii="Times New Roman" w:hAnsi="Times New Roman"/>
              </w:rPr>
            </w:pPr>
            <w:r w:rsidRPr="00A14E92">
              <w:rPr>
                <w:rFonts w:ascii="Times New Roman" w:hAnsi="Times New Roman"/>
              </w:rPr>
              <w:t>Наличие в муниципальной практике проектов по передаче муниципальных объектов недвижимого имущества, включая не используемые по назначению,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следующих сферах:</w:t>
            </w:r>
          </w:p>
        </w:tc>
      </w:tr>
      <w:tr w:rsidR="007D1D7B" w:rsidRPr="00FC483F" w14:paraId="24DD840B" w14:textId="77777777" w:rsidTr="003471E3">
        <w:tc>
          <w:tcPr>
            <w:tcW w:w="629" w:type="dxa"/>
          </w:tcPr>
          <w:p w14:paraId="760B1F8A" w14:textId="77777777" w:rsidR="007D1D7B" w:rsidRPr="00FC483F" w:rsidRDefault="007D1D7B" w:rsidP="00280967">
            <w:pPr>
              <w:pStyle w:val="ConsPlusNormal"/>
              <w:jc w:val="center"/>
              <w:rPr>
                <w:rFonts w:ascii="Times New Roman" w:hAnsi="Times New Roman" w:cs="Times New Roman"/>
                <w:szCs w:val="22"/>
              </w:rPr>
            </w:pPr>
            <w:r w:rsidRPr="00FC483F">
              <w:rPr>
                <w:rFonts w:ascii="Times New Roman" w:hAnsi="Times New Roman" w:cs="Times New Roman"/>
                <w:szCs w:val="22"/>
              </w:rPr>
              <w:t>2.1.</w:t>
            </w:r>
          </w:p>
        </w:tc>
        <w:tc>
          <w:tcPr>
            <w:tcW w:w="8864" w:type="dxa"/>
          </w:tcPr>
          <w:p w14:paraId="23C5E8B8" w14:textId="77777777" w:rsidR="007D1D7B" w:rsidRPr="00FC483F" w:rsidRDefault="007D1D7B" w:rsidP="00280967">
            <w:pPr>
              <w:jc w:val="both"/>
              <w:rPr>
                <w:rFonts w:ascii="Times New Roman" w:hAnsi="Times New Roman"/>
              </w:rPr>
            </w:pPr>
            <w:r w:rsidRPr="00FC483F">
              <w:rPr>
                <w:rFonts w:ascii="Times New Roman" w:hAnsi="Times New Roman"/>
              </w:rPr>
              <w:t>дошкольное образование</w:t>
            </w:r>
          </w:p>
        </w:tc>
        <w:tc>
          <w:tcPr>
            <w:tcW w:w="992" w:type="dxa"/>
          </w:tcPr>
          <w:p w14:paraId="7A7DB0C9" w14:textId="77777777" w:rsidR="007D1D7B" w:rsidRPr="00FC483F" w:rsidRDefault="007D1D7B" w:rsidP="00280967">
            <w:pPr>
              <w:jc w:val="center"/>
              <w:rPr>
                <w:rFonts w:ascii="Times New Roman" w:hAnsi="Times New Roman"/>
              </w:rPr>
            </w:pPr>
            <w:r w:rsidRPr="00FC483F">
              <w:rPr>
                <w:rFonts w:ascii="Times New Roman" w:hAnsi="Times New Roman"/>
              </w:rPr>
              <w:t>ед.</w:t>
            </w:r>
          </w:p>
        </w:tc>
        <w:tc>
          <w:tcPr>
            <w:tcW w:w="1417" w:type="dxa"/>
          </w:tcPr>
          <w:p w14:paraId="0DE84F2A" w14:textId="5DEA5AE8" w:rsidR="007D1D7B" w:rsidRPr="00FC483F" w:rsidRDefault="00447BCC" w:rsidP="00280967">
            <w:pPr>
              <w:jc w:val="center"/>
              <w:rPr>
                <w:rFonts w:ascii="Times New Roman" w:hAnsi="Times New Roman"/>
              </w:rPr>
            </w:pPr>
            <w:r>
              <w:rPr>
                <w:rFonts w:ascii="Times New Roman" w:hAnsi="Times New Roman"/>
              </w:rPr>
              <w:t>0</w:t>
            </w:r>
          </w:p>
        </w:tc>
        <w:tc>
          <w:tcPr>
            <w:tcW w:w="3828" w:type="dxa"/>
          </w:tcPr>
          <w:p w14:paraId="0BC5D074" w14:textId="77777777" w:rsidR="000E11D3" w:rsidRPr="00A14E92" w:rsidRDefault="000E11D3" w:rsidP="000E11D3">
            <w:pPr>
              <w:rPr>
                <w:rFonts w:ascii="Times New Roman" w:hAnsi="Times New Roman"/>
              </w:rPr>
            </w:pPr>
            <w:r w:rsidRPr="00A14E92">
              <w:rPr>
                <w:rFonts w:ascii="Times New Roman" w:hAnsi="Times New Roman"/>
              </w:rPr>
              <w:t>За счет инвестиций частных организаций осуществляется создание объектов:</w:t>
            </w:r>
          </w:p>
          <w:p w14:paraId="2431C84A" w14:textId="3EDAA7F1" w:rsidR="007D1D7B" w:rsidRPr="00A14E92" w:rsidRDefault="000E11D3" w:rsidP="000E11D3">
            <w:pPr>
              <w:rPr>
                <w:rFonts w:ascii="Times New Roman" w:hAnsi="Times New Roman"/>
              </w:rPr>
            </w:pPr>
            <w:r w:rsidRPr="00A14E92">
              <w:rPr>
                <w:rFonts w:ascii="Times New Roman" w:hAnsi="Times New Roman"/>
              </w:rPr>
              <w:t>1)«</w:t>
            </w:r>
            <w:proofErr w:type="spellStart"/>
            <w:r w:rsidRPr="00A14E92">
              <w:rPr>
                <w:rFonts w:ascii="Times New Roman" w:hAnsi="Times New Roman"/>
              </w:rPr>
              <w:t>Билдинг</w:t>
            </w:r>
            <w:proofErr w:type="spellEnd"/>
            <w:r w:rsidRPr="00A14E92">
              <w:rPr>
                <w:rFonts w:ascii="Times New Roman" w:hAnsi="Times New Roman"/>
              </w:rPr>
              <w:t xml:space="preserve">-сад на 120 мест в 17 микрорайоне </w:t>
            </w:r>
            <w:proofErr w:type="spellStart"/>
            <w:r w:rsidRPr="00A14E92">
              <w:rPr>
                <w:rFonts w:ascii="Times New Roman" w:hAnsi="Times New Roman"/>
              </w:rPr>
              <w:t>г.Нефтеюганска</w:t>
            </w:r>
            <w:proofErr w:type="spellEnd"/>
            <w:r w:rsidRPr="00A14E92">
              <w:rPr>
                <w:rFonts w:ascii="Times New Roman" w:hAnsi="Times New Roman"/>
              </w:rPr>
              <w:t xml:space="preserve">»; 2)Нежилое помещение для размещения дошкольной </w:t>
            </w:r>
            <w:r w:rsidRPr="00A14E92">
              <w:rPr>
                <w:rFonts w:ascii="Times New Roman" w:hAnsi="Times New Roman"/>
              </w:rPr>
              <w:lastRenderedPageBreak/>
              <w:t xml:space="preserve">образовательной организации на 350 мест в 11 микрорайоне </w:t>
            </w:r>
            <w:proofErr w:type="spellStart"/>
            <w:r w:rsidRPr="00A14E92">
              <w:rPr>
                <w:rFonts w:ascii="Times New Roman" w:hAnsi="Times New Roman"/>
              </w:rPr>
              <w:t>г.Нефтеюганска</w:t>
            </w:r>
            <w:proofErr w:type="spellEnd"/>
            <w:r w:rsidRPr="00A14E92">
              <w:rPr>
                <w:rFonts w:ascii="Times New Roman" w:hAnsi="Times New Roman"/>
              </w:rPr>
              <w:t>.</w:t>
            </w:r>
          </w:p>
        </w:tc>
      </w:tr>
      <w:tr w:rsidR="007D1D7B" w:rsidRPr="00FC483F" w14:paraId="5200B5AF" w14:textId="77777777" w:rsidTr="003471E3">
        <w:tc>
          <w:tcPr>
            <w:tcW w:w="629" w:type="dxa"/>
          </w:tcPr>
          <w:p w14:paraId="611F6692" w14:textId="77777777" w:rsidR="007D1D7B" w:rsidRPr="00FC483F" w:rsidRDefault="007D1D7B" w:rsidP="00280967">
            <w:pPr>
              <w:pStyle w:val="ConsPlusNormal"/>
              <w:jc w:val="center"/>
              <w:rPr>
                <w:rFonts w:ascii="Times New Roman" w:hAnsi="Times New Roman" w:cs="Times New Roman"/>
                <w:szCs w:val="22"/>
              </w:rPr>
            </w:pPr>
            <w:r>
              <w:rPr>
                <w:rFonts w:ascii="Times New Roman" w:hAnsi="Times New Roman" w:cs="Times New Roman"/>
                <w:szCs w:val="22"/>
              </w:rPr>
              <w:lastRenderedPageBreak/>
              <w:t>2.2.</w:t>
            </w:r>
          </w:p>
        </w:tc>
        <w:tc>
          <w:tcPr>
            <w:tcW w:w="8864" w:type="dxa"/>
          </w:tcPr>
          <w:p w14:paraId="0CAEE14F" w14:textId="77777777" w:rsidR="007D1D7B" w:rsidRPr="00FC483F" w:rsidRDefault="007D1D7B" w:rsidP="00280967">
            <w:pPr>
              <w:jc w:val="both"/>
              <w:rPr>
                <w:rFonts w:ascii="Times New Roman" w:hAnsi="Times New Roman"/>
              </w:rPr>
            </w:pPr>
            <w:r>
              <w:rPr>
                <w:rFonts w:ascii="Times New Roman" w:hAnsi="Times New Roman"/>
              </w:rPr>
              <w:t>культура</w:t>
            </w:r>
          </w:p>
        </w:tc>
        <w:tc>
          <w:tcPr>
            <w:tcW w:w="992" w:type="dxa"/>
          </w:tcPr>
          <w:p w14:paraId="2C064740" w14:textId="77777777" w:rsidR="007D1D7B" w:rsidRPr="00FC483F" w:rsidRDefault="007D1D7B" w:rsidP="00280967">
            <w:pPr>
              <w:jc w:val="center"/>
              <w:rPr>
                <w:rFonts w:ascii="Times New Roman" w:hAnsi="Times New Roman"/>
              </w:rPr>
            </w:pPr>
          </w:p>
        </w:tc>
        <w:tc>
          <w:tcPr>
            <w:tcW w:w="1417" w:type="dxa"/>
          </w:tcPr>
          <w:p w14:paraId="52D85CE1" w14:textId="3571EBBA" w:rsidR="007D1D7B" w:rsidRPr="00FC483F" w:rsidRDefault="00FA13DF" w:rsidP="00280967">
            <w:pPr>
              <w:jc w:val="center"/>
              <w:rPr>
                <w:rFonts w:ascii="Times New Roman" w:hAnsi="Times New Roman"/>
              </w:rPr>
            </w:pPr>
            <w:r>
              <w:rPr>
                <w:rFonts w:ascii="Times New Roman" w:hAnsi="Times New Roman"/>
              </w:rPr>
              <w:t>0</w:t>
            </w:r>
          </w:p>
        </w:tc>
        <w:tc>
          <w:tcPr>
            <w:tcW w:w="3828" w:type="dxa"/>
          </w:tcPr>
          <w:p w14:paraId="51700871" w14:textId="28A64445" w:rsidR="007D1D7B" w:rsidRPr="00A14E92" w:rsidRDefault="007D1D7B" w:rsidP="00280967">
            <w:pPr>
              <w:rPr>
                <w:rFonts w:ascii="Times New Roman" w:hAnsi="Times New Roman"/>
              </w:rPr>
            </w:pPr>
          </w:p>
        </w:tc>
      </w:tr>
      <w:tr w:rsidR="007D1D7B" w:rsidRPr="00FC483F" w14:paraId="748600F2" w14:textId="77777777" w:rsidTr="003471E3">
        <w:tc>
          <w:tcPr>
            <w:tcW w:w="629" w:type="dxa"/>
          </w:tcPr>
          <w:p w14:paraId="0046E43A" w14:textId="77777777" w:rsidR="007D1D7B" w:rsidRPr="00FC483F" w:rsidRDefault="007D1D7B" w:rsidP="00280967">
            <w:pPr>
              <w:pStyle w:val="ConsPlusNormal"/>
              <w:jc w:val="center"/>
              <w:rPr>
                <w:rFonts w:ascii="Times New Roman" w:hAnsi="Times New Roman" w:cs="Times New Roman"/>
                <w:szCs w:val="22"/>
              </w:rPr>
            </w:pPr>
            <w:r>
              <w:rPr>
                <w:rFonts w:ascii="Times New Roman" w:hAnsi="Times New Roman" w:cs="Times New Roman"/>
                <w:szCs w:val="22"/>
              </w:rPr>
              <w:t>2.3</w:t>
            </w:r>
            <w:r w:rsidRPr="00FC483F">
              <w:rPr>
                <w:rFonts w:ascii="Times New Roman" w:hAnsi="Times New Roman" w:cs="Times New Roman"/>
                <w:szCs w:val="22"/>
              </w:rPr>
              <w:t>.</w:t>
            </w:r>
          </w:p>
        </w:tc>
        <w:tc>
          <w:tcPr>
            <w:tcW w:w="8864" w:type="dxa"/>
          </w:tcPr>
          <w:p w14:paraId="3AAE3CE4" w14:textId="77777777" w:rsidR="007D1D7B" w:rsidRPr="00FC483F" w:rsidRDefault="007D1D7B" w:rsidP="00280967">
            <w:pPr>
              <w:jc w:val="both"/>
              <w:rPr>
                <w:rFonts w:ascii="Times New Roman" w:hAnsi="Times New Roman"/>
              </w:rPr>
            </w:pPr>
            <w:r w:rsidRPr="00FC483F">
              <w:rPr>
                <w:rFonts w:ascii="Times New Roman" w:hAnsi="Times New Roman"/>
              </w:rPr>
              <w:t>Водоснабжение, водоотведение</w:t>
            </w:r>
          </w:p>
        </w:tc>
        <w:tc>
          <w:tcPr>
            <w:tcW w:w="992" w:type="dxa"/>
          </w:tcPr>
          <w:p w14:paraId="4962DD08" w14:textId="77777777" w:rsidR="007D1D7B" w:rsidRPr="00FC483F" w:rsidRDefault="007D1D7B" w:rsidP="00280967">
            <w:pPr>
              <w:jc w:val="center"/>
              <w:rPr>
                <w:rFonts w:ascii="Times New Roman" w:hAnsi="Times New Roman"/>
              </w:rPr>
            </w:pPr>
            <w:r w:rsidRPr="00FC483F">
              <w:rPr>
                <w:rFonts w:ascii="Times New Roman" w:hAnsi="Times New Roman"/>
              </w:rPr>
              <w:t>ед.</w:t>
            </w:r>
          </w:p>
        </w:tc>
        <w:tc>
          <w:tcPr>
            <w:tcW w:w="1417" w:type="dxa"/>
          </w:tcPr>
          <w:p w14:paraId="7DC22DDB" w14:textId="427EB80D" w:rsidR="007D1D7B" w:rsidRPr="00FA13DF" w:rsidRDefault="00FA13DF" w:rsidP="00280967">
            <w:pPr>
              <w:jc w:val="center"/>
              <w:rPr>
                <w:rFonts w:ascii="Times New Roman" w:hAnsi="Times New Roman"/>
              </w:rPr>
            </w:pPr>
            <w:r>
              <w:rPr>
                <w:rFonts w:ascii="Times New Roman" w:hAnsi="Times New Roman"/>
              </w:rPr>
              <w:t>0</w:t>
            </w:r>
          </w:p>
        </w:tc>
        <w:tc>
          <w:tcPr>
            <w:tcW w:w="3828" w:type="dxa"/>
          </w:tcPr>
          <w:p w14:paraId="1D663182" w14:textId="102E5468" w:rsidR="007D1D7B" w:rsidRPr="00FC483F" w:rsidRDefault="007D1D7B" w:rsidP="00280967">
            <w:pPr>
              <w:rPr>
                <w:rFonts w:ascii="Times New Roman" w:hAnsi="Times New Roman"/>
              </w:rPr>
            </w:pPr>
          </w:p>
        </w:tc>
      </w:tr>
      <w:tr w:rsidR="00280967" w:rsidRPr="00FC483F" w14:paraId="15A9B450" w14:textId="77777777" w:rsidTr="00511B61">
        <w:tc>
          <w:tcPr>
            <w:tcW w:w="629" w:type="dxa"/>
          </w:tcPr>
          <w:p w14:paraId="53DF3102" w14:textId="77777777" w:rsidR="00280967" w:rsidRPr="00FC483F" w:rsidRDefault="00280967" w:rsidP="00280967">
            <w:pPr>
              <w:pStyle w:val="ConsPlusNormal"/>
              <w:jc w:val="center"/>
              <w:rPr>
                <w:rFonts w:ascii="Times New Roman" w:hAnsi="Times New Roman" w:cs="Times New Roman"/>
                <w:szCs w:val="22"/>
              </w:rPr>
            </w:pPr>
            <w:r w:rsidRPr="00FC483F">
              <w:rPr>
                <w:rFonts w:ascii="Times New Roman" w:hAnsi="Times New Roman" w:cs="Times New Roman"/>
                <w:szCs w:val="22"/>
              </w:rPr>
              <w:t>3.</w:t>
            </w:r>
          </w:p>
        </w:tc>
        <w:tc>
          <w:tcPr>
            <w:tcW w:w="15101" w:type="dxa"/>
            <w:gridSpan w:val="4"/>
          </w:tcPr>
          <w:p w14:paraId="3468058D" w14:textId="77777777" w:rsidR="00280967" w:rsidRPr="00FC483F" w:rsidRDefault="00280967" w:rsidP="00280967">
            <w:pPr>
              <w:jc w:val="both"/>
              <w:rPr>
                <w:rFonts w:ascii="Times New Roman" w:hAnsi="Times New Roman"/>
              </w:rPr>
            </w:pPr>
            <w:r w:rsidRPr="00FC483F">
              <w:rPr>
                <w:rFonts w:ascii="Times New Roman" w:hAnsi="Times New Roman"/>
              </w:rPr>
              <w:t>Наличие в муниципальных программах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мероприятий, направленных на поддержку немуниципального сектора в таких сферах, как</w:t>
            </w:r>
          </w:p>
        </w:tc>
      </w:tr>
      <w:tr w:rsidR="007D1D7B" w:rsidRPr="00FC483F" w14:paraId="174228DE" w14:textId="77777777" w:rsidTr="003471E3">
        <w:tc>
          <w:tcPr>
            <w:tcW w:w="629" w:type="dxa"/>
          </w:tcPr>
          <w:p w14:paraId="2A771C7B" w14:textId="77777777" w:rsidR="007D1D7B" w:rsidRPr="00FC483F" w:rsidRDefault="007D1D7B" w:rsidP="00280967">
            <w:pPr>
              <w:pStyle w:val="ConsPlusNormal"/>
              <w:jc w:val="center"/>
              <w:rPr>
                <w:rFonts w:ascii="Times New Roman" w:hAnsi="Times New Roman" w:cs="Times New Roman"/>
                <w:szCs w:val="22"/>
              </w:rPr>
            </w:pPr>
            <w:r w:rsidRPr="00FC483F">
              <w:rPr>
                <w:rFonts w:ascii="Times New Roman" w:hAnsi="Times New Roman" w:cs="Times New Roman"/>
                <w:szCs w:val="22"/>
              </w:rPr>
              <w:t>3.1.</w:t>
            </w:r>
          </w:p>
        </w:tc>
        <w:tc>
          <w:tcPr>
            <w:tcW w:w="8864" w:type="dxa"/>
          </w:tcPr>
          <w:p w14:paraId="368C7619" w14:textId="77777777" w:rsidR="007D1D7B" w:rsidRPr="00FC483F" w:rsidRDefault="007D1D7B" w:rsidP="00280967">
            <w:pPr>
              <w:jc w:val="both"/>
              <w:rPr>
                <w:rFonts w:ascii="Times New Roman" w:hAnsi="Times New Roman"/>
              </w:rPr>
            </w:pPr>
            <w:r w:rsidRPr="00FC483F">
              <w:rPr>
                <w:rFonts w:ascii="Times New Roman" w:hAnsi="Times New Roman"/>
              </w:rPr>
              <w:t>дошкольное образование</w:t>
            </w:r>
          </w:p>
        </w:tc>
        <w:tc>
          <w:tcPr>
            <w:tcW w:w="992" w:type="dxa"/>
          </w:tcPr>
          <w:p w14:paraId="459B67A3" w14:textId="77777777" w:rsidR="007D1D7B" w:rsidRPr="00FC483F" w:rsidRDefault="007D1D7B" w:rsidP="00280967">
            <w:pPr>
              <w:jc w:val="center"/>
              <w:rPr>
                <w:rFonts w:ascii="Times New Roman" w:hAnsi="Times New Roman"/>
              </w:rPr>
            </w:pPr>
            <w:r w:rsidRPr="00FC483F">
              <w:rPr>
                <w:rFonts w:ascii="Times New Roman" w:hAnsi="Times New Roman"/>
              </w:rPr>
              <w:t>ед.</w:t>
            </w:r>
          </w:p>
        </w:tc>
        <w:tc>
          <w:tcPr>
            <w:tcW w:w="1417" w:type="dxa"/>
          </w:tcPr>
          <w:p w14:paraId="2C7099F7" w14:textId="3F20B960" w:rsidR="007D1D7B" w:rsidRPr="00FC483F" w:rsidRDefault="008348BD" w:rsidP="00280967">
            <w:pPr>
              <w:jc w:val="center"/>
              <w:rPr>
                <w:rFonts w:ascii="Times New Roman" w:hAnsi="Times New Roman"/>
              </w:rPr>
            </w:pPr>
            <w:r>
              <w:rPr>
                <w:rFonts w:ascii="Times New Roman" w:hAnsi="Times New Roman"/>
              </w:rPr>
              <w:t>2</w:t>
            </w:r>
          </w:p>
        </w:tc>
        <w:tc>
          <w:tcPr>
            <w:tcW w:w="3828" w:type="dxa"/>
          </w:tcPr>
          <w:p w14:paraId="42E2EC25" w14:textId="63ABBF94" w:rsidR="005F14EE" w:rsidRPr="005F14EE" w:rsidRDefault="005F14EE" w:rsidP="005F14EE">
            <w:pPr>
              <w:jc w:val="both"/>
              <w:rPr>
                <w:rFonts w:ascii="Times New Roman" w:hAnsi="Times New Roman"/>
              </w:rPr>
            </w:pPr>
            <w:r w:rsidRPr="005F14EE">
              <w:rPr>
                <w:rFonts w:ascii="Times New Roman" w:hAnsi="Times New Roman"/>
              </w:rPr>
              <w:t xml:space="preserve">В </w:t>
            </w:r>
            <w:bookmarkStart w:id="0" w:name="_GoBack"/>
            <w:r w:rsidRPr="005F14EE">
              <w:rPr>
                <w:rFonts w:ascii="Times New Roman" w:hAnsi="Times New Roman"/>
              </w:rPr>
              <w:t>с</w:t>
            </w:r>
            <w:r>
              <w:rPr>
                <w:rFonts w:ascii="Times New Roman" w:hAnsi="Times New Roman"/>
              </w:rPr>
              <w:t xml:space="preserve">фере дошкольного </w:t>
            </w:r>
            <w:proofErr w:type="gramStart"/>
            <w:r>
              <w:rPr>
                <w:rFonts w:ascii="Times New Roman" w:hAnsi="Times New Roman"/>
              </w:rPr>
              <w:t xml:space="preserve">образования:  </w:t>
            </w:r>
            <w:r w:rsidRPr="005F14EE">
              <w:rPr>
                <w:rFonts w:ascii="Times New Roman" w:hAnsi="Times New Roman"/>
              </w:rPr>
              <w:t xml:space="preserve"> </w:t>
            </w:r>
            <w:proofErr w:type="gramEnd"/>
            <w:r w:rsidRPr="005F14EE">
              <w:rPr>
                <w:rFonts w:ascii="Times New Roman" w:hAnsi="Times New Roman"/>
              </w:rPr>
              <w:t>1.Пр</w:t>
            </w:r>
            <w:bookmarkEnd w:id="0"/>
            <w:r w:rsidRPr="005F14EE">
              <w:rPr>
                <w:rFonts w:ascii="Times New Roman" w:hAnsi="Times New Roman"/>
              </w:rPr>
              <w:t xml:space="preserve">едусмотрено в постановлении администрации города Нефтеюганска от 15.11.2018 № 598-п «Об утверждении муниципальной программы города Нефтеюганска «Развитие образования и молодёжной политики в городе Нефтеюганске». Мероприятия, направленные на поддержку деятельности негосударственных (немуниципальных) поставщиков, в Подпрограмме </w:t>
            </w:r>
            <w:proofErr w:type="gramStart"/>
            <w:r w:rsidRPr="005F14EE">
              <w:rPr>
                <w:rFonts w:ascii="Times New Roman" w:hAnsi="Times New Roman"/>
              </w:rPr>
              <w:t>1.«</w:t>
            </w:r>
            <w:proofErr w:type="gramEnd"/>
            <w:r w:rsidRPr="005F14EE">
              <w:rPr>
                <w:rFonts w:ascii="Times New Roman" w:hAnsi="Times New Roman"/>
              </w:rPr>
              <w:t>Общее образование. Дополнительное образование», Основное мероприятие 1.</w:t>
            </w:r>
            <w:proofErr w:type="gramStart"/>
            <w:r w:rsidRPr="005F14EE">
              <w:rPr>
                <w:rFonts w:ascii="Times New Roman" w:hAnsi="Times New Roman"/>
              </w:rPr>
              <w:t>1.Обеспечение</w:t>
            </w:r>
            <w:proofErr w:type="gramEnd"/>
            <w:r w:rsidRPr="005F14EE">
              <w:rPr>
                <w:rFonts w:ascii="Times New Roman" w:hAnsi="Times New Roman"/>
              </w:rPr>
              <w:t xml:space="preserve"> предоставления дошкольного, общего, дополнительного образования. </w:t>
            </w:r>
          </w:p>
          <w:p w14:paraId="100095FD" w14:textId="07C4A5D1" w:rsidR="007D1D7B" w:rsidRDefault="005F14EE" w:rsidP="005F14EE">
            <w:pPr>
              <w:jc w:val="both"/>
              <w:rPr>
                <w:rFonts w:ascii="Times New Roman" w:hAnsi="Times New Roman"/>
              </w:rPr>
            </w:pPr>
            <w:r w:rsidRPr="005F14EE">
              <w:rPr>
                <w:rFonts w:ascii="Times New Roman" w:hAnsi="Times New Roman"/>
              </w:rPr>
              <w:t xml:space="preserve">2.Утверждено постановление администрации города  Нефтеюганска  направленных на поддержку негосударственного (немуниципального) сектора: от 18.12.2017 № 220-нп «Об утверждении </w:t>
            </w:r>
            <w:r w:rsidRPr="005F14EE">
              <w:rPr>
                <w:rFonts w:ascii="Times New Roman" w:hAnsi="Times New Roman"/>
              </w:rPr>
              <w:lastRenderedPageBreak/>
              <w:t>порядка предоставления субсидий на возмещение затрат частным организациям, осуществляющим образовательную деятельность по реализации образовательных программ дошкольного образования, на создание условий для осуществления присмотра и ухода за детьми и содержание детей в частных организациях 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расположенным на территории города Нефтеюганска».</w:t>
            </w:r>
          </w:p>
          <w:p w14:paraId="2B9892BD" w14:textId="77777777" w:rsidR="007D1D7B" w:rsidRPr="00C6549E" w:rsidRDefault="007D1D7B" w:rsidP="005F14EE">
            <w:pPr>
              <w:jc w:val="both"/>
              <w:rPr>
                <w:rFonts w:ascii="Times New Roman" w:hAnsi="Times New Roman"/>
                <w:b/>
              </w:rPr>
            </w:pPr>
          </w:p>
        </w:tc>
      </w:tr>
      <w:tr w:rsidR="007D1D7B" w:rsidRPr="00FC483F" w14:paraId="5FD60CF7" w14:textId="77777777" w:rsidTr="003471E3">
        <w:tc>
          <w:tcPr>
            <w:tcW w:w="629" w:type="dxa"/>
          </w:tcPr>
          <w:p w14:paraId="60268136" w14:textId="77777777" w:rsidR="007D1D7B" w:rsidRPr="00FC483F" w:rsidRDefault="007D1D7B" w:rsidP="00280967">
            <w:pPr>
              <w:pStyle w:val="ConsPlusNormal"/>
              <w:jc w:val="center"/>
              <w:rPr>
                <w:rFonts w:ascii="Times New Roman" w:hAnsi="Times New Roman" w:cs="Times New Roman"/>
                <w:szCs w:val="22"/>
              </w:rPr>
            </w:pPr>
            <w:r w:rsidRPr="00C06AEB">
              <w:rPr>
                <w:rFonts w:ascii="Times New Roman" w:hAnsi="Times New Roman" w:cs="Times New Roman"/>
                <w:szCs w:val="22"/>
              </w:rPr>
              <w:lastRenderedPageBreak/>
              <w:t>3.2.</w:t>
            </w:r>
          </w:p>
        </w:tc>
        <w:tc>
          <w:tcPr>
            <w:tcW w:w="8864" w:type="dxa"/>
          </w:tcPr>
          <w:p w14:paraId="4037CB6C" w14:textId="77777777" w:rsidR="007D1D7B" w:rsidRPr="00FC483F" w:rsidRDefault="007D1D7B" w:rsidP="00280967">
            <w:pPr>
              <w:jc w:val="both"/>
              <w:rPr>
                <w:rFonts w:ascii="Times New Roman" w:hAnsi="Times New Roman"/>
              </w:rPr>
            </w:pPr>
            <w:r w:rsidRPr="00FC483F">
              <w:rPr>
                <w:rFonts w:ascii="Times New Roman" w:hAnsi="Times New Roman"/>
              </w:rPr>
              <w:t>общее образование</w:t>
            </w:r>
          </w:p>
        </w:tc>
        <w:tc>
          <w:tcPr>
            <w:tcW w:w="992" w:type="dxa"/>
          </w:tcPr>
          <w:p w14:paraId="3783C574" w14:textId="77777777" w:rsidR="007D1D7B" w:rsidRPr="00FC483F" w:rsidRDefault="007D1D7B" w:rsidP="00280967">
            <w:pPr>
              <w:jc w:val="center"/>
              <w:rPr>
                <w:rFonts w:ascii="Times New Roman" w:hAnsi="Times New Roman"/>
              </w:rPr>
            </w:pPr>
            <w:r w:rsidRPr="00FC483F">
              <w:rPr>
                <w:rFonts w:ascii="Times New Roman" w:hAnsi="Times New Roman"/>
              </w:rPr>
              <w:t>ед.</w:t>
            </w:r>
          </w:p>
        </w:tc>
        <w:tc>
          <w:tcPr>
            <w:tcW w:w="1417" w:type="dxa"/>
          </w:tcPr>
          <w:p w14:paraId="644CD94B" w14:textId="29756CC0" w:rsidR="007D1D7B" w:rsidRPr="00FC483F" w:rsidRDefault="008348BD" w:rsidP="00280967">
            <w:pPr>
              <w:jc w:val="center"/>
              <w:rPr>
                <w:rFonts w:ascii="Times New Roman" w:hAnsi="Times New Roman"/>
              </w:rPr>
            </w:pPr>
            <w:r>
              <w:rPr>
                <w:rFonts w:ascii="Times New Roman" w:hAnsi="Times New Roman"/>
              </w:rPr>
              <w:t>1</w:t>
            </w:r>
          </w:p>
        </w:tc>
        <w:tc>
          <w:tcPr>
            <w:tcW w:w="3828" w:type="dxa"/>
          </w:tcPr>
          <w:p w14:paraId="4617B598" w14:textId="77777777" w:rsidR="003471E3" w:rsidRPr="003471E3" w:rsidRDefault="003471E3" w:rsidP="003471E3">
            <w:pPr>
              <w:jc w:val="both"/>
              <w:rPr>
                <w:rFonts w:ascii="Times New Roman" w:hAnsi="Times New Roman"/>
              </w:rPr>
            </w:pPr>
            <w:r w:rsidRPr="003471E3">
              <w:rPr>
                <w:rFonts w:ascii="Times New Roman" w:hAnsi="Times New Roman"/>
              </w:rPr>
              <w:t xml:space="preserve">В сфере общего образования: </w:t>
            </w:r>
          </w:p>
          <w:p w14:paraId="169E644F" w14:textId="4EA554ED" w:rsidR="003471E3" w:rsidRPr="003471E3" w:rsidRDefault="003471E3" w:rsidP="003471E3">
            <w:pPr>
              <w:jc w:val="both"/>
              <w:rPr>
                <w:rFonts w:ascii="Times New Roman" w:hAnsi="Times New Roman"/>
              </w:rPr>
            </w:pPr>
            <w:r w:rsidRPr="003471E3">
              <w:rPr>
                <w:rFonts w:ascii="Times New Roman" w:hAnsi="Times New Roman"/>
              </w:rPr>
              <w:t xml:space="preserve">1.Предусмотрены в постановление администрации города Нефтеюганска от 15.11.2018 № 598-п «Об утверждении муниципальной программы города Нефтеюганска «Развитие образования и молодёжной политики в городе Нефтеюганске» мероприятия, направленные на поддержку деятельности негосударственных (немуниципальных) поставщиков, в Подпрограмме </w:t>
            </w:r>
            <w:proofErr w:type="gramStart"/>
            <w:r w:rsidRPr="003471E3">
              <w:rPr>
                <w:rFonts w:ascii="Times New Roman" w:hAnsi="Times New Roman"/>
              </w:rPr>
              <w:t>1.«</w:t>
            </w:r>
            <w:proofErr w:type="gramEnd"/>
            <w:r w:rsidRPr="003471E3">
              <w:rPr>
                <w:rFonts w:ascii="Times New Roman" w:hAnsi="Times New Roman"/>
              </w:rPr>
              <w:t>Общее образование. Дополнительное образование», Основное мероприятие 1.</w:t>
            </w:r>
            <w:proofErr w:type="gramStart"/>
            <w:r w:rsidRPr="003471E3">
              <w:rPr>
                <w:rFonts w:ascii="Times New Roman" w:hAnsi="Times New Roman"/>
              </w:rPr>
              <w:t>1.Обеспечение</w:t>
            </w:r>
            <w:proofErr w:type="gramEnd"/>
            <w:r w:rsidRPr="003471E3">
              <w:rPr>
                <w:rFonts w:ascii="Times New Roman" w:hAnsi="Times New Roman"/>
              </w:rPr>
              <w:t xml:space="preserve"> предоставления дошкольного, общего, дополнительного образования. </w:t>
            </w:r>
          </w:p>
          <w:p w14:paraId="557AE73E" w14:textId="3429D97C" w:rsidR="003471E3" w:rsidRPr="003471E3" w:rsidRDefault="003471E3" w:rsidP="003471E3">
            <w:pPr>
              <w:jc w:val="both"/>
              <w:rPr>
                <w:rFonts w:ascii="Times New Roman" w:hAnsi="Times New Roman"/>
              </w:rPr>
            </w:pPr>
            <w:r w:rsidRPr="003471E3">
              <w:rPr>
                <w:rFonts w:ascii="Times New Roman" w:hAnsi="Times New Roman"/>
              </w:rPr>
              <w:lastRenderedPageBreak/>
              <w:t xml:space="preserve"> Утверждено постановление администрации города  Нефтеюганска  направленных на поддержку негосударственного (немуниципального) сектора: от 18.12.2017 № 220-нп «Об утверждении порядка предоставления субсидий на возмещение затрат частным организациям, осуществляющим образовательную деятельность по реализации образовательных программ дошкольного образования, на создание условий для осуществления присмотра и ухода за детьми и содержание детей в частных организациях 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расположенным на территории города Нефтеюганска».</w:t>
            </w:r>
          </w:p>
          <w:p w14:paraId="6706065E" w14:textId="4F542FFE" w:rsidR="003471E3" w:rsidRPr="003471E3" w:rsidRDefault="003471E3" w:rsidP="003471E3">
            <w:pPr>
              <w:jc w:val="both"/>
              <w:rPr>
                <w:rFonts w:ascii="Times New Roman" w:hAnsi="Times New Roman"/>
              </w:rPr>
            </w:pPr>
            <w:r>
              <w:rPr>
                <w:rFonts w:ascii="Times New Roman" w:hAnsi="Times New Roman"/>
              </w:rPr>
              <w:t xml:space="preserve"> </w:t>
            </w:r>
            <w:r w:rsidRPr="003471E3">
              <w:rPr>
                <w:rFonts w:ascii="Times New Roman" w:hAnsi="Times New Roman"/>
              </w:rPr>
              <w:t>2.Предусмотрены в постановление администрации города Нефтеюганска от 15.11.2018 г. № № 594-</w:t>
            </w:r>
            <w:proofErr w:type="gramStart"/>
            <w:r w:rsidRPr="003471E3">
              <w:rPr>
                <w:rFonts w:ascii="Times New Roman" w:hAnsi="Times New Roman"/>
              </w:rPr>
              <w:t>п  «</w:t>
            </w:r>
            <w:proofErr w:type="gramEnd"/>
            <w:r w:rsidRPr="003471E3">
              <w:rPr>
                <w:rFonts w:ascii="Times New Roman" w:hAnsi="Times New Roman"/>
              </w:rPr>
              <w:t xml:space="preserve">Об утверждении муниципальной программы города Нефтеюганска «Поддержка социально ориентированных некоммерческих организаций, осуществляющих деятельность в городе Нефтеюганске» мероприятия, направленные на поддержку деятельности негосударственных (немуниципальных) поставщиков. </w:t>
            </w:r>
          </w:p>
          <w:p w14:paraId="0FA8F545" w14:textId="22457FFC" w:rsidR="007D1D7B" w:rsidRPr="00FC483F" w:rsidRDefault="003471E3" w:rsidP="003471E3">
            <w:pPr>
              <w:jc w:val="both"/>
              <w:rPr>
                <w:rFonts w:ascii="Times New Roman" w:hAnsi="Times New Roman"/>
              </w:rPr>
            </w:pPr>
            <w:r>
              <w:rPr>
                <w:rFonts w:ascii="Times New Roman" w:hAnsi="Times New Roman"/>
              </w:rPr>
              <w:lastRenderedPageBreak/>
              <w:t xml:space="preserve"> </w:t>
            </w:r>
            <w:r w:rsidRPr="003471E3">
              <w:rPr>
                <w:rFonts w:ascii="Times New Roman" w:hAnsi="Times New Roman"/>
              </w:rPr>
              <w:t>Утверждено постановление администрации города  Нефтеюганска  направленных на поддержку негосударственного (немуниципального) сектора от 02.12.2019 № 206-нп «Об утверждении порядка определения объёма и предоставления субсидии социально ориентированным некоммерческим организациям, не являющимся муниципальными учреждениями, осуществляющим деятельность по предоставлению общего образования на территории города Нефтеюганска, на оплату коммунальных услуг, содержания имущества».</w:t>
            </w:r>
          </w:p>
        </w:tc>
      </w:tr>
      <w:tr w:rsidR="007D1D7B" w:rsidRPr="00FC483F" w14:paraId="47BD860D" w14:textId="77777777" w:rsidTr="003471E3">
        <w:tc>
          <w:tcPr>
            <w:tcW w:w="629" w:type="dxa"/>
          </w:tcPr>
          <w:p w14:paraId="31BC42B6" w14:textId="77777777" w:rsidR="007D1D7B" w:rsidRPr="00FC483F" w:rsidRDefault="007D1D7B" w:rsidP="00280967">
            <w:pPr>
              <w:pStyle w:val="ConsPlusNormal"/>
              <w:jc w:val="center"/>
              <w:rPr>
                <w:rFonts w:ascii="Times New Roman" w:hAnsi="Times New Roman" w:cs="Times New Roman"/>
                <w:szCs w:val="22"/>
              </w:rPr>
            </w:pPr>
            <w:r w:rsidRPr="00FC483F">
              <w:rPr>
                <w:rFonts w:ascii="Times New Roman" w:hAnsi="Times New Roman" w:cs="Times New Roman"/>
                <w:szCs w:val="22"/>
              </w:rPr>
              <w:lastRenderedPageBreak/>
              <w:t>3</w:t>
            </w:r>
            <w:r>
              <w:rPr>
                <w:rFonts w:ascii="Times New Roman" w:hAnsi="Times New Roman" w:cs="Times New Roman"/>
                <w:szCs w:val="22"/>
              </w:rPr>
              <w:t>.3</w:t>
            </w:r>
            <w:r w:rsidRPr="00FC483F">
              <w:rPr>
                <w:rFonts w:ascii="Times New Roman" w:hAnsi="Times New Roman" w:cs="Times New Roman"/>
                <w:szCs w:val="22"/>
              </w:rPr>
              <w:t>.</w:t>
            </w:r>
          </w:p>
        </w:tc>
        <w:tc>
          <w:tcPr>
            <w:tcW w:w="8864" w:type="dxa"/>
          </w:tcPr>
          <w:p w14:paraId="1E5817EF" w14:textId="77777777" w:rsidR="007D1D7B" w:rsidRPr="00FC483F" w:rsidRDefault="007D1D7B" w:rsidP="00280967">
            <w:pPr>
              <w:jc w:val="both"/>
              <w:rPr>
                <w:rFonts w:ascii="Times New Roman" w:hAnsi="Times New Roman"/>
              </w:rPr>
            </w:pPr>
            <w:r w:rsidRPr="00FC483F">
              <w:rPr>
                <w:rFonts w:ascii="Times New Roman" w:hAnsi="Times New Roman"/>
              </w:rPr>
              <w:t>дополнительное образование детей</w:t>
            </w:r>
          </w:p>
        </w:tc>
        <w:tc>
          <w:tcPr>
            <w:tcW w:w="992" w:type="dxa"/>
          </w:tcPr>
          <w:p w14:paraId="349B012B" w14:textId="77777777" w:rsidR="007D1D7B" w:rsidRPr="00FC483F" w:rsidRDefault="007D1D7B" w:rsidP="00280967">
            <w:pPr>
              <w:jc w:val="center"/>
              <w:rPr>
                <w:rFonts w:ascii="Times New Roman" w:hAnsi="Times New Roman"/>
              </w:rPr>
            </w:pPr>
            <w:r w:rsidRPr="00FC483F">
              <w:rPr>
                <w:rFonts w:ascii="Times New Roman" w:hAnsi="Times New Roman"/>
              </w:rPr>
              <w:t>ед.</w:t>
            </w:r>
          </w:p>
        </w:tc>
        <w:tc>
          <w:tcPr>
            <w:tcW w:w="1417" w:type="dxa"/>
          </w:tcPr>
          <w:p w14:paraId="5EB8DA58" w14:textId="73844C8A" w:rsidR="007D1D7B" w:rsidRPr="00FC483F" w:rsidRDefault="008348BD" w:rsidP="00280967">
            <w:pPr>
              <w:jc w:val="center"/>
              <w:rPr>
                <w:rFonts w:ascii="Times New Roman" w:hAnsi="Times New Roman"/>
              </w:rPr>
            </w:pPr>
            <w:r>
              <w:rPr>
                <w:rFonts w:ascii="Times New Roman" w:hAnsi="Times New Roman"/>
              </w:rPr>
              <w:t>1</w:t>
            </w:r>
          </w:p>
        </w:tc>
        <w:tc>
          <w:tcPr>
            <w:tcW w:w="3828" w:type="dxa"/>
          </w:tcPr>
          <w:p w14:paraId="4A9EF4F4" w14:textId="77777777" w:rsidR="008348BD" w:rsidRPr="008348BD" w:rsidRDefault="008348BD" w:rsidP="008348BD">
            <w:pPr>
              <w:jc w:val="both"/>
              <w:rPr>
                <w:rFonts w:ascii="Times New Roman" w:hAnsi="Times New Roman"/>
              </w:rPr>
            </w:pPr>
            <w:r w:rsidRPr="008348BD">
              <w:rPr>
                <w:rFonts w:ascii="Times New Roman" w:hAnsi="Times New Roman"/>
              </w:rPr>
              <w:t xml:space="preserve">В сфере дополнительного образования: </w:t>
            </w:r>
          </w:p>
          <w:p w14:paraId="4F281D2A" w14:textId="102A3BF4" w:rsidR="008348BD" w:rsidRPr="008348BD" w:rsidRDefault="008348BD" w:rsidP="008348BD">
            <w:pPr>
              <w:jc w:val="both"/>
              <w:rPr>
                <w:rFonts w:ascii="Times New Roman" w:hAnsi="Times New Roman"/>
              </w:rPr>
            </w:pPr>
            <w:r w:rsidRPr="008348BD">
              <w:rPr>
                <w:rFonts w:ascii="Times New Roman" w:hAnsi="Times New Roman"/>
              </w:rPr>
              <w:t xml:space="preserve">1.Предусмотрено в постановление администрации города Нефтеюганска </w:t>
            </w:r>
            <w:proofErr w:type="gramStart"/>
            <w:r w:rsidRPr="008348BD">
              <w:rPr>
                <w:rFonts w:ascii="Times New Roman" w:hAnsi="Times New Roman"/>
              </w:rPr>
              <w:t>от  15.11.2018</w:t>
            </w:r>
            <w:proofErr w:type="gramEnd"/>
            <w:r w:rsidRPr="008348BD">
              <w:rPr>
                <w:rFonts w:ascii="Times New Roman" w:hAnsi="Times New Roman"/>
              </w:rPr>
              <w:t xml:space="preserve"> № 598-п «Об утверждении муниципальной программы города Нефтеюганска «Развитие образования и молодёжной политики в городе Нефтеюганске» мероприятия, направленные на поддержку деятельности негосударственных (немуниципальных) поставщиков:</w:t>
            </w:r>
          </w:p>
          <w:p w14:paraId="50F3BD02" w14:textId="77777777" w:rsidR="008348BD" w:rsidRPr="008348BD" w:rsidRDefault="008348BD" w:rsidP="008348BD">
            <w:pPr>
              <w:jc w:val="both"/>
              <w:rPr>
                <w:rFonts w:ascii="Times New Roman" w:hAnsi="Times New Roman"/>
              </w:rPr>
            </w:pPr>
            <w:r w:rsidRPr="008348BD">
              <w:rPr>
                <w:rFonts w:ascii="Times New Roman" w:hAnsi="Times New Roman"/>
              </w:rPr>
              <w:t xml:space="preserve">Основное мероприятие Подпрограмма 1. «Общее образование. Дополнительное образование» Основное мероприятие 1.3. Обеспечение персонифицированного финансирования дополнительного образования. </w:t>
            </w:r>
          </w:p>
          <w:p w14:paraId="28A7C857" w14:textId="6C31CE24" w:rsidR="007D1D7B" w:rsidRPr="00FC483F" w:rsidRDefault="008348BD" w:rsidP="008348BD">
            <w:pPr>
              <w:jc w:val="both"/>
              <w:rPr>
                <w:rFonts w:ascii="Times New Roman" w:hAnsi="Times New Roman"/>
              </w:rPr>
            </w:pPr>
            <w:r w:rsidRPr="008348BD">
              <w:rPr>
                <w:rFonts w:ascii="Times New Roman" w:hAnsi="Times New Roman"/>
              </w:rPr>
              <w:lastRenderedPageBreak/>
              <w:t xml:space="preserve"> 2.Утверждено постановление администрации города  Нефтеюганска  направленных на поддержку негосударственного (немуниципального) сектора: от 19.11.2020 № 2005-п «Об утверждении  программы персонифицированного финансирования дополнительного образования детей в городе Нефтеюганске».</w:t>
            </w:r>
          </w:p>
        </w:tc>
      </w:tr>
      <w:tr w:rsidR="007D1D7B" w:rsidRPr="00FC483F" w14:paraId="7FCC2632" w14:textId="77777777" w:rsidTr="003471E3">
        <w:tc>
          <w:tcPr>
            <w:tcW w:w="629" w:type="dxa"/>
          </w:tcPr>
          <w:p w14:paraId="4CCC6F66" w14:textId="77777777" w:rsidR="007D1D7B" w:rsidRPr="00FC483F" w:rsidRDefault="007D1D7B" w:rsidP="00280967">
            <w:pPr>
              <w:pStyle w:val="ConsPlusNormal"/>
              <w:jc w:val="center"/>
              <w:rPr>
                <w:rFonts w:ascii="Times New Roman" w:hAnsi="Times New Roman" w:cs="Times New Roman"/>
                <w:szCs w:val="22"/>
              </w:rPr>
            </w:pPr>
            <w:r>
              <w:rPr>
                <w:rFonts w:ascii="Times New Roman" w:hAnsi="Times New Roman" w:cs="Times New Roman"/>
                <w:szCs w:val="22"/>
              </w:rPr>
              <w:lastRenderedPageBreak/>
              <w:t>3.4</w:t>
            </w:r>
            <w:r w:rsidRPr="00FC483F">
              <w:rPr>
                <w:rFonts w:ascii="Times New Roman" w:hAnsi="Times New Roman" w:cs="Times New Roman"/>
                <w:szCs w:val="22"/>
              </w:rPr>
              <w:t>.</w:t>
            </w:r>
          </w:p>
        </w:tc>
        <w:tc>
          <w:tcPr>
            <w:tcW w:w="8864" w:type="dxa"/>
          </w:tcPr>
          <w:p w14:paraId="59DA6B41" w14:textId="77777777" w:rsidR="007D1D7B" w:rsidRPr="00FC483F" w:rsidRDefault="007D1D7B" w:rsidP="00280967">
            <w:pPr>
              <w:jc w:val="both"/>
              <w:rPr>
                <w:rFonts w:ascii="Times New Roman" w:hAnsi="Times New Roman"/>
              </w:rPr>
            </w:pPr>
            <w:r w:rsidRPr="00FC483F">
              <w:rPr>
                <w:rFonts w:ascii="Times New Roman" w:hAnsi="Times New Roman"/>
              </w:rPr>
              <w:t>физическая культура и спорт</w:t>
            </w:r>
          </w:p>
        </w:tc>
        <w:tc>
          <w:tcPr>
            <w:tcW w:w="992" w:type="dxa"/>
          </w:tcPr>
          <w:p w14:paraId="2B51763B" w14:textId="77777777" w:rsidR="007D1D7B" w:rsidRPr="00FC483F" w:rsidRDefault="007D1D7B" w:rsidP="00280967">
            <w:pPr>
              <w:jc w:val="center"/>
              <w:rPr>
                <w:rFonts w:ascii="Times New Roman" w:hAnsi="Times New Roman"/>
              </w:rPr>
            </w:pPr>
            <w:r w:rsidRPr="00FC483F">
              <w:rPr>
                <w:rFonts w:ascii="Times New Roman" w:hAnsi="Times New Roman"/>
              </w:rPr>
              <w:t>ед.</w:t>
            </w:r>
          </w:p>
        </w:tc>
        <w:tc>
          <w:tcPr>
            <w:tcW w:w="1417" w:type="dxa"/>
          </w:tcPr>
          <w:p w14:paraId="1921E90A" w14:textId="127D6755" w:rsidR="007D1D7B" w:rsidRPr="00FC483F" w:rsidRDefault="00FA13DF" w:rsidP="00280967">
            <w:pPr>
              <w:jc w:val="center"/>
              <w:rPr>
                <w:rFonts w:ascii="Times New Roman" w:hAnsi="Times New Roman"/>
              </w:rPr>
            </w:pPr>
            <w:r>
              <w:rPr>
                <w:rFonts w:ascii="Times New Roman" w:hAnsi="Times New Roman"/>
              </w:rPr>
              <w:t>0</w:t>
            </w:r>
          </w:p>
        </w:tc>
        <w:tc>
          <w:tcPr>
            <w:tcW w:w="3828" w:type="dxa"/>
          </w:tcPr>
          <w:p w14:paraId="6A41F7CB" w14:textId="77777777" w:rsidR="007D1D7B" w:rsidRPr="00FC483F" w:rsidRDefault="007D1D7B" w:rsidP="00280967">
            <w:pPr>
              <w:rPr>
                <w:rFonts w:ascii="Times New Roman" w:hAnsi="Times New Roman"/>
              </w:rPr>
            </w:pPr>
          </w:p>
        </w:tc>
      </w:tr>
      <w:tr w:rsidR="007D1D7B" w:rsidRPr="00FC483F" w14:paraId="74DBB615" w14:textId="77777777" w:rsidTr="003471E3">
        <w:tc>
          <w:tcPr>
            <w:tcW w:w="629" w:type="dxa"/>
          </w:tcPr>
          <w:p w14:paraId="55E24B3E" w14:textId="77777777" w:rsidR="007D1D7B" w:rsidRPr="00FC483F" w:rsidRDefault="007D1D7B" w:rsidP="00280967">
            <w:pPr>
              <w:pStyle w:val="ConsPlusNormal"/>
              <w:jc w:val="center"/>
              <w:rPr>
                <w:rFonts w:ascii="Times New Roman" w:hAnsi="Times New Roman" w:cs="Times New Roman"/>
                <w:szCs w:val="22"/>
              </w:rPr>
            </w:pPr>
            <w:r>
              <w:rPr>
                <w:rFonts w:ascii="Times New Roman" w:hAnsi="Times New Roman" w:cs="Times New Roman"/>
                <w:szCs w:val="22"/>
              </w:rPr>
              <w:t>3.5</w:t>
            </w:r>
            <w:r w:rsidRPr="00FC483F">
              <w:rPr>
                <w:rFonts w:ascii="Times New Roman" w:hAnsi="Times New Roman" w:cs="Times New Roman"/>
                <w:szCs w:val="22"/>
              </w:rPr>
              <w:t>.</w:t>
            </w:r>
          </w:p>
        </w:tc>
        <w:tc>
          <w:tcPr>
            <w:tcW w:w="8864" w:type="dxa"/>
          </w:tcPr>
          <w:p w14:paraId="656D65C2" w14:textId="77777777" w:rsidR="007D1D7B" w:rsidRPr="00FC483F" w:rsidRDefault="007D1D7B" w:rsidP="00280967">
            <w:pPr>
              <w:jc w:val="both"/>
              <w:rPr>
                <w:rFonts w:ascii="Times New Roman" w:hAnsi="Times New Roman"/>
              </w:rPr>
            </w:pPr>
            <w:r w:rsidRPr="00FC483F">
              <w:rPr>
                <w:rFonts w:ascii="Times New Roman" w:hAnsi="Times New Roman"/>
              </w:rPr>
              <w:t>культура</w:t>
            </w:r>
          </w:p>
        </w:tc>
        <w:tc>
          <w:tcPr>
            <w:tcW w:w="992" w:type="dxa"/>
          </w:tcPr>
          <w:p w14:paraId="30E5B452" w14:textId="77777777" w:rsidR="007D1D7B" w:rsidRPr="00FC483F" w:rsidRDefault="007D1D7B" w:rsidP="00280967">
            <w:pPr>
              <w:jc w:val="center"/>
              <w:rPr>
                <w:rFonts w:ascii="Times New Roman" w:hAnsi="Times New Roman"/>
              </w:rPr>
            </w:pPr>
            <w:r w:rsidRPr="00FC483F">
              <w:rPr>
                <w:rFonts w:ascii="Times New Roman" w:hAnsi="Times New Roman"/>
              </w:rPr>
              <w:t>ед.</w:t>
            </w:r>
          </w:p>
        </w:tc>
        <w:tc>
          <w:tcPr>
            <w:tcW w:w="1417" w:type="dxa"/>
          </w:tcPr>
          <w:p w14:paraId="4B979B2F" w14:textId="6E533EBA" w:rsidR="007D1D7B" w:rsidRPr="00FC483F" w:rsidRDefault="007D1D7B" w:rsidP="00280967">
            <w:pPr>
              <w:jc w:val="center"/>
              <w:rPr>
                <w:rFonts w:ascii="Times New Roman" w:hAnsi="Times New Roman"/>
              </w:rPr>
            </w:pPr>
            <w:r>
              <w:rPr>
                <w:rFonts w:ascii="Times New Roman" w:hAnsi="Times New Roman"/>
              </w:rPr>
              <w:t>1</w:t>
            </w:r>
          </w:p>
        </w:tc>
        <w:tc>
          <w:tcPr>
            <w:tcW w:w="3828" w:type="dxa"/>
          </w:tcPr>
          <w:p w14:paraId="296077AB" w14:textId="182F238C" w:rsidR="007D1D7B" w:rsidRPr="00FC483F" w:rsidRDefault="00AB1F80" w:rsidP="007D1D7B">
            <w:pPr>
              <w:jc w:val="both"/>
              <w:rPr>
                <w:rFonts w:ascii="Times New Roman" w:hAnsi="Times New Roman"/>
              </w:rPr>
            </w:pPr>
            <w:r>
              <w:rPr>
                <w:rFonts w:ascii="Times New Roman" w:hAnsi="Times New Roman"/>
              </w:rPr>
              <w:t>В</w:t>
            </w:r>
            <w:r w:rsidR="007D1D7B" w:rsidRPr="007D1D7B">
              <w:rPr>
                <w:rFonts w:ascii="Times New Roman" w:hAnsi="Times New Roman"/>
              </w:rPr>
              <w:t xml:space="preserve"> соответствии с частью 1 статьи 30 44-ФЗ, заключено 1 соглашение с «Федерацией спортивного танца города Нефтеюганска».</w:t>
            </w:r>
          </w:p>
        </w:tc>
      </w:tr>
      <w:tr w:rsidR="00280967" w:rsidRPr="00FC483F" w14:paraId="24158752" w14:textId="77777777" w:rsidTr="00B82865">
        <w:tc>
          <w:tcPr>
            <w:tcW w:w="629" w:type="dxa"/>
          </w:tcPr>
          <w:p w14:paraId="2BE5311A" w14:textId="77777777" w:rsidR="00280967" w:rsidRPr="00FC483F" w:rsidRDefault="00280967" w:rsidP="00280967">
            <w:pPr>
              <w:pStyle w:val="ConsPlusNormal"/>
              <w:jc w:val="both"/>
              <w:rPr>
                <w:rFonts w:ascii="Times New Roman" w:hAnsi="Times New Roman" w:cs="Times New Roman"/>
                <w:szCs w:val="22"/>
              </w:rPr>
            </w:pPr>
            <w:r w:rsidRPr="00FC483F">
              <w:rPr>
                <w:rFonts w:ascii="Times New Roman" w:hAnsi="Times New Roman" w:cs="Times New Roman"/>
                <w:szCs w:val="22"/>
              </w:rPr>
              <w:t>4.</w:t>
            </w:r>
          </w:p>
        </w:tc>
        <w:tc>
          <w:tcPr>
            <w:tcW w:w="15101" w:type="dxa"/>
            <w:gridSpan w:val="4"/>
          </w:tcPr>
          <w:p w14:paraId="12997476" w14:textId="77777777" w:rsidR="00280967" w:rsidRPr="00FC483F" w:rsidRDefault="00280967" w:rsidP="00280967">
            <w:pPr>
              <w:pStyle w:val="ConsPlusNormal"/>
              <w:jc w:val="both"/>
              <w:rPr>
                <w:rFonts w:ascii="Times New Roman" w:hAnsi="Times New Roman" w:cs="Times New Roman"/>
                <w:szCs w:val="22"/>
              </w:rPr>
            </w:pPr>
            <w:r w:rsidRPr="00FC483F">
              <w:rPr>
                <w:rFonts w:ascii="Times New Roman" w:hAnsi="Times New Roman" w:cs="Times New Roman"/>
                <w:szCs w:val="22"/>
              </w:rPr>
              <w:t>Ограничение влияния государственных предприятий на конкуренцию</w:t>
            </w:r>
          </w:p>
        </w:tc>
      </w:tr>
      <w:tr w:rsidR="007D1D7B" w:rsidRPr="00FC483F" w14:paraId="06568FD4" w14:textId="77777777" w:rsidTr="003471E3">
        <w:tc>
          <w:tcPr>
            <w:tcW w:w="629" w:type="dxa"/>
          </w:tcPr>
          <w:p w14:paraId="68F50DF5" w14:textId="77777777" w:rsidR="007D1D7B" w:rsidRPr="000F475D" w:rsidRDefault="007D1D7B" w:rsidP="00280967">
            <w:pPr>
              <w:pStyle w:val="ConsPlusNormal"/>
              <w:jc w:val="both"/>
              <w:rPr>
                <w:rFonts w:ascii="Times New Roman" w:hAnsi="Times New Roman" w:cs="Times New Roman"/>
                <w:szCs w:val="22"/>
              </w:rPr>
            </w:pPr>
            <w:r w:rsidRPr="000F475D">
              <w:rPr>
                <w:rFonts w:ascii="Times New Roman" w:hAnsi="Times New Roman" w:cs="Times New Roman"/>
                <w:szCs w:val="22"/>
              </w:rPr>
              <w:t>4.1.</w:t>
            </w:r>
          </w:p>
        </w:tc>
        <w:tc>
          <w:tcPr>
            <w:tcW w:w="8864" w:type="dxa"/>
          </w:tcPr>
          <w:p w14:paraId="1C25608C" w14:textId="77777777" w:rsidR="007D1D7B" w:rsidRPr="000F475D" w:rsidRDefault="007D1D7B" w:rsidP="00280967">
            <w:pPr>
              <w:pStyle w:val="ConsPlusNormal"/>
              <w:rPr>
                <w:rFonts w:ascii="Times New Roman" w:hAnsi="Times New Roman" w:cs="Times New Roman"/>
                <w:szCs w:val="22"/>
              </w:rPr>
            </w:pPr>
            <w:r w:rsidRPr="000F475D">
              <w:rPr>
                <w:rFonts w:ascii="Times New Roman" w:hAnsi="Times New Roman" w:cs="Times New Roman"/>
                <w:szCs w:val="22"/>
              </w:rPr>
              <w:t>Соотношение числа хозяйственных обществ, акции (доли) которых были полностью приватизированы, реорганизованы, ликвидированы в 2022 - 2025 годах, и числа хозяйственных обществ с государственным участием в капитале, осуществлявших деятельность по состоянию на 1 января 2022 года, в муниципальном образовании</w:t>
            </w:r>
          </w:p>
        </w:tc>
        <w:tc>
          <w:tcPr>
            <w:tcW w:w="992" w:type="dxa"/>
          </w:tcPr>
          <w:p w14:paraId="60F5ADF4" w14:textId="77777777" w:rsidR="007D1D7B" w:rsidRPr="000F475D" w:rsidRDefault="007D1D7B" w:rsidP="00280967">
            <w:pPr>
              <w:pStyle w:val="ConsPlusNormal"/>
              <w:rPr>
                <w:rFonts w:ascii="Times New Roman" w:hAnsi="Times New Roman" w:cs="Times New Roman"/>
                <w:szCs w:val="22"/>
              </w:rPr>
            </w:pPr>
            <w:r w:rsidRPr="000F475D">
              <w:rPr>
                <w:rFonts w:ascii="Times New Roman" w:hAnsi="Times New Roman" w:cs="Times New Roman"/>
                <w:szCs w:val="22"/>
              </w:rPr>
              <w:t>процент</w:t>
            </w:r>
          </w:p>
        </w:tc>
        <w:tc>
          <w:tcPr>
            <w:tcW w:w="1417" w:type="dxa"/>
          </w:tcPr>
          <w:p w14:paraId="07F522A1" w14:textId="765D54CA" w:rsidR="007D1D7B" w:rsidRPr="000F475D" w:rsidRDefault="00D76F1F" w:rsidP="00280967">
            <w:pPr>
              <w:pStyle w:val="ConsPlusNormal"/>
              <w:jc w:val="center"/>
              <w:rPr>
                <w:rFonts w:ascii="Times New Roman" w:hAnsi="Times New Roman" w:cs="Times New Roman"/>
                <w:szCs w:val="22"/>
              </w:rPr>
            </w:pPr>
            <w:r>
              <w:rPr>
                <w:rFonts w:ascii="Times New Roman" w:hAnsi="Times New Roman" w:cs="Times New Roman"/>
                <w:szCs w:val="22"/>
              </w:rPr>
              <w:t>0</w:t>
            </w:r>
          </w:p>
        </w:tc>
        <w:tc>
          <w:tcPr>
            <w:tcW w:w="3828" w:type="dxa"/>
          </w:tcPr>
          <w:p w14:paraId="623E2D23" w14:textId="312B0626" w:rsidR="007D1D7B" w:rsidRPr="000F475D" w:rsidRDefault="007D1D7B" w:rsidP="00280967">
            <w:pPr>
              <w:pStyle w:val="ConsPlusNormal"/>
              <w:jc w:val="both"/>
              <w:rPr>
                <w:rFonts w:ascii="Times New Roman" w:hAnsi="Times New Roman" w:cs="Times New Roman"/>
                <w:szCs w:val="22"/>
              </w:rPr>
            </w:pPr>
          </w:p>
        </w:tc>
      </w:tr>
      <w:tr w:rsidR="007D1D7B" w:rsidRPr="00FC483F" w14:paraId="7ECADB12" w14:textId="77777777" w:rsidTr="003471E3">
        <w:tc>
          <w:tcPr>
            <w:tcW w:w="629" w:type="dxa"/>
          </w:tcPr>
          <w:p w14:paraId="41D87203" w14:textId="77777777" w:rsidR="007D1D7B" w:rsidRPr="00FC483F" w:rsidRDefault="007D1D7B" w:rsidP="00280967">
            <w:pPr>
              <w:pStyle w:val="ConsPlusNormal"/>
              <w:jc w:val="both"/>
              <w:rPr>
                <w:rFonts w:ascii="Times New Roman" w:hAnsi="Times New Roman" w:cs="Times New Roman"/>
                <w:szCs w:val="22"/>
              </w:rPr>
            </w:pPr>
            <w:r w:rsidRPr="00FC483F">
              <w:rPr>
                <w:rFonts w:ascii="Times New Roman" w:hAnsi="Times New Roman" w:cs="Times New Roman"/>
                <w:szCs w:val="22"/>
              </w:rPr>
              <w:t>4.2.</w:t>
            </w:r>
          </w:p>
        </w:tc>
        <w:tc>
          <w:tcPr>
            <w:tcW w:w="8864" w:type="dxa"/>
          </w:tcPr>
          <w:p w14:paraId="279AA732" w14:textId="77777777" w:rsidR="007D1D7B" w:rsidRPr="00FC483F" w:rsidRDefault="007D1D7B" w:rsidP="00280967">
            <w:pPr>
              <w:pStyle w:val="ConsPlusNormal"/>
              <w:rPr>
                <w:rFonts w:ascii="Times New Roman" w:hAnsi="Times New Roman" w:cs="Times New Roman"/>
                <w:szCs w:val="22"/>
              </w:rPr>
            </w:pPr>
            <w:r w:rsidRPr="00FC483F">
              <w:rPr>
                <w:rFonts w:ascii="Times New Roman" w:hAnsi="Times New Roman" w:cs="Times New Roman"/>
                <w:szCs w:val="22"/>
              </w:rPr>
              <w:t>Количество муниципальных унитарных предприятий, о</w:t>
            </w:r>
            <w:r>
              <w:rPr>
                <w:rFonts w:ascii="Times New Roman" w:hAnsi="Times New Roman" w:cs="Times New Roman"/>
                <w:szCs w:val="22"/>
              </w:rPr>
              <w:t>существляющих деятельность в муниципальном образовании</w:t>
            </w:r>
          </w:p>
        </w:tc>
        <w:tc>
          <w:tcPr>
            <w:tcW w:w="992" w:type="dxa"/>
          </w:tcPr>
          <w:p w14:paraId="730CF54A" w14:textId="77777777" w:rsidR="007D1D7B" w:rsidRPr="00FC483F" w:rsidRDefault="007D1D7B" w:rsidP="00280967">
            <w:pPr>
              <w:pStyle w:val="ConsPlusNormal"/>
              <w:rPr>
                <w:rFonts w:ascii="Times New Roman" w:hAnsi="Times New Roman" w:cs="Times New Roman"/>
                <w:szCs w:val="22"/>
              </w:rPr>
            </w:pPr>
            <w:r w:rsidRPr="00FC483F">
              <w:rPr>
                <w:rFonts w:ascii="Times New Roman" w:hAnsi="Times New Roman" w:cs="Times New Roman"/>
                <w:szCs w:val="22"/>
              </w:rPr>
              <w:t>ед.</w:t>
            </w:r>
          </w:p>
        </w:tc>
        <w:tc>
          <w:tcPr>
            <w:tcW w:w="1417" w:type="dxa"/>
          </w:tcPr>
          <w:p w14:paraId="74159EE0" w14:textId="6D9AFDAC" w:rsidR="007D1D7B" w:rsidRPr="00BC4A24" w:rsidRDefault="00D76F1F" w:rsidP="00280967">
            <w:pPr>
              <w:pStyle w:val="ConsPlusNormal"/>
              <w:jc w:val="center"/>
              <w:rPr>
                <w:rFonts w:ascii="Times New Roman" w:hAnsi="Times New Roman" w:cs="Times New Roman"/>
                <w:szCs w:val="22"/>
              </w:rPr>
            </w:pPr>
            <w:r>
              <w:rPr>
                <w:rFonts w:ascii="Times New Roman" w:hAnsi="Times New Roman" w:cs="Times New Roman"/>
                <w:szCs w:val="22"/>
              </w:rPr>
              <w:t>2</w:t>
            </w:r>
          </w:p>
        </w:tc>
        <w:tc>
          <w:tcPr>
            <w:tcW w:w="3828" w:type="dxa"/>
          </w:tcPr>
          <w:p w14:paraId="17A0618B" w14:textId="4508CFCD" w:rsidR="007D1D7B" w:rsidRPr="00FC483F" w:rsidRDefault="007D1D7B" w:rsidP="00280967">
            <w:pPr>
              <w:pStyle w:val="ConsPlusNormal"/>
              <w:jc w:val="both"/>
              <w:rPr>
                <w:rFonts w:ascii="Times New Roman" w:hAnsi="Times New Roman" w:cs="Times New Roman"/>
                <w:szCs w:val="22"/>
              </w:rPr>
            </w:pPr>
          </w:p>
        </w:tc>
      </w:tr>
    </w:tbl>
    <w:p w14:paraId="47434FFA" w14:textId="77777777" w:rsidR="001C7E95" w:rsidRPr="00FC483F" w:rsidRDefault="001C7E95">
      <w:pPr>
        <w:pStyle w:val="ConsPlusNormal"/>
        <w:jc w:val="both"/>
        <w:rPr>
          <w:rFonts w:ascii="Times New Roman" w:hAnsi="Times New Roman" w:cs="Times New Roman"/>
          <w:szCs w:val="22"/>
        </w:rPr>
      </w:pPr>
    </w:p>
    <w:p w14:paraId="7C600F32" w14:textId="77777777" w:rsidR="007774D0" w:rsidRPr="00FC483F" w:rsidRDefault="007774D0">
      <w:pPr>
        <w:pStyle w:val="ConsPlusNormal"/>
        <w:jc w:val="both"/>
        <w:rPr>
          <w:rFonts w:ascii="Times New Roman" w:hAnsi="Times New Roman" w:cs="Times New Roman"/>
          <w:szCs w:val="22"/>
        </w:rPr>
      </w:pPr>
    </w:p>
    <w:p w14:paraId="3E5DE4BA" w14:textId="77777777" w:rsidR="001C7E95" w:rsidRPr="00ED71AC" w:rsidRDefault="001C7E95" w:rsidP="007774D0">
      <w:pPr>
        <w:pStyle w:val="ConsPlusNormal"/>
        <w:jc w:val="center"/>
        <w:outlineLvl w:val="1"/>
        <w:rPr>
          <w:rFonts w:ascii="Times New Roman" w:hAnsi="Times New Roman" w:cs="Times New Roman"/>
          <w:sz w:val="28"/>
          <w:szCs w:val="28"/>
        </w:rPr>
      </w:pPr>
      <w:r w:rsidRPr="00ED71AC">
        <w:rPr>
          <w:rFonts w:ascii="Times New Roman" w:hAnsi="Times New Roman" w:cs="Times New Roman"/>
          <w:sz w:val="28"/>
          <w:szCs w:val="28"/>
        </w:rPr>
        <w:t xml:space="preserve">Раздел </w:t>
      </w:r>
      <w:r w:rsidR="00EA46C5" w:rsidRPr="00ED71AC">
        <w:rPr>
          <w:rFonts w:ascii="Times New Roman" w:hAnsi="Times New Roman" w:cs="Times New Roman"/>
          <w:sz w:val="28"/>
          <w:szCs w:val="28"/>
        </w:rPr>
        <w:t>3</w:t>
      </w:r>
      <w:r w:rsidR="00A10B00" w:rsidRPr="00ED71AC">
        <w:rPr>
          <w:rFonts w:ascii="Times New Roman" w:hAnsi="Times New Roman" w:cs="Times New Roman"/>
          <w:sz w:val="28"/>
          <w:szCs w:val="28"/>
        </w:rPr>
        <w:t>.</w:t>
      </w:r>
      <w:r w:rsidR="00FC7F07" w:rsidRPr="00ED71AC">
        <w:rPr>
          <w:rFonts w:ascii="Times New Roman" w:hAnsi="Times New Roman" w:cs="Times New Roman"/>
          <w:sz w:val="28"/>
          <w:szCs w:val="28"/>
        </w:rPr>
        <w:t xml:space="preserve"> </w:t>
      </w:r>
      <w:r w:rsidR="007774D0" w:rsidRPr="00ED71AC">
        <w:rPr>
          <w:rFonts w:ascii="Times New Roman" w:hAnsi="Times New Roman" w:cs="Times New Roman"/>
          <w:sz w:val="28"/>
          <w:szCs w:val="28"/>
        </w:rPr>
        <w:t>Системные мероприятия, направленные на развитие конкурентной среды</w:t>
      </w:r>
    </w:p>
    <w:p w14:paraId="331C9521" w14:textId="77777777" w:rsidR="001C7E95" w:rsidRPr="00ED71AC" w:rsidRDefault="001C7E95">
      <w:pPr>
        <w:pStyle w:val="ConsPlusNormal"/>
        <w:jc w:val="both"/>
        <w:rPr>
          <w:rFonts w:ascii="Times New Roman" w:hAnsi="Times New Roman" w:cs="Times New Roman"/>
          <w:sz w:val="28"/>
          <w:szCs w:val="28"/>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2976"/>
        <w:gridCol w:w="2977"/>
        <w:gridCol w:w="2835"/>
        <w:gridCol w:w="6237"/>
      </w:tblGrid>
      <w:tr w:rsidR="00CB705F" w:rsidRPr="00E904B0" w14:paraId="71754B88" w14:textId="77777777" w:rsidTr="000E11D3">
        <w:trPr>
          <w:trHeight w:val="808"/>
        </w:trPr>
        <w:tc>
          <w:tcPr>
            <w:tcW w:w="710" w:type="dxa"/>
          </w:tcPr>
          <w:p w14:paraId="6A91D97E" w14:textId="77777777" w:rsidR="00CB705F" w:rsidRPr="0043351B" w:rsidRDefault="00CB705F" w:rsidP="00B82865">
            <w:pPr>
              <w:pStyle w:val="ConsPlusNormal"/>
              <w:rPr>
                <w:rFonts w:ascii="Times New Roman" w:hAnsi="Times New Roman" w:cs="Times New Roman"/>
                <w:szCs w:val="22"/>
                <w:lang w:val="en-US"/>
              </w:rPr>
            </w:pPr>
            <w:r w:rsidRPr="0043351B">
              <w:rPr>
                <w:rFonts w:ascii="Times New Roman" w:hAnsi="Times New Roman" w:cs="Times New Roman"/>
                <w:szCs w:val="22"/>
                <w:lang w:val="en-US"/>
              </w:rPr>
              <w:t>1</w:t>
            </w:r>
          </w:p>
        </w:tc>
        <w:tc>
          <w:tcPr>
            <w:tcW w:w="8788" w:type="dxa"/>
            <w:gridSpan w:val="3"/>
          </w:tcPr>
          <w:p w14:paraId="34F51FD5" w14:textId="77777777" w:rsidR="00CB705F" w:rsidRPr="0043351B" w:rsidRDefault="00CB705F" w:rsidP="00B82865">
            <w:pPr>
              <w:pStyle w:val="ConsPlusNormal"/>
              <w:rPr>
                <w:rFonts w:ascii="Times New Roman" w:hAnsi="Times New Roman" w:cs="Times New Roman"/>
                <w:szCs w:val="22"/>
              </w:rPr>
            </w:pPr>
            <w:r w:rsidRPr="0043351B">
              <w:rPr>
                <w:rFonts w:ascii="Times New Roman" w:hAnsi="Times New Roman" w:cs="Times New Roman"/>
                <w:szCs w:val="22"/>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c>
          <w:tcPr>
            <w:tcW w:w="6237" w:type="dxa"/>
          </w:tcPr>
          <w:p w14:paraId="7851B40D" w14:textId="18C09F36" w:rsidR="00CB705F" w:rsidRPr="0043351B" w:rsidRDefault="00CB705F" w:rsidP="00C90C7A">
            <w:pPr>
              <w:pStyle w:val="ConsPlusNormal"/>
              <w:jc w:val="center"/>
              <w:rPr>
                <w:rFonts w:ascii="Times New Roman" w:hAnsi="Times New Roman" w:cs="Times New Roman"/>
                <w:szCs w:val="22"/>
              </w:rPr>
            </w:pPr>
            <w:r>
              <w:rPr>
                <w:rFonts w:ascii="Times New Roman" w:hAnsi="Times New Roman" w:cs="Times New Roman"/>
                <w:szCs w:val="22"/>
              </w:rPr>
              <w:t>Исполнение на 01.04.2022</w:t>
            </w:r>
          </w:p>
        </w:tc>
      </w:tr>
      <w:tr w:rsidR="00CB705F" w:rsidRPr="00E904B0" w14:paraId="46D4C804" w14:textId="77777777" w:rsidTr="000E11D3">
        <w:tc>
          <w:tcPr>
            <w:tcW w:w="710" w:type="dxa"/>
          </w:tcPr>
          <w:p w14:paraId="3BDFA781" w14:textId="77777777" w:rsidR="00CB705F" w:rsidRPr="0043351B" w:rsidRDefault="00CB705F" w:rsidP="00B82865">
            <w:pPr>
              <w:pStyle w:val="ConsPlusNormal"/>
              <w:rPr>
                <w:rFonts w:ascii="Times New Roman" w:hAnsi="Times New Roman" w:cs="Times New Roman"/>
                <w:szCs w:val="22"/>
              </w:rPr>
            </w:pPr>
            <w:r w:rsidRPr="0043351B">
              <w:rPr>
                <w:rFonts w:ascii="Times New Roman" w:hAnsi="Times New Roman" w:cs="Times New Roman"/>
                <w:szCs w:val="22"/>
              </w:rPr>
              <w:lastRenderedPageBreak/>
              <w:t>1.1.</w:t>
            </w:r>
          </w:p>
        </w:tc>
        <w:tc>
          <w:tcPr>
            <w:tcW w:w="2976" w:type="dxa"/>
          </w:tcPr>
          <w:p w14:paraId="0E29C686" w14:textId="77777777" w:rsidR="00CB705F" w:rsidRPr="0043351B" w:rsidRDefault="00CB705F" w:rsidP="00B82865">
            <w:pPr>
              <w:pStyle w:val="ConsPlusNormal"/>
              <w:rPr>
                <w:rFonts w:ascii="Times New Roman" w:hAnsi="Times New Roman" w:cs="Times New Roman"/>
                <w:szCs w:val="22"/>
              </w:rPr>
            </w:pPr>
            <w:r w:rsidRPr="0043351B">
              <w:rPr>
                <w:rFonts w:ascii="Times New Roman" w:hAnsi="Times New Roman" w:cs="Times New Roman"/>
                <w:szCs w:val="22"/>
              </w:rPr>
              <w:t xml:space="preserve">Проведение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и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атам таких оценки и мониторинга, предусмотренных </w:t>
            </w:r>
            <w:hyperlink r:id="rId14" w:history="1">
              <w:r w:rsidRPr="0043351B">
                <w:rPr>
                  <w:rFonts w:ascii="Times New Roman" w:hAnsi="Times New Roman" w:cs="Times New Roman"/>
                  <w:szCs w:val="22"/>
                </w:rPr>
                <w:t>Законом</w:t>
              </w:r>
            </w:hyperlink>
            <w:r w:rsidRPr="0043351B">
              <w:rPr>
                <w:rFonts w:ascii="Times New Roman" w:hAnsi="Times New Roman" w:cs="Times New Roman"/>
                <w:szCs w:val="22"/>
              </w:rPr>
              <w:t xml:space="preserve"> N 223-ФЗ</w:t>
            </w:r>
          </w:p>
        </w:tc>
        <w:tc>
          <w:tcPr>
            <w:tcW w:w="2977" w:type="dxa"/>
          </w:tcPr>
          <w:p w14:paraId="73B1C12B" w14:textId="77777777" w:rsidR="00CB705F" w:rsidRPr="0043351B" w:rsidRDefault="00CB705F" w:rsidP="00B82865">
            <w:pPr>
              <w:pStyle w:val="ConsPlusNormal"/>
              <w:rPr>
                <w:rFonts w:ascii="Times New Roman" w:hAnsi="Times New Roman" w:cs="Times New Roman"/>
                <w:szCs w:val="22"/>
              </w:rPr>
            </w:pPr>
            <w:r w:rsidRPr="0043351B">
              <w:rPr>
                <w:rFonts w:ascii="Times New Roman" w:hAnsi="Times New Roman" w:cs="Times New Roman"/>
                <w:szCs w:val="22"/>
              </w:rPr>
              <w:t xml:space="preserve">низкий уровень участия субъектов малого и среднего предпринимательства при закупках в соответствии с Федеральным </w:t>
            </w:r>
            <w:hyperlink r:id="rId15" w:history="1">
              <w:r w:rsidRPr="0043351B">
                <w:rPr>
                  <w:rFonts w:ascii="Times New Roman" w:hAnsi="Times New Roman" w:cs="Times New Roman"/>
                  <w:szCs w:val="22"/>
                </w:rPr>
                <w:t>законом</w:t>
              </w:r>
            </w:hyperlink>
            <w:r w:rsidRPr="0043351B">
              <w:rPr>
                <w:rFonts w:ascii="Times New Roman" w:hAnsi="Times New Roman" w:cs="Times New Roman"/>
                <w:szCs w:val="22"/>
              </w:rPr>
              <w:t xml:space="preserve"> "О закупках товаров, работ, услуг отдельными видами юридических лиц"</w:t>
            </w:r>
          </w:p>
        </w:tc>
        <w:tc>
          <w:tcPr>
            <w:tcW w:w="2835" w:type="dxa"/>
          </w:tcPr>
          <w:p w14:paraId="054C7B32" w14:textId="77777777" w:rsidR="00CB705F" w:rsidRPr="0043351B" w:rsidRDefault="00CB705F" w:rsidP="00B82865">
            <w:pPr>
              <w:pStyle w:val="ConsPlusNormal"/>
              <w:rPr>
                <w:rFonts w:ascii="Times New Roman" w:hAnsi="Times New Roman" w:cs="Times New Roman"/>
                <w:szCs w:val="22"/>
              </w:rPr>
            </w:pPr>
            <w:r w:rsidRPr="0043351B">
              <w:rPr>
                <w:rFonts w:ascii="Times New Roman" w:hAnsi="Times New Roman" w:cs="Times New Roman"/>
                <w:szCs w:val="22"/>
              </w:rPr>
              <w:t xml:space="preserve">расширение доступа субъектов малого и среднего предпринимательства к закупкам крупнейших заказчиков автономного округа при закупках в соответствии с </w:t>
            </w:r>
            <w:hyperlink r:id="rId16" w:history="1">
              <w:r w:rsidRPr="0043351B">
                <w:rPr>
                  <w:rFonts w:ascii="Times New Roman" w:hAnsi="Times New Roman" w:cs="Times New Roman"/>
                  <w:szCs w:val="22"/>
                </w:rPr>
                <w:t>Законом</w:t>
              </w:r>
            </w:hyperlink>
            <w:r w:rsidRPr="0043351B">
              <w:rPr>
                <w:rFonts w:ascii="Times New Roman" w:hAnsi="Times New Roman" w:cs="Times New Roman"/>
                <w:szCs w:val="22"/>
              </w:rPr>
              <w:t xml:space="preserve"> N 223-ФЗ</w:t>
            </w:r>
          </w:p>
        </w:tc>
        <w:tc>
          <w:tcPr>
            <w:tcW w:w="6237" w:type="dxa"/>
          </w:tcPr>
          <w:p w14:paraId="0D21054B" w14:textId="59A7EFA5" w:rsidR="00CB705F" w:rsidRPr="0043351B" w:rsidRDefault="00B0193A" w:rsidP="00B0193A">
            <w:pPr>
              <w:pStyle w:val="ConsPlusNormal"/>
              <w:jc w:val="both"/>
              <w:rPr>
                <w:rFonts w:ascii="Times New Roman" w:hAnsi="Times New Roman" w:cs="Times New Roman"/>
                <w:szCs w:val="22"/>
              </w:rPr>
            </w:pPr>
            <w:r w:rsidRPr="00B0193A">
              <w:rPr>
                <w:rFonts w:ascii="Times New Roman" w:hAnsi="Times New Roman" w:cs="Times New Roman"/>
                <w:szCs w:val="22"/>
              </w:rPr>
              <w:t>Проводится мониторинг в соответствии с планом закупок</w:t>
            </w:r>
            <w:r>
              <w:rPr>
                <w:rFonts w:ascii="Times New Roman" w:hAnsi="Times New Roman" w:cs="Times New Roman"/>
                <w:szCs w:val="22"/>
              </w:rPr>
              <w:t>.</w:t>
            </w:r>
          </w:p>
        </w:tc>
      </w:tr>
      <w:tr w:rsidR="00CB705F" w:rsidRPr="00E904B0" w14:paraId="16FD2AAE" w14:textId="77777777" w:rsidTr="000E11D3">
        <w:tc>
          <w:tcPr>
            <w:tcW w:w="710" w:type="dxa"/>
          </w:tcPr>
          <w:p w14:paraId="6C0A1D03" w14:textId="77777777" w:rsidR="00CB705F" w:rsidRPr="0043351B" w:rsidRDefault="00CB705F" w:rsidP="00297549">
            <w:pPr>
              <w:pStyle w:val="ConsPlusNormal"/>
              <w:rPr>
                <w:rFonts w:ascii="Times New Roman" w:hAnsi="Times New Roman" w:cs="Times New Roman"/>
                <w:szCs w:val="22"/>
              </w:rPr>
            </w:pPr>
            <w:r w:rsidRPr="0043351B">
              <w:rPr>
                <w:rFonts w:ascii="Times New Roman" w:hAnsi="Times New Roman" w:cs="Times New Roman"/>
                <w:szCs w:val="22"/>
              </w:rPr>
              <w:t>1.2.</w:t>
            </w:r>
          </w:p>
        </w:tc>
        <w:tc>
          <w:tcPr>
            <w:tcW w:w="2976" w:type="dxa"/>
          </w:tcPr>
          <w:p w14:paraId="5B07FAF1" w14:textId="77777777" w:rsidR="00CB705F" w:rsidRPr="0043351B" w:rsidRDefault="00CB705F" w:rsidP="00297549">
            <w:pPr>
              <w:pStyle w:val="ConsPlusNormal"/>
              <w:rPr>
                <w:rFonts w:ascii="Times New Roman" w:hAnsi="Times New Roman" w:cs="Times New Roman"/>
                <w:szCs w:val="22"/>
              </w:rPr>
            </w:pPr>
            <w:r w:rsidRPr="0043351B">
              <w:rPr>
                <w:rFonts w:ascii="Times New Roman" w:hAnsi="Times New Roman" w:cs="Times New Roman"/>
                <w:szCs w:val="22"/>
              </w:rPr>
              <w:t xml:space="preserve">Повышение эффективности закупок у единственного поставщика, предусмотренных </w:t>
            </w:r>
            <w:hyperlink r:id="rId17" w:history="1">
              <w:r w:rsidRPr="0043351B">
                <w:rPr>
                  <w:rFonts w:ascii="Times New Roman" w:hAnsi="Times New Roman" w:cs="Times New Roman"/>
                  <w:szCs w:val="22"/>
                </w:rPr>
                <w:t>пунктами 4</w:t>
              </w:r>
            </w:hyperlink>
            <w:r w:rsidRPr="0043351B">
              <w:rPr>
                <w:rFonts w:ascii="Times New Roman" w:hAnsi="Times New Roman" w:cs="Times New Roman"/>
                <w:szCs w:val="22"/>
              </w:rPr>
              <w:t xml:space="preserve"> и </w:t>
            </w:r>
            <w:hyperlink r:id="rId18" w:history="1">
              <w:r w:rsidRPr="0043351B">
                <w:rPr>
                  <w:rFonts w:ascii="Times New Roman" w:hAnsi="Times New Roman" w:cs="Times New Roman"/>
                  <w:szCs w:val="22"/>
                </w:rPr>
                <w:t>5 части 1 статьи 93</w:t>
              </w:r>
            </w:hyperlink>
            <w:r w:rsidRPr="0043351B">
              <w:rPr>
                <w:rFonts w:ascii="Times New Roman" w:hAnsi="Times New Roman" w:cs="Times New Roman"/>
                <w:szCs w:val="22"/>
              </w:rPr>
              <w:t xml:space="preserve"> Закона N 44-ФЗ, путем их осуществления на региональной электронной площадке для закупок малого объема</w:t>
            </w:r>
          </w:p>
        </w:tc>
        <w:tc>
          <w:tcPr>
            <w:tcW w:w="2977" w:type="dxa"/>
          </w:tcPr>
          <w:p w14:paraId="5C32DD52" w14:textId="77777777" w:rsidR="00CB705F" w:rsidRPr="0043351B" w:rsidRDefault="00CB705F" w:rsidP="00297549">
            <w:pPr>
              <w:pStyle w:val="ConsPlusNormal"/>
              <w:rPr>
                <w:rFonts w:ascii="Times New Roman" w:hAnsi="Times New Roman" w:cs="Times New Roman"/>
                <w:szCs w:val="22"/>
              </w:rPr>
            </w:pPr>
            <w:r w:rsidRPr="0043351B">
              <w:rPr>
                <w:rFonts w:ascii="Times New Roman" w:hAnsi="Times New Roman" w:cs="Times New Roman"/>
                <w:szCs w:val="22"/>
              </w:rPr>
              <w:t xml:space="preserve">низкий уровень конкуренции при осуществлении закупок у единственного поставщика, предусмотренных </w:t>
            </w:r>
            <w:hyperlink r:id="rId19" w:history="1">
              <w:r w:rsidRPr="0043351B">
                <w:rPr>
                  <w:rFonts w:ascii="Times New Roman" w:hAnsi="Times New Roman" w:cs="Times New Roman"/>
                  <w:szCs w:val="22"/>
                </w:rPr>
                <w:t>пунктами 4</w:t>
              </w:r>
            </w:hyperlink>
            <w:r w:rsidRPr="0043351B">
              <w:rPr>
                <w:rFonts w:ascii="Times New Roman" w:hAnsi="Times New Roman" w:cs="Times New Roman"/>
                <w:szCs w:val="22"/>
              </w:rPr>
              <w:t xml:space="preserve"> и </w:t>
            </w:r>
            <w:hyperlink r:id="rId20" w:history="1">
              <w:r w:rsidRPr="0043351B">
                <w:rPr>
                  <w:rFonts w:ascii="Times New Roman" w:hAnsi="Times New Roman" w:cs="Times New Roman"/>
                  <w:szCs w:val="22"/>
                </w:rPr>
                <w:t>5 части 1 статьи 93</w:t>
              </w:r>
            </w:hyperlink>
            <w:r w:rsidRPr="0043351B">
              <w:rPr>
                <w:rFonts w:ascii="Times New Roman" w:hAnsi="Times New Roman" w:cs="Times New Roman"/>
                <w:szCs w:val="22"/>
              </w:rPr>
              <w:t xml:space="preserve"> Закона N 44-ФЗ</w:t>
            </w:r>
          </w:p>
        </w:tc>
        <w:tc>
          <w:tcPr>
            <w:tcW w:w="2835" w:type="dxa"/>
          </w:tcPr>
          <w:p w14:paraId="2661709A" w14:textId="77777777" w:rsidR="00CB705F" w:rsidRPr="0043351B" w:rsidRDefault="00CB705F" w:rsidP="00297549">
            <w:pPr>
              <w:pStyle w:val="ConsPlusNormal"/>
              <w:rPr>
                <w:rFonts w:ascii="Times New Roman" w:hAnsi="Times New Roman" w:cs="Times New Roman"/>
                <w:szCs w:val="22"/>
              </w:rPr>
            </w:pPr>
            <w:r w:rsidRPr="0043351B">
              <w:rPr>
                <w:rFonts w:ascii="Times New Roman" w:hAnsi="Times New Roman" w:cs="Times New Roman"/>
                <w:szCs w:val="22"/>
              </w:rPr>
              <w:t>повышение прозрачности и увеличение конкуренции при осуществлении закупок для обеспечения государственных и муниципальных нужд</w:t>
            </w:r>
          </w:p>
        </w:tc>
        <w:tc>
          <w:tcPr>
            <w:tcW w:w="6237" w:type="dxa"/>
          </w:tcPr>
          <w:p w14:paraId="08FE1876" w14:textId="15CC09FD" w:rsidR="00CB705F" w:rsidRPr="0043351B" w:rsidRDefault="00B0193A" w:rsidP="00B0193A">
            <w:pPr>
              <w:jc w:val="both"/>
              <w:rPr>
                <w:rFonts w:ascii="Times New Roman" w:hAnsi="Times New Roman"/>
              </w:rPr>
            </w:pPr>
            <w:r w:rsidRPr="00B0193A">
              <w:rPr>
                <w:rFonts w:ascii="Times New Roman" w:hAnsi="Times New Roman"/>
              </w:rPr>
              <w:t>Доля малых закупок, проводимых в электронном магазине закупок малого объема за 1 квартал 2022 года составила 80,1 %.</w:t>
            </w:r>
          </w:p>
        </w:tc>
      </w:tr>
      <w:tr w:rsidR="00DF1F42" w:rsidRPr="00E904B0" w14:paraId="09BDDB5E" w14:textId="77777777" w:rsidTr="000E11D3">
        <w:tc>
          <w:tcPr>
            <w:tcW w:w="710" w:type="dxa"/>
          </w:tcPr>
          <w:p w14:paraId="55BD7775" w14:textId="15B4E3BE" w:rsidR="00DF1F42" w:rsidRPr="0043351B" w:rsidRDefault="00E267BA" w:rsidP="00DF1F42">
            <w:pPr>
              <w:pStyle w:val="ConsPlusNormal"/>
              <w:rPr>
                <w:rFonts w:ascii="Times New Roman" w:hAnsi="Times New Roman" w:cs="Times New Roman"/>
                <w:szCs w:val="22"/>
              </w:rPr>
            </w:pPr>
            <w:r>
              <w:rPr>
                <w:rFonts w:ascii="Times New Roman" w:hAnsi="Times New Roman" w:cs="Times New Roman"/>
                <w:szCs w:val="22"/>
              </w:rPr>
              <w:lastRenderedPageBreak/>
              <w:t>1.3</w:t>
            </w:r>
            <w:r w:rsidR="00DF1F42" w:rsidRPr="0043351B">
              <w:rPr>
                <w:rFonts w:ascii="Times New Roman" w:hAnsi="Times New Roman" w:cs="Times New Roman"/>
                <w:szCs w:val="22"/>
              </w:rPr>
              <w:t>.</w:t>
            </w:r>
          </w:p>
        </w:tc>
        <w:tc>
          <w:tcPr>
            <w:tcW w:w="2976" w:type="dxa"/>
          </w:tcPr>
          <w:p w14:paraId="609CA090" w14:textId="77777777" w:rsidR="00DF1F42" w:rsidRPr="0043351B" w:rsidRDefault="00DF1F42" w:rsidP="00DF1F42">
            <w:pPr>
              <w:pStyle w:val="ConsPlusNormal"/>
              <w:rPr>
                <w:rFonts w:ascii="Times New Roman" w:hAnsi="Times New Roman" w:cs="Times New Roman"/>
                <w:szCs w:val="22"/>
              </w:rPr>
            </w:pPr>
            <w:r w:rsidRPr="0043351B">
              <w:rPr>
                <w:rFonts w:ascii="Times New Roman" w:hAnsi="Times New Roman" w:cs="Times New Roman"/>
                <w:szCs w:val="22"/>
              </w:rPr>
              <w:t xml:space="preserve">Проведение обучающих мероприятий направленных на повышение профессиональной компетенции в сфере закупок (в части регулирования </w:t>
            </w:r>
            <w:hyperlink r:id="rId21" w:history="1">
              <w:r w:rsidRPr="0043351B">
                <w:rPr>
                  <w:rFonts w:ascii="Times New Roman" w:hAnsi="Times New Roman" w:cs="Times New Roman"/>
                  <w:szCs w:val="22"/>
                </w:rPr>
                <w:t>Закона</w:t>
              </w:r>
            </w:hyperlink>
            <w:r w:rsidRPr="0043351B">
              <w:rPr>
                <w:rFonts w:ascii="Times New Roman" w:hAnsi="Times New Roman" w:cs="Times New Roman"/>
                <w:szCs w:val="22"/>
              </w:rPr>
              <w:t xml:space="preserve"> N 223-ФЗ)</w:t>
            </w:r>
          </w:p>
        </w:tc>
        <w:tc>
          <w:tcPr>
            <w:tcW w:w="2977" w:type="dxa"/>
          </w:tcPr>
          <w:p w14:paraId="73C8A514" w14:textId="77777777" w:rsidR="00DF1F42" w:rsidRPr="0043351B" w:rsidRDefault="00DF1F42" w:rsidP="00DF1F42">
            <w:pPr>
              <w:pStyle w:val="ConsPlusNormal"/>
              <w:rPr>
                <w:rFonts w:ascii="Times New Roman" w:hAnsi="Times New Roman" w:cs="Times New Roman"/>
                <w:szCs w:val="22"/>
              </w:rPr>
            </w:pPr>
            <w:r w:rsidRPr="0043351B">
              <w:rPr>
                <w:rFonts w:ascii="Times New Roman" w:hAnsi="Times New Roman" w:cs="Times New Roman"/>
                <w:szCs w:val="22"/>
              </w:rPr>
              <w:t xml:space="preserve">недостаточная информированность специалистов крупнейших заказчиков автономного округа, занимающихся осуществлением закупок товаров, работ, услуг согласно </w:t>
            </w:r>
            <w:hyperlink r:id="rId22" w:history="1">
              <w:r w:rsidRPr="0043351B">
                <w:rPr>
                  <w:rFonts w:ascii="Times New Roman" w:hAnsi="Times New Roman" w:cs="Times New Roman"/>
                  <w:szCs w:val="22"/>
                </w:rPr>
                <w:t>Закону</w:t>
              </w:r>
            </w:hyperlink>
            <w:r w:rsidRPr="0043351B">
              <w:rPr>
                <w:rFonts w:ascii="Times New Roman" w:hAnsi="Times New Roman" w:cs="Times New Roman"/>
                <w:szCs w:val="22"/>
              </w:rPr>
              <w:t xml:space="preserve"> N 223-ФЗ</w:t>
            </w:r>
          </w:p>
        </w:tc>
        <w:tc>
          <w:tcPr>
            <w:tcW w:w="2835" w:type="dxa"/>
          </w:tcPr>
          <w:p w14:paraId="7371D843" w14:textId="77777777" w:rsidR="00DF1F42" w:rsidRPr="0043351B" w:rsidRDefault="00DF1F42" w:rsidP="00DF1F42">
            <w:pPr>
              <w:pStyle w:val="ConsPlusNormal"/>
              <w:rPr>
                <w:rFonts w:ascii="Times New Roman" w:hAnsi="Times New Roman" w:cs="Times New Roman"/>
                <w:szCs w:val="22"/>
              </w:rPr>
            </w:pPr>
            <w:r w:rsidRPr="0043351B">
              <w:rPr>
                <w:rFonts w:ascii="Times New Roman" w:hAnsi="Times New Roman" w:cs="Times New Roman"/>
                <w:szCs w:val="22"/>
              </w:rPr>
              <w:t xml:space="preserve">повышение профессионального уровня специалистов крупнейших заказчиков автономного округа, занимающихся осуществлением закупок товаров, работ, услуг согласно </w:t>
            </w:r>
            <w:hyperlink r:id="rId23" w:history="1">
              <w:r w:rsidRPr="0043351B">
                <w:rPr>
                  <w:rFonts w:ascii="Times New Roman" w:hAnsi="Times New Roman" w:cs="Times New Roman"/>
                  <w:szCs w:val="22"/>
                </w:rPr>
                <w:t>Закону</w:t>
              </w:r>
            </w:hyperlink>
            <w:r w:rsidRPr="0043351B">
              <w:rPr>
                <w:rFonts w:ascii="Times New Roman" w:hAnsi="Times New Roman" w:cs="Times New Roman"/>
                <w:szCs w:val="22"/>
              </w:rPr>
              <w:t xml:space="preserve"> N 223-ФЗ</w:t>
            </w:r>
          </w:p>
        </w:tc>
        <w:tc>
          <w:tcPr>
            <w:tcW w:w="6237" w:type="dxa"/>
          </w:tcPr>
          <w:p w14:paraId="526BB9A5" w14:textId="73D9A4BD" w:rsidR="00DF1F42" w:rsidRPr="00DF1F42" w:rsidRDefault="00DF1F42" w:rsidP="00DF1F42">
            <w:pPr>
              <w:jc w:val="both"/>
              <w:rPr>
                <w:rFonts w:ascii="Times New Roman" w:hAnsi="Times New Roman"/>
              </w:rPr>
            </w:pPr>
            <w:r w:rsidRPr="00DF1F42">
              <w:rPr>
                <w:rFonts w:ascii="Times New Roman" w:hAnsi="Times New Roman"/>
              </w:rPr>
              <w:t xml:space="preserve">За 1 квартал 2022 года проведен 1 обучающий онлайн семинар-консультация, направленный на повышение профессиональной компетенции в сфере закупок (в части регулирования </w:t>
            </w:r>
            <w:hyperlink r:id="rId24" w:history="1">
              <w:r w:rsidRPr="00DF1F42">
                <w:rPr>
                  <w:rFonts w:ascii="Times New Roman" w:hAnsi="Times New Roman"/>
                </w:rPr>
                <w:t>Закона</w:t>
              </w:r>
            </w:hyperlink>
            <w:r w:rsidRPr="00DF1F42">
              <w:rPr>
                <w:rFonts w:ascii="Times New Roman" w:hAnsi="Times New Roman"/>
              </w:rPr>
              <w:t xml:space="preserve"> N 223-ФЗ)</w:t>
            </w:r>
            <w:r>
              <w:rPr>
                <w:rFonts w:ascii="Times New Roman" w:hAnsi="Times New Roman"/>
              </w:rPr>
              <w:t>.</w:t>
            </w:r>
          </w:p>
        </w:tc>
      </w:tr>
      <w:tr w:rsidR="00DF1F42" w:rsidRPr="00E904B0" w14:paraId="62F7F6F0" w14:textId="77777777" w:rsidTr="000E11D3">
        <w:tc>
          <w:tcPr>
            <w:tcW w:w="710" w:type="dxa"/>
          </w:tcPr>
          <w:p w14:paraId="53955241" w14:textId="4C0017C9" w:rsidR="00DF1F42" w:rsidRPr="0043351B" w:rsidRDefault="00E267BA" w:rsidP="00DF1F42">
            <w:pPr>
              <w:pStyle w:val="ConsPlusNormal"/>
              <w:rPr>
                <w:rFonts w:ascii="Times New Roman" w:hAnsi="Times New Roman" w:cs="Times New Roman"/>
                <w:szCs w:val="22"/>
              </w:rPr>
            </w:pPr>
            <w:r>
              <w:rPr>
                <w:rFonts w:ascii="Times New Roman" w:hAnsi="Times New Roman" w:cs="Times New Roman"/>
                <w:szCs w:val="22"/>
              </w:rPr>
              <w:t>1.4</w:t>
            </w:r>
            <w:r w:rsidR="00DF1F42" w:rsidRPr="0043351B">
              <w:rPr>
                <w:rFonts w:ascii="Times New Roman" w:hAnsi="Times New Roman" w:cs="Times New Roman"/>
                <w:szCs w:val="22"/>
              </w:rPr>
              <w:t>.</w:t>
            </w:r>
          </w:p>
        </w:tc>
        <w:tc>
          <w:tcPr>
            <w:tcW w:w="2976" w:type="dxa"/>
          </w:tcPr>
          <w:p w14:paraId="22816ECB" w14:textId="77777777" w:rsidR="00DF1F42" w:rsidRPr="0043351B" w:rsidRDefault="00DF1F42" w:rsidP="00DF1F42">
            <w:pPr>
              <w:pStyle w:val="ConsPlusNormal"/>
              <w:rPr>
                <w:rFonts w:ascii="Times New Roman" w:hAnsi="Times New Roman" w:cs="Times New Roman"/>
                <w:szCs w:val="22"/>
              </w:rPr>
            </w:pPr>
            <w:r w:rsidRPr="0043351B">
              <w:rPr>
                <w:rFonts w:ascii="Times New Roman" w:hAnsi="Times New Roman" w:cs="Times New Roman"/>
                <w:szCs w:val="22"/>
              </w:rPr>
              <w:t xml:space="preserve">Проведение обучающих мероприятий для субъектов малого и среднего предпринимательства по участию в закупках согласно </w:t>
            </w:r>
            <w:hyperlink r:id="rId25" w:history="1">
              <w:r w:rsidRPr="0043351B">
                <w:rPr>
                  <w:rFonts w:ascii="Times New Roman" w:hAnsi="Times New Roman" w:cs="Times New Roman"/>
                  <w:szCs w:val="22"/>
                </w:rPr>
                <w:t>Закону</w:t>
              </w:r>
            </w:hyperlink>
            <w:r w:rsidRPr="0043351B">
              <w:rPr>
                <w:rFonts w:ascii="Times New Roman" w:hAnsi="Times New Roman" w:cs="Times New Roman"/>
                <w:szCs w:val="22"/>
              </w:rPr>
              <w:t xml:space="preserve"> N 44-ФЗ</w:t>
            </w:r>
          </w:p>
        </w:tc>
        <w:tc>
          <w:tcPr>
            <w:tcW w:w="2977" w:type="dxa"/>
          </w:tcPr>
          <w:p w14:paraId="5A8419CB" w14:textId="77777777" w:rsidR="00DF1F42" w:rsidRPr="0043351B" w:rsidRDefault="00DF1F42" w:rsidP="00DF1F42">
            <w:pPr>
              <w:pStyle w:val="ConsPlusNormal"/>
              <w:rPr>
                <w:rFonts w:ascii="Times New Roman" w:hAnsi="Times New Roman" w:cs="Times New Roman"/>
                <w:szCs w:val="22"/>
              </w:rPr>
            </w:pPr>
            <w:r w:rsidRPr="0043351B">
              <w:rPr>
                <w:rFonts w:ascii="Times New Roman" w:hAnsi="Times New Roman" w:cs="Times New Roman"/>
                <w:szCs w:val="22"/>
              </w:rPr>
              <w:t>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w:t>
            </w:r>
          </w:p>
        </w:tc>
        <w:tc>
          <w:tcPr>
            <w:tcW w:w="2835" w:type="dxa"/>
          </w:tcPr>
          <w:p w14:paraId="18DE557E" w14:textId="77777777" w:rsidR="00DF1F42" w:rsidRPr="0043351B" w:rsidRDefault="00DF1F42" w:rsidP="00DF1F42">
            <w:pPr>
              <w:pStyle w:val="ConsPlusNormal"/>
              <w:rPr>
                <w:rFonts w:ascii="Times New Roman" w:hAnsi="Times New Roman" w:cs="Times New Roman"/>
                <w:szCs w:val="22"/>
              </w:rPr>
            </w:pPr>
            <w:r w:rsidRPr="0043351B">
              <w:rPr>
                <w:rFonts w:ascii="Times New Roman" w:hAnsi="Times New Roman" w:cs="Times New Roman"/>
                <w:szCs w:val="22"/>
              </w:rPr>
              <w:t xml:space="preserve">повышение уровня компетентности субъектов малого и среднего предпринимательства по участию в закупках согласно </w:t>
            </w:r>
            <w:hyperlink r:id="rId26" w:history="1">
              <w:r w:rsidRPr="0043351B">
                <w:rPr>
                  <w:rFonts w:ascii="Times New Roman" w:hAnsi="Times New Roman" w:cs="Times New Roman"/>
                  <w:szCs w:val="22"/>
                </w:rPr>
                <w:t>Закону</w:t>
              </w:r>
            </w:hyperlink>
            <w:r w:rsidRPr="0043351B">
              <w:rPr>
                <w:rFonts w:ascii="Times New Roman" w:hAnsi="Times New Roman" w:cs="Times New Roman"/>
                <w:szCs w:val="22"/>
              </w:rPr>
              <w:t xml:space="preserve"> N 44-ФЗ</w:t>
            </w:r>
          </w:p>
        </w:tc>
        <w:tc>
          <w:tcPr>
            <w:tcW w:w="6237" w:type="dxa"/>
          </w:tcPr>
          <w:p w14:paraId="298EB665" w14:textId="1FD73CF1" w:rsidR="00DF1F42" w:rsidRPr="00DF1F42" w:rsidRDefault="00DF1F42" w:rsidP="00DF1F42">
            <w:pPr>
              <w:pStyle w:val="ConsPlusNormal"/>
              <w:jc w:val="both"/>
              <w:rPr>
                <w:rFonts w:ascii="Times New Roman" w:hAnsi="Times New Roman" w:cs="Times New Roman"/>
                <w:szCs w:val="22"/>
              </w:rPr>
            </w:pPr>
            <w:r w:rsidRPr="00DF1F42">
              <w:rPr>
                <w:rFonts w:ascii="Times New Roman" w:hAnsi="Times New Roman" w:cs="Times New Roman"/>
                <w:szCs w:val="22"/>
              </w:rPr>
              <w:t xml:space="preserve">За 1 квартал 2022 года проведено 4 семинара-совещания для субъектов малого и среднего предпринимательства по участию в закупках согласно </w:t>
            </w:r>
            <w:hyperlink r:id="rId27" w:history="1">
              <w:r w:rsidRPr="00DF1F42">
                <w:rPr>
                  <w:rFonts w:ascii="Times New Roman" w:hAnsi="Times New Roman" w:cs="Times New Roman"/>
                  <w:szCs w:val="22"/>
                </w:rPr>
                <w:t>Закону</w:t>
              </w:r>
            </w:hyperlink>
            <w:r w:rsidRPr="00DF1F42">
              <w:rPr>
                <w:rFonts w:ascii="Times New Roman" w:hAnsi="Times New Roman" w:cs="Times New Roman"/>
                <w:szCs w:val="22"/>
              </w:rPr>
              <w:t xml:space="preserve"> N 44-ФЗ</w:t>
            </w:r>
            <w:r>
              <w:rPr>
                <w:rFonts w:ascii="Times New Roman" w:hAnsi="Times New Roman" w:cs="Times New Roman"/>
                <w:szCs w:val="22"/>
              </w:rPr>
              <w:t>.</w:t>
            </w:r>
          </w:p>
        </w:tc>
      </w:tr>
      <w:tr w:rsidR="00C90C7A" w:rsidRPr="00E904B0" w14:paraId="393F2FF1" w14:textId="77777777" w:rsidTr="00CB705F">
        <w:tc>
          <w:tcPr>
            <w:tcW w:w="710" w:type="dxa"/>
          </w:tcPr>
          <w:p w14:paraId="5DC94282" w14:textId="77777777" w:rsidR="00C90C7A" w:rsidRPr="0043351B" w:rsidRDefault="00C90C7A" w:rsidP="00B82865">
            <w:pPr>
              <w:pStyle w:val="ConsPlusNormal"/>
              <w:rPr>
                <w:rFonts w:ascii="Times New Roman" w:hAnsi="Times New Roman" w:cs="Times New Roman"/>
                <w:szCs w:val="22"/>
              </w:rPr>
            </w:pPr>
            <w:r w:rsidRPr="0043351B">
              <w:rPr>
                <w:rFonts w:ascii="Times New Roman" w:hAnsi="Times New Roman" w:cs="Times New Roman"/>
                <w:szCs w:val="22"/>
              </w:rPr>
              <w:t>2.</w:t>
            </w:r>
          </w:p>
        </w:tc>
        <w:tc>
          <w:tcPr>
            <w:tcW w:w="8788" w:type="dxa"/>
            <w:gridSpan w:val="3"/>
          </w:tcPr>
          <w:p w14:paraId="76064D19" w14:textId="77777777" w:rsidR="00C90C7A" w:rsidRPr="0043351B" w:rsidRDefault="00C90C7A" w:rsidP="00B82865">
            <w:pPr>
              <w:pStyle w:val="ConsPlusNormal"/>
              <w:rPr>
                <w:rFonts w:ascii="Times New Roman" w:hAnsi="Times New Roman" w:cs="Times New Roman"/>
                <w:szCs w:val="22"/>
              </w:rPr>
            </w:pPr>
            <w:r w:rsidRPr="0043351B">
              <w:rPr>
                <w:rFonts w:ascii="Times New Roman" w:hAnsi="Times New Roman" w:cs="Times New Roman"/>
                <w:szCs w:val="22"/>
              </w:rPr>
              <w:t>Повышение качества управления закупочной деятельностью субъектов естественных монополий и компаний с государственным участием</w:t>
            </w:r>
          </w:p>
        </w:tc>
        <w:tc>
          <w:tcPr>
            <w:tcW w:w="6237" w:type="dxa"/>
          </w:tcPr>
          <w:p w14:paraId="0D094F98" w14:textId="0C2002A7" w:rsidR="00C90C7A" w:rsidRPr="0043351B" w:rsidRDefault="00C90C7A" w:rsidP="00C90C7A">
            <w:pPr>
              <w:pStyle w:val="ConsPlusNormal"/>
              <w:jc w:val="center"/>
              <w:rPr>
                <w:rFonts w:ascii="Times New Roman" w:hAnsi="Times New Roman" w:cs="Times New Roman"/>
                <w:szCs w:val="22"/>
              </w:rPr>
            </w:pPr>
            <w:r>
              <w:rPr>
                <w:rFonts w:ascii="Times New Roman" w:hAnsi="Times New Roman" w:cs="Times New Roman"/>
                <w:szCs w:val="22"/>
              </w:rPr>
              <w:t>Исполнение на 01.04.2022</w:t>
            </w:r>
          </w:p>
        </w:tc>
      </w:tr>
      <w:tr w:rsidR="00CB705F" w:rsidRPr="00E904B0" w14:paraId="36ED0D04" w14:textId="77777777" w:rsidTr="000E11D3">
        <w:tc>
          <w:tcPr>
            <w:tcW w:w="710" w:type="dxa"/>
          </w:tcPr>
          <w:p w14:paraId="481F1375" w14:textId="77777777" w:rsidR="00CB705F" w:rsidRPr="0043351B" w:rsidRDefault="00CB705F" w:rsidP="00B82865">
            <w:pPr>
              <w:pStyle w:val="ConsPlusNormal"/>
              <w:rPr>
                <w:rFonts w:ascii="Times New Roman" w:hAnsi="Times New Roman" w:cs="Times New Roman"/>
                <w:szCs w:val="22"/>
              </w:rPr>
            </w:pPr>
            <w:r w:rsidRPr="0043351B">
              <w:rPr>
                <w:rFonts w:ascii="Times New Roman" w:hAnsi="Times New Roman" w:cs="Times New Roman"/>
                <w:szCs w:val="22"/>
              </w:rPr>
              <w:t>2.1.</w:t>
            </w:r>
          </w:p>
        </w:tc>
        <w:tc>
          <w:tcPr>
            <w:tcW w:w="2976" w:type="dxa"/>
          </w:tcPr>
          <w:p w14:paraId="6B3A4059" w14:textId="77777777" w:rsidR="00CB705F" w:rsidRPr="0043351B" w:rsidRDefault="00CB705F" w:rsidP="00297549">
            <w:pPr>
              <w:pStyle w:val="ConsPlusNormal"/>
              <w:rPr>
                <w:rFonts w:ascii="Times New Roman" w:hAnsi="Times New Roman" w:cs="Times New Roman"/>
                <w:szCs w:val="22"/>
              </w:rPr>
            </w:pPr>
            <w:r w:rsidRPr="0043351B">
              <w:rPr>
                <w:rFonts w:ascii="Times New Roman" w:hAnsi="Times New Roman" w:cs="Times New Roman"/>
                <w:szCs w:val="22"/>
              </w:rPr>
              <w:t>Размещение субъектами естественных монополий, хозяйствующими субъектами, доля муниципального образования в которых составляет более 50%, в открытом доступе в сети Интернет перечня товаров (работ и услуг), поставляемых (выполняемых или оказываемых) субъектами малого и среднего предпринимательства</w:t>
            </w:r>
          </w:p>
        </w:tc>
        <w:tc>
          <w:tcPr>
            <w:tcW w:w="2977" w:type="dxa"/>
          </w:tcPr>
          <w:p w14:paraId="34C39629" w14:textId="77777777" w:rsidR="00CB705F" w:rsidRPr="0043351B" w:rsidRDefault="00CB705F" w:rsidP="00B82865">
            <w:pPr>
              <w:pStyle w:val="ConsPlusNormal"/>
              <w:rPr>
                <w:rFonts w:ascii="Times New Roman" w:hAnsi="Times New Roman" w:cs="Times New Roman"/>
                <w:szCs w:val="22"/>
              </w:rPr>
            </w:pPr>
            <w:r w:rsidRPr="0043351B">
              <w:rPr>
                <w:rFonts w:ascii="Times New Roman" w:hAnsi="Times New Roman" w:cs="Times New Roman"/>
                <w:szCs w:val="22"/>
              </w:rPr>
              <w:t xml:space="preserve">низкий уровень участия субъектов малого и среднего предпринимательства при закупках в соответствии с </w:t>
            </w:r>
            <w:hyperlink r:id="rId28" w:history="1">
              <w:r w:rsidRPr="0043351B">
                <w:rPr>
                  <w:rFonts w:ascii="Times New Roman" w:hAnsi="Times New Roman" w:cs="Times New Roman"/>
                  <w:szCs w:val="22"/>
                </w:rPr>
                <w:t>Законом</w:t>
              </w:r>
            </w:hyperlink>
            <w:r w:rsidRPr="0043351B">
              <w:rPr>
                <w:rFonts w:ascii="Times New Roman" w:hAnsi="Times New Roman" w:cs="Times New Roman"/>
                <w:szCs w:val="22"/>
              </w:rPr>
              <w:t xml:space="preserve"> N 223-ФЗ</w:t>
            </w:r>
          </w:p>
        </w:tc>
        <w:tc>
          <w:tcPr>
            <w:tcW w:w="2835" w:type="dxa"/>
          </w:tcPr>
          <w:p w14:paraId="4E64783D" w14:textId="77777777" w:rsidR="00CB705F" w:rsidRPr="0043351B" w:rsidRDefault="00CB705F" w:rsidP="00B82865">
            <w:pPr>
              <w:pStyle w:val="ConsPlusNormal"/>
              <w:rPr>
                <w:rFonts w:ascii="Times New Roman" w:hAnsi="Times New Roman" w:cs="Times New Roman"/>
                <w:szCs w:val="22"/>
              </w:rPr>
            </w:pPr>
            <w:r w:rsidRPr="0043351B">
              <w:rPr>
                <w:rFonts w:ascii="Times New Roman" w:hAnsi="Times New Roman" w:cs="Times New Roman"/>
                <w:szCs w:val="22"/>
              </w:rPr>
              <w:t>повышение эффективности закупочной деятельности субъектов естественных монополий, хозяйствующих субъектов, доля автономного округа или муниципального образования в которых составляет более 50%, у субъектов малого и среднего предпринимательства</w:t>
            </w:r>
          </w:p>
        </w:tc>
        <w:tc>
          <w:tcPr>
            <w:tcW w:w="6237" w:type="dxa"/>
          </w:tcPr>
          <w:p w14:paraId="77A78C23" w14:textId="77777777" w:rsidR="00DF1F42" w:rsidRPr="00DF1F42" w:rsidRDefault="00DF1F42" w:rsidP="00631603">
            <w:pPr>
              <w:pStyle w:val="ConsPlusNormal"/>
              <w:jc w:val="both"/>
              <w:rPr>
                <w:rFonts w:ascii="Times New Roman" w:hAnsi="Times New Roman" w:cs="Times New Roman"/>
                <w:szCs w:val="22"/>
              </w:rPr>
            </w:pPr>
            <w:r w:rsidRPr="00DF1F42">
              <w:rPr>
                <w:rFonts w:ascii="Times New Roman" w:hAnsi="Times New Roman" w:cs="Times New Roman"/>
                <w:szCs w:val="22"/>
              </w:rPr>
              <w:t>АО «</w:t>
            </w:r>
            <w:proofErr w:type="spellStart"/>
            <w:r w:rsidRPr="00DF1F42">
              <w:rPr>
                <w:rFonts w:ascii="Times New Roman" w:hAnsi="Times New Roman" w:cs="Times New Roman"/>
                <w:szCs w:val="22"/>
              </w:rPr>
              <w:t>Югансктранстеплосерви</w:t>
            </w:r>
            <w:proofErr w:type="spellEnd"/>
            <w:r w:rsidRPr="00DF1F42">
              <w:rPr>
                <w:rFonts w:ascii="Times New Roman" w:hAnsi="Times New Roman" w:cs="Times New Roman"/>
                <w:szCs w:val="22"/>
              </w:rPr>
              <w:t xml:space="preserve">» - </w:t>
            </w:r>
            <w:proofErr w:type="spellStart"/>
            <w:r w:rsidRPr="00DF1F42">
              <w:rPr>
                <w:rFonts w:ascii="Times New Roman" w:hAnsi="Times New Roman" w:cs="Times New Roman"/>
                <w:szCs w:val="22"/>
              </w:rPr>
              <w:t>Перечнь</w:t>
            </w:r>
            <w:proofErr w:type="spellEnd"/>
            <w:r w:rsidRPr="00DF1F42">
              <w:rPr>
                <w:rFonts w:ascii="Times New Roman" w:hAnsi="Times New Roman" w:cs="Times New Roman"/>
                <w:szCs w:val="22"/>
              </w:rPr>
              <w:t xml:space="preserve"> товаров (работ и услуг), поставляемых (выполняемых или оказываемых) субъектами малого и среднего предпринимательства </w:t>
            </w:r>
            <w:proofErr w:type="gramStart"/>
            <w:r w:rsidRPr="00DF1F42">
              <w:rPr>
                <w:rFonts w:ascii="Times New Roman" w:hAnsi="Times New Roman" w:cs="Times New Roman"/>
                <w:szCs w:val="22"/>
              </w:rPr>
              <w:t>размещен  от</w:t>
            </w:r>
            <w:proofErr w:type="gramEnd"/>
            <w:r w:rsidRPr="00DF1F42">
              <w:rPr>
                <w:rFonts w:ascii="Times New Roman" w:hAnsi="Times New Roman" w:cs="Times New Roman"/>
                <w:szCs w:val="22"/>
              </w:rPr>
              <w:t xml:space="preserve"> 18.01.2022 г. на </w:t>
            </w:r>
            <w:proofErr w:type="spellStart"/>
            <w:r w:rsidRPr="00DF1F42">
              <w:rPr>
                <w:rFonts w:ascii="Times New Roman" w:hAnsi="Times New Roman" w:cs="Times New Roman"/>
                <w:szCs w:val="22"/>
              </w:rPr>
              <w:t>сайте:https</w:t>
            </w:r>
            <w:proofErr w:type="spellEnd"/>
            <w:r w:rsidRPr="00DF1F42">
              <w:rPr>
                <w:rFonts w:ascii="Times New Roman" w:hAnsi="Times New Roman" w:cs="Times New Roman"/>
                <w:szCs w:val="22"/>
              </w:rPr>
              <w:t>://www.uganskteplo.ru/.</w:t>
            </w:r>
          </w:p>
          <w:p w14:paraId="2F5DA76F" w14:textId="7290C83D" w:rsidR="00CB705F" w:rsidRPr="0043351B" w:rsidRDefault="00DF1F42" w:rsidP="00631603">
            <w:pPr>
              <w:pStyle w:val="ConsPlusNormal"/>
              <w:jc w:val="both"/>
              <w:rPr>
                <w:rFonts w:ascii="Times New Roman" w:hAnsi="Times New Roman" w:cs="Times New Roman"/>
                <w:szCs w:val="22"/>
              </w:rPr>
            </w:pPr>
            <w:r w:rsidRPr="00DF1F42">
              <w:rPr>
                <w:rFonts w:ascii="Times New Roman" w:hAnsi="Times New Roman" w:cs="Times New Roman"/>
                <w:szCs w:val="22"/>
              </w:rPr>
              <w:t xml:space="preserve">АО «Юганскводоканал» - </w:t>
            </w:r>
            <w:proofErr w:type="spellStart"/>
            <w:r w:rsidRPr="00DF1F42">
              <w:rPr>
                <w:rFonts w:ascii="Times New Roman" w:hAnsi="Times New Roman" w:cs="Times New Roman"/>
                <w:szCs w:val="22"/>
              </w:rPr>
              <w:t>Перечнь</w:t>
            </w:r>
            <w:proofErr w:type="spellEnd"/>
            <w:r w:rsidRPr="00DF1F42">
              <w:rPr>
                <w:rFonts w:ascii="Times New Roman" w:hAnsi="Times New Roman" w:cs="Times New Roman"/>
                <w:szCs w:val="22"/>
              </w:rPr>
              <w:t xml:space="preserve"> товаров (работ и услуг), поставляемых (выполняемых или оказываемых) субъектами малого и среднего предпринимател</w:t>
            </w:r>
            <w:r w:rsidR="00D85477">
              <w:rPr>
                <w:rFonts w:ascii="Times New Roman" w:hAnsi="Times New Roman" w:cs="Times New Roman"/>
                <w:szCs w:val="22"/>
              </w:rPr>
              <w:t xml:space="preserve">ьства размещен от 16.02.2022 </w:t>
            </w:r>
            <w:r w:rsidRPr="00DF1F42">
              <w:rPr>
                <w:rFonts w:ascii="Times New Roman" w:hAnsi="Times New Roman" w:cs="Times New Roman"/>
                <w:szCs w:val="22"/>
              </w:rPr>
              <w:t>на</w:t>
            </w:r>
            <w:r w:rsidR="00D85477">
              <w:rPr>
                <w:rFonts w:ascii="Times New Roman" w:hAnsi="Times New Roman" w:cs="Times New Roman"/>
                <w:szCs w:val="22"/>
              </w:rPr>
              <w:t xml:space="preserve"> </w:t>
            </w:r>
            <w:r w:rsidRPr="00DF1F42">
              <w:rPr>
                <w:rFonts w:ascii="Times New Roman" w:hAnsi="Times New Roman" w:cs="Times New Roman"/>
                <w:szCs w:val="22"/>
              </w:rPr>
              <w:t xml:space="preserve">сайте: </w:t>
            </w:r>
            <w:proofErr w:type="spellStart"/>
            <w:r w:rsidRPr="00DF1F42">
              <w:rPr>
                <w:rFonts w:ascii="Times New Roman" w:hAnsi="Times New Roman" w:cs="Times New Roman"/>
                <w:szCs w:val="22"/>
              </w:rPr>
              <w:t>ttps</w:t>
            </w:r>
            <w:proofErr w:type="spellEnd"/>
            <w:r w:rsidRPr="00DF1F42">
              <w:rPr>
                <w:rFonts w:ascii="Times New Roman" w:hAnsi="Times New Roman" w:cs="Times New Roman"/>
                <w:szCs w:val="22"/>
              </w:rPr>
              <w:t>://zakupki.gov.ru/</w:t>
            </w:r>
            <w:proofErr w:type="spellStart"/>
            <w:r w:rsidRPr="00DF1F42">
              <w:rPr>
                <w:rFonts w:ascii="Times New Roman" w:hAnsi="Times New Roman" w:cs="Times New Roman"/>
                <w:szCs w:val="22"/>
              </w:rPr>
              <w:t>epz</w:t>
            </w:r>
            <w:proofErr w:type="spellEnd"/>
            <w:r w:rsidRPr="00DF1F42">
              <w:rPr>
                <w:rFonts w:ascii="Times New Roman" w:hAnsi="Times New Roman" w:cs="Times New Roman"/>
                <w:szCs w:val="22"/>
              </w:rPr>
              <w:t>/</w:t>
            </w:r>
            <w:proofErr w:type="spellStart"/>
            <w:r w:rsidRPr="00DF1F42">
              <w:rPr>
                <w:rFonts w:ascii="Times New Roman" w:hAnsi="Times New Roman" w:cs="Times New Roman"/>
                <w:szCs w:val="22"/>
              </w:rPr>
              <w:t>gws</w:t>
            </w:r>
            <w:proofErr w:type="spellEnd"/>
            <w:r w:rsidRPr="00DF1F42">
              <w:rPr>
                <w:rFonts w:ascii="Times New Roman" w:hAnsi="Times New Roman" w:cs="Times New Roman"/>
                <w:szCs w:val="22"/>
              </w:rPr>
              <w:t>/</w:t>
            </w:r>
            <w:proofErr w:type="spellStart"/>
            <w:r w:rsidRPr="00DF1F42">
              <w:rPr>
                <w:rFonts w:ascii="Times New Roman" w:hAnsi="Times New Roman" w:cs="Times New Roman"/>
                <w:szCs w:val="22"/>
              </w:rPr>
              <w:t>card</w:t>
            </w:r>
            <w:proofErr w:type="spellEnd"/>
            <w:r w:rsidRPr="00DF1F42">
              <w:rPr>
                <w:rFonts w:ascii="Times New Roman" w:hAnsi="Times New Roman" w:cs="Times New Roman"/>
                <w:szCs w:val="22"/>
              </w:rPr>
              <w:t>/</w:t>
            </w:r>
            <w:proofErr w:type="spellStart"/>
            <w:r w:rsidRPr="00DF1F42">
              <w:rPr>
                <w:rFonts w:ascii="Times New Roman" w:hAnsi="Times New Roman" w:cs="Times New Roman"/>
                <w:szCs w:val="22"/>
              </w:rPr>
              <w:t>documents.html?gwsInfoId</w:t>
            </w:r>
            <w:proofErr w:type="spellEnd"/>
            <w:r>
              <w:rPr>
                <w:rFonts w:ascii="Times New Roman" w:hAnsi="Times New Roman" w:cs="Times New Roman"/>
                <w:szCs w:val="22"/>
              </w:rPr>
              <w:t>.</w:t>
            </w:r>
          </w:p>
        </w:tc>
      </w:tr>
      <w:tr w:rsidR="00C90C7A" w:rsidRPr="00E904B0" w14:paraId="6FFC78A7" w14:textId="77777777" w:rsidTr="00CB705F">
        <w:tc>
          <w:tcPr>
            <w:tcW w:w="710" w:type="dxa"/>
          </w:tcPr>
          <w:p w14:paraId="3F191511" w14:textId="77777777" w:rsidR="00C90C7A" w:rsidRPr="0043351B" w:rsidRDefault="00C90C7A" w:rsidP="00B82865">
            <w:pPr>
              <w:pStyle w:val="ConsPlusNormal"/>
              <w:rPr>
                <w:rFonts w:ascii="Times New Roman" w:hAnsi="Times New Roman" w:cs="Times New Roman"/>
                <w:szCs w:val="22"/>
              </w:rPr>
            </w:pPr>
            <w:r w:rsidRPr="0043351B">
              <w:rPr>
                <w:rFonts w:ascii="Times New Roman" w:hAnsi="Times New Roman" w:cs="Times New Roman"/>
                <w:szCs w:val="22"/>
              </w:rPr>
              <w:t>3.</w:t>
            </w:r>
          </w:p>
        </w:tc>
        <w:tc>
          <w:tcPr>
            <w:tcW w:w="8788" w:type="dxa"/>
            <w:gridSpan w:val="3"/>
          </w:tcPr>
          <w:p w14:paraId="4E0727FF" w14:textId="77777777" w:rsidR="00C90C7A" w:rsidRPr="0043351B" w:rsidRDefault="00C90C7A" w:rsidP="00B82865">
            <w:pPr>
              <w:pStyle w:val="ConsPlusNormal"/>
              <w:rPr>
                <w:rFonts w:ascii="Times New Roman" w:hAnsi="Times New Roman" w:cs="Times New Roman"/>
                <w:szCs w:val="22"/>
              </w:rPr>
            </w:pPr>
            <w:r w:rsidRPr="0043351B">
              <w:rPr>
                <w:rFonts w:ascii="Times New Roman" w:hAnsi="Times New Roman" w:cs="Times New Roman"/>
                <w:szCs w:val="22"/>
              </w:rPr>
              <w:t>Устранение избыточного государственного и муниципального регулирования, а также снижение административных барьеров</w:t>
            </w:r>
          </w:p>
        </w:tc>
        <w:tc>
          <w:tcPr>
            <w:tcW w:w="6237" w:type="dxa"/>
          </w:tcPr>
          <w:p w14:paraId="4049F302" w14:textId="1F6E64B6" w:rsidR="00C90C7A" w:rsidRPr="0043351B" w:rsidRDefault="00C90C7A" w:rsidP="00C90C7A">
            <w:pPr>
              <w:pStyle w:val="ConsPlusNormal"/>
              <w:jc w:val="center"/>
              <w:rPr>
                <w:rFonts w:ascii="Times New Roman" w:hAnsi="Times New Roman" w:cs="Times New Roman"/>
                <w:szCs w:val="22"/>
              </w:rPr>
            </w:pPr>
            <w:r w:rsidRPr="00C90C7A">
              <w:rPr>
                <w:rFonts w:ascii="Times New Roman" w:hAnsi="Times New Roman" w:cs="Times New Roman"/>
                <w:szCs w:val="22"/>
              </w:rPr>
              <w:t>Исполнение на 01.04.2022</w:t>
            </w:r>
          </w:p>
        </w:tc>
      </w:tr>
      <w:tr w:rsidR="00CB705F" w:rsidRPr="00E904B0" w14:paraId="1546BBF4" w14:textId="77777777" w:rsidTr="000E11D3">
        <w:tc>
          <w:tcPr>
            <w:tcW w:w="710" w:type="dxa"/>
          </w:tcPr>
          <w:p w14:paraId="43AD9235" w14:textId="77777777" w:rsidR="00CB705F" w:rsidRPr="0043351B" w:rsidRDefault="00CB705F" w:rsidP="00B82865">
            <w:pPr>
              <w:pStyle w:val="ConsPlusNormal"/>
              <w:rPr>
                <w:rFonts w:ascii="Times New Roman" w:hAnsi="Times New Roman" w:cs="Times New Roman"/>
                <w:szCs w:val="22"/>
              </w:rPr>
            </w:pPr>
            <w:r w:rsidRPr="0043351B">
              <w:rPr>
                <w:rFonts w:ascii="Times New Roman" w:hAnsi="Times New Roman" w:cs="Times New Roman"/>
                <w:szCs w:val="22"/>
              </w:rPr>
              <w:lastRenderedPageBreak/>
              <w:t>3.1.</w:t>
            </w:r>
          </w:p>
        </w:tc>
        <w:tc>
          <w:tcPr>
            <w:tcW w:w="2976" w:type="dxa"/>
          </w:tcPr>
          <w:p w14:paraId="74CED8B0" w14:textId="77777777" w:rsidR="00CB705F" w:rsidRPr="0043351B" w:rsidRDefault="00CB705F" w:rsidP="00297549">
            <w:pPr>
              <w:pStyle w:val="ConsPlusNormal"/>
              <w:rPr>
                <w:rFonts w:ascii="Times New Roman" w:hAnsi="Times New Roman" w:cs="Times New Roman"/>
                <w:szCs w:val="22"/>
              </w:rPr>
            </w:pPr>
            <w:r w:rsidRPr="0043351B">
              <w:rPr>
                <w:rFonts w:ascii="Times New Roman" w:hAnsi="Times New Roman" w:cs="Times New Roman"/>
                <w:szCs w:val="22"/>
              </w:rPr>
              <w:t>Анализ действующих нормативных правовых актов органов местного самоуправления на соответствие требованиям антимонопольного законодательства</w:t>
            </w:r>
          </w:p>
        </w:tc>
        <w:tc>
          <w:tcPr>
            <w:tcW w:w="2977" w:type="dxa"/>
          </w:tcPr>
          <w:p w14:paraId="3E5BC52F" w14:textId="77777777" w:rsidR="00CB705F" w:rsidRPr="0043351B" w:rsidRDefault="00CB705F" w:rsidP="00B82865">
            <w:pPr>
              <w:pStyle w:val="ConsPlusNormal"/>
              <w:rPr>
                <w:rFonts w:ascii="Times New Roman" w:hAnsi="Times New Roman" w:cs="Times New Roman"/>
                <w:szCs w:val="22"/>
              </w:rPr>
            </w:pPr>
            <w:r w:rsidRPr="0043351B">
              <w:rPr>
                <w:rFonts w:ascii="Times New Roman" w:hAnsi="Times New Roman" w:cs="Times New Roman"/>
                <w:szCs w:val="22"/>
              </w:rPr>
              <w:t xml:space="preserve">наличие рисков несоблюдения запретов, установленных Федеральным </w:t>
            </w:r>
            <w:hyperlink r:id="rId29" w:history="1">
              <w:r w:rsidRPr="0043351B">
                <w:rPr>
                  <w:rFonts w:ascii="Times New Roman" w:hAnsi="Times New Roman" w:cs="Times New Roman"/>
                  <w:szCs w:val="22"/>
                </w:rPr>
                <w:t>законом</w:t>
              </w:r>
            </w:hyperlink>
            <w:r w:rsidRPr="0043351B">
              <w:rPr>
                <w:rFonts w:ascii="Times New Roman" w:hAnsi="Times New Roman" w:cs="Times New Roman"/>
                <w:szCs w:val="22"/>
              </w:rPr>
              <w:t xml:space="preserve"> от 26 июля 2006 года N 135-ФЗ "О защите конкуренции"</w:t>
            </w:r>
          </w:p>
        </w:tc>
        <w:tc>
          <w:tcPr>
            <w:tcW w:w="2835" w:type="dxa"/>
          </w:tcPr>
          <w:p w14:paraId="61A86F9E" w14:textId="77777777" w:rsidR="00CB705F" w:rsidRPr="0043351B" w:rsidRDefault="00CB705F" w:rsidP="00B82865">
            <w:pPr>
              <w:pStyle w:val="ConsPlusNormal"/>
              <w:rPr>
                <w:rFonts w:ascii="Times New Roman" w:hAnsi="Times New Roman" w:cs="Times New Roman"/>
                <w:szCs w:val="22"/>
              </w:rPr>
            </w:pPr>
            <w:r w:rsidRPr="0043351B">
              <w:rPr>
                <w:rFonts w:ascii="Times New Roman" w:hAnsi="Times New Roman" w:cs="Times New Roman"/>
                <w:szCs w:val="22"/>
              </w:rPr>
              <w:t>устранение административных барьеров, развитие конкуренции</w:t>
            </w:r>
          </w:p>
        </w:tc>
        <w:tc>
          <w:tcPr>
            <w:tcW w:w="6237" w:type="dxa"/>
          </w:tcPr>
          <w:p w14:paraId="6CDA7EFE" w14:textId="12FFD1D7" w:rsidR="00CB705F" w:rsidRPr="0043351B" w:rsidRDefault="00631603" w:rsidP="00631603">
            <w:pPr>
              <w:pStyle w:val="ConsPlusNormal"/>
              <w:jc w:val="both"/>
              <w:rPr>
                <w:rFonts w:ascii="Times New Roman" w:hAnsi="Times New Roman" w:cs="Times New Roman"/>
                <w:szCs w:val="22"/>
              </w:rPr>
            </w:pPr>
            <w:r w:rsidRPr="00631603">
              <w:rPr>
                <w:rFonts w:ascii="Times New Roman" w:hAnsi="Times New Roman" w:cs="Times New Roman"/>
                <w:szCs w:val="22"/>
              </w:rPr>
              <w:t xml:space="preserve">В целях исключения возможных рисков нарушения антимонопольного законодательства (Федеральный закон от 26.07.2006 № 135-ФЗ «О защите конкуренции»), а также положений, которые не относятся к рискам нарушения антимонопольного законодательства, но могут способствовать созданию условий для их возникновения, содержащихся в действующих муниципальных нормативных правовых актах в 2021 году (далее-НПА), на официальном сайте администрации города в разделе «Антимонопольный </w:t>
            </w:r>
            <w:proofErr w:type="spellStart"/>
            <w:r w:rsidRPr="00631603">
              <w:rPr>
                <w:rFonts w:ascii="Times New Roman" w:hAnsi="Times New Roman" w:cs="Times New Roman"/>
                <w:szCs w:val="22"/>
              </w:rPr>
              <w:t>комплаенс</w:t>
            </w:r>
            <w:proofErr w:type="spellEnd"/>
            <w:r w:rsidRPr="00631603">
              <w:rPr>
                <w:rFonts w:ascii="Times New Roman" w:hAnsi="Times New Roman" w:cs="Times New Roman"/>
                <w:szCs w:val="22"/>
              </w:rPr>
              <w:t>» размещен Перечень действующих муниципал</w:t>
            </w:r>
            <w:r>
              <w:rPr>
                <w:rFonts w:ascii="Times New Roman" w:hAnsi="Times New Roman" w:cs="Times New Roman"/>
                <w:szCs w:val="22"/>
              </w:rPr>
              <w:t>ьных нормативных правовых актов.</w:t>
            </w:r>
          </w:p>
        </w:tc>
      </w:tr>
      <w:tr w:rsidR="00CB705F" w:rsidRPr="00E904B0" w14:paraId="2352DBC5" w14:textId="77777777" w:rsidTr="000E11D3">
        <w:tc>
          <w:tcPr>
            <w:tcW w:w="710" w:type="dxa"/>
          </w:tcPr>
          <w:p w14:paraId="55A545D9" w14:textId="77777777" w:rsidR="00CB705F" w:rsidRPr="0043351B" w:rsidRDefault="00CB705F" w:rsidP="00FB714C">
            <w:pPr>
              <w:pStyle w:val="ConsPlusNormal"/>
              <w:rPr>
                <w:rFonts w:ascii="Times New Roman" w:hAnsi="Times New Roman" w:cs="Times New Roman"/>
                <w:szCs w:val="22"/>
              </w:rPr>
            </w:pPr>
            <w:r w:rsidRPr="0043351B">
              <w:rPr>
                <w:rFonts w:ascii="Times New Roman" w:hAnsi="Times New Roman" w:cs="Times New Roman"/>
                <w:szCs w:val="22"/>
              </w:rPr>
              <w:t>3.2.</w:t>
            </w:r>
          </w:p>
        </w:tc>
        <w:tc>
          <w:tcPr>
            <w:tcW w:w="2976" w:type="dxa"/>
          </w:tcPr>
          <w:p w14:paraId="4075773D" w14:textId="77777777" w:rsidR="00CB705F" w:rsidRPr="0043351B" w:rsidRDefault="00CB705F" w:rsidP="00FB714C">
            <w:pPr>
              <w:widowControl w:val="0"/>
              <w:contextualSpacing/>
              <w:jc w:val="both"/>
              <w:rPr>
                <w:rFonts w:ascii="Times New Roman" w:hAnsi="Times New Roman"/>
              </w:rPr>
            </w:pPr>
            <w:r w:rsidRPr="0043351B">
              <w:rPr>
                <w:rFonts w:ascii="Times New Roman" w:hAnsi="Times New Roman"/>
              </w:rPr>
              <w:t>Подготовка предложений по оптимизации процесса предоставления услуг, относящихся к полномочиям муниципальных услуг для субъектов предпринимательской деятельности в части:</w:t>
            </w:r>
          </w:p>
          <w:p w14:paraId="756C3E17" w14:textId="77777777" w:rsidR="00CB705F" w:rsidRPr="0043351B" w:rsidRDefault="00CB705F" w:rsidP="00FB714C">
            <w:pPr>
              <w:widowControl w:val="0"/>
              <w:contextualSpacing/>
              <w:jc w:val="both"/>
              <w:rPr>
                <w:rFonts w:ascii="Times New Roman" w:hAnsi="Times New Roman"/>
              </w:rPr>
            </w:pPr>
            <w:r w:rsidRPr="0043351B">
              <w:rPr>
                <w:rFonts w:ascii="Times New Roman" w:hAnsi="Times New Roman"/>
              </w:rPr>
              <w:t>сокращения сроков их предоставления; перевода предоставления услуг в электронную форму (далее – предложения по оптимизации процесса предоставления государственных и муниципальных услуг)</w:t>
            </w:r>
          </w:p>
          <w:p w14:paraId="5496FDE0" w14:textId="77777777" w:rsidR="00CB705F" w:rsidRPr="0043351B" w:rsidRDefault="00CB705F" w:rsidP="00FB714C">
            <w:pPr>
              <w:pStyle w:val="ConsPlusNormal"/>
              <w:rPr>
                <w:rFonts w:ascii="Times New Roman" w:hAnsi="Times New Roman" w:cs="Times New Roman"/>
                <w:szCs w:val="22"/>
              </w:rPr>
            </w:pPr>
          </w:p>
        </w:tc>
        <w:tc>
          <w:tcPr>
            <w:tcW w:w="2977" w:type="dxa"/>
            <w:shd w:val="clear" w:color="auto" w:fill="auto"/>
          </w:tcPr>
          <w:p w14:paraId="3F966E97" w14:textId="77777777" w:rsidR="00CB705F" w:rsidRPr="0043351B" w:rsidRDefault="00CB705F" w:rsidP="00FB714C">
            <w:pPr>
              <w:widowControl w:val="0"/>
              <w:contextualSpacing/>
              <w:jc w:val="both"/>
              <w:rPr>
                <w:rFonts w:ascii="Times New Roman" w:hAnsi="Times New Roman"/>
              </w:rPr>
            </w:pPr>
            <w:r w:rsidRPr="0043351B">
              <w:rPr>
                <w:rFonts w:ascii="Times New Roman" w:hAnsi="Times New Roman"/>
              </w:rPr>
              <w:t>потребность субъектов предпринимательства в упрощении процедур и доступности получения государственных и муниципальных услуг</w:t>
            </w:r>
          </w:p>
        </w:tc>
        <w:tc>
          <w:tcPr>
            <w:tcW w:w="2835" w:type="dxa"/>
            <w:shd w:val="clear" w:color="auto" w:fill="auto"/>
          </w:tcPr>
          <w:p w14:paraId="091D6622" w14:textId="77777777" w:rsidR="00CB705F" w:rsidRPr="0043351B" w:rsidRDefault="00CB705F" w:rsidP="00FB714C">
            <w:pPr>
              <w:widowControl w:val="0"/>
              <w:contextualSpacing/>
              <w:jc w:val="both"/>
              <w:rPr>
                <w:rFonts w:ascii="Times New Roman" w:hAnsi="Times New Roman"/>
              </w:rPr>
            </w:pPr>
            <w:r w:rsidRPr="0043351B">
              <w:rPr>
                <w:rFonts w:ascii="Times New Roman" w:hAnsi="Times New Roman"/>
              </w:rPr>
              <w:t>устранение избыточного государственного и муниципального регулирования, снижение административных барьеров, развитие предпринимательской деятельности</w:t>
            </w:r>
          </w:p>
        </w:tc>
        <w:tc>
          <w:tcPr>
            <w:tcW w:w="6237" w:type="dxa"/>
          </w:tcPr>
          <w:p w14:paraId="336EFA10" w14:textId="77777777" w:rsidR="001B738B" w:rsidRDefault="001B738B" w:rsidP="001B738B">
            <w:pPr>
              <w:pStyle w:val="ConsPlusNormal"/>
              <w:jc w:val="both"/>
              <w:rPr>
                <w:rFonts w:ascii="Times New Roman" w:hAnsi="Times New Roman" w:cs="Times New Roman"/>
                <w:szCs w:val="22"/>
              </w:rPr>
            </w:pPr>
            <w:r w:rsidRPr="001B738B">
              <w:rPr>
                <w:rFonts w:ascii="Times New Roman" w:hAnsi="Times New Roman" w:cs="Times New Roman"/>
                <w:b/>
                <w:szCs w:val="22"/>
              </w:rPr>
              <w:t>Департамент муниципального имущества:</w:t>
            </w:r>
            <w:r>
              <w:rPr>
                <w:rFonts w:ascii="Times New Roman" w:hAnsi="Times New Roman" w:cs="Times New Roman"/>
                <w:szCs w:val="22"/>
              </w:rPr>
              <w:t xml:space="preserve"> </w:t>
            </w:r>
          </w:p>
          <w:p w14:paraId="2485E2D2" w14:textId="5B71AFB8" w:rsidR="001B738B" w:rsidRPr="001B738B" w:rsidRDefault="001B738B" w:rsidP="001B738B">
            <w:pPr>
              <w:pStyle w:val="ConsPlusNormal"/>
              <w:jc w:val="both"/>
              <w:rPr>
                <w:rFonts w:ascii="Times New Roman" w:hAnsi="Times New Roman" w:cs="Times New Roman"/>
                <w:szCs w:val="22"/>
              </w:rPr>
            </w:pPr>
            <w:r w:rsidRPr="001B738B">
              <w:rPr>
                <w:rFonts w:ascii="Times New Roman" w:hAnsi="Times New Roman" w:cs="Times New Roman"/>
                <w:szCs w:val="22"/>
              </w:rPr>
              <w:t xml:space="preserve">В целях информирования заявителей о возможности подачи заявления в электронной форме размещено объявление на официальном сайте органов местного самоуправления города Нефтеюганска в сети Интернет, в разделе «Имущественные </w:t>
            </w:r>
            <w:proofErr w:type="gramStart"/>
            <w:r w:rsidRPr="001B738B">
              <w:rPr>
                <w:rFonts w:ascii="Times New Roman" w:hAnsi="Times New Roman" w:cs="Times New Roman"/>
                <w:szCs w:val="22"/>
              </w:rPr>
              <w:t>отношения»  и</w:t>
            </w:r>
            <w:proofErr w:type="gramEnd"/>
            <w:r w:rsidRPr="001B738B">
              <w:rPr>
                <w:rFonts w:ascii="Times New Roman" w:hAnsi="Times New Roman" w:cs="Times New Roman"/>
                <w:szCs w:val="22"/>
              </w:rPr>
              <w:t xml:space="preserve"> «Объявления», также опубликовано в газете «Здравствуйте, </w:t>
            </w:r>
            <w:proofErr w:type="spellStart"/>
            <w:r w:rsidRPr="001B738B">
              <w:rPr>
                <w:rFonts w:ascii="Times New Roman" w:hAnsi="Times New Roman" w:cs="Times New Roman"/>
                <w:szCs w:val="22"/>
              </w:rPr>
              <w:t>нефтеюганцы</w:t>
            </w:r>
            <w:proofErr w:type="spellEnd"/>
            <w:r w:rsidRPr="001B738B">
              <w:rPr>
                <w:rFonts w:ascii="Times New Roman" w:hAnsi="Times New Roman" w:cs="Times New Roman"/>
                <w:szCs w:val="22"/>
              </w:rPr>
              <w:t>!»:</w:t>
            </w:r>
          </w:p>
          <w:p w14:paraId="3F5B5414" w14:textId="77777777" w:rsidR="001B738B" w:rsidRPr="001B738B" w:rsidRDefault="001B738B" w:rsidP="001B738B">
            <w:pPr>
              <w:pStyle w:val="ConsPlusNormal"/>
              <w:jc w:val="both"/>
              <w:rPr>
                <w:rFonts w:ascii="Times New Roman" w:hAnsi="Times New Roman" w:cs="Times New Roman"/>
                <w:szCs w:val="22"/>
              </w:rPr>
            </w:pPr>
            <w:r w:rsidRPr="001B738B">
              <w:rPr>
                <w:rFonts w:ascii="Times New Roman" w:hAnsi="Times New Roman" w:cs="Times New Roman"/>
                <w:szCs w:val="22"/>
              </w:rPr>
              <w:t xml:space="preserve">«Департамент муниципального имущества администрации города Нефтеюганска доводит до сведения заявителей о бесплатном онлайн инструменте в открытом доступе: Заявление на предоставление муниципальных услуг, а именно: </w:t>
            </w:r>
          </w:p>
          <w:p w14:paraId="2DB5492D" w14:textId="77777777" w:rsidR="001B738B" w:rsidRPr="001B738B" w:rsidRDefault="001B738B" w:rsidP="001B738B">
            <w:pPr>
              <w:pStyle w:val="ConsPlusNormal"/>
              <w:jc w:val="both"/>
              <w:rPr>
                <w:rFonts w:ascii="Times New Roman" w:hAnsi="Times New Roman" w:cs="Times New Roman"/>
                <w:szCs w:val="22"/>
              </w:rPr>
            </w:pPr>
            <w:r w:rsidRPr="001B738B">
              <w:rPr>
                <w:rFonts w:ascii="Times New Roman" w:hAnsi="Times New Roman" w:cs="Times New Roman"/>
                <w:szCs w:val="22"/>
              </w:rPr>
              <w:t>-Предоставление сведений из реестра муниципального имущества города Нефтеюганска;</w:t>
            </w:r>
          </w:p>
          <w:p w14:paraId="1EC508E2" w14:textId="77777777" w:rsidR="001B738B" w:rsidRPr="001B738B" w:rsidRDefault="001B738B" w:rsidP="001B738B">
            <w:pPr>
              <w:pStyle w:val="ConsPlusNormal"/>
              <w:jc w:val="both"/>
              <w:rPr>
                <w:rFonts w:ascii="Times New Roman" w:hAnsi="Times New Roman" w:cs="Times New Roman"/>
                <w:szCs w:val="22"/>
              </w:rPr>
            </w:pPr>
            <w:r w:rsidRPr="001B738B">
              <w:rPr>
                <w:rFonts w:ascii="Times New Roman" w:hAnsi="Times New Roman" w:cs="Times New Roman"/>
                <w:szCs w:val="22"/>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14:paraId="07F28F29" w14:textId="77777777" w:rsidR="001B738B" w:rsidRPr="001B738B" w:rsidRDefault="001B738B" w:rsidP="001B738B">
            <w:pPr>
              <w:pStyle w:val="ConsPlusNormal"/>
              <w:jc w:val="both"/>
              <w:rPr>
                <w:rFonts w:ascii="Times New Roman" w:hAnsi="Times New Roman" w:cs="Times New Roman"/>
                <w:szCs w:val="22"/>
              </w:rPr>
            </w:pPr>
            <w:r w:rsidRPr="001B738B">
              <w:rPr>
                <w:rFonts w:ascii="Times New Roman" w:hAnsi="Times New Roman" w:cs="Times New Roman"/>
                <w:szCs w:val="22"/>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можно направлять в электронной форме через сервис «Муниципальные услуги» -«Муниципальное имущество» на официальном сайте органов местного самоуправления города Нефтеюганска ХМАО-Югра (http://www.admugansk.ru/category/727), а также бланки заявлений размещены                 в бегущей ленте на официальном сайте органов местного самоуправления города Нефтеюганска ХМАО-Югра – отправка заявлений в департамент муниципального имущества.</w:t>
            </w:r>
          </w:p>
          <w:p w14:paraId="7F6ACF30" w14:textId="77777777" w:rsidR="001B738B" w:rsidRPr="001B738B" w:rsidRDefault="001B738B" w:rsidP="001B738B">
            <w:pPr>
              <w:pStyle w:val="ConsPlusNormal"/>
              <w:jc w:val="both"/>
              <w:rPr>
                <w:rFonts w:ascii="Times New Roman" w:hAnsi="Times New Roman" w:cs="Times New Roman"/>
                <w:szCs w:val="22"/>
              </w:rPr>
            </w:pPr>
            <w:r w:rsidRPr="001B738B">
              <w:rPr>
                <w:rFonts w:ascii="Times New Roman" w:hAnsi="Times New Roman" w:cs="Times New Roman"/>
                <w:szCs w:val="22"/>
              </w:rPr>
              <w:lastRenderedPageBreak/>
              <w:t xml:space="preserve">Преимущество подачи заявления в электронной форме: </w:t>
            </w:r>
          </w:p>
          <w:p w14:paraId="3F9B6697" w14:textId="77777777" w:rsidR="001B738B" w:rsidRPr="001B738B" w:rsidRDefault="001B738B" w:rsidP="001B738B">
            <w:pPr>
              <w:pStyle w:val="ConsPlusNormal"/>
              <w:jc w:val="both"/>
              <w:rPr>
                <w:rFonts w:ascii="Times New Roman" w:hAnsi="Times New Roman" w:cs="Times New Roman"/>
                <w:szCs w:val="22"/>
              </w:rPr>
            </w:pPr>
            <w:r w:rsidRPr="001B738B">
              <w:rPr>
                <w:rFonts w:ascii="Times New Roman" w:hAnsi="Times New Roman" w:cs="Times New Roman"/>
                <w:szCs w:val="22"/>
              </w:rPr>
              <w:t>-онлайн заявка будет рассматриваться в кратчайшие сроки, и ответственный исполнитель свяжется с заявителем для уточнения деталей;</w:t>
            </w:r>
          </w:p>
          <w:p w14:paraId="47BB75F6" w14:textId="77777777" w:rsidR="001B738B" w:rsidRPr="001B738B" w:rsidRDefault="001B738B" w:rsidP="001B738B">
            <w:pPr>
              <w:pStyle w:val="ConsPlusNormal"/>
              <w:jc w:val="both"/>
              <w:rPr>
                <w:rFonts w:ascii="Times New Roman" w:hAnsi="Times New Roman" w:cs="Times New Roman"/>
                <w:szCs w:val="22"/>
              </w:rPr>
            </w:pPr>
            <w:r w:rsidRPr="001B738B">
              <w:rPr>
                <w:rFonts w:ascii="Times New Roman" w:hAnsi="Times New Roman" w:cs="Times New Roman"/>
                <w:szCs w:val="22"/>
              </w:rPr>
              <w:t>-подать заявление можно в любое удобное для заявителя время, без посещения офиса МФЦ;</w:t>
            </w:r>
          </w:p>
          <w:p w14:paraId="7DA946AA" w14:textId="77777777" w:rsidR="001B738B" w:rsidRPr="001B738B" w:rsidRDefault="001B738B" w:rsidP="001B738B">
            <w:pPr>
              <w:pStyle w:val="ConsPlusNormal"/>
              <w:jc w:val="both"/>
              <w:rPr>
                <w:rFonts w:ascii="Times New Roman" w:hAnsi="Times New Roman" w:cs="Times New Roman"/>
                <w:szCs w:val="22"/>
              </w:rPr>
            </w:pPr>
            <w:r w:rsidRPr="001B738B">
              <w:rPr>
                <w:rFonts w:ascii="Times New Roman" w:hAnsi="Times New Roman" w:cs="Times New Roman"/>
                <w:szCs w:val="22"/>
              </w:rPr>
              <w:t>-отсутствие очередей и как следствие экономия времени.</w:t>
            </w:r>
          </w:p>
          <w:p w14:paraId="6208E1F7" w14:textId="77777777" w:rsidR="001B738B" w:rsidRPr="001B738B" w:rsidRDefault="001B738B" w:rsidP="001B738B">
            <w:pPr>
              <w:pStyle w:val="ConsPlusNormal"/>
              <w:jc w:val="both"/>
              <w:rPr>
                <w:rFonts w:ascii="Times New Roman" w:hAnsi="Times New Roman" w:cs="Times New Roman"/>
                <w:szCs w:val="22"/>
              </w:rPr>
            </w:pPr>
            <w:r w:rsidRPr="001B738B">
              <w:rPr>
                <w:rFonts w:ascii="Times New Roman" w:hAnsi="Times New Roman" w:cs="Times New Roman"/>
                <w:szCs w:val="22"/>
              </w:rPr>
              <w:t>Телефон для получения подробной информации: 8 (3463) 203 128.».</w:t>
            </w:r>
          </w:p>
          <w:p w14:paraId="09D1A477" w14:textId="77777777" w:rsidR="001B738B" w:rsidRPr="001B738B" w:rsidRDefault="001B738B" w:rsidP="001B738B">
            <w:pPr>
              <w:pStyle w:val="ConsPlusNormal"/>
              <w:jc w:val="both"/>
              <w:rPr>
                <w:rFonts w:ascii="Times New Roman" w:hAnsi="Times New Roman" w:cs="Times New Roman"/>
                <w:szCs w:val="22"/>
              </w:rPr>
            </w:pPr>
            <w:r w:rsidRPr="001B738B">
              <w:rPr>
                <w:rFonts w:ascii="Times New Roman" w:hAnsi="Times New Roman" w:cs="Times New Roman"/>
                <w:szCs w:val="22"/>
              </w:rPr>
              <w:t>За 1 квартал 2022 год через официальный сайт органов местного самоуправления города Нефтеюганска подано:</w:t>
            </w:r>
          </w:p>
          <w:p w14:paraId="4A9F13A4" w14:textId="77777777" w:rsidR="001B738B" w:rsidRPr="001B738B" w:rsidRDefault="001B738B" w:rsidP="001B738B">
            <w:pPr>
              <w:pStyle w:val="ConsPlusNormal"/>
              <w:jc w:val="both"/>
              <w:rPr>
                <w:rFonts w:ascii="Times New Roman" w:hAnsi="Times New Roman" w:cs="Times New Roman"/>
                <w:szCs w:val="22"/>
              </w:rPr>
            </w:pPr>
            <w:r w:rsidRPr="001B738B">
              <w:rPr>
                <w:rFonts w:ascii="Times New Roman" w:hAnsi="Times New Roman" w:cs="Times New Roman"/>
                <w:szCs w:val="22"/>
              </w:rPr>
              <w:t>- 2 заявления на предоставление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14:paraId="24F342B5" w14:textId="437B621F" w:rsidR="00CB705F" w:rsidRPr="0043351B" w:rsidRDefault="00CB705F" w:rsidP="001B738B">
            <w:pPr>
              <w:pStyle w:val="ConsPlusNormal"/>
              <w:jc w:val="both"/>
              <w:rPr>
                <w:rFonts w:ascii="Times New Roman" w:hAnsi="Times New Roman" w:cs="Times New Roman"/>
                <w:szCs w:val="22"/>
              </w:rPr>
            </w:pPr>
          </w:p>
        </w:tc>
      </w:tr>
      <w:tr w:rsidR="00C90C7A" w:rsidRPr="00E904B0" w14:paraId="22971D17" w14:textId="77777777" w:rsidTr="00CB705F">
        <w:tc>
          <w:tcPr>
            <w:tcW w:w="710" w:type="dxa"/>
          </w:tcPr>
          <w:p w14:paraId="3CC5C904" w14:textId="77777777" w:rsidR="00C90C7A" w:rsidRPr="0043351B" w:rsidRDefault="00C90C7A" w:rsidP="00B82865">
            <w:pPr>
              <w:pStyle w:val="ConsPlusNormal"/>
              <w:rPr>
                <w:rFonts w:ascii="Times New Roman" w:hAnsi="Times New Roman" w:cs="Times New Roman"/>
                <w:szCs w:val="22"/>
              </w:rPr>
            </w:pPr>
            <w:r w:rsidRPr="0043351B">
              <w:rPr>
                <w:rFonts w:ascii="Times New Roman" w:hAnsi="Times New Roman" w:cs="Times New Roman"/>
                <w:szCs w:val="22"/>
                <w:lang w:val="en-US"/>
              </w:rPr>
              <w:lastRenderedPageBreak/>
              <w:t>4</w:t>
            </w:r>
            <w:r w:rsidRPr="0043351B">
              <w:rPr>
                <w:rFonts w:ascii="Times New Roman" w:hAnsi="Times New Roman" w:cs="Times New Roman"/>
                <w:szCs w:val="22"/>
              </w:rPr>
              <w:t>.</w:t>
            </w:r>
          </w:p>
        </w:tc>
        <w:tc>
          <w:tcPr>
            <w:tcW w:w="8788" w:type="dxa"/>
            <w:gridSpan w:val="3"/>
          </w:tcPr>
          <w:p w14:paraId="71F677D3" w14:textId="77777777" w:rsidR="00C90C7A" w:rsidRPr="0043351B" w:rsidRDefault="00C90C7A" w:rsidP="00B82865">
            <w:pPr>
              <w:pStyle w:val="ConsPlusNormal"/>
              <w:rPr>
                <w:rFonts w:ascii="Times New Roman" w:hAnsi="Times New Roman" w:cs="Times New Roman"/>
                <w:szCs w:val="22"/>
              </w:rPr>
            </w:pPr>
            <w:r w:rsidRPr="0043351B">
              <w:rPr>
                <w:rFonts w:ascii="Times New Roman" w:hAnsi="Times New Roman" w:cs="Times New Roman"/>
                <w:szCs w:val="22"/>
              </w:rPr>
              <w:t>Совершенствование процессов управления объектами государственной собственности и муниципальной собственности, включая разработку, утверждение и выполнение комплексного плана по эффективному управлению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осуществляющими предпринимательскую деятельность, в котором содержатся в том числе ключевые показатели эффективности деятельности, целевые показатели доли государственного и муниципального участия (сектора) в различных отраслях экономики, программа (план) приватизации государственных унитарных предприятий и пакетов акций акционерных обществ, находящихся в собственности автономного округа и муниципальной собственности, с учетом задачи развития конкуренции, а также меры по ограничению влияния государственных и муниципальных предприятий на условия формирования рыночных отношений</w:t>
            </w:r>
          </w:p>
        </w:tc>
        <w:tc>
          <w:tcPr>
            <w:tcW w:w="6237" w:type="dxa"/>
          </w:tcPr>
          <w:p w14:paraId="0ABD7DFE" w14:textId="36239D47" w:rsidR="00C90C7A" w:rsidRPr="0043351B" w:rsidRDefault="00C90C7A" w:rsidP="00C90C7A">
            <w:pPr>
              <w:pStyle w:val="ConsPlusNormal"/>
              <w:jc w:val="center"/>
              <w:rPr>
                <w:rFonts w:ascii="Times New Roman" w:hAnsi="Times New Roman" w:cs="Times New Roman"/>
                <w:szCs w:val="22"/>
              </w:rPr>
            </w:pPr>
          </w:p>
        </w:tc>
      </w:tr>
      <w:tr w:rsidR="00CB705F" w:rsidRPr="00E904B0" w14:paraId="19A72307" w14:textId="77777777" w:rsidTr="000E11D3">
        <w:tc>
          <w:tcPr>
            <w:tcW w:w="710" w:type="dxa"/>
          </w:tcPr>
          <w:p w14:paraId="1A43CE74" w14:textId="77777777" w:rsidR="00CB705F" w:rsidRPr="0043351B" w:rsidRDefault="00CB705F" w:rsidP="00B82865">
            <w:pPr>
              <w:pStyle w:val="ConsPlusNormal"/>
              <w:rPr>
                <w:rFonts w:ascii="Times New Roman" w:hAnsi="Times New Roman" w:cs="Times New Roman"/>
                <w:szCs w:val="22"/>
              </w:rPr>
            </w:pPr>
            <w:r w:rsidRPr="0043351B">
              <w:rPr>
                <w:rFonts w:ascii="Times New Roman" w:hAnsi="Times New Roman" w:cs="Times New Roman"/>
                <w:szCs w:val="22"/>
              </w:rPr>
              <w:t>4.1.</w:t>
            </w:r>
          </w:p>
        </w:tc>
        <w:tc>
          <w:tcPr>
            <w:tcW w:w="2976" w:type="dxa"/>
          </w:tcPr>
          <w:p w14:paraId="3653FC7A" w14:textId="77777777" w:rsidR="00CB705F" w:rsidRPr="0043351B" w:rsidRDefault="00CB705F" w:rsidP="00B82865">
            <w:pPr>
              <w:pStyle w:val="ConsPlusNormal"/>
              <w:rPr>
                <w:rFonts w:ascii="Times New Roman" w:hAnsi="Times New Roman" w:cs="Times New Roman"/>
                <w:szCs w:val="22"/>
              </w:rPr>
            </w:pPr>
            <w:r w:rsidRPr="0043351B">
              <w:rPr>
                <w:rFonts w:ascii="Times New Roman" w:hAnsi="Times New Roman" w:cs="Times New Roman"/>
                <w:szCs w:val="22"/>
              </w:rPr>
              <w:t xml:space="preserve">Оценка эффективности управления муниципальным имуществом в соответствии с методикой, утвержденной приказом </w:t>
            </w:r>
            <w:proofErr w:type="spellStart"/>
            <w:r w:rsidRPr="0043351B">
              <w:rPr>
                <w:rFonts w:ascii="Times New Roman" w:hAnsi="Times New Roman" w:cs="Times New Roman"/>
                <w:szCs w:val="22"/>
              </w:rPr>
              <w:t>Депимущества</w:t>
            </w:r>
            <w:proofErr w:type="spellEnd"/>
            <w:r w:rsidRPr="0043351B">
              <w:rPr>
                <w:rFonts w:ascii="Times New Roman" w:hAnsi="Times New Roman" w:cs="Times New Roman"/>
                <w:szCs w:val="22"/>
              </w:rPr>
              <w:t xml:space="preserve"> Югры от 16 сентября 2019 года N 13-Пр-2</w:t>
            </w:r>
          </w:p>
        </w:tc>
        <w:tc>
          <w:tcPr>
            <w:tcW w:w="2977" w:type="dxa"/>
          </w:tcPr>
          <w:p w14:paraId="4F09A0F9" w14:textId="77777777" w:rsidR="00CB705F" w:rsidRPr="0043351B" w:rsidRDefault="00CB705F" w:rsidP="00B82865">
            <w:pPr>
              <w:pStyle w:val="ConsPlusNormal"/>
              <w:rPr>
                <w:rFonts w:ascii="Times New Roman" w:hAnsi="Times New Roman" w:cs="Times New Roman"/>
                <w:szCs w:val="22"/>
              </w:rPr>
            </w:pPr>
            <w:r w:rsidRPr="0043351B">
              <w:rPr>
                <w:rFonts w:ascii="Times New Roman" w:hAnsi="Times New Roman" w:cs="Times New Roman"/>
                <w:szCs w:val="22"/>
              </w:rPr>
              <w:t>влияние государственных и муниципальных предприятий на развитие конкуренции</w:t>
            </w:r>
          </w:p>
        </w:tc>
        <w:tc>
          <w:tcPr>
            <w:tcW w:w="2835" w:type="dxa"/>
          </w:tcPr>
          <w:p w14:paraId="3F714354" w14:textId="77777777" w:rsidR="00CB705F" w:rsidRPr="0043351B" w:rsidRDefault="00CB705F" w:rsidP="00D405BA">
            <w:pPr>
              <w:pStyle w:val="ConsPlusNormal"/>
              <w:rPr>
                <w:rFonts w:ascii="Times New Roman" w:hAnsi="Times New Roman" w:cs="Times New Roman"/>
                <w:szCs w:val="22"/>
              </w:rPr>
            </w:pPr>
            <w:r w:rsidRPr="0043351B">
              <w:rPr>
                <w:rFonts w:ascii="Times New Roman" w:hAnsi="Times New Roman" w:cs="Times New Roman"/>
                <w:szCs w:val="22"/>
              </w:rPr>
              <w:t>совершенствование процессов управления объектами государственной и муниципальной собственности, ограничение влияния государственных предприятий на конкуренцию</w:t>
            </w:r>
          </w:p>
        </w:tc>
        <w:tc>
          <w:tcPr>
            <w:tcW w:w="6237" w:type="dxa"/>
          </w:tcPr>
          <w:p w14:paraId="1176E7CB" w14:textId="7989BD47" w:rsidR="00CB705F" w:rsidRPr="0043351B" w:rsidRDefault="00E36D8C" w:rsidP="00E36D8C">
            <w:pPr>
              <w:pStyle w:val="ConsPlusNormal"/>
              <w:jc w:val="both"/>
              <w:rPr>
                <w:rFonts w:ascii="Times New Roman" w:hAnsi="Times New Roman" w:cs="Times New Roman"/>
                <w:szCs w:val="22"/>
              </w:rPr>
            </w:pPr>
            <w:r w:rsidRPr="00E36D8C">
              <w:rPr>
                <w:rFonts w:ascii="Times New Roman" w:hAnsi="Times New Roman" w:cs="Times New Roman"/>
                <w:szCs w:val="22"/>
              </w:rPr>
              <w:t xml:space="preserve">В соответствии с методикой, утвержденной распоряжением </w:t>
            </w:r>
            <w:proofErr w:type="spellStart"/>
            <w:r w:rsidRPr="00E36D8C">
              <w:rPr>
                <w:rFonts w:ascii="Times New Roman" w:hAnsi="Times New Roman" w:cs="Times New Roman"/>
                <w:szCs w:val="22"/>
              </w:rPr>
              <w:t>Депимущества</w:t>
            </w:r>
            <w:proofErr w:type="spellEnd"/>
            <w:r w:rsidRPr="00E36D8C">
              <w:rPr>
                <w:rFonts w:ascii="Times New Roman" w:hAnsi="Times New Roman" w:cs="Times New Roman"/>
                <w:szCs w:val="22"/>
              </w:rPr>
              <w:t xml:space="preserve"> Югры от 16 сентября 2019 года №13-Пр-2», в городе Нефтеюганске утверждено Постановление администрации города Нефтеюганска от 16.04.2020 № 60-нп «Об утверждении системы показателей оценки эффективности использования и управления муниципальным имуществом муниципального образования город Нефтеюганск». По итогам 2021 года результаты оценки эффективности управления </w:t>
            </w:r>
            <w:r w:rsidRPr="00E36D8C">
              <w:rPr>
                <w:rFonts w:ascii="Times New Roman" w:hAnsi="Times New Roman" w:cs="Times New Roman"/>
                <w:szCs w:val="22"/>
              </w:rPr>
              <w:lastRenderedPageBreak/>
              <w:t xml:space="preserve">муниципальным имуществом направлены в </w:t>
            </w:r>
            <w:proofErr w:type="spellStart"/>
            <w:r w:rsidRPr="00E36D8C">
              <w:rPr>
                <w:rFonts w:ascii="Times New Roman" w:hAnsi="Times New Roman" w:cs="Times New Roman"/>
                <w:szCs w:val="22"/>
              </w:rPr>
              <w:t>Депимущество</w:t>
            </w:r>
            <w:proofErr w:type="spellEnd"/>
            <w:r w:rsidRPr="00E36D8C">
              <w:rPr>
                <w:rFonts w:ascii="Times New Roman" w:hAnsi="Times New Roman" w:cs="Times New Roman"/>
                <w:szCs w:val="22"/>
              </w:rPr>
              <w:t xml:space="preserve"> Югры в установленные сроки.</w:t>
            </w:r>
          </w:p>
        </w:tc>
      </w:tr>
      <w:tr w:rsidR="00CB705F" w:rsidRPr="00E904B0" w14:paraId="2C013D87" w14:textId="77777777" w:rsidTr="00405A53">
        <w:trPr>
          <w:trHeight w:val="2993"/>
        </w:trPr>
        <w:tc>
          <w:tcPr>
            <w:tcW w:w="710" w:type="dxa"/>
          </w:tcPr>
          <w:p w14:paraId="5B4AD453" w14:textId="2DC971B2" w:rsidR="00CB705F" w:rsidRPr="00E267BA" w:rsidRDefault="00CB705F" w:rsidP="00B82865">
            <w:pPr>
              <w:pStyle w:val="ConsPlusNormal"/>
              <w:rPr>
                <w:rFonts w:ascii="Times New Roman" w:hAnsi="Times New Roman" w:cs="Times New Roman"/>
                <w:szCs w:val="22"/>
              </w:rPr>
            </w:pPr>
            <w:r w:rsidRPr="00E267BA">
              <w:rPr>
                <w:rFonts w:ascii="Times New Roman" w:hAnsi="Times New Roman" w:cs="Times New Roman"/>
                <w:szCs w:val="22"/>
                <w:lang w:val="en-US"/>
              </w:rPr>
              <w:lastRenderedPageBreak/>
              <w:t>4</w:t>
            </w:r>
            <w:r w:rsidR="00E267BA" w:rsidRPr="00E267BA">
              <w:rPr>
                <w:rFonts w:ascii="Times New Roman" w:hAnsi="Times New Roman" w:cs="Times New Roman"/>
                <w:szCs w:val="22"/>
              </w:rPr>
              <w:t>.2</w:t>
            </w:r>
            <w:r w:rsidRPr="00E267BA">
              <w:rPr>
                <w:rFonts w:ascii="Times New Roman" w:hAnsi="Times New Roman" w:cs="Times New Roman"/>
                <w:szCs w:val="22"/>
              </w:rPr>
              <w:t>.</w:t>
            </w:r>
          </w:p>
        </w:tc>
        <w:tc>
          <w:tcPr>
            <w:tcW w:w="2976" w:type="dxa"/>
            <w:tcBorders>
              <w:bottom w:val="single" w:sz="4" w:space="0" w:color="auto"/>
            </w:tcBorders>
          </w:tcPr>
          <w:p w14:paraId="60C05435" w14:textId="77777777" w:rsidR="00CB705F" w:rsidRPr="00E267BA" w:rsidRDefault="00CB705F" w:rsidP="00B82865">
            <w:pPr>
              <w:pStyle w:val="ConsPlusNormal"/>
              <w:rPr>
                <w:rFonts w:ascii="Times New Roman" w:hAnsi="Times New Roman" w:cs="Times New Roman"/>
                <w:szCs w:val="22"/>
              </w:rPr>
            </w:pPr>
            <w:r w:rsidRPr="00E267BA">
              <w:rPr>
                <w:rFonts w:ascii="Times New Roman" w:hAnsi="Times New Roman" w:cs="Times New Roman"/>
                <w:szCs w:val="22"/>
              </w:rPr>
              <w:t>Организация и проведение публичных торгов при реализации имущества государственными и муниципальными предприятиями, хозяйствующими субъектами, доля участия субъекта автономного округа или муниципального образования в которых составляет более 50%</w:t>
            </w:r>
          </w:p>
        </w:tc>
        <w:tc>
          <w:tcPr>
            <w:tcW w:w="2977" w:type="dxa"/>
            <w:tcBorders>
              <w:bottom w:val="single" w:sz="4" w:space="0" w:color="auto"/>
            </w:tcBorders>
          </w:tcPr>
          <w:p w14:paraId="4D6B7036" w14:textId="77777777" w:rsidR="00CB705F" w:rsidRPr="00E267BA" w:rsidRDefault="00CB705F" w:rsidP="00B82865">
            <w:pPr>
              <w:pStyle w:val="ConsPlusNormal"/>
              <w:rPr>
                <w:rFonts w:ascii="Times New Roman" w:hAnsi="Times New Roman" w:cs="Times New Roman"/>
                <w:szCs w:val="22"/>
              </w:rPr>
            </w:pPr>
            <w:r w:rsidRPr="00E267BA">
              <w:rPr>
                <w:rFonts w:ascii="Times New Roman" w:hAnsi="Times New Roman" w:cs="Times New Roman"/>
                <w:szCs w:val="22"/>
              </w:rPr>
              <w:t>низкая активность частных организаций при проведении публичных торгов государственного имущества</w:t>
            </w:r>
          </w:p>
        </w:tc>
        <w:tc>
          <w:tcPr>
            <w:tcW w:w="2835" w:type="dxa"/>
            <w:tcBorders>
              <w:bottom w:val="single" w:sz="4" w:space="0" w:color="auto"/>
            </w:tcBorders>
          </w:tcPr>
          <w:p w14:paraId="2DBCA43B" w14:textId="77777777" w:rsidR="00CB705F" w:rsidRPr="00E267BA" w:rsidRDefault="00CB705F" w:rsidP="00D405BA">
            <w:pPr>
              <w:pStyle w:val="ConsPlusNormal"/>
              <w:rPr>
                <w:rFonts w:ascii="Times New Roman" w:hAnsi="Times New Roman" w:cs="Times New Roman"/>
                <w:szCs w:val="22"/>
              </w:rPr>
            </w:pPr>
            <w:r w:rsidRPr="00E267BA">
              <w:rPr>
                <w:rFonts w:ascii="Times New Roman" w:hAnsi="Times New Roman" w:cs="Times New Roman"/>
                <w:szCs w:val="22"/>
              </w:rPr>
              <w:t>совершенствование процессов управления объектами государственной и муниципальной собственности, ограничение влияния государственных и муниципальных предприятий на конкуренцию</w:t>
            </w:r>
          </w:p>
        </w:tc>
        <w:tc>
          <w:tcPr>
            <w:tcW w:w="6237" w:type="dxa"/>
            <w:tcBorders>
              <w:bottom w:val="single" w:sz="4" w:space="0" w:color="auto"/>
            </w:tcBorders>
          </w:tcPr>
          <w:p w14:paraId="254D7DA2" w14:textId="77777777" w:rsidR="00405A53" w:rsidRPr="00E267BA" w:rsidRDefault="00405A53" w:rsidP="00405A53">
            <w:pPr>
              <w:pStyle w:val="ConsPlusNormal"/>
              <w:jc w:val="both"/>
              <w:rPr>
                <w:rFonts w:ascii="Times New Roman" w:hAnsi="Times New Roman" w:cs="Times New Roman"/>
                <w:szCs w:val="22"/>
              </w:rPr>
            </w:pPr>
            <w:r w:rsidRPr="00E267BA">
              <w:rPr>
                <w:rFonts w:ascii="Times New Roman" w:hAnsi="Times New Roman" w:cs="Times New Roman"/>
                <w:szCs w:val="22"/>
              </w:rPr>
              <w:t xml:space="preserve">В 5 хозяйственных обществах </w:t>
            </w:r>
          </w:p>
          <w:p w14:paraId="21008529" w14:textId="6240884D" w:rsidR="00CB705F" w:rsidRPr="00E267BA" w:rsidRDefault="00405A53" w:rsidP="00405A53">
            <w:pPr>
              <w:pStyle w:val="ConsPlusNormal"/>
              <w:jc w:val="both"/>
              <w:rPr>
                <w:rFonts w:ascii="Times New Roman" w:hAnsi="Times New Roman" w:cs="Times New Roman"/>
                <w:szCs w:val="22"/>
              </w:rPr>
            </w:pPr>
            <w:r w:rsidRPr="00E267BA">
              <w:rPr>
                <w:rFonts w:ascii="Times New Roman" w:hAnsi="Times New Roman" w:cs="Times New Roman"/>
                <w:szCs w:val="22"/>
              </w:rPr>
              <w:t>доля участия  муниципального образования города Нефтеюганска в которых составляет 100 процентов утверждены Положения о порядке организации и проведения конкурентных процедур при реализации имущества в соответствии с Постановлением администрации города Нефтеюганска от 26.09.2017 № 157-нп «Об утверждении Типового Положения о порядке организации и проведения конкурентных процедур при реализации имущества акционерными обществами, обществами с ограниченной ответственностью, доля участия муниципального образования город Нефтеюганск в которых составляет более 50 процентов».</w:t>
            </w:r>
          </w:p>
        </w:tc>
      </w:tr>
      <w:tr w:rsidR="00C90C7A" w:rsidRPr="00E904B0" w14:paraId="1F028901" w14:textId="77777777" w:rsidTr="00CB705F">
        <w:tc>
          <w:tcPr>
            <w:tcW w:w="710" w:type="dxa"/>
          </w:tcPr>
          <w:p w14:paraId="46A23065" w14:textId="77777777" w:rsidR="00C90C7A" w:rsidRPr="0043351B" w:rsidRDefault="00C90C7A" w:rsidP="00B82865">
            <w:pPr>
              <w:pStyle w:val="ConsPlusNormal"/>
              <w:rPr>
                <w:rFonts w:ascii="Times New Roman" w:hAnsi="Times New Roman" w:cs="Times New Roman"/>
                <w:szCs w:val="22"/>
              </w:rPr>
            </w:pPr>
            <w:r w:rsidRPr="0043351B">
              <w:rPr>
                <w:rFonts w:ascii="Times New Roman" w:hAnsi="Times New Roman" w:cs="Times New Roman"/>
                <w:szCs w:val="22"/>
              </w:rPr>
              <w:t>5.</w:t>
            </w:r>
          </w:p>
        </w:tc>
        <w:tc>
          <w:tcPr>
            <w:tcW w:w="8788" w:type="dxa"/>
            <w:gridSpan w:val="3"/>
            <w:tcBorders>
              <w:top w:val="single" w:sz="4" w:space="0" w:color="auto"/>
            </w:tcBorders>
          </w:tcPr>
          <w:p w14:paraId="5534567E" w14:textId="77777777" w:rsidR="00C90C7A" w:rsidRPr="0043351B" w:rsidRDefault="00C90C7A" w:rsidP="00B82865">
            <w:pPr>
              <w:pStyle w:val="ConsPlusNormal"/>
              <w:rPr>
                <w:rFonts w:ascii="Times New Roman" w:hAnsi="Times New Roman" w:cs="Times New Roman"/>
                <w:szCs w:val="22"/>
              </w:rPr>
            </w:pPr>
            <w:r w:rsidRPr="0043351B">
              <w:rPr>
                <w:rFonts w:ascii="Times New Roman" w:hAnsi="Times New Roman" w:cs="Times New Roman"/>
                <w:szCs w:val="22"/>
              </w:rPr>
              <w:t>Создание условий для недискриминационного доступа хозяйствующих субъектов на товарные рынки</w:t>
            </w:r>
          </w:p>
        </w:tc>
        <w:tc>
          <w:tcPr>
            <w:tcW w:w="6237" w:type="dxa"/>
            <w:tcBorders>
              <w:top w:val="single" w:sz="4" w:space="0" w:color="auto"/>
            </w:tcBorders>
          </w:tcPr>
          <w:p w14:paraId="5727700D" w14:textId="44417C04" w:rsidR="00C90C7A" w:rsidRPr="0043351B" w:rsidRDefault="00C90C7A" w:rsidP="00C90C7A">
            <w:pPr>
              <w:pStyle w:val="ConsPlusNormal"/>
              <w:jc w:val="center"/>
              <w:rPr>
                <w:rFonts w:ascii="Times New Roman" w:hAnsi="Times New Roman" w:cs="Times New Roman"/>
                <w:szCs w:val="22"/>
              </w:rPr>
            </w:pPr>
            <w:r w:rsidRPr="00C90C7A">
              <w:rPr>
                <w:rFonts w:ascii="Times New Roman" w:hAnsi="Times New Roman" w:cs="Times New Roman"/>
                <w:szCs w:val="22"/>
              </w:rPr>
              <w:t>Исполнение на 01.04.2022</w:t>
            </w:r>
          </w:p>
        </w:tc>
      </w:tr>
      <w:tr w:rsidR="00CB705F" w:rsidRPr="00E904B0" w14:paraId="3479CF30" w14:textId="77777777" w:rsidTr="000E11D3">
        <w:tc>
          <w:tcPr>
            <w:tcW w:w="710" w:type="dxa"/>
          </w:tcPr>
          <w:p w14:paraId="3F4E9C84" w14:textId="77777777" w:rsidR="00CB705F" w:rsidRPr="0043351B" w:rsidRDefault="00CB705F" w:rsidP="009A7593">
            <w:pPr>
              <w:pStyle w:val="ConsPlusNormal"/>
              <w:rPr>
                <w:rFonts w:ascii="Times New Roman" w:hAnsi="Times New Roman" w:cs="Times New Roman"/>
                <w:szCs w:val="22"/>
              </w:rPr>
            </w:pPr>
            <w:r w:rsidRPr="0043351B">
              <w:rPr>
                <w:rFonts w:ascii="Times New Roman" w:hAnsi="Times New Roman" w:cs="Times New Roman"/>
                <w:szCs w:val="22"/>
              </w:rPr>
              <w:t>5.1.</w:t>
            </w:r>
          </w:p>
        </w:tc>
        <w:tc>
          <w:tcPr>
            <w:tcW w:w="2976" w:type="dxa"/>
          </w:tcPr>
          <w:p w14:paraId="45D753C9" w14:textId="77777777" w:rsidR="00CB705F" w:rsidRPr="0043351B" w:rsidRDefault="00CB705F" w:rsidP="009A7593">
            <w:pPr>
              <w:pStyle w:val="ConsPlusNormal"/>
              <w:rPr>
                <w:rFonts w:ascii="Times New Roman" w:hAnsi="Times New Roman" w:cs="Times New Roman"/>
                <w:szCs w:val="22"/>
              </w:rPr>
            </w:pPr>
            <w:r w:rsidRPr="0043351B">
              <w:rPr>
                <w:rFonts w:ascii="Times New Roman" w:hAnsi="Times New Roman" w:cs="Times New Roman"/>
                <w:szCs w:val="22"/>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2977" w:type="dxa"/>
          </w:tcPr>
          <w:p w14:paraId="70B62C12" w14:textId="77777777" w:rsidR="00CB705F" w:rsidRPr="0043351B" w:rsidRDefault="00CB705F" w:rsidP="009A7593">
            <w:pPr>
              <w:pStyle w:val="ConsPlusNormal"/>
              <w:rPr>
                <w:rFonts w:ascii="Times New Roman" w:hAnsi="Times New Roman" w:cs="Times New Roman"/>
                <w:szCs w:val="22"/>
              </w:rPr>
            </w:pPr>
            <w:r w:rsidRPr="0043351B">
              <w:rPr>
                <w:rFonts w:ascii="Times New Roman" w:hAnsi="Times New Roman" w:cs="Times New Roman"/>
                <w:szCs w:val="22"/>
              </w:rPr>
              <w:t>избыточные ограничения для деятельности субъектов предпринимательства</w:t>
            </w:r>
          </w:p>
        </w:tc>
        <w:tc>
          <w:tcPr>
            <w:tcW w:w="2835" w:type="dxa"/>
          </w:tcPr>
          <w:p w14:paraId="17C59784" w14:textId="77777777" w:rsidR="00CB705F" w:rsidRPr="0043351B" w:rsidRDefault="00CB705F" w:rsidP="009A7593">
            <w:pPr>
              <w:pStyle w:val="ConsPlusNormal"/>
              <w:rPr>
                <w:rFonts w:ascii="Times New Roman" w:hAnsi="Times New Roman" w:cs="Times New Roman"/>
                <w:szCs w:val="22"/>
              </w:rPr>
            </w:pPr>
            <w:r w:rsidRPr="0043351B">
              <w:rPr>
                <w:rFonts w:ascii="Times New Roman" w:hAnsi="Times New Roman" w:cs="Times New Roman"/>
                <w:szCs w:val="22"/>
              </w:rPr>
              <w:t>устранение избыточного государственного и муниципального регулирования, снижение административных барьеров</w:t>
            </w:r>
          </w:p>
        </w:tc>
        <w:tc>
          <w:tcPr>
            <w:tcW w:w="6237" w:type="dxa"/>
          </w:tcPr>
          <w:p w14:paraId="785D75B6" w14:textId="08ED7B8A" w:rsidR="00CB705F" w:rsidRPr="0043351B" w:rsidRDefault="002327D0" w:rsidP="002327D0">
            <w:pPr>
              <w:pStyle w:val="ConsPlusNormal"/>
              <w:jc w:val="both"/>
              <w:rPr>
                <w:rFonts w:ascii="Times New Roman" w:hAnsi="Times New Roman" w:cs="Times New Roman"/>
                <w:szCs w:val="22"/>
              </w:rPr>
            </w:pPr>
            <w:r w:rsidRPr="002327D0">
              <w:rPr>
                <w:rFonts w:ascii="Times New Roman" w:hAnsi="Times New Roman" w:cs="Times New Roman"/>
                <w:szCs w:val="22"/>
              </w:rPr>
              <w:t>Административных барьеров,  экономических ограничений, иных факторов, являющихся барьерами входа на рынок (выхода с рынка) для деятельности субъектов предпринимательства не установлено.</w:t>
            </w:r>
          </w:p>
        </w:tc>
      </w:tr>
      <w:tr w:rsidR="00C90C7A" w:rsidRPr="00E904B0" w14:paraId="0F429EB3" w14:textId="77777777" w:rsidTr="00CB705F">
        <w:tc>
          <w:tcPr>
            <w:tcW w:w="710" w:type="dxa"/>
          </w:tcPr>
          <w:p w14:paraId="43D5FC84" w14:textId="77777777" w:rsidR="00C90C7A" w:rsidRPr="0043351B" w:rsidRDefault="00C90C7A" w:rsidP="009A7593">
            <w:pPr>
              <w:pStyle w:val="ConsPlusNormal"/>
              <w:rPr>
                <w:rFonts w:ascii="Times New Roman" w:hAnsi="Times New Roman" w:cs="Times New Roman"/>
                <w:szCs w:val="22"/>
              </w:rPr>
            </w:pPr>
            <w:r w:rsidRPr="0043351B">
              <w:rPr>
                <w:rFonts w:ascii="Times New Roman" w:hAnsi="Times New Roman" w:cs="Times New Roman"/>
                <w:szCs w:val="22"/>
              </w:rPr>
              <w:t>6.</w:t>
            </w:r>
          </w:p>
        </w:tc>
        <w:tc>
          <w:tcPr>
            <w:tcW w:w="8788" w:type="dxa"/>
            <w:gridSpan w:val="3"/>
          </w:tcPr>
          <w:p w14:paraId="3D2D7075" w14:textId="77777777" w:rsidR="00C90C7A" w:rsidRPr="0043351B" w:rsidRDefault="00C90C7A" w:rsidP="009A7593">
            <w:pPr>
              <w:pStyle w:val="ConsPlusNormal"/>
              <w:rPr>
                <w:rFonts w:ascii="Times New Roman" w:hAnsi="Times New Roman" w:cs="Times New Roman"/>
                <w:szCs w:val="22"/>
              </w:rPr>
            </w:pPr>
            <w:r w:rsidRPr="0043351B">
              <w:rPr>
                <w:rFonts w:ascii="Times New Roman" w:hAnsi="Times New Roman" w:cs="Times New Roman"/>
                <w:szCs w:val="22"/>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6237" w:type="dxa"/>
          </w:tcPr>
          <w:p w14:paraId="03452900" w14:textId="5A73025C" w:rsidR="00C90C7A" w:rsidRPr="0043351B" w:rsidRDefault="00C90C7A" w:rsidP="00C90C7A">
            <w:pPr>
              <w:pStyle w:val="ConsPlusNormal"/>
              <w:jc w:val="center"/>
              <w:rPr>
                <w:rFonts w:ascii="Times New Roman" w:hAnsi="Times New Roman" w:cs="Times New Roman"/>
                <w:szCs w:val="22"/>
              </w:rPr>
            </w:pPr>
            <w:r>
              <w:rPr>
                <w:rFonts w:ascii="Times New Roman" w:hAnsi="Times New Roman" w:cs="Times New Roman"/>
                <w:szCs w:val="22"/>
              </w:rPr>
              <w:t>Исполнение на 01.04.2022</w:t>
            </w:r>
          </w:p>
        </w:tc>
      </w:tr>
      <w:tr w:rsidR="00CB705F" w:rsidRPr="00E904B0" w14:paraId="1F7AC207" w14:textId="77777777" w:rsidTr="000E11D3">
        <w:tc>
          <w:tcPr>
            <w:tcW w:w="710" w:type="dxa"/>
          </w:tcPr>
          <w:p w14:paraId="09CEE744" w14:textId="77777777" w:rsidR="00CB705F" w:rsidRPr="0043351B" w:rsidRDefault="00CB705F" w:rsidP="009A7593">
            <w:pPr>
              <w:pStyle w:val="ConsPlusNormal"/>
              <w:rPr>
                <w:rFonts w:ascii="Times New Roman" w:hAnsi="Times New Roman" w:cs="Times New Roman"/>
                <w:szCs w:val="22"/>
              </w:rPr>
            </w:pPr>
            <w:r w:rsidRPr="0043351B">
              <w:rPr>
                <w:rFonts w:ascii="Times New Roman" w:hAnsi="Times New Roman" w:cs="Times New Roman"/>
                <w:szCs w:val="22"/>
              </w:rPr>
              <w:t>6.1.</w:t>
            </w:r>
          </w:p>
        </w:tc>
        <w:tc>
          <w:tcPr>
            <w:tcW w:w="2976" w:type="dxa"/>
          </w:tcPr>
          <w:p w14:paraId="618AC297" w14:textId="77777777" w:rsidR="00CB705F" w:rsidRPr="0043351B" w:rsidRDefault="00CB705F" w:rsidP="006666F8">
            <w:pPr>
              <w:pStyle w:val="ConsPlusNormal"/>
              <w:rPr>
                <w:rFonts w:ascii="Times New Roman" w:hAnsi="Times New Roman" w:cs="Times New Roman"/>
                <w:szCs w:val="22"/>
              </w:rPr>
            </w:pPr>
            <w:r w:rsidRPr="0043351B">
              <w:rPr>
                <w:rFonts w:ascii="Times New Roman" w:hAnsi="Times New Roman" w:cs="Times New Roman"/>
                <w:szCs w:val="22"/>
              </w:rPr>
              <w:t xml:space="preserve">Передача (муниципальных) объектов недвижимого имущества, включая не используемые по назначению, негосударственным (немуниципальным) </w:t>
            </w:r>
            <w:r w:rsidRPr="0043351B">
              <w:rPr>
                <w:rFonts w:ascii="Times New Roman" w:hAnsi="Times New Roman" w:cs="Times New Roman"/>
                <w:szCs w:val="22"/>
              </w:rPr>
              <w:lastRenderedPageBreak/>
              <w:t>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
        </w:tc>
        <w:tc>
          <w:tcPr>
            <w:tcW w:w="2977" w:type="dxa"/>
          </w:tcPr>
          <w:p w14:paraId="2357FF1D" w14:textId="77777777" w:rsidR="00CB705F" w:rsidRPr="0043351B" w:rsidRDefault="00CB705F" w:rsidP="009A7593">
            <w:pPr>
              <w:pStyle w:val="ConsPlusNormal"/>
              <w:rPr>
                <w:rFonts w:ascii="Times New Roman" w:hAnsi="Times New Roman" w:cs="Times New Roman"/>
                <w:szCs w:val="22"/>
              </w:rPr>
            </w:pPr>
            <w:r w:rsidRPr="0043351B">
              <w:rPr>
                <w:rFonts w:ascii="Times New Roman" w:hAnsi="Times New Roman" w:cs="Times New Roman"/>
                <w:szCs w:val="22"/>
              </w:rPr>
              <w:lastRenderedPageBreak/>
              <w:t xml:space="preserve">недостаточное участие негосударственных организаций, в том числе социально ориентированных некоммерческих организаций, в предоставлении услуг </w:t>
            </w:r>
            <w:r w:rsidRPr="0043351B">
              <w:rPr>
                <w:rFonts w:ascii="Times New Roman" w:hAnsi="Times New Roman" w:cs="Times New Roman"/>
                <w:szCs w:val="22"/>
              </w:rPr>
              <w:lastRenderedPageBreak/>
              <w:t>социальной сферы, низкая конкуренция на рынке услуг социальной сферы</w:t>
            </w:r>
          </w:p>
        </w:tc>
        <w:tc>
          <w:tcPr>
            <w:tcW w:w="2835" w:type="dxa"/>
          </w:tcPr>
          <w:p w14:paraId="01E2B05D" w14:textId="77777777" w:rsidR="00CB705F" w:rsidRPr="0043351B" w:rsidRDefault="00CB705F" w:rsidP="009A7593">
            <w:pPr>
              <w:pStyle w:val="ConsPlusNormal"/>
              <w:rPr>
                <w:rFonts w:ascii="Times New Roman" w:hAnsi="Times New Roman" w:cs="Times New Roman"/>
                <w:szCs w:val="22"/>
              </w:rPr>
            </w:pPr>
            <w:r w:rsidRPr="0043351B">
              <w:rPr>
                <w:rFonts w:ascii="Times New Roman" w:hAnsi="Times New Roman" w:cs="Times New Roman"/>
                <w:szCs w:val="22"/>
              </w:rPr>
              <w:lastRenderedPageBreak/>
              <w:t>обеспечение и сохранение целевого использования государственных (муниципальных) объектов недвижимого имущества в социальной сфере</w:t>
            </w:r>
          </w:p>
        </w:tc>
        <w:tc>
          <w:tcPr>
            <w:tcW w:w="6237" w:type="dxa"/>
          </w:tcPr>
          <w:p w14:paraId="724943A3" w14:textId="77777777" w:rsidR="007656E2" w:rsidRPr="007656E2" w:rsidRDefault="007656E2" w:rsidP="007656E2">
            <w:pPr>
              <w:pStyle w:val="ConsPlusNormal"/>
              <w:jc w:val="both"/>
              <w:rPr>
                <w:rFonts w:ascii="Times New Roman" w:hAnsi="Times New Roman" w:cs="Times New Roman"/>
                <w:szCs w:val="22"/>
              </w:rPr>
            </w:pPr>
            <w:r w:rsidRPr="007656E2">
              <w:rPr>
                <w:rFonts w:ascii="Times New Roman" w:hAnsi="Times New Roman" w:cs="Times New Roman"/>
                <w:szCs w:val="22"/>
              </w:rPr>
              <w:t>Муниципальные объекты недвижимого имущества из следующих сфер: дошкольное образование; детский отдых и оздоровление; здравоохранение; социальное обслуживание не</w:t>
            </w:r>
          </w:p>
          <w:p w14:paraId="7FB4AACA" w14:textId="77777777" w:rsidR="007656E2" w:rsidRPr="007656E2" w:rsidRDefault="007656E2" w:rsidP="007656E2">
            <w:pPr>
              <w:pStyle w:val="ConsPlusNormal"/>
              <w:jc w:val="both"/>
              <w:rPr>
                <w:rFonts w:ascii="Times New Roman" w:hAnsi="Times New Roman" w:cs="Times New Roman"/>
                <w:szCs w:val="22"/>
              </w:rPr>
            </w:pPr>
            <w:r w:rsidRPr="007656E2">
              <w:rPr>
                <w:rFonts w:ascii="Times New Roman" w:hAnsi="Times New Roman" w:cs="Times New Roman"/>
                <w:szCs w:val="22"/>
              </w:rPr>
              <w:t xml:space="preserve">включены в Перечень объектов, в отношении которых </w:t>
            </w:r>
          </w:p>
          <w:p w14:paraId="2C06E48D" w14:textId="5108FAD9" w:rsidR="00CB705F" w:rsidRPr="0043351B" w:rsidRDefault="007656E2" w:rsidP="007656E2">
            <w:pPr>
              <w:pStyle w:val="ConsPlusNormal"/>
              <w:jc w:val="both"/>
              <w:rPr>
                <w:rFonts w:ascii="Times New Roman" w:hAnsi="Times New Roman" w:cs="Times New Roman"/>
                <w:szCs w:val="22"/>
              </w:rPr>
            </w:pPr>
            <w:r w:rsidRPr="007656E2">
              <w:rPr>
                <w:rFonts w:ascii="Times New Roman" w:hAnsi="Times New Roman" w:cs="Times New Roman"/>
                <w:szCs w:val="22"/>
              </w:rPr>
              <w:t>планируется заключение концессионных соглашений, на 2022 год.</w:t>
            </w:r>
          </w:p>
        </w:tc>
      </w:tr>
      <w:tr w:rsidR="00C90C7A" w:rsidRPr="00E904B0" w14:paraId="11A943A2" w14:textId="77777777" w:rsidTr="00CB705F">
        <w:tc>
          <w:tcPr>
            <w:tcW w:w="710" w:type="dxa"/>
          </w:tcPr>
          <w:p w14:paraId="437240FD" w14:textId="77777777" w:rsidR="00C90C7A" w:rsidRPr="0043351B" w:rsidRDefault="00C90C7A" w:rsidP="009A7593">
            <w:pPr>
              <w:pStyle w:val="ConsPlusNormal"/>
              <w:rPr>
                <w:rFonts w:ascii="Times New Roman" w:hAnsi="Times New Roman" w:cs="Times New Roman"/>
                <w:szCs w:val="22"/>
              </w:rPr>
            </w:pPr>
            <w:r w:rsidRPr="00C06AEB">
              <w:rPr>
                <w:rFonts w:ascii="Times New Roman" w:hAnsi="Times New Roman" w:cs="Times New Roman"/>
                <w:szCs w:val="22"/>
              </w:rPr>
              <w:lastRenderedPageBreak/>
              <w:t>7.</w:t>
            </w:r>
          </w:p>
        </w:tc>
        <w:tc>
          <w:tcPr>
            <w:tcW w:w="8788" w:type="dxa"/>
            <w:gridSpan w:val="3"/>
          </w:tcPr>
          <w:p w14:paraId="349A68B6" w14:textId="77777777" w:rsidR="00C90C7A" w:rsidRPr="0043351B" w:rsidRDefault="00C90C7A" w:rsidP="009A7593">
            <w:pPr>
              <w:pStyle w:val="ConsPlusNormal"/>
              <w:rPr>
                <w:rFonts w:ascii="Times New Roman" w:hAnsi="Times New Roman" w:cs="Times New Roman"/>
                <w:szCs w:val="22"/>
              </w:rPr>
            </w:pPr>
            <w:r w:rsidRPr="0043351B">
              <w:rPr>
                <w:rFonts w:ascii="Times New Roman" w:hAnsi="Times New Roman" w:cs="Times New Roman"/>
                <w:szCs w:val="22"/>
              </w:rPr>
              <w:t xml:space="preserve">Содействие развитию практики применения механизмов государственно-частного и </w:t>
            </w:r>
            <w:proofErr w:type="spellStart"/>
            <w:r w:rsidRPr="0043351B">
              <w:rPr>
                <w:rFonts w:ascii="Times New Roman" w:hAnsi="Times New Roman" w:cs="Times New Roman"/>
                <w:szCs w:val="22"/>
              </w:rPr>
              <w:t>муниципально</w:t>
            </w:r>
            <w:proofErr w:type="spellEnd"/>
            <w:r w:rsidRPr="0043351B">
              <w:rPr>
                <w:rFonts w:ascii="Times New Roman" w:hAnsi="Times New Roman" w:cs="Times New Roman"/>
                <w:szCs w:val="22"/>
              </w:rPr>
              <w:t>-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 а также в сфере теплоснабжения, водоснабжения и водоотведения</w:t>
            </w:r>
          </w:p>
        </w:tc>
        <w:tc>
          <w:tcPr>
            <w:tcW w:w="6237" w:type="dxa"/>
          </w:tcPr>
          <w:p w14:paraId="1133F777" w14:textId="79995400" w:rsidR="00C90C7A" w:rsidRPr="0043351B" w:rsidRDefault="00C90C7A" w:rsidP="00C90C7A">
            <w:pPr>
              <w:pStyle w:val="ConsPlusNormal"/>
              <w:jc w:val="center"/>
              <w:rPr>
                <w:rFonts w:ascii="Times New Roman" w:hAnsi="Times New Roman" w:cs="Times New Roman"/>
                <w:szCs w:val="22"/>
              </w:rPr>
            </w:pPr>
            <w:r w:rsidRPr="00C90C7A">
              <w:rPr>
                <w:rFonts w:ascii="Times New Roman" w:hAnsi="Times New Roman" w:cs="Times New Roman"/>
                <w:szCs w:val="22"/>
              </w:rPr>
              <w:t>Исполнение на 01.04.2022</w:t>
            </w:r>
          </w:p>
        </w:tc>
      </w:tr>
      <w:tr w:rsidR="00CB705F" w:rsidRPr="00E904B0" w14:paraId="5DB92A31" w14:textId="77777777" w:rsidTr="000E11D3">
        <w:tc>
          <w:tcPr>
            <w:tcW w:w="710" w:type="dxa"/>
          </w:tcPr>
          <w:p w14:paraId="2594688F" w14:textId="77777777" w:rsidR="00CB705F" w:rsidRPr="0043351B" w:rsidRDefault="00CB705F" w:rsidP="009A7593">
            <w:pPr>
              <w:pStyle w:val="ConsPlusNormal"/>
              <w:rPr>
                <w:rFonts w:ascii="Times New Roman" w:hAnsi="Times New Roman" w:cs="Times New Roman"/>
                <w:szCs w:val="22"/>
              </w:rPr>
            </w:pPr>
            <w:r>
              <w:rPr>
                <w:rFonts w:ascii="Times New Roman" w:hAnsi="Times New Roman" w:cs="Times New Roman"/>
                <w:szCs w:val="22"/>
              </w:rPr>
              <w:t>7</w:t>
            </w:r>
            <w:r w:rsidRPr="0043351B">
              <w:rPr>
                <w:rFonts w:ascii="Times New Roman" w:hAnsi="Times New Roman" w:cs="Times New Roman"/>
                <w:szCs w:val="22"/>
              </w:rPr>
              <w:t>.1.</w:t>
            </w:r>
          </w:p>
        </w:tc>
        <w:tc>
          <w:tcPr>
            <w:tcW w:w="2976" w:type="dxa"/>
          </w:tcPr>
          <w:p w14:paraId="497BED19" w14:textId="77777777" w:rsidR="00CB705F" w:rsidRPr="0043351B" w:rsidRDefault="00CB705F" w:rsidP="009A7593">
            <w:pPr>
              <w:pStyle w:val="ConsPlusNormal"/>
              <w:rPr>
                <w:rFonts w:ascii="Times New Roman" w:hAnsi="Times New Roman" w:cs="Times New Roman"/>
                <w:szCs w:val="22"/>
              </w:rPr>
            </w:pPr>
            <w:r w:rsidRPr="0043351B">
              <w:rPr>
                <w:rFonts w:ascii="Times New Roman" w:hAnsi="Times New Roman" w:cs="Times New Roman"/>
                <w:szCs w:val="22"/>
              </w:rPr>
              <w:t>Применение механизмов государственно-частного партнерства, заключение концессионных соглашений в одной или нескольких из следующих сфер: детский отдых и оздоровление, спорт, здравоохранение, социальное обслуживание, дошкольное образование, общее образование, культура, теплоснабжение, водоснабжение, водоотведение</w:t>
            </w:r>
          </w:p>
        </w:tc>
        <w:tc>
          <w:tcPr>
            <w:tcW w:w="2977" w:type="dxa"/>
          </w:tcPr>
          <w:p w14:paraId="3243A5EF" w14:textId="77777777" w:rsidR="00CB705F" w:rsidRPr="0043351B" w:rsidRDefault="00CB705F" w:rsidP="009A7593">
            <w:pPr>
              <w:pStyle w:val="ConsPlusNormal"/>
              <w:rPr>
                <w:rFonts w:ascii="Times New Roman" w:hAnsi="Times New Roman" w:cs="Times New Roman"/>
                <w:szCs w:val="22"/>
              </w:rPr>
            </w:pPr>
            <w:r w:rsidRPr="0043351B">
              <w:rPr>
                <w:rFonts w:ascii="Times New Roman" w:hAnsi="Times New Roman" w:cs="Times New Roman"/>
                <w:szCs w:val="22"/>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2835" w:type="dxa"/>
          </w:tcPr>
          <w:p w14:paraId="68419119" w14:textId="77777777" w:rsidR="00CB705F" w:rsidRPr="0043351B" w:rsidRDefault="00CB705F" w:rsidP="009A7593">
            <w:pPr>
              <w:pStyle w:val="ConsPlusNormal"/>
              <w:rPr>
                <w:rFonts w:ascii="Times New Roman" w:hAnsi="Times New Roman" w:cs="Times New Roman"/>
                <w:szCs w:val="22"/>
              </w:rPr>
            </w:pPr>
            <w:r w:rsidRPr="0043351B">
              <w:rPr>
                <w:rFonts w:ascii="Times New Roman" w:hAnsi="Times New Roman" w:cs="Times New Roman"/>
                <w:szCs w:val="22"/>
              </w:rPr>
              <w:t>содействие развитию практики применения механизмов государственно-частного партнерства, заключения концессионных соглашений в социальной сфере</w:t>
            </w:r>
          </w:p>
        </w:tc>
        <w:tc>
          <w:tcPr>
            <w:tcW w:w="6237" w:type="dxa"/>
          </w:tcPr>
          <w:p w14:paraId="35998612" w14:textId="3A9FA4A8" w:rsidR="00CB705F" w:rsidRPr="0043351B" w:rsidRDefault="00AA0103" w:rsidP="00AA0103">
            <w:pPr>
              <w:pStyle w:val="ConsPlusNormal"/>
              <w:jc w:val="both"/>
              <w:rPr>
                <w:rFonts w:ascii="Times New Roman" w:hAnsi="Times New Roman" w:cs="Times New Roman"/>
                <w:szCs w:val="22"/>
              </w:rPr>
            </w:pPr>
            <w:r w:rsidRPr="00AA0103">
              <w:rPr>
                <w:rFonts w:ascii="Times New Roman" w:hAnsi="Times New Roman" w:cs="Times New Roman"/>
                <w:szCs w:val="22"/>
              </w:rPr>
              <w:t xml:space="preserve">По состоянию на </w:t>
            </w:r>
            <w:r>
              <w:rPr>
                <w:rFonts w:ascii="Times New Roman" w:hAnsi="Times New Roman" w:cs="Times New Roman"/>
                <w:szCs w:val="22"/>
              </w:rPr>
              <w:t>01.04.2022</w:t>
            </w:r>
            <w:r w:rsidRPr="00AA0103">
              <w:rPr>
                <w:rFonts w:ascii="Times New Roman" w:hAnsi="Times New Roman" w:cs="Times New Roman"/>
                <w:szCs w:val="22"/>
              </w:rPr>
              <w:t xml:space="preserve"> заключенные концессионные соглашения в муниципальном образовании отсутствуют. </w:t>
            </w:r>
            <w:r>
              <w:rPr>
                <w:rFonts w:ascii="Times New Roman" w:hAnsi="Times New Roman" w:cs="Times New Roman"/>
                <w:szCs w:val="22"/>
              </w:rPr>
              <w:t>В</w:t>
            </w:r>
            <w:r w:rsidRPr="00AA0103">
              <w:rPr>
                <w:rFonts w:ascii="Times New Roman" w:hAnsi="Times New Roman" w:cs="Times New Roman"/>
                <w:szCs w:val="22"/>
              </w:rPr>
              <w:t xml:space="preserve"> целях наличия права у частного партнера инициировать интересный ему проект и подготовить по нему материалы для рассмотрения публичным партнером, перечень объектов муниципального образования город Нефтеюганск размещен на официальном сайте Российской Федерации для размещения информации о проведении торгов (www.torgi.gov.ru).</w:t>
            </w:r>
          </w:p>
        </w:tc>
      </w:tr>
      <w:tr w:rsidR="00CB705F" w:rsidRPr="00E904B0" w14:paraId="196EC9D8" w14:textId="77777777" w:rsidTr="000E11D3">
        <w:tc>
          <w:tcPr>
            <w:tcW w:w="710" w:type="dxa"/>
          </w:tcPr>
          <w:p w14:paraId="239488D9" w14:textId="77777777" w:rsidR="00CB705F" w:rsidRPr="0043351B" w:rsidRDefault="00CB705F" w:rsidP="009A7593">
            <w:pPr>
              <w:pStyle w:val="ConsPlusNormal"/>
              <w:rPr>
                <w:rFonts w:ascii="Times New Roman" w:hAnsi="Times New Roman" w:cs="Times New Roman"/>
                <w:szCs w:val="22"/>
              </w:rPr>
            </w:pPr>
            <w:r>
              <w:rPr>
                <w:rFonts w:ascii="Times New Roman" w:hAnsi="Times New Roman" w:cs="Times New Roman"/>
                <w:szCs w:val="22"/>
              </w:rPr>
              <w:t>7</w:t>
            </w:r>
            <w:r w:rsidRPr="0043351B">
              <w:rPr>
                <w:rFonts w:ascii="Times New Roman" w:hAnsi="Times New Roman" w:cs="Times New Roman"/>
                <w:szCs w:val="22"/>
              </w:rPr>
              <w:t>.2.</w:t>
            </w:r>
          </w:p>
        </w:tc>
        <w:tc>
          <w:tcPr>
            <w:tcW w:w="2976" w:type="dxa"/>
          </w:tcPr>
          <w:p w14:paraId="1452A7A7" w14:textId="77777777" w:rsidR="00CB705F" w:rsidRPr="0043351B" w:rsidRDefault="00CB705F" w:rsidP="006666F8">
            <w:pPr>
              <w:pStyle w:val="ConsPlusNormal"/>
              <w:rPr>
                <w:rFonts w:ascii="Times New Roman" w:hAnsi="Times New Roman" w:cs="Times New Roman"/>
                <w:szCs w:val="22"/>
              </w:rPr>
            </w:pPr>
            <w:r w:rsidRPr="0043351B">
              <w:rPr>
                <w:rFonts w:ascii="Times New Roman" w:hAnsi="Times New Roman" w:cs="Times New Roman"/>
                <w:szCs w:val="22"/>
              </w:rPr>
              <w:t xml:space="preserve">Передача в управление </w:t>
            </w:r>
            <w:r w:rsidRPr="0043351B">
              <w:rPr>
                <w:rFonts w:ascii="Times New Roman" w:hAnsi="Times New Roman" w:cs="Times New Roman"/>
                <w:szCs w:val="22"/>
              </w:rPr>
              <w:lastRenderedPageBreak/>
              <w:t>частным операторам на основе концессионных соглашений объектов коммунального хозяйства муниципальных предприятий</w:t>
            </w:r>
          </w:p>
        </w:tc>
        <w:tc>
          <w:tcPr>
            <w:tcW w:w="2977" w:type="dxa"/>
          </w:tcPr>
          <w:p w14:paraId="41F67BB3" w14:textId="77777777" w:rsidR="00CB705F" w:rsidRPr="0043351B" w:rsidRDefault="00CB705F" w:rsidP="009A7593">
            <w:pPr>
              <w:pStyle w:val="ConsPlusNormal"/>
              <w:rPr>
                <w:rFonts w:ascii="Times New Roman" w:hAnsi="Times New Roman" w:cs="Times New Roman"/>
                <w:szCs w:val="22"/>
              </w:rPr>
            </w:pPr>
            <w:r w:rsidRPr="0043351B">
              <w:rPr>
                <w:rFonts w:ascii="Times New Roman" w:hAnsi="Times New Roman" w:cs="Times New Roman"/>
                <w:szCs w:val="22"/>
              </w:rPr>
              <w:lastRenderedPageBreak/>
              <w:t xml:space="preserve">низкий уровень </w:t>
            </w:r>
            <w:r w:rsidRPr="0043351B">
              <w:rPr>
                <w:rFonts w:ascii="Times New Roman" w:hAnsi="Times New Roman" w:cs="Times New Roman"/>
                <w:szCs w:val="22"/>
              </w:rPr>
              <w:lastRenderedPageBreak/>
              <w:t>эффективности деятельности государственных и муниципальных предприятий в сфере коммунального хозяйства, повышение эффективности эксплуатации муниципального имущества</w:t>
            </w:r>
          </w:p>
        </w:tc>
        <w:tc>
          <w:tcPr>
            <w:tcW w:w="2835" w:type="dxa"/>
          </w:tcPr>
          <w:p w14:paraId="27F44730" w14:textId="77777777" w:rsidR="00CB705F" w:rsidRPr="0043351B" w:rsidRDefault="00CB705F" w:rsidP="009A7593">
            <w:pPr>
              <w:pStyle w:val="ConsPlusNormal"/>
              <w:rPr>
                <w:rFonts w:ascii="Times New Roman" w:hAnsi="Times New Roman" w:cs="Times New Roman"/>
                <w:szCs w:val="22"/>
              </w:rPr>
            </w:pPr>
            <w:r w:rsidRPr="0043351B">
              <w:rPr>
                <w:rFonts w:ascii="Times New Roman" w:hAnsi="Times New Roman" w:cs="Times New Roman"/>
                <w:szCs w:val="22"/>
              </w:rPr>
              <w:lastRenderedPageBreak/>
              <w:t xml:space="preserve">создание условий для </w:t>
            </w:r>
            <w:r w:rsidRPr="0043351B">
              <w:rPr>
                <w:rFonts w:ascii="Times New Roman" w:hAnsi="Times New Roman" w:cs="Times New Roman"/>
                <w:szCs w:val="22"/>
              </w:rPr>
              <w:lastRenderedPageBreak/>
              <w:t>развития конкуренции на рынке услуг коммунального хозяйства</w:t>
            </w:r>
          </w:p>
        </w:tc>
        <w:tc>
          <w:tcPr>
            <w:tcW w:w="6237" w:type="dxa"/>
          </w:tcPr>
          <w:p w14:paraId="0D4B364C" w14:textId="745B0076" w:rsidR="00CB705F" w:rsidRPr="0043351B" w:rsidRDefault="00DB5E74" w:rsidP="00DB5E74">
            <w:pPr>
              <w:pStyle w:val="ConsPlusNormal"/>
              <w:jc w:val="both"/>
              <w:rPr>
                <w:rFonts w:ascii="Times New Roman" w:hAnsi="Times New Roman" w:cs="Times New Roman"/>
                <w:szCs w:val="22"/>
              </w:rPr>
            </w:pPr>
            <w:r w:rsidRPr="00DB5E74">
              <w:rPr>
                <w:rFonts w:ascii="Times New Roman" w:hAnsi="Times New Roman" w:cs="Times New Roman"/>
                <w:szCs w:val="22"/>
              </w:rPr>
              <w:lastRenderedPageBreak/>
              <w:t xml:space="preserve">На территории города Нефтеюганска муниципальные </w:t>
            </w:r>
            <w:r w:rsidRPr="00DB5E74">
              <w:rPr>
                <w:rFonts w:ascii="Times New Roman" w:hAnsi="Times New Roman" w:cs="Times New Roman"/>
                <w:szCs w:val="22"/>
              </w:rPr>
              <w:lastRenderedPageBreak/>
              <w:t>предприятия в сфере коммунального хозяйства отсутствуют</w:t>
            </w:r>
            <w:r>
              <w:rPr>
                <w:rFonts w:ascii="Times New Roman" w:hAnsi="Times New Roman" w:cs="Times New Roman"/>
                <w:szCs w:val="22"/>
              </w:rPr>
              <w:t>.</w:t>
            </w:r>
          </w:p>
        </w:tc>
      </w:tr>
      <w:tr w:rsidR="00C90C7A" w:rsidRPr="00E904B0" w14:paraId="2D84BD33" w14:textId="77777777" w:rsidTr="00CB705F">
        <w:tc>
          <w:tcPr>
            <w:tcW w:w="710" w:type="dxa"/>
          </w:tcPr>
          <w:p w14:paraId="4A421AD7" w14:textId="77777777" w:rsidR="00C90C7A" w:rsidRPr="0043351B" w:rsidRDefault="00C90C7A" w:rsidP="009A7593">
            <w:pPr>
              <w:pStyle w:val="ConsPlusNormal"/>
              <w:rPr>
                <w:rFonts w:ascii="Times New Roman" w:hAnsi="Times New Roman" w:cs="Times New Roman"/>
                <w:szCs w:val="22"/>
              </w:rPr>
            </w:pPr>
            <w:r>
              <w:rPr>
                <w:rFonts w:ascii="Times New Roman" w:hAnsi="Times New Roman" w:cs="Times New Roman"/>
                <w:szCs w:val="22"/>
              </w:rPr>
              <w:lastRenderedPageBreak/>
              <w:t>8</w:t>
            </w:r>
            <w:r w:rsidRPr="0043351B">
              <w:rPr>
                <w:rFonts w:ascii="Times New Roman" w:hAnsi="Times New Roman" w:cs="Times New Roman"/>
                <w:szCs w:val="22"/>
              </w:rPr>
              <w:t>.</w:t>
            </w:r>
          </w:p>
        </w:tc>
        <w:tc>
          <w:tcPr>
            <w:tcW w:w="8788" w:type="dxa"/>
            <w:gridSpan w:val="3"/>
          </w:tcPr>
          <w:p w14:paraId="46B8DE50" w14:textId="77777777" w:rsidR="00C90C7A" w:rsidRPr="0043351B" w:rsidRDefault="00C90C7A" w:rsidP="009A7593">
            <w:pPr>
              <w:pStyle w:val="ConsPlusNormal"/>
              <w:rPr>
                <w:rFonts w:ascii="Times New Roman" w:hAnsi="Times New Roman" w:cs="Times New Roman"/>
                <w:szCs w:val="22"/>
              </w:rPr>
            </w:pPr>
            <w:r w:rsidRPr="0043351B">
              <w:rPr>
                <w:rFonts w:ascii="Times New Roman" w:hAnsi="Times New Roman" w:cs="Times New Roman"/>
                <w:szCs w:val="22"/>
              </w:rPr>
              <w:t>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c>
          <w:tcPr>
            <w:tcW w:w="6237" w:type="dxa"/>
          </w:tcPr>
          <w:p w14:paraId="650C8CDC" w14:textId="127FC773" w:rsidR="00C90C7A" w:rsidRPr="0043351B" w:rsidRDefault="00C90C7A" w:rsidP="00C90C7A">
            <w:pPr>
              <w:pStyle w:val="ConsPlusNormal"/>
              <w:jc w:val="center"/>
              <w:rPr>
                <w:rFonts w:ascii="Times New Roman" w:hAnsi="Times New Roman" w:cs="Times New Roman"/>
                <w:szCs w:val="22"/>
              </w:rPr>
            </w:pPr>
          </w:p>
        </w:tc>
      </w:tr>
      <w:tr w:rsidR="00CB705F" w:rsidRPr="00E904B0" w14:paraId="1C084CDF" w14:textId="77777777" w:rsidTr="000E11D3">
        <w:tc>
          <w:tcPr>
            <w:tcW w:w="710" w:type="dxa"/>
          </w:tcPr>
          <w:p w14:paraId="3BE7F176" w14:textId="225538BA" w:rsidR="00CB705F" w:rsidRPr="0043351B" w:rsidRDefault="00CB705F" w:rsidP="009A7593">
            <w:pPr>
              <w:pStyle w:val="ConsPlusNormal"/>
              <w:rPr>
                <w:rFonts w:ascii="Times New Roman" w:hAnsi="Times New Roman" w:cs="Times New Roman"/>
                <w:szCs w:val="22"/>
              </w:rPr>
            </w:pPr>
            <w:r>
              <w:rPr>
                <w:rFonts w:ascii="Times New Roman" w:hAnsi="Times New Roman" w:cs="Times New Roman"/>
                <w:szCs w:val="22"/>
              </w:rPr>
              <w:t>8</w:t>
            </w:r>
            <w:r w:rsidR="00B1369A">
              <w:rPr>
                <w:rFonts w:ascii="Times New Roman" w:hAnsi="Times New Roman" w:cs="Times New Roman"/>
                <w:szCs w:val="22"/>
              </w:rPr>
              <w:t>.1</w:t>
            </w:r>
            <w:r w:rsidRPr="0043351B">
              <w:rPr>
                <w:rFonts w:ascii="Times New Roman" w:hAnsi="Times New Roman" w:cs="Times New Roman"/>
                <w:szCs w:val="22"/>
              </w:rPr>
              <w:t>.</w:t>
            </w:r>
          </w:p>
        </w:tc>
        <w:tc>
          <w:tcPr>
            <w:tcW w:w="2976" w:type="dxa"/>
          </w:tcPr>
          <w:p w14:paraId="4C271A80" w14:textId="77777777" w:rsidR="00CB705F" w:rsidRPr="0043351B" w:rsidRDefault="00CB705F" w:rsidP="00C16CE2">
            <w:pPr>
              <w:widowControl w:val="0"/>
              <w:jc w:val="both"/>
              <w:rPr>
                <w:rFonts w:ascii="Times New Roman" w:hAnsi="Times New Roman"/>
              </w:rPr>
            </w:pPr>
            <w:r w:rsidRPr="0043351B">
              <w:rPr>
                <w:rFonts w:ascii="Times New Roman" w:hAnsi="Times New Roman"/>
              </w:rPr>
              <w:t>Организация и проведение муниципального этапа конкурса «Лучшая организация отдыха детей и их оздоровления»;</w:t>
            </w:r>
          </w:p>
          <w:p w14:paraId="13308A27" w14:textId="77777777" w:rsidR="00CB705F" w:rsidRPr="0043351B" w:rsidRDefault="00CB705F" w:rsidP="00C16CE2">
            <w:pPr>
              <w:pStyle w:val="ConsPlusNormal"/>
              <w:rPr>
                <w:rFonts w:ascii="Times New Roman" w:hAnsi="Times New Roman" w:cs="Times New Roman"/>
                <w:szCs w:val="22"/>
              </w:rPr>
            </w:pPr>
            <w:r w:rsidRPr="0043351B">
              <w:rPr>
                <w:rFonts w:ascii="Times New Roman" w:hAnsi="Times New Roman" w:cs="Times New Roman"/>
                <w:szCs w:val="22"/>
              </w:rPr>
              <w:t>Организация участия в окружном конкурсе программ педагогических отрядов на лучшую  организацию досуга детей, подростков и молодежи в каникулярный период</w:t>
            </w:r>
          </w:p>
        </w:tc>
        <w:tc>
          <w:tcPr>
            <w:tcW w:w="2977" w:type="dxa"/>
          </w:tcPr>
          <w:p w14:paraId="4830B1FD" w14:textId="77777777" w:rsidR="00CB705F" w:rsidRPr="0043351B" w:rsidRDefault="00CB705F" w:rsidP="009A7593">
            <w:pPr>
              <w:pStyle w:val="ConsPlusNormal"/>
              <w:rPr>
                <w:rFonts w:ascii="Times New Roman" w:hAnsi="Times New Roman" w:cs="Times New Roman"/>
                <w:szCs w:val="22"/>
              </w:rPr>
            </w:pPr>
            <w:r w:rsidRPr="0043351B">
              <w:rPr>
                <w:rFonts w:ascii="Times New Roman" w:hAnsi="Times New Roman" w:cs="Times New Roman"/>
                <w:szCs w:val="22"/>
              </w:rPr>
              <w:t>недостаточное участие негосударственных (немуниципальных) организаций в предоставлении услуг по отдыху и оздоровлению детей</w:t>
            </w:r>
          </w:p>
        </w:tc>
        <w:tc>
          <w:tcPr>
            <w:tcW w:w="2835" w:type="dxa"/>
          </w:tcPr>
          <w:p w14:paraId="0F291D1E" w14:textId="77777777" w:rsidR="00CB705F" w:rsidRPr="0043351B" w:rsidRDefault="00CB705F" w:rsidP="009A7593">
            <w:pPr>
              <w:pStyle w:val="ConsPlusNormal"/>
              <w:rPr>
                <w:rFonts w:ascii="Times New Roman" w:hAnsi="Times New Roman" w:cs="Times New Roman"/>
                <w:szCs w:val="22"/>
              </w:rPr>
            </w:pPr>
            <w:r w:rsidRPr="0043351B">
              <w:rPr>
                <w:rFonts w:ascii="Times New Roman" w:hAnsi="Times New Roman" w:cs="Times New Roman"/>
                <w:szCs w:val="22"/>
              </w:rPr>
              <w:t>создание условий для развития конкуренции</w:t>
            </w:r>
          </w:p>
        </w:tc>
        <w:tc>
          <w:tcPr>
            <w:tcW w:w="6237" w:type="dxa"/>
          </w:tcPr>
          <w:p w14:paraId="63A069D0" w14:textId="4526F145" w:rsidR="00CB705F" w:rsidRPr="0043351B" w:rsidRDefault="00902D03" w:rsidP="007F7787">
            <w:pPr>
              <w:pStyle w:val="ConsPlusNormal"/>
              <w:jc w:val="both"/>
              <w:rPr>
                <w:rFonts w:ascii="Times New Roman" w:hAnsi="Times New Roman" w:cs="Times New Roman"/>
                <w:szCs w:val="22"/>
              </w:rPr>
            </w:pPr>
            <w:r w:rsidRPr="00902D03">
              <w:rPr>
                <w:rFonts w:ascii="Times New Roman" w:hAnsi="Times New Roman" w:cs="Times New Roman"/>
                <w:szCs w:val="22"/>
              </w:rPr>
              <w:t>Департаментом образования и науки ХМАО-Югры ежегодно в августе текущего года разрабатывается приказ Об организации и проведении конкурса «Лучшая организация отдыха детей и их оздоровления Ханты-Мансийского автономного округа-Югры» и направляется в  муниципалитеты для участия.</w:t>
            </w:r>
          </w:p>
        </w:tc>
      </w:tr>
      <w:tr w:rsidR="00CB705F" w:rsidRPr="00E904B0" w14:paraId="3AE2C20E" w14:textId="77777777" w:rsidTr="000E11D3">
        <w:tc>
          <w:tcPr>
            <w:tcW w:w="710" w:type="dxa"/>
          </w:tcPr>
          <w:p w14:paraId="2D26E9DF" w14:textId="39F92E88" w:rsidR="00CB705F" w:rsidRPr="0043351B" w:rsidRDefault="00B1369A" w:rsidP="00C16CE2">
            <w:pPr>
              <w:pStyle w:val="ConsPlusNormal"/>
              <w:rPr>
                <w:rFonts w:ascii="Times New Roman" w:hAnsi="Times New Roman" w:cs="Times New Roman"/>
                <w:szCs w:val="22"/>
              </w:rPr>
            </w:pPr>
            <w:r>
              <w:rPr>
                <w:rFonts w:ascii="Times New Roman" w:hAnsi="Times New Roman" w:cs="Times New Roman"/>
                <w:szCs w:val="22"/>
              </w:rPr>
              <w:t>8.2</w:t>
            </w:r>
            <w:r w:rsidR="00CB705F" w:rsidRPr="0043351B">
              <w:rPr>
                <w:rFonts w:ascii="Times New Roman" w:hAnsi="Times New Roman" w:cs="Times New Roman"/>
                <w:szCs w:val="22"/>
              </w:rPr>
              <w:t>.</w:t>
            </w:r>
          </w:p>
        </w:tc>
        <w:tc>
          <w:tcPr>
            <w:tcW w:w="2976" w:type="dxa"/>
            <w:shd w:val="clear" w:color="auto" w:fill="auto"/>
          </w:tcPr>
          <w:p w14:paraId="48E6E1B0" w14:textId="77777777" w:rsidR="00CB705F" w:rsidRPr="0043351B" w:rsidRDefault="00CB705F" w:rsidP="00C16CE2">
            <w:pPr>
              <w:widowControl w:val="0"/>
              <w:jc w:val="both"/>
              <w:rPr>
                <w:rFonts w:ascii="Times New Roman" w:hAnsi="Times New Roman"/>
              </w:rPr>
            </w:pPr>
            <w:r w:rsidRPr="0043351B">
              <w:rPr>
                <w:rFonts w:ascii="Times New Roman" w:hAnsi="Times New Roman"/>
              </w:rPr>
              <w:t xml:space="preserve">Предоставление субсидии социально ориентированным некоммерческим организациям на оказание услуг (выполнение работ) в сфере образования, науки и </w:t>
            </w:r>
            <w:r w:rsidRPr="0043351B">
              <w:rPr>
                <w:rFonts w:ascii="Times New Roman" w:hAnsi="Times New Roman"/>
              </w:rPr>
              <w:lastRenderedPageBreak/>
              <w:t xml:space="preserve">молодежной политики, в том числе общественно полезных услуг </w:t>
            </w:r>
          </w:p>
          <w:p w14:paraId="5C6CE6F7" w14:textId="77777777" w:rsidR="00CB705F" w:rsidRPr="0043351B" w:rsidRDefault="00CB705F" w:rsidP="00C16CE2">
            <w:pPr>
              <w:widowControl w:val="0"/>
              <w:jc w:val="both"/>
              <w:rPr>
                <w:rFonts w:ascii="Times New Roman" w:hAnsi="Times New Roman"/>
              </w:rPr>
            </w:pPr>
          </w:p>
        </w:tc>
        <w:tc>
          <w:tcPr>
            <w:tcW w:w="2977" w:type="dxa"/>
            <w:shd w:val="clear" w:color="auto" w:fill="auto"/>
          </w:tcPr>
          <w:p w14:paraId="58E57D40" w14:textId="77777777" w:rsidR="00CB705F" w:rsidRPr="0043351B" w:rsidRDefault="00CB705F" w:rsidP="00C16CE2">
            <w:pPr>
              <w:widowControl w:val="0"/>
              <w:contextualSpacing/>
              <w:jc w:val="both"/>
              <w:rPr>
                <w:rFonts w:ascii="Times New Roman" w:hAnsi="Times New Roman"/>
              </w:rPr>
            </w:pPr>
            <w:r w:rsidRPr="0043351B">
              <w:rPr>
                <w:rFonts w:ascii="Times New Roman" w:hAnsi="Times New Roman"/>
              </w:rPr>
              <w:lastRenderedPageBreak/>
              <w:t xml:space="preserve">недостаточное участие негосударственных организаций, в том числе социально ориентированных некоммерческих организаций, в предоставлении услуг в </w:t>
            </w:r>
            <w:r w:rsidRPr="0043351B">
              <w:rPr>
                <w:rFonts w:ascii="Times New Roman" w:hAnsi="Times New Roman"/>
              </w:rPr>
              <w:lastRenderedPageBreak/>
              <w:t>сфере образования, науки и молодежной политики, в том числе общественно полезных услуг</w:t>
            </w:r>
          </w:p>
        </w:tc>
        <w:tc>
          <w:tcPr>
            <w:tcW w:w="2835" w:type="dxa"/>
            <w:shd w:val="clear" w:color="auto" w:fill="auto"/>
          </w:tcPr>
          <w:p w14:paraId="7702F330" w14:textId="77777777" w:rsidR="00CB705F" w:rsidRPr="0043351B" w:rsidRDefault="00CB705F" w:rsidP="00C16CE2">
            <w:pPr>
              <w:widowControl w:val="0"/>
              <w:contextualSpacing/>
              <w:jc w:val="both"/>
              <w:rPr>
                <w:rFonts w:ascii="Times New Roman" w:hAnsi="Times New Roman"/>
              </w:rPr>
            </w:pPr>
            <w:r w:rsidRPr="0043351B">
              <w:rPr>
                <w:rFonts w:ascii="Times New Roman" w:hAnsi="Times New Roman"/>
              </w:rPr>
              <w:lastRenderedPageBreak/>
              <w:t>содействие развитию негосударственных (немуниципальных) социально ориентированных некоммерческих организаций</w:t>
            </w:r>
          </w:p>
          <w:p w14:paraId="47386AB4" w14:textId="77777777" w:rsidR="00CB705F" w:rsidRPr="0043351B" w:rsidRDefault="00CB705F" w:rsidP="00C16CE2">
            <w:pPr>
              <w:widowControl w:val="0"/>
              <w:contextualSpacing/>
              <w:jc w:val="both"/>
              <w:rPr>
                <w:rFonts w:ascii="Times New Roman" w:hAnsi="Times New Roman"/>
              </w:rPr>
            </w:pPr>
          </w:p>
        </w:tc>
        <w:tc>
          <w:tcPr>
            <w:tcW w:w="6237" w:type="dxa"/>
          </w:tcPr>
          <w:p w14:paraId="5E6688B1" w14:textId="2EC2F31D" w:rsidR="00902D03" w:rsidRPr="00902D03" w:rsidRDefault="00902D03" w:rsidP="00902D03">
            <w:pPr>
              <w:pStyle w:val="ConsPlusNormal"/>
              <w:jc w:val="both"/>
              <w:rPr>
                <w:rFonts w:ascii="Times New Roman" w:hAnsi="Times New Roman" w:cs="Times New Roman"/>
                <w:szCs w:val="22"/>
              </w:rPr>
            </w:pPr>
            <w:r w:rsidRPr="00902D03">
              <w:rPr>
                <w:rFonts w:ascii="Times New Roman" w:hAnsi="Times New Roman" w:cs="Times New Roman"/>
                <w:szCs w:val="22"/>
              </w:rPr>
              <w:lastRenderedPageBreak/>
              <w:t>Объем средств субсидий, запланированный в 2022 году на финансирование частных организаций, имеющих право на осуществление образовательной деятельности (ЧОУ «Нефтеюганская православная гимназия») в сумме - 32 480 520,00 рублей, фактически исполнено за отчетный период – 4 691 867,00 рублей, в том числе:</w:t>
            </w:r>
          </w:p>
          <w:p w14:paraId="1E96D315" w14:textId="77777777" w:rsidR="00902D03" w:rsidRPr="00902D03" w:rsidRDefault="00902D03" w:rsidP="00902D03">
            <w:pPr>
              <w:pStyle w:val="ConsPlusNormal"/>
              <w:jc w:val="both"/>
              <w:rPr>
                <w:rFonts w:ascii="Times New Roman" w:hAnsi="Times New Roman" w:cs="Times New Roman"/>
                <w:szCs w:val="22"/>
              </w:rPr>
            </w:pPr>
            <w:r w:rsidRPr="00902D03">
              <w:rPr>
                <w:rFonts w:ascii="Times New Roman" w:hAnsi="Times New Roman" w:cs="Times New Roman"/>
                <w:szCs w:val="22"/>
              </w:rPr>
              <w:lastRenderedPageBreak/>
              <w:t xml:space="preserve">1.Субсидия на дополнительное финансовое обеспечение мероприятий по организации питания обучающихся социально ориентированным некоммерческим организациям, не являющимся муниципальными учреждениями, осуществляющим деятельность в городе Нефтеюганске – 975 520,00 рублей, фактически исполнено за отчетный </w:t>
            </w:r>
            <w:proofErr w:type="gramStart"/>
            <w:r w:rsidRPr="00902D03">
              <w:rPr>
                <w:rFonts w:ascii="Times New Roman" w:hAnsi="Times New Roman" w:cs="Times New Roman"/>
                <w:szCs w:val="22"/>
              </w:rPr>
              <w:t>период  -</w:t>
            </w:r>
            <w:proofErr w:type="gramEnd"/>
            <w:r w:rsidRPr="00902D03">
              <w:rPr>
                <w:rFonts w:ascii="Times New Roman" w:hAnsi="Times New Roman" w:cs="Times New Roman"/>
                <w:szCs w:val="22"/>
              </w:rPr>
              <w:t xml:space="preserve"> 58 692,00 рублей; </w:t>
            </w:r>
          </w:p>
          <w:p w14:paraId="1B2C8BDF" w14:textId="77777777" w:rsidR="00902D03" w:rsidRPr="00902D03" w:rsidRDefault="00902D03" w:rsidP="00902D03">
            <w:pPr>
              <w:pStyle w:val="ConsPlusNormal"/>
              <w:jc w:val="both"/>
              <w:rPr>
                <w:rFonts w:ascii="Times New Roman" w:hAnsi="Times New Roman" w:cs="Times New Roman"/>
                <w:szCs w:val="22"/>
              </w:rPr>
            </w:pPr>
            <w:r w:rsidRPr="00902D03">
              <w:rPr>
                <w:rFonts w:ascii="Times New Roman" w:hAnsi="Times New Roman" w:cs="Times New Roman"/>
                <w:szCs w:val="22"/>
              </w:rPr>
              <w:t xml:space="preserve">2.Субсидия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 за счет средств окружного бюджета – 604 800,00 рублей, фактически исполнено за отчетный период  </w:t>
            </w:r>
          </w:p>
          <w:p w14:paraId="16FEA92E" w14:textId="77777777" w:rsidR="00902D03" w:rsidRPr="00902D03" w:rsidRDefault="00902D03" w:rsidP="00902D03">
            <w:pPr>
              <w:pStyle w:val="ConsPlusNormal"/>
              <w:jc w:val="both"/>
              <w:rPr>
                <w:rFonts w:ascii="Times New Roman" w:hAnsi="Times New Roman" w:cs="Times New Roman"/>
                <w:szCs w:val="22"/>
              </w:rPr>
            </w:pPr>
            <w:r w:rsidRPr="00902D03">
              <w:rPr>
                <w:rFonts w:ascii="Times New Roman" w:hAnsi="Times New Roman" w:cs="Times New Roman"/>
                <w:szCs w:val="22"/>
              </w:rPr>
              <w:t>- 47 180,00 рублей.</w:t>
            </w:r>
          </w:p>
          <w:p w14:paraId="42AD01E8" w14:textId="77777777" w:rsidR="00902D03" w:rsidRPr="00902D03" w:rsidRDefault="00902D03" w:rsidP="00902D03">
            <w:pPr>
              <w:pStyle w:val="ConsPlusNormal"/>
              <w:jc w:val="both"/>
              <w:rPr>
                <w:rFonts w:ascii="Times New Roman" w:hAnsi="Times New Roman" w:cs="Times New Roman"/>
                <w:szCs w:val="22"/>
              </w:rPr>
            </w:pPr>
            <w:r w:rsidRPr="00902D03">
              <w:rPr>
                <w:rFonts w:ascii="Times New Roman" w:hAnsi="Times New Roman" w:cs="Times New Roman"/>
                <w:szCs w:val="22"/>
              </w:rPr>
              <w:t xml:space="preserve">3.Субсидия на осуществление переданных полномочий на социальную поддержку </w:t>
            </w:r>
            <w:proofErr w:type="gramStart"/>
            <w:r w:rsidRPr="00902D03">
              <w:rPr>
                <w:rFonts w:ascii="Times New Roman" w:hAnsi="Times New Roman" w:cs="Times New Roman"/>
                <w:szCs w:val="22"/>
              </w:rPr>
              <w:t>отдельных категорий</w:t>
            </w:r>
            <w:proofErr w:type="gramEnd"/>
            <w:r w:rsidRPr="00902D03">
              <w:rPr>
                <w:rFonts w:ascii="Times New Roman" w:hAnsi="Times New Roman" w:cs="Times New Roman"/>
                <w:szCs w:val="22"/>
              </w:rPr>
              <w:t xml:space="preserve">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 счет средств бюджета автономного округа – 5 824 000 рублей, фактически исполнено за отчетный период -  920 500 рублей;</w:t>
            </w:r>
          </w:p>
          <w:p w14:paraId="022F03F7" w14:textId="77777777" w:rsidR="00902D03" w:rsidRPr="00902D03" w:rsidRDefault="00902D03" w:rsidP="00902D03">
            <w:pPr>
              <w:pStyle w:val="ConsPlusNormal"/>
              <w:jc w:val="both"/>
              <w:rPr>
                <w:rFonts w:ascii="Times New Roman" w:hAnsi="Times New Roman" w:cs="Times New Roman"/>
                <w:szCs w:val="22"/>
              </w:rPr>
            </w:pPr>
            <w:r w:rsidRPr="00902D03">
              <w:rPr>
                <w:rFonts w:ascii="Times New Roman" w:hAnsi="Times New Roman" w:cs="Times New Roman"/>
                <w:szCs w:val="22"/>
              </w:rPr>
              <w:t>4.Субсидия на осуществление переданных полномочий на обеспечение государственных гарантий на реализацию основных общеобразовательных программ частным общеобразовательным организациям за счет средств бюджета автономного округа – 25 004 200,00 рублей, фактически исполнено за отчетный период                    3 665 495,00 рублей.</w:t>
            </w:r>
          </w:p>
          <w:p w14:paraId="55084F9B" w14:textId="60B7D6AC" w:rsidR="00CB705F" w:rsidRPr="0043351B" w:rsidRDefault="00902D03" w:rsidP="00902D03">
            <w:pPr>
              <w:pStyle w:val="ConsPlusNormal"/>
              <w:jc w:val="both"/>
              <w:rPr>
                <w:rFonts w:ascii="Times New Roman" w:hAnsi="Times New Roman" w:cs="Times New Roman"/>
                <w:szCs w:val="22"/>
              </w:rPr>
            </w:pPr>
            <w:r w:rsidRPr="00902D03">
              <w:rPr>
                <w:rFonts w:ascii="Times New Roman" w:hAnsi="Times New Roman" w:cs="Times New Roman"/>
                <w:szCs w:val="22"/>
              </w:rPr>
              <w:t xml:space="preserve">Оплата производится на основании поданных заявок от организаций.  </w:t>
            </w:r>
          </w:p>
        </w:tc>
      </w:tr>
      <w:tr w:rsidR="00C90C7A" w:rsidRPr="00E904B0" w14:paraId="5AEAF19F" w14:textId="77777777" w:rsidTr="00CB705F">
        <w:tc>
          <w:tcPr>
            <w:tcW w:w="710" w:type="dxa"/>
          </w:tcPr>
          <w:p w14:paraId="545B3DF1" w14:textId="1E8D1BA0" w:rsidR="00C90C7A" w:rsidRPr="00DC7A66" w:rsidRDefault="00B1369A" w:rsidP="009A7593">
            <w:pPr>
              <w:pStyle w:val="ConsPlusNormal"/>
              <w:rPr>
                <w:rFonts w:ascii="Times New Roman" w:hAnsi="Times New Roman" w:cs="Times New Roman"/>
              </w:rPr>
            </w:pPr>
            <w:r>
              <w:rPr>
                <w:rFonts w:ascii="Times New Roman" w:hAnsi="Times New Roman" w:cs="Times New Roman"/>
              </w:rPr>
              <w:lastRenderedPageBreak/>
              <w:t>9</w:t>
            </w:r>
            <w:r w:rsidR="00C90C7A" w:rsidRPr="00DC7A66">
              <w:rPr>
                <w:rFonts w:ascii="Times New Roman" w:hAnsi="Times New Roman" w:cs="Times New Roman"/>
              </w:rPr>
              <w:t>.</w:t>
            </w:r>
          </w:p>
        </w:tc>
        <w:tc>
          <w:tcPr>
            <w:tcW w:w="8788" w:type="dxa"/>
            <w:gridSpan w:val="3"/>
          </w:tcPr>
          <w:p w14:paraId="6AA2092E" w14:textId="77777777" w:rsidR="00C90C7A" w:rsidRPr="00E904B0" w:rsidRDefault="00C90C7A" w:rsidP="009A7593">
            <w:pPr>
              <w:pStyle w:val="ConsPlusNormal"/>
              <w:rPr>
                <w:rFonts w:ascii="Times New Roman" w:hAnsi="Times New Roman" w:cs="Times New Roman"/>
                <w:szCs w:val="22"/>
              </w:rPr>
            </w:pPr>
            <w:r w:rsidRPr="00E904B0">
              <w:rPr>
                <w:rFonts w:ascii="Times New Roman" w:hAnsi="Times New Roman" w:cs="Times New Roman"/>
                <w:szCs w:val="22"/>
              </w:rPr>
              <w:t>Повышение в автономном округе цифровой грамотности населения, государственных гражданских служащих, муниципальных служащих и работников бюджетной сферы</w:t>
            </w:r>
          </w:p>
        </w:tc>
        <w:tc>
          <w:tcPr>
            <w:tcW w:w="6237" w:type="dxa"/>
          </w:tcPr>
          <w:p w14:paraId="4B641E4B" w14:textId="17457535" w:rsidR="00C90C7A" w:rsidRPr="00E904B0" w:rsidRDefault="00C90C7A" w:rsidP="00C90C7A">
            <w:pPr>
              <w:pStyle w:val="ConsPlusNormal"/>
              <w:jc w:val="center"/>
              <w:rPr>
                <w:rFonts w:ascii="Times New Roman" w:hAnsi="Times New Roman" w:cs="Times New Roman"/>
                <w:szCs w:val="22"/>
              </w:rPr>
            </w:pPr>
            <w:r>
              <w:rPr>
                <w:rFonts w:ascii="Times New Roman" w:hAnsi="Times New Roman" w:cs="Times New Roman"/>
                <w:szCs w:val="22"/>
              </w:rPr>
              <w:t>Исполнение на 01.04.2022</w:t>
            </w:r>
          </w:p>
        </w:tc>
      </w:tr>
      <w:tr w:rsidR="00CB705F" w:rsidRPr="00E904B0" w14:paraId="021E6A01" w14:textId="77777777" w:rsidTr="000E11D3">
        <w:tc>
          <w:tcPr>
            <w:tcW w:w="710" w:type="dxa"/>
          </w:tcPr>
          <w:p w14:paraId="02443A74" w14:textId="62517A68" w:rsidR="00CB705F" w:rsidRPr="00DC7A66" w:rsidRDefault="00B1369A" w:rsidP="009A7593">
            <w:pPr>
              <w:pStyle w:val="ConsPlusNormal"/>
              <w:rPr>
                <w:rFonts w:ascii="Times New Roman" w:hAnsi="Times New Roman" w:cs="Times New Roman"/>
              </w:rPr>
            </w:pPr>
            <w:r>
              <w:rPr>
                <w:rFonts w:ascii="Times New Roman" w:hAnsi="Times New Roman" w:cs="Times New Roman"/>
              </w:rPr>
              <w:t>9</w:t>
            </w:r>
            <w:r w:rsidR="00CB705F" w:rsidRPr="00DC7A66">
              <w:rPr>
                <w:rFonts w:ascii="Times New Roman" w:hAnsi="Times New Roman" w:cs="Times New Roman"/>
              </w:rPr>
              <w:t>.1.</w:t>
            </w:r>
          </w:p>
        </w:tc>
        <w:tc>
          <w:tcPr>
            <w:tcW w:w="2976" w:type="dxa"/>
          </w:tcPr>
          <w:p w14:paraId="0E8337E1" w14:textId="77777777" w:rsidR="00CB705F" w:rsidRPr="00E904B0" w:rsidRDefault="00CB705F" w:rsidP="009A7593">
            <w:pPr>
              <w:pStyle w:val="ConsPlusNormal"/>
              <w:rPr>
                <w:rFonts w:ascii="Times New Roman" w:hAnsi="Times New Roman" w:cs="Times New Roman"/>
                <w:szCs w:val="22"/>
              </w:rPr>
            </w:pPr>
            <w:r w:rsidRPr="00887749">
              <w:rPr>
                <w:rFonts w:ascii="Times New Roman" w:hAnsi="Times New Roman"/>
              </w:rPr>
              <w:t xml:space="preserve">Организация обучения муниципальных служащих по программе повышения </w:t>
            </w:r>
            <w:r w:rsidRPr="00887749">
              <w:rPr>
                <w:rFonts w:ascii="Times New Roman" w:hAnsi="Times New Roman"/>
              </w:rPr>
              <w:lastRenderedPageBreak/>
              <w:t>квалификации «Информационная политика и цифровые технологии в муниципальном управлении»</w:t>
            </w:r>
          </w:p>
        </w:tc>
        <w:tc>
          <w:tcPr>
            <w:tcW w:w="2977" w:type="dxa"/>
          </w:tcPr>
          <w:p w14:paraId="5B036E02" w14:textId="77777777" w:rsidR="00CB705F" w:rsidRPr="00E904B0" w:rsidRDefault="00CB705F" w:rsidP="009A7593">
            <w:pPr>
              <w:pStyle w:val="ConsPlusNormal"/>
              <w:rPr>
                <w:rFonts w:ascii="Times New Roman" w:hAnsi="Times New Roman" w:cs="Times New Roman"/>
                <w:szCs w:val="22"/>
              </w:rPr>
            </w:pPr>
            <w:r w:rsidRPr="00E904B0">
              <w:rPr>
                <w:rFonts w:ascii="Times New Roman" w:hAnsi="Times New Roman" w:cs="Times New Roman"/>
                <w:szCs w:val="22"/>
              </w:rPr>
              <w:lastRenderedPageBreak/>
              <w:t xml:space="preserve">цифровая трансформация общества, сокращение издержек и повышение </w:t>
            </w:r>
            <w:r w:rsidRPr="00E904B0">
              <w:rPr>
                <w:rFonts w:ascii="Times New Roman" w:hAnsi="Times New Roman" w:cs="Times New Roman"/>
                <w:szCs w:val="22"/>
              </w:rPr>
              <w:lastRenderedPageBreak/>
              <w:t>качества взаимодействия граждан и государства</w:t>
            </w:r>
          </w:p>
        </w:tc>
        <w:tc>
          <w:tcPr>
            <w:tcW w:w="2835" w:type="dxa"/>
          </w:tcPr>
          <w:p w14:paraId="2DA02735" w14:textId="77777777" w:rsidR="00CB705F" w:rsidRPr="00E904B0" w:rsidRDefault="00CB705F" w:rsidP="003E769C">
            <w:pPr>
              <w:pStyle w:val="ConsPlusNormal"/>
              <w:rPr>
                <w:rFonts w:ascii="Times New Roman" w:hAnsi="Times New Roman" w:cs="Times New Roman"/>
                <w:szCs w:val="22"/>
              </w:rPr>
            </w:pPr>
            <w:r w:rsidRPr="00887749">
              <w:rPr>
                <w:rFonts w:ascii="Times New Roman" w:hAnsi="Times New Roman"/>
              </w:rPr>
              <w:lastRenderedPageBreak/>
              <w:t>повышение цифровой грамотности муниципальных служащих</w:t>
            </w:r>
          </w:p>
        </w:tc>
        <w:tc>
          <w:tcPr>
            <w:tcW w:w="6237" w:type="dxa"/>
          </w:tcPr>
          <w:p w14:paraId="04248125" w14:textId="77777777" w:rsidR="00F501F1" w:rsidRPr="00F501F1" w:rsidRDefault="00F501F1" w:rsidP="00F501F1">
            <w:pPr>
              <w:pStyle w:val="ConsPlusNormal"/>
              <w:jc w:val="both"/>
              <w:rPr>
                <w:rFonts w:ascii="Times New Roman" w:hAnsi="Times New Roman" w:cs="Times New Roman"/>
                <w:b/>
                <w:szCs w:val="22"/>
              </w:rPr>
            </w:pPr>
            <w:r w:rsidRPr="00F501F1">
              <w:rPr>
                <w:rFonts w:ascii="Times New Roman" w:hAnsi="Times New Roman" w:cs="Times New Roman"/>
                <w:b/>
                <w:szCs w:val="22"/>
              </w:rPr>
              <w:t xml:space="preserve">Департамент муниципального имущества: </w:t>
            </w:r>
          </w:p>
          <w:p w14:paraId="6B644E58" w14:textId="5F05FF6A" w:rsidR="00CB705F" w:rsidRPr="00E904B0" w:rsidRDefault="00F501F1" w:rsidP="00F501F1">
            <w:pPr>
              <w:pStyle w:val="ConsPlusNormal"/>
              <w:jc w:val="both"/>
              <w:rPr>
                <w:rFonts w:ascii="Times New Roman" w:hAnsi="Times New Roman" w:cs="Times New Roman"/>
                <w:szCs w:val="22"/>
              </w:rPr>
            </w:pPr>
            <w:r w:rsidRPr="00F501F1">
              <w:rPr>
                <w:rFonts w:ascii="Times New Roman" w:hAnsi="Times New Roman" w:cs="Times New Roman"/>
                <w:szCs w:val="22"/>
              </w:rPr>
              <w:t>Обучение планируется провести во 2-3 квартале 2022 года</w:t>
            </w:r>
          </w:p>
        </w:tc>
      </w:tr>
      <w:tr w:rsidR="00C90C7A" w:rsidRPr="00E904B0" w14:paraId="760CEF1C" w14:textId="77777777" w:rsidTr="00CB705F">
        <w:tc>
          <w:tcPr>
            <w:tcW w:w="710" w:type="dxa"/>
          </w:tcPr>
          <w:p w14:paraId="63D5485B" w14:textId="671280C2" w:rsidR="00C90C7A" w:rsidRPr="00DC7A66" w:rsidRDefault="00B1369A" w:rsidP="009A7593">
            <w:pPr>
              <w:pStyle w:val="ConsPlusNormal"/>
              <w:rPr>
                <w:rFonts w:ascii="Times New Roman" w:hAnsi="Times New Roman" w:cs="Times New Roman"/>
              </w:rPr>
            </w:pPr>
            <w:r>
              <w:rPr>
                <w:rFonts w:ascii="Times New Roman" w:hAnsi="Times New Roman" w:cs="Times New Roman"/>
              </w:rPr>
              <w:lastRenderedPageBreak/>
              <w:t>10</w:t>
            </w:r>
            <w:r w:rsidR="00C90C7A" w:rsidRPr="00DC7A66">
              <w:rPr>
                <w:rFonts w:ascii="Times New Roman" w:hAnsi="Times New Roman" w:cs="Times New Roman"/>
              </w:rPr>
              <w:t>.</w:t>
            </w:r>
          </w:p>
        </w:tc>
        <w:tc>
          <w:tcPr>
            <w:tcW w:w="8788" w:type="dxa"/>
            <w:gridSpan w:val="3"/>
          </w:tcPr>
          <w:p w14:paraId="16CD0111" w14:textId="77777777" w:rsidR="00C90C7A" w:rsidRPr="00E904B0" w:rsidRDefault="00C90C7A" w:rsidP="009A7593">
            <w:pPr>
              <w:pStyle w:val="ConsPlusNormal"/>
              <w:rPr>
                <w:rFonts w:ascii="Times New Roman" w:hAnsi="Times New Roman" w:cs="Times New Roman"/>
                <w:szCs w:val="22"/>
              </w:rPr>
            </w:pPr>
            <w:r w:rsidRPr="00E904B0">
              <w:rPr>
                <w:rFonts w:ascii="Times New Roman" w:hAnsi="Times New Roman" w:cs="Times New Roman"/>
                <w:szCs w:val="22"/>
              </w:rPr>
              <w:t>Обеспечение равных условий доступа к информации о государственном имуществе автономного округа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автономного округа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c>
          <w:tcPr>
            <w:tcW w:w="6237" w:type="dxa"/>
          </w:tcPr>
          <w:p w14:paraId="0845BA68" w14:textId="359B6EAB" w:rsidR="00C90C7A" w:rsidRPr="00E904B0" w:rsidRDefault="00C90C7A" w:rsidP="00C90C7A">
            <w:pPr>
              <w:pStyle w:val="ConsPlusNormal"/>
              <w:jc w:val="center"/>
              <w:rPr>
                <w:rFonts w:ascii="Times New Roman" w:hAnsi="Times New Roman" w:cs="Times New Roman"/>
                <w:szCs w:val="22"/>
              </w:rPr>
            </w:pPr>
            <w:r>
              <w:rPr>
                <w:rFonts w:ascii="Times New Roman" w:hAnsi="Times New Roman" w:cs="Times New Roman"/>
                <w:szCs w:val="22"/>
              </w:rPr>
              <w:t>Исполнение на 01.04.2022</w:t>
            </w:r>
          </w:p>
        </w:tc>
      </w:tr>
      <w:tr w:rsidR="00CB705F" w:rsidRPr="00E904B0" w14:paraId="3B038384" w14:textId="77777777" w:rsidTr="000E11D3">
        <w:tc>
          <w:tcPr>
            <w:tcW w:w="710" w:type="dxa"/>
          </w:tcPr>
          <w:p w14:paraId="693E0260" w14:textId="34D729A7" w:rsidR="00CB705F" w:rsidRPr="00DC7A66" w:rsidRDefault="00B1369A" w:rsidP="007C622B">
            <w:pPr>
              <w:pStyle w:val="ConsPlusNormal"/>
              <w:rPr>
                <w:rFonts w:ascii="Times New Roman" w:hAnsi="Times New Roman" w:cs="Times New Roman"/>
              </w:rPr>
            </w:pPr>
            <w:r>
              <w:rPr>
                <w:rFonts w:ascii="Times New Roman" w:hAnsi="Times New Roman" w:cs="Times New Roman"/>
              </w:rPr>
              <w:t>10</w:t>
            </w:r>
            <w:r w:rsidR="00CB705F" w:rsidRPr="00DC7A66">
              <w:rPr>
                <w:rFonts w:ascii="Times New Roman" w:hAnsi="Times New Roman" w:cs="Times New Roman"/>
              </w:rPr>
              <w:t>.1.</w:t>
            </w:r>
          </w:p>
        </w:tc>
        <w:tc>
          <w:tcPr>
            <w:tcW w:w="2976" w:type="dxa"/>
          </w:tcPr>
          <w:p w14:paraId="0AEE0ACC" w14:textId="77777777" w:rsidR="00CB705F" w:rsidRPr="00E904B0" w:rsidRDefault="00CB705F" w:rsidP="007C622B">
            <w:pPr>
              <w:pStyle w:val="ConsPlusNormal"/>
              <w:rPr>
                <w:rFonts w:ascii="Times New Roman" w:hAnsi="Times New Roman" w:cs="Times New Roman"/>
                <w:szCs w:val="22"/>
              </w:rPr>
            </w:pPr>
            <w:r w:rsidRPr="007C622B">
              <w:rPr>
                <w:rFonts w:ascii="Times New Roman" w:hAnsi="Times New Roman" w:cs="Times New Roman"/>
                <w:szCs w:val="22"/>
              </w:rPr>
              <w:t>Размещение в открытом доступе информации о реализации имущества, находящегося в собственности муниципального образования город Нефтеюганск, а также ресурсов всех видов, находящихся в муниципальной собственности города Нефтеюганск</w:t>
            </w:r>
          </w:p>
        </w:tc>
        <w:tc>
          <w:tcPr>
            <w:tcW w:w="2977" w:type="dxa"/>
            <w:shd w:val="clear" w:color="auto" w:fill="auto"/>
          </w:tcPr>
          <w:p w14:paraId="6920F97E" w14:textId="77777777" w:rsidR="00CB705F" w:rsidRPr="00887749" w:rsidRDefault="00CB705F" w:rsidP="007C622B">
            <w:pPr>
              <w:widowControl w:val="0"/>
              <w:contextualSpacing/>
              <w:jc w:val="both"/>
              <w:rPr>
                <w:rFonts w:ascii="Times New Roman" w:hAnsi="Times New Roman"/>
              </w:rPr>
            </w:pPr>
            <w:r w:rsidRPr="00887749">
              <w:rPr>
                <w:rFonts w:ascii="Times New Roman" w:hAnsi="Times New Roman"/>
              </w:rPr>
              <w:t>низкая активность частных организаций при проведении публичных торгов муниципального имущества</w:t>
            </w:r>
          </w:p>
          <w:p w14:paraId="31103842" w14:textId="77777777" w:rsidR="00CB705F" w:rsidRPr="00887749" w:rsidRDefault="00CB705F" w:rsidP="007C622B">
            <w:pPr>
              <w:widowControl w:val="0"/>
              <w:contextualSpacing/>
              <w:jc w:val="both"/>
              <w:rPr>
                <w:rFonts w:ascii="Times New Roman" w:hAnsi="Times New Roman"/>
              </w:rPr>
            </w:pPr>
          </w:p>
        </w:tc>
        <w:tc>
          <w:tcPr>
            <w:tcW w:w="2835" w:type="dxa"/>
            <w:shd w:val="clear" w:color="auto" w:fill="auto"/>
          </w:tcPr>
          <w:p w14:paraId="564AFB84" w14:textId="77777777" w:rsidR="00CB705F" w:rsidRPr="00887749" w:rsidRDefault="00CB705F" w:rsidP="007C622B">
            <w:pPr>
              <w:widowControl w:val="0"/>
              <w:contextualSpacing/>
              <w:jc w:val="both"/>
              <w:rPr>
                <w:rFonts w:ascii="Times New Roman" w:hAnsi="Times New Roman"/>
              </w:rPr>
            </w:pPr>
            <w:r w:rsidRPr="00887749">
              <w:rPr>
                <w:rFonts w:ascii="Times New Roman" w:hAnsi="Times New Roman"/>
              </w:rPr>
              <w:t>обеспечение равных условий доступа к информации о реализации имущества, находящегося в собственности муниципальных образований, а также ресурсов всех видов, находящихся в муниципальной собственности</w:t>
            </w:r>
          </w:p>
        </w:tc>
        <w:tc>
          <w:tcPr>
            <w:tcW w:w="6237" w:type="dxa"/>
          </w:tcPr>
          <w:p w14:paraId="05BCE756" w14:textId="0797313C" w:rsidR="00CB705F" w:rsidRPr="00E904B0" w:rsidRDefault="009B7934" w:rsidP="009B7934">
            <w:pPr>
              <w:pStyle w:val="ConsPlusNormal"/>
              <w:jc w:val="both"/>
              <w:rPr>
                <w:rFonts w:ascii="Times New Roman" w:hAnsi="Times New Roman" w:cs="Times New Roman"/>
                <w:szCs w:val="22"/>
              </w:rPr>
            </w:pPr>
            <w:r w:rsidRPr="009B7934">
              <w:rPr>
                <w:rFonts w:ascii="Times New Roman" w:hAnsi="Times New Roman" w:cs="Times New Roman"/>
                <w:szCs w:val="22"/>
              </w:rPr>
              <w:t>С 01.07.2019 года торги по приватизации муниципального имущества МО город Нефтеюганск проводятся в электронном виде на электронной торговой площадке РТС-тендер. При проведении торгов по приватизации муниципального имущества информация о торгах размещается в открытых источниках: -официальный сайт РФ в сети Интернет для размещения информации о проведении торгов torgi.gov.ru; -официальный сайт органов местного самоуправления города Нефтеюганска, раздел "Имущественные отношения" www.admugansk.ru.</w:t>
            </w:r>
          </w:p>
        </w:tc>
      </w:tr>
      <w:tr w:rsidR="00CB705F" w:rsidRPr="00E904B0" w14:paraId="4BC0B28A" w14:textId="77777777" w:rsidTr="000E11D3">
        <w:tc>
          <w:tcPr>
            <w:tcW w:w="710" w:type="dxa"/>
          </w:tcPr>
          <w:p w14:paraId="10D93E6A" w14:textId="4CAAAF6A" w:rsidR="00CB705F" w:rsidRPr="00DC7A66" w:rsidRDefault="00B1369A" w:rsidP="007C622B">
            <w:pPr>
              <w:pStyle w:val="ConsPlusNormal"/>
              <w:rPr>
                <w:rFonts w:ascii="Times New Roman" w:hAnsi="Times New Roman" w:cs="Times New Roman"/>
              </w:rPr>
            </w:pPr>
            <w:r>
              <w:rPr>
                <w:rFonts w:ascii="Times New Roman" w:hAnsi="Times New Roman" w:cs="Times New Roman"/>
              </w:rPr>
              <w:t>10</w:t>
            </w:r>
            <w:r w:rsidR="00CB705F" w:rsidRPr="00DC7A66">
              <w:rPr>
                <w:rFonts w:ascii="Times New Roman" w:hAnsi="Times New Roman" w:cs="Times New Roman"/>
              </w:rPr>
              <w:t>.2.</w:t>
            </w:r>
          </w:p>
        </w:tc>
        <w:tc>
          <w:tcPr>
            <w:tcW w:w="2976" w:type="dxa"/>
            <w:shd w:val="clear" w:color="auto" w:fill="auto"/>
          </w:tcPr>
          <w:p w14:paraId="793C2BB7" w14:textId="77777777" w:rsidR="00CB705F" w:rsidRPr="00887749" w:rsidRDefault="00CB705F" w:rsidP="007C622B">
            <w:pPr>
              <w:widowControl w:val="0"/>
              <w:contextualSpacing/>
              <w:jc w:val="both"/>
              <w:rPr>
                <w:rFonts w:ascii="Times New Roman" w:hAnsi="Times New Roman"/>
              </w:rPr>
            </w:pPr>
            <w:r w:rsidRPr="00887749">
              <w:rPr>
                <w:rFonts w:ascii="Times New Roman" w:hAnsi="Times New Roman"/>
              </w:rPr>
              <w:t xml:space="preserve">Опубликование и актуализация на официальном сайте органов местного самоуправления информации об объектах, находящихся в собственности, включая сведения об их наименованиях, местонахождении, характеристиках и целевом </w:t>
            </w:r>
            <w:r w:rsidRPr="00887749">
              <w:rPr>
                <w:rFonts w:ascii="Times New Roman" w:hAnsi="Times New Roman"/>
              </w:rPr>
              <w:lastRenderedPageBreak/>
              <w:t>назначении, существующих ограничениях их использования и обременениях правами третьих лиц</w:t>
            </w:r>
          </w:p>
        </w:tc>
        <w:tc>
          <w:tcPr>
            <w:tcW w:w="2977" w:type="dxa"/>
            <w:shd w:val="clear" w:color="auto" w:fill="auto"/>
          </w:tcPr>
          <w:p w14:paraId="14660910" w14:textId="77777777" w:rsidR="00CB705F" w:rsidRPr="00887749" w:rsidRDefault="00CB705F" w:rsidP="007C622B">
            <w:pPr>
              <w:widowControl w:val="0"/>
              <w:contextualSpacing/>
              <w:jc w:val="both"/>
              <w:rPr>
                <w:rFonts w:ascii="Times New Roman" w:hAnsi="Times New Roman"/>
              </w:rPr>
            </w:pPr>
            <w:r w:rsidRPr="00887749">
              <w:rPr>
                <w:rFonts w:ascii="Times New Roman" w:hAnsi="Times New Roman"/>
              </w:rPr>
              <w:lastRenderedPageBreak/>
              <w:t>недостаточный уровень эффективности управления муниципальным имуществом</w:t>
            </w:r>
          </w:p>
          <w:p w14:paraId="29766EC6" w14:textId="77777777" w:rsidR="00CB705F" w:rsidRPr="00887749" w:rsidRDefault="00CB705F" w:rsidP="007C622B">
            <w:pPr>
              <w:widowControl w:val="0"/>
              <w:contextualSpacing/>
              <w:jc w:val="both"/>
              <w:rPr>
                <w:rFonts w:ascii="Times New Roman" w:hAnsi="Times New Roman"/>
              </w:rPr>
            </w:pPr>
          </w:p>
        </w:tc>
        <w:tc>
          <w:tcPr>
            <w:tcW w:w="2835" w:type="dxa"/>
            <w:shd w:val="clear" w:color="auto" w:fill="auto"/>
          </w:tcPr>
          <w:p w14:paraId="3F84721A" w14:textId="77777777" w:rsidR="00CB705F" w:rsidRPr="00887749" w:rsidRDefault="00CB705F" w:rsidP="007C622B">
            <w:pPr>
              <w:widowControl w:val="0"/>
              <w:contextualSpacing/>
              <w:jc w:val="both"/>
              <w:rPr>
                <w:rFonts w:ascii="Times New Roman" w:hAnsi="Times New Roman"/>
              </w:rPr>
            </w:pPr>
            <w:r w:rsidRPr="00887749">
              <w:rPr>
                <w:rFonts w:ascii="Times New Roman" w:hAnsi="Times New Roman"/>
              </w:rPr>
              <w:t>повышение эффективности управления муниципальным имуществом</w:t>
            </w:r>
          </w:p>
          <w:p w14:paraId="571A36EC" w14:textId="77777777" w:rsidR="00CB705F" w:rsidRPr="00887749" w:rsidRDefault="00CB705F" w:rsidP="007C622B">
            <w:pPr>
              <w:widowControl w:val="0"/>
              <w:contextualSpacing/>
              <w:jc w:val="both"/>
              <w:rPr>
                <w:rFonts w:ascii="Times New Roman" w:hAnsi="Times New Roman"/>
              </w:rPr>
            </w:pPr>
          </w:p>
        </w:tc>
        <w:tc>
          <w:tcPr>
            <w:tcW w:w="6237" w:type="dxa"/>
          </w:tcPr>
          <w:p w14:paraId="44780766" w14:textId="5CE00F81" w:rsidR="00CB705F" w:rsidRPr="00E904B0" w:rsidRDefault="00046AA0" w:rsidP="007C622B">
            <w:pPr>
              <w:pStyle w:val="ConsPlusNormal"/>
              <w:rPr>
                <w:rFonts w:ascii="Times New Roman" w:hAnsi="Times New Roman" w:cs="Times New Roman"/>
                <w:szCs w:val="22"/>
              </w:rPr>
            </w:pPr>
            <w:r w:rsidRPr="00046AA0">
              <w:rPr>
                <w:rFonts w:ascii="Times New Roman" w:hAnsi="Times New Roman" w:cs="Times New Roman"/>
                <w:szCs w:val="22"/>
              </w:rPr>
              <w:t>Информация опубликовывается на официальном сайте органов местного самоуправления ежемесячно.</w:t>
            </w:r>
          </w:p>
        </w:tc>
      </w:tr>
      <w:tr w:rsidR="004F3DF6" w:rsidRPr="00E904B0" w14:paraId="5FF5CA9B" w14:textId="77777777" w:rsidTr="00CB705F">
        <w:tc>
          <w:tcPr>
            <w:tcW w:w="710" w:type="dxa"/>
          </w:tcPr>
          <w:p w14:paraId="09539E48" w14:textId="3EAF0EDE" w:rsidR="004F3DF6" w:rsidRPr="00DC7A66" w:rsidRDefault="00B1369A" w:rsidP="009A7593">
            <w:pPr>
              <w:pStyle w:val="ConsPlusNormal"/>
              <w:rPr>
                <w:rFonts w:ascii="Times New Roman" w:hAnsi="Times New Roman" w:cs="Times New Roman"/>
              </w:rPr>
            </w:pPr>
            <w:r>
              <w:rPr>
                <w:rFonts w:ascii="Times New Roman" w:hAnsi="Times New Roman" w:cs="Times New Roman"/>
              </w:rPr>
              <w:lastRenderedPageBreak/>
              <w:t>11</w:t>
            </w:r>
            <w:r w:rsidR="004F3DF6" w:rsidRPr="00DC7A66">
              <w:rPr>
                <w:rFonts w:ascii="Times New Roman" w:hAnsi="Times New Roman" w:cs="Times New Roman"/>
              </w:rPr>
              <w:t>.</w:t>
            </w:r>
          </w:p>
        </w:tc>
        <w:tc>
          <w:tcPr>
            <w:tcW w:w="8788" w:type="dxa"/>
            <w:gridSpan w:val="3"/>
          </w:tcPr>
          <w:p w14:paraId="596CABBE" w14:textId="77777777" w:rsidR="004F3DF6" w:rsidRPr="00E904B0" w:rsidRDefault="004F3DF6" w:rsidP="009A7593">
            <w:pPr>
              <w:pStyle w:val="ConsPlusNormal"/>
              <w:rPr>
                <w:rFonts w:ascii="Times New Roman" w:hAnsi="Times New Roman" w:cs="Times New Roman"/>
                <w:szCs w:val="22"/>
              </w:rPr>
            </w:pPr>
            <w:r w:rsidRPr="00E904B0">
              <w:rPr>
                <w:rFonts w:ascii="Times New Roman" w:hAnsi="Times New Roman" w:cs="Times New Roman"/>
                <w:szCs w:val="22"/>
              </w:rPr>
              <w:t>Мероприятия по определению состава имущества, находящегося в государственной или муниципальной собственности, не используемого для реализации функций и полномочий органов исполнительной государственной власти или органов местного самоуправления (п. 5 распоряжения Правительства Российской Федерации от 2 сентября 2021 года N 2424-р)</w:t>
            </w:r>
          </w:p>
        </w:tc>
        <w:tc>
          <w:tcPr>
            <w:tcW w:w="6237" w:type="dxa"/>
          </w:tcPr>
          <w:p w14:paraId="67EBE67A" w14:textId="634928F4" w:rsidR="004F3DF6" w:rsidRPr="00E904B0" w:rsidRDefault="004F3DF6" w:rsidP="004F3DF6">
            <w:pPr>
              <w:pStyle w:val="ConsPlusNormal"/>
              <w:jc w:val="center"/>
              <w:rPr>
                <w:rFonts w:ascii="Times New Roman" w:hAnsi="Times New Roman" w:cs="Times New Roman"/>
                <w:szCs w:val="22"/>
              </w:rPr>
            </w:pPr>
            <w:r w:rsidRPr="004F3DF6">
              <w:rPr>
                <w:rFonts w:ascii="Times New Roman" w:hAnsi="Times New Roman" w:cs="Times New Roman"/>
                <w:szCs w:val="22"/>
              </w:rPr>
              <w:t>Исполнение на 01.04.2022</w:t>
            </w:r>
          </w:p>
        </w:tc>
      </w:tr>
      <w:tr w:rsidR="00CB705F" w:rsidRPr="00E904B0" w14:paraId="34C3F097" w14:textId="77777777" w:rsidTr="000E11D3">
        <w:tc>
          <w:tcPr>
            <w:tcW w:w="710" w:type="dxa"/>
          </w:tcPr>
          <w:p w14:paraId="736A98E9" w14:textId="732B78B8" w:rsidR="00CB705F" w:rsidRPr="00DC7A66" w:rsidRDefault="00B1369A" w:rsidP="009A7593">
            <w:pPr>
              <w:pStyle w:val="ConsPlusNormal"/>
              <w:rPr>
                <w:rFonts w:ascii="Times New Roman" w:hAnsi="Times New Roman" w:cs="Times New Roman"/>
              </w:rPr>
            </w:pPr>
            <w:r>
              <w:rPr>
                <w:rFonts w:ascii="Times New Roman" w:hAnsi="Times New Roman" w:cs="Times New Roman"/>
              </w:rPr>
              <w:t>11</w:t>
            </w:r>
            <w:r w:rsidR="00CB705F" w:rsidRPr="00DC7A66">
              <w:rPr>
                <w:rFonts w:ascii="Times New Roman" w:hAnsi="Times New Roman" w:cs="Times New Roman"/>
              </w:rPr>
              <w:t>.1.</w:t>
            </w:r>
          </w:p>
        </w:tc>
        <w:tc>
          <w:tcPr>
            <w:tcW w:w="2976" w:type="dxa"/>
          </w:tcPr>
          <w:p w14:paraId="5B792578" w14:textId="77777777" w:rsidR="00CB705F" w:rsidRPr="00E904B0" w:rsidRDefault="00CB705F" w:rsidP="005F7FE0">
            <w:pPr>
              <w:pStyle w:val="ConsPlusNormal"/>
              <w:rPr>
                <w:rFonts w:ascii="Times New Roman" w:hAnsi="Times New Roman" w:cs="Times New Roman"/>
                <w:szCs w:val="22"/>
              </w:rPr>
            </w:pPr>
            <w:r w:rsidRPr="00E904B0">
              <w:rPr>
                <w:rFonts w:ascii="Times New Roman" w:hAnsi="Times New Roman" w:cs="Times New Roman"/>
                <w:szCs w:val="22"/>
              </w:rPr>
              <w:t xml:space="preserve">Составление планов-графиков инвентаризации муниципального </w:t>
            </w:r>
            <w:r>
              <w:rPr>
                <w:rFonts w:ascii="Times New Roman" w:hAnsi="Times New Roman" w:cs="Times New Roman"/>
                <w:szCs w:val="22"/>
              </w:rPr>
              <w:t xml:space="preserve">недвижимого имущества (за исключением жилых помещений, земельных участков, объектов инженерной инфраструктуры), транспортных средств, </w:t>
            </w:r>
            <w:r w:rsidRPr="00E904B0">
              <w:rPr>
                <w:rFonts w:ascii="Times New Roman" w:hAnsi="Times New Roman" w:cs="Times New Roman"/>
                <w:szCs w:val="22"/>
              </w:rPr>
              <w:t>в том числе закрепленного за предприятиями, учреждениями</w:t>
            </w:r>
          </w:p>
        </w:tc>
        <w:tc>
          <w:tcPr>
            <w:tcW w:w="2977" w:type="dxa"/>
          </w:tcPr>
          <w:p w14:paraId="519F4C20" w14:textId="77777777" w:rsidR="00CB705F" w:rsidRPr="00E904B0" w:rsidRDefault="00CB705F" w:rsidP="009A7593">
            <w:pPr>
              <w:pStyle w:val="ConsPlusNormal"/>
              <w:rPr>
                <w:rFonts w:ascii="Times New Roman" w:hAnsi="Times New Roman" w:cs="Times New Roman"/>
                <w:szCs w:val="22"/>
              </w:rPr>
            </w:pPr>
            <w:r w:rsidRPr="00E904B0">
              <w:rPr>
                <w:rFonts w:ascii="Times New Roman" w:hAnsi="Times New Roman" w:cs="Times New Roman"/>
                <w:szCs w:val="22"/>
              </w:rPr>
              <w:t>неэффективность использования государственного имущества</w:t>
            </w:r>
          </w:p>
        </w:tc>
        <w:tc>
          <w:tcPr>
            <w:tcW w:w="2835" w:type="dxa"/>
          </w:tcPr>
          <w:p w14:paraId="6738582A" w14:textId="77777777" w:rsidR="00CB705F" w:rsidRPr="00E904B0" w:rsidRDefault="00CB705F" w:rsidP="009A7593">
            <w:pPr>
              <w:pStyle w:val="ConsPlusNormal"/>
              <w:rPr>
                <w:rFonts w:ascii="Times New Roman" w:hAnsi="Times New Roman" w:cs="Times New Roman"/>
                <w:szCs w:val="22"/>
              </w:rPr>
            </w:pPr>
            <w:r w:rsidRPr="00E904B0">
              <w:rPr>
                <w:rFonts w:ascii="Times New Roman" w:hAnsi="Times New Roman" w:cs="Times New Roman"/>
                <w:szCs w:val="22"/>
              </w:rPr>
              <w:t>план-график полной инвентаризации муниципального имущества, в том числе закрепленного за предприятиями, учреждениями на текущий год</w:t>
            </w:r>
          </w:p>
        </w:tc>
        <w:tc>
          <w:tcPr>
            <w:tcW w:w="6237" w:type="dxa"/>
          </w:tcPr>
          <w:p w14:paraId="1CC19A61" w14:textId="77777777" w:rsidR="00054145" w:rsidRPr="00054145" w:rsidRDefault="00054145" w:rsidP="00054145">
            <w:pPr>
              <w:pStyle w:val="ConsPlusNormal"/>
              <w:jc w:val="both"/>
              <w:rPr>
                <w:rFonts w:ascii="Times New Roman" w:hAnsi="Times New Roman" w:cs="Times New Roman"/>
                <w:szCs w:val="22"/>
              </w:rPr>
            </w:pPr>
            <w:r w:rsidRPr="00054145">
              <w:rPr>
                <w:rFonts w:ascii="Times New Roman" w:hAnsi="Times New Roman" w:cs="Times New Roman"/>
                <w:szCs w:val="22"/>
              </w:rPr>
              <w:t>Ежегодно в период с 20 ноября по 30 декабря проводится инвентаризация муниципального недвижимого имущества (за исключением жилых помещений, земельных участков), транспортных средств, в том числе закрепленного за предприятиями, учреждениями.</w:t>
            </w:r>
          </w:p>
          <w:p w14:paraId="4A4C395B" w14:textId="77777777" w:rsidR="00054145" w:rsidRPr="00054145" w:rsidRDefault="00054145" w:rsidP="00054145">
            <w:pPr>
              <w:pStyle w:val="ConsPlusNormal"/>
              <w:jc w:val="both"/>
              <w:rPr>
                <w:rFonts w:ascii="Times New Roman" w:hAnsi="Times New Roman" w:cs="Times New Roman"/>
                <w:szCs w:val="22"/>
              </w:rPr>
            </w:pPr>
            <w:r w:rsidRPr="00054145">
              <w:rPr>
                <w:rFonts w:ascii="Times New Roman" w:hAnsi="Times New Roman" w:cs="Times New Roman"/>
                <w:szCs w:val="22"/>
              </w:rPr>
              <w:t>По итогам ежегодной инвентаризации муниципального недвижимого имущества (за исключением жилых помещений, земельных участков, объектов инженерной инфраструктуры), транспортных средств, формируется перечень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14:paraId="74E949DF" w14:textId="694121C9" w:rsidR="00CB705F" w:rsidRPr="00E904B0" w:rsidRDefault="00054145" w:rsidP="00054145">
            <w:pPr>
              <w:pStyle w:val="ConsPlusNormal"/>
              <w:jc w:val="both"/>
              <w:rPr>
                <w:rFonts w:ascii="Times New Roman" w:hAnsi="Times New Roman" w:cs="Times New Roman"/>
                <w:szCs w:val="22"/>
              </w:rPr>
            </w:pPr>
            <w:proofErr w:type="spellStart"/>
            <w:r w:rsidRPr="00054145">
              <w:rPr>
                <w:rFonts w:ascii="Times New Roman" w:hAnsi="Times New Roman" w:cs="Times New Roman"/>
                <w:szCs w:val="22"/>
              </w:rPr>
              <w:t>Справочно</w:t>
            </w:r>
            <w:proofErr w:type="spellEnd"/>
            <w:r w:rsidRPr="00054145">
              <w:rPr>
                <w:rFonts w:ascii="Times New Roman" w:hAnsi="Times New Roman" w:cs="Times New Roman"/>
                <w:szCs w:val="22"/>
              </w:rPr>
              <w:t>: за 2021 год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не выявлено.</w:t>
            </w:r>
          </w:p>
        </w:tc>
      </w:tr>
      <w:tr w:rsidR="00CB705F" w:rsidRPr="00E904B0" w14:paraId="749549CA" w14:textId="77777777" w:rsidTr="000E11D3">
        <w:tc>
          <w:tcPr>
            <w:tcW w:w="710" w:type="dxa"/>
          </w:tcPr>
          <w:p w14:paraId="5BF19F01" w14:textId="29E45363" w:rsidR="00CB705F" w:rsidRPr="00172C1F" w:rsidRDefault="00B1369A" w:rsidP="009A7593">
            <w:pPr>
              <w:pStyle w:val="ConsPlusNormal"/>
              <w:rPr>
                <w:rFonts w:ascii="Times New Roman" w:hAnsi="Times New Roman" w:cs="Times New Roman"/>
              </w:rPr>
            </w:pPr>
            <w:r>
              <w:rPr>
                <w:rFonts w:ascii="Times New Roman" w:hAnsi="Times New Roman" w:cs="Times New Roman"/>
              </w:rPr>
              <w:t>11</w:t>
            </w:r>
            <w:r w:rsidR="00CB705F">
              <w:rPr>
                <w:rFonts w:ascii="Times New Roman" w:hAnsi="Times New Roman" w:cs="Times New Roman"/>
              </w:rPr>
              <w:t>.2.</w:t>
            </w:r>
          </w:p>
        </w:tc>
        <w:tc>
          <w:tcPr>
            <w:tcW w:w="2976" w:type="dxa"/>
          </w:tcPr>
          <w:p w14:paraId="5F6DD482" w14:textId="77777777" w:rsidR="00CB705F" w:rsidRPr="00E904B0" w:rsidRDefault="00CB705F" w:rsidP="00B0244F">
            <w:pPr>
              <w:pStyle w:val="ConsPlusNormal"/>
              <w:rPr>
                <w:rFonts w:ascii="Times New Roman" w:hAnsi="Times New Roman" w:cs="Times New Roman"/>
                <w:szCs w:val="22"/>
              </w:rPr>
            </w:pPr>
            <w:r w:rsidRPr="00E904B0">
              <w:rPr>
                <w:rFonts w:ascii="Times New Roman" w:hAnsi="Times New Roman" w:cs="Times New Roman"/>
                <w:szCs w:val="22"/>
              </w:rPr>
              <w:t xml:space="preserve">Проведение инвентаризации муниципального </w:t>
            </w:r>
            <w:r>
              <w:rPr>
                <w:rFonts w:ascii="Times New Roman" w:hAnsi="Times New Roman" w:cs="Times New Roman"/>
                <w:szCs w:val="22"/>
              </w:rPr>
              <w:t xml:space="preserve">недвижимого имущества (за исключением жилых помещений, земельных участков, объектов инженерной инфраструктуры), транспортных средств, определение муниципального недвижимого имущества (за </w:t>
            </w:r>
            <w:r>
              <w:rPr>
                <w:rFonts w:ascii="Times New Roman" w:hAnsi="Times New Roman" w:cs="Times New Roman"/>
                <w:szCs w:val="22"/>
              </w:rPr>
              <w:lastRenderedPageBreak/>
              <w:t>исключением жилых помещений, земельных участков, объектов инженерной инфраструктуры), транспортных средств,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r w:rsidRPr="00E904B0">
              <w:rPr>
                <w:rFonts w:ascii="Times New Roman" w:hAnsi="Times New Roman" w:cs="Times New Roman"/>
                <w:szCs w:val="22"/>
              </w:rPr>
              <w:t xml:space="preserve"> </w:t>
            </w:r>
          </w:p>
        </w:tc>
        <w:tc>
          <w:tcPr>
            <w:tcW w:w="2977" w:type="dxa"/>
          </w:tcPr>
          <w:p w14:paraId="137E75B1" w14:textId="77777777" w:rsidR="00CB705F" w:rsidRPr="00E904B0" w:rsidRDefault="00CB705F" w:rsidP="009A7593">
            <w:pPr>
              <w:pStyle w:val="ConsPlusNormal"/>
              <w:rPr>
                <w:rFonts w:ascii="Times New Roman" w:hAnsi="Times New Roman" w:cs="Times New Roman"/>
                <w:szCs w:val="22"/>
              </w:rPr>
            </w:pPr>
            <w:r w:rsidRPr="00E904B0">
              <w:rPr>
                <w:rFonts w:ascii="Times New Roman" w:hAnsi="Times New Roman" w:cs="Times New Roman"/>
                <w:szCs w:val="22"/>
              </w:rPr>
              <w:lastRenderedPageBreak/>
              <w:t>неэффективность использования муниципального имущества</w:t>
            </w:r>
          </w:p>
        </w:tc>
        <w:tc>
          <w:tcPr>
            <w:tcW w:w="2835" w:type="dxa"/>
          </w:tcPr>
          <w:p w14:paraId="7575C171" w14:textId="77777777" w:rsidR="00CB705F" w:rsidRPr="00E904B0" w:rsidRDefault="00CB705F" w:rsidP="009A7593">
            <w:pPr>
              <w:pStyle w:val="ConsPlusNormal"/>
              <w:rPr>
                <w:rFonts w:ascii="Times New Roman" w:hAnsi="Times New Roman" w:cs="Times New Roman"/>
                <w:szCs w:val="22"/>
              </w:rPr>
            </w:pPr>
            <w:r w:rsidRPr="00E904B0">
              <w:rPr>
                <w:rFonts w:ascii="Times New Roman" w:hAnsi="Times New Roman" w:cs="Times New Roman"/>
                <w:szCs w:val="22"/>
              </w:rPr>
              <w:t>формирование перечня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6237" w:type="dxa"/>
          </w:tcPr>
          <w:p w14:paraId="3A4E9ACC" w14:textId="379F4DFA" w:rsidR="00CB705F" w:rsidRPr="00E904B0" w:rsidRDefault="00CB705F" w:rsidP="009A7593">
            <w:pPr>
              <w:pStyle w:val="ConsPlusNormal"/>
              <w:rPr>
                <w:rFonts w:ascii="Times New Roman" w:hAnsi="Times New Roman" w:cs="Times New Roman"/>
                <w:szCs w:val="22"/>
              </w:rPr>
            </w:pPr>
          </w:p>
        </w:tc>
      </w:tr>
      <w:tr w:rsidR="004F3DF6" w:rsidRPr="00E904B0" w14:paraId="2A9982AD" w14:textId="77777777" w:rsidTr="00CB705F">
        <w:tc>
          <w:tcPr>
            <w:tcW w:w="710" w:type="dxa"/>
          </w:tcPr>
          <w:p w14:paraId="1E3CC7BE" w14:textId="726D78B8" w:rsidR="004F3DF6" w:rsidRPr="00172C1F" w:rsidRDefault="00B1369A" w:rsidP="004712AB">
            <w:pPr>
              <w:pStyle w:val="ConsPlusNormal"/>
              <w:rPr>
                <w:rFonts w:ascii="Times New Roman" w:hAnsi="Times New Roman" w:cs="Times New Roman"/>
              </w:rPr>
            </w:pPr>
            <w:r>
              <w:rPr>
                <w:rFonts w:ascii="Times New Roman" w:hAnsi="Times New Roman" w:cs="Times New Roman"/>
              </w:rPr>
              <w:lastRenderedPageBreak/>
              <w:t>12</w:t>
            </w:r>
            <w:r w:rsidR="004F3DF6" w:rsidRPr="00172C1F">
              <w:rPr>
                <w:rFonts w:ascii="Times New Roman" w:hAnsi="Times New Roman" w:cs="Times New Roman"/>
              </w:rPr>
              <w:t>.</w:t>
            </w:r>
          </w:p>
        </w:tc>
        <w:tc>
          <w:tcPr>
            <w:tcW w:w="8788" w:type="dxa"/>
            <w:gridSpan w:val="3"/>
          </w:tcPr>
          <w:p w14:paraId="73B538A0" w14:textId="77777777" w:rsidR="004F3DF6" w:rsidRPr="00E904B0" w:rsidRDefault="004F3DF6" w:rsidP="009A7593">
            <w:pPr>
              <w:pStyle w:val="ConsPlusNormal"/>
              <w:rPr>
                <w:rFonts w:ascii="Times New Roman" w:hAnsi="Times New Roman" w:cs="Times New Roman"/>
                <w:szCs w:val="22"/>
              </w:rPr>
            </w:pPr>
            <w:r w:rsidRPr="00E904B0">
              <w:rPr>
                <w:rFonts w:ascii="Times New Roman" w:hAnsi="Times New Roman" w:cs="Times New Roman"/>
                <w:szCs w:val="22"/>
              </w:rPr>
              <w:t>Мероприятия по приватизации имущества, находящегося в собственности автономного округа или муниципального образования, не используемого для реализации функций и полномочий органов исполнительной государственной или органов местного самоуправления (п. 5 распоряжения Правительства Российской Федерации от 2 сентября 2021 года N 2424-р)</w:t>
            </w:r>
          </w:p>
        </w:tc>
        <w:tc>
          <w:tcPr>
            <w:tcW w:w="6237" w:type="dxa"/>
          </w:tcPr>
          <w:p w14:paraId="1CC77328" w14:textId="505D3A16" w:rsidR="004F3DF6" w:rsidRPr="00E904B0" w:rsidRDefault="004F3DF6" w:rsidP="004F3DF6">
            <w:pPr>
              <w:pStyle w:val="ConsPlusNormal"/>
              <w:jc w:val="center"/>
              <w:rPr>
                <w:rFonts w:ascii="Times New Roman" w:hAnsi="Times New Roman" w:cs="Times New Roman"/>
                <w:szCs w:val="22"/>
              </w:rPr>
            </w:pPr>
            <w:r w:rsidRPr="004F3DF6">
              <w:rPr>
                <w:rFonts w:ascii="Times New Roman" w:hAnsi="Times New Roman" w:cs="Times New Roman"/>
                <w:szCs w:val="22"/>
              </w:rPr>
              <w:t>Исполнение на 01.04.2022</w:t>
            </w:r>
          </w:p>
        </w:tc>
      </w:tr>
      <w:tr w:rsidR="00CB705F" w:rsidRPr="00E904B0" w14:paraId="00C6DDE6" w14:textId="77777777" w:rsidTr="000E11D3">
        <w:tc>
          <w:tcPr>
            <w:tcW w:w="710" w:type="dxa"/>
          </w:tcPr>
          <w:p w14:paraId="5E36E2B7" w14:textId="6CF9CDAB" w:rsidR="00CB705F" w:rsidRPr="00172C1F" w:rsidRDefault="00B1369A" w:rsidP="009A7593">
            <w:pPr>
              <w:pStyle w:val="ConsPlusNormal"/>
              <w:rPr>
                <w:rFonts w:ascii="Times New Roman" w:hAnsi="Times New Roman" w:cs="Times New Roman"/>
              </w:rPr>
            </w:pPr>
            <w:r>
              <w:rPr>
                <w:rFonts w:ascii="Times New Roman" w:hAnsi="Times New Roman" w:cs="Times New Roman"/>
              </w:rPr>
              <w:t>12</w:t>
            </w:r>
            <w:r w:rsidR="00CB705F">
              <w:rPr>
                <w:rFonts w:ascii="Times New Roman" w:hAnsi="Times New Roman" w:cs="Times New Roman"/>
              </w:rPr>
              <w:t>.1.</w:t>
            </w:r>
          </w:p>
        </w:tc>
        <w:tc>
          <w:tcPr>
            <w:tcW w:w="2976" w:type="dxa"/>
          </w:tcPr>
          <w:p w14:paraId="7AA46556" w14:textId="77777777" w:rsidR="00CB705F" w:rsidRPr="00E904B0" w:rsidRDefault="00CB705F" w:rsidP="009A7593">
            <w:pPr>
              <w:pStyle w:val="ConsPlusNormal"/>
              <w:rPr>
                <w:rFonts w:ascii="Times New Roman" w:hAnsi="Times New Roman" w:cs="Times New Roman"/>
                <w:szCs w:val="22"/>
              </w:rPr>
            </w:pPr>
            <w:r w:rsidRPr="00E904B0">
              <w:rPr>
                <w:rFonts w:ascii="Times New Roman" w:hAnsi="Times New Roman" w:cs="Times New Roman"/>
                <w:szCs w:val="22"/>
              </w:rPr>
              <w:t>Включение неиспользуемого муниципального имущества в программу приватизации</w:t>
            </w:r>
          </w:p>
        </w:tc>
        <w:tc>
          <w:tcPr>
            <w:tcW w:w="2977" w:type="dxa"/>
          </w:tcPr>
          <w:p w14:paraId="0FD092CD" w14:textId="77777777" w:rsidR="00CB705F" w:rsidRPr="00E904B0" w:rsidRDefault="00CB705F" w:rsidP="009A7593">
            <w:pPr>
              <w:pStyle w:val="ConsPlusNormal"/>
              <w:rPr>
                <w:rFonts w:ascii="Times New Roman" w:hAnsi="Times New Roman" w:cs="Times New Roman"/>
                <w:szCs w:val="22"/>
              </w:rPr>
            </w:pPr>
            <w:r w:rsidRPr="00E904B0">
              <w:rPr>
                <w:rFonts w:ascii="Times New Roman" w:hAnsi="Times New Roman" w:cs="Times New Roman"/>
                <w:szCs w:val="22"/>
              </w:rPr>
              <w:t>недостаточный уровень эффективности управления имуществом муниципального образования</w:t>
            </w:r>
          </w:p>
        </w:tc>
        <w:tc>
          <w:tcPr>
            <w:tcW w:w="2835" w:type="dxa"/>
          </w:tcPr>
          <w:p w14:paraId="4F9C6E01" w14:textId="77777777" w:rsidR="00CB705F" w:rsidRPr="00E904B0" w:rsidRDefault="00CB705F" w:rsidP="009A7593">
            <w:pPr>
              <w:pStyle w:val="ConsPlusNormal"/>
              <w:rPr>
                <w:rFonts w:ascii="Times New Roman" w:hAnsi="Times New Roman" w:cs="Times New Roman"/>
                <w:szCs w:val="22"/>
              </w:rPr>
            </w:pPr>
            <w:r w:rsidRPr="00E904B0">
              <w:rPr>
                <w:rFonts w:ascii="Times New Roman" w:hAnsi="Times New Roman" w:cs="Times New Roman"/>
                <w:szCs w:val="22"/>
              </w:rPr>
              <w:t>включение имущества в прогнозный план приватизации имущества муниципального образования</w:t>
            </w:r>
          </w:p>
        </w:tc>
        <w:tc>
          <w:tcPr>
            <w:tcW w:w="6237" w:type="dxa"/>
          </w:tcPr>
          <w:p w14:paraId="63244062" w14:textId="37FFAC47" w:rsidR="00CB705F" w:rsidRPr="00E904B0" w:rsidRDefault="00E4630E" w:rsidP="00E4630E">
            <w:pPr>
              <w:pStyle w:val="ConsPlusNormal"/>
              <w:jc w:val="both"/>
              <w:rPr>
                <w:rFonts w:ascii="Times New Roman" w:hAnsi="Times New Roman" w:cs="Times New Roman"/>
                <w:szCs w:val="22"/>
              </w:rPr>
            </w:pPr>
            <w:r w:rsidRPr="00E4630E">
              <w:rPr>
                <w:rFonts w:ascii="Times New Roman" w:hAnsi="Times New Roman" w:cs="Times New Roman"/>
                <w:szCs w:val="22"/>
              </w:rPr>
              <w:t>Решение Думы города Нефтеюганска  от 27.10.2021 № 17-VII, утвержден прогнозный план (программа) приватизации муниципального образования город Нефтеюганск на 2022 год» (с изм. на 23.03.2022 № 109-VII)</w:t>
            </w:r>
            <w:r>
              <w:rPr>
                <w:rFonts w:ascii="Times New Roman" w:hAnsi="Times New Roman" w:cs="Times New Roman"/>
                <w:szCs w:val="22"/>
              </w:rPr>
              <w:t>.</w:t>
            </w:r>
          </w:p>
        </w:tc>
      </w:tr>
      <w:tr w:rsidR="00CB705F" w:rsidRPr="00E904B0" w14:paraId="7F988F14" w14:textId="77777777" w:rsidTr="000E11D3">
        <w:trPr>
          <w:trHeight w:val="3088"/>
        </w:trPr>
        <w:tc>
          <w:tcPr>
            <w:tcW w:w="710" w:type="dxa"/>
          </w:tcPr>
          <w:p w14:paraId="683B826A" w14:textId="08E992DB" w:rsidR="00CB705F" w:rsidRPr="00172C1F" w:rsidRDefault="00B1369A" w:rsidP="009A7593">
            <w:pPr>
              <w:pStyle w:val="ConsPlusNormal"/>
              <w:rPr>
                <w:rFonts w:ascii="Times New Roman" w:hAnsi="Times New Roman" w:cs="Times New Roman"/>
              </w:rPr>
            </w:pPr>
            <w:r>
              <w:rPr>
                <w:rFonts w:ascii="Times New Roman" w:hAnsi="Times New Roman" w:cs="Times New Roman"/>
              </w:rPr>
              <w:t>12</w:t>
            </w:r>
            <w:r w:rsidR="00CB705F">
              <w:rPr>
                <w:rFonts w:ascii="Times New Roman" w:hAnsi="Times New Roman" w:cs="Times New Roman"/>
              </w:rPr>
              <w:t>.2.</w:t>
            </w:r>
          </w:p>
        </w:tc>
        <w:tc>
          <w:tcPr>
            <w:tcW w:w="2976" w:type="dxa"/>
          </w:tcPr>
          <w:p w14:paraId="4E070FC0" w14:textId="77777777" w:rsidR="00CB705F" w:rsidRPr="00E904B0" w:rsidRDefault="00CB705F" w:rsidP="00AC5E97">
            <w:pPr>
              <w:pStyle w:val="ConsPlusNormal"/>
              <w:rPr>
                <w:rFonts w:ascii="Times New Roman" w:hAnsi="Times New Roman" w:cs="Times New Roman"/>
                <w:szCs w:val="22"/>
              </w:rPr>
            </w:pPr>
            <w:r w:rsidRPr="00E904B0">
              <w:rPr>
                <w:rFonts w:ascii="Times New Roman" w:hAnsi="Times New Roman" w:cs="Times New Roman"/>
                <w:szCs w:val="22"/>
              </w:rPr>
              <w:t>Организация и проведение торгов по реализации имущества автономного округа и имущества муниципальных образований</w:t>
            </w:r>
          </w:p>
        </w:tc>
        <w:tc>
          <w:tcPr>
            <w:tcW w:w="2977" w:type="dxa"/>
          </w:tcPr>
          <w:p w14:paraId="7FF4059F" w14:textId="77777777" w:rsidR="00CB705F" w:rsidRPr="00E904B0" w:rsidRDefault="00CB705F" w:rsidP="009A7593">
            <w:pPr>
              <w:pStyle w:val="ConsPlusNormal"/>
              <w:rPr>
                <w:rFonts w:ascii="Times New Roman" w:hAnsi="Times New Roman" w:cs="Times New Roman"/>
                <w:szCs w:val="22"/>
              </w:rPr>
            </w:pPr>
            <w:r w:rsidRPr="00E904B0">
              <w:rPr>
                <w:rFonts w:ascii="Times New Roman" w:hAnsi="Times New Roman" w:cs="Times New Roman"/>
                <w:szCs w:val="22"/>
              </w:rPr>
              <w:t>недостаточный уровень эффективности управления имуществом</w:t>
            </w:r>
          </w:p>
        </w:tc>
        <w:tc>
          <w:tcPr>
            <w:tcW w:w="2835" w:type="dxa"/>
          </w:tcPr>
          <w:p w14:paraId="4F88B2E6" w14:textId="77777777" w:rsidR="00CB705F" w:rsidRPr="00E904B0" w:rsidRDefault="00CB705F" w:rsidP="009A7593">
            <w:pPr>
              <w:pStyle w:val="ConsPlusNormal"/>
              <w:rPr>
                <w:rFonts w:ascii="Times New Roman" w:hAnsi="Times New Roman" w:cs="Times New Roman"/>
                <w:szCs w:val="22"/>
              </w:rPr>
            </w:pPr>
            <w:r w:rsidRPr="00E904B0">
              <w:rPr>
                <w:rFonts w:ascii="Times New Roman" w:hAnsi="Times New Roman" w:cs="Times New Roman"/>
                <w:szCs w:val="22"/>
              </w:rPr>
              <w:t>приватизация государственного имущества автономного округа и муниципальных образований, не используемого для реализации функций и полномочий органов государственной власти автономного округа и муниципальных образований</w:t>
            </w:r>
          </w:p>
        </w:tc>
        <w:tc>
          <w:tcPr>
            <w:tcW w:w="6237" w:type="dxa"/>
          </w:tcPr>
          <w:p w14:paraId="1A065286" w14:textId="5A42C151" w:rsidR="00CB705F" w:rsidRPr="00E904B0" w:rsidRDefault="007D1D7B" w:rsidP="007D1D7B">
            <w:pPr>
              <w:pStyle w:val="ConsPlusNormal"/>
              <w:jc w:val="both"/>
              <w:rPr>
                <w:rFonts w:ascii="Times New Roman" w:hAnsi="Times New Roman" w:cs="Times New Roman"/>
                <w:szCs w:val="22"/>
              </w:rPr>
            </w:pPr>
            <w:r w:rsidRPr="007D1D7B">
              <w:rPr>
                <w:rFonts w:ascii="Times New Roman" w:hAnsi="Times New Roman" w:cs="Times New Roman"/>
                <w:szCs w:val="22"/>
              </w:rPr>
              <w:t xml:space="preserve">Отчет об итогах исполнения программы приватизации в соответствии с Правилами разработки прогнозных планов (программ) приватизации государственного и муниципального имущества, утвержденным постановлением Правительства Российской Федерации от 26 декабря 2005 года N 806, в городе Нефтеюганске утверждено Постановление администрации города Нефтеюганска от 04.07.2017 № 116-нп «Об утверждении Положения о порядке планирования и принятия решений об условиях приватизации имущества муниципального образования город Нефтеюганск» ( в ред. постановлений администрации города Нефтеюганска от 09.01.2018 №6-нп, от 28.05.2018 №74-нп, от 21.05.2021 №58-нп, от 07.12.2021 №178-нп). Информация размещается на официальном сайте органов местного </w:t>
            </w:r>
            <w:r w:rsidRPr="007D1D7B">
              <w:rPr>
                <w:rFonts w:ascii="Times New Roman" w:hAnsi="Times New Roman" w:cs="Times New Roman"/>
                <w:szCs w:val="22"/>
              </w:rPr>
              <w:lastRenderedPageBreak/>
              <w:t>самоуправления города Нефтеюганска в сети Интернет и на официальном сайте Российской Федерации в сети Интернет для размещения информации о проведении торгов, определенном Правительством РФ.</w:t>
            </w:r>
          </w:p>
        </w:tc>
      </w:tr>
    </w:tbl>
    <w:p w14:paraId="344DAB0F" w14:textId="77777777" w:rsidR="00923680" w:rsidRDefault="00923680" w:rsidP="00FC0D0C">
      <w:pPr>
        <w:pStyle w:val="ConsPlusNormal"/>
        <w:tabs>
          <w:tab w:val="center" w:pos="7568"/>
          <w:tab w:val="left" w:pos="10335"/>
        </w:tabs>
        <w:jc w:val="center"/>
        <w:outlineLvl w:val="1"/>
        <w:rPr>
          <w:rFonts w:ascii="Times New Roman" w:hAnsi="Times New Roman" w:cs="Times New Roman"/>
          <w:sz w:val="28"/>
          <w:szCs w:val="28"/>
        </w:rPr>
      </w:pPr>
    </w:p>
    <w:p w14:paraId="733CD26F" w14:textId="6A6809D2" w:rsidR="001C7E95" w:rsidRPr="005578C2" w:rsidRDefault="001C7E95" w:rsidP="00FC0D0C">
      <w:pPr>
        <w:pStyle w:val="ConsPlusNormal"/>
        <w:tabs>
          <w:tab w:val="center" w:pos="7568"/>
          <w:tab w:val="left" w:pos="10335"/>
        </w:tabs>
        <w:jc w:val="center"/>
        <w:outlineLvl w:val="1"/>
        <w:rPr>
          <w:rFonts w:ascii="Times New Roman" w:hAnsi="Times New Roman" w:cs="Times New Roman"/>
          <w:sz w:val="28"/>
          <w:szCs w:val="28"/>
        </w:rPr>
      </w:pPr>
      <w:r w:rsidRPr="005578C2">
        <w:rPr>
          <w:rFonts w:ascii="Times New Roman" w:hAnsi="Times New Roman" w:cs="Times New Roman"/>
          <w:sz w:val="28"/>
          <w:szCs w:val="28"/>
        </w:rPr>
        <w:t xml:space="preserve">Раздел </w:t>
      </w:r>
      <w:proofErr w:type="gramStart"/>
      <w:r w:rsidR="00EA46C5" w:rsidRPr="005578C2">
        <w:rPr>
          <w:rFonts w:ascii="Times New Roman" w:hAnsi="Times New Roman" w:cs="Times New Roman"/>
          <w:sz w:val="28"/>
          <w:szCs w:val="28"/>
        </w:rPr>
        <w:t>5</w:t>
      </w:r>
      <w:r w:rsidR="00A10B00" w:rsidRPr="005578C2">
        <w:rPr>
          <w:rFonts w:ascii="Times New Roman" w:hAnsi="Times New Roman" w:cs="Times New Roman"/>
          <w:sz w:val="28"/>
          <w:szCs w:val="28"/>
        </w:rPr>
        <w:t>.</w:t>
      </w:r>
      <w:r w:rsidR="00FC0D0C" w:rsidRPr="005578C2">
        <w:rPr>
          <w:rFonts w:ascii="Times New Roman" w:hAnsi="Times New Roman" w:cs="Times New Roman"/>
          <w:sz w:val="28"/>
          <w:szCs w:val="28"/>
        </w:rPr>
        <w:t>Организационные</w:t>
      </w:r>
      <w:proofErr w:type="gramEnd"/>
      <w:r w:rsidR="00FC0D0C" w:rsidRPr="005578C2">
        <w:rPr>
          <w:rFonts w:ascii="Times New Roman" w:hAnsi="Times New Roman" w:cs="Times New Roman"/>
          <w:sz w:val="28"/>
          <w:szCs w:val="28"/>
        </w:rPr>
        <w:t xml:space="preserve"> мероприятия</w:t>
      </w:r>
    </w:p>
    <w:p w14:paraId="7F61DFDC" w14:textId="77777777" w:rsidR="001C7E95" w:rsidRPr="005578C2" w:rsidRDefault="001C7E95" w:rsidP="00FC0D0C">
      <w:pPr>
        <w:pStyle w:val="ConsPlusNormal"/>
        <w:jc w:val="center"/>
        <w:rPr>
          <w:rFonts w:ascii="Times New Roman" w:hAnsi="Times New Roman" w:cs="Times New Roman"/>
          <w:sz w:val="28"/>
          <w:szCs w:val="28"/>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7296"/>
        <w:gridCol w:w="3827"/>
        <w:gridCol w:w="4044"/>
      </w:tblGrid>
      <w:tr w:rsidR="00CF00CB" w:rsidRPr="005578C2" w14:paraId="55FB284A" w14:textId="77777777" w:rsidTr="000E11D3">
        <w:trPr>
          <w:tblHeader/>
        </w:trPr>
        <w:tc>
          <w:tcPr>
            <w:tcW w:w="568" w:type="dxa"/>
            <w:shd w:val="clear" w:color="auto" w:fill="auto"/>
            <w:vAlign w:val="center"/>
          </w:tcPr>
          <w:p w14:paraId="68D5FEB8" w14:textId="77777777" w:rsidR="00CF00CB" w:rsidRPr="005578C2" w:rsidRDefault="00CF00CB">
            <w:pPr>
              <w:pStyle w:val="ConsPlusNormal"/>
              <w:jc w:val="center"/>
              <w:rPr>
                <w:rFonts w:ascii="Times New Roman" w:hAnsi="Times New Roman" w:cs="Times New Roman"/>
                <w:szCs w:val="22"/>
              </w:rPr>
            </w:pPr>
            <w:r w:rsidRPr="005578C2">
              <w:rPr>
                <w:rFonts w:ascii="Times New Roman" w:hAnsi="Times New Roman" w:cs="Times New Roman"/>
                <w:szCs w:val="22"/>
              </w:rPr>
              <w:t>№ п/п</w:t>
            </w:r>
          </w:p>
        </w:tc>
        <w:tc>
          <w:tcPr>
            <w:tcW w:w="7296" w:type="dxa"/>
            <w:shd w:val="clear" w:color="auto" w:fill="auto"/>
            <w:vAlign w:val="center"/>
          </w:tcPr>
          <w:p w14:paraId="7499C629" w14:textId="77777777" w:rsidR="00CF00CB" w:rsidRPr="005578C2" w:rsidRDefault="00CF00CB">
            <w:pPr>
              <w:pStyle w:val="ConsPlusNormal"/>
              <w:jc w:val="center"/>
              <w:rPr>
                <w:rFonts w:ascii="Times New Roman" w:hAnsi="Times New Roman" w:cs="Times New Roman"/>
                <w:szCs w:val="22"/>
              </w:rPr>
            </w:pPr>
            <w:r w:rsidRPr="005578C2">
              <w:rPr>
                <w:rFonts w:ascii="Times New Roman" w:hAnsi="Times New Roman" w:cs="Times New Roman"/>
                <w:szCs w:val="22"/>
              </w:rPr>
              <w:t>Наименование мероприятия</w:t>
            </w:r>
          </w:p>
        </w:tc>
        <w:tc>
          <w:tcPr>
            <w:tcW w:w="3827" w:type="dxa"/>
            <w:shd w:val="clear" w:color="auto" w:fill="auto"/>
            <w:vAlign w:val="center"/>
          </w:tcPr>
          <w:p w14:paraId="4A54139F" w14:textId="77777777" w:rsidR="00CF00CB" w:rsidRPr="005578C2" w:rsidRDefault="00CF00CB">
            <w:pPr>
              <w:pStyle w:val="ConsPlusNormal"/>
              <w:jc w:val="center"/>
              <w:rPr>
                <w:rFonts w:ascii="Times New Roman" w:hAnsi="Times New Roman" w:cs="Times New Roman"/>
                <w:szCs w:val="22"/>
              </w:rPr>
            </w:pPr>
            <w:r w:rsidRPr="005578C2">
              <w:rPr>
                <w:rFonts w:ascii="Times New Roman" w:hAnsi="Times New Roman" w:cs="Times New Roman"/>
                <w:szCs w:val="22"/>
              </w:rPr>
              <w:t>Ключевое событие/результат</w:t>
            </w:r>
          </w:p>
        </w:tc>
        <w:tc>
          <w:tcPr>
            <w:tcW w:w="4044" w:type="dxa"/>
            <w:shd w:val="clear" w:color="auto" w:fill="auto"/>
            <w:vAlign w:val="center"/>
          </w:tcPr>
          <w:p w14:paraId="048AA57C" w14:textId="313C0694" w:rsidR="00CF00CB" w:rsidRPr="005578C2" w:rsidRDefault="00CF00CB">
            <w:pPr>
              <w:pStyle w:val="ConsPlusNormal"/>
              <w:jc w:val="center"/>
              <w:rPr>
                <w:rFonts w:ascii="Times New Roman" w:hAnsi="Times New Roman" w:cs="Times New Roman"/>
                <w:szCs w:val="22"/>
              </w:rPr>
            </w:pPr>
            <w:r w:rsidRPr="005578C2">
              <w:rPr>
                <w:rFonts w:ascii="Times New Roman" w:hAnsi="Times New Roman" w:cs="Times New Roman"/>
                <w:szCs w:val="22"/>
              </w:rPr>
              <w:t>И</w:t>
            </w:r>
            <w:r>
              <w:rPr>
                <w:rFonts w:ascii="Times New Roman" w:hAnsi="Times New Roman" w:cs="Times New Roman"/>
                <w:szCs w:val="22"/>
              </w:rPr>
              <w:t>сполнено на 01.04.2022</w:t>
            </w:r>
          </w:p>
        </w:tc>
      </w:tr>
      <w:tr w:rsidR="00CF00CB" w:rsidRPr="005578C2" w14:paraId="4611E2CE" w14:textId="77777777" w:rsidTr="000E11D3">
        <w:tc>
          <w:tcPr>
            <w:tcW w:w="568" w:type="dxa"/>
            <w:shd w:val="clear" w:color="auto" w:fill="auto"/>
          </w:tcPr>
          <w:p w14:paraId="1F457919" w14:textId="77777777" w:rsidR="00CF00CB" w:rsidRPr="005578C2" w:rsidRDefault="00CF00CB" w:rsidP="003F1556">
            <w:pPr>
              <w:pStyle w:val="ConsPlusNormal"/>
              <w:jc w:val="center"/>
              <w:rPr>
                <w:rFonts w:ascii="Times New Roman" w:hAnsi="Times New Roman" w:cs="Times New Roman"/>
                <w:szCs w:val="22"/>
              </w:rPr>
            </w:pPr>
            <w:r w:rsidRPr="005578C2">
              <w:rPr>
                <w:rFonts w:ascii="Times New Roman" w:hAnsi="Times New Roman" w:cs="Times New Roman"/>
                <w:szCs w:val="22"/>
              </w:rPr>
              <w:t>1.</w:t>
            </w:r>
          </w:p>
        </w:tc>
        <w:tc>
          <w:tcPr>
            <w:tcW w:w="7296" w:type="dxa"/>
            <w:shd w:val="clear" w:color="auto" w:fill="auto"/>
          </w:tcPr>
          <w:p w14:paraId="4743823B" w14:textId="77777777" w:rsidR="00CF00CB" w:rsidRPr="005578C2" w:rsidRDefault="00CF00CB" w:rsidP="003F1556">
            <w:pPr>
              <w:widowControl w:val="0"/>
              <w:rPr>
                <w:rFonts w:ascii="Times New Roman" w:hAnsi="Times New Roman"/>
              </w:rPr>
            </w:pPr>
            <w:r w:rsidRPr="005578C2">
              <w:rPr>
                <w:rFonts w:ascii="Times New Roman" w:hAnsi="Times New Roman"/>
              </w:rPr>
              <w:t xml:space="preserve">Осуществление взаимодействия между исполнительными органами государственной власти автономного округа и органами местного самоуправления город Нефтеюганск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w:t>
            </w:r>
            <w:hyperlink r:id="rId30" w:history="1">
              <w:r w:rsidRPr="005578C2">
                <w:rPr>
                  <w:rFonts w:ascii="Times New Roman" w:hAnsi="Times New Roman"/>
                </w:rPr>
                <w:t>Стандарта</w:t>
              </w:r>
            </w:hyperlink>
            <w:r w:rsidRPr="005578C2">
              <w:rPr>
                <w:rFonts w:ascii="Times New Roman" w:hAnsi="Times New Roman"/>
              </w:rPr>
              <w:t xml:space="preserve"> </w:t>
            </w:r>
          </w:p>
        </w:tc>
        <w:tc>
          <w:tcPr>
            <w:tcW w:w="3827" w:type="dxa"/>
            <w:shd w:val="clear" w:color="auto" w:fill="auto"/>
          </w:tcPr>
          <w:p w14:paraId="03E7FC96" w14:textId="77777777" w:rsidR="00CF00CB" w:rsidRPr="005578C2" w:rsidRDefault="00CF00CB" w:rsidP="003F1556">
            <w:pPr>
              <w:widowControl w:val="0"/>
              <w:rPr>
                <w:rFonts w:ascii="Times New Roman" w:hAnsi="Times New Roman"/>
              </w:rPr>
            </w:pPr>
            <w:r w:rsidRPr="005578C2">
              <w:rPr>
                <w:rFonts w:ascii="Times New Roman" w:hAnsi="Times New Roman"/>
              </w:rPr>
              <w:t xml:space="preserve">реализация соглашения между Правительством автономного округа и органами местного самоуправления по внедрению в автономном округе </w:t>
            </w:r>
            <w:hyperlink r:id="rId31" w:history="1">
              <w:r w:rsidRPr="005578C2">
                <w:rPr>
                  <w:rFonts w:ascii="Times New Roman" w:hAnsi="Times New Roman"/>
                </w:rPr>
                <w:t>Стандарта</w:t>
              </w:r>
            </w:hyperlink>
            <w:r w:rsidRPr="005578C2">
              <w:rPr>
                <w:rFonts w:ascii="Times New Roman" w:hAnsi="Times New Roman"/>
              </w:rPr>
              <w:t xml:space="preserve"> </w:t>
            </w:r>
          </w:p>
        </w:tc>
        <w:tc>
          <w:tcPr>
            <w:tcW w:w="4044" w:type="dxa"/>
            <w:shd w:val="clear" w:color="auto" w:fill="auto"/>
          </w:tcPr>
          <w:p w14:paraId="08628195" w14:textId="42685BE3" w:rsidR="00CF00CB" w:rsidRPr="005578C2" w:rsidRDefault="00CD17A8" w:rsidP="00CF00CB">
            <w:pPr>
              <w:pStyle w:val="ConsPlusNormal"/>
              <w:jc w:val="both"/>
              <w:rPr>
                <w:rFonts w:ascii="Times New Roman" w:hAnsi="Times New Roman" w:cs="Times New Roman"/>
                <w:szCs w:val="22"/>
              </w:rPr>
            </w:pPr>
            <w:r w:rsidRPr="00CD17A8">
              <w:rPr>
                <w:rFonts w:ascii="Times New Roman" w:hAnsi="Times New Roman" w:cs="Times New Roman"/>
                <w:szCs w:val="22"/>
              </w:rPr>
              <w:t>Взаимодействие осуществляется в рамках действующего соглашения между Правительством Ханты-Мансийского автономного округа - Югры и органами местного самоуправления по внедрению в Ханты-Мансийском автономном округе-Югре стандарта развития конкуренции от 25.12.2015.</w:t>
            </w:r>
          </w:p>
        </w:tc>
      </w:tr>
      <w:tr w:rsidR="00CF00CB" w:rsidRPr="005578C2" w14:paraId="4BE547AD" w14:textId="77777777" w:rsidTr="000E11D3">
        <w:tc>
          <w:tcPr>
            <w:tcW w:w="568" w:type="dxa"/>
            <w:shd w:val="clear" w:color="auto" w:fill="auto"/>
          </w:tcPr>
          <w:p w14:paraId="3736E316" w14:textId="77777777" w:rsidR="00CF00CB" w:rsidRPr="005578C2" w:rsidRDefault="00CF00CB" w:rsidP="00B024A3">
            <w:pPr>
              <w:pStyle w:val="ConsPlusNormal"/>
              <w:jc w:val="center"/>
              <w:rPr>
                <w:rFonts w:ascii="Times New Roman" w:hAnsi="Times New Roman" w:cs="Times New Roman"/>
                <w:szCs w:val="22"/>
              </w:rPr>
            </w:pPr>
            <w:r w:rsidRPr="005578C2">
              <w:rPr>
                <w:rFonts w:ascii="Times New Roman" w:hAnsi="Times New Roman" w:cs="Times New Roman"/>
                <w:szCs w:val="22"/>
              </w:rPr>
              <w:t>2.</w:t>
            </w:r>
          </w:p>
        </w:tc>
        <w:tc>
          <w:tcPr>
            <w:tcW w:w="7296" w:type="dxa"/>
            <w:shd w:val="clear" w:color="auto" w:fill="auto"/>
          </w:tcPr>
          <w:p w14:paraId="4FB28C32" w14:textId="77777777" w:rsidR="00CF00CB" w:rsidRPr="005578C2" w:rsidRDefault="00CF00CB" w:rsidP="00B024A3">
            <w:pPr>
              <w:rPr>
                <w:rFonts w:ascii="Times New Roman" w:hAnsi="Times New Roman"/>
              </w:rPr>
            </w:pPr>
            <w:r w:rsidRPr="005578C2">
              <w:rPr>
                <w:rFonts w:ascii="Times New Roman" w:hAnsi="Times New Roman"/>
              </w:rPr>
              <w:t>Информирование субъектов предпринимательства о проведении государственными органами статистики, Департаментом общественных и внешних связей Югры опросов и необходимости принятия в них участия</w:t>
            </w:r>
          </w:p>
        </w:tc>
        <w:tc>
          <w:tcPr>
            <w:tcW w:w="3827" w:type="dxa"/>
            <w:shd w:val="clear" w:color="auto" w:fill="auto"/>
          </w:tcPr>
          <w:p w14:paraId="0FB945C4" w14:textId="77777777" w:rsidR="00CF00CB" w:rsidRPr="005578C2" w:rsidRDefault="00CF00CB" w:rsidP="00630C4D">
            <w:pPr>
              <w:rPr>
                <w:rFonts w:ascii="Times New Roman" w:hAnsi="Times New Roman"/>
              </w:rPr>
            </w:pPr>
            <w:r>
              <w:rPr>
                <w:rFonts w:ascii="Times New Roman" w:hAnsi="Times New Roman"/>
              </w:rPr>
              <w:t>Рассылка информации о  проведении</w:t>
            </w:r>
            <w:r w:rsidRPr="005578C2">
              <w:rPr>
                <w:rFonts w:ascii="Times New Roman" w:hAnsi="Times New Roman"/>
              </w:rPr>
              <w:t xml:space="preserve"> опросов субъектов предпринимательской деятельности</w:t>
            </w:r>
          </w:p>
        </w:tc>
        <w:tc>
          <w:tcPr>
            <w:tcW w:w="4044" w:type="dxa"/>
            <w:shd w:val="clear" w:color="auto" w:fill="auto"/>
          </w:tcPr>
          <w:p w14:paraId="356C081B" w14:textId="77777777" w:rsidR="007756B4" w:rsidRPr="007756B4" w:rsidRDefault="007756B4" w:rsidP="007756B4">
            <w:pPr>
              <w:pStyle w:val="ConsPlusNormal"/>
              <w:jc w:val="both"/>
              <w:rPr>
                <w:rFonts w:ascii="Times New Roman" w:hAnsi="Times New Roman" w:cs="Times New Roman"/>
                <w:szCs w:val="22"/>
              </w:rPr>
            </w:pPr>
            <w:r w:rsidRPr="007756B4">
              <w:rPr>
                <w:rFonts w:ascii="Times New Roman" w:hAnsi="Times New Roman" w:cs="Times New Roman"/>
                <w:szCs w:val="22"/>
              </w:rPr>
              <w:t xml:space="preserve">Информация о проведении сплошного федерального статистического наблюдения за деятельностью субъектов малого и среднего предпринимательства (далее – сплошное наблюдение) трижды размещалась на официальном сайте органов местного самоуправления города Нефтеюганска, в сообществах «Предприниматели Нефтеюганска» в социальных сетях </w:t>
            </w:r>
            <w:proofErr w:type="spellStart"/>
            <w:r w:rsidRPr="007756B4">
              <w:rPr>
                <w:rFonts w:ascii="Times New Roman" w:hAnsi="Times New Roman" w:cs="Times New Roman"/>
                <w:szCs w:val="22"/>
              </w:rPr>
              <w:t>ВКонтакте</w:t>
            </w:r>
            <w:proofErr w:type="spellEnd"/>
            <w:r w:rsidRPr="007756B4">
              <w:rPr>
                <w:rFonts w:ascii="Times New Roman" w:hAnsi="Times New Roman" w:cs="Times New Roman"/>
                <w:szCs w:val="22"/>
              </w:rPr>
              <w:t xml:space="preserve">, </w:t>
            </w:r>
            <w:proofErr w:type="spellStart"/>
            <w:r w:rsidRPr="007756B4">
              <w:rPr>
                <w:rFonts w:ascii="Times New Roman" w:hAnsi="Times New Roman" w:cs="Times New Roman"/>
                <w:szCs w:val="22"/>
              </w:rPr>
              <w:t>Instagram</w:t>
            </w:r>
            <w:proofErr w:type="spellEnd"/>
            <w:r w:rsidRPr="007756B4">
              <w:rPr>
                <w:rFonts w:ascii="Times New Roman" w:hAnsi="Times New Roman" w:cs="Times New Roman"/>
                <w:szCs w:val="22"/>
              </w:rPr>
              <w:t xml:space="preserve">, </w:t>
            </w:r>
            <w:proofErr w:type="spellStart"/>
            <w:r w:rsidRPr="007756B4">
              <w:rPr>
                <w:rFonts w:ascii="Times New Roman" w:hAnsi="Times New Roman" w:cs="Times New Roman"/>
                <w:szCs w:val="22"/>
              </w:rPr>
              <w:lastRenderedPageBreak/>
              <w:t>Facebook</w:t>
            </w:r>
            <w:proofErr w:type="spellEnd"/>
            <w:r w:rsidRPr="007756B4">
              <w:rPr>
                <w:rFonts w:ascii="Times New Roman" w:hAnsi="Times New Roman" w:cs="Times New Roman"/>
                <w:szCs w:val="22"/>
              </w:rPr>
              <w:t xml:space="preserve">, в мессенджерах </w:t>
            </w:r>
            <w:proofErr w:type="spellStart"/>
            <w:r w:rsidRPr="007756B4">
              <w:rPr>
                <w:rFonts w:ascii="Times New Roman" w:hAnsi="Times New Roman" w:cs="Times New Roman"/>
                <w:szCs w:val="22"/>
              </w:rPr>
              <w:t>Viber</w:t>
            </w:r>
            <w:proofErr w:type="spellEnd"/>
            <w:r w:rsidRPr="007756B4">
              <w:rPr>
                <w:rFonts w:ascii="Times New Roman" w:hAnsi="Times New Roman" w:cs="Times New Roman"/>
                <w:szCs w:val="22"/>
              </w:rPr>
              <w:t xml:space="preserve"> и </w:t>
            </w:r>
            <w:proofErr w:type="spellStart"/>
            <w:r w:rsidRPr="007756B4">
              <w:rPr>
                <w:rFonts w:ascii="Times New Roman" w:hAnsi="Times New Roman" w:cs="Times New Roman"/>
                <w:szCs w:val="22"/>
              </w:rPr>
              <w:t>WhatsApp</w:t>
            </w:r>
            <w:proofErr w:type="spellEnd"/>
            <w:r w:rsidRPr="007756B4">
              <w:rPr>
                <w:rFonts w:ascii="Times New Roman" w:hAnsi="Times New Roman" w:cs="Times New Roman"/>
                <w:szCs w:val="22"/>
              </w:rPr>
              <w:t>, производилась рассылка по электронным адресам предпринимателей. Также информация была направлена в адрес межрайонной ИФНС России № 7 по Ханты-Мансийскому автономному округу – Югре с целью рассылки по ТКС.</w:t>
            </w:r>
          </w:p>
          <w:p w14:paraId="529226BF" w14:textId="0C7FB6B9" w:rsidR="00CF00CB" w:rsidRPr="005578C2" w:rsidRDefault="007756B4" w:rsidP="007756B4">
            <w:pPr>
              <w:pStyle w:val="ConsPlusNormal"/>
              <w:jc w:val="both"/>
              <w:rPr>
                <w:rFonts w:ascii="Times New Roman" w:hAnsi="Times New Roman" w:cs="Times New Roman"/>
                <w:szCs w:val="22"/>
              </w:rPr>
            </w:pPr>
            <w:r w:rsidRPr="007756B4">
              <w:rPr>
                <w:rFonts w:ascii="Times New Roman" w:hAnsi="Times New Roman" w:cs="Times New Roman"/>
                <w:szCs w:val="22"/>
              </w:rPr>
              <w:t>Информация о проведении сплошного наблюдения транслировалась в эфире радио «Милицейская волна» и «Русское радио», на информационной афише ТРК «</w:t>
            </w:r>
            <w:proofErr w:type="spellStart"/>
            <w:r w:rsidRPr="007756B4">
              <w:rPr>
                <w:rFonts w:ascii="Times New Roman" w:hAnsi="Times New Roman" w:cs="Times New Roman"/>
                <w:szCs w:val="22"/>
              </w:rPr>
              <w:t>Юганск</w:t>
            </w:r>
            <w:proofErr w:type="spellEnd"/>
            <w:r w:rsidRPr="007756B4">
              <w:rPr>
                <w:rFonts w:ascii="Times New Roman" w:hAnsi="Times New Roman" w:cs="Times New Roman"/>
                <w:szCs w:val="22"/>
              </w:rPr>
              <w:t xml:space="preserve">», а также была напечатана в статье в газете «Здравствуйте, </w:t>
            </w:r>
            <w:proofErr w:type="spellStart"/>
            <w:r w:rsidRPr="007756B4">
              <w:rPr>
                <w:rFonts w:ascii="Times New Roman" w:hAnsi="Times New Roman" w:cs="Times New Roman"/>
                <w:szCs w:val="22"/>
              </w:rPr>
              <w:t>нефтеюганцы</w:t>
            </w:r>
            <w:proofErr w:type="spellEnd"/>
            <w:r w:rsidRPr="007756B4">
              <w:rPr>
                <w:rFonts w:ascii="Times New Roman" w:hAnsi="Times New Roman" w:cs="Times New Roman"/>
                <w:szCs w:val="22"/>
              </w:rPr>
              <w:t>!».</w:t>
            </w:r>
          </w:p>
        </w:tc>
      </w:tr>
      <w:tr w:rsidR="00CF00CB" w:rsidRPr="005578C2" w14:paraId="6C614276" w14:textId="77777777" w:rsidTr="000E11D3">
        <w:tc>
          <w:tcPr>
            <w:tcW w:w="568" w:type="dxa"/>
          </w:tcPr>
          <w:p w14:paraId="35FB8CF8" w14:textId="77777777" w:rsidR="00CF00CB" w:rsidRPr="005578C2" w:rsidRDefault="00CF00CB" w:rsidP="00EF38B7">
            <w:pPr>
              <w:pStyle w:val="ConsPlusNormal"/>
              <w:jc w:val="center"/>
              <w:rPr>
                <w:rFonts w:ascii="Times New Roman" w:hAnsi="Times New Roman" w:cs="Times New Roman"/>
                <w:szCs w:val="22"/>
              </w:rPr>
            </w:pPr>
            <w:r w:rsidRPr="005578C2">
              <w:rPr>
                <w:rFonts w:ascii="Times New Roman" w:hAnsi="Times New Roman" w:cs="Times New Roman"/>
                <w:szCs w:val="22"/>
              </w:rPr>
              <w:lastRenderedPageBreak/>
              <w:t>3.</w:t>
            </w:r>
          </w:p>
        </w:tc>
        <w:tc>
          <w:tcPr>
            <w:tcW w:w="7296" w:type="dxa"/>
            <w:shd w:val="clear" w:color="auto" w:fill="auto"/>
          </w:tcPr>
          <w:p w14:paraId="0E5BC6C3" w14:textId="77777777" w:rsidR="00CF00CB" w:rsidRPr="005578C2" w:rsidRDefault="00CF00CB" w:rsidP="00EF38B7">
            <w:pPr>
              <w:widowControl w:val="0"/>
              <w:rPr>
                <w:rFonts w:ascii="Times New Roman" w:hAnsi="Times New Roman"/>
              </w:rPr>
            </w:pPr>
            <w:r w:rsidRPr="005578C2">
              <w:rPr>
                <w:rFonts w:ascii="Times New Roman" w:hAnsi="Times New Roman"/>
              </w:rPr>
              <w:t>Размещение информации о состоянии конкурентной среды и деятельности по содействию развитию конкуренции в сети Интернет</w:t>
            </w:r>
          </w:p>
        </w:tc>
        <w:tc>
          <w:tcPr>
            <w:tcW w:w="3827" w:type="dxa"/>
            <w:shd w:val="clear" w:color="auto" w:fill="auto"/>
          </w:tcPr>
          <w:p w14:paraId="71E4D0F2" w14:textId="77777777" w:rsidR="00CF00CB" w:rsidRPr="005578C2" w:rsidRDefault="00CF00CB" w:rsidP="00EF38B7">
            <w:pPr>
              <w:widowControl w:val="0"/>
              <w:rPr>
                <w:rFonts w:ascii="Times New Roman" w:hAnsi="Times New Roman"/>
              </w:rPr>
            </w:pPr>
            <w:r w:rsidRPr="005578C2">
              <w:rPr>
                <w:rFonts w:ascii="Times New Roman" w:hAnsi="Times New Roman"/>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w:t>
            </w:r>
          </w:p>
        </w:tc>
        <w:tc>
          <w:tcPr>
            <w:tcW w:w="4044" w:type="dxa"/>
          </w:tcPr>
          <w:p w14:paraId="7AB77DC7" w14:textId="248B5453" w:rsidR="00CF00CB" w:rsidRPr="005578C2" w:rsidRDefault="000A70DD" w:rsidP="00CF00CB">
            <w:pPr>
              <w:pStyle w:val="ConsPlusNormal"/>
              <w:rPr>
                <w:rFonts w:ascii="Times New Roman" w:hAnsi="Times New Roman" w:cs="Times New Roman"/>
                <w:szCs w:val="22"/>
              </w:rPr>
            </w:pPr>
            <w:r w:rsidRPr="000A70DD">
              <w:rPr>
                <w:rFonts w:ascii="Times New Roman" w:hAnsi="Times New Roman" w:cs="Times New Roman"/>
                <w:szCs w:val="22"/>
              </w:rPr>
              <w:t>Информации о состоянии конкурентной среды и деятельности по содействию развитию конкуренции размещена на официальном сайте и доступен по ссылке: http://www.admugansk.ru/category/1726</w:t>
            </w:r>
            <w:r>
              <w:rPr>
                <w:rFonts w:ascii="Times New Roman" w:hAnsi="Times New Roman" w:cs="Times New Roman"/>
                <w:szCs w:val="22"/>
              </w:rPr>
              <w:t>.</w:t>
            </w:r>
          </w:p>
        </w:tc>
      </w:tr>
      <w:tr w:rsidR="00CF00CB" w:rsidRPr="005578C2" w14:paraId="62DE5494" w14:textId="77777777" w:rsidTr="000E11D3">
        <w:tc>
          <w:tcPr>
            <w:tcW w:w="568" w:type="dxa"/>
          </w:tcPr>
          <w:p w14:paraId="6A3F9CC7" w14:textId="77777777" w:rsidR="00CF00CB" w:rsidRPr="005578C2" w:rsidRDefault="00CF00CB">
            <w:pPr>
              <w:pStyle w:val="ConsPlusNormal"/>
              <w:jc w:val="center"/>
              <w:rPr>
                <w:rFonts w:ascii="Times New Roman" w:hAnsi="Times New Roman" w:cs="Times New Roman"/>
                <w:szCs w:val="22"/>
              </w:rPr>
            </w:pPr>
            <w:r w:rsidRPr="005578C2">
              <w:rPr>
                <w:rFonts w:ascii="Times New Roman" w:hAnsi="Times New Roman" w:cs="Times New Roman"/>
                <w:szCs w:val="22"/>
              </w:rPr>
              <w:t>4.</w:t>
            </w:r>
          </w:p>
        </w:tc>
        <w:tc>
          <w:tcPr>
            <w:tcW w:w="7296" w:type="dxa"/>
          </w:tcPr>
          <w:p w14:paraId="256E7E7F" w14:textId="77777777" w:rsidR="00CF00CB" w:rsidRPr="005578C2" w:rsidRDefault="00CF00CB" w:rsidP="007005FE">
            <w:pPr>
              <w:pStyle w:val="ConsPlusNormal"/>
              <w:jc w:val="both"/>
              <w:rPr>
                <w:rFonts w:ascii="Times New Roman" w:hAnsi="Times New Roman" w:cs="Times New Roman"/>
                <w:szCs w:val="22"/>
              </w:rPr>
            </w:pPr>
            <w:r w:rsidRPr="005578C2">
              <w:rPr>
                <w:rFonts w:ascii="Times New Roman" w:hAnsi="Times New Roman" w:cs="Times New Roman"/>
                <w:szCs w:val="22"/>
              </w:rPr>
              <w:t>Проведение комплексной оценки динамики количества хозяйствующих субъектов в соответствующей сфере деятельности (отрасли экономики) за последние 5 лет с отражением причин изменения показателя</w:t>
            </w:r>
          </w:p>
        </w:tc>
        <w:tc>
          <w:tcPr>
            <w:tcW w:w="3827" w:type="dxa"/>
          </w:tcPr>
          <w:p w14:paraId="1AF79FD0" w14:textId="77777777" w:rsidR="00CF00CB" w:rsidRPr="005578C2" w:rsidRDefault="00CF00CB" w:rsidP="00FC0D0C">
            <w:pPr>
              <w:pStyle w:val="ConsPlusNormal"/>
              <w:jc w:val="both"/>
              <w:rPr>
                <w:rFonts w:ascii="Times New Roman" w:hAnsi="Times New Roman" w:cs="Times New Roman"/>
                <w:szCs w:val="22"/>
              </w:rPr>
            </w:pPr>
            <w:r w:rsidRPr="005578C2">
              <w:rPr>
                <w:rFonts w:ascii="Times New Roman" w:hAnsi="Times New Roman" w:cs="Times New Roman"/>
                <w:szCs w:val="22"/>
              </w:rPr>
              <w:t>мониторинг структуры хозяйствующих субъектов в отраслях экономики</w:t>
            </w:r>
          </w:p>
        </w:tc>
        <w:tc>
          <w:tcPr>
            <w:tcW w:w="4044" w:type="dxa"/>
          </w:tcPr>
          <w:p w14:paraId="1BCEAD62" w14:textId="21831B5E" w:rsidR="00CF00CB" w:rsidRPr="005578C2" w:rsidRDefault="009716C9" w:rsidP="009716C9">
            <w:pPr>
              <w:pStyle w:val="ConsPlusNormal"/>
              <w:jc w:val="both"/>
              <w:rPr>
                <w:rFonts w:ascii="Times New Roman" w:hAnsi="Times New Roman" w:cs="Times New Roman"/>
                <w:szCs w:val="22"/>
              </w:rPr>
            </w:pPr>
            <w:r>
              <w:rPr>
                <w:rFonts w:ascii="Times New Roman" w:hAnsi="Times New Roman" w:cs="Times New Roman"/>
                <w:szCs w:val="22"/>
              </w:rPr>
              <w:t xml:space="preserve">Результаты проведения </w:t>
            </w:r>
            <w:r w:rsidRPr="009716C9">
              <w:rPr>
                <w:rFonts w:ascii="Times New Roman" w:hAnsi="Times New Roman" w:cs="Times New Roman"/>
                <w:szCs w:val="22"/>
              </w:rPr>
              <w:t xml:space="preserve">комплексной оценки динамики количества хозяйствующих субъектов в соответствующей сфере деятельности </w:t>
            </w:r>
            <w:r>
              <w:rPr>
                <w:rFonts w:ascii="Times New Roman" w:hAnsi="Times New Roman" w:cs="Times New Roman"/>
                <w:szCs w:val="22"/>
              </w:rPr>
              <w:t>- 2 квартал 2022 года.</w:t>
            </w:r>
          </w:p>
        </w:tc>
      </w:tr>
    </w:tbl>
    <w:p w14:paraId="065F92A7" w14:textId="77777777" w:rsidR="001C7E95" w:rsidRPr="00170449" w:rsidRDefault="001C7E95">
      <w:pPr>
        <w:rPr>
          <w:color w:val="FF0000"/>
        </w:rPr>
        <w:sectPr w:rsidR="001C7E95" w:rsidRPr="00170449" w:rsidSect="00A86534">
          <w:headerReference w:type="default" r:id="rId32"/>
          <w:pgSz w:w="16838" w:h="11905" w:orient="landscape"/>
          <w:pgMar w:top="851" w:right="851" w:bottom="851" w:left="851" w:header="454" w:footer="0" w:gutter="0"/>
          <w:cols w:space="720"/>
          <w:docGrid w:linePitch="299"/>
        </w:sectPr>
      </w:pPr>
    </w:p>
    <w:p w14:paraId="1B89BED4" w14:textId="77777777" w:rsidR="00002805" w:rsidRPr="00F24163" w:rsidRDefault="00002805" w:rsidP="00002805">
      <w:pPr>
        <w:pStyle w:val="ConsPlusNormal"/>
        <w:jc w:val="center"/>
        <w:rPr>
          <w:rFonts w:ascii="Times New Roman" w:hAnsi="Times New Roman" w:cs="Times New Roman"/>
          <w:sz w:val="28"/>
          <w:szCs w:val="28"/>
        </w:rPr>
      </w:pPr>
      <w:r w:rsidRPr="00F24163">
        <w:rPr>
          <w:rFonts w:ascii="Times New Roman" w:eastAsia="Calibri" w:hAnsi="Times New Roman"/>
          <w:sz w:val="28"/>
          <w:szCs w:val="28"/>
        </w:rPr>
        <w:lastRenderedPageBreak/>
        <w:t xml:space="preserve">Ключевые показатели </w:t>
      </w:r>
      <w:r w:rsidRPr="00F24163">
        <w:rPr>
          <w:rFonts w:ascii="Times New Roman" w:hAnsi="Times New Roman" w:cs="Times New Roman"/>
          <w:sz w:val="28"/>
          <w:szCs w:val="28"/>
        </w:rPr>
        <w:t xml:space="preserve">развития конкуренции в отраслях экономики </w:t>
      </w:r>
    </w:p>
    <w:p w14:paraId="0E6A7A4C" w14:textId="77777777" w:rsidR="00002805" w:rsidRPr="00F24163" w:rsidRDefault="005578C2" w:rsidP="00002805">
      <w:pPr>
        <w:pStyle w:val="ConsPlusNormal"/>
        <w:jc w:val="center"/>
        <w:rPr>
          <w:rFonts w:ascii="Times New Roman" w:hAnsi="Times New Roman" w:cs="Times New Roman"/>
          <w:sz w:val="28"/>
          <w:szCs w:val="28"/>
        </w:rPr>
      </w:pPr>
      <w:r w:rsidRPr="00F24163">
        <w:rPr>
          <w:rFonts w:ascii="Times New Roman" w:hAnsi="Times New Roman" w:cs="Times New Roman"/>
          <w:sz w:val="28"/>
          <w:szCs w:val="28"/>
        </w:rPr>
        <w:t>на 2022 – 2025</w:t>
      </w:r>
      <w:r w:rsidR="00002805" w:rsidRPr="00F24163">
        <w:rPr>
          <w:rFonts w:ascii="Times New Roman" w:hAnsi="Times New Roman" w:cs="Times New Roman"/>
          <w:sz w:val="28"/>
          <w:szCs w:val="28"/>
        </w:rPr>
        <w:t xml:space="preserve"> годы</w:t>
      </w:r>
    </w:p>
    <w:p w14:paraId="25E280B0" w14:textId="77777777" w:rsidR="00002805" w:rsidRPr="00F24163" w:rsidRDefault="00002805" w:rsidP="00002805">
      <w:pPr>
        <w:pStyle w:val="ConsPlusNormal"/>
        <w:jc w:val="cente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709"/>
        <w:gridCol w:w="3578"/>
        <w:gridCol w:w="1134"/>
        <w:gridCol w:w="1559"/>
        <w:gridCol w:w="3085"/>
      </w:tblGrid>
      <w:tr w:rsidR="007F0420" w:rsidRPr="007F0420" w14:paraId="769E4134" w14:textId="77777777" w:rsidTr="000D2D3A">
        <w:trPr>
          <w:tblHeader/>
        </w:trPr>
        <w:tc>
          <w:tcPr>
            <w:tcW w:w="709" w:type="dxa"/>
            <w:shd w:val="clear" w:color="auto" w:fill="auto"/>
            <w:vAlign w:val="center"/>
          </w:tcPr>
          <w:p w14:paraId="5899CEEA" w14:textId="77777777" w:rsidR="007F0420" w:rsidRPr="007F0420" w:rsidRDefault="007F0420" w:rsidP="007F0420">
            <w:pPr>
              <w:autoSpaceDE w:val="0"/>
              <w:autoSpaceDN w:val="0"/>
              <w:adjustRightInd w:val="0"/>
              <w:jc w:val="center"/>
              <w:rPr>
                <w:rFonts w:ascii="Times New Roman" w:hAnsi="Times New Roman"/>
              </w:rPr>
            </w:pPr>
            <w:r w:rsidRPr="007F0420">
              <w:rPr>
                <w:rFonts w:ascii="Times New Roman" w:hAnsi="Times New Roman"/>
              </w:rPr>
              <w:t xml:space="preserve">№ </w:t>
            </w:r>
            <w:proofErr w:type="spellStart"/>
            <w:r w:rsidRPr="007F0420">
              <w:rPr>
                <w:rFonts w:ascii="Times New Roman" w:hAnsi="Times New Roman"/>
              </w:rPr>
              <w:t>п.п</w:t>
            </w:r>
            <w:proofErr w:type="spellEnd"/>
            <w:r w:rsidRPr="007F0420">
              <w:rPr>
                <w:rFonts w:ascii="Times New Roman" w:hAnsi="Times New Roman"/>
              </w:rPr>
              <w:t>.</w:t>
            </w:r>
          </w:p>
        </w:tc>
        <w:tc>
          <w:tcPr>
            <w:tcW w:w="3578" w:type="dxa"/>
            <w:shd w:val="clear" w:color="auto" w:fill="auto"/>
            <w:vAlign w:val="center"/>
          </w:tcPr>
          <w:p w14:paraId="1FA3CA71" w14:textId="77777777" w:rsidR="007F0420" w:rsidRPr="007F0420" w:rsidRDefault="007F0420" w:rsidP="007F0420">
            <w:pPr>
              <w:autoSpaceDE w:val="0"/>
              <w:autoSpaceDN w:val="0"/>
              <w:adjustRightInd w:val="0"/>
              <w:jc w:val="center"/>
              <w:rPr>
                <w:rFonts w:ascii="Times New Roman" w:hAnsi="Times New Roman"/>
              </w:rPr>
            </w:pPr>
            <w:r w:rsidRPr="007F0420">
              <w:rPr>
                <w:rFonts w:ascii="Times New Roman" w:hAnsi="Times New Roman"/>
              </w:rPr>
              <w:t>Наименование ключевого показателя</w:t>
            </w:r>
          </w:p>
        </w:tc>
        <w:tc>
          <w:tcPr>
            <w:tcW w:w="1134" w:type="dxa"/>
            <w:shd w:val="clear" w:color="auto" w:fill="auto"/>
            <w:vAlign w:val="center"/>
          </w:tcPr>
          <w:p w14:paraId="699A05F3" w14:textId="77777777" w:rsidR="007F0420" w:rsidRPr="007F0420" w:rsidRDefault="007F0420" w:rsidP="007F0420">
            <w:pPr>
              <w:autoSpaceDE w:val="0"/>
              <w:autoSpaceDN w:val="0"/>
              <w:adjustRightInd w:val="0"/>
              <w:jc w:val="center"/>
              <w:rPr>
                <w:rFonts w:ascii="Times New Roman" w:hAnsi="Times New Roman"/>
              </w:rPr>
            </w:pPr>
            <w:r w:rsidRPr="007F0420">
              <w:rPr>
                <w:rFonts w:ascii="Times New Roman" w:hAnsi="Times New Roman"/>
              </w:rPr>
              <w:t>Ед. изм.</w:t>
            </w:r>
          </w:p>
        </w:tc>
        <w:tc>
          <w:tcPr>
            <w:tcW w:w="1559" w:type="dxa"/>
            <w:shd w:val="clear" w:color="auto" w:fill="auto"/>
            <w:vAlign w:val="center"/>
          </w:tcPr>
          <w:p w14:paraId="280CA1CB" w14:textId="7F70153E" w:rsidR="007F0420" w:rsidRPr="007F0420" w:rsidRDefault="007F0420" w:rsidP="007F0420">
            <w:pPr>
              <w:autoSpaceDE w:val="0"/>
              <w:autoSpaceDN w:val="0"/>
              <w:adjustRightInd w:val="0"/>
              <w:rPr>
                <w:rFonts w:ascii="Times New Roman" w:hAnsi="Times New Roman"/>
              </w:rPr>
            </w:pPr>
            <w:r>
              <w:rPr>
                <w:rFonts w:ascii="Times New Roman" w:hAnsi="Times New Roman"/>
              </w:rPr>
              <w:t xml:space="preserve">        План</w:t>
            </w:r>
          </w:p>
        </w:tc>
        <w:tc>
          <w:tcPr>
            <w:tcW w:w="3085" w:type="dxa"/>
            <w:shd w:val="clear" w:color="auto" w:fill="auto"/>
            <w:vAlign w:val="center"/>
          </w:tcPr>
          <w:p w14:paraId="67DB7D88" w14:textId="77777777" w:rsidR="007F0420" w:rsidRDefault="007F0420" w:rsidP="007F0420">
            <w:pPr>
              <w:autoSpaceDE w:val="0"/>
              <w:autoSpaceDN w:val="0"/>
              <w:adjustRightInd w:val="0"/>
              <w:jc w:val="center"/>
              <w:rPr>
                <w:rFonts w:ascii="Times New Roman" w:hAnsi="Times New Roman"/>
              </w:rPr>
            </w:pPr>
          </w:p>
          <w:p w14:paraId="1FFE0687" w14:textId="57B8CE9F" w:rsidR="007F0420" w:rsidRPr="007F0420" w:rsidRDefault="007F0420" w:rsidP="007F0420">
            <w:pPr>
              <w:autoSpaceDE w:val="0"/>
              <w:autoSpaceDN w:val="0"/>
              <w:adjustRightInd w:val="0"/>
              <w:jc w:val="center"/>
              <w:rPr>
                <w:rFonts w:ascii="Times New Roman" w:hAnsi="Times New Roman"/>
              </w:rPr>
            </w:pPr>
            <w:r w:rsidRPr="007F0420">
              <w:rPr>
                <w:rFonts w:ascii="Times New Roman" w:hAnsi="Times New Roman"/>
              </w:rPr>
              <w:t xml:space="preserve">Факт </w:t>
            </w:r>
            <w:r>
              <w:rPr>
                <w:rFonts w:ascii="Times New Roman" w:hAnsi="Times New Roman"/>
              </w:rPr>
              <w:t>на 01.04.2022</w:t>
            </w:r>
          </w:p>
          <w:p w14:paraId="49344DEC" w14:textId="6312343C" w:rsidR="007F0420" w:rsidRPr="007F0420" w:rsidRDefault="007F0420" w:rsidP="007F0420">
            <w:pPr>
              <w:autoSpaceDE w:val="0"/>
              <w:autoSpaceDN w:val="0"/>
              <w:adjustRightInd w:val="0"/>
              <w:rPr>
                <w:rFonts w:ascii="Times New Roman" w:hAnsi="Times New Roman"/>
              </w:rPr>
            </w:pPr>
          </w:p>
        </w:tc>
      </w:tr>
      <w:tr w:rsidR="007F0420" w:rsidRPr="007F0420" w14:paraId="068D937D" w14:textId="77777777" w:rsidTr="000D2D3A">
        <w:tc>
          <w:tcPr>
            <w:tcW w:w="709" w:type="dxa"/>
            <w:shd w:val="clear" w:color="auto" w:fill="auto"/>
          </w:tcPr>
          <w:p w14:paraId="30386C5D" w14:textId="77777777" w:rsidR="007F0420" w:rsidRPr="007F0420" w:rsidRDefault="007F0420" w:rsidP="007F0420">
            <w:pPr>
              <w:autoSpaceDE w:val="0"/>
              <w:autoSpaceDN w:val="0"/>
              <w:adjustRightInd w:val="0"/>
              <w:jc w:val="center"/>
              <w:rPr>
                <w:rFonts w:ascii="Times New Roman" w:hAnsi="Times New Roman"/>
              </w:rPr>
            </w:pPr>
            <w:r w:rsidRPr="007F0420">
              <w:rPr>
                <w:rFonts w:ascii="Times New Roman" w:hAnsi="Times New Roman"/>
              </w:rPr>
              <w:t>1.</w:t>
            </w:r>
          </w:p>
        </w:tc>
        <w:tc>
          <w:tcPr>
            <w:tcW w:w="9356" w:type="dxa"/>
            <w:gridSpan w:val="4"/>
          </w:tcPr>
          <w:p w14:paraId="7FA20B04" w14:textId="77777777" w:rsidR="007F0420" w:rsidRPr="007F0420" w:rsidRDefault="007F0420" w:rsidP="007F0420">
            <w:pPr>
              <w:autoSpaceDE w:val="0"/>
              <w:autoSpaceDN w:val="0"/>
              <w:adjustRightInd w:val="0"/>
              <w:jc w:val="center"/>
              <w:rPr>
                <w:rFonts w:ascii="Times New Roman" w:hAnsi="Times New Roman"/>
              </w:rPr>
            </w:pPr>
            <w:r w:rsidRPr="007F0420">
              <w:rPr>
                <w:rFonts w:ascii="Times New Roman" w:hAnsi="Times New Roman"/>
              </w:rPr>
              <w:t>Рынок реализации сельскохозяйственной продукции</w:t>
            </w:r>
          </w:p>
        </w:tc>
      </w:tr>
      <w:tr w:rsidR="007F0420" w:rsidRPr="007F0420" w14:paraId="74A54E17" w14:textId="77777777" w:rsidTr="000D2D3A">
        <w:tc>
          <w:tcPr>
            <w:tcW w:w="709" w:type="dxa"/>
            <w:shd w:val="clear" w:color="auto" w:fill="auto"/>
          </w:tcPr>
          <w:p w14:paraId="005FDFC8" w14:textId="77777777" w:rsidR="007F0420" w:rsidRPr="007F0420" w:rsidRDefault="007F0420" w:rsidP="007F0420">
            <w:pPr>
              <w:autoSpaceDE w:val="0"/>
              <w:autoSpaceDN w:val="0"/>
              <w:adjustRightInd w:val="0"/>
              <w:jc w:val="center"/>
              <w:rPr>
                <w:rFonts w:ascii="Times New Roman" w:hAnsi="Times New Roman"/>
              </w:rPr>
            </w:pPr>
            <w:r w:rsidRPr="007F0420">
              <w:rPr>
                <w:rFonts w:ascii="Times New Roman" w:hAnsi="Times New Roman"/>
              </w:rPr>
              <w:t>1.1.</w:t>
            </w:r>
          </w:p>
        </w:tc>
        <w:tc>
          <w:tcPr>
            <w:tcW w:w="3578" w:type="dxa"/>
            <w:shd w:val="clear" w:color="auto" w:fill="auto"/>
          </w:tcPr>
          <w:p w14:paraId="7918A610" w14:textId="77777777" w:rsidR="007F0420" w:rsidRPr="007F0420" w:rsidRDefault="007F0420" w:rsidP="007F0420">
            <w:pPr>
              <w:autoSpaceDE w:val="0"/>
              <w:autoSpaceDN w:val="0"/>
              <w:adjustRightInd w:val="0"/>
              <w:jc w:val="center"/>
              <w:rPr>
                <w:rFonts w:ascii="Times New Roman" w:hAnsi="Times New Roman"/>
              </w:rPr>
            </w:pPr>
            <w:r w:rsidRPr="007F0420">
              <w:rPr>
                <w:rFonts w:ascii="Times New Roman" w:hAnsi="Times New Roman"/>
              </w:rPr>
              <w:t>Количество крестьянских фермерских хозяйств, зарегистрированных на территории города Нефтеюганск</w:t>
            </w:r>
          </w:p>
        </w:tc>
        <w:tc>
          <w:tcPr>
            <w:tcW w:w="1134" w:type="dxa"/>
            <w:shd w:val="clear" w:color="auto" w:fill="auto"/>
          </w:tcPr>
          <w:p w14:paraId="41A7ACAC" w14:textId="77777777" w:rsidR="007F0420" w:rsidRPr="007F0420" w:rsidRDefault="007F0420" w:rsidP="007F0420">
            <w:pPr>
              <w:autoSpaceDE w:val="0"/>
              <w:autoSpaceDN w:val="0"/>
              <w:adjustRightInd w:val="0"/>
              <w:jc w:val="center"/>
              <w:rPr>
                <w:rFonts w:ascii="Times New Roman" w:hAnsi="Times New Roman"/>
              </w:rPr>
            </w:pPr>
            <w:r w:rsidRPr="007F0420">
              <w:rPr>
                <w:rFonts w:ascii="Times New Roman" w:hAnsi="Times New Roman"/>
              </w:rPr>
              <w:t>Ед.</w:t>
            </w:r>
          </w:p>
        </w:tc>
        <w:tc>
          <w:tcPr>
            <w:tcW w:w="1559" w:type="dxa"/>
            <w:shd w:val="clear" w:color="auto" w:fill="auto"/>
          </w:tcPr>
          <w:p w14:paraId="5DD28475" w14:textId="77777777" w:rsidR="007F0420" w:rsidRPr="007F0420" w:rsidRDefault="007F0420" w:rsidP="007F0420">
            <w:pPr>
              <w:autoSpaceDE w:val="0"/>
              <w:autoSpaceDN w:val="0"/>
              <w:adjustRightInd w:val="0"/>
              <w:jc w:val="center"/>
              <w:rPr>
                <w:rFonts w:ascii="Times New Roman" w:hAnsi="Times New Roman"/>
              </w:rPr>
            </w:pPr>
            <w:r w:rsidRPr="007F0420">
              <w:rPr>
                <w:rFonts w:ascii="Times New Roman" w:hAnsi="Times New Roman"/>
              </w:rPr>
              <w:t>8</w:t>
            </w:r>
          </w:p>
          <w:p w14:paraId="609A15C5" w14:textId="018BC77E" w:rsidR="007F0420" w:rsidRPr="007F0420" w:rsidRDefault="007F0420" w:rsidP="007F0420">
            <w:pPr>
              <w:autoSpaceDE w:val="0"/>
              <w:autoSpaceDN w:val="0"/>
              <w:adjustRightInd w:val="0"/>
              <w:jc w:val="center"/>
              <w:rPr>
                <w:rFonts w:ascii="Times New Roman" w:hAnsi="Times New Roman"/>
              </w:rPr>
            </w:pPr>
          </w:p>
        </w:tc>
        <w:tc>
          <w:tcPr>
            <w:tcW w:w="3085" w:type="dxa"/>
            <w:shd w:val="clear" w:color="auto" w:fill="auto"/>
          </w:tcPr>
          <w:p w14:paraId="0921E6F1" w14:textId="51A8BCBD" w:rsidR="007F0420" w:rsidRPr="007F0420" w:rsidRDefault="000E3615" w:rsidP="007F0420">
            <w:pPr>
              <w:autoSpaceDE w:val="0"/>
              <w:autoSpaceDN w:val="0"/>
              <w:adjustRightInd w:val="0"/>
              <w:jc w:val="center"/>
              <w:rPr>
                <w:rFonts w:ascii="Times New Roman" w:hAnsi="Times New Roman"/>
              </w:rPr>
            </w:pPr>
            <w:r>
              <w:rPr>
                <w:rFonts w:ascii="Times New Roman" w:hAnsi="Times New Roman"/>
              </w:rPr>
              <w:t>9</w:t>
            </w:r>
          </w:p>
        </w:tc>
      </w:tr>
      <w:tr w:rsidR="007F0420" w:rsidRPr="007F0420" w14:paraId="32A59185" w14:textId="77777777" w:rsidTr="000D2D3A">
        <w:tc>
          <w:tcPr>
            <w:tcW w:w="709" w:type="dxa"/>
            <w:shd w:val="clear" w:color="auto" w:fill="auto"/>
          </w:tcPr>
          <w:p w14:paraId="04B1BE72" w14:textId="77777777" w:rsidR="007F0420" w:rsidRPr="007F0420" w:rsidRDefault="007F0420" w:rsidP="007F0420">
            <w:pPr>
              <w:autoSpaceDE w:val="0"/>
              <w:autoSpaceDN w:val="0"/>
              <w:adjustRightInd w:val="0"/>
              <w:jc w:val="center"/>
              <w:rPr>
                <w:rFonts w:ascii="Times New Roman" w:hAnsi="Times New Roman"/>
              </w:rPr>
            </w:pPr>
            <w:r w:rsidRPr="007F0420">
              <w:rPr>
                <w:rFonts w:ascii="Times New Roman" w:hAnsi="Times New Roman"/>
              </w:rPr>
              <w:t>1.2.</w:t>
            </w:r>
          </w:p>
        </w:tc>
        <w:tc>
          <w:tcPr>
            <w:tcW w:w="3578" w:type="dxa"/>
            <w:shd w:val="clear" w:color="auto" w:fill="auto"/>
          </w:tcPr>
          <w:p w14:paraId="31E3D915" w14:textId="77777777" w:rsidR="007F0420" w:rsidRPr="007F0420" w:rsidRDefault="007F0420" w:rsidP="007F0420">
            <w:pPr>
              <w:autoSpaceDE w:val="0"/>
              <w:autoSpaceDN w:val="0"/>
              <w:adjustRightInd w:val="0"/>
              <w:jc w:val="center"/>
              <w:rPr>
                <w:rFonts w:ascii="Times New Roman" w:hAnsi="Times New Roman"/>
              </w:rPr>
            </w:pPr>
            <w:r w:rsidRPr="007F0420">
              <w:rPr>
                <w:rFonts w:ascii="Times New Roman" w:hAnsi="Times New Roman"/>
              </w:rPr>
              <w:t>Объем реализации сельскохозяйственной продукции</w:t>
            </w:r>
          </w:p>
        </w:tc>
        <w:tc>
          <w:tcPr>
            <w:tcW w:w="1134" w:type="dxa"/>
            <w:shd w:val="clear" w:color="auto" w:fill="auto"/>
          </w:tcPr>
          <w:p w14:paraId="0D0BC0EA" w14:textId="77777777" w:rsidR="007F0420" w:rsidRPr="007F0420" w:rsidRDefault="007F0420" w:rsidP="007F0420">
            <w:pPr>
              <w:autoSpaceDE w:val="0"/>
              <w:autoSpaceDN w:val="0"/>
              <w:adjustRightInd w:val="0"/>
              <w:jc w:val="center"/>
              <w:rPr>
                <w:rFonts w:ascii="Times New Roman" w:hAnsi="Times New Roman"/>
              </w:rPr>
            </w:pPr>
            <w:r w:rsidRPr="007F0420">
              <w:rPr>
                <w:rFonts w:ascii="Times New Roman" w:hAnsi="Times New Roman"/>
              </w:rPr>
              <w:t>процент</w:t>
            </w:r>
          </w:p>
        </w:tc>
        <w:tc>
          <w:tcPr>
            <w:tcW w:w="1559" w:type="dxa"/>
            <w:shd w:val="clear" w:color="auto" w:fill="auto"/>
          </w:tcPr>
          <w:p w14:paraId="223F4F64" w14:textId="48AE81E0" w:rsidR="007F0420" w:rsidRPr="007F0420" w:rsidRDefault="000E3615" w:rsidP="007F0420">
            <w:pPr>
              <w:autoSpaceDE w:val="0"/>
              <w:autoSpaceDN w:val="0"/>
              <w:adjustRightInd w:val="0"/>
              <w:jc w:val="center"/>
              <w:rPr>
                <w:rFonts w:ascii="Times New Roman" w:hAnsi="Times New Roman"/>
              </w:rPr>
            </w:pPr>
            <w:r>
              <w:rPr>
                <w:rFonts w:ascii="Times New Roman" w:hAnsi="Times New Roman"/>
              </w:rPr>
              <w:t>2</w:t>
            </w:r>
          </w:p>
          <w:p w14:paraId="3FB901A1" w14:textId="772D8DFA" w:rsidR="007F0420" w:rsidRPr="007F0420" w:rsidRDefault="007F0420" w:rsidP="007F0420">
            <w:pPr>
              <w:autoSpaceDE w:val="0"/>
              <w:autoSpaceDN w:val="0"/>
              <w:adjustRightInd w:val="0"/>
              <w:jc w:val="center"/>
              <w:rPr>
                <w:rFonts w:ascii="Times New Roman" w:hAnsi="Times New Roman"/>
              </w:rPr>
            </w:pPr>
          </w:p>
        </w:tc>
        <w:tc>
          <w:tcPr>
            <w:tcW w:w="3085" w:type="dxa"/>
            <w:shd w:val="clear" w:color="auto" w:fill="auto"/>
          </w:tcPr>
          <w:p w14:paraId="527D795C" w14:textId="655F84DA" w:rsidR="007F0420" w:rsidRPr="007F0420" w:rsidRDefault="000E3615" w:rsidP="007F0420">
            <w:pPr>
              <w:autoSpaceDE w:val="0"/>
              <w:autoSpaceDN w:val="0"/>
              <w:adjustRightInd w:val="0"/>
              <w:jc w:val="center"/>
              <w:rPr>
                <w:rFonts w:ascii="Times New Roman" w:hAnsi="Times New Roman"/>
              </w:rPr>
            </w:pPr>
            <w:r>
              <w:rPr>
                <w:rFonts w:ascii="Times New Roman" w:hAnsi="Times New Roman"/>
              </w:rPr>
              <w:t>2</w:t>
            </w:r>
          </w:p>
        </w:tc>
      </w:tr>
      <w:tr w:rsidR="000E3615" w:rsidRPr="007F0420" w14:paraId="7643A203" w14:textId="77777777" w:rsidTr="000D2D3A">
        <w:tc>
          <w:tcPr>
            <w:tcW w:w="709" w:type="dxa"/>
            <w:shd w:val="clear" w:color="auto" w:fill="auto"/>
          </w:tcPr>
          <w:p w14:paraId="2D41DD76" w14:textId="22FA14C6" w:rsidR="000E3615" w:rsidRPr="007F0420" w:rsidRDefault="000E3615" w:rsidP="007F0420">
            <w:pPr>
              <w:autoSpaceDE w:val="0"/>
              <w:autoSpaceDN w:val="0"/>
              <w:adjustRightInd w:val="0"/>
              <w:jc w:val="center"/>
              <w:rPr>
                <w:rFonts w:ascii="Times New Roman" w:hAnsi="Times New Roman"/>
              </w:rPr>
            </w:pPr>
            <w:r>
              <w:rPr>
                <w:rFonts w:ascii="Times New Roman" w:hAnsi="Times New Roman"/>
              </w:rPr>
              <w:t>1.3.</w:t>
            </w:r>
          </w:p>
        </w:tc>
        <w:tc>
          <w:tcPr>
            <w:tcW w:w="3578" w:type="dxa"/>
            <w:shd w:val="clear" w:color="auto" w:fill="auto"/>
          </w:tcPr>
          <w:p w14:paraId="52D9B1F0" w14:textId="5958E968" w:rsidR="000E3615" w:rsidRPr="007F0420" w:rsidRDefault="000E3615" w:rsidP="007F0420">
            <w:pPr>
              <w:autoSpaceDE w:val="0"/>
              <w:autoSpaceDN w:val="0"/>
              <w:adjustRightInd w:val="0"/>
              <w:jc w:val="center"/>
              <w:rPr>
                <w:rFonts w:ascii="Times New Roman" w:hAnsi="Times New Roman"/>
              </w:rPr>
            </w:pPr>
            <w:r w:rsidRPr="000E3615">
              <w:rPr>
                <w:rFonts w:ascii="Times New Roman" w:hAnsi="Times New Roman"/>
              </w:rPr>
              <w:t>Количество субъектов малого и среднего предпринимательства в сфере агропромышленного комплекса, получивших поддержку, в том числе в результате услуг, оказанных центрами компетенций в сфере сельскохозяйственной кооперации и поддержки фермеров, накопленным итогом</w:t>
            </w:r>
          </w:p>
        </w:tc>
        <w:tc>
          <w:tcPr>
            <w:tcW w:w="1134" w:type="dxa"/>
            <w:shd w:val="clear" w:color="auto" w:fill="auto"/>
          </w:tcPr>
          <w:p w14:paraId="048C1544" w14:textId="77777777" w:rsidR="000E3615" w:rsidRPr="007F0420" w:rsidRDefault="000E3615" w:rsidP="007F0420">
            <w:pPr>
              <w:autoSpaceDE w:val="0"/>
              <w:autoSpaceDN w:val="0"/>
              <w:adjustRightInd w:val="0"/>
              <w:jc w:val="center"/>
              <w:rPr>
                <w:rFonts w:ascii="Times New Roman" w:hAnsi="Times New Roman"/>
              </w:rPr>
            </w:pPr>
          </w:p>
        </w:tc>
        <w:tc>
          <w:tcPr>
            <w:tcW w:w="1559" w:type="dxa"/>
            <w:shd w:val="clear" w:color="auto" w:fill="auto"/>
          </w:tcPr>
          <w:p w14:paraId="0D187359" w14:textId="490E434D" w:rsidR="000E3615" w:rsidRPr="007F0420" w:rsidRDefault="000E3615" w:rsidP="007F0420">
            <w:pPr>
              <w:autoSpaceDE w:val="0"/>
              <w:autoSpaceDN w:val="0"/>
              <w:adjustRightInd w:val="0"/>
              <w:jc w:val="center"/>
              <w:rPr>
                <w:rFonts w:ascii="Times New Roman" w:hAnsi="Times New Roman"/>
              </w:rPr>
            </w:pPr>
            <w:r>
              <w:rPr>
                <w:rFonts w:ascii="Times New Roman" w:hAnsi="Times New Roman"/>
              </w:rPr>
              <w:t>8</w:t>
            </w:r>
          </w:p>
        </w:tc>
        <w:tc>
          <w:tcPr>
            <w:tcW w:w="3085" w:type="dxa"/>
            <w:shd w:val="clear" w:color="auto" w:fill="auto"/>
          </w:tcPr>
          <w:p w14:paraId="7E0DE629" w14:textId="1F144BA1" w:rsidR="000E3615" w:rsidRPr="007F0420" w:rsidRDefault="000E3615" w:rsidP="007F0420">
            <w:pPr>
              <w:autoSpaceDE w:val="0"/>
              <w:autoSpaceDN w:val="0"/>
              <w:adjustRightInd w:val="0"/>
              <w:jc w:val="center"/>
              <w:rPr>
                <w:rFonts w:ascii="Times New Roman" w:hAnsi="Times New Roman"/>
              </w:rPr>
            </w:pPr>
            <w:r>
              <w:rPr>
                <w:rFonts w:ascii="Times New Roman" w:hAnsi="Times New Roman"/>
              </w:rPr>
              <w:t>9</w:t>
            </w:r>
          </w:p>
        </w:tc>
      </w:tr>
      <w:tr w:rsidR="007F0420" w:rsidRPr="007F0420" w14:paraId="2CC25AA9" w14:textId="77777777" w:rsidTr="000D2D3A">
        <w:tc>
          <w:tcPr>
            <w:tcW w:w="709" w:type="dxa"/>
            <w:shd w:val="clear" w:color="auto" w:fill="auto"/>
          </w:tcPr>
          <w:p w14:paraId="14CC5FA7" w14:textId="77777777" w:rsidR="007F0420" w:rsidRPr="007F0420" w:rsidRDefault="007F0420" w:rsidP="007F0420">
            <w:pPr>
              <w:autoSpaceDE w:val="0"/>
              <w:autoSpaceDN w:val="0"/>
              <w:adjustRightInd w:val="0"/>
              <w:jc w:val="center"/>
              <w:rPr>
                <w:rFonts w:ascii="Times New Roman" w:hAnsi="Times New Roman"/>
              </w:rPr>
            </w:pPr>
            <w:r w:rsidRPr="007F0420">
              <w:rPr>
                <w:rFonts w:ascii="Times New Roman" w:hAnsi="Times New Roman"/>
              </w:rPr>
              <w:t>2.</w:t>
            </w:r>
          </w:p>
        </w:tc>
        <w:tc>
          <w:tcPr>
            <w:tcW w:w="9356" w:type="dxa"/>
            <w:gridSpan w:val="4"/>
          </w:tcPr>
          <w:p w14:paraId="7F7E5651" w14:textId="77777777" w:rsidR="007F0420" w:rsidRPr="007F0420" w:rsidRDefault="007F0420" w:rsidP="007F0420">
            <w:pPr>
              <w:autoSpaceDE w:val="0"/>
              <w:autoSpaceDN w:val="0"/>
              <w:adjustRightInd w:val="0"/>
              <w:jc w:val="center"/>
              <w:rPr>
                <w:rFonts w:ascii="Times New Roman" w:hAnsi="Times New Roman"/>
              </w:rPr>
            </w:pPr>
            <w:r w:rsidRPr="007F0420">
              <w:rPr>
                <w:rFonts w:ascii="Times New Roman" w:hAnsi="Times New Roman"/>
              </w:rPr>
              <w:t>Рынок поставки сжиженного газа в баллонах</w:t>
            </w:r>
          </w:p>
        </w:tc>
      </w:tr>
      <w:tr w:rsidR="00AF7F9D" w:rsidRPr="007F0420" w14:paraId="4302E154" w14:textId="77777777" w:rsidTr="000D2D3A">
        <w:tc>
          <w:tcPr>
            <w:tcW w:w="709" w:type="dxa"/>
            <w:shd w:val="clear" w:color="auto" w:fill="auto"/>
          </w:tcPr>
          <w:p w14:paraId="371CDB57"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2.1.</w:t>
            </w:r>
          </w:p>
        </w:tc>
        <w:tc>
          <w:tcPr>
            <w:tcW w:w="3578" w:type="dxa"/>
            <w:shd w:val="clear" w:color="auto" w:fill="auto"/>
          </w:tcPr>
          <w:p w14:paraId="69175931"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Доля организаций частной формы собственности в сфере поставки сжиженного газа в баллонах</w:t>
            </w:r>
          </w:p>
        </w:tc>
        <w:tc>
          <w:tcPr>
            <w:tcW w:w="1134" w:type="dxa"/>
            <w:shd w:val="clear" w:color="auto" w:fill="auto"/>
          </w:tcPr>
          <w:p w14:paraId="3FC59CAB"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процент</w:t>
            </w:r>
          </w:p>
        </w:tc>
        <w:tc>
          <w:tcPr>
            <w:tcW w:w="1559" w:type="dxa"/>
            <w:shd w:val="clear" w:color="auto" w:fill="auto"/>
          </w:tcPr>
          <w:p w14:paraId="098BF380" w14:textId="4AFBFAC5" w:rsidR="00AF7F9D" w:rsidRPr="007F0420" w:rsidRDefault="006B4880" w:rsidP="007F0420">
            <w:pPr>
              <w:autoSpaceDE w:val="0"/>
              <w:autoSpaceDN w:val="0"/>
              <w:adjustRightInd w:val="0"/>
              <w:jc w:val="center"/>
              <w:rPr>
                <w:rFonts w:ascii="Times New Roman" w:hAnsi="Times New Roman"/>
              </w:rPr>
            </w:pPr>
            <w:r>
              <w:rPr>
                <w:rFonts w:ascii="Times New Roman" w:hAnsi="Times New Roman"/>
              </w:rPr>
              <w:t>98,0</w:t>
            </w:r>
          </w:p>
        </w:tc>
        <w:tc>
          <w:tcPr>
            <w:tcW w:w="3085" w:type="dxa"/>
            <w:shd w:val="clear" w:color="auto" w:fill="auto"/>
          </w:tcPr>
          <w:p w14:paraId="4CFA8D13" w14:textId="5EF17F27" w:rsidR="00AF7F9D" w:rsidRPr="007F0420" w:rsidRDefault="006B4880" w:rsidP="007F0420">
            <w:pPr>
              <w:autoSpaceDE w:val="0"/>
              <w:autoSpaceDN w:val="0"/>
              <w:adjustRightInd w:val="0"/>
              <w:jc w:val="center"/>
              <w:rPr>
                <w:rFonts w:ascii="Times New Roman" w:hAnsi="Times New Roman"/>
              </w:rPr>
            </w:pPr>
            <w:r>
              <w:rPr>
                <w:rFonts w:ascii="Times New Roman" w:hAnsi="Times New Roman"/>
              </w:rPr>
              <w:t>100,</w:t>
            </w:r>
            <w:r w:rsidR="006B4D65">
              <w:rPr>
                <w:rFonts w:ascii="Times New Roman" w:hAnsi="Times New Roman"/>
              </w:rPr>
              <w:t>0</w:t>
            </w:r>
          </w:p>
        </w:tc>
      </w:tr>
      <w:tr w:rsidR="007F0420" w:rsidRPr="007F0420" w14:paraId="5892BA20" w14:textId="77777777" w:rsidTr="000D2D3A">
        <w:tc>
          <w:tcPr>
            <w:tcW w:w="709" w:type="dxa"/>
            <w:shd w:val="clear" w:color="auto" w:fill="auto"/>
          </w:tcPr>
          <w:p w14:paraId="608B1BAB" w14:textId="77777777" w:rsidR="007F0420" w:rsidRPr="007F0420" w:rsidRDefault="007F0420" w:rsidP="007F0420">
            <w:pPr>
              <w:autoSpaceDE w:val="0"/>
              <w:autoSpaceDN w:val="0"/>
              <w:adjustRightInd w:val="0"/>
              <w:jc w:val="center"/>
              <w:rPr>
                <w:rFonts w:ascii="Times New Roman" w:hAnsi="Times New Roman"/>
              </w:rPr>
            </w:pPr>
            <w:r w:rsidRPr="007F0420">
              <w:rPr>
                <w:rFonts w:ascii="Times New Roman" w:hAnsi="Times New Roman"/>
              </w:rPr>
              <w:t>3.</w:t>
            </w:r>
          </w:p>
        </w:tc>
        <w:tc>
          <w:tcPr>
            <w:tcW w:w="9356" w:type="dxa"/>
            <w:gridSpan w:val="4"/>
            <w:shd w:val="clear" w:color="auto" w:fill="auto"/>
          </w:tcPr>
          <w:p w14:paraId="53B16C40" w14:textId="77777777" w:rsidR="007F0420" w:rsidRPr="007F0420" w:rsidRDefault="007F0420" w:rsidP="007F0420">
            <w:pPr>
              <w:autoSpaceDE w:val="0"/>
              <w:autoSpaceDN w:val="0"/>
              <w:adjustRightInd w:val="0"/>
              <w:jc w:val="center"/>
              <w:rPr>
                <w:rFonts w:ascii="Times New Roman" w:hAnsi="Times New Roman"/>
              </w:rPr>
            </w:pPr>
            <w:r w:rsidRPr="007F0420">
              <w:rPr>
                <w:rFonts w:ascii="Times New Roman" w:hAnsi="Times New Roman"/>
              </w:rPr>
              <w:t>Рынок дорожной деятельности (за исключением проектирования)</w:t>
            </w:r>
          </w:p>
        </w:tc>
      </w:tr>
      <w:tr w:rsidR="00AF7F9D" w:rsidRPr="007F0420" w14:paraId="697838B6" w14:textId="77777777" w:rsidTr="000D2D3A">
        <w:tc>
          <w:tcPr>
            <w:tcW w:w="709" w:type="dxa"/>
            <w:shd w:val="clear" w:color="auto" w:fill="auto"/>
          </w:tcPr>
          <w:p w14:paraId="0FFB4687"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3.1.</w:t>
            </w:r>
          </w:p>
        </w:tc>
        <w:tc>
          <w:tcPr>
            <w:tcW w:w="3578" w:type="dxa"/>
            <w:shd w:val="clear" w:color="auto" w:fill="auto"/>
          </w:tcPr>
          <w:p w14:paraId="35CD67E9"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Доля организаций частной формы собственности в сфере дорожной деятельности (за исключением проектирования)</w:t>
            </w:r>
          </w:p>
        </w:tc>
        <w:tc>
          <w:tcPr>
            <w:tcW w:w="1134" w:type="dxa"/>
            <w:shd w:val="clear" w:color="auto" w:fill="auto"/>
          </w:tcPr>
          <w:p w14:paraId="24181855"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процент</w:t>
            </w:r>
          </w:p>
        </w:tc>
        <w:tc>
          <w:tcPr>
            <w:tcW w:w="1559" w:type="dxa"/>
            <w:shd w:val="clear" w:color="auto" w:fill="auto"/>
          </w:tcPr>
          <w:p w14:paraId="46669105" w14:textId="2579B257" w:rsidR="00AF7F9D" w:rsidRPr="007F0420" w:rsidRDefault="006B4880" w:rsidP="007F0420">
            <w:pPr>
              <w:autoSpaceDE w:val="0"/>
              <w:autoSpaceDN w:val="0"/>
              <w:adjustRightInd w:val="0"/>
              <w:jc w:val="center"/>
              <w:rPr>
                <w:rFonts w:ascii="Times New Roman" w:hAnsi="Times New Roman"/>
              </w:rPr>
            </w:pPr>
            <w:r>
              <w:rPr>
                <w:rFonts w:ascii="Times New Roman" w:hAnsi="Times New Roman"/>
              </w:rPr>
              <w:t>100,0</w:t>
            </w:r>
          </w:p>
        </w:tc>
        <w:tc>
          <w:tcPr>
            <w:tcW w:w="3085" w:type="dxa"/>
            <w:shd w:val="clear" w:color="auto" w:fill="auto"/>
          </w:tcPr>
          <w:p w14:paraId="208A01EA" w14:textId="69CAF280" w:rsidR="00AF7F9D" w:rsidRPr="007F0420" w:rsidRDefault="006B4880" w:rsidP="007F0420">
            <w:pPr>
              <w:autoSpaceDE w:val="0"/>
              <w:autoSpaceDN w:val="0"/>
              <w:adjustRightInd w:val="0"/>
              <w:jc w:val="center"/>
              <w:rPr>
                <w:rFonts w:ascii="Times New Roman" w:hAnsi="Times New Roman"/>
              </w:rPr>
            </w:pPr>
            <w:r>
              <w:rPr>
                <w:rFonts w:ascii="Times New Roman" w:hAnsi="Times New Roman"/>
              </w:rPr>
              <w:t>100,</w:t>
            </w:r>
            <w:r w:rsidR="006B4D65">
              <w:rPr>
                <w:rFonts w:ascii="Times New Roman" w:hAnsi="Times New Roman"/>
              </w:rPr>
              <w:t>0</w:t>
            </w:r>
          </w:p>
        </w:tc>
      </w:tr>
      <w:tr w:rsidR="007F0420" w:rsidRPr="007F0420" w14:paraId="25255553" w14:textId="77777777" w:rsidTr="000D2D3A">
        <w:tc>
          <w:tcPr>
            <w:tcW w:w="709" w:type="dxa"/>
            <w:shd w:val="clear" w:color="auto" w:fill="auto"/>
          </w:tcPr>
          <w:p w14:paraId="44247BA1" w14:textId="77777777" w:rsidR="007F0420" w:rsidRPr="007F0420" w:rsidRDefault="007F0420" w:rsidP="007F0420">
            <w:pPr>
              <w:autoSpaceDE w:val="0"/>
              <w:autoSpaceDN w:val="0"/>
              <w:adjustRightInd w:val="0"/>
              <w:jc w:val="center"/>
              <w:rPr>
                <w:rFonts w:ascii="Times New Roman" w:hAnsi="Times New Roman"/>
              </w:rPr>
            </w:pPr>
            <w:r w:rsidRPr="007F0420">
              <w:rPr>
                <w:rFonts w:ascii="Times New Roman" w:hAnsi="Times New Roman"/>
              </w:rPr>
              <w:t>4.</w:t>
            </w:r>
          </w:p>
        </w:tc>
        <w:tc>
          <w:tcPr>
            <w:tcW w:w="9356" w:type="dxa"/>
            <w:gridSpan w:val="4"/>
          </w:tcPr>
          <w:p w14:paraId="46A79D57" w14:textId="77777777" w:rsidR="007F0420" w:rsidRPr="007F0420" w:rsidRDefault="007F0420" w:rsidP="007F0420">
            <w:pPr>
              <w:autoSpaceDE w:val="0"/>
              <w:autoSpaceDN w:val="0"/>
              <w:adjustRightInd w:val="0"/>
              <w:jc w:val="center"/>
              <w:rPr>
                <w:rFonts w:ascii="Times New Roman" w:hAnsi="Times New Roman"/>
              </w:rPr>
            </w:pPr>
            <w:r w:rsidRPr="007F0420">
              <w:rPr>
                <w:rFonts w:ascii="Times New Roman" w:hAnsi="Times New Roman"/>
              </w:rPr>
              <w:t>Рынок жилищного строительства (за исключением индивидуального жилищного строительства)</w:t>
            </w:r>
          </w:p>
          <w:p w14:paraId="274BE1E2" w14:textId="77777777" w:rsidR="007F0420" w:rsidRPr="007F0420" w:rsidRDefault="007F0420" w:rsidP="007F0420">
            <w:pPr>
              <w:autoSpaceDE w:val="0"/>
              <w:autoSpaceDN w:val="0"/>
              <w:adjustRightInd w:val="0"/>
              <w:jc w:val="center"/>
              <w:rPr>
                <w:rFonts w:ascii="Times New Roman" w:hAnsi="Times New Roman"/>
              </w:rPr>
            </w:pPr>
          </w:p>
        </w:tc>
      </w:tr>
      <w:tr w:rsidR="00AF7F9D" w:rsidRPr="007F0420" w14:paraId="12EAD94F" w14:textId="77777777" w:rsidTr="000D2D3A">
        <w:tc>
          <w:tcPr>
            <w:tcW w:w="709" w:type="dxa"/>
            <w:shd w:val="clear" w:color="auto" w:fill="auto"/>
          </w:tcPr>
          <w:p w14:paraId="244709CD"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4.1.</w:t>
            </w:r>
          </w:p>
        </w:tc>
        <w:tc>
          <w:tcPr>
            <w:tcW w:w="3578" w:type="dxa"/>
            <w:shd w:val="clear" w:color="auto" w:fill="auto"/>
          </w:tcPr>
          <w:p w14:paraId="544FBD3C"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Доля реализованных (введенных в эксплуатацию) жилых домов в натуральном выражении организациями частной формы собственности в общем объеме реализованных (введенных в эксплуатацию) жилых домов в натуральном выражении организациями всех форм собственности</w:t>
            </w:r>
          </w:p>
        </w:tc>
        <w:tc>
          <w:tcPr>
            <w:tcW w:w="1134" w:type="dxa"/>
            <w:shd w:val="clear" w:color="auto" w:fill="auto"/>
          </w:tcPr>
          <w:p w14:paraId="121B96BE"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процент</w:t>
            </w:r>
          </w:p>
        </w:tc>
        <w:tc>
          <w:tcPr>
            <w:tcW w:w="1559" w:type="dxa"/>
            <w:shd w:val="clear" w:color="auto" w:fill="auto"/>
          </w:tcPr>
          <w:p w14:paraId="1725E99A" w14:textId="21DEA133" w:rsidR="00AF7F9D" w:rsidRPr="007F0420" w:rsidRDefault="006B4D65" w:rsidP="007F0420">
            <w:pPr>
              <w:autoSpaceDE w:val="0"/>
              <w:autoSpaceDN w:val="0"/>
              <w:adjustRightInd w:val="0"/>
              <w:jc w:val="center"/>
              <w:rPr>
                <w:rFonts w:ascii="Times New Roman" w:hAnsi="Times New Roman"/>
              </w:rPr>
            </w:pPr>
            <w:r>
              <w:rPr>
                <w:rFonts w:ascii="Times New Roman" w:hAnsi="Times New Roman"/>
              </w:rPr>
              <w:t>100,0</w:t>
            </w:r>
          </w:p>
        </w:tc>
        <w:tc>
          <w:tcPr>
            <w:tcW w:w="3085" w:type="dxa"/>
            <w:shd w:val="clear" w:color="auto" w:fill="auto"/>
          </w:tcPr>
          <w:p w14:paraId="4AC216A0" w14:textId="629CB995" w:rsidR="00AF7F9D" w:rsidRPr="007F0420" w:rsidRDefault="006B4D65" w:rsidP="007F0420">
            <w:pPr>
              <w:autoSpaceDE w:val="0"/>
              <w:autoSpaceDN w:val="0"/>
              <w:adjustRightInd w:val="0"/>
              <w:jc w:val="center"/>
              <w:rPr>
                <w:rFonts w:ascii="Times New Roman" w:hAnsi="Times New Roman"/>
              </w:rPr>
            </w:pPr>
            <w:r>
              <w:rPr>
                <w:rFonts w:ascii="Times New Roman" w:hAnsi="Times New Roman"/>
              </w:rPr>
              <w:t>100,0</w:t>
            </w:r>
          </w:p>
        </w:tc>
      </w:tr>
      <w:tr w:rsidR="007F0420" w:rsidRPr="007F0420" w14:paraId="0E98014C" w14:textId="77777777" w:rsidTr="000D2D3A">
        <w:tc>
          <w:tcPr>
            <w:tcW w:w="709" w:type="dxa"/>
            <w:shd w:val="clear" w:color="auto" w:fill="auto"/>
          </w:tcPr>
          <w:p w14:paraId="569F75BA" w14:textId="77777777" w:rsidR="007F0420" w:rsidRPr="007F0420" w:rsidRDefault="007F0420" w:rsidP="007F0420">
            <w:pPr>
              <w:autoSpaceDE w:val="0"/>
              <w:autoSpaceDN w:val="0"/>
              <w:adjustRightInd w:val="0"/>
              <w:jc w:val="center"/>
              <w:rPr>
                <w:rFonts w:ascii="Times New Roman" w:hAnsi="Times New Roman"/>
              </w:rPr>
            </w:pPr>
            <w:r w:rsidRPr="007F0420">
              <w:rPr>
                <w:rFonts w:ascii="Times New Roman" w:hAnsi="Times New Roman"/>
              </w:rPr>
              <w:t>5.</w:t>
            </w:r>
          </w:p>
        </w:tc>
        <w:tc>
          <w:tcPr>
            <w:tcW w:w="9356" w:type="dxa"/>
            <w:gridSpan w:val="4"/>
          </w:tcPr>
          <w:p w14:paraId="3E744C18" w14:textId="77777777" w:rsidR="007F0420" w:rsidRPr="007F0420" w:rsidRDefault="007F0420" w:rsidP="007F0420">
            <w:pPr>
              <w:autoSpaceDE w:val="0"/>
              <w:autoSpaceDN w:val="0"/>
              <w:adjustRightInd w:val="0"/>
              <w:jc w:val="center"/>
              <w:rPr>
                <w:rFonts w:ascii="Times New Roman" w:hAnsi="Times New Roman"/>
              </w:rPr>
            </w:pPr>
            <w:r w:rsidRPr="007F0420">
              <w:rPr>
                <w:rFonts w:ascii="Times New Roman" w:hAnsi="Times New Roman"/>
              </w:rPr>
              <w:t>Рынок строительства объектов капитального строительства, за исключением жилищного и дорожного строительства</w:t>
            </w:r>
          </w:p>
        </w:tc>
      </w:tr>
      <w:tr w:rsidR="00AF7F9D" w:rsidRPr="007F0420" w14:paraId="76D53B41" w14:textId="77777777" w:rsidTr="000D2D3A">
        <w:tc>
          <w:tcPr>
            <w:tcW w:w="709" w:type="dxa"/>
            <w:shd w:val="clear" w:color="auto" w:fill="auto"/>
          </w:tcPr>
          <w:p w14:paraId="78768C82"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5.1.</w:t>
            </w:r>
          </w:p>
        </w:tc>
        <w:tc>
          <w:tcPr>
            <w:tcW w:w="3578" w:type="dxa"/>
            <w:shd w:val="clear" w:color="auto" w:fill="auto"/>
          </w:tcPr>
          <w:p w14:paraId="76F95780"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1134" w:type="dxa"/>
            <w:shd w:val="clear" w:color="auto" w:fill="auto"/>
          </w:tcPr>
          <w:p w14:paraId="569EC881"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процент</w:t>
            </w:r>
          </w:p>
        </w:tc>
        <w:tc>
          <w:tcPr>
            <w:tcW w:w="1559" w:type="dxa"/>
            <w:shd w:val="clear" w:color="auto" w:fill="auto"/>
          </w:tcPr>
          <w:p w14:paraId="305310D3" w14:textId="1FE86225" w:rsidR="00AF7F9D" w:rsidRPr="007F0420" w:rsidRDefault="006B4D65" w:rsidP="007F0420">
            <w:pPr>
              <w:autoSpaceDE w:val="0"/>
              <w:autoSpaceDN w:val="0"/>
              <w:adjustRightInd w:val="0"/>
              <w:jc w:val="center"/>
              <w:rPr>
                <w:rFonts w:ascii="Times New Roman" w:hAnsi="Times New Roman"/>
              </w:rPr>
            </w:pPr>
            <w:r>
              <w:rPr>
                <w:rFonts w:ascii="Times New Roman" w:hAnsi="Times New Roman"/>
              </w:rPr>
              <w:t>100,0</w:t>
            </w:r>
          </w:p>
        </w:tc>
        <w:tc>
          <w:tcPr>
            <w:tcW w:w="3085" w:type="dxa"/>
            <w:shd w:val="clear" w:color="auto" w:fill="auto"/>
          </w:tcPr>
          <w:p w14:paraId="77118982" w14:textId="3784C24E" w:rsidR="00AF7F9D" w:rsidRPr="007F0420" w:rsidRDefault="006B4D65" w:rsidP="00AF7F9D">
            <w:pPr>
              <w:autoSpaceDE w:val="0"/>
              <w:autoSpaceDN w:val="0"/>
              <w:adjustRightInd w:val="0"/>
              <w:jc w:val="center"/>
              <w:rPr>
                <w:rFonts w:ascii="Times New Roman" w:hAnsi="Times New Roman"/>
              </w:rPr>
            </w:pPr>
            <w:r>
              <w:rPr>
                <w:rFonts w:ascii="Times New Roman" w:hAnsi="Times New Roman"/>
              </w:rPr>
              <w:t>100,0</w:t>
            </w:r>
          </w:p>
        </w:tc>
      </w:tr>
      <w:tr w:rsidR="007F0420" w:rsidRPr="007F0420" w14:paraId="7E55837B" w14:textId="77777777" w:rsidTr="000D2D3A">
        <w:tc>
          <w:tcPr>
            <w:tcW w:w="709" w:type="dxa"/>
            <w:shd w:val="clear" w:color="auto" w:fill="auto"/>
          </w:tcPr>
          <w:p w14:paraId="6D4F36B4" w14:textId="77777777" w:rsidR="007F0420" w:rsidRPr="007F0420" w:rsidRDefault="007F0420" w:rsidP="007F0420">
            <w:pPr>
              <w:autoSpaceDE w:val="0"/>
              <w:autoSpaceDN w:val="0"/>
              <w:adjustRightInd w:val="0"/>
              <w:jc w:val="center"/>
              <w:rPr>
                <w:rFonts w:ascii="Times New Roman" w:hAnsi="Times New Roman"/>
              </w:rPr>
            </w:pPr>
            <w:r w:rsidRPr="007F0420">
              <w:rPr>
                <w:rFonts w:ascii="Times New Roman" w:hAnsi="Times New Roman"/>
              </w:rPr>
              <w:t>6.</w:t>
            </w:r>
          </w:p>
        </w:tc>
        <w:tc>
          <w:tcPr>
            <w:tcW w:w="9356" w:type="dxa"/>
            <w:gridSpan w:val="4"/>
          </w:tcPr>
          <w:p w14:paraId="12F28E9B" w14:textId="77777777" w:rsidR="007F0420" w:rsidRPr="007F0420" w:rsidRDefault="007F0420" w:rsidP="007F0420">
            <w:pPr>
              <w:autoSpaceDE w:val="0"/>
              <w:autoSpaceDN w:val="0"/>
              <w:adjustRightInd w:val="0"/>
              <w:jc w:val="center"/>
              <w:rPr>
                <w:rFonts w:ascii="Times New Roman" w:hAnsi="Times New Roman"/>
              </w:rPr>
            </w:pPr>
            <w:r w:rsidRPr="007F0420">
              <w:rPr>
                <w:rFonts w:ascii="Times New Roman" w:hAnsi="Times New Roman"/>
              </w:rPr>
              <w:t>Рынок архитектурно-строительного проектирования</w:t>
            </w:r>
          </w:p>
        </w:tc>
      </w:tr>
      <w:tr w:rsidR="00AF7F9D" w:rsidRPr="007F0420" w14:paraId="459B26F4" w14:textId="77777777" w:rsidTr="000D2D3A">
        <w:tc>
          <w:tcPr>
            <w:tcW w:w="709" w:type="dxa"/>
            <w:shd w:val="clear" w:color="auto" w:fill="auto"/>
          </w:tcPr>
          <w:p w14:paraId="31A20836"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6.1.</w:t>
            </w:r>
          </w:p>
        </w:tc>
        <w:tc>
          <w:tcPr>
            <w:tcW w:w="3578" w:type="dxa"/>
            <w:shd w:val="clear" w:color="auto" w:fill="auto"/>
          </w:tcPr>
          <w:p w14:paraId="3021C347"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 xml:space="preserve">Доля организаций частной формы собственности в сфере </w:t>
            </w:r>
            <w:r w:rsidRPr="007F0420">
              <w:rPr>
                <w:rFonts w:ascii="Times New Roman" w:hAnsi="Times New Roman"/>
              </w:rPr>
              <w:lastRenderedPageBreak/>
              <w:t>архитектурно-строительного проектирования</w:t>
            </w:r>
          </w:p>
        </w:tc>
        <w:tc>
          <w:tcPr>
            <w:tcW w:w="1134" w:type="dxa"/>
            <w:shd w:val="clear" w:color="auto" w:fill="auto"/>
          </w:tcPr>
          <w:p w14:paraId="1A4D5575"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lastRenderedPageBreak/>
              <w:t>процент</w:t>
            </w:r>
          </w:p>
        </w:tc>
        <w:tc>
          <w:tcPr>
            <w:tcW w:w="1559" w:type="dxa"/>
            <w:shd w:val="clear" w:color="auto" w:fill="auto"/>
          </w:tcPr>
          <w:p w14:paraId="1FEC26DE" w14:textId="36918319" w:rsidR="00AF7F9D" w:rsidRPr="007F0420" w:rsidRDefault="006B4D65" w:rsidP="007F0420">
            <w:pPr>
              <w:autoSpaceDE w:val="0"/>
              <w:autoSpaceDN w:val="0"/>
              <w:adjustRightInd w:val="0"/>
              <w:jc w:val="center"/>
              <w:rPr>
                <w:rFonts w:ascii="Times New Roman" w:hAnsi="Times New Roman"/>
              </w:rPr>
            </w:pPr>
            <w:r>
              <w:rPr>
                <w:rFonts w:ascii="Times New Roman" w:hAnsi="Times New Roman"/>
              </w:rPr>
              <w:t>100,0</w:t>
            </w:r>
          </w:p>
        </w:tc>
        <w:tc>
          <w:tcPr>
            <w:tcW w:w="3085" w:type="dxa"/>
            <w:shd w:val="clear" w:color="auto" w:fill="auto"/>
          </w:tcPr>
          <w:p w14:paraId="14ACD604" w14:textId="65E1A4A6" w:rsidR="00AF7F9D" w:rsidRPr="007F0420" w:rsidRDefault="006B4D65" w:rsidP="007F0420">
            <w:pPr>
              <w:autoSpaceDE w:val="0"/>
              <w:autoSpaceDN w:val="0"/>
              <w:adjustRightInd w:val="0"/>
              <w:jc w:val="center"/>
              <w:rPr>
                <w:rFonts w:ascii="Times New Roman" w:hAnsi="Times New Roman"/>
              </w:rPr>
            </w:pPr>
            <w:r>
              <w:rPr>
                <w:rFonts w:ascii="Times New Roman" w:hAnsi="Times New Roman"/>
              </w:rPr>
              <w:t>100,0</w:t>
            </w:r>
          </w:p>
        </w:tc>
      </w:tr>
      <w:tr w:rsidR="007F0420" w:rsidRPr="007F0420" w14:paraId="4E658E28" w14:textId="77777777" w:rsidTr="000D2D3A">
        <w:tc>
          <w:tcPr>
            <w:tcW w:w="709" w:type="dxa"/>
            <w:shd w:val="clear" w:color="auto" w:fill="auto"/>
          </w:tcPr>
          <w:p w14:paraId="6C322DC3" w14:textId="77777777" w:rsidR="007F0420" w:rsidRPr="007F0420" w:rsidRDefault="007F0420" w:rsidP="007F0420">
            <w:pPr>
              <w:autoSpaceDE w:val="0"/>
              <w:autoSpaceDN w:val="0"/>
              <w:adjustRightInd w:val="0"/>
              <w:jc w:val="center"/>
              <w:rPr>
                <w:rFonts w:ascii="Times New Roman" w:hAnsi="Times New Roman"/>
              </w:rPr>
            </w:pPr>
            <w:r w:rsidRPr="007F0420">
              <w:rPr>
                <w:rFonts w:ascii="Times New Roman" w:hAnsi="Times New Roman"/>
              </w:rPr>
              <w:lastRenderedPageBreak/>
              <w:t>7.</w:t>
            </w:r>
          </w:p>
        </w:tc>
        <w:tc>
          <w:tcPr>
            <w:tcW w:w="9356" w:type="dxa"/>
            <w:gridSpan w:val="4"/>
          </w:tcPr>
          <w:p w14:paraId="5C128AD9" w14:textId="77777777" w:rsidR="007F0420" w:rsidRPr="007F0420" w:rsidRDefault="007F0420" w:rsidP="007F0420">
            <w:pPr>
              <w:autoSpaceDE w:val="0"/>
              <w:autoSpaceDN w:val="0"/>
              <w:adjustRightInd w:val="0"/>
              <w:jc w:val="center"/>
              <w:rPr>
                <w:rFonts w:ascii="Times New Roman" w:hAnsi="Times New Roman"/>
              </w:rPr>
            </w:pPr>
            <w:r w:rsidRPr="007F0420">
              <w:rPr>
                <w:rFonts w:ascii="Times New Roman" w:hAnsi="Times New Roman"/>
              </w:rPr>
              <w:t>Рынок кадастровых и землеустроительных работ</w:t>
            </w:r>
          </w:p>
        </w:tc>
      </w:tr>
      <w:tr w:rsidR="00AF7F9D" w:rsidRPr="007F0420" w14:paraId="118F6435" w14:textId="77777777" w:rsidTr="000D2D3A">
        <w:tc>
          <w:tcPr>
            <w:tcW w:w="709" w:type="dxa"/>
            <w:shd w:val="clear" w:color="auto" w:fill="auto"/>
          </w:tcPr>
          <w:p w14:paraId="290B80E1"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7.1.</w:t>
            </w:r>
          </w:p>
        </w:tc>
        <w:tc>
          <w:tcPr>
            <w:tcW w:w="3578" w:type="dxa"/>
            <w:shd w:val="clear" w:color="auto" w:fill="auto"/>
          </w:tcPr>
          <w:p w14:paraId="395C043E"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Доля отгрузки организаций, осуществляющих проведение кадастровых и землеустроительных работ, частной формы собственности в общем объеме отгрузки всех организаций такого рынка</w:t>
            </w:r>
          </w:p>
        </w:tc>
        <w:tc>
          <w:tcPr>
            <w:tcW w:w="1134" w:type="dxa"/>
            <w:shd w:val="clear" w:color="auto" w:fill="auto"/>
          </w:tcPr>
          <w:p w14:paraId="1A1B8376"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процент</w:t>
            </w:r>
          </w:p>
        </w:tc>
        <w:tc>
          <w:tcPr>
            <w:tcW w:w="1559" w:type="dxa"/>
            <w:shd w:val="clear" w:color="auto" w:fill="auto"/>
          </w:tcPr>
          <w:p w14:paraId="04A16F67" w14:textId="5101555A" w:rsidR="00AF7F9D" w:rsidRPr="007F0420" w:rsidRDefault="006B4D65" w:rsidP="007F0420">
            <w:pPr>
              <w:autoSpaceDE w:val="0"/>
              <w:autoSpaceDN w:val="0"/>
              <w:adjustRightInd w:val="0"/>
              <w:jc w:val="center"/>
              <w:rPr>
                <w:rFonts w:ascii="Times New Roman" w:hAnsi="Times New Roman"/>
              </w:rPr>
            </w:pPr>
            <w:r>
              <w:rPr>
                <w:rFonts w:ascii="Times New Roman" w:hAnsi="Times New Roman"/>
              </w:rPr>
              <w:t>100,0</w:t>
            </w:r>
          </w:p>
        </w:tc>
        <w:tc>
          <w:tcPr>
            <w:tcW w:w="3085" w:type="dxa"/>
            <w:shd w:val="clear" w:color="auto" w:fill="auto"/>
          </w:tcPr>
          <w:p w14:paraId="43FE65AD" w14:textId="5FF4C34A" w:rsidR="00AF7F9D" w:rsidRPr="007F0420" w:rsidRDefault="006B4D65" w:rsidP="007F0420">
            <w:pPr>
              <w:autoSpaceDE w:val="0"/>
              <w:autoSpaceDN w:val="0"/>
              <w:adjustRightInd w:val="0"/>
              <w:jc w:val="center"/>
              <w:rPr>
                <w:rFonts w:ascii="Times New Roman" w:hAnsi="Times New Roman"/>
              </w:rPr>
            </w:pPr>
            <w:r>
              <w:rPr>
                <w:rFonts w:ascii="Times New Roman" w:hAnsi="Times New Roman"/>
              </w:rPr>
              <w:t>100,0</w:t>
            </w:r>
          </w:p>
        </w:tc>
      </w:tr>
      <w:tr w:rsidR="007F0420" w:rsidRPr="007F0420" w14:paraId="500A9D51" w14:textId="77777777" w:rsidTr="000D2D3A">
        <w:tc>
          <w:tcPr>
            <w:tcW w:w="709" w:type="dxa"/>
            <w:shd w:val="clear" w:color="auto" w:fill="auto"/>
          </w:tcPr>
          <w:p w14:paraId="45040E3C" w14:textId="77777777" w:rsidR="007F0420" w:rsidRPr="007F0420" w:rsidRDefault="007F0420" w:rsidP="007F0420">
            <w:pPr>
              <w:autoSpaceDE w:val="0"/>
              <w:autoSpaceDN w:val="0"/>
              <w:adjustRightInd w:val="0"/>
              <w:jc w:val="center"/>
              <w:rPr>
                <w:rFonts w:ascii="Times New Roman" w:hAnsi="Times New Roman"/>
              </w:rPr>
            </w:pPr>
            <w:r w:rsidRPr="007F0420">
              <w:rPr>
                <w:rFonts w:ascii="Times New Roman" w:hAnsi="Times New Roman"/>
              </w:rPr>
              <w:t>8.</w:t>
            </w:r>
          </w:p>
        </w:tc>
        <w:tc>
          <w:tcPr>
            <w:tcW w:w="9356" w:type="dxa"/>
            <w:gridSpan w:val="4"/>
          </w:tcPr>
          <w:p w14:paraId="47A2EA7D" w14:textId="77777777" w:rsidR="007F0420" w:rsidRPr="007F0420" w:rsidRDefault="007F0420" w:rsidP="007F0420">
            <w:pPr>
              <w:autoSpaceDE w:val="0"/>
              <w:autoSpaceDN w:val="0"/>
              <w:adjustRightInd w:val="0"/>
              <w:jc w:val="center"/>
              <w:rPr>
                <w:rFonts w:ascii="Times New Roman" w:hAnsi="Times New Roman"/>
              </w:rPr>
            </w:pPr>
            <w:r w:rsidRPr="007F0420">
              <w:rPr>
                <w:rFonts w:ascii="Times New Roman" w:hAnsi="Times New Roman"/>
              </w:rPr>
              <w:t>Рынок благоустройства городской среды</w:t>
            </w:r>
          </w:p>
        </w:tc>
      </w:tr>
      <w:tr w:rsidR="00AF7F9D" w:rsidRPr="007F0420" w14:paraId="459770AB" w14:textId="77777777" w:rsidTr="000D2D3A">
        <w:tc>
          <w:tcPr>
            <w:tcW w:w="709" w:type="dxa"/>
            <w:shd w:val="clear" w:color="auto" w:fill="auto"/>
          </w:tcPr>
          <w:p w14:paraId="42421972"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8.1.</w:t>
            </w:r>
          </w:p>
        </w:tc>
        <w:tc>
          <w:tcPr>
            <w:tcW w:w="3578" w:type="dxa"/>
            <w:shd w:val="clear" w:color="auto" w:fill="auto"/>
          </w:tcPr>
          <w:p w14:paraId="7CD70F44"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Доля выручки организаций частной формы собственности, осуществляющих деятельность по благоустройству городской среды, в общей величине выручки таких организаций</w:t>
            </w:r>
          </w:p>
        </w:tc>
        <w:tc>
          <w:tcPr>
            <w:tcW w:w="1134" w:type="dxa"/>
            <w:shd w:val="clear" w:color="auto" w:fill="auto"/>
          </w:tcPr>
          <w:p w14:paraId="61719046"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процент</w:t>
            </w:r>
          </w:p>
        </w:tc>
        <w:tc>
          <w:tcPr>
            <w:tcW w:w="1559" w:type="dxa"/>
            <w:shd w:val="clear" w:color="auto" w:fill="auto"/>
          </w:tcPr>
          <w:p w14:paraId="341B068C" w14:textId="7E03D32B" w:rsidR="00AF7F9D" w:rsidRPr="007F0420" w:rsidRDefault="00EC2154" w:rsidP="007F0420">
            <w:pPr>
              <w:autoSpaceDE w:val="0"/>
              <w:autoSpaceDN w:val="0"/>
              <w:adjustRightInd w:val="0"/>
              <w:jc w:val="center"/>
              <w:rPr>
                <w:rFonts w:ascii="Times New Roman" w:hAnsi="Times New Roman"/>
              </w:rPr>
            </w:pPr>
            <w:r>
              <w:rPr>
                <w:rFonts w:ascii="Times New Roman" w:hAnsi="Times New Roman"/>
              </w:rPr>
              <w:t>85,0</w:t>
            </w:r>
          </w:p>
        </w:tc>
        <w:tc>
          <w:tcPr>
            <w:tcW w:w="3085" w:type="dxa"/>
            <w:shd w:val="clear" w:color="auto" w:fill="auto"/>
          </w:tcPr>
          <w:p w14:paraId="52BD5CA1" w14:textId="42AD8DA3" w:rsidR="00AF7F9D" w:rsidRPr="007F0420" w:rsidRDefault="00A546FF" w:rsidP="007F0420">
            <w:pPr>
              <w:autoSpaceDE w:val="0"/>
              <w:autoSpaceDN w:val="0"/>
              <w:adjustRightInd w:val="0"/>
              <w:jc w:val="center"/>
              <w:rPr>
                <w:rFonts w:ascii="Times New Roman" w:hAnsi="Times New Roman"/>
              </w:rPr>
            </w:pPr>
            <w:r>
              <w:rPr>
                <w:rFonts w:ascii="Times New Roman" w:hAnsi="Times New Roman"/>
              </w:rPr>
              <w:t>97,0</w:t>
            </w:r>
          </w:p>
        </w:tc>
      </w:tr>
      <w:tr w:rsidR="007F0420" w:rsidRPr="007F0420" w14:paraId="0873173A" w14:textId="77777777" w:rsidTr="000D2D3A">
        <w:tc>
          <w:tcPr>
            <w:tcW w:w="709" w:type="dxa"/>
            <w:shd w:val="clear" w:color="auto" w:fill="auto"/>
          </w:tcPr>
          <w:p w14:paraId="5DCA2457" w14:textId="77777777" w:rsidR="007F0420" w:rsidRPr="007F0420" w:rsidRDefault="007F0420" w:rsidP="007F0420">
            <w:pPr>
              <w:autoSpaceDE w:val="0"/>
              <w:autoSpaceDN w:val="0"/>
              <w:adjustRightInd w:val="0"/>
              <w:jc w:val="center"/>
              <w:rPr>
                <w:rFonts w:ascii="Times New Roman" w:hAnsi="Times New Roman"/>
              </w:rPr>
            </w:pPr>
            <w:r w:rsidRPr="007F0420">
              <w:rPr>
                <w:rFonts w:ascii="Times New Roman" w:hAnsi="Times New Roman"/>
              </w:rPr>
              <w:t>9.</w:t>
            </w:r>
          </w:p>
        </w:tc>
        <w:tc>
          <w:tcPr>
            <w:tcW w:w="9356" w:type="dxa"/>
            <w:gridSpan w:val="4"/>
          </w:tcPr>
          <w:p w14:paraId="2EE0FDBD" w14:textId="77777777" w:rsidR="007F0420" w:rsidRPr="007F0420" w:rsidRDefault="007F0420" w:rsidP="007F0420">
            <w:pPr>
              <w:autoSpaceDE w:val="0"/>
              <w:autoSpaceDN w:val="0"/>
              <w:adjustRightInd w:val="0"/>
              <w:jc w:val="center"/>
              <w:rPr>
                <w:rFonts w:ascii="Times New Roman" w:hAnsi="Times New Roman"/>
              </w:rPr>
            </w:pPr>
            <w:r w:rsidRPr="007F0420">
              <w:rPr>
                <w:rFonts w:ascii="Times New Roman" w:hAnsi="Times New Roman"/>
              </w:rPr>
              <w:t>Рынок оказания услуг по перевозке пассажиров автомобильным транспортом по муниципальным маршрутам регулярных перевозок (городской транспорт)</w:t>
            </w:r>
          </w:p>
        </w:tc>
      </w:tr>
      <w:tr w:rsidR="00AF7F9D" w:rsidRPr="007F0420" w14:paraId="09008FAF" w14:textId="77777777" w:rsidTr="000D2D3A">
        <w:tc>
          <w:tcPr>
            <w:tcW w:w="709" w:type="dxa"/>
            <w:shd w:val="clear" w:color="auto" w:fill="auto"/>
          </w:tcPr>
          <w:p w14:paraId="424EBE33"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9.1.</w:t>
            </w:r>
          </w:p>
        </w:tc>
        <w:tc>
          <w:tcPr>
            <w:tcW w:w="3578" w:type="dxa"/>
            <w:shd w:val="clear" w:color="auto" w:fill="auto"/>
          </w:tcPr>
          <w:p w14:paraId="61E371DB"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134" w:type="dxa"/>
            <w:shd w:val="clear" w:color="auto" w:fill="auto"/>
          </w:tcPr>
          <w:p w14:paraId="6D93DBC3"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процент</w:t>
            </w:r>
          </w:p>
        </w:tc>
        <w:tc>
          <w:tcPr>
            <w:tcW w:w="1559" w:type="dxa"/>
            <w:shd w:val="clear" w:color="auto" w:fill="auto"/>
          </w:tcPr>
          <w:p w14:paraId="37763FCD" w14:textId="41115888" w:rsidR="00AF7F9D" w:rsidRPr="007F0420" w:rsidRDefault="00EC2154" w:rsidP="007F0420">
            <w:pPr>
              <w:autoSpaceDE w:val="0"/>
              <w:autoSpaceDN w:val="0"/>
              <w:adjustRightInd w:val="0"/>
              <w:jc w:val="center"/>
              <w:rPr>
                <w:rFonts w:ascii="Times New Roman" w:hAnsi="Times New Roman"/>
              </w:rPr>
            </w:pPr>
            <w:r>
              <w:rPr>
                <w:rFonts w:ascii="Times New Roman" w:hAnsi="Times New Roman"/>
              </w:rPr>
              <w:t>75,0</w:t>
            </w:r>
          </w:p>
          <w:p w14:paraId="51E0DF80" w14:textId="272240AC" w:rsidR="00AF7F9D" w:rsidRPr="007F0420" w:rsidRDefault="00AF7F9D" w:rsidP="007F0420">
            <w:pPr>
              <w:autoSpaceDE w:val="0"/>
              <w:autoSpaceDN w:val="0"/>
              <w:adjustRightInd w:val="0"/>
              <w:jc w:val="center"/>
              <w:rPr>
                <w:rFonts w:ascii="Times New Roman" w:hAnsi="Times New Roman"/>
              </w:rPr>
            </w:pPr>
          </w:p>
        </w:tc>
        <w:tc>
          <w:tcPr>
            <w:tcW w:w="3085" w:type="dxa"/>
            <w:shd w:val="clear" w:color="auto" w:fill="auto"/>
          </w:tcPr>
          <w:p w14:paraId="69F8CDEB" w14:textId="0EAC804F" w:rsidR="00AF7F9D" w:rsidRPr="007F0420" w:rsidRDefault="00EC2154" w:rsidP="007F0420">
            <w:pPr>
              <w:autoSpaceDE w:val="0"/>
              <w:autoSpaceDN w:val="0"/>
              <w:adjustRightInd w:val="0"/>
              <w:jc w:val="center"/>
              <w:rPr>
                <w:rFonts w:ascii="Times New Roman" w:hAnsi="Times New Roman"/>
              </w:rPr>
            </w:pPr>
            <w:r>
              <w:rPr>
                <w:rFonts w:ascii="Times New Roman" w:hAnsi="Times New Roman"/>
              </w:rPr>
              <w:t>89,0</w:t>
            </w:r>
          </w:p>
        </w:tc>
      </w:tr>
      <w:tr w:rsidR="00381DD2" w:rsidRPr="007F0420" w14:paraId="503F0CA9" w14:textId="77777777" w:rsidTr="000D2D3A">
        <w:tc>
          <w:tcPr>
            <w:tcW w:w="709" w:type="dxa"/>
            <w:shd w:val="clear" w:color="auto" w:fill="auto"/>
          </w:tcPr>
          <w:p w14:paraId="37C0C62C" w14:textId="329B264D" w:rsidR="00381DD2" w:rsidRPr="007F0420" w:rsidRDefault="00381DD2" w:rsidP="007F0420">
            <w:pPr>
              <w:autoSpaceDE w:val="0"/>
              <w:autoSpaceDN w:val="0"/>
              <w:adjustRightInd w:val="0"/>
              <w:jc w:val="center"/>
              <w:rPr>
                <w:rFonts w:ascii="Times New Roman" w:hAnsi="Times New Roman"/>
              </w:rPr>
            </w:pPr>
            <w:r>
              <w:rPr>
                <w:rFonts w:ascii="Times New Roman" w:hAnsi="Times New Roman"/>
              </w:rPr>
              <w:t>9.2.</w:t>
            </w:r>
          </w:p>
        </w:tc>
        <w:tc>
          <w:tcPr>
            <w:tcW w:w="3578" w:type="dxa"/>
            <w:shd w:val="clear" w:color="auto" w:fill="auto"/>
          </w:tcPr>
          <w:p w14:paraId="0157AF65" w14:textId="77777777" w:rsidR="00381DD2" w:rsidRPr="00381DD2" w:rsidRDefault="00381DD2" w:rsidP="00381DD2">
            <w:pPr>
              <w:autoSpaceDE w:val="0"/>
              <w:autoSpaceDN w:val="0"/>
              <w:adjustRightInd w:val="0"/>
              <w:jc w:val="center"/>
              <w:rPr>
                <w:rFonts w:ascii="Times New Roman" w:hAnsi="Times New Roman"/>
              </w:rPr>
            </w:pPr>
            <w:r w:rsidRPr="00381DD2">
              <w:rPr>
                <w:rFonts w:ascii="Times New Roman" w:hAnsi="Times New Roman"/>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p w14:paraId="797F47D8" w14:textId="1BF0620D" w:rsidR="00381DD2" w:rsidRPr="007F0420" w:rsidRDefault="00381DD2" w:rsidP="00381DD2">
            <w:pPr>
              <w:autoSpaceDE w:val="0"/>
              <w:autoSpaceDN w:val="0"/>
              <w:adjustRightInd w:val="0"/>
              <w:jc w:val="center"/>
              <w:rPr>
                <w:rFonts w:ascii="Times New Roman" w:hAnsi="Times New Roman"/>
              </w:rPr>
            </w:pPr>
            <w:r w:rsidRPr="00381DD2">
              <w:rPr>
                <w:rFonts w:ascii="Times New Roman" w:hAnsi="Times New Roman"/>
              </w:rPr>
              <w:t>(расчет по объему пробега транспортных средств)</w:t>
            </w:r>
          </w:p>
        </w:tc>
        <w:tc>
          <w:tcPr>
            <w:tcW w:w="1134" w:type="dxa"/>
            <w:shd w:val="clear" w:color="auto" w:fill="auto"/>
          </w:tcPr>
          <w:p w14:paraId="22F41CB6" w14:textId="58D65500" w:rsidR="00381DD2" w:rsidRPr="007F0420" w:rsidRDefault="00381DD2" w:rsidP="007F0420">
            <w:pPr>
              <w:autoSpaceDE w:val="0"/>
              <w:autoSpaceDN w:val="0"/>
              <w:adjustRightInd w:val="0"/>
              <w:jc w:val="center"/>
              <w:rPr>
                <w:rFonts w:ascii="Times New Roman" w:hAnsi="Times New Roman"/>
              </w:rPr>
            </w:pPr>
            <w:r>
              <w:rPr>
                <w:rFonts w:ascii="Times New Roman" w:hAnsi="Times New Roman"/>
              </w:rPr>
              <w:t>процент</w:t>
            </w:r>
          </w:p>
        </w:tc>
        <w:tc>
          <w:tcPr>
            <w:tcW w:w="1559" w:type="dxa"/>
            <w:shd w:val="clear" w:color="auto" w:fill="auto"/>
          </w:tcPr>
          <w:p w14:paraId="09FE33AF" w14:textId="2F6E2424" w:rsidR="00381DD2" w:rsidRDefault="00381DD2" w:rsidP="007F0420">
            <w:pPr>
              <w:autoSpaceDE w:val="0"/>
              <w:autoSpaceDN w:val="0"/>
              <w:adjustRightInd w:val="0"/>
              <w:jc w:val="center"/>
              <w:rPr>
                <w:rFonts w:ascii="Times New Roman" w:hAnsi="Times New Roman"/>
              </w:rPr>
            </w:pPr>
            <w:r>
              <w:rPr>
                <w:rFonts w:ascii="Times New Roman" w:hAnsi="Times New Roman"/>
              </w:rPr>
              <w:t>70,0</w:t>
            </w:r>
          </w:p>
        </w:tc>
        <w:tc>
          <w:tcPr>
            <w:tcW w:w="3085" w:type="dxa"/>
            <w:shd w:val="clear" w:color="auto" w:fill="auto"/>
          </w:tcPr>
          <w:p w14:paraId="78117193" w14:textId="152CD410" w:rsidR="00381DD2" w:rsidRDefault="00381DD2" w:rsidP="007F0420">
            <w:pPr>
              <w:autoSpaceDE w:val="0"/>
              <w:autoSpaceDN w:val="0"/>
              <w:adjustRightInd w:val="0"/>
              <w:jc w:val="center"/>
              <w:rPr>
                <w:rFonts w:ascii="Times New Roman" w:hAnsi="Times New Roman"/>
              </w:rPr>
            </w:pPr>
            <w:r>
              <w:rPr>
                <w:rFonts w:ascii="Times New Roman" w:hAnsi="Times New Roman"/>
              </w:rPr>
              <w:t>87,0</w:t>
            </w:r>
          </w:p>
        </w:tc>
      </w:tr>
      <w:tr w:rsidR="007F0420" w:rsidRPr="007F0420" w14:paraId="526EFD9B" w14:textId="77777777" w:rsidTr="000D2D3A">
        <w:tc>
          <w:tcPr>
            <w:tcW w:w="709" w:type="dxa"/>
            <w:shd w:val="clear" w:color="auto" w:fill="auto"/>
          </w:tcPr>
          <w:p w14:paraId="7594E1D8" w14:textId="77777777" w:rsidR="007F0420" w:rsidRPr="007F0420" w:rsidRDefault="007F0420" w:rsidP="007F0420">
            <w:pPr>
              <w:autoSpaceDE w:val="0"/>
              <w:autoSpaceDN w:val="0"/>
              <w:adjustRightInd w:val="0"/>
              <w:jc w:val="center"/>
              <w:rPr>
                <w:rFonts w:ascii="Times New Roman" w:hAnsi="Times New Roman"/>
              </w:rPr>
            </w:pPr>
            <w:r w:rsidRPr="007F0420">
              <w:rPr>
                <w:rFonts w:ascii="Times New Roman" w:hAnsi="Times New Roman"/>
              </w:rPr>
              <w:t>10.</w:t>
            </w:r>
          </w:p>
        </w:tc>
        <w:tc>
          <w:tcPr>
            <w:tcW w:w="9356" w:type="dxa"/>
            <w:gridSpan w:val="4"/>
            <w:shd w:val="clear" w:color="auto" w:fill="auto"/>
          </w:tcPr>
          <w:p w14:paraId="6BA9214A" w14:textId="77777777" w:rsidR="007F0420" w:rsidRPr="007F0420" w:rsidRDefault="007F0420" w:rsidP="007F0420">
            <w:pPr>
              <w:autoSpaceDE w:val="0"/>
              <w:autoSpaceDN w:val="0"/>
              <w:adjustRightInd w:val="0"/>
              <w:jc w:val="center"/>
              <w:rPr>
                <w:rFonts w:ascii="Times New Roman" w:hAnsi="Times New Roman"/>
              </w:rPr>
            </w:pPr>
            <w:r w:rsidRPr="007F0420">
              <w:rPr>
                <w:rFonts w:ascii="Times New Roman" w:hAnsi="Times New Roman"/>
              </w:rPr>
              <w:t>Рынок услуг дошкольного образования</w:t>
            </w:r>
          </w:p>
        </w:tc>
      </w:tr>
      <w:tr w:rsidR="00AF7F9D" w:rsidRPr="007F0420" w14:paraId="50F7C1E0" w14:textId="77777777" w:rsidTr="000D2D3A">
        <w:tc>
          <w:tcPr>
            <w:tcW w:w="709" w:type="dxa"/>
            <w:shd w:val="clear" w:color="auto" w:fill="auto"/>
          </w:tcPr>
          <w:p w14:paraId="0704088A"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10.1.</w:t>
            </w:r>
          </w:p>
        </w:tc>
        <w:tc>
          <w:tcPr>
            <w:tcW w:w="3578" w:type="dxa"/>
            <w:shd w:val="clear" w:color="auto" w:fill="auto"/>
          </w:tcPr>
          <w:p w14:paraId="40C858D2"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134" w:type="dxa"/>
            <w:shd w:val="clear" w:color="auto" w:fill="auto"/>
          </w:tcPr>
          <w:p w14:paraId="61043D17"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процент</w:t>
            </w:r>
          </w:p>
        </w:tc>
        <w:tc>
          <w:tcPr>
            <w:tcW w:w="1559" w:type="dxa"/>
            <w:shd w:val="clear" w:color="auto" w:fill="auto"/>
          </w:tcPr>
          <w:p w14:paraId="7343DC2A"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2,5</w:t>
            </w:r>
          </w:p>
          <w:p w14:paraId="2CB024CF" w14:textId="2D922237" w:rsidR="00AF7F9D" w:rsidRPr="007F0420" w:rsidRDefault="00AF7F9D" w:rsidP="007F0420">
            <w:pPr>
              <w:autoSpaceDE w:val="0"/>
              <w:autoSpaceDN w:val="0"/>
              <w:adjustRightInd w:val="0"/>
              <w:jc w:val="center"/>
              <w:rPr>
                <w:rFonts w:ascii="Times New Roman" w:hAnsi="Times New Roman"/>
              </w:rPr>
            </w:pPr>
          </w:p>
        </w:tc>
        <w:tc>
          <w:tcPr>
            <w:tcW w:w="3085" w:type="dxa"/>
            <w:shd w:val="clear" w:color="auto" w:fill="auto"/>
          </w:tcPr>
          <w:p w14:paraId="79F8984D" w14:textId="64D8FC64" w:rsidR="00AF7F9D" w:rsidRPr="007F0420" w:rsidRDefault="00164AED" w:rsidP="007F0420">
            <w:pPr>
              <w:autoSpaceDE w:val="0"/>
              <w:autoSpaceDN w:val="0"/>
              <w:adjustRightInd w:val="0"/>
              <w:jc w:val="center"/>
              <w:rPr>
                <w:rFonts w:ascii="Times New Roman" w:hAnsi="Times New Roman"/>
              </w:rPr>
            </w:pPr>
            <w:r>
              <w:rPr>
                <w:rFonts w:ascii="Times New Roman" w:hAnsi="Times New Roman"/>
              </w:rPr>
              <w:t>12,9</w:t>
            </w:r>
          </w:p>
        </w:tc>
      </w:tr>
      <w:tr w:rsidR="005103B3" w:rsidRPr="007F0420" w14:paraId="1F962E47" w14:textId="77777777" w:rsidTr="000D2D3A">
        <w:tc>
          <w:tcPr>
            <w:tcW w:w="709" w:type="dxa"/>
            <w:shd w:val="clear" w:color="auto" w:fill="auto"/>
          </w:tcPr>
          <w:p w14:paraId="24A06D24" w14:textId="1C594A13" w:rsidR="005103B3" w:rsidRPr="007F0420" w:rsidRDefault="005103B3" w:rsidP="007F0420">
            <w:pPr>
              <w:autoSpaceDE w:val="0"/>
              <w:autoSpaceDN w:val="0"/>
              <w:adjustRightInd w:val="0"/>
              <w:jc w:val="center"/>
              <w:rPr>
                <w:rFonts w:ascii="Times New Roman" w:hAnsi="Times New Roman"/>
              </w:rPr>
            </w:pPr>
            <w:r>
              <w:rPr>
                <w:rFonts w:ascii="Times New Roman" w:hAnsi="Times New Roman"/>
              </w:rPr>
              <w:lastRenderedPageBreak/>
              <w:t>10.2.</w:t>
            </w:r>
          </w:p>
        </w:tc>
        <w:tc>
          <w:tcPr>
            <w:tcW w:w="3578" w:type="dxa"/>
            <w:shd w:val="clear" w:color="auto" w:fill="auto"/>
          </w:tcPr>
          <w:p w14:paraId="3987CEED" w14:textId="1870F629" w:rsidR="005103B3" w:rsidRPr="007F0420" w:rsidRDefault="005103B3" w:rsidP="007F0420">
            <w:pPr>
              <w:autoSpaceDE w:val="0"/>
              <w:autoSpaceDN w:val="0"/>
              <w:adjustRightInd w:val="0"/>
              <w:jc w:val="center"/>
              <w:rPr>
                <w:rFonts w:ascii="Times New Roman" w:hAnsi="Times New Roman"/>
              </w:rPr>
            </w:pPr>
            <w:r w:rsidRPr="005103B3">
              <w:rPr>
                <w:rFonts w:ascii="Times New Roman" w:hAnsi="Times New Roman"/>
              </w:rPr>
              <w:t>Количество частных образовательных организаций и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134" w:type="dxa"/>
            <w:shd w:val="clear" w:color="auto" w:fill="auto"/>
          </w:tcPr>
          <w:p w14:paraId="2A1A3390" w14:textId="609C9D55" w:rsidR="005103B3" w:rsidRPr="007F0420" w:rsidRDefault="005103B3" w:rsidP="007F0420">
            <w:pPr>
              <w:autoSpaceDE w:val="0"/>
              <w:autoSpaceDN w:val="0"/>
              <w:adjustRightInd w:val="0"/>
              <w:jc w:val="center"/>
              <w:rPr>
                <w:rFonts w:ascii="Times New Roman" w:hAnsi="Times New Roman"/>
              </w:rPr>
            </w:pPr>
            <w:r>
              <w:rPr>
                <w:rFonts w:ascii="Times New Roman" w:hAnsi="Times New Roman"/>
              </w:rPr>
              <w:t>процент</w:t>
            </w:r>
          </w:p>
        </w:tc>
        <w:tc>
          <w:tcPr>
            <w:tcW w:w="1559" w:type="dxa"/>
            <w:shd w:val="clear" w:color="auto" w:fill="auto"/>
          </w:tcPr>
          <w:p w14:paraId="4A38F081" w14:textId="7FE3E16A" w:rsidR="005103B3" w:rsidRPr="007F0420" w:rsidRDefault="005103B3" w:rsidP="007F0420">
            <w:pPr>
              <w:autoSpaceDE w:val="0"/>
              <w:autoSpaceDN w:val="0"/>
              <w:adjustRightInd w:val="0"/>
              <w:jc w:val="center"/>
              <w:rPr>
                <w:rFonts w:ascii="Times New Roman" w:hAnsi="Times New Roman"/>
              </w:rPr>
            </w:pPr>
            <w:r>
              <w:rPr>
                <w:rFonts w:ascii="Times New Roman" w:hAnsi="Times New Roman"/>
              </w:rPr>
              <w:t>4</w:t>
            </w:r>
          </w:p>
        </w:tc>
        <w:tc>
          <w:tcPr>
            <w:tcW w:w="3085" w:type="dxa"/>
            <w:shd w:val="clear" w:color="auto" w:fill="auto"/>
          </w:tcPr>
          <w:p w14:paraId="056F72DD" w14:textId="5E316DEA" w:rsidR="005103B3" w:rsidRDefault="005103B3" w:rsidP="007F0420">
            <w:pPr>
              <w:autoSpaceDE w:val="0"/>
              <w:autoSpaceDN w:val="0"/>
              <w:adjustRightInd w:val="0"/>
              <w:jc w:val="center"/>
              <w:rPr>
                <w:rFonts w:ascii="Times New Roman" w:hAnsi="Times New Roman"/>
              </w:rPr>
            </w:pPr>
            <w:r>
              <w:rPr>
                <w:rFonts w:ascii="Times New Roman" w:hAnsi="Times New Roman"/>
              </w:rPr>
              <w:t>4</w:t>
            </w:r>
          </w:p>
        </w:tc>
      </w:tr>
      <w:tr w:rsidR="004F4CBC" w:rsidRPr="007F0420" w14:paraId="0263ECE5" w14:textId="77777777" w:rsidTr="000D2D3A">
        <w:tc>
          <w:tcPr>
            <w:tcW w:w="709" w:type="dxa"/>
            <w:shd w:val="clear" w:color="auto" w:fill="auto"/>
          </w:tcPr>
          <w:p w14:paraId="4BD58A9D" w14:textId="77777777" w:rsidR="004F4CBC" w:rsidRPr="007F0420" w:rsidRDefault="004F4CBC" w:rsidP="007F0420">
            <w:pPr>
              <w:autoSpaceDE w:val="0"/>
              <w:autoSpaceDN w:val="0"/>
              <w:adjustRightInd w:val="0"/>
              <w:jc w:val="center"/>
              <w:rPr>
                <w:rFonts w:ascii="Times New Roman" w:hAnsi="Times New Roman"/>
              </w:rPr>
            </w:pPr>
            <w:r w:rsidRPr="007F0420">
              <w:rPr>
                <w:rFonts w:ascii="Times New Roman" w:hAnsi="Times New Roman"/>
              </w:rPr>
              <w:t>11.</w:t>
            </w:r>
          </w:p>
        </w:tc>
        <w:tc>
          <w:tcPr>
            <w:tcW w:w="9356" w:type="dxa"/>
            <w:gridSpan w:val="4"/>
            <w:shd w:val="clear" w:color="auto" w:fill="auto"/>
          </w:tcPr>
          <w:p w14:paraId="10F782DC" w14:textId="3FB51E69" w:rsidR="004F4CBC" w:rsidRPr="007F0420" w:rsidRDefault="004F4CBC" w:rsidP="004F4CBC">
            <w:pPr>
              <w:autoSpaceDE w:val="0"/>
              <w:autoSpaceDN w:val="0"/>
              <w:adjustRightInd w:val="0"/>
              <w:jc w:val="center"/>
              <w:rPr>
                <w:rFonts w:ascii="Times New Roman" w:hAnsi="Times New Roman"/>
              </w:rPr>
            </w:pPr>
            <w:r w:rsidRPr="007F0420">
              <w:rPr>
                <w:rFonts w:ascii="Times New Roman" w:hAnsi="Times New Roman"/>
              </w:rPr>
              <w:t>Рынок услуг общего образования</w:t>
            </w:r>
          </w:p>
        </w:tc>
      </w:tr>
      <w:tr w:rsidR="00AF7F9D" w:rsidRPr="007F0420" w14:paraId="29CE19A2" w14:textId="77777777" w:rsidTr="000D2D3A">
        <w:tc>
          <w:tcPr>
            <w:tcW w:w="709" w:type="dxa"/>
            <w:shd w:val="clear" w:color="auto" w:fill="auto"/>
          </w:tcPr>
          <w:p w14:paraId="4E83BECB"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11.1.</w:t>
            </w:r>
          </w:p>
        </w:tc>
        <w:tc>
          <w:tcPr>
            <w:tcW w:w="3578" w:type="dxa"/>
            <w:shd w:val="clear" w:color="auto" w:fill="auto"/>
          </w:tcPr>
          <w:p w14:paraId="2F3B5508"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1134" w:type="dxa"/>
            <w:shd w:val="clear" w:color="auto" w:fill="auto"/>
          </w:tcPr>
          <w:p w14:paraId="1239D1E0"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процент</w:t>
            </w:r>
          </w:p>
        </w:tc>
        <w:tc>
          <w:tcPr>
            <w:tcW w:w="1559" w:type="dxa"/>
            <w:shd w:val="clear" w:color="auto" w:fill="auto"/>
          </w:tcPr>
          <w:p w14:paraId="5D7E28CE" w14:textId="1D067D1C" w:rsidR="00AF7F9D" w:rsidRPr="007F0420" w:rsidRDefault="004F4CBC" w:rsidP="007F0420">
            <w:pPr>
              <w:autoSpaceDE w:val="0"/>
              <w:autoSpaceDN w:val="0"/>
              <w:adjustRightInd w:val="0"/>
              <w:jc w:val="center"/>
              <w:rPr>
                <w:rFonts w:ascii="Times New Roman" w:hAnsi="Times New Roman"/>
              </w:rPr>
            </w:pPr>
            <w:r>
              <w:rPr>
                <w:rFonts w:ascii="Times New Roman" w:hAnsi="Times New Roman"/>
              </w:rPr>
              <w:t>0,4</w:t>
            </w:r>
          </w:p>
          <w:p w14:paraId="48055B83" w14:textId="017D9ADD" w:rsidR="00AF7F9D" w:rsidRPr="007F0420" w:rsidRDefault="00AF7F9D" w:rsidP="00AF7F9D">
            <w:pPr>
              <w:autoSpaceDE w:val="0"/>
              <w:autoSpaceDN w:val="0"/>
              <w:adjustRightInd w:val="0"/>
              <w:rPr>
                <w:rFonts w:ascii="Times New Roman" w:hAnsi="Times New Roman"/>
              </w:rPr>
            </w:pPr>
          </w:p>
        </w:tc>
        <w:tc>
          <w:tcPr>
            <w:tcW w:w="3085" w:type="dxa"/>
            <w:shd w:val="clear" w:color="auto" w:fill="auto"/>
          </w:tcPr>
          <w:p w14:paraId="2DEE4B5E" w14:textId="3AB436E4" w:rsidR="00AF7F9D" w:rsidRPr="007F0420" w:rsidRDefault="004F4CBC" w:rsidP="007F0420">
            <w:pPr>
              <w:autoSpaceDE w:val="0"/>
              <w:autoSpaceDN w:val="0"/>
              <w:adjustRightInd w:val="0"/>
              <w:jc w:val="center"/>
              <w:rPr>
                <w:rFonts w:ascii="Times New Roman" w:hAnsi="Times New Roman"/>
              </w:rPr>
            </w:pPr>
            <w:r>
              <w:rPr>
                <w:rFonts w:ascii="Times New Roman" w:hAnsi="Times New Roman"/>
              </w:rPr>
              <w:t>1,1</w:t>
            </w:r>
          </w:p>
        </w:tc>
      </w:tr>
      <w:tr w:rsidR="001F7D70" w:rsidRPr="007F0420" w14:paraId="19B0DF02" w14:textId="77777777" w:rsidTr="000D2D3A">
        <w:tc>
          <w:tcPr>
            <w:tcW w:w="709" w:type="dxa"/>
            <w:shd w:val="clear" w:color="auto" w:fill="auto"/>
          </w:tcPr>
          <w:p w14:paraId="47F6B2D4" w14:textId="7FCEDE7B" w:rsidR="001F7D70" w:rsidRPr="007F0420" w:rsidRDefault="001F7D70" w:rsidP="007F0420">
            <w:pPr>
              <w:autoSpaceDE w:val="0"/>
              <w:autoSpaceDN w:val="0"/>
              <w:adjustRightInd w:val="0"/>
              <w:jc w:val="center"/>
              <w:rPr>
                <w:rFonts w:ascii="Times New Roman" w:hAnsi="Times New Roman"/>
              </w:rPr>
            </w:pPr>
            <w:r>
              <w:rPr>
                <w:rFonts w:ascii="Times New Roman" w:hAnsi="Times New Roman"/>
              </w:rPr>
              <w:t>11.2.</w:t>
            </w:r>
          </w:p>
        </w:tc>
        <w:tc>
          <w:tcPr>
            <w:tcW w:w="3578" w:type="dxa"/>
            <w:shd w:val="clear" w:color="auto" w:fill="auto"/>
          </w:tcPr>
          <w:p w14:paraId="5E375524" w14:textId="540A6B04" w:rsidR="001F7D70" w:rsidRPr="007F0420" w:rsidRDefault="001F7D70" w:rsidP="007F0420">
            <w:pPr>
              <w:autoSpaceDE w:val="0"/>
              <w:autoSpaceDN w:val="0"/>
              <w:adjustRightInd w:val="0"/>
              <w:jc w:val="center"/>
              <w:rPr>
                <w:rFonts w:ascii="Times New Roman" w:hAnsi="Times New Roman"/>
              </w:rPr>
            </w:pPr>
            <w:r w:rsidRPr="001F7D70">
              <w:rPr>
                <w:rFonts w:ascii="Times New Roman" w:hAnsi="Times New Roman"/>
              </w:rPr>
              <w:t>Количество частных образовательных организаций,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1134" w:type="dxa"/>
            <w:shd w:val="clear" w:color="auto" w:fill="auto"/>
          </w:tcPr>
          <w:p w14:paraId="0BCA3606" w14:textId="7CF72401" w:rsidR="001F7D70" w:rsidRPr="007F0420" w:rsidRDefault="001F7D70" w:rsidP="007F0420">
            <w:pPr>
              <w:autoSpaceDE w:val="0"/>
              <w:autoSpaceDN w:val="0"/>
              <w:adjustRightInd w:val="0"/>
              <w:jc w:val="center"/>
              <w:rPr>
                <w:rFonts w:ascii="Times New Roman" w:hAnsi="Times New Roman"/>
              </w:rPr>
            </w:pPr>
            <w:r>
              <w:rPr>
                <w:rFonts w:ascii="Times New Roman" w:hAnsi="Times New Roman"/>
              </w:rPr>
              <w:t>единиц</w:t>
            </w:r>
          </w:p>
        </w:tc>
        <w:tc>
          <w:tcPr>
            <w:tcW w:w="1559" w:type="dxa"/>
            <w:shd w:val="clear" w:color="auto" w:fill="auto"/>
          </w:tcPr>
          <w:p w14:paraId="678745E4" w14:textId="14F61EE2" w:rsidR="001F7D70" w:rsidRDefault="001F7D70" w:rsidP="007F0420">
            <w:pPr>
              <w:autoSpaceDE w:val="0"/>
              <w:autoSpaceDN w:val="0"/>
              <w:adjustRightInd w:val="0"/>
              <w:jc w:val="center"/>
              <w:rPr>
                <w:rFonts w:ascii="Times New Roman" w:hAnsi="Times New Roman"/>
              </w:rPr>
            </w:pPr>
            <w:r>
              <w:rPr>
                <w:rFonts w:ascii="Times New Roman" w:hAnsi="Times New Roman"/>
              </w:rPr>
              <w:t>1</w:t>
            </w:r>
          </w:p>
        </w:tc>
        <w:tc>
          <w:tcPr>
            <w:tcW w:w="3085" w:type="dxa"/>
            <w:shd w:val="clear" w:color="auto" w:fill="auto"/>
          </w:tcPr>
          <w:p w14:paraId="4B912121" w14:textId="602F58A4" w:rsidR="001F7D70" w:rsidRDefault="001F7D70" w:rsidP="007F0420">
            <w:pPr>
              <w:autoSpaceDE w:val="0"/>
              <w:autoSpaceDN w:val="0"/>
              <w:adjustRightInd w:val="0"/>
              <w:jc w:val="center"/>
              <w:rPr>
                <w:rFonts w:ascii="Times New Roman" w:hAnsi="Times New Roman"/>
              </w:rPr>
            </w:pPr>
            <w:r>
              <w:rPr>
                <w:rFonts w:ascii="Times New Roman" w:hAnsi="Times New Roman"/>
              </w:rPr>
              <w:t>1</w:t>
            </w:r>
          </w:p>
        </w:tc>
      </w:tr>
      <w:tr w:rsidR="007F0420" w:rsidRPr="007F0420" w14:paraId="267B84C1" w14:textId="77777777" w:rsidTr="000D2D3A">
        <w:tc>
          <w:tcPr>
            <w:tcW w:w="709" w:type="dxa"/>
            <w:shd w:val="clear" w:color="auto" w:fill="auto"/>
          </w:tcPr>
          <w:p w14:paraId="62BA3670" w14:textId="77777777" w:rsidR="007F0420" w:rsidRPr="007F0420" w:rsidRDefault="007F0420" w:rsidP="007F0420">
            <w:pPr>
              <w:autoSpaceDE w:val="0"/>
              <w:autoSpaceDN w:val="0"/>
              <w:adjustRightInd w:val="0"/>
              <w:jc w:val="center"/>
              <w:rPr>
                <w:rFonts w:ascii="Times New Roman" w:hAnsi="Times New Roman"/>
              </w:rPr>
            </w:pPr>
            <w:r w:rsidRPr="007F0420">
              <w:rPr>
                <w:rFonts w:ascii="Times New Roman" w:hAnsi="Times New Roman"/>
              </w:rPr>
              <w:t>12.</w:t>
            </w:r>
          </w:p>
        </w:tc>
        <w:tc>
          <w:tcPr>
            <w:tcW w:w="9356" w:type="dxa"/>
            <w:gridSpan w:val="4"/>
            <w:shd w:val="clear" w:color="auto" w:fill="auto"/>
          </w:tcPr>
          <w:p w14:paraId="1CC757AF" w14:textId="77777777" w:rsidR="007F0420" w:rsidRPr="007F0420" w:rsidRDefault="007F0420" w:rsidP="007F0420">
            <w:pPr>
              <w:autoSpaceDE w:val="0"/>
              <w:autoSpaceDN w:val="0"/>
              <w:adjustRightInd w:val="0"/>
              <w:jc w:val="center"/>
              <w:rPr>
                <w:rFonts w:ascii="Times New Roman" w:hAnsi="Times New Roman"/>
              </w:rPr>
            </w:pPr>
            <w:r w:rsidRPr="007F0420">
              <w:rPr>
                <w:rFonts w:ascii="Times New Roman" w:hAnsi="Times New Roman"/>
              </w:rPr>
              <w:t>Рынок услуг дополнительного образования детей</w:t>
            </w:r>
          </w:p>
        </w:tc>
      </w:tr>
      <w:tr w:rsidR="00AF7F9D" w:rsidRPr="007F0420" w14:paraId="547FD024" w14:textId="77777777" w:rsidTr="000D2D3A">
        <w:tc>
          <w:tcPr>
            <w:tcW w:w="709" w:type="dxa"/>
            <w:shd w:val="clear" w:color="auto" w:fill="auto"/>
          </w:tcPr>
          <w:p w14:paraId="6BA0B215"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12.1.</w:t>
            </w:r>
          </w:p>
        </w:tc>
        <w:tc>
          <w:tcPr>
            <w:tcW w:w="3578" w:type="dxa"/>
            <w:shd w:val="clear" w:color="auto" w:fill="auto"/>
          </w:tcPr>
          <w:p w14:paraId="0EDCC4E5"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Доля организаций частной формы собственности в сфере услуг дополнительного образования детей</w:t>
            </w:r>
          </w:p>
        </w:tc>
        <w:tc>
          <w:tcPr>
            <w:tcW w:w="1134" w:type="dxa"/>
            <w:shd w:val="clear" w:color="auto" w:fill="auto"/>
          </w:tcPr>
          <w:p w14:paraId="467A4302"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процент</w:t>
            </w:r>
          </w:p>
        </w:tc>
        <w:tc>
          <w:tcPr>
            <w:tcW w:w="1559" w:type="dxa"/>
            <w:shd w:val="clear" w:color="auto" w:fill="auto"/>
          </w:tcPr>
          <w:p w14:paraId="641B2994"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4,5</w:t>
            </w:r>
          </w:p>
          <w:p w14:paraId="782B5F0B" w14:textId="704E004F" w:rsidR="00AF7F9D" w:rsidRPr="007F0420" w:rsidRDefault="00AF7F9D" w:rsidP="007F0420">
            <w:pPr>
              <w:autoSpaceDE w:val="0"/>
              <w:autoSpaceDN w:val="0"/>
              <w:adjustRightInd w:val="0"/>
              <w:jc w:val="center"/>
              <w:rPr>
                <w:rFonts w:ascii="Times New Roman" w:hAnsi="Times New Roman"/>
              </w:rPr>
            </w:pPr>
          </w:p>
        </w:tc>
        <w:tc>
          <w:tcPr>
            <w:tcW w:w="3085" w:type="dxa"/>
            <w:shd w:val="clear" w:color="auto" w:fill="auto"/>
          </w:tcPr>
          <w:p w14:paraId="5C7D7860" w14:textId="19E55F49" w:rsidR="00AF7F9D" w:rsidRPr="007F0420" w:rsidRDefault="00AF7F9D" w:rsidP="007F0420">
            <w:pPr>
              <w:autoSpaceDE w:val="0"/>
              <w:autoSpaceDN w:val="0"/>
              <w:adjustRightInd w:val="0"/>
              <w:jc w:val="center"/>
              <w:rPr>
                <w:rFonts w:ascii="Times New Roman" w:hAnsi="Times New Roman"/>
              </w:rPr>
            </w:pPr>
          </w:p>
        </w:tc>
      </w:tr>
      <w:tr w:rsidR="007F0420" w:rsidRPr="007F0420" w14:paraId="5E942F79" w14:textId="77777777" w:rsidTr="000D2D3A">
        <w:tc>
          <w:tcPr>
            <w:tcW w:w="709" w:type="dxa"/>
            <w:shd w:val="clear" w:color="auto" w:fill="auto"/>
          </w:tcPr>
          <w:p w14:paraId="36BA5304" w14:textId="4FF700AE" w:rsidR="007F0420" w:rsidRPr="007F0420" w:rsidRDefault="00C155A4" w:rsidP="007F0420">
            <w:pPr>
              <w:autoSpaceDE w:val="0"/>
              <w:autoSpaceDN w:val="0"/>
              <w:adjustRightInd w:val="0"/>
              <w:jc w:val="center"/>
              <w:rPr>
                <w:rFonts w:ascii="Times New Roman" w:hAnsi="Times New Roman"/>
              </w:rPr>
            </w:pPr>
            <w:r>
              <w:rPr>
                <w:rFonts w:ascii="Times New Roman" w:hAnsi="Times New Roman"/>
              </w:rPr>
              <w:t>13</w:t>
            </w:r>
            <w:r w:rsidR="007F0420" w:rsidRPr="007F0420">
              <w:rPr>
                <w:rFonts w:ascii="Times New Roman" w:hAnsi="Times New Roman"/>
              </w:rPr>
              <w:t>.</w:t>
            </w:r>
          </w:p>
        </w:tc>
        <w:tc>
          <w:tcPr>
            <w:tcW w:w="9356" w:type="dxa"/>
            <w:gridSpan w:val="4"/>
            <w:shd w:val="clear" w:color="auto" w:fill="auto"/>
          </w:tcPr>
          <w:p w14:paraId="250F7F52" w14:textId="77777777" w:rsidR="007F0420" w:rsidRPr="007F0420" w:rsidRDefault="007F0420" w:rsidP="007F0420">
            <w:pPr>
              <w:autoSpaceDE w:val="0"/>
              <w:autoSpaceDN w:val="0"/>
              <w:adjustRightInd w:val="0"/>
              <w:jc w:val="center"/>
              <w:rPr>
                <w:rFonts w:ascii="Times New Roman" w:hAnsi="Times New Roman"/>
              </w:rPr>
            </w:pPr>
            <w:r w:rsidRPr="007F0420">
              <w:rPr>
                <w:rFonts w:ascii="Times New Roman" w:hAnsi="Times New Roman"/>
              </w:rPr>
              <w:t>Рынок услуг розничной торговли лекарственными препаратами, медицинскими изделиями и сопутствующими товарами</w:t>
            </w:r>
          </w:p>
        </w:tc>
      </w:tr>
      <w:tr w:rsidR="00AF7F9D" w:rsidRPr="007F0420" w14:paraId="78D19A62" w14:textId="77777777" w:rsidTr="000D2D3A">
        <w:tc>
          <w:tcPr>
            <w:tcW w:w="709" w:type="dxa"/>
            <w:shd w:val="clear" w:color="auto" w:fill="auto"/>
          </w:tcPr>
          <w:p w14:paraId="75EE281E" w14:textId="4578B200" w:rsidR="00AF7F9D" w:rsidRPr="007F0420" w:rsidRDefault="00C155A4" w:rsidP="007F0420">
            <w:pPr>
              <w:autoSpaceDE w:val="0"/>
              <w:autoSpaceDN w:val="0"/>
              <w:adjustRightInd w:val="0"/>
              <w:jc w:val="center"/>
              <w:rPr>
                <w:rFonts w:ascii="Times New Roman" w:hAnsi="Times New Roman"/>
              </w:rPr>
            </w:pPr>
            <w:r>
              <w:rPr>
                <w:rFonts w:ascii="Times New Roman" w:hAnsi="Times New Roman"/>
              </w:rPr>
              <w:t>13</w:t>
            </w:r>
            <w:r w:rsidR="00AF7F9D" w:rsidRPr="007F0420">
              <w:rPr>
                <w:rFonts w:ascii="Times New Roman" w:hAnsi="Times New Roman"/>
              </w:rPr>
              <w:t>.1.</w:t>
            </w:r>
          </w:p>
        </w:tc>
        <w:tc>
          <w:tcPr>
            <w:tcW w:w="3578" w:type="dxa"/>
            <w:shd w:val="clear" w:color="auto" w:fill="auto"/>
          </w:tcPr>
          <w:p w14:paraId="4C860E12"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1134" w:type="dxa"/>
            <w:shd w:val="clear" w:color="auto" w:fill="auto"/>
          </w:tcPr>
          <w:p w14:paraId="4DD69617"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процент</w:t>
            </w:r>
          </w:p>
        </w:tc>
        <w:tc>
          <w:tcPr>
            <w:tcW w:w="1559" w:type="dxa"/>
            <w:shd w:val="clear" w:color="auto" w:fill="auto"/>
          </w:tcPr>
          <w:p w14:paraId="6BB23AD4"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83,8</w:t>
            </w:r>
          </w:p>
          <w:p w14:paraId="4F7ED1F7" w14:textId="450FD6C8" w:rsidR="00AF7F9D" w:rsidRPr="007F0420" w:rsidRDefault="00AF7F9D" w:rsidP="007F0420">
            <w:pPr>
              <w:autoSpaceDE w:val="0"/>
              <w:autoSpaceDN w:val="0"/>
              <w:adjustRightInd w:val="0"/>
              <w:jc w:val="center"/>
              <w:rPr>
                <w:rFonts w:ascii="Times New Roman" w:hAnsi="Times New Roman"/>
              </w:rPr>
            </w:pPr>
          </w:p>
        </w:tc>
        <w:tc>
          <w:tcPr>
            <w:tcW w:w="3085" w:type="dxa"/>
            <w:shd w:val="clear" w:color="auto" w:fill="auto"/>
          </w:tcPr>
          <w:p w14:paraId="29BAA827" w14:textId="32F27CCB" w:rsidR="00AF7F9D" w:rsidRPr="007F0420" w:rsidRDefault="007901C5" w:rsidP="00AF7F9D">
            <w:pPr>
              <w:autoSpaceDE w:val="0"/>
              <w:autoSpaceDN w:val="0"/>
              <w:adjustRightInd w:val="0"/>
              <w:jc w:val="center"/>
              <w:rPr>
                <w:rFonts w:ascii="Times New Roman" w:hAnsi="Times New Roman"/>
              </w:rPr>
            </w:pPr>
            <w:r>
              <w:rPr>
                <w:rFonts w:ascii="Times New Roman" w:hAnsi="Times New Roman"/>
              </w:rPr>
              <w:t>90,0</w:t>
            </w:r>
          </w:p>
        </w:tc>
      </w:tr>
      <w:tr w:rsidR="007F0420" w:rsidRPr="007F0420" w14:paraId="03713813" w14:textId="77777777" w:rsidTr="000D2D3A">
        <w:tc>
          <w:tcPr>
            <w:tcW w:w="709" w:type="dxa"/>
            <w:shd w:val="clear" w:color="auto" w:fill="auto"/>
          </w:tcPr>
          <w:p w14:paraId="1C1CA6FA" w14:textId="59D8CCDB" w:rsidR="007F0420" w:rsidRPr="007F0420" w:rsidRDefault="00C155A4" w:rsidP="007F0420">
            <w:pPr>
              <w:autoSpaceDE w:val="0"/>
              <w:autoSpaceDN w:val="0"/>
              <w:adjustRightInd w:val="0"/>
              <w:jc w:val="center"/>
              <w:rPr>
                <w:rFonts w:ascii="Times New Roman" w:hAnsi="Times New Roman"/>
              </w:rPr>
            </w:pPr>
            <w:r>
              <w:rPr>
                <w:rFonts w:ascii="Times New Roman" w:hAnsi="Times New Roman"/>
              </w:rPr>
              <w:t>14</w:t>
            </w:r>
            <w:r w:rsidR="007F0420" w:rsidRPr="007F0420">
              <w:rPr>
                <w:rFonts w:ascii="Times New Roman" w:hAnsi="Times New Roman"/>
              </w:rPr>
              <w:t>.</w:t>
            </w:r>
          </w:p>
        </w:tc>
        <w:tc>
          <w:tcPr>
            <w:tcW w:w="9356" w:type="dxa"/>
            <w:gridSpan w:val="4"/>
          </w:tcPr>
          <w:p w14:paraId="123E8496" w14:textId="77777777" w:rsidR="007F0420" w:rsidRPr="007F0420" w:rsidRDefault="007F0420" w:rsidP="007F0420">
            <w:pPr>
              <w:autoSpaceDE w:val="0"/>
              <w:autoSpaceDN w:val="0"/>
              <w:adjustRightInd w:val="0"/>
              <w:jc w:val="center"/>
              <w:rPr>
                <w:rFonts w:ascii="Times New Roman" w:hAnsi="Times New Roman"/>
              </w:rPr>
            </w:pPr>
            <w:r w:rsidRPr="007F0420">
              <w:rPr>
                <w:rFonts w:ascii="Times New Roman" w:hAnsi="Times New Roman"/>
              </w:rPr>
              <w:t>Рынок услуг связи по предоставлению широкополосного доступа к сети Интернет</w:t>
            </w:r>
          </w:p>
        </w:tc>
      </w:tr>
      <w:tr w:rsidR="00AF7F9D" w:rsidRPr="007F0420" w14:paraId="48B43271" w14:textId="77777777" w:rsidTr="000D2D3A">
        <w:tc>
          <w:tcPr>
            <w:tcW w:w="709" w:type="dxa"/>
            <w:shd w:val="clear" w:color="auto" w:fill="auto"/>
          </w:tcPr>
          <w:p w14:paraId="2980F29E" w14:textId="049ED33C" w:rsidR="00AF7F9D" w:rsidRPr="007F0420" w:rsidRDefault="00C155A4" w:rsidP="007F0420">
            <w:pPr>
              <w:autoSpaceDE w:val="0"/>
              <w:autoSpaceDN w:val="0"/>
              <w:adjustRightInd w:val="0"/>
              <w:jc w:val="center"/>
              <w:rPr>
                <w:rFonts w:ascii="Times New Roman" w:hAnsi="Times New Roman"/>
              </w:rPr>
            </w:pPr>
            <w:r>
              <w:rPr>
                <w:rFonts w:ascii="Times New Roman" w:hAnsi="Times New Roman"/>
              </w:rPr>
              <w:t>14</w:t>
            </w:r>
            <w:r w:rsidR="00AF7F9D" w:rsidRPr="007F0420">
              <w:rPr>
                <w:rFonts w:ascii="Times New Roman" w:hAnsi="Times New Roman"/>
              </w:rPr>
              <w:t>.1.</w:t>
            </w:r>
          </w:p>
        </w:tc>
        <w:tc>
          <w:tcPr>
            <w:tcW w:w="3578" w:type="dxa"/>
            <w:shd w:val="clear" w:color="auto" w:fill="auto"/>
          </w:tcPr>
          <w:p w14:paraId="52E85656"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1134" w:type="dxa"/>
            <w:shd w:val="clear" w:color="auto" w:fill="auto"/>
          </w:tcPr>
          <w:p w14:paraId="36451143"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процент</w:t>
            </w:r>
          </w:p>
        </w:tc>
        <w:tc>
          <w:tcPr>
            <w:tcW w:w="1559" w:type="dxa"/>
            <w:shd w:val="clear" w:color="auto" w:fill="auto"/>
          </w:tcPr>
          <w:p w14:paraId="19FF406E"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80,0</w:t>
            </w:r>
          </w:p>
          <w:p w14:paraId="1E71A100" w14:textId="0933C2CE" w:rsidR="00AF7F9D" w:rsidRPr="007F0420" w:rsidRDefault="00AF7F9D" w:rsidP="00AF7F9D">
            <w:pPr>
              <w:autoSpaceDE w:val="0"/>
              <w:autoSpaceDN w:val="0"/>
              <w:adjustRightInd w:val="0"/>
              <w:rPr>
                <w:rFonts w:ascii="Times New Roman" w:hAnsi="Times New Roman"/>
              </w:rPr>
            </w:pPr>
          </w:p>
        </w:tc>
        <w:tc>
          <w:tcPr>
            <w:tcW w:w="3085" w:type="dxa"/>
            <w:shd w:val="clear" w:color="auto" w:fill="auto"/>
          </w:tcPr>
          <w:p w14:paraId="0277CB05" w14:textId="326B619E" w:rsidR="00AF7F9D" w:rsidRPr="007F0420" w:rsidRDefault="00A546FF" w:rsidP="007F0420">
            <w:pPr>
              <w:autoSpaceDE w:val="0"/>
              <w:autoSpaceDN w:val="0"/>
              <w:adjustRightInd w:val="0"/>
              <w:jc w:val="center"/>
              <w:rPr>
                <w:rFonts w:ascii="Times New Roman" w:hAnsi="Times New Roman"/>
              </w:rPr>
            </w:pPr>
            <w:r>
              <w:rPr>
                <w:rFonts w:ascii="Times New Roman" w:hAnsi="Times New Roman"/>
              </w:rPr>
              <w:t>90,0</w:t>
            </w:r>
          </w:p>
        </w:tc>
      </w:tr>
      <w:tr w:rsidR="007F0420" w:rsidRPr="007F0420" w14:paraId="0AD8E7C5" w14:textId="77777777" w:rsidTr="000D2D3A">
        <w:tc>
          <w:tcPr>
            <w:tcW w:w="709" w:type="dxa"/>
            <w:shd w:val="clear" w:color="auto" w:fill="auto"/>
          </w:tcPr>
          <w:p w14:paraId="43FFF8A9" w14:textId="3D0E2055" w:rsidR="007F0420" w:rsidRPr="007F0420" w:rsidRDefault="00C155A4" w:rsidP="007F0420">
            <w:pPr>
              <w:autoSpaceDE w:val="0"/>
              <w:autoSpaceDN w:val="0"/>
              <w:adjustRightInd w:val="0"/>
              <w:jc w:val="center"/>
              <w:rPr>
                <w:rFonts w:ascii="Times New Roman" w:hAnsi="Times New Roman"/>
              </w:rPr>
            </w:pPr>
            <w:r>
              <w:rPr>
                <w:rFonts w:ascii="Times New Roman" w:hAnsi="Times New Roman"/>
              </w:rPr>
              <w:t>15</w:t>
            </w:r>
            <w:r w:rsidR="007F0420" w:rsidRPr="007F0420">
              <w:rPr>
                <w:rFonts w:ascii="Times New Roman" w:hAnsi="Times New Roman"/>
              </w:rPr>
              <w:t>.</w:t>
            </w:r>
          </w:p>
        </w:tc>
        <w:tc>
          <w:tcPr>
            <w:tcW w:w="9356" w:type="dxa"/>
            <w:gridSpan w:val="4"/>
            <w:shd w:val="clear" w:color="auto" w:fill="auto"/>
          </w:tcPr>
          <w:p w14:paraId="772E1D04" w14:textId="77777777" w:rsidR="00923680" w:rsidRDefault="00923680" w:rsidP="007F0420">
            <w:pPr>
              <w:autoSpaceDE w:val="0"/>
              <w:autoSpaceDN w:val="0"/>
              <w:adjustRightInd w:val="0"/>
              <w:jc w:val="center"/>
              <w:rPr>
                <w:rFonts w:ascii="Times New Roman" w:hAnsi="Times New Roman"/>
              </w:rPr>
            </w:pPr>
          </w:p>
          <w:p w14:paraId="4DF3538B" w14:textId="407C2F44" w:rsidR="007F0420" w:rsidRPr="007F0420" w:rsidRDefault="007F0420" w:rsidP="007F0420">
            <w:pPr>
              <w:autoSpaceDE w:val="0"/>
              <w:autoSpaceDN w:val="0"/>
              <w:adjustRightInd w:val="0"/>
              <w:jc w:val="center"/>
              <w:rPr>
                <w:rFonts w:ascii="Times New Roman" w:hAnsi="Times New Roman"/>
              </w:rPr>
            </w:pPr>
            <w:r w:rsidRPr="007F0420">
              <w:rPr>
                <w:rFonts w:ascii="Times New Roman" w:hAnsi="Times New Roman"/>
              </w:rPr>
              <w:lastRenderedPageBreak/>
              <w:t>Рынок ритуальных услуг</w:t>
            </w:r>
          </w:p>
        </w:tc>
      </w:tr>
      <w:tr w:rsidR="00AF7F9D" w:rsidRPr="007F0420" w14:paraId="24270BDF" w14:textId="77777777" w:rsidTr="000D2D3A">
        <w:tc>
          <w:tcPr>
            <w:tcW w:w="709" w:type="dxa"/>
            <w:shd w:val="clear" w:color="auto" w:fill="auto"/>
          </w:tcPr>
          <w:p w14:paraId="3E40361A" w14:textId="0D36D5F3" w:rsidR="00AF7F9D" w:rsidRPr="007F0420" w:rsidRDefault="00C155A4" w:rsidP="007F0420">
            <w:pPr>
              <w:autoSpaceDE w:val="0"/>
              <w:autoSpaceDN w:val="0"/>
              <w:adjustRightInd w:val="0"/>
              <w:jc w:val="center"/>
              <w:rPr>
                <w:rFonts w:ascii="Times New Roman" w:hAnsi="Times New Roman"/>
              </w:rPr>
            </w:pPr>
            <w:r>
              <w:rPr>
                <w:rFonts w:ascii="Times New Roman" w:hAnsi="Times New Roman"/>
              </w:rPr>
              <w:lastRenderedPageBreak/>
              <w:t>15</w:t>
            </w:r>
            <w:r w:rsidR="00AF7F9D" w:rsidRPr="007F0420">
              <w:rPr>
                <w:rFonts w:ascii="Times New Roman" w:hAnsi="Times New Roman"/>
              </w:rPr>
              <w:t>.1.</w:t>
            </w:r>
          </w:p>
        </w:tc>
        <w:tc>
          <w:tcPr>
            <w:tcW w:w="3578" w:type="dxa"/>
            <w:shd w:val="clear" w:color="auto" w:fill="auto"/>
          </w:tcPr>
          <w:p w14:paraId="40684C80"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Доля организаций частной формы собственности в сфере ритуальных услуг</w:t>
            </w:r>
          </w:p>
        </w:tc>
        <w:tc>
          <w:tcPr>
            <w:tcW w:w="1134" w:type="dxa"/>
            <w:shd w:val="clear" w:color="auto" w:fill="auto"/>
          </w:tcPr>
          <w:p w14:paraId="7C4BA828"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процент</w:t>
            </w:r>
          </w:p>
        </w:tc>
        <w:tc>
          <w:tcPr>
            <w:tcW w:w="1559" w:type="dxa"/>
            <w:shd w:val="clear" w:color="auto" w:fill="auto"/>
          </w:tcPr>
          <w:p w14:paraId="3CDA13A0" w14:textId="38265BD8" w:rsidR="00AF7F9D" w:rsidRPr="007F0420" w:rsidRDefault="00CB6EFB" w:rsidP="007F0420">
            <w:pPr>
              <w:autoSpaceDE w:val="0"/>
              <w:autoSpaceDN w:val="0"/>
              <w:adjustRightInd w:val="0"/>
              <w:jc w:val="center"/>
              <w:rPr>
                <w:rFonts w:ascii="Times New Roman" w:hAnsi="Times New Roman"/>
              </w:rPr>
            </w:pPr>
            <w:r>
              <w:rPr>
                <w:rFonts w:ascii="Times New Roman" w:hAnsi="Times New Roman"/>
              </w:rPr>
              <w:t>33,0</w:t>
            </w:r>
          </w:p>
          <w:p w14:paraId="0D7CE8AF" w14:textId="1BC31E6C" w:rsidR="00AF7F9D" w:rsidRPr="007F0420" w:rsidRDefault="00AF7F9D" w:rsidP="007F0420">
            <w:pPr>
              <w:autoSpaceDE w:val="0"/>
              <w:autoSpaceDN w:val="0"/>
              <w:adjustRightInd w:val="0"/>
              <w:jc w:val="center"/>
              <w:rPr>
                <w:rFonts w:ascii="Times New Roman" w:hAnsi="Times New Roman"/>
              </w:rPr>
            </w:pPr>
          </w:p>
        </w:tc>
        <w:tc>
          <w:tcPr>
            <w:tcW w:w="3085" w:type="dxa"/>
            <w:shd w:val="clear" w:color="auto" w:fill="auto"/>
          </w:tcPr>
          <w:p w14:paraId="27E8AC4F" w14:textId="259B563F" w:rsidR="00AF7F9D" w:rsidRPr="007F0420" w:rsidRDefault="00A546FF" w:rsidP="007F0420">
            <w:pPr>
              <w:autoSpaceDE w:val="0"/>
              <w:autoSpaceDN w:val="0"/>
              <w:adjustRightInd w:val="0"/>
              <w:jc w:val="center"/>
              <w:rPr>
                <w:rFonts w:ascii="Times New Roman" w:hAnsi="Times New Roman"/>
              </w:rPr>
            </w:pPr>
            <w:r>
              <w:rPr>
                <w:rFonts w:ascii="Times New Roman" w:hAnsi="Times New Roman"/>
              </w:rPr>
              <w:t>90,0</w:t>
            </w:r>
          </w:p>
        </w:tc>
      </w:tr>
      <w:tr w:rsidR="00CB6EFB" w:rsidRPr="007F0420" w14:paraId="6EE6DB19" w14:textId="77777777" w:rsidTr="000D2D3A">
        <w:tc>
          <w:tcPr>
            <w:tcW w:w="709" w:type="dxa"/>
            <w:shd w:val="clear" w:color="auto" w:fill="auto"/>
          </w:tcPr>
          <w:p w14:paraId="1DDBDC54" w14:textId="64FB7D6F" w:rsidR="00CB6EFB" w:rsidRDefault="00CB6EFB" w:rsidP="00CB6EFB">
            <w:pPr>
              <w:autoSpaceDE w:val="0"/>
              <w:autoSpaceDN w:val="0"/>
              <w:adjustRightInd w:val="0"/>
              <w:jc w:val="center"/>
              <w:rPr>
                <w:rFonts w:ascii="Times New Roman" w:hAnsi="Times New Roman"/>
              </w:rPr>
            </w:pPr>
            <w:r>
              <w:rPr>
                <w:rFonts w:ascii="Times New Roman" w:hAnsi="Times New Roman"/>
              </w:rPr>
              <w:t>15.2.</w:t>
            </w:r>
          </w:p>
        </w:tc>
        <w:tc>
          <w:tcPr>
            <w:tcW w:w="3578" w:type="dxa"/>
          </w:tcPr>
          <w:p w14:paraId="16A04847" w14:textId="1378ACBB" w:rsidR="00CB6EFB" w:rsidRPr="007F0420" w:rsidRDefault="00CB6EFB" w:rsidP="00CB6EFB">
            <w:pPr>
              <w:autoSpaceDE w:val="0"/>
              <w:autoSpaceDN w:val="0"/>
              <w:adjustRightInd w:val="0"/>
              <w:jc w:val="center"/>
              <w:rPr>
                <w:rFonts w:ascii="Times New Roman" w:hAnsi="Times New Roman"/>
              </w:rPr>
            </w:pPr>
            <w:r w:rsidRPr="00F24163">
              <w:rPr>
                <w:rFonts w:ascii="Times New Roman" w:hAnsi="Times New Roman"/>
              </w:rPr>
              <w:t>Доля кладбищ и мест захоронений на них, в отношении которых созданы и размещены на региональных порталах государственных и муниципальных услуг реестры со сведениями о существующих кладбищах и местах захоронений на них</w:t>
            </w:r>
          </w:p>
        </w:tc>
        <w:tc>
          <w:tcPr>
            <w:tcW w:w="1134" w:type="dxa"/>
          </w:tcPr>
          <w:p w14:paraId="1E018364" w14:textId="17873DCE" w:rsidR="00CB6EFB" w:rsidRPr="007F0420" w:rsidRDefault="00CB6EFB" w:rsidP="00CB6EFB">
            <w:pPr>
              <w:autoSpaceDE w:val="0"/>
              <w:autoSpaceDN w:val="0"/>
              <w:adjustRightInd w:val="0"/>
              <w:jc w:val="center"/>
              <w:rPr>
                <w:rFonts w:ascii="Times New Roman" w:hAnsi="Times New Roman"/>
              </w:rPr>
            </w:pPr>
            <w:r w:rsidRPr="00F24163">
              <w:rPr>
                <w:rFonts w:ascii="Times New Roman" w:hAnsi="Times New Roman"/>
              </w:rPr>
              <w:t>процент</w:t>
            </w:r>
          </w:p>
        </w:tc>
        <w:tc>
          <w:tcPr>
            <w:tcW w:w="1559" w:type="dxa"/>
            <w:shd w:val="clear" w:color="auto" w:fill="auto"/>
          </w:tcPr>
          <w:p w14:paraId="3B1A64A0" w14:textId="244E6B5A" w:rsidR="00CB6EFB" w:rsidRPr="007F0420" w:rsidRDefault="00DA491F" w:rsidP="00CB6EFB">
            <w:pPr>
              <w:autoSpaceDE w:val="0"/>
              <w:autoSpaceDN w:val="0"/>
              <w:adjustRightInd w:val="0"/>
              <w:jc w:val="center"/>
              <w:rPr>
                <w:rFonts w:ascii="Times New Roman" w:hAnsi="Times New Roman"/>
              </w:rPr>
            </w:pPr>
            <w:r>
              <w:rPr>
                <w:rFonts w:ascii="Times New Roman" w:hAnsi="Times New Roman"/>
              </w:rPr>
              <w:t>0</w:t>
            </w:r>
          </w:p>
        </w:tc>
        <w:tc>
          <w:tcPr>
            <w:tcW w:w="3085" w:type="dxa"/>
            <w:shd w:val="clear" w:color="auto" w:fill="auto"/>
          </w:tcPr>
          <w:p w14:paraId="7E932B08" w14:textId="2B681633" w:rsidR="00CB6EFB" w:rsidRDefault="00DA491F" w:rsidP="00CB6EFB">
            <w:pPr>
              <w:autoSpaceDE w:val="0"/>
              <w:autoSpaceDN w:val="0"/>
              <w:adjustRightInd w:val="0"/>
              <w:jc w:val="center"/>
              <w:rPr>
                <w:rFonts w:ascii="Times New Roman" w:hAnsi="Times New Roman"/>
              </w:rPr>
            </w:pPr>
            <w:r>
              <w:rPr>
                <w:rFonts w:ascii="Times New Roman" w:hAnsi="Times New Roman"/>
              </w:rPr>
              <w:t>0</w:t>
            </w:r>
          </w:p>
        </w:tc>
      </w:tr>
      <w:tr w:rsidR="007F0420" w:rsidRPr="007F0420" w14:paraId="358251E4" w14:textId="77777777" w:rsidTr="000D2D3A">
        <w:tc>
          <w:tcPr>
            <w:tcW w:w="709" w:type="dxa"/>
            <w:shd w:val="clear" w:color="auto" w:fill="auto"/>
          </w:tcPr>
          <w:p w14:paraId="08FF3432" w14:textId="3A1DFD20" w:rsidR="007F0420" w:rsidRPr="007F0420" w:rsidRDefault="00C155A4" w:rsidP="007F0420">
            <w:pPr>
              <w:autoSpaceDE w:val="0"/>
              <w:autoSpaceDN w:val="0"/>
              <w:adjustRightInd w:val="0"/>
              <w:jc w:val="center"/>
              <w:rPr>
                <w:rFonts w:ascii="Times New Roman" w:hAnsi="Times New Roman"/>
              </w:rPr>
            </w:pPr>
            <w:r>
              <w:rPr>
                <w:rFonts w:ascii="Times New Roman" w:hAnsi="Times New Roman"/>
              </w:rPr>
              <w:t>16</w:t>
            </w:r>
            <w:r w:rsidR="007F0420" w:rsidRPr="007F0420">
              <w:rPr>
                <w:rFonts w:ascii="Times New Roman" w:hAnsi="Times New Roman"/>
              </w:rPr>
              <w:t>.</w:t>
            </w:r>
          </w:p>
        </w:tc>
        <w:tc>
          <w:tcPr>
            <w:tcW w:w="9356" w:type="dxa"/>
            <w:gridSpan w:val="4"/>
            <w:shd w:val="clear" w:color="auto" w:fill="auto"/>
          </w:tcPr>
          <w:p w14:paraId="41820EE6" w14:textId="77777777" w:rsidR="007F0420" w:rsidRPr="007F0420" w:rsidRDefault="007F0420" w:rsidP="007F0420">
            <w:pPr>
              <w:autoSpaceDE w:val="0"/>
              <w:autoSpaceDN w:val="0"/>
              <w:adjustRightInd w:val="0"/>
              <w:jc w:val="center"/>
              <w:rPr>
                <w:rFonts w:ascii="Times New Roman" w:hAnsi="Times New Roman"/>
              </w:rPr>
            </w:pPr>
            <w:r w:rsidRPr="007F0420">
              <w:rPr>
                <w:rFonts w:ascii="Times New Roman" w:hAnsi="Times New Roman"/>
              </w:rPr>
              <w:t>Рынок водоснабжения, рынок водоотведения</w:t>
            </w:r>
          </w:p>
        </w:tc>
      </w:tr>
      <w:tr w:rsidR="00AF7F9D" w:rsidRPr="007F0420" w14:paraId="678BACBA" w14:textId="77777777" w:rsidTr="000D2D3A">
        <w:tc>
          <w:tcPr>
            <w:tcW w:w="709" w:type="dxa"/>
            <w:shd w:val="clear" w:color="auto" w:fill="auto"/>
          </w:tcPr>
          <w:p w14:paraId="638C647A" w14:textId="0C4BB09C" w:rsidR="00AF7F9D" w:rsidRPr="007F0420" w:rsidRDefault="00C155A4" w:rsidP="007F0420">
            <w:pPr>
              <w:autoSpaceDE w:val="0"/>
              <w:autoSpaceDN w:val="0"/>
              <w:adjustRightInd w:val="0"/>
              <w:jc w:val="center"/>
              <w:rPr>
                <w:rFonts w:ascii="Times New Roman" w:hAnsi="Times New Roman"/>
              </w:rPr>
            </w:pPr>
            <w:r>
              <w:rPr>
                <w:rFonts w:ascii="Times New Roman" w:hAnsi="Times New Roman"/>
              </w:rPr>
              <w:t>16</w:t>
            </w:r>
            <w:r w:rsidR="00AF7F9D" w:rsidRPr="007F0420">
              <w:rPr>
                <w:rFonts w:ascii="Times New Roman" w:hAnsi="Times New Roman"/>
              </w:rPr>
              <w:t>.1</w:t>
            </w:r>
          </w:p>
        </w:tc>
        <w:tc>
          <w:tcPr>
            <w:tcW w:w="3578" w:type="dxa"/>
            <w:shd w:val="clear" w:color="auto" w:fill="auto"/>
          </w:tcPr>
          <w:p w14:paraId="1BF7958F"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Доля организаций частной формы собственности в сфере водоснабжения и водоотведения</w:t>
            </w:r>
          </w:p>
        </w:tc>
        <w:tc>
          <w:tcPr>
            <w:tcW w:w="1134" w:type="dxa"/>
            <w:shd w:val="clear" w:color="auto" w:fill="auto"/>
          </w:tcPr>
          <w:p w14:paraId="04313E62"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процент</w:t>
            </w:r>
          </w:p>
        </w:tc>
        <w:tc>
          <w:tcPr>
            <w:tcW w:w="1559" w:type="dxa"/>
            <w:shd w:val="clear" w:color="auto" w:fill="auto"/>
          </w:tcPr>
          <w:p w14:paraId="215F6E44"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100,0</w:t>
            </w:r>
          </w:p>
          <w:p w14:paraId="6C04D75C" w14:textId="7B9EA1BB" w:rsidR="00AF7F9D" w:rsidRPr="007F0420" w:rsidRDefault="00AF7F9D" w:rsidP="007F0420">
            <w:pPr>
              <w:autoSpaceDE w:val="0"/>
              <w:autoSpaceDN w:val="0"/>
              <w:adjustRightInd w:val="0"/>
              <w:jc w:val="center"/>
              <w:rPr>
                <w:rFonts w:ascii="Times New Roman" w:hAnsi="Times New Roman"/>
              </w:rPr>
            </w:pPr>
          </w:p>
        </w:tc>
        <w:tc>
          <w:tcPr>
            <w:tcW w:w="3085" w:type="dxa"/>
            <w:shd w:val="clear" w:color="auto" w:fill="auto"/>
          </w:tcPr>
          <w:p w14:paraId="347AD6B5" w14:textId="28CD9880" w:rsidR="00AF7F9D" w:rsidRPr="007F0420" w:rsidRDefault="00A546FF" w:rsidP="007F0420">
            <w:pPr>
              <w:autoSpaceDE w:val="0"/>
              <w:autoSpaceDN w:val="0"/>
              <w:adjustRightInd w:val="0"/>
              <w:jc w:val="center"/>
              <w:rPr>
                <w:rFonts w:ascii="Times New Roman" w:hAnsi="Times New Roman"/>
              </w:rPr>
            </w:pPr>
            <w:r>
              <w:rPr>
                <w:rFonts w:ascii="Times New Roman" w:hAnsi="Times New Roman"/>
              </w:rPr>
              <w:t>100,0</w:t>
            </w:r>
          </w:p>
        </w:tc>
      </w:tr>
      <w:tr w:rsidR="007F0420" w:rsidRPr="007F0420" w14:paraId="1765242C" w14:textId="77777777" w:rsidTr="000D2D3A">
        <w:tc>
          <w:tcPr>
            <w:tcW w:w="709" w:type="dxa"/>
            <w:shd w:val="clear" w:color="auto" w:fill="auto"/>
          </w:tcPr>
          <w:p w14:paraId="746E46A4" w14:textId="5E9AB098" w:rsidR="007F0420" w:rsidRPr="007F0420" w:rsidRDefault="00C155A4" w:rsidP="007F0420">
            <w:pPr>
              <w:autoSpaceDE w:val="0"/>
              <w:autoSpaceDN w:val="0"/>
              <w:adjustRightInd w:val="0"/>
              <w:jc w:val="center"/>
              <w:rPr>
                <w:rFonts w:ascii="Times New Roman" w:hAnsi="Times New Roman"/>
              </w:rPr>
            </w:pPr>
            <w:r>
              <w:rPr>
                <w:rFonts w:ascii="Times New Roman" w:hAnsi="Times New Roman"/>
              </w:rPr>
              <w:t>17</w:t>
            </w:r>
            <w:r w:rsidR="007F0420" w:rsidRPr="007F0420">
              <w:rPr>
                <w:rFonts w:ascii="Times New Roman" w:hAnsi="Times New Roman"/>
              </w:rPr>
              <w:t>.</w:t>
            </w:r>
          </w:p>
        </w:tc>
        <w:tc>
          <w:tcPr>
            <w:tcW w:w="9356" w:type="dxa"/>
            <w:gridSpan w:val="4"/>
            <w:shd w:val="clear" w:color="auto" w:fill="auto"/>
          </w:tcPr>
          <w:p w14:paraId="4598F112" w14:textId="77777777" w:rsidR="007F0420" w:rsidRPr="007F0420" w:rsidRDefault="007F0420" w:rsidP="007F0420">
            <w:pPr>
              <w:autoSpaceDE w:val="0"/>
              <w:autoSpaceDN w:val="0"/>
              <w:adjustRightInd w:val="0"/>
              <w:jc w:val="center"/>
              <w:rPr>
                <w:rFonts w:ascii="Times New Roman" w:hAnsi="Times New Roman"/>
              </w:rPr>
            </w:pPr>
            <w:r w:rsidRPr="007F0420">
              <w:rPr>
                <w:rFonts w:ascii="Times New Roman" w:hAnsi="Times New Roman"/>
              </w:rPr>
              <w:t>Сфера наружной рекламы</w:t>
            </w:r>
          </w:p>
        </w:tc>
      </w:tr>
      <w:tr w:rsidR="00AF7F9D" w:rsidRPr="007F0420" w14:paraId="3803D551" w14:textId="77777777" w:rsidTr="000D2D3A">
        <w:tc>
          <w:tcPr>
            <w:tcW w:w="709" w:type="dxa"/>
            <w:shd w:val="clear" w:color="auto" w:fill="auto"/>
          </w:tcPr>
          <w:p w14:paraId="1E295D4A" w14:textId="5148A41A" w:rsidR="00AF7F9D" w:rsidRPr="007F0420" w:rsidRDefault="00C155A4" w:rsidP="007F0420">
            <w:pPr>
              <w:autoSpaceDE w:val="0"/>
              <w:autoSpaceDN w:val="0"/>
              <w:adjustRightInd w:val="0"/>
              <w:jc w:val="center"/>
              <w:rPr>
                <w:rFonts w:ascii="Times New Roman" w:hAnsi="Times New Roman"/>
              </w:rPr>
            </w:pPr>
            <w:r>
              <w:rPr>
                <w:rFonts w:ascii="Times New Roman" w:hAnsi="Times New Roman"/>
              </w:rPr>
              <w:t>17</w:t>
            </w:r>
            <w:r w:rsidR="00AF7F9D" w:rsidRPr="007F0420">
              <w:rPr>
                <w:rFonts w:ascii="Times New Roman" w:hAnsi="Times New Roman"/>
              </w:rPr>
              <w:t>.1</w:t>
            </w:r>
          </w:p>
        </w:tc>
        <w:tc>
          <w:tcPr>
            <w:tcW w:w="3578" w:type="dxa"/>
            <w:shd w:val="clear" w:color="auto" w:fill="auto"/>
          </w:tcPr>
          <w:p w14:paraId="33ECA74A"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Доля организаций частной формы собственности в сфере наружной рекламы</w:t>
            </w:r>
          </w:p>
        </w:tc>
        <w:tc>
          <w:tcPr>
            <w:tcW w:w="1134" w:type="dxa"/>
            <w:shd w:val="clear" w:color="auto" w:fill="auto"/>
          </w:tcPr>
          <w:p w14:paraId="18DA9FB2"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процент</w:t>
            </w:r>
          </w:p>
        </w:tc>
        <w:tc>
          <w:tcPr>
            <w:tcW w:w="1559" w:type="dxa"/>
            <w:shd w:val="clear" w:color="auto" w:fill="auto"/>
          </w:tcPr>
          <w:p w14:paraId="6FB167B3" w14:textId="77777777" w:rsidR="00AF7F9D" w:rsidRPr="007F0420" w:rsidRDefault="00AF7F9D" w:rsidP="007F0420">
            <w:pPr>
              <w:autoSpaceDE w:val="0"/>
              <w:autoSpaceDN w:val="0"/>
              <w:adjustRightInd w:val="0"/>
              <w:jc w:val="center"/>
              <w:rPr>
                <w:rFonts w:ascii="Times New Roman" w:hAnsi="Times New Roman"/>
              </w:rPr>
            </w:pPr>
            <w:r w:rsidRPr="007F0420">
              <w:rPr>
                <w:rFonts w:ascii="Times New Roman" w:hAnsi="Times New Roman"/>
              </w:rPr>
              <w:t>100,0</w:t>
            </w:r>
          </w:p>
          <w:p w14:paraId="5F0B5255" w14:textId="180FC528" w:rsidR="00AF7F9D" w:rsidRPr="007F0420" w:rsidRDefault="00AF7F9D" w:rsidP="00AF7F9D">
            <w:pPr>
              <w:autoSpaceDE w:val="0"/>
              <w:autoSpaceDN w:val="0"/>
              <w:adjustRightInd w:val="0"/>
              <w:rPr>
                <w:rFonts w:ascii="Times New Roman" w:hAnsi="Times New Roman"/>
              </w:rPr>
            </w:pPr>
          </w:p>
        </w:tc>
        <w:tc>
          <w:tcPr>
            <w:tcW w:w="3085" w:type="dxa"/>
            <w:shd w:val="clear" w:color="auto" w:fill="auto"/>
          </w:tcPr>
          <w:p w14:paraId="6A61764A" w14:textId="0A890F11" w:rsidR="00AF7F9D" w:rsidRPr="007F0420" w:rsidRDefault="00A546FF" w:rsidP="007F0420">
            <w:pPr>
              <w:autoSpaceDE w:val="0"/>
              <w:autoSpaceDN w:val="0"/>
              <w:adjustRightInd w:val="0"/>
              <w:jc w:val="center"/>
              <w:rPr>
                <w:rFonts w:ascii="Times New Roman" w:hAnsi="Times New Roman"/>
              </w:rPr>
            </w:pPr>
            <w:r>
              <w:rPr>
                <w:rFonts w:ascii="Times New Roman" w:hAnsi="Times New Roman"/>
              </w:rPr>
              <w:t>100,0</w:t>
            </w:r>
          </w:p>
        </w:tc>
      </w:tr>
    </w:tbl>
    <w:p w14:paraId="370B096C" w14:textId="77777777" w:rsidR="00E6697A" w:rsidRDefault="00E6697A" w:rsidP="00511B61">
      <w:pPr>
        <w:autoSpaceDE w:val="0"/>
        <w:autoSpaceDN w:val="0"/>
        <w:adjustRightInd w:val="0"/>
        <w:jc w:val="center"/>
        <w:rPr>
          <w:rFonts w:ascii="Times New Roman" w:hAnsi="Times New Roman"/>
          <w:sz w:val="28"/>
          <w:szCs w:val="28"/>
        </w:rPr>
      </w:pPr>
    </w:p>
    <w:p w14:paraId="3D755604" w14:textId="77777777" w:rsidR="00BE6D5E" w:rsidRDefault="00BE6D5E" w:rsidP="00511B61">
      <w:pPr>
        <w:autoSpaceDE w:val="0"/>
        <w:autoSpaceDN w:val="0"/>
        <w:adjustRightInd w:val="0"/>
        <w:jc w:val="center"/>
        <w:rPr>
          <w:rFonts w:ascii="Times New Roman" w:hAnsi="Times New Roman"/>
          <w:sz w:val="28"/>
          <w:szCs w:val="28"/>
        </w:rPr>
      </w:pPr>
    </w:p>
    <w:p w14:paraId="5971B2DD" w14:textId="77777777" w:rsidR="00BE6D5E" w:rsidRDefault="00BE6D5E" w:rsidP="00511B61">
      <w:pPr>
        <w:autoSpaceDE w:val="0"/>
        <w:autoSpaceDN w:val="0"/>
        <w:adjustRightInd w:val="0"/>
        <w:jc w:val="center"/>
        <w:rPr>
          <w:rFonts w:ascii="Times New Roman" w:hAnsi="Times New Roman"/>
          <w:sz w:val="28"/>
          <w:szCs w:val="28"/>
        </w:rPr>
      </w:pPr>
    </w:p>
    <w:p w14:paraId="79E7B933" w14:textId="77777777" w:rsidR="00BE6D5E" w:rsidRDefault="00BE6D5E" w:rsidP="00511B61">
      <w:pPr>
        <w:autoSpaceDE w:val="0"/>
        <w:autoSpaceDN w:val="0"/>
        <w:adjustRightInd w:val="0"/>
        <w:jc w:val="center"/>
        <w:rPr>
          <w:rFonts w:ascii="Times New Roman" w:hAnsi="Times New Roman"/>
          <w:sz w:val="28"/>
          <w:szCs w:val="28"/>
        </w:rPr>
      </w:pPr>
    </w:p>
    <w:p w14:paraId="49B8CF77" w14:textId="77777777" w:rsidR="001D277A" w:rsidRDefault="001D277A" w:rsidP="00511B61">
      <w:pPr>
        <w:autoSpaceDE w:val="0"/>
        <w:autoSpaceDN w:val="0"/>
        <w:adjustRightInd w:val="0"/>
        <w:jc w:val="center"/>
        <w:rPr>
          <w:rFonts w:ascii="Times New Roman" w:hAnsi="Times New Roman"/>
          <w:sz w:val="28"/>
          <w:szCs w:val="28"/>
        </w:rPr>
      </w:pPr>
    </w:p>
    <w:p w14:paraId="51FBDE79" w14:textId="77777777" w:rsidR="001D277A" w:rsidRDefault="001D277A" w:rsidP="00511B61">
      <w:pPr>
        <w:autoSpaceDE w:val="0"/>
        <w:autoSpaceDN w:val="0"/>
        <w:adjustRightInd w:val="0"/>
        <w:jc w:val="center"/>
        <w:rPr>
          <w:rFonts w:ascii="Times New Roman" w:hAnsi="Times New Roman"/>
          <w:sz w:val="28"/>
          <w:szCs w:val="28"/>
        </w:rPr>
      </w:pPr>
    </w:p>
    <w:p w14:paraId="4692A46B" w14:textId="77777777" w:rsidR="001D277A" w:rsidRDefault="001D277A" w:rsidP="00511B61">
      <w:pPr>
        <w:autoSpaceDE w:val="0"/>
        <w:autoSpaceDN w:val="0"/>
        <w:adjustRightInd w:val="0"/>
        <w:jc w:val="center"/>
        <w:rPr>
          <w:rFonts w:ascii="Times New Roman" w:hAnsi="Times New Roman"/>
          <w:sz w:val="28"/>
          <w:szCs w:val="28"/>
        </w:rPr>
      </w:pPr>
    </w:p>
    <w:p w14:paraId="02BA7C42" w14:textId="77777777" w:rsidR="001D277A" w:rsidRDefault="001D277A" w:rsidP="00511B61">
      <w:pPr>
        <w:autoSpaceDE w:val="0"/>
        <w:autoSpaceDN w:val="0"/>
        <w:adjustRightInd w:val="0"/>
        <w:jc w:val="center"/>
        <w:rPr>
          <w:rFonts w:ascii="Times New Roman" w:hAnsi="Times New Roman"/>
          <w:sz w:val="28"/>
          <w:szCs w:val="28"/>
        </w:rPr>
      </w:pPr>
    </w:p>
    <w:p w14:paraId="444856ED" w14:textId="77777777" w:rsidR="001D277A" w:rsidRDefault="001D277A" w:rsidP="00511B61">
      <w:pPr>
        <w:autoSpaceDE w:val="0"/>
        <w:autoSpaceDN w:val="0"/>
        <w:adjustRightInd w:val="0"/>
        <w:jc w:val="center"/>
        <w:rPr>
          <w:rFonts w:ascii="Times New Roman" w:hAnsi="Times New Roman"/>
          <w:sz w:val="28"/>
          <w:szCs w:val="28"/>
        </w:rPr>
      </w:pPr>
    </w:p>
    <w:p w14:paraId="263BA634" w14:textId="77777777" w:rsidR="001D277A" w:rsidRDefault="001D277A" w:rsidP="00511B61">
      <w:pPr>
        <w:autoSpaceDE w:val="0"/>
        <w:autoSpaceDN w:val="0"/>
        <w:adjustRightInd w:val="0"/>
        <w:jc w:val="center"/>
        <w:rPr>
          <w:rFonts w:ascii="Times New Roman" w:hAnsi="Times New Roman"/>
          <w:sz w:val="28"/>
          <w:szCs w:val="28"/>
        </w:rPr>
      </w:pPr>
    </w:p>
    <w:p w14:paraId="5963E624" w14:textId="77777777" w:rsidR="001D277A" w:rsidRDefault="001D277A" w:rsidP="00511B61">
      <w:pPr>
        <w:autoSpaceDE w:val="0"/>
        <w:autoSpaceDN w:val="0"/>
        <w:adjustRightInd w:val="0"/>
        <w:jc w:val="center"/>
        <w:rPr>
          <w:rFonts w:ascii="Times New Roman" w:hAnsi="Times New Roman"/>
          <w:sz w:val="28"/>
          <w:szCs w:val="28"/>
        </w:rPr>
      </w:pPr>
    </w:p>
    <w:p w14:paraId="6880D754" w14:textId="77777777" w:rsidR="001D277A" w:rsidRDefault="001D277A" w:rsidP="00511B61">
      <w:pPr>
        <w:autoSpaceDE w:val="0"/>
        <w:autoSpaceDN w:val="0"/>
        <w:adjustRightInd w:val="0"/>
        <w:jc w:val="center"/>
        <w:rPr>
          <w:rFonts w:ascii="Times New Roman" w:hAnsi="Times New Roman"/>
          <w:sz w:val="28"/>
          <w:szCs w:val="28"/>
        </w:rPr>
      </w:pPr>
    </w:p>
    <w:p w14:paraId="31D1B311" w14:textId="77777777" w:rsidR="001D277A" w:rsidRDefault="001D277A" w:rsidP="00511B61">
      <w:pPr>
        <w:autoSpaceDE w:val="0"/>
        <w:autoSpaceDN w:val="0"/>
        <w:adjustRightInd w:val="0"/>
        <w:jc w:val="center"/>
        <w:rPr>
          <w:rFonts w:ascii="Times New Roman" w:hAnsi="Times New Roman"/>
          <w:sz w:val="28"/>
          <w:szCs w:val="28"/>
        </w:rPr>
      </w:pPr>
    </w:p>
    <w:p w14:paraId="54CF6F30" w14:textId="77777777" w:rsidR="001D277A" w:rsidRDefault="001D277A" w:rsidP="00511B61">
      <w:pPr>
        <w:autoSpaceDE w:val="0"/>
        <w:autoSpaceDN w:val="0"/>
        <w:adjustRightInd w:val="0"/>
        <w:jc w:val="center"/>
        <w:rPr>
          <w:rFonts w:ascii="Times New Roman" w:hAnsi="Times New Roman"/>
          <w:sz w:val="28"/>
          <w:szCs w:val="28"/>
        </w:rPr>
      </w:pPr>
    </w:p>
    <w:p w14:paraId="34E96060" w14:textId="77777777" w:rsidR="001D277A" w:rsidRDefault="001D277A" w:rsidP="00511B61">
      <w:pPr>
        <w:autoSpaceDE w:val="0"/>
        <w:autoSpaceDN w:val="0"/>
        <w:adjustRightInd w:val="0"/>
        <w:jc w:val="center"/>
        <w:rPr>
          <w:rFonts w:ascii="Times New Roman" w:hAnsi="Times New Roman"/>
          <w:sz w:val="28"/>
          <w:szCs w:val="28"/>
        </w:rPr>
      </w:pPr>
    </w:p>
    <w:p w14:paraId="782317D7" w14:textId="77777777" w:rsidR="001D277A" w:rsidRDefault="001D277A" w:rsidP="00511B61">
      <w:pPr>
        <w:autoSpaceDE w:val="0"/>
        <w:autoSpaceDN w:val="0"/>
        <w:adjustRightInd w:val="0"/>
        <w:jc w:val="center"/>
        <w:rPr>
          <w:rFonts w:ascii="Times New Roman" w:hAnsi="Times New Roman"/>
          <w:sz w:val="28"/>
          <w:szCs w:val="28"/>
        </w:rPr>
      </w:pPr>
    </w:p>
    <w:p w14:paraId="7556928E" w14:textId="77777777" w:rsidR="001D277A" w:rsidRDefault="001D277A" w:rsidP="00511B61">
      <w:pPr>
        <w:autoSpaceDE w:val="0"/>
        <w:autoSpaceDN w:val="0"/>
        <w:adjustRightInd w:val="0"/>
        <w:jc w:val="center"/>
        <w:rPr>
          <w:rFonts w:ascii="Times New Roman" w:hAnsi="Times New Roman"/>
          <w:sz w:val="28"/>
          <w:szCs w:val="28"/>
        </w:rPr>
      </w:pPr>
    </w:p>
    <w:p w14:paraId="154150BE" w14:textId="77777777" w:rsidR="001D277A" w:rsidRDefault="001D277A" w:rsidP="00511B61">
      <w:pPr>
        <w:autoSpaceDE w:val="0"/>
        <w:autoSpaceDN w:val="0"/>
        <w:adjustRightInd w:val="0"/>
        <w:jc w:val="center"/>
        <w:rPr>
          <w:rFonts w:ascii="Times New Roman" w:hAnsi="Times New Roman"/>
          <w:sz w:val="28"/>
          <w:szCs w:val="28"/>
        </w:rPr>
      </w:pPr>
    </w:p>
    <w:p w14:paraId="05C345F2" w14:textId="77777777" w:rsidR="001D277A" w:rsidRDefault="001D277A" w:rsidP="00511B61">
      <w:pPr>
        <w:autoSpaceDE w:val="0"/>
        <w:autoSpaceDN w:val="0"/>
        <w:adjustRightInd w:val="0"/>
        <w:jc w:val="center"/>
        <w:rPr>
          <w:rFonts w:ascii="Times New Roman" w:hAnsi="Times New Roman"/>
          <w:sz w:val="28"/>
          <w:szCs w:val="28"/>
        </w:rPr>
      </w:pPr>
    </w:p>
    <w:p w14:paraId="2F5EFBE1" w14:textId="77777777" w:rsidR="001D277A" w:rsidRDefault="001D277A" w:rsidP="00511B61">
      <w:pPr>
        <w:autoSpaceDE w:val="0"/>
        <w:autoSpaceDN w:val="0"/>
        <w:adjustRightInd w:val="0"/>
        <w:jc w:val="center"/>
        <w:rPr>
          <w:rFonts w:ascii="Times New Roman" w:hAnsi="Times New Roman"/>
          <w:sz w:val="28"/>
          <w:szCs w:val="28"/>
        </w:rPr>
      </w:pPr>
    </w:p>
    <w:p w14:paraId="69F1AB98" w14:textId="77777777" w:rsidR="001D277A" w:rsidRDefault="001D277A" w:rsidP="00511B61">
      <w:pPr>
        <w:autoSpaceDE w:val="0"/>
        <w:autoSpaceDN w:val="0"/>
        <w:adjustRightInd w:val="0"/>
        <w:jc w:val="center"/>
        <w:rPr>
          <w:rFonts w:ascii="Times New Roman" w:hAnsi="Times New Roman"/>
          <w:sz w:val="28"/>
          <w:szCs w:val="28"/>
        </w:rPr>
      </w:pPr>
    </w:p>
    <w:p w14:paraId="7750E3A5" w14:textId="77777777" w:rsidR="001D277A" w:rsidRDefault="001D277A" w:rsidP="00511B61">
      <w:pPr>
        <w:autoSpaceDE w:val="0"/>
        <w:autoSpaceDN w:val="0"/>
        <w:adjustRightInd w:val="0"/>
        <w:jc w:val="center"/>
        <w:rPr>
          <w:rFonts w:ascii="Times New Roman" w:hAnsi="Times New Roman"/>
          <w:sz w:val="28"/>
          <w:szCs w:val="28"/>
        </w:rPr>
      </w:pPr>
    </w:p>
    <w:p w14:paraId="753A33B0" w14:textId="77777777" w:rsidR="001D277A" w:rsidRDefault="001D277A" w:rsidP="00511B61">
      <w:pPr>
        <w:autoSpaceDE w:val="0"/>
        <w:autoSpaceDN w:val="0"/>
        <w:adjustRightInd w:val="0"/>
        <w:jc w:val="center"/>
        <w:rPr>
          <w:rFonts w:ascii="Times New Roman" w:hAnsi="Times New Roman"/>
          <w:sz w:val="28"/>
          <w:szCs w:val="28"/>
        </w:rPr>
      </w:pPr>
    </w:p>
    <w:p w14:paraId="54DDE5CA" w14:textId="77777777" w:rsidR="001D277A" w:rsidRDefault="001D277A" w:rsidP="00511B61">
      <w:pPr>
        <w:autoSpaceDE w:val="0"/>
        <w:autoSpaceDN w:val="0"/>
        <w:adjustRightInd w:val="0"/>
        <w:jc w:val="center"/>
        <w:rPr>
          <w:rFonts w:ascii="Times New Roman" w:hAnsi="Times New Roman"/>
          <w:sz w:val="28"/>
          <w:szCs w:val="28"/>
        </w:rPr>
      </w:pPr>
    </w:p>
    <w:p w14:paraId="5FC56427" w14:textId="77777777" w:rsidR="001D277A" w:rsidRDefault="001D277A" w:rsidP="00511B61">
      <w:pPr>
        <w:autoSpaceDE w:val="0"/>
        <w:autoSpaceDN w:val="0"/>
        <w:adjustRightInd w:val="0"/>
        <w:jc w:val="center"/>
        <w:rPr>
          <w:rFonts w:ascii="Times New Roman" w:hAnsi="Times New Roman"/>
          <w:sz w:val="28"/>
          <w:szCs w:val="28"/>
        </w:rPr>
      </w:pPr>
    </w:p>
    <w:sectPr w:rsidR="001D277A" w:rsidSect="00511B61">
      <w:headerReference w:type="even" r:id="rId33"/>
      <w:headerReference w:type="default" r:id="rId34"/>
      <w:pgSz w:w="11905" w:h="16838"/>
      <w:pgMar w:top="1134" w:right="567" w:bottom="1134" w:left="1701" w:header="454"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8BCE6" w14:textId="77777777" w:rsidR="002327D0" w:rsidRPr="00712E26" w:rsidRDefault="002327D0" w:rsidP="00712E26">
      <w:pPr>
        <w:pStyle w:val="ConsPlusNormal"/>
        <w:rPr>
          <w:rFonts w:eastAsia="Calibri" w:cs="Times New Roman"/>
          <w:szCs w:val="22"/>
          <w:lang w:eastAsia="en-US"/>
        </w:rPr>
      </w:pPr>
      <w:r>
        <w:separator/>
      </w:r>
    </w:p>
  </w:endnote>
  <w:endnote w:type="continuationSeparator" w:id="0">
    <w:p w14:paraId="0C1645D9" w14:textId="77777777" w:rsidR="002327D0" w:rsidRPr="00712E26" w:rsidRDefault="002327D0" w:rsidP="00712E26">
      <w:pPr>
        <w:pStyle w:val="ConsPlusNormal"/>
        <w:rPr>
          <w:rFonts w:eastAsia="Calibri" w:cs="Times New Roman"/>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14595" w14:textId="77777777" w:rsidR="002327D0" w:rsidRPr="00712E26" w:rsidRDefault="002327D0" w:rsidP="00712E26">
      <w:pPr>
        <w:pStyle w:val="ConsPlusNormal"/>
        <w:rPr>
          <w:rFonts w:eastAsia="Calibri" w:cs="Times New Roman"/>
          <w:szCs w:val="22"/>
          <w:lang w:eastAsia="en-US"/>
        </w:rPr>
      </w:pPr>
      <w:r>
        <w:separator/>
      </w:r>
    </w:p>
  </w:footnote>
  <w:footnote w:type="continuationSeparator" w:id="0">
    <w:p w14:paraId="7790FAED" w14:textId="77777777" w:rsidR="002327D0" w:rsidRPr="00712E26" w:rsidRDefault="002327D0" w:rsidP="00712E26">
      <w:pPr>
        <w:pStyle w:val="ConsPlusNormal"/>
        <w:rPr>
          <w:rFonts w:eastAsia="Calibri" w:cs="Times New Roman"/>
          <w:szCs w:val="22"/>
          <w:lang w:eastAsia="en-US"/>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188758"/>
      <w:docPartObj>
        <w:docPartGallery w:val="Page Numbers (Top of Page)"/>
        <w:docPartUnique/>
      </w:docPartObj>
    </w:sdtPr>
    <w:sdtEndPr/>
    <w:sdtContent>
      <w:p w14:paraId="1807271C" w14:textId="77A36A56" w:rsidR="002327D0" w:rsidRDefault="002327D0">
        <w:pPr>
          <w:pStyle w:val="a3"/>
          <w:jc w:val="center"/>
        </w:pPr>
        <w:r>
          <w:fldChar w:fldCharType="begin"/>
        </w:r>
        <w:r>
          <w:instrText>PAGE   \* MERGEFORMAT</w:instrText>
        </w:r>
        <w:r>
          <w:fldChar w:fldCharType="separate"/>
        </w:r>
        <w:r w:rsidR="00A14E92">
          <w:rPr>
            <w:noProof/>
          </w:rPr>
          <w:t>45</w:t>
        </w:r>
        <w:r>
          <w:fldChar w:fldCharType="end"/>
        </w:r>
      </w:p>
    </w:sdtContent>
  </w:sdt>
  <w:p w14:paraId="65741EA8" w14:textId="77777777" w:rsidR="002327D0" w:rsidRDefault="002327D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86C3" w14:textId="77777777" w:rsidR="002327D0" w:rsidRDefault="002327D0" w:rsidP="00B96EC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803D4C2" w14:textId="77777777" w:rsidR="002327D0" w:rsidRDefault="002327D0" w:rsidP="00B96EC1">
    <w:pPr>
      <w:pStyle w:val="a3"/>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02630" w14:textId="04F5A67F" w:rsidR="002327D0" w:rsidRDefault="002327D0">
    <w:pPr>
      <w:pStyle w:val="a3"/>
      <w:jc w:val="center"/>
    </w:pPr>
    <w:r>
      <w:fldChar w:fldCharType="begin"/>
    </w:r>
    <w:r>
      <w:instrText xml:space="preserve"> PAGE   \* MERGEFORMAT </w:instrText>
    </w:r>
    <w:r>
      <w:fldChar w:fldCharType="separate"/>
    </w:r>
    <w:r w:rsidR="00A14E92">
      <w:rPr>
        <w:noProof/>
      </w:rPr>
      <w:t>49</w:t>
    </w:r>
    <w:r>
      <w:fldChar w:fldCharType="end"/>
    </w:r>
  </w:p>
  <w:p w14:paraId="3815E56A" w14:textId="77777777" w:rsidR="002327D0" w:rsidRDefault="002327D0" w:rsidP="00B96EC1">
    <w:pPr>
      <w:pStyle w:val="a3"/>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559CB"/>
    <w:multiLevelType w:val="hybridMultilevel"/>
    <w:tmpl w:val="1AF44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E95"/>
    <w:rsid w:val="00000616"/>
    <w:rsid w:val="000007C8"/>
    <w:rsid w:val="00001187"/>
    <w:rsid w:val="00001270"/>
    <w:rsid w:val="00002552"/>
    <w:rsid w:val="00002805"/>
    <w:rsid w:val="00002B59"/>
    <w:rsid w:val="00002BC2"/>
    <w:rsid w:val="00003167"/>
    <w:rsid w:val="00003B24"/>
    <w:rsid w:val="000040FC"/>
    <w:rsid w:val="00004318"/>
    <w:rsid w:val="0000470A"/>
    <w:rsid w:val="00005140"/>
    <w:rsid w:val="000059AE"/>
    <w:rsid w:val="00005C28"/>
    <w:rsid w:val="000062EC"/>
    <w:rsid w:val="00006487"/>
    <w:rsid w:val="000064BB"/>
    <w:rsid w:val="00006643"/>
    <w:rsid w:val="000073F8"/>
    <w:rsid w:val="00010451"/>
    <w:rsid w:val="000108B2"/>
    <w:rsid w:val="000118A5"/>
    <w:rsid w:val="00011D2E"/>
    <w:rsid w:val="00012181"/>
    <w:rsid w:val="00012540"/>
    <w:rsid w:val="000139F2"/>
    <w:rsid w:val="00013AF7"/>
    <w:rsid w:val="00013FA0"/>
    <w:rsid w:val="00014274"/>
    <w:rsid w:val="00014507"/>
    <w:rsid w:val="000164C5"/>
    <w:rsid w:val="000175AF"/>
    <w:rsid w:val="0002013E"/>
    <w:rsid w:val="00020624"/>
    <w:rsid w:val="00021143"/>
    <w:rsid w:val="000215CA"/>
    <w:rsid w:val="00021F8E"/>
    <w:rsid w:val="00022968"/>
    <w:rsid w:val="00023575"/>
    <w:rsid w:val="00023B1F"/>
    <w:rsid w:val="000246E6"/>
    <w:rsid w:val="00024A23"/>
    <w:rsid w:val="00024A7A"/>
    <w:rsid w:val="00024AC8"/>
    <w:rsid w:val="0002525A"/>
    <w:rsid w:val="00025814"/>
    <w:rsid w:val="00026939"/>
    <w:rsid w:val="00026BEE"/>
    <w:rsid w:val="0002712F"/>
    <w:rsid w:val="00027753"/>
    <w:rsid w:val="00027AF2"/>
    <w:rsid w:val="0003004F"/>
    <w:rsid w:val="00030354"/>
    <w:rsid w:val="00030C52"/>
    <w:rsid w:val="00030DEC"/>
    <w:rsid w:val="0003108B"/>
    <w:rsid w:val="00031F50"/>
    <w:rsid w:val="00032231"/>
    <w:rsid w:val="000353CA"/>
    <w:rsid w:val="000354C8"/>
    <w:rsid w:val="00035832"/>
    <w:rsid w:val="000368B4"/>
    <w:rsid w:val="00036A6F"/>
    <w:rsid w:val="00036BB2"/>
    <w:rsid w:val="00036DD3"/>
    <w:rsid w:val="0003734F"/>
    <w:rsid w:val="00040156"/>
    <w:rsid w:val="00040AD5"/>
    <w:rsid w:val="00040BCE"/>
    <w:rsid w:val="00040C46"/>
    <w:rsid w:val="0004127E"/>
    <w:rsid w:val="00041777"/>
    <w:rsid w:val="00041788"/>
    <w:rsid w:val="00043088"/>
    <w:rsid w:val="00043903"/>
    <w:rsid w:val="00043E57"/>
    <w:rsid w:val="00044135"/>
    <w:rsid w:val="00044EEA"/>
    <w:rsid w:val="000450ED"/>
    <w:rsid w:val="00045B5E"/>
    <w:rsid w:val="00046715"/>
    <w:rsid w:val="00046AA0"/>
    <w:rsid w:val="00046C8E"/>
    <w:rsid w:val="00047D8A"/>
    <w:rsid w:val="00047F5C"/>
    <w:rsid w:val="0005139E"/>
    <w:rsid w:val="00052262"/>
    <w:rsid w:val="000524A0"/>
    <w:rsid w:val="000525B7"/>
    <w:rsid w:val="000525EE"/>
    <w:rsid w:val="00052ACC"/>
    <w:rsid w:val="00052FB3"/>
    <w:rsid w:val="00053474"/>
    <w:rsid w:val="00053509"/>
    <w:rsid w:val="00054145"/>
    <w:rsid w:val="00054202"/>
    <w:rsid w:val="00054414"/>
    <w:rsid w:val="00054439"/>
    <w:rsid w:val="00054847"/>
    <w:rsid w:val="00055052"/>
    <w:rsid w:val="000557DF"/>
    <w:rsid w:val="00055881"/>
    <w:rsid w:val="00055FC5"/>
    <w:rsid w:val="00056A1B"/>
    <w:rsid w:val="00056AB5"/>
    <w:rsid w:val="00056E6C"/>
    <w:rsid w:val="00056F78"/>
    <w:rsid w:val="00057309"/>
    <w:rsid w:val="00060479"/>
    <w:rsid w:val="000617AC"/>
    <w:rsid w:val="00061B5A"/>
    <w:rsid w:val="00061B65"/>
    <w:rsid w:val="0006203C"/>
    <w:rsid w:val="00063D3D"/>
    <w:rsid w:val="00063EB4"/>
    <w:rsid w:val="00064472"/>
    <w:rsid w:val="00065D1C"/>
    <w:rsid w:val="000660BE"/>
    <w:rsid w:val="00067AFB"/>
    <w:rsid w:val="00067DA8"/>
    <w:rsid w:val="00071E62"/>
    <w:rsid w:val="00071EFF"/>
    <w:rsid w:val="0007200E"/>
    <w:rsid w:val="000726D9"/>
    <w:rsid w:val="00072BAE"/>
    <w:rsid w:val="000737E0"/>
    <w:rsid w:val="00073A55"/>
    <w:rsid w:val="000741AC"/>
    <w:rsid w:val="000744AA"/>
    <w:rsid w:val="0007496A"/>
    <w:rsid w:val="00075042"/>
    <w:rsid w:val="0007519B"/>
    <w:rsid w:val="00075246"/>
    <w:rsid w:val="000754DF"/>
    <w:rsid w:val="00075E9D"/>
    <w:rsid w:val="00075EFF"/>
    <w:rsid w:val="00077125"/>
    <w:rsid w:val="00077C81"/>
    <w:rsid w:val="000815AC"/>
    <w:rsid w:val="00081CAE"/>
    <w:rsid w:val="000823AB"/>
    <w:rsid w:val="00082FB0"/>
    <w:rsid w:val="00083AD2"/>
    <w:rsid w:val="00083B38"/>
    <w:rsid w:val="00083B65"/>
    <w:rsid w:val="00083CE9"/>
    <w:rsid w:val="00083D65"/>
    <w:rsid w:val="00084D8E"/>
    <w:rsid w:val="000856E8"/>
    <w:rsid w:val="00085C2F"/>
    <w:rsid w:val="00085C82"/>
    <w:rsid w:val="000867CA"/>
    <w:rsid w:val="00086853"/>
    <w:rsid w:val="00086CA8"/>
    <w:rsid w:val="00087219"/>
    <w:rsid w:val="0008737F"/>
    <w:rsid w:val="00087DE5"/>
    <w:rsid w:val="00087F46"/>
    <w:rsid w:val="000900B5"/>
    <w:rsid w:val="00090C43"/>
    <w:rsid w:val="00090D8C"/>
    <w:rsid w:val="00090F20"/>
    <w:rsid w:val="0009152A"/>
    <w:rsid w:val="0009190D"/>
    <w:rsid w:val="00091BFC"/>
    <w:rsid w:val="00091F63"/>
    <w:rsid w:val="00092154"/>
    <w:rsid w:val="000921A8"/>
    <w:rsid w:val="000925C0"/>
    <w:rsid w:val="0009277C"/>
    <w:rsid w:val="00092FCD"/>
    <w:rsid w:val="00092FF2"/>
    <w:rsid w:val="00093473"/>
    <w:rsid w:val="00093C1A"/>
    <w:rsid w:val="00093EE2"/>
    <w:rsid w:val="00094190"/>
    <w:rsid w:val="0009560D"/>
    <w:rsid w:val="000958D2"/>
    <w:rsid w:val="00095C40"/>
    <w:rsid w:val="0009605C"/>
    <w:rsid w:val="000960CC"/>
    <w:rsid w:val="00096326"/>
    <w:rsid w:val="00096DB8"/>
    <w:rsid w:val="0009747D"/>
    <w:rsid w:val="00097D0D"/>
    <w:rsid w:val="00097EB9"/>
    <w:rsid w:val="000A0321"/>
    <w:rsid w:val="000A06E4"/>
    <w:rsid w:val="000A0858"/>
    <w:rsid w:val="000A0EB5"/>
    <w:rsid w:val="000A1147"/>
    <w:rsid w:val="000A1435"/>
    <w:rsid w:val="000A16F5"/>
    <w:rsid w:val="000A1B3D"/>
    <w:rsid w:val="000A23D4"/>
    <w:rsid w:val="000A2433"/>
    <w:rsid w:val="000A2AFE"/>
    <w:rsid w:val="000A2EBE"/>
    <w:rsid w:val="000A31CD"/>
    <w:rsid w:val="000A32A0"/>
    <w:rsid w:val="000A3301"/>
    <w:rsid w:val="000A3EAC"/>
    <w:rsid w:val="000A421E"/>
    <w:rsid w:val="000A4863"/>
    <w:rsid w:val="000A58F6"/>
    <w:rsid w:val="000A5E69"/>
    <w:rsid w:val="000A626A"/>
    <w:rsid w:val="000A6749"/>
    <w:rsid w:val="000A6EC9"/>
    <w:rsid w:val="000A70DD"/>
    <w:rsid w:val="000A7BD2"/>
    <w:rsid w:val="000A7C81"/>
    <w:rsid w:val="000A7D4B"/>
    <w:rsid w:val="000B02F8"/>
    <w:rsid w:val="000B0D9B"/>
    <w:rsid w:val="000B102E"/>
    <w:rsid w:val="000B1549"/>
    <w:rsid w:val="000B1CFE"/>
    <w:rsid w:val="000B2D7E"/>
    <w:rsid w:val="000B3568"/>
    <w:rsid w:val="000B38E5"/>
    <w:rsid w:val="000B3E0C"/>
    <w:rsid w:val="000B3EB1"/>
    <w:rsid w:val="000B5D41"/>
    <w:rsid w:val="000B62A7"/>
    <w:rsid w:val="000B63D0"/>
    <w:rsid w:val="000B6BF2"/>
    <w:rsid w:val="000B6C37"/>
    <w:rsid w:val="000B7197"/>
    <w:rsid w:val="000B7B69"/>
    <w:rsid w:val="000C0190"/>
    <w:rsid w:val="000C2C92"/>
    <w:rsid w:val="000C319A"/>
    <w:rsid w:val="000C4182"/>
    <w:rsid w:val="000C4241"/>
    <w:rsid w:val="000C4A28"/>
    <w:rsid w:val="000C4BA3"/>
    <w:rsid w:val="000C4CE2"/>
    <w:rsid w:val="000C4FFF"/>
    <w:rsid w:val="000C5C3A"/>
    <w:rsid w:val="000C6B83"/>
    <w:rsid w:val="000C73FD"/>
    <w:rsid w:val="000C74CC"/>
    <w:rsid w:val="000C774F"/>
    <w:rsid w:val="000C78A4"/>
    <w:rsid w:val="000C7F04"/>
    <w:rsid w:val="000D0783"/>
    <w:rsid w:val="000D19E5"/>
    <w:rsid w:val="000D2D3A"/>
    <w:rsid w:val="000D33DD"/>
    <w:rsid w:val="000D34D0"/>
    <w:rsid w:val="000D3F0B"/>
    <w:rsid w:val="000D43BA"/>
    <w:rsid w:val="000D4423"/>
    <w:rsid w:val="000D4EDC"/>
    <w:rsid w:val="000D5A80"/>
    <w:rsid w:val="000D5E12"/>
    <w:rsid w:val="000D659B"/>
    <w:rsid w:val="000D6827"/>
    <w:rsid w:val="000D7CDD"/>
    <w:rsid w:val="000E06C7"/>
    <w:rsid w:val="000E07BA"/>
    <w:rsid w:val="000E0BFF"/>
    <w:rsid w:val="000E0C84"/>
    <w:rsid w:val="000E11D3"/>
    <w:rsid w:val="000E1351"/>
    <w:rsid w:val="000E1ED6"/>
    <w:rsid w:val="000E20AC"/>
    <w:rsid w:val="000E260E"/>
    <w:rsid w:val="000E2D01"/>
    <w:rsid w:val="000E3615"/>
    <w:rsid w:val="000E3821"/>
    <w:rsid w:val="000E383D"/>
    <w:rsid w:val="000E4C7D"/>
    <w:rsid w:val="000E4F12"/>
    <w:rsid w:val="000E546F"/>
    <w:rsid w:val="000E68B3"/>
    <w:rsid w:val="000E6DC8"/>
    <w:rsid w:val="000E766F"/>
    <w:rsid w:val="000F0001"/>
    <w:rsid w:val="000F061E"/>
    <w:rsid w:val="000F0659"/>
    <w:rsid w:val="000F1BA9"/>
    <w:rsid w:val="000F1FC6"/>
    <w:rsid w:val="000F2725"/>
    <w:rsid w:val="000F2C5B"/>
    <w:rsid w:val="000F2DEF"/>
    <w:rsid w:val="000F361A"/>
    <w:rsid w:val="000F37D0"/>
    <w:rsid w:val="000F475D"/>
    <w:rsid w:val="000F5469"/>
    <w:rsid w:val="000F5777"/>
    <w:rsid w:val="000F5ADA"/>
    <w:rsid w:val="000F5C5C"/>
    <w:rsid w:val="000F627D"/>
    <w:rsid w:val="000F66BA"/>
    <w:rsid w:val="000F720A"/>
    <w:rsid w:val="000F73C3"/>
    <w:rsid w:val="000F74FB"/>
    <w:rsid w:val="000F7CD6"/>
    <w:rsid w:val="000F7E9F"/>
    <w:rsid w:val="000F7F06"/>
    <w:rsid w:val="001000B5"/>
    <w:rsid w:val="00100427"/>
    <w:rsid w:val="00100D14"/>
    <w:rsid w:val="001010C3"/>
    <w:rsid w:val="00101361"/>
    <w:rsid w:val="0010199A"/>
    <w:rsid w:val="00101AB0"/>
    <w:rsid w:val="00101D4F"/>
    <w:rsid w:val="00101F08"/>
    <w:rsid w:val="00102177"/>
    <w:rsid w:val="001024F8"/>
    <w:rsid w:val="001034E8"/>
    <w:rsid w:val="001034F5"/>
    <w:rsid w:val="00103B6D"/>
    <w:rsid w:val="00103CF5"/>
    <w:rsid w:val="00103FF2"/>
    <w:rsid w:val="0010439B"/>
    <w:rsid w:val="0010443E"/>
    <w:rsid w:val="001044C2"/>
    <w:rsid w:val="0010471E"/>
    <w:rsid w:val="00104FCD"/>
    <w:rsid w:val="0010522E"/>
    <w:rsid w:val="001056A3"/>
    <w:rsid w:val="0010573E"/>
    <w:rsid w:val="0010580A"/>
    <w:rsid w:val="00105BC7"/>
    <w:rsid w:val="001068B6"/>
    <w:rsid w:val="0010738D"/>
    <w:rsid w:val="001076B2"/>
    <w:rsid w:val="00107910"/>
    <w:rsid w:val="00110188"/>
    <w:rsid w:val="0011108D"/>
    <w:rsid w:val="00111243"/>
    <w:rsid w:val="001112A5"/>
    <w:rsid w:val="00111D97"/>
    <w:rsid w:val="00112543"/>
    <w:rsid w:val="001128C2"/>
    <w:rsid w:val="00112AC3"/>
    <w:rsid w:val="00112BE3"/>
    <w:rsid w:val="00113080"/>
    <w:rsid w:val="00113353"/>
    <w:rsid w:val="00113D3B"/>
    <w:rsid w:val="00113F58"/>
    <w:rsid w:val="00114449"/>
    <w:rsid w:val="00114799"/>
    <w:rsid w:val="00114842"/>
    <w:rsid w:val="00114ED7"/>
    <w:rsid w:val="00116581"/>
    <w:rsid w:val="00116B63"/>
    <w:rsid w:val="00116F1A"/>
    <w:rsid w:val="00117C68"/>
    <w:rsid w:val="00117EA3"/>
    <w:rsid w:val="001207F6"/>
    <w:rsid w:val="00120EAC"/>
    <w:rsid w:val="00120F44"/>
    <w:rsid w:val="001210BD"/>
    <w:rsid w:val="00121214"/>
    <w:rsid w:val="00121351"/>
    <w:rsid w:val="001219B8"/>
    <w:rsid w:val="00122FBA"/>
    <w:rsid w:val="001230CF"/>
    <w:rsid w:val="001240F5"/>
    <w:rsid w:val="00124716"/>
    <w:rsid w:val="001248FE"/>
    <w:rsid w:val="00125000"/>
    <w:rsid w:val="00125386"/>
    <w:rsid w:val="00125C03"/>
    <w:rsid w:val="001269CF"/>
    <w:rsid w:val="001271F2"/>
    <w:rsid w:val="001279EF"/>
    <w:rsid w:val="00130065"/>
    <w:rsid w:val="0013026A"/>
    <w:rsid w:val="00130370"/>
    <w:rsid w:val="00130C92"/>
    <w:rsid w:val="00130D48"/>
    <w:rsid w:val="00131245"/>
    <w:rsid w:val="001314E4"/>
    <w:rsid w:val="0013170C"/>
    <w:rsid w:val="00131B8C"/>
    <w:rsid w:val="001327FB"/>
    <w:rsid w:val="00132B37"/>
    <w:rsid w:val="00134209"/>
    <w:rsid w:val="00134C92"/>
    <w:rsid w:val="001362CE"/>
    <w:rsid w:val="00136635"/>
    <w:rsid w:val="00136E58"/>
    <w:rsid w:val="001378CE"/>
    <w:rsid w:val="0014038E"/>
    <w:rsid w:val="001428D4"/>
    <w:rsid w:val="0014351E"/>
    <w:rsid w:val="001438E8"/>
    <w:rsid w:val="00144462"/>
    <w:rsid w:val="00145E21"/>
    <w:rsid w:val="0014734B"/>
    <w:rsid w:val="00147818"/>
    <w:rsid w:val="001479F5"/>
    <w:rsid w:val="0015086B"/>
    <w:rsid w:val="00151E7B"/>
    <w:rsid w:val="0015388F"/>
    <w:rsid w:val="001546DD"/>
    <w:rsid w:val="00155457"/>
    <w:rsid w:val="001558DC"/>
    <w:rsid w:val="00156063"/>
    <w:rsid w:val="0015644B"/>
    <w:rsid w:val="00156BA4"/>
    <w:rsid w:val="00157FF7"/>
    <w:rsid w:val="00160003"/>
    <w:rsid w:val="00160173"/>
    <w:rsid w:val="001602F7"/>
    <w:rsid w:val="00160419"/>
    <w:rsid w:val="00160AC0"/>
    <w:rsid w:val="001610D3"/>
    <w:rsid w:val="0016240B"/>
    <w:rsid w:val="0016246F"/>
    <w:rsid w:val="0016447D"/>
    <w:rsid w:val="00164531"/>
    <w:rsid w:val="001645C0"/>
    <w:rsid w:val="00164AED"/>
    <w:rsid w:val="00164F3E"/>
    <w:rsid w:val="001650CE"/>
    <w:rsid w:val="0016601E"/>
    <w:rsid w:val="00166ECD"/>
    <w:rsid w:val="001670D4"/>
    <w:rsid w:val="00170154"/>
    <w:rsid w:val="00170449"/>
    <w:rsid w:val="00170E20"/>
    <w:rsid w:val="00171FD9"/>
    <w:rsid w:val="00172256"/>
    <w:rsid w:val="00172C1F"/>
    <w:rsid w:val="00172DF2"/>
    <w:rsid w:val="0017349D"/>
    <w:rsid w:val="0017442D"/>
    <w:rsid w:val="0017486A"/>
    <w:rsid w:val="001757C0"/>
    <w:rsid w:val="00175994"/>
    <w:rsid w:val="00175F6D"/>
    <w:rsid w:val="001761D2"/>
    <w:rsid w:val="0017667F"/>
    <w:rsid w:val="00176AA1"/>
    <w:rsid w:val="00176C27"/>
    <w:rsid w:val="00177011"/>
    <w:rsid w:val="00181323"/>
    <w:rsid w:val="00183F75"/>
    <w:rsid w:val="001844A7"/>
    <w:rsid w:val="00184B1A"/>
    <w:rsid w:val="00184D80"/>
    <w:rsid w:val="0018508F"/>
    <w:rsid w:val="001851F4"/>
    <w:rsid w:val="001856FB"/>
    <w:rsid w:val="001869E4"/>
    <w:rsid w:val="001875D7"/>
    <w:rsid w:val="0018760F"/>
    <w:rsid w:val="00187FEF"/>
    <w:rsid w:val="00191516"/>
    <w:rsid w:val="00191652"/>
    <w:rsid w:val="001919E5"/>
    <w:rsid w:val="001926FB"/>
    <w:rsid w:val="00192839"/>
    <w:rsid w:val="0019304B"/>
    <w:rsid w:val="00193ADB"/>
    <w:rsid w:val="00194249"/>
    <w:rsid w:val="00194315"/>
    <w:rsid w:val="00194423"/>
    <w:rsid w:val="001948C0"/>
    <w:rsid w:val="00194FF9"/>
    <w:rsid w:val="001963AD"/>
    <w:rsid w:val="0019665C"/>
    <w:rsid w:val="00197737"/>
    <w:rsid w:val="00197B98"/>
    <w:rsid w:val="00197D0B"/>
    <w:rsid w:val="001A05C2"/>
    <w:rsid w:val="001A0F46"/>
    <w:rsid w:val="001A10EB"/>
    <w:rsid w:val="001A13A4"/>
    <w:rsid w:val="001A3372"/>
    <w:rsid w:val="001A3983"/>
    <w:rsid w:val="001A41A3"/>
    <w:rsid w:val="001A49B5"/>
    <w:rsid w:val="001A504C"/>
    <w:rsid w:val="001A51D8"/>
    <w:rsid w:val="001A5216"/>
    <w:rsid w:val="001A622B"/>
    <w:rsid w:val="001A6828"/>
    <w:rsid w:val="001A72A9"/>
    <w:rsid w:val="001A7699"/>
    <w:rsid w:val="001A7D10"/>
    <w:rsid w:val="001A7F81"/>
    <w:rsid w:val="001B0A72"/>
    <w:rsid w:val="001B0C0A"/>
    <w:rsid w:val="001B12A3"/>
    <w:rsid w:val="001B1FE5"/>
    <w:rsid w:val="001B2C4D"/>
    <w:rsid w:val="001B2D35"/>
    <w:rsid w:val="001B32CC"/>
    <w:rsid w:val="001B377D"/>
    <w:rsid w:val="001B4283"/>
    <w:rsid w:val="001B43C5"/>
    <w:rsid w:val="001B46FD"/>
    <w:rsid w:val="001B4DE1"/>
    <w:rsid w:val="001B5124"/>
    <w:rsid w:val="001B5341"/>
    <w:rsid w:val="001B5D47"/>
    <w:rsid w:val="001B6236"/>
    <w:rsid w:val="001B7208"/>
    <w:rsid w:val="001B738B"/>
    <w:rsid w:val="001C0C1F"/>
    <w:rsid w:val="001C2473"/>
    <w:rsid w:val="001C2C05"/>
    <w:rsid w:val="001C351E"/>
    <w:rsid w:val="001C3AF7"/>
    <w:rsid w:val="001C481E"/>
    <w:rsid w:val="001C4ACA"/>
    <w:rsid w:val="001C4AD8"/>
    <w:rsid w:val="001C4D26"/>
    <w:rsid w:val="001C4D96"/>
    <w:rsid w:val="001C4DC6"/>
    <w:rsid w:val="001C5338"/>
    <w:rsid w:val="001C5942"/>
    <w:rsid w:val="001C5C06"/>
    <w:rsid w:val="001C5F7D"/>
    <w:rsid w:val="001C6EBA"/>
    <w:rsid w:val="001C7295"/>
    <w:rsid w:val="001C7D69"/>
    <w:rsid w:val="001C7E95"/>
    <w:rsid w:val="001D045D"/>
    <w:rsid w:val="001D1195"/>
    <w:rsid w:val="001D1C1E"/>
    <w:rsid w:val="001D1ECC"/>
    <w:rsid w:val="001D223D"/>
    <w:rsid w:val="001D22F3"/>
    <w:rsid w:val="001D23EB"/>
    <w:rsid w:val="001D277A"/>
    <w:rsid w:val="001D2CA7"/>
    <w:rsid w:val="001D431D"/>
    <w:rsid w:val="001D5615"/>
    <w:rsid w:val="001D74D2"/>
    <w:rsid w:val="001E216E"/>
    <w:rsid w:val="001E24E4"/>
    <w:rsid w:val="001E2AEC"/>
    <w:rsid w:val="001E4A6A"/>
    <w:rsid w:val="001E4A7E"/>
    <w:rsid w:val="001E4D5A"/>
    <w:rsid w:val="001E61B0"/>
    <w:rsid w:val="001E629E"/>
    <w:rsid w:val="001E62AE"/>
    <w:rsid w:val="001E64E2"/>
    <w:rsid w:val="001E6E52"/>
    <w:rsid w:val="001E73FC"/>
    <w:rsid w:val="001F0699"/>
    <w:rsid w:val="001F0758"/>
    <w:rsid w:val="001F1496"/>
    <w:rsid w:val="001F15A0"/>
    <w:rsid w:val="001F2278"/>
    <w:rsid w:val="001F26F4"/>
    <w:rsid w:val="001F33B3"/>
    <w:rsid w:val="001F3D32"/>
    <w:rsid w:val="001F5DA0"/>
    <w:rsid w:val="001F6734"/>
    <w:rsid w:val="001F695F"/>
    <w:rsid w:val="001F74C1"/>
    <w:rsid w:val="001F7D70"/>
    <w:rsid w:val="00200E59"/>
    <w:rsid w:val="0020186C"/>
    <w:rsid w:val="002018CD"/>
    <w:rsid w:val="00201D7D"/>
    <w:rsid w:val="0020225A"/>
    <w:rsid w:val="002027AF"/>
    <w:rsid w:val="00204137"/>
    <w:rsid w:val="00204AF4"/>
    <w:rsid w:val="00204DA2"/>
    <w:rsid w:val="0020552E"/>
    <w:rsid w:val="00205DA7"/>
    <w:rsid w:val="00206A24"/>
    <w:rsid w:val="00206D53"/>
    <w:rsid w:val="00206D87"/>
    <w:rsid w:val="00206F86"/>
    <w:rsid w:val="002117EE"/>
    <w:rsid w:val="00211953"/>
    <w:rsid w:val="00211FBB"/>
    <w:rsid w:val="002121F8"/>
    <w:rsid w:val="00212680"/>
    <w:rsid w:val="002127FB"/>
    <w:rsid w:val="00212DE3"/>
    <w:rsid w:val="00213789"/>
    <w:rsid w:val="00213802"/>
    <w:rsid w:val="00213850"/>
    <w:rsid w:val="00213D29"/>
    <w:rsid w:val="0021416E"/>
    <w:rsid w:val="0021424C"/>
    <w:rsid w:val="0021541E"/>
    <w:rsid w:val="00215FA4"/>
    <w:rsid w:val="002164CC"/>
    <w:rsid w:val="002169B7"/>
    <w:rsid w:val="00217BB8"/>
    <w:rsid w:val="002202BD"/>
    <w:rsid w:val="00220567"/>
    <w:rsid w:val="00221192"/>
    <w:rsid w:val="0022135A"/>
    <w:rsid w:val="00221D0F"/>
    <w:rsid w:val="002226AA"/>
    <w:rsid w:val="00222ADD"/>
    <w:rsid w:val="00222CF0"/>
    <w:rsid w:val="0022323E"/>
    <w:rsid w:val="00223BA7"/>
    <w:rsid w:val="00223CDE"/>
    <w:rsid w:val="00223E4B"/>
    <w:rsid w:val="0022507F"/>
    <w:rsid w:val="0022541C"/>
    <w:rsid w:val="0022550C"/>
    <w:rsid w:val="002259B3"/>
    <w:rsid w:val="00225AB9"/>
    <w:rsid w:val="00226591"/>
    <w:rsid w:val="002265E8"/>
    <w:rsid w:val="00227D63"/>
    <w:rsid w:val="00227EBB"/>
    <w:rsid w:val="00231A83"/>
    <w:rsid w:val="0023206F"/>
    <w:rsid w:val="002327D0"/>
    <w:rsid w:val="00233397"/>
    <w:rsid w:val="002335C3"/>
    <w:rsid w:val="002336E8"/>
    <w:rsid w:val="0023376B"/>
    <w:rsid w:val="0023388E"/>
    <w:rsid w:val="00233BF2"/>
    <w:rsid w:val="00234061"/>
    <w:rsid w:val="00234867"/>
    <w:rsid w:val="00234CD5"/>
    <w:rsid w:val="00234CDB"/>
    <w:rsid w:val="00235326"/>
    <w:rsid w:val="0023559C"/>
    <w:rsid w:val="002356FB"/>
    <w:rsid w:val="00235D9D"/>
    <w:rsid w:val="00236358"/>
    <w:rsid w:val="0023653E"/>
    <w:rsid w:val="00237C8A"/>
    <w:rsid w:val="00240064"/>
    <w:rsid w:val="00240101"/>
    <w:rsid w:val="00240B65"/>
    <w:rsid w:val="00241023"/>
    <w:rsid w:val="002414E3"/>
    <w:rsid w:val="0024213A"/>
    <w:rsid w:val="002423B9"/>
    <w:rsid w:val="00242703"/>
    <w:rsid w:val="00243440"/>
    <w:rsid w:val="00243615"/>
    <w:rsid w:val="00243A47"/>
    <w:rsid w:val="002440F6"/>
    <w:rsid w:val="002442E8"/>
    <w:rsid w:val="00245991"/>
    <w:rsid w:val="00245A63"/>
    <w:rsid w:val="00245C22"/>
    <w:rsid w:val="00245CBE"/>
    <w:rsid w:val="00246EC0"/>
    <w:rsid w:val="00247831"/>
    <w:rsid w:val="00250330"/>
    <w:rsid w:val="002512B9"/>
    <w:rsid w:val="0025334B"/>
    <w:rsid w:val="00253354"/>
    <w:rsid w:val="002533B2"/>
    <w:rsid w:val="00253DE5"/>
    <w:rsid w:val="002545E7"/>
    <w:rsid w:val="00254CCE"/>
    <w:rsid w:val="00254D2D"/>
    <w:rsid w:val="002554B4"/>
    <w:rsid w:val="002554C7"/>
    <w:rsid w:val="00255728"/>
    <w:rsid w:val="00255A27"/>
    <w:rsid w:val="00255ACA"/>
    <w:rsid w:val="0025613F"/>
    <w:rsid w:val="00256207"/>
    <w:rsid w:val="0025675E"/>
    <w:rsid w:val="002605F9"/>
    <w:rsid w:val="002627C9"/>
    <w:rsid w:val="002636C9"/>
    <w:rsid w:val="00263B27"/>
    <w:rsid w:val="002647DF"/>
    <w:rsid w:val="00264DA0"/>
    <w:rsid w:val="002650EE"/>
    <w:rsid w:val="002651B5"/>
    <w:rsid w:val="00265BDC"/>
    <w:rsid w:val="00266B90"/>
    <w:rsid w:val="00266BF3"/>
    <w:rsid w:val="0026716B"/>
    <w:rsid w:val="002675A5"/>
    <w:rsid w:val="00270486"/>
    <w:rsid w:val="002705E6"/>
    <w:rsid w:val="00270B31"/>
    <w:rsid w:val="00271317"/>
    <w:rsid w:val="00271C2F"/>
    <w:rsid w:val="0027258F"/>
    <w:rsid w:val="002727FB"/>
    <w:rsid w:val="00272D98"/>
    <w:rsid w:val="00273F7A"/>
    <w:rsid w:val="0027403A"/>
    <w:rsid w:val="0027443B"/>
    <w:rsid w:val="002755F5"/>
    <w:rsid w:val="0027606E"/>
    <w:rsid w:val="002768F2"/>
    <w:rsid w:val="00276BDB"/>
    <w:rsid w:val="00276E8A"/>
    <w:rsid w:val="00277703"/>
    <w:rsid w:val="0028020E"/>
    <w:rsid w:val="0028063A"/>
    <w:rsid w:val="00280967"/>
    <w:rsid w:val="002829E4"/>
    <w:rsid w:val="00282AF3"/>
    <w:rsid w:val="0028303C"/>
    <w:rsid w:val="002830FC"/>
    <w:rsid w:val="00284238"/>
    <w:rsid w:val="002850BD"/>
    <w:rsid w:val="0028516B"/>
    <w:rsid w:val="0028558E"/>
    <w:rsid w:val="00286492"/>
    <w:rsid w:val="00286A4A"/>
    <w:rsid w:val="00286AAA"/>
    <w:rsid w:val="00286BFA"/>
    <w:rsid w:val="00286DF6"/>
    <w:rsid w:val="0028769B"/>
    <w:rsid w:val="00287D34"/>
    <w:rsid w:val="002900D4"/>
    <w:rsid w:val="00291610"/>
    <w:rsid w:val="00291FE0"/>
    <w:rsid w:val="0029227B"/>
    <w:rsid w:val="0029281D"/>
    <w:rsid w:val="00293B1B"/>
    <w:rsid w:val="00293C77"/>
    <w:rsid w:val="002942F0"/>
    <w:rsid w:val="00294450"/>
    <w:rsid w:val="00294A8B"/>
    <w:rsid w:val="00294B15"/>
    <w:rsid w:val="00294ED9"/>
    <w:rsid w:val="0029504A"/>
    <w:rsid w:val="00296199"/>
    <w:rsid w:val="0029647C"/>
    <w:rsid w:val="0029693E"/>
    <w:rsid w:val="00296D32"/>
    <w:rsid w:val="00297549"/>
    <w:rsid w:val="00297F09"/>
    <w:rsid w:val="002A0276"/>
    <w:rsid w:val="002A1AC0"/>
    <w:rsid w:val="002A43E6"/>
    <w:rsid w:val="002A48B2"/>
    <w:rsid w:val="002A492B"/>
    <w:rsid w:val="002A4A07"/>
    <w:rsid w:val="002A4D00"/>
    <w:rsid w:val="002A5EAC"/>
    <w:rsid w:val="002A6D5E"/>
    <w:rsid w:val="002A7338"/>
    <w:rsid w:val="002A77DB"/>
    <w:rsid w:val="002A7963"/>
    <w:rsid w:val="002A79C9"/>
    <w:rsid w:val="002A7A2D"/>
    <w:rsid w:val="002A7AA0"/>
    <w:rsid w:val="002A7CF2"/>
    <w:rsid w:val="002A7F4E"/>
    <w:rsid w:val="002B0144"/>
    <w:rsid w:val="002B1446"/>
    <w:rsid w:val="002B1ECB"/>
    <w:rsid w:val="002B2696"/>
    <w:rsid w:val="002B2D4D"/>
    <w:rsid w:val="002B2FFB"/>
    <w:rsid w:val="002B3732"/>
    <w:rsid w:val="002B4215"/>
    <w:rsid w:val="002B47EA"/>
    <w:rsid w:val="002B4A34"/>
    <w:rsid w:val="002B4A8C"/>
    <w:rsid w:val="002B5D71"/>
    <w:rsid w:val="002B60AB"/>
    <w:rsid w:val="002B6130"/>
    <w:rsid w:val="002B68DA"/>
    <w:rsid w:val="002B7A84"/>
    <w:rsid w:val="002B7E9D"/>
    <w:rsid w:val="002C012C"/>
    <w:rsid w:val="002C0359"/>
    <w:rsid w:val="002C0AC9"/>
    <w:rsid w:val="002C0B79"/>
    <w:rsid w:val="002C0BAF"/>
    <w:rsid w:val="002C0D65"/>
    <w:rsid w:val="002C126B"/>
    <w:rsid w:val="002C1388"/>
    <w:rsid w:val="002C18BD"/>
    <w:rsid w:val="002C1E07"/>
    <w:rsid w:val="002C205B"/>
    <w:rsid w:val="002C2CBA"/>
    <w:rsid w:val="002C484D"/>
    <w:rsid w:val="002C4F24"/>
    <w:rsid w:val="002C51B7"/>
    <w:rsid w:val="002C76E9"/>
    <w:rsid w:val="002D046A"/>
    <w:rsid w:val="002D0806"/>
    <w:rsid w:val="002D0EBD"/>
    <w:rsid w:val="002D121E"/>
    <w:rsid w:val="002D1967"/>
    <w:rsid w:val="002D2AB9"/>
    <w:rsid w:val="002D2B52"/>
    <w:rsid w:val="002D2CAA"/>
    <w:rsid w:val="002D2DCD"/>
    <w:rsid w:val="002D3024"/>
    <w:rsid w:val="002D381F"/>
    <w:rsid w:val="002D388D"/>
    <w:rsid w:val="002D4005"/>
    <w:rsid w:val="002D4317"/>
    <w:rsid w:val="002D44B3"/>
    <w:rsid w:val="002D512E"/>
    <w:rsid w:val="002D5400"/>
    <w:rsid w:val="002D5DB1"/>
    <w:rsid w:val="002D6B26"/>
    <w:rsid w:val="002D6B95"/>
    <w:rsid w:val="002D7948"/>
    <w:rsid w:val="002E0571"/>
    <w:rsid w:val="002E0C0A"/>
    <w:rsid w:val="002E0F2A"/>
    <w:rsid w:val="002E101D"/>
    <w:rsid w:val="002E1306"/>
    <w:rsid w:val="002E158B"/>
    <w:rsid w:val="002E1731"/>
    <w:rsid w:val="002E2198"/>
    <w:rsid w:val="002E2671"/>
    <w:rsid w:val="002E2D1F"/>
    <w:rsid w:val="002E33E9"/>
    <w:rsid w:val="002E3B88"/>
    <w:rsid w:val="002E3EC4"/>
    <w:rsid w:val="002E433D"/>
    <w:rsid w:val="002E45DE"/>
    <w:rsid w:val="002E475F"/>
    <w:rsid w:val="002E4C1A"/>
    <w:rsid w:val="002E5CE8"/>
    <w:rsid w:val="002E614F"/>
    <w:rsid w:val="002E61B9"/>
    <w:rsid w:val="002E6719"/>
    <w:rsid w:val="002E6FC2"/>
    <w:rsid w:val="002E7F62"/>
    <w:rsid w:val="002E7F70"/>
    <w:rsid w:val="002F0E00"/>
    <w:rsid w:val="002F15B6"/>
    <w:rsid w:val="002F22C4"/>
    <w:rsid w:val="002F28E5"/>
    <w:rsid w:val="002F2C19"/>
    <w:rsid w:val="002F2FB5"/>
    <w:rsid w:val="002F3351"/>
    <w:rsid w:val="002F4337"/>
    <w:rsid w:val="002F4C91"/>
    <w:rsid w:val="002F5537"/>
    <w:rsid w:val="002F5B13"/>
    <w:rsid w:val="002F68A2"/>
    <w:rsid w:val="00302EC4"/>
    <w:rsid w:val="003037E1"/>
    <w:rsid w:val="00305943"/>
    <w:rsid w:val="00305AD0"/>
    <w:rsid w:val="0030624D"/>
    <w:rsid w:val="003063F4"/>
    <w:rsid w:val="00307CD2"/>
    <w:rsid w:val="00310BBB"/>
    <w:rsid w:val="00311CBF"/>
    <w:rsid w:val="003124EE"/>
    <w:rsid w:val="00312D73"/>
    <w:rsid w:val="0031301C"/>
    <w:rsid w:val="00313BF2"/>
    <w:rsid w:val="003148FF"/>
    <w:rsid w:val="00314999"/>
    <w:rsid w:val="00315185"/>
    <w:rsid w:val="00316306"/>
    <w:rsid w:val="003169FD"/>
    <w:rsid w:val="00317D62"/>
    <w:rsid w:val="003210B0"/>
    <w:rsid w:val="003214DB"/>
    <w:rsid w:val="0032197E"/>
    <w:rsid w:val="00321DA1"/>
    <w:rsid w:val="003224CD"/>
    <w:rsid w:val="00322B2A"/>
    <w:rsid w:val="00322DDF"/>
    <w:rsid w:val="00323198"/>
    <w:rsid w:val="0032319B"/>
    <w:rsid w:val="00323FDF"/>
    <w:rsid w:val="003240BC"/>
    <w:rsid w:val="003247CA"/>
    <w:rsid w:val="00325961"/>
    <w:rsid w:val="00325A05"/>
    <w:rsid w:val="00326D0B"/>
    <w:rsid w:val="0032745E"/>
    <w:rsid w:val="00327656"/>
    <w:rsid w:val="003303B3"/>
    <w:rsid w:val="00330705"/>
    <w:rsid w:val="0033098E"/>
    <w:rsid w:val="003318BF"/>
    <w:rsid w:val="00331902"/>
    <w:rsid w:val="003329E6"/>
    <w:rsid w:val="00332E76"/>
    <w:rsid w:val="00332F08"/>
    <w:rsid w:val="003331D2"/>
    <w:rsid w:val="00333A30"/>
    <w:rsid w:val="00333B12"/>
    <w:rsid w:val="00334439"/>
    <w:rsid w:val="00334CF4"/>
    <w:rsid w:val="00336126"/>
    <w:rsid w:val="00336567"/>
    <w:rsid w:val="003370FB"/>
    <w:rsid w:val="00337C1E"/>
    <w:rsid w:val="0034001C"/>
    <w:rsid w:val="003414D2"/>
    <w:rsid w:val="00341615"/>
    <w:rsid w:val="00341C5D"/>
    <w:rsid w:val="00341F29"/>
    <w:rsid w:val="00342EFD"/>
    <w:rsid w:val="00343380"/>
    <w:rsid w:val="00343699"/>
    <w:rsid w:val="003436AE"/>
    <w:rsid w:val="00343837"/>
    <w:rsid w:val="0034471D"/>
    <w:rsid w:val="00344B74"/>
    <w:rsid w:val="00344CCF"/>
    <w:rsid w:val="00344CD8"/>
    <w:rsid w:val="0034506E"/>
    <w:rsid w:val="003450EF"/>
    <w:rsid w:val="0034519D"/>
    <w:rsid w:val="00345B38"/>
    <w:rsid w:val="003461A9"/>
    <w:rsid w:val="003466AC"/>
    <w:rsid w:val="003471E3"/>
    <w:rsid w:val="00350D64"/>
    <w:rsid w:val="00351512"/>
    <w:rsid w:val="00352A5F"/>
    <w:rsid w:val="00352D7F"/>
    <w:rsid w:val="00352E49"/>
    <w:rsid w:val="00352FB8"/>
    <w:rsid w:val="0035348C"/>
    <w:rsid w:val="00353CCE"/>
    <w:rsid w:val="00354347"/>
    <w:rsid w:val="003543BD"/>
    <w:rsid w:val="00354EBD"/>
    <w:rsid w:val="00355901"/>
    <w:rsid w:val="003564E3"/>
    <w:rsid w:val="00356791"/>
    <w:rsid w:val="00356BC4"/>
    <w:rsid w:val="00357BDB"/>
    <w:rsid w:val="00360236"/>
    <w:rsid w:val="00360600"/>
    <w:rsid w:val="0036074A"/>
    <w:rsid w:val="0036074D"/>
    <w:rsid w:val="00360CEF"/>
    <w:rsid w:val="003618CB"/>
    <w:rsid w:val="0036271D"/>
    <w:rsid w:val="00362835"/>
    <w:rsid w:val="003629FE"/>
    <w:rsid w:val="0036305C"/>
    <w:rsid w:val="0036383B"/>
    <w:rsid w:val="00364FDB"/>
    <w:rsid w:val="00365542"/>
    <w:rsid w:val="00367A4E"/>
    <w:rsid w:val="00367BFB"/>
    <w:rsid w:val="0037071D"/>
    <w:rsid w:val="00370B73"/>
    <w:rsid w:val="00370BB5"/>
    <w:rsid w:val="00371396"/>
    <w:rsid w:val="003717FB"/>
    <w:rsid w:val="0037266D"/>
    <w:rsid w:val="00372F59"/>
    <w:rsid w:val="0037395A"/>
    <w:rsid w:val="00373A71"/>
    <w:rsid w:val="00373F1D"/>
    <w:rsid w:val="0037405F"/>
    <w:rsid w:val="00374B51"/>
    <w:rsid w:val="00374C0B"/>
    <w:rsid w:val="00375532"/>
    <w:rsid w:val="00375A90"/>
    <w:rsid w:val="00377784"/>
    <w:rsid w:val="00380979"/>
    <w:rsid w:val="00380C60"/>
    <w:rsid w:val="00380D9A"/>
    <w:rsid w:val="00381DD2"/>
    <w:rsid w:val="00381E00"/>
    <w:rsid w:val="0038245F"/>
    <w:rsid w:val="003827E7"/>
    <w:rsid w:val="0038288D"/>
    <w:rsid w:val="003828A9"/>
    <w:rsid w:val="003829D8"/>
    <w:rsid w:val="003830A8"/>
    <w:rsid w:val="0038429F"/>
    <w:rsid w:val="00384D14"/>
    <w:rsid w:val="00385DCA"/>
    <w:rsid w:val="00386B8E"/>
    <w:rsid w:val="0039191D"/>
    <w:rsid w:val="0039252B"/>
    <w:rsid w:val="00392990"/>
    <w:rsid w:val="003929E0"/>
    <w:rsid w:val="00393751"/>
    <w:rsid w:val="00393CB3"/>
    <w:rsid w:val="003945B2"/>
    <w:rsid w:val="0039470B"/>
    <w:rsid w:val="003948E2"/>
    <w:rsid w:val="003949DF"/>
    <w:rsid w:val="00394C72"/>
    <w:rsid w:val="0039572C"/>
    <w:rsid w:val="00395E0F"/>
    <w:rsid w:val="00396F8D"/>
    <w:rsid w:val="00397275"/>
    <w:rsid w:val="0039752F"/>
    <w:rsid w:val="003A00AE"/>
    <w:rsid w:val="003A024B"/>
    <w:rsid w:val="003A0687"/>
    <w:rsid w:val="003A0933"/>
    <w:rsid w:val="003A2239"/>
    <w:rsid w:val="003A2243"/>
    <w:rsid w:val="003A23F0"/>
    <w:rsid w:val="003A36F6"/>
    <w:rsid w:val="003A386A"/>
    <w:rsid w:val="003A459C"/>
    <w:rsid w:val="003A4B60"/>
    <w:rsid w:val="003A4CFF"/>
    <w:rsid w:val="003A513D"/>
    <w:rsid w:val="003A57FD"/>
    <w:rsid w:val="003A5A31"/>
    <w:rsid w:val="003A5B42"/>
    <w:rsid w:val="003A70E1"/>
    <w:rsid w:val="003A7407"/>
    <w:rsid w:val="003B0034"/>
    <w:rsid w:val="003B06E7"/>
    <w:rsid w:val="003B09EE"/>
    <w:rsid w:val="003B0C1E"/>
    <w:rsid w:val="003B1107"/>
    <w:rsid w:val="003B1429"/>
    <w:rsid w:val="003B1FCD"/>
    <w:rsid w:val="003B40A0"/>
    <w:rsid w:val="003B562C"/>
    <w:rsid w:val="003B6227"/>
    <w:rsid w:val="003B6DF1"/>
    <w:rsid w:val="003B6E19"/>
    <w:rsid w:val="003B6FF9"/>
    <w:rsid w:val="003B7DC6"/>
    <w:rsid w:val="003B7F6D"/>
    <w:rsid w:val="003C008B"/>
    <w:rsid w:val="003C00A1"/>
    <w:rsid w:val="003C0A52"/>
    <w:rsid w:val="003C19B9"/>
    <w:rsid w:val="003C1EA7"/>
    <w:rsid w:val="003C265A"/>
    <w:rsid w:val="003C2BAB"/>
    <w:rsid w:val="003C2F0E"/>
    <w:rsid w:val="003C32C1"/>
    <w:rsid w:val="003C3766"/>
    <w:rsid w:val="003C384B"/>
    <w:rsid w:val="003C3EBC"/>
    <w:rsid w:val="003C5704"/>
    <w:rsid w:val="003C6675"/>
    <w:rsid w:val="003C6EFF"/>
    <w:rsid w:val="003C755C"/>
    <w:rsid w:val="003D0B84"/>
    <w:rsid w:val="003D13ED"/>
    <w:rsid w:val="003D1551"/>
    <w:rsid w:val="003D24C6"/>
    <w:rsid w:val="003D2E3A"/>
    <w:rsid w:val="003D2F39"/>
    <w:rsid w:val="003D3201"/>
    <w:rsid w:val="003D350B"/>
    <w:rsid w:val="003D3B51"/>
    <w:rsid w:val="003D49A9"/>
    <w:rsid w:val="003D6270"/>
    <w:rsid w:val="003D633F"/>
    <w:rsid w:val="003D6437"/>
    <w:rsid w:val="003D6687"/>
    <w:rsid w:val="003D7073"/>
    <w:rsid w:val="003E13E7"/>
    <w:rsid w:val="003E24FA"/>
    <w:rsid w:val="003E301F"/>
    <w:rsid w:val="003E3200"/>
    <w:rsid w:val="003E40D2"/>
    <w:rsid w:val="003E458B"/>
    <w:rsid w:val="003E4D21"/>
    <w:rsid w:val="003E5D33"/>
    <w:rsid w:val="003E63DB"/>
    <w:rsid w:val="003E769C"/>
    <w:rsid w:val="003E7724"/>
    <w:rsid w:val="003E7907"/>
    <w:rsid w:val="003E7AA4"/>
    <w:rsid w:val="003E7B2B"/>
    <w:rsid w:val="003F1556"/>
    <w:rsid w:val="003F16DC"/>
    <w:rsid w:val="003F1BD4"/>
    <w:rsid w:val="003F1F58"/>
    <w:rsid w:val="003F240D"/>
    <w:rsid w:val="003F2C50"/>
    <w:rsid w:val="003F3B5F"/>
    <w:rsid w:val="003F486F"/>
    <w:rsid w:val="003F4B56"/>
    <w:rsid w:val="003F4E8B"/>
    <w:rsid w:val="00401298"/>
    <w:rsid w:val="004014D8"/>
    <w:rsid w:val="0040208E"/>
    <w:rsid w:val="00402606"/>
    <w:rsid w:val="00403620"/>
    <w:rsid w:val="0040390C"/>
    <w:rsid w:val="00403AC4"/>
    <w:rsid w:val="00403B41"/>
    <w:rsid w:val="00403C9E"/>
    <w:rsid w:val="0040418A"/>
    <w:rsid w:val="00404892"/>
    <w:rsid w:val="004058F7"/>
    <w:rsid w:val="00405A53"/>
    <w:rsid w:val="00405D65"/>
    <w:rsid w:val="004064E4"/>
    <w:rsid w:val="00406530"/>
    <w:rsid w:val="00406C48"/>
    <w:rsid w:val="0040748F"/>
    <w:rsid w:val="00407C6E"/>
    <w:rsid w:val="00410894"/>
    <w:rsid w:val="004108E8"/>
    <w:rsid w:val="00411664"/>
    <w:rsid w:val="0041261D"/>
    <w:rsid w:val="00412B33"/>
    <w:rsid w:val="004132C5"/>
    <w:rsid w:val="00413328"/>
    <w:rsid w:val="00413359"/>
    <w:rsid w:val="00413658"/>
    <w:rsid w:val="0041393D"/>
    <w:rsid w:val="00414735"/>
    <w:rsid w:val="00414789"/>
    <w:rsid w:val="00414A34"/>
    <w:rsid w:val="00415FE3"/>
    <w:rsid w:val="00416B00"/>
    <w:rsid w:val="00417569"/>
    <w:rsid w:val="004177AC"/>
    <w:rsid w:val="00417C1A"/>
    <w:rsid w:val="004202A1"/>
    <w:rsid w:val="00420430"/>
    <w:rsid w:val="0042146A"/>
    <w:rsid w:val="00422179"/>
    <w:rsid w:val="00422EEF"/>
    <w:rsid w:val="0042377C"/>
    <w:rsid w:val="0042427C"/>
    <w:rsid w:val="00426040"/>
    <w:rsid w:val="004262D9"/>
    <w:rsid w:val="0042638F"/>
    <w:rsid w:val="00426482"/>
    <w:rsid w:val="00426564"/>
    <w:rsid w:val="00427430"/>
    <w:rsid w:val="004275D7"/>
    <w:rsid w:val="004276B9"/>
    <w:rsid w:val="00427AC2"/>
    <w:rsid w:val="0043014E"/>
    <w:rsid w:val="004309F0"/>
    <w:rsid w:val="00430C2E"/>
    <w:rsid w:val="00430C84"/>
    <w:rsid w:val="00431A9B"/>
    <w:rsid w:val="0043351B"/>
    <w:rsid w:val="0043386B"/>
    <w:rsid w:val="00434083"/>
    <w:rsid w:val="004341E7"/>
    <w:rsid w:val="0043435F"/>
    <w:rsid w:val="0043499A"/>
    <w:rsid w:val="00434B3F"/>
    <w:rsid w:val="00435667"/>
    <w:rsid w:val="00435972"/>
    <w:rsid w:val="00435D05"/>
    <w:rsid w:val="004375AB"/>
    <w:rsid w:val="00437A67"/>
    <w:rsid w:val="0044069B"/>
    <w:rsid w:val="00440BAA"/>
    <w:rsid w:val="00440CF5"/>
    <w:rsid w:val="0044250B"/>
    <w:rsid w:val="00442C06"/>
    <w:rsid w:val="0044304B"/>
    <w:rsid w:val="004441DE"/>
    <w:rsid w:val="004442A7"/>
    <w:rsid w:val="00445928"/>
    <w:rsid w:val="00445DE1"/>
    <w:rsid w:val="0044619B"/>
    <w:rsid w:val="00447550"/>
    <w:rsid w:val="004475DC"/>
    <w:rsid w:val="00447BCC"/>
    <w:rsid w:val="00447D53"/>
    <w:rsid w:val="00447F5D"/>
    <w:rsid w:val="00447FE6"/>
    <w:rsid w:val="00450C87"/>
    <w:rsid w:val="0045146D"/>
    <w:rsid w:val="0045189D"/>
    <w:rsid w:val="00451AD0"/>
    <w:rsid w:val="00451F08"/>
    <w:rsid w:val="0045225F"/>
    <w:rsid w:val="00453104"/>
    <w:rsid w:val="0045422A"/>
    <w:rsid w:val="004545B0"/>
    <w:rsid w:val="004561C0"/>
    <w:rsid w:val="004561E4"/>
    <w:rsid w:val="00456E06"/>
    <w:rsid w:val="00457DA9"/>
    <w:rsid w:val="0046089C"/>
    <w:rsid w:val="00460F81"/>
    <w:rsid w:val="00461582"/>
    <w:rsid w:val="00461B33"/>
    <w:rsid w:val="0046208B"/>
    <w:rsid w:val="0046224F"/>
    <w:rsid w:val="00462414"/>
    <w:rsid w:val="0046244D"/>
    <w:rsid w:val="004629FB"/>
    <w:rsid w:val="00462E28"/>
    <w:rsid w:val="00463438"/>
    <w:rsid w:val="00463458"/>
    <w:rsid w:val="00463D16"/>
    <w:rsid w:val="00463F3F"/>
    <w:rsid w:val="0046419B"/>
    <w:rsid w:val="00464635"/>
    <w:rsid w:val="00464CFE"/>
    <w:rsid w:val="00465095"/>
    <w:rsid w:val="00465BDA"/>
    <w:rsid w:val="00465C6F"/>
    <w:rsid w:val="00465C88"/>
    <w:rsid w:val="0046737A"/>
    <w:rsid w:val="004679F7"/>
    <w:rsid w:val="004700FE"/>
    <w:rsid w:val="00470DBF"/>
    <w:rsid w:val="00470F61"/>
    <w:rsid w:val="004712AB"/>
    <w:rsid w:val="0047154C"/>
    <w:rsid w:val="00471606"/>
    <w:rsid w:val="00471895"/>
    <w:rsid w:val="00472BD6"/>
    <w:rsid w:val="00473AB9"/>
    <w:rsid w:val="00474269"/>
    <w:rsid w:val="00474689"/>
    <w:rsid w:val="00475EDB"/>
    <w:rsid w:val="00476926"/>
    <w:rsid w:val="00476E74"/>
    <w:rsid w:val="004770FB"/>
    <w:rsid w:val="00480AE5"/>
    <w:rsid w:val="0048147D"/>
    <w:rsid w:val="00483184"/>
    <w:rsid w:val="00483222"/>
    <w:rsid w:val="00484251"/>
    <w:rsid w:val="00486934"/>
    <w:rsid w:val="00491381"/>
    <w:rsid w:val="00492F07"/>
    <w:rsid w:val="00493395"/>
    <w:rsid w:val="004933A1"/>
    <w:rsid w:val="0049444E"/>
    <w:rsid w:val="004946FD"/>
    <w:rsid w:val="00494E54"/>
    <w:rsid w:val="004967C9"/>
    <w:rsid w:val="00496A86"/>
    <w:rsid w:val="004970F5"/>
    <w:rsid w:val="004973DB"/>
    <w:rsid w:val="00497991"/>
    <w:rsid w:val="00497AE3"/>
    <w:rsid w:val="004A18CE"/>
    <w:rsid w:val="004A216C"/>
    <w:rsid w:val="004A27B1"/>
    <w:rsid w:val="004A509E"/>
    <w:rsid w:val="004A5766"/>
    <w:rsid w:val="004A60E5"/>
    <w:rsid w:val="004A61C2"/>
    <w:rsid w:val="004A6843"/>
    <w:rsid w:val="004A7732"/>
    <w:rsid w:val="004A7ED3"/>
    <w:rsid w:val="004A7F77"/>
    <w:rsid w:val="004B165F"/>
    <w:rsid w:val="004B168B"/>
    <w:rsid w:val="004B1F33"/>
    <w:rsid w:val="004B2215"/>
    <w:rsid w:val="004B32FA"/>
    <w:rsid w:val="004B35BD"/>
    <w:rsid w:val="004B35CA"/>
    <w:rsid w:val="004B38C8"/>
    <w:rsid w:val="004B3A96"/>
    <w:rsid w:val="004B3D35"/>
    <w:rsid w:val="004B5536"/>
    <w:rsid w:val="004B59EC"/>
    <w:rsid w:val="004B64ED"/>
    <w:rsid w:val="004B6A19"/>
    <w:rsid w:val="004B78A6"/>
    <w:rsid w:val="004C0245"/>
    <w:rsid w:val="004C07CD"/>
    <w:rsid w:val="004C198C"/>
    <w:rsid w:val="004C342B"/>
    <w:rsid w:val="004C3721"/>
    <w:rsid w:val="004C3963"/>
    <w:rsid w:val="004C3F44"/>
    <w:rsid w:val="004C41EF"/>
    <w:rsid w:val="004C49B1"/>
    <w:rsid w:val="004C6829"/>
    <w:rsid w:val="004C6C42"/>
    <w:rsid w:val="004C79F7"/>
    <w:rsid w:val="004C7BD9"/>
    <w:rsid w:val="004D0821"/>
    <w:rsid w:val="004D1461"/>
    <w:rsid w:val="004D15ED"/>
    <w:rsid w:val="004D2068"/>
    <w:rsid w:val="004D2A1A"/>
    <w:rsid w:val="004D2C0B"/>
    <w:rsid w:val="004D2E59"/>
    <w:rsid w:val="004D32FF"/>
    <w:rsid w:val="004D3354"/>
    <w:rsid w:val="004D378E"/>
    <w:rsid w:val="004D38AE"/>
    <w:rsid w:val="004D3A00"/>
    <w:rsid w:val="004D3D45"/>
    <w:rsid w:val="004D4274"/>
    <w:rsid w:val="004D4438"/>
    <w:rsid w:val="004D4C0B"/>
    <w:rsid w:val="004D4C95"/>
    <w:rsid w:val="004D5239"/>
    <w:rsid w:val="004D52C2"/>
    <w:rsid w:val="004D563E"/>
    <w:rsid w:val="004D58EB"/>
    <w:rsid w:val="004D5B8D"/>
    <w:rsid w:val="004D6B14"/>
    <w:rsid w:val="004D76B1"/>
    <w:rsid w:val="004D76F0"/>
    <w:rsid w:val="004E11B5"/>
    <w:rsid w:val="004E25E8"/>
    <w:rsid w:val="004E299E"/>
    <w:rsid w:val="004E2E05"/>
    <w:rsid w:val="004E31E0"/>
    <w:rsid w:val="004E3C60"/>
    <w:rsid w:val="004E44CB"/>
    <w:rsid w:val="004E4DEC"/>
    <w:rsid w:val="004E54E0"/>
    <w:rsid w:val="004E631B"/>
    <w:rsid w:val="004E7901"/>
    <w:rsid w:val="004E7AFB"/>
    <w:rsid w:val="004F0466"/>
    <w:rsid w:val="004F0A56"/>
    <w:rsid w:val="004F108F"/>
    <w:rsid w:val="004F1D42"/>
    <w:rsid w:val="004F278C"/>
    <w:rsid w:val="004F2B96"/>
    <w:rsid w:val="004F2DBB"/>
    <w:rsid w:val="004F30A2"/>
    <w:rsid w:val="004F3DF6"/>
    <w:rsid w:val="004F4084"/>
    <w:rsid w:val="004F4CBC"/>
    <w:rsid w:val="004F5C29"/>
    <w:rsid w:val="004F5E39"/>
    <w:rsid w:val="004F5FC8"/>
    <w:rsid w:val="004F60F3"/>
    <w:rsid w:val="004F658A"/>
    <w:rsid w:val="004F717C"/>
    <w:rsid w:val="004F7D20"/>
    <w:rsid w:val="00500CA1"/>
    <w:rsid w:val="005012AF"/>
    <w:rsid w:val="00502120"/>
    <w:rsid w:val="005038B6"/>
    <w:rsid w:val="005040AB"/>
    <w:rsid w:val="0050474D"/>
    <w:rsid w:val="00504D82"/>
    <w:rsid w:val="005051D1"/>
    <w:rsid w:val="00505714"/>
    <w:rsid w:val="00505FD9"/>
    <w:rsid w:val="0050640F"/>
    <w:rsid w:val="005065AB"/>
    <w:rsid w:val="00506A45"/>
    <w:rsid w:val="00507B5B"/>
    <w:rsid w:val="005103B3"/>
    <w:rsid w:val="00511579"/>
    <w:rsid w:val="0051171A"/>
    <w:rsid w:val="00511B61"/>
    <w:rsid w:val="00511F0A"/>
    <w:rsid w:val="0051220C"/>
    <w:rsid w:val="00512292"/>
    <w:rsid w:val="00512A80"/>
    <w:rsid w:val="00512B96"/>
    <w:rsid w:val="00512BAA"/>
    <w:rsid w:val="00513651"/>
    <w:rsid w:val="00513DF6"/>
    <w:rsid w:val="0051503C"/>
    <w:rsid w:val="005160D8"/>
    <w:rsid w:val="0051611C"/>
    <w:rsid w:val="0051620A"/>
    <w:rsid w:val="00516FD0"/>
    <w:rsid w:val="0051753A"/>
    <w:rsid w:val="00520362"/>
    <w:rsid w:val="0052070A"/>
    <w:rsid w:val="005209D3"/>
    <w:rsid w:val="005209F8"/>
    <w:rsid w:val="005209FB"/>
    <w:rsid w:val="005210E6"/>
    <w:rsid w:val="0052126A"/>
    <w:rsid w:val="005219AC"/>
    <w:rsid w:val="00521A45"/>
    <w:rsid w:val="00521A6B"/>
    <w:rsid w:val="00521FD5"/>
    <w:rsid w:val="00523B6F"/>
    <w:rsid w:val="0052432F"/>
    <w:rsid w:val="00524423"/>
    <w:rsid w:val="00524517"/>
    <w:rsid w:val="00524944"/>
    <w:rsid w:val="00525062"/>
    <w:rsid w:val="00525C1A"/>
    <w:rsid w:val="00525C95"/>
    <w:rsid w:val="00525E87"/>
    <w:rsid w:val="0052627F"/>
    <w:rsid w:val="00526375"/>
    <w:rsid w:val="00527B94"/>
    <w:rsid w:val="00527D2C"/>
    <w:rsid w:val="00530090"/>
    <w:rsid w:val="0053036E"/>
    <w:rsid w:val="00530B1C"/>
    <w:rsid w:val="00530D22"/>
    <w:rsid w:val="00530FC3"/>
    <w:rsid w:val="00531102"/>
    <w:rsid w:val="00531E58"/>
    <w:rsid w:val="005322FA"/>
    <w:rsid w:val="00532FB3"/>
    <w:rsid w:val="00533BB4"/>
    <w:rsid w:val="00533FAE"/>
    <w:rsid w:val="00533FC3"/>
    <w:rsid w:val="00535B44"/>
    <w:rsid w:val="005368D9"/>
    <w:rsid w:val="00536CE3"/>
    <w:rsid w:val="00536FB2"/>
    <w:rsid w:val="005401ED"/>
    <w:rsid w:val="00540D81"/>
    <w:rsid w:val="00541259"/>
    <w:rsid w:val="005413B9"/>
    <w:rsid w:val="0054155E"/>
    <w:rsid w:val="005418A6"/>
    <w:rsid w:val="0054281B"/>
    <w:rsid w:val="00542A2C"/>
    <w:rsid w:val="005435A0"/>
    <w:rsid w:val="00543AD7"/>
    <w:rsid w:val="00543B75"/>
    <w:rsid w:val="00543BAE"/>
    <w:rsid w:val="00544A58"/>
    <w:rsid w:val="00544F0F"/>
    <w:rsid w:val="0054555F"/>
    <w:rsid w:val="00545929"/>
    <w:rsid w:val="00545C8B"/>
    <w:rsid w:val="00546392"/>
    <w:rsid w:val="00546A5B"/>
    <w:rsid w:val="0055001C"/>
    <w:rsid w:val="00551C17"/>
    <w:rsid w:val="00551D77"/>
    <w:rsid w:val="00551E39"/>
    <w:rsid w:val="005521B2"/>
    <w:rsid w:val="00552B66"/>
    <w:rsid w:val="00552DBE"/>
    <w:rsid w:val="00552DD7"/>
    <w:rsid w:val="00553164"/>
    <w:rsid w:val="00553388"/>
    <w:rsid w:val="00553A5B"/>
    <w:rsid w:val="0055578A"/>
    <w:rsid w:val="00555BDD"/>
    <w:rsid w:val="00556756"/>
    <w:rsid w:val="0055675A"/>
    <w:rsid w:val="00556DA9"/>
    <w:rsid w:val="00557590"/>
    <w:rsid w:val="005578C2"/>
    <w:rsid w:val="00557AD9"/>
    <w:rsid w:val="00557C69"/>
    <w:rsid w:val="00557C89"/>
    <w:rsid w:val="00557C8C"/>
    <w:rsid w:val="005604CE"/>
    <w:rsid w:val="00560F2F"/>
    <w:rsid w:val="005611ED"/>
    <w:rsid w:val="00561A1C"/>
    <w:rsid w:val="00561AEC"/>
    <w:rsid w:val="00561C26"/>
    <w:rsid w:val="0056205B"/>
    <w:rsid w:val="005629DC"/>
    <w:rsid w:val="0056351B"/>
    <w:rsid w:val="0056358A"/>
    <w:rsid w:val="0056514F"/>
    <w:rsid w:val="005656FF"/>
    <w:rsid w:val="00565B61"/>
    <w:rsid w:val="00566231"/>
    <w:rsid w:val="00566487"/>
    <w:rsid w:val="00566CDE"/>
    <w:rsid w:val="00566E61"/>
    <w:rsid w:val="0056751A"/>
    <w:rsid w:val="005675BC"/>
    <w:rsid w:val="00567B45"/>
    <w:rsid w:val="00570082"/>
    <w:rsid w:val="00570B8A"/>
    <w:rsid w:val="0057202B"/>
    <w:rsid w:val="00573022"/>
    <w:rsid w:val="0057382D"/>
    <w:rsid w:val="005743C4"/>
    <w:rsid w:val="00574981"/>
    <w:rsid w:val="00574CAC"/>
    <w:rsid w:val="00575222"/>
    <w:rsid w:val="00575406"/>
    <w:rsid w:val="00576710"/>
    <w:rsid w:val="00576C2B"/>
    <w:rsid w:val="0057704A"/>
    <w:rsid w:val="00577075"/>
    <w:rsid w:val="00577331"/>
    <w:rsid w:val="0057749E"/>
    <w:rsid w:val="0057772B"/>
    <w:rsid w:val="00580563"/>
    <w:rsid w:val="005809CE"/>
    <w:rsid w:val="00581531"/>
    <w:rsid w:val="00581883"/>
    <w:rsid w:val="0058312E"/>
    <w:rsid w:val="00583639"/>
    <w:rsid w:val="005838BE"/>
    <w:rsid w:val="00584529"/>
    <w:rsid w:val="00585134"/>
    <w:rsid w:val="00585D9D"/>
    <w:rsid w:val="00585E3E"/>
    <w:rsid w:val="00585F19"/>
    <w:rsid w:val="0058664A"/>
    <w:rsid w:val="00587F8F"/>
    <w:rsid w:val="005901ED"/>
    <w:rsid w:val="0059047E"/>
    <w:rsid w:val="005915C4"/>
    <w:rsid w:val="00591694"/>
    <w:rsid w:val="00591A9F"/>
    <w:rsid w:val="00591C3A"/>
    <w:rsid w:val="00591CA9"/>
    <w:rsid w:val="00591D73"/>
    <w:rsid w:val="00591F5D"/>
    <w:rsid w:val="005920D5"/>
    <w:rsid w:val="0059242F"/>
    <w:rsid w:val="00592909"/>
    <w:rsid w:val="00592914"/>
    <w:rsid w:val="00592E00"/>
    <w:rsid w:val="00593153"/>
    <w:rsid w:val="00593415"/>
    <w:rsid w:val="0059393A"/>
    <w:rsid w:val="00593FBE"/>
    <w:rsid w:val="00594041"/>
    <w:rsid w:val="005942DE"/>
    <w:rsid w:val="00595941"/>
    <w:rsid w:val="0059605D"/>
    <w:rsid w:val="005969C7"/>
    <w:rsid w:val="00596DBB"/>
    <w:rsid w:val="00597073"/>
    <w:rsid w:val="005970B2"/>
    <w:rsid w:val="00597CBC"/>
    <w:rsid w:val="005A08C2"/>
    <w:rsid w:val="005A08DD"/>
    <w:rsid w:val="005A0A1B"/>
    <w:rsid w:val="005A0DD2"/>
    <w:rsid w:val="005A14AF"/>
    <w:rsid w:val="005A2725"/>
    <w:rsid w:val="005A39EE"/>
    <w:rsid w:val="005A3B16"/>
    <w:rsid w:val="005A3FE9"/>
    <w:rsid w:val="005A404F"/>
    <w:rsid w:val="005A45FD"/>
    <w:rsid w:val="005A5327"/>
    <w:rsid w:val="005A5D4B"/>
    <w:rsid w:val="005B0143"/>
    <w:rsid w:val="005B036C"/>
    <w:rsid w:val="005B0686"/>
    <w:rsid w:val="005B1CC7"/>
    <w:rsid w:val="005B23C5"/>
    <w:rsid w:val="005B2957"/>
    <w:rsid w:val="005B309C"/>
    <w:rsid w:val="005B3727"/>
    <w:rsid w:val="005B3AA2"/>
    <w:rsid w:val="005B4D33"/>
    <w:rsid w:val="005B4E52"/>
    <w:rsid w:val="005B5118"/>
    <w:rsid w:val="005B5569"/>
    <w:rsid w:val="005B5838"/>
    <w:rsid w:val="005B59EE"/>
    <w:rsid w:val="005B6693"/>
    <w:rsid w:val="005B6C52"/>
    <w:rsid w:val="005B6F53"/>
    <w:rsid w:val="005B7295"/>
    <w:rsid w:val="005C0344"/>
    <w:rsid w:val="005C06C2"/>
    <w:rsid w:val="005C0A5E"/>
    <w:rsid w:val="005C0A9F"/>
    <w:rsid w:val="005C12F4"/>
    <w:rsid w:val="005C1514"/>
    <w:rsid w:val="005C1A03"/>
    <w:rsid w:val="005C2313"/>
    <w:rsid w:val="005C26CD"/>
    <w:rsid w:val="005C2C63"/>
    <w:rsid w:val="005C398F"/>
    <w:rsid w:val="005C3BCE"/>
    <w:rsid w:val="005C4141"/>
    <w:rsid w:val="005C4218"/>
    <w:rsid w:val="005C51CC"/>
    <w:rsid w:val="005C562F"/>
    <w:rsid w:val="005C62C9"/>
    <w:rsid w:val="005C7333"/>
    <w:rsid w:val="005C76FB"/>
    <w:rsid w:val="005C770F"/>
    <w:rsid w:val="005C7D00"/>
    <w:rsid w:val="005C7EAB"/>
    <w:rsid w:val="005D08A2"/>
    <w:rsid w:val="005D0CD5"/>
    <w:rsid w:val="005D0E09"/>
    <w:rsid w:val="005D12CD"/>
    <w:rsid w:val="005D1C31"/>
    <w:rsid w:val="005D207D"/>
    <w:rsid w:val="005D304D"/>
    <w:rsid w:val="005D30EB"/>
    <w:rsid w:val="005D361B"/>
    <w:rsid w:val="005D36BB"/>
    <w:rsid w:val="005D3C1A"/>
    <w:rsid w:val="005D4490"/>
    <w:rsid w:val="005D5082"/>
    <w:rsid w:val="005D5B13"/>
    <w:rsid w:val="005E0857"/>
    <w:rsid w:val="005E1266"/>
    <w:rsid w:val="005E17C9"/>
    <w:rsid w:val="005E180F"/>
    <w:rsid w:val="005E183A"/>
    <w:rsid w:val="005E2641"/>
    <w:rsid w:val="005E3794"/>
    <w:rsid w:val="005E4277"/>
    <w:rsid w:val="005E480D"/>
    <w:rsid w:val="005E5D1F"/>
    <w:rsid w:val="005E6DAC"/>
    <w:rsid w:val="005E6EB9"/>
    <w:rsid w:val="005F07CE"/>
    <w:rsid w:val="005F1026"/>
    <w:rsid w:val="005F14EE"/>
    <w:rsid w:val="005F1B2C"/>
    <w:rsid w:val="005F1F55"/>
    <w:rsid w:val="005F2589"/>
    <w:rsid w:val="005F2FE2"/>
    <w:rsid w:val="005F3187"/>
    <w:rsid w:val="005F3A73"/>
    <w:rsid w:val="005F4577"/>
    <w:rsid w:val="005F4D7C"/>
    <w:rsid w:val="005F52D7"/>
    <w:rsid w:val="005F52EF"/>
    <w:rsid w:val="005F5DB2"/>
    <w:rsid w:val="005F5E77"/>
    <w:rsid w:val="005F65A0"/>
    <w:rsid w:val="005F6F15"/>
    <w:rsid w:val="005F72A1"/>
    <w:rsid w:val="005F7772"/>
    <w:rsid w:val="005F7C2D"/>
    <w:rsid w:val="005F7E66"/>
    <w:rsid w:val="005F7FE0"/>
    <w:rsid w:val="006008F0"/>
    <w:rsid w:val="00600A2B"/>
    <w:rsid w:val="00601881"/>
    <w:rsid w:val="00602710"/>
    <w:rsid w:val="006028AB"/>
    <w:rsid w:val="00602DE6"/>
    <w:rsid w:val="0060309C"/>
    <w:rsid w:val="006041E5"/>
    <w:rsid w:val="00604912"/>
    <w:rsid w:val="00604BF6"/>
    <w:rsid w:val="00604CC5"/>
    <w:rsid w:val="00605B43"/>
    <w:rsid w:val="00605D10"/>
    <w:rsid w:val="00606B28"/>
    <w:rsid w:val="00606D49"/>
    <w:rsid w:val="006109C0"/>
    <w:rsid w:val="00611494"/>
    <w:rsid w:val="006116A8"/>
    <w:rsid w:val="0061227E"/>
    <w:rsid w:val="0061249A"/>
    <w:rsid w:val="006131CD"/>
    <w:rsid w:val="00614394"/>
    <w:rsid w:val="00614B33"/>
    <w:rsid w:val="00615045"/>
    <w:rsid w:val="00616249"/>
    <w:rsid w:val="006162B6"/>
    <w:rsid w:val="006170DE"/>
    <w:rsid w:val="0061792B"/>
    <w:rsid w:val="00617F57"/>
    <w:rsid w:val="0062053F"/>
    <w:rsid w:val="00620C6E"/>
    <w:rsid w:val="006210A3"/>
    <w:rsid w:val="00621651"/>
    <w:rsid w:val="00621AEF"/>
    <w:rsid w:val="00621F7D"/>
    <w:rsid w:val="00622162"/>
    <w:rsid w:val="00622320"/>
    <w:rsid w:val="00622D7C"/>
    <w:rsid w:val="006234CF"/>
    <w:rsid w:val="006235C4"/>
    <w:rsid w:val="006236B0"/>
    <w:rsid w:val="00623958"/>
    <w:rsid w:val="00624B35"/>
    <w:rsid w:val="00624EEE"/>
    <w:rsid w:val="00625E65"/>
    <w:rsid w:val="0062605D"/>
    <w:rsid w:val="00626119"/>
    <w:rsid w:val="00626134"/>
    <w:rsid w:val="00627294"/>
    <w:rsid w:val="00627390"/>
    <w:rsid w:val="006274D4"/>
    <w:rsid w:val="00630120"/>
    <w:rsid w:val="006301AD"/>
    <w:rsid w:val="0063039D"/>
    <w:rsid w:val="00630C4D"/>
    <w:rsid w:val="0063108A"/>
    <w:rsid w:val="0063140F"/>
    <w:rsid w:val="00631603"/>
    <w:rsid w:val="0063225A"/>
    <w:rsid w:val="00632D6E"/>
    <w:rsid w:val="006345C1"/>
    <w:rsid w:val="006348FC"/>
    <w:rsid w:val="00634C8C"/>
    <w:rsid w:val="00634E49"/>
    <w:rsid w:val="00634EE2"/>
    <w:rsid w:val="00635449"/>
    <w:rsid w:val="00635BC6"/>
    <w:rsid w:val="006368C4"/>
    <w:rsid w:val="00636AAC"/>
    <w:rsid w:val="00637603"/>
    <w:rsid w:val="00637DCB"/>
    <w:rsid w:val="00637E93"/>
    <w:rsid w:val="00640BBF"/>
    <w:rsid w:val="00641397"/>
    <w:rsid w:val="00641761"/>
    <w:rsid w:val="00641C3E"/>
    <w:rsid w:val="006422A5"/>
    <w:rsid w:val="0064369F"/>
    <w:rsid w:val="00644009"/>
    <w:rsid w:val="00644624"/>
    <w:rsid w:val="00644C0E"/>
    <w:rsid w:val="00644EAA"/>
    <w:rsid w:val="00645259"/>
    <w:rsid w:val="006457FF"/>
    <w:rsid w:val="0065019F"/>
    <w:rsid w:val="006514BF"/>
    <w:rsid w:val="006517F7"/>
    <w:rsid w:val="00651C96"/>
    <w:rsid w:val="00651D4E"/>
    <w:rsid w:val="006529F9"/>
    <w:rsid w:val="00652A2B"/>
    <w:rsid w:val="00652C78"/>
    <w:rsid w:val="006531EF"/>
    <w:rsid w:val="006532BD"/>
    <w:rsid w:val="00653473"/>
    <w:rsid w:val="00654D5C"/>
    <w:rsid w:val="00655178"/>
    <w:rsid w:val="006557FE"/>
    <w:rsid w:val="0065581E"/>
    <w:rsid w:val="0065667A"/>
    <w:rsid w:val="00656E74"/>
    <w:rsid w:val="006571FE"/>
    <w:rsid w:val="006574AF"/>
    <w:rsid w:val="006576C6"/>
    <w:rsid w:val="006608F0"/>
    <w:rsid w:val="006613CF"/>
    <w:rsid w:val="0066174E"/>
    <w:rsid w:val="00661E2A"/>
    <w:rsid w:val="00662770"/>
    <w:rsid w:val="00663643"/>
    <w:rsid w:val="00663F12"/>
    <w:rsid w:val="006658BE"/>
    <w:rsid w:val="00665C51"/>
    <w:rsid w:val="00666495"/>
    <w:rsid w:val="006666F8"/>
    <w:rsid w:val="00667848"/>
    <w:rsid w:val="0067003F"/>
    <w:rsid w:val="006704A3"/>
    <w:rsid w:val="006706D2"/>
    <w:rsid w:val="00670717"/>
    <w:rsid w:val="00670B5C"/>
    <w:rsid w:val="006713A5"/>
    <w:rsid w:val="0067217B"/>
    <w:rsid w:val="0067285C"/>
    <w:rsid w:val="00672C3E"/>
    <w:rsid w:val="00672D4A"/>
    <w:rsid w:val="00672FED"/>
    <w:rsid w:val="0067314A"/>
    <w:rsid w:val="00673660"/>
    <w:rsid w:val="006746F3"/>
    <w:rsid w:val="00674ABA"/>
    <w:rsid w:val="00674ABB"/>
    <w:rsid w:val="00675144"/>
    <w:rsid w:val="00675DF1"/>
    <w:rsid w:val="00675EB5"/>
    <w:rsid w:val="00675F82"/>
    <w:rsid w:val="006765C1"/>
    <w:rsid w:val="00680010"/>
    <w:rsid w:val="00680161"/>
    <w:rsid w:val="0068052A"/>
    <w:rsid w:val="0068148F"/>
    <w:rsid w:val="00682BF7"/>
    <w:rsid w:val="00682D61"/>
    <w:rsid w:val="006831DA"/>
    <w:rsid w:val="0068406F"/>
    <w:rsid w:val="006842C1"/>
    <w:rsid w:val="00684970"/>
    <w:rsid w:val="0068626A"/>
    <w:rsid w:val="0068656D"/>
    <w:rsid w:val="0068733E"/>
    <w:rsid w:val="00687353"/>
    <w:rsid w:val="00687A97"/>
    <w:rsid w:val="00687C1D"/>
    <w:rsid w:val="00687DCC"/>
    <w:rsid w:val="00690DEE"/>
    <w:rsid w:val="00690DFF"/>
    <w:rsid w:val="00691246"/>
    <w:rsid w:val="006914BF"/>
    <w:rsid w:val="00691802"/>
    <w:rsid w:val="00691AFE"/>
    <w:rsid w:val="00691B84"/>
    <w:rsid w:val="00693650"/>
    <w:rsid w:val="00693843"/>
    <w:rsid w:val="00693A5E"/>
    <w:rsid w:val="00693B15"/>
    <w:rsid w:val="00694EDF"/>
    <w:rsid w:val="00695382"/>
    <w:rsid w:val="006964C6"/>
    <w:rsid w:val="00696BB3"/>
    <w:rsid w:val="00697956"/>
    <w:rsid w:val="00697B01"/>
    <w:rsid w:val="00697F58"/>
    <w:rsid w:val="006A0AB4"/>
    <w:rsid w:val="006A12A8"/>
    <w:rsid w:val="006A17DA"/>
    <w:rsid w:val="006A215C"/>
    <w:rsid w:val="006A25CE"/>
    <w:rsid w:val="006A2676"/>
    <w:rsid w:val="006A2711"/>
    <w:rsid w:val="006A2D08"/>
    <w:rsid w:val="006A387D"/>
    <w:rsid w:val="006A3968"/>
    <w:rsid w:val="006A4CE7"/>
    <w:rsid w:val="006A522C"/>
    <w:rsid w:val="006A5C7E"/>
    <w:rsid w:val="006A6066"/>
    <w:rsid w:val="006A60AE"/>
    <w:rsid w:val="006A640A"/>
    <w:rsid w:val="006A67CC"/>
    <w:rsid w:val="006A6E40"/>
    <w:rsid w:val="006A7653"/>
    <w:rsid w:val="006A77D1"/>
    <w:rsid w:val="006A7C69"/>
    <w:rsid w:val="006B0276"/>
    <w:rsid w:val="006B03A4"/>
    <w:rsid w:val="006B0983"/>
    <w:rsid w:val="006B09B7"/>
    <w:rsid w:val="006B0A12"/>
    <w:rsid w:val="006B0B0D"/>
    <w:rsid w:val="006B11C3"/>
    <w:rsid w:val="006B1D2D"/>
    <w:rsid w:val="006B217E"/>
    <w:rsid w:val="006B2476"/>
    <w:rsid w:val="006B2948"/>
    <w:rsid w:val="006B30E6"/>
    <w:rsid w:val="006B32B3"/>
    <w:rsid w:val="006B3A89"/>
    <w:rsid w:val="006B3CB7"/>
    <w:rsid w:val="006B4086"/>
    <w:rsid w:val="006B4275"/>
    <w:rsid w:val="006B4369"/>
    <w:rsid w:val="006B4880"/>
    <w:rsid w:val="006B4A54"/>
    <w:rsid w:val="006B4D65"/>
    <w:rsid w:val="006B53CA"/>
    <w:rsid w:val="006B6650"/>
    <w:rsid w:val="006B710B"/>
    <w:rsid w:val="006B7520"/>
    <w:rsid w:val="006C1608"/>
    <w:rsid w:val="006C18FA"/>
    <w:rsid w:val="006C1992"/>
    <w:rsid w:val="006C2368"/>
    <w:rsid w:val="006C25CD"/>
    <w:rsid w:val="006C2689"/>
    <w:rsid w:val="006C363E"/>
    <w:rsid w:val="006C3DF3"/>
    <w:rsid w:val="006C42A0"/>
    <w:rsid w:val="006C4446"/>
    <w:rsid w:val="006C44CC"/>
    <w:rsid w:val="006C4628"/>
    <w:rsid w:val="006C511C"/>
    <w:rsid w:val="006C5D94"/>
    <w:rsid w:val="006C5F9D"/>
    <w:rsid w:val="006C64F3"/>
    <w:rsid w:val="006C6665"/>
    <w:rsid w:val="006C70DB"/>
    <w:rsid w:val="006C7618"/>
    <w:rsid w:val="006C7D40"/>
    <w:rsid w:val="006D0B42"/>
    <w:rsid w:val="006D13AD"/>
    <w:rsid w:val="006D1470"/>
    <w:rsid w:val="006D1892"/>
    <w:rsid w:val="006D1E3E"/>
    <w:rsid w:val="006D273E"/>
    <w:rsid w:val="006D29A0"/>
    <w:rsid w:val="006D2F77"/>
    <w:rsid w:val="006D35DA"/>
    <w:rsid w:val="006D3AD1"/>
    <w:rsid w:val="006D3ADA"/>
    <w:rsid w:val="006D4375"/>
    <w:rsid w:val="006D45EC"/>
    <w:rsid w:val="006D55AD"/>
    <w:rsid w:val="006D59F4"/>
    <w:rsid w:val="006D5B7B"/>
    <w:rsid w:val="006D5B95"/>
    <w:rsid w:val="006D6E26"/>
    <w:rsid w:val="006D7D29"/>
    <w:rsid w:val="006D7D41"/>
    <w:rsid w:val="006E0788"/>
    <w:rsid w:val="006E0B4E"/>
    <w:rsid w:val="006E2566"/>
    <w:rsid w:val="006E25A9"/>
    <w:rsid w:val="006E2904"/>
    <w:rsid w:val="006E2D1C"/>
    <w:rsid w:val="006E2F24"/>
    <w:rsid w:val="006E3459"/>
    <w:rsid w:val="006E3486"/>
    <w:rsid w:val="006E3A8F"/>
    <w:rsid w:val="006E4BB2"/>
    <w:rsid w:val="006E5D6C"/>
    <w:rsid w:val="006E6AE9"/>
    <w:rsid w:val="006E6B4D"/>
    <w:rsid w:val="006E6B69"/>
    <w:rsid w:val="006E793D"/>
    <w:rsid w:val="006E7A9E"/>
    <w:rsid w:val="006E7E26"/>
    <w:rsid w:val="006F05F1"/>
    <w:rsid w:val="006F06D4"/>
    <w:rsid w:val="006F07A0"/>
    <w:rsid w:val="006F155F"/>
    <w:rsid w:val="006F1B46"/>
    <w:rsid w:val="006F1C25"/>
    <w:rsid w:val="006F1CE7"/>
    <w:rsid w:val="006F2FC6"/>
    <w:rsid w:val="006F3D21"/>
    <w:rsid w:val="006F4F0F"/>
    <w:rsid w:val="006F5BC5"/>
    <w:rsid w:val="006F5C9C"/>
    <w:rsid w:val="006F5D0C"/>
    <w:rsid w:val="006F622E"/>
    <w:rsid w:val="006F68FC"/>
    <w:rsid w:val="006F6E48"/>
    <w:rsid w:val="007003C9"/>
    <w:rsid w:val="007005FE"/>
    <w:rsid w:val="007007BF"/>
    <w:rsid w:val="00700A27"/>
    <w:rsid w:val="00702067"/>
    <w:rsid w:val="007022C2"/>
    <w:rsid w:val="007022D1"/>
    <w:rsid w:val="00702804"/>
    <w:rsid w:val="007034AB"/>
    <w:rsid w:val="007057CA"/>
    <w:rsid w:val="00706C4F"/>
    <w:rsid w:val="00707763"/>
    <w:rsid w:val="00707E89"/>
    <w:rsid w:val="00707FA2"/>
    <w:rsid w:val="00710C11"/>
    <w:rsid w:val="00712C8B"/>
    <w:rsid w:val="00712E26"/>
    <w:rsid w:val="00712E77"/>
    <w:rsid w:val="00712EEE"/>
    <w:rsid w:val="00714A28"/>
    <w:rsid w:val="00714AF9"/>
    <w:rsid w:val="00714CEA"/>
    <w:rsid w:val="007153AE"/>
    <w:rsid w:val="0071741C"/>
    <w:rsid w:val="007176D0"/>
    <w:rsid w:val="00717983"/>
    <w:rsid w:val="00717A40"/>
    <w:rsid w:val="00717EB7"/>
    <w:rsid w:val="00721C4F"/>
    <w:rsid w:val="00722BED"/>
    <w:rsid w:val="007231B5"/>
    <w:rsid w:val="00723296"/>
    <w:rsid w:val="0072368E"/>
    <w:rsid w:val="00723B8F"/>
    <w:rsid w:val="00723F3A"/>
    <w:rsid w:val="00724061"/>
    <w:rsid w:val="00724349"/>
    <w:rsid w:val="00724AE1"/>
    <w:rsid w:val="0072502D"/>
    <w:rsid w:val="0072574B"/>
    <w:rsid w:val="00726152"/>
    <w:rsid w:val="007269EA"/>
    <w:rsid w:val="00726C9E"/>
    <w:rsid w:val="00730605"/>
    <w:rsid w:val="007306DB"/>
    <w:rsid w:val="00731396"/>
    <w:rsid w:val="0073141A"/>
    <w:rsid w:val="007318D6"/>
    <w:rsid w:val="00731973"/>
    <w:rsid w:val="00731AEF"/>
    <w:rsid w:val="007329AE"/>
    <w:rsid w:val="00732EB8"/>
    <w:rsid w:val="007334C8"/>
    <w:rsid w:val="007335BB"/>
    <w:rsid w:val="007346E6"/>
    <w:rsid w:val="00734B27"/>
    <w:rsid w:val="00734FA1"/>
    <w:rsid w:val="007353C4"/>
    <w:rsid w:val="007355A8"/>
    <w:rsid w:val="007355C7"/>
    <w:rsid w:val="00735828"/>
    <w:rsid w:val="00736073"/>
    <w:rsid w:val="00736C93"/>
    <w:rsid w:val="00736CDE"/>
    <w:rsid w:val="00736DA4"/>
    <w:rsid w:val="0074028D"/>
    <w:rsid w:val="00740A92"/>
    <w:rsid w:val="00740B75"/>
    <w:rsid w:val="00741451"/>
    <w:rsid w:val="007421A4"/>
    <w:rsid w:val="0074233B"/>
    <w:rsid w:val="00742BFA"/>
    <w:rsid w:val="007431A3"/>
    <w:rsid w:val="007431A8"/>
    <w:rsid w:val="0074324C"/>
    <w:rsid w:val="0074392C"/>
    <w:rsid w:val="0074427C"/>
    <w:rsid w:val="007449AE"/>
    <w:rsid w:val="0074618F"/>
    <w:rsid w:val="0074687D"/>
    <w:rsid w:val="007469B1"/>
    <w:rsid w:val="00746FBD"/>
    <w:rsid w:val="007472C5"/>
    <w:rsid w:val="0074781E"/>
    <w:rsid w:val="007479A1"/>
    <w:rsid w:val="0075036D"/>
    <w:rsid w:val="007503C1"/>
    <w:rsid w:val="00750CEC"/>
    <w:rsid w:val="00750DCB"/>
    <w:rsid w:val="0075141D"/>
    <w:rsid w:val="0075213F"/>
    <w:rsid w:val="00752D51"/>
    <w:rsid w:val="007537B1"/>
    <w:rsid w:val="007553CF"/>
    <w:rsid w:val="00755C32"/>
    <w:rsid w:val="00756366"/>
    <w:rsid w:val="00756489"/>
    <w:rsid w:val="00756A16"/>
    <w:rsid w:val="00756BE7"/>
    <w:rsid w:val="00756CEA"/>
    <w:rsid w:val="00756D36"/>
    <w:rsid w:val="007601E4"/>
    <w:rsid w:val="00761A45"/>
    <w:rsid w:val="00761D5B"/>
    <w:rsid w:val="00762479"/>
    <w:rsid w:val="007650BD"/>
    <w:rsid w:val="007656E2"/>
    <w:rsid w:val="007659CF"/>
    <w:rsid w:val="00765B07"/>
    <w:rsid w:val="007669C0"/>
    <w:rsid w:val="00766FDD"/>
    <w:rsid w:val="00767024"/>
    <w:rsid w:val="007671DD"/>
    <w:rsid w:val="00767831"/>
    <w:rsid w:val="0077028A"/>
    <w:rsid w:val="00771042"/>
    <w:rsid w:val="00771697"/>
    <w:rsid w:val="00772090"/>
    <w:rsid w:val="007734E8"/>
    <w:rsid w:val="0077528C"/>
    <w:rsid w:val="00775353"/>
    <w:rsid w:val="007756B4"/>
    <w:rsid w:val="007761A9"/>
    <w:rsid w:val="00776A6D"/>
    <w:rsid w:val="00776C42"/>
    <w:rsid w:val="00776D47"/>
    <w:rsid w:val="007774D0"/>
    <w:rsid w:val="00777A08"/>
    <w:rsid w:val="00777FDF"/>
    <w:rsid w:val="0078154D"/>
    <w:rsid w:val="007817BE"/>
    <w:rsid w:val="00781842"/>
    <w:rsid w:val="007818D8"/>
    <w:rsid w:val="00781BE6"/>
    <w:rsid w:val="00781FDD"/>
    <w:rsid w:val="00782D6E"/>
    <w:rsid w:val="00783A41"/>
    <w:rsid w:val="007846C5"/>
    <w:rsid w:val="007851D7"/>
    <w:rsid w:val="007855BA"/>
    <w:rsid w:val="00785FF7"/>
    <w:rsid w:val="0078679B"/>
    <w:rsid w:val="0078690C"/>
    <w:rsid w:val="00786CA5"/>
    <w:rsid w:val="007901C5"/>
    <w:rsid w:val="00790642"/>
    <w:rsid w:val="00790B2E"/>
    <w:rsid w:val="00790FB1"/>
    <w:rsid w:val="0079131F"/>
    <w:rsid w:val="00791DB1"/>
    <w:rsid w:val="00792047"/>
    <w:rsid w:val="00792073"/>
    <w:rsid w:val="00792400"/>
    <w:rsid w:val="00792F93"/>
    <w:rsid w:val="0079345A"/>
    <w:rsid w:val="007934FB"/>
    <w:rsid w:val="00793522"/>
    <w:rsid w:val="00794748"/>
    <w:rsid w:val="0079499A"/>
    <w:rsid w:val="007949C6"/>
    <w:rsid w:val="00794EF7"/>
    <w:rsid w:val="007961A3"/>
    <w:rsid w:val="00796430"/>
    <w:rsid w:val="007966BE"/>
    <w:rsid w:val="00796E28"/>
    <w:rsid w:val="007972C1"/>
    <w:rsid w:val="00797851"/>
    <w:rsid w:val="00797A5B"/>
    <w:rsid w:val="00797F23"/>
    <w:rsid w:val="007A1330"/>
    <w:rsid w:val="007A1D25"/>
    <w:rsid w:val="007A2D88"/>
    <w:rsid w:val="007A2DE0"/>
    <w:rsid w:val="007A2E01"/>
    <w:rsid w:val="007A3201"/>
    <w:rsid w:val="007A37BE"/>
    <w:rsid w:val="007A42B3"/>
    <w:rsid w:val="007A48C9"/>
    <w:rsid w:val="007A532B"/>
    <w:rsid w:val="007A557F"/>
    <w:rsid w:val="007A56EE"/>
    <w:rsid w:val="007A6410"/>
    <w:rsid w:val="007A64F6"/>
    <w:rsid w:val="007A6B72"/>
    <w:rsid w:val="007A7A63"/>
    <w:rsid w:val="007A7ACB"/>
    <w:rsid w:val="007B03B8"/>
    <w:rsid w:val="007B049E"/>
    <w:rsid w:val="007B11FE"/>
    <w:rsid w:val="007B1391"/>
    <w:rsid w:val="007B19BC"/>
    <w:rsid w:val="007B23F7"/>
    <w:rsid w:val="007B2901"/>
    <w:rsid w:val="007B3609"/>
    <w:rsid w:val="007B3D7B"/>
    <w:rsid w:val="007B40FD"/>
    <w:rsid w:val="007B4DB4"/>
    <w:rsid w:val="007B534B"/>
    <w:rsid w:val="007B57C5"/>
    <w:rsid w:val="007B641E"/>
    <w:rsid w:val="007B647B"/>
    <w:rsid w:val="007B6847"/>
    <w:rsid w:val="007B7111"/>
    <w:rsid w:val="007B7133"/>
    <w:rsid w:val="007C0361"/>
    <w:rsid w:val="007C041B"/>
    <w:rsid w:val="007C0752"/>
    <w:rsid w:val="007C0B35"/>
    <w:rsid w:val="007C1483"/>
    <w:rsid w:val="007C19F7"/>
    <w:rsid w:val="007C1AC3"/>
    <w:rsid w:val="007C1EBB"/>
    <w:rsid w:val="007C2354"/>
    <w:rsid w:val="007C2441"/>
    <w:rsid w:val="007C2BF5"/>
    <w:rsid w:val="007C3E6C"/>
    <w:rsid w:val="007C4DA6"/>
    <w:rsid w:val="007C501A"/>
    <w:rsid w:val="007C57F8"/>
    <w:rsid w:val="007C582C"/>
    <w:rsid w:val="007C5C17"/>
    <w:rsid w:val="007C5C6B"/>
    <w:rsid w:val="007C60E7"/>
    <w:rsid w:val="007C622B"/>
    <w:rsid w:val="007C69DA"/>
    <w:rsid w:val="007C763D"/>
    <w:rsid w:val="007C76B8"/>
    <w:rsid w:val="007C7A30"/>
    <w:rsid w:val="007D010C"/>
    <w:rsid w:val="007D02CC"/>
    <w:rsid w:val="007D0BC2"/>
    <w:rsid w:val="007D1794"/>
    <w:rsid w:val="007D1C07"/>
    <w:rsid w:val="007D1D7B"/>
    <w:rsid w:val="007D228C"/>
    <w:rsid w:val="007D2CDE"/>
    <w:rsid w:val="007D35A3"/>
    <w:rsid w:val="007D39C5"/>
    <w:rsid w:val="007D4A03"/>
    <w:rsid w:val="007D4F83"/>
    <w:rsid w:val="007D5F9F"/>
    <w:rsid w:val="007D637B"/>
    <w:rsid w:val="007D6EE5"/>
    <w:rsid w:val="007D7A71"/>
    <w:rsid w:val="007D7D72"/>
    <w:rsid w:val="007D7FFA"/>
    <w:rsid w:val="007E0133"/>
    <w:rsid w:val="007E2C09"/>
    <w:rsid w:val="007E3077"/>
    <w:rsid w:val="007E36F8"/>
    <w:rsid w:val="007E39DD"/>
    <w:rsid w:val="007E4BF6"/>
    <w:rsid w:val="007E52E7"/>
    <w:rsid w:val="007E55FE"/>
    <w:rsid w:val="007E5623"/>
    <w:rsid w:val="007E576E"/>
    <w:rsid w:val="007E58F7"/>
    <w:rsid w:val="007E6617"/>
    <w:rsid w:val="007E662A"/>
    <w:rsid w:val="007E6768"/>
    <w:rsid w:val="007E7468"/>
    <w:rsid w:val="007E74B5"/>
    <w:rsid w:val="007E784D"/>
    <w:rsid w:val="007F0313"/>
    <w:rsid w:val="007F0420"/>
    <w:rsid w:val="007F15E3"/>
    <w:rsid w:val="007F1732"/>
    <w:rsid w:val="007F19C6"/>
    <w:rsid w:val="007F1A26"/>
    <w:rsid w:val="007F2013"/>
    <w:rsid w:val="007F2742"/>
    <w:rsid w:val="007F2C27"/>
    <w:rsid w:val="007F3414"/>
    <w:rsid w:val="007F37DB"/>
    <w:rsid w:val="007F39F2"/>
    <w:rsid w:val="007F3F63"/>
    <w:rsid w:val="007F476C"/>
    <w:rsid w:val="007F51E9"/>
    <w:rsid w:val="007F530A"/>
    <w:rsid w:val="007F5407"/>
    <w:rsid w:val="007F5C45"/>
    <w:rsid w:val="007F69AC"/>
    <w:rsid w:val="007F7787"/>
    <w:rsid w:val="007F7BD8"/>
    <w:rsid w:val="00800673"/>
    <w:rsid w:val="00801BC2"/>
    <w:rsid w:val="0080298D"/>
    <w:rsid w:val="00802DC0"/>
    <w:rsid w:val="0080301B"/>
    <w:rsid w:val="00803166"/>
    <w:rsid w:val="0080316D"/>
    <w:rsid w:val="00803352"/>
    <w:rsid w:val="0080395B"/>
    <w:rsid w:val="00803DBB"/>
    <w:rsid w:val="00803FFD"/>
    <w:rsid w:val="0080487E"/>
    <w:rsid w:val="008048D9"/>
    <w:rsid w:val="00805591"/>
    <w:rsid w:val="00805B86"/>
    <w:rsid w:val="00805DA5"/>
    <w:rsid w:val="0080626E"/>
    <w:rsid w:val="00806322"/>
    <w:rsid w:val="00806A98"/>
    <w:rsid w:val="00806C52"/>
    <w:rsid w:val="00806CD8"/>
    <w:rsid w:val="0081162F"/>
    <w:rsid w:val="00811711"/>
    <w:rsid w:val="008128CE"/>
    <w:rsid w:val="00813136"/>
    <w:rsid w:val="00813BFD"/>
    <w:rsid w:val="00814261"/>
    <w:rsid w:val="00814A62"/>
    <w:rsid w:val="00817286"/>
    <w:rsid w:val="00817B68"/>
    <w:rsid w:val="008205F6"/>
    <w:rsid w:val="00820899"/>
    <w:rsid w:val="00821546"/>
    <w:rsid w:val="00821913"/>
    <w:rsid w:val="00821A92"/>
    <w:rsid w:val="00821FB8"/>
    <w:rsid w:val="00822384"/>
    <w:rsid w:val="00822433"/>
    <w:rsid w:val="008225FD"/>
    <w:rsid w:val="008229D5"/>
    <w:rsid w:val="00822B3A"/>
    <w:rsid w:val="00822E30"/>
    <w:rsid w:val="008239EA"/>
    <w:rsid w:val="00823DB6"/>
    <w:rsid w:val="00824829"/>
    <w:rsid w:val="00824BFC"/>
    <w:rsid w:val="0082507C"/>
    <w:rsid w:val="008250EF"/>
    <w:rsid w:val="00826438"/>
    <w:rsid w:val="00826ED5"/>
    <w:rsid w:val="0082724F"/>
    <w:rsid w:val="008276FE"/>
    <w:rsid w:val="00827879"/>
    <w:rsid w:val="00827A97"/>
    <w:rsid w:val="00827E9C"/>
    <w:rsid w:val="00830C3B"/>
    <w:rsid w:val="00830C99"/>
    <w:rsid w:val="00831DE6"/>
    <w:rsid w:val="00831F33"/>
    <w:rsid w:val="00832D30"/>
    <w:rsid w:val="00832EA2"/>
    <w:rsid w:val="00833971"/>
    <w:rsid w:val="008348BD"/>
    <w:rsid w:val="00834E10"/>
    <w:rsid w:val="008354B1"/>
    <w:rsid w:val="008359AD"/>
    <w:rsid w:val="00837A07"/>
    <w:rsid w:val="008405BD"/>
    <w:rsid w:val="00840627"/>
    <w:rsid w:val="008406AC"/>
    <w:rsid w:val="0084078F"/>
    <w:rsid w:val="00840792"/>
    <w:rsid w:val="00841992"/>
    <w:rsid w:val="00842E6A"/>
    <w:rsid w:val="0084371D"/>
    <w:rsid w:val="00844ADF"/>
    <w:rsid w:val="00845FB2"/>
    <w:rsid w:val="00846BD6"/>
    <w:rsid w:val="008470A4"/>
    <w:rsid w:val="00850462"/>
    <w:rsid w:val="00850668"/>
    <w:rsid w:val="00851044"/>
    <w:rsid w:val="0085129C"/>
    <w:rsid w:val="008522DC"/>
    <w:rsid w:val="008522FE"/>
    <w:rsid w:val="00852432"/>
    <w:rsid w:val="008530E3"/>
    <w:rsid w:val="00853D72"/>
    <w:rsid w:val="00854244"/>
    <w:rsid w:val="00854E95"/>
    <w:rsid w:val="0085521D"/>
    <w:rsid w:val="00855D08"/>
    <w:rsid w:val="00856249"/>
    <w:rsid w:val="008565A3"/>
    <w:rsid w:val="008565E5"/>
    <w:rsid w:val="0085676A"/>
    <w:rsid w:val="008572DF"/>
    <w:rsid w:val="008572ED"/>
    <w:rsid w:val="0086004E"/>
    <w:rsid w:val="008601B0"/>
    <w:rsid w:val="00860300"/>
    <w:rsid w:val="008605EE"/>
    <w:rsid w:val="00860701"/>
    <w:rsid w:val="008610D8"/>
    <w:rsid w:val="00861372"/>
    <w:rsid w:val="00861709"/>
    <w:rsid w:val="00861BDA"/>
    <w:rsid w:val="00861F3E"/>
    <w:rsid w:val="00862D2E"/>
    <w:rsid w:val="00863611"/>
    <w:rsid w:val="008636CA"/>
    <w:rsid w:val="008636ED"/>
    <w:rsid w:val="00863A35"/>
    <w:rsid w:val="00863B6C"/>
    <w:rsid w:val="0086492D"/>
    <w:rsid w:val="00864959"/>
    <w:rsid w:val="00864EF5"/>
    <w:rsid w:val="008654D7"/>
    <w:rsid w:val="00865673"/>
    <w:rsid w:val="00865EFE"/>
    <w:rsid w:val="00865F68"/>
    <w:rsid w:val="00866443"/>
    <w:rsid w:val="008672F9"/>
    <w:rsid w:val="008675F7"/>
    <w:rsid w:val="0087025A"/>
    <w:rsid w:val="0087045C"/>
    <w:rsid w:val="008705A3"/>
    <w:rsid w:val="00871577"/>
    <w:rsid w:val="00871A64"/>
    <w:rsid w:val="008732E0"/>
    <w:rsid w:val="00873730"/>
    <w:rsid w:val="00873958"/>
    <w:rsid w:val="00873B8B"/>
    <w:rsid w:val="00874220"/>
    <w:rsid w:val="00874511"/>
    <w:rsid w:val="0087458F"/>
    <w:rsid w:val="00877615"/>
    <w:rsid w:val="00877672"/>
    <w:rsid w:val="00877701"/>
    <w:rsid w:val="00877B87"/>
    <w:rsid w:val="008812D4"/>
    <w:rsid w:val="00881532"/>
    <w:rsid w:val="00881A23"/>
    <w:rsid w:val="00881FFA"/>
    <w:rsid w:val="00882007"/>
    <w:rsid w:val="0088258A"/>
    <w:rsid w:val="00883245"/>
    <w:rsid w:val="008833EF"/>
    <w:rsid w:val="008837B4"/>
    <w:rsid w:val="00883A46"/>
    <w:rsid w:val="008844B4"/>
    <w:rsid w:val="008844C5"/>
    <w:rsid w:val="00884558"/>
    <w:rsid w:val="00884AEE"/>
    <w:rsid w:val="0088521C"/>
    <w:rsid w:val="00885CF3"/>
    <w:rsid w:val="00885FE6"/>
    <w:rsid w:val="008865B1"/>
    <w:rsid w:val="00886867"/>
    <w:rsid w:val="00886B65"/>
    <w:rsid w:val="00887107"/>
    <w:rsid w:val="0088756A"/>
    <w:rsid w:val="00887749"/>
    <w:rsid w:val="00890C73"/>
    <w:rsid w:val="00891043"/>
    <w:rsid w:val="00891891"/>
    <w:rsid w:val="00893149"/>
    <w:rsid w:val="008940DF"/>
    <w:rsid w:val="00895EC2"/>
    <w:rsid w:val="00896658"/>
    <w:rsid w:val="00896912"/>
    <w:rsid w:val="00897746"/>
    <w:rsid w:val="00897DE7"/>
    <w:rsid w:val="008A01A8"/>
    <w:rsid w:val="008A0625"/>
    <w:rsid w:val="008A0661"/>
    <w:rsid w:val="008A0B0B"/>
    <w:rsid w:val="008A0F0B"/>
    <w:rsid w:val="008A12B8"/>
    <w:rsid w:val="008A1EFB"/>
    <w:rsid w:val="008A4353"/>
    <w:rsid w:val="008A5295"/>
    <w:rsid w:val="008A534C"/>
    <w:rsid w:val="008A5470"/>
    <w:rsid w:val="008A55AB"/>
    <w:rsid w:val="008A5CB1"/>
    <w:rsid w:val="008A5CC8"/>
    <w:rsid w:val="008A6243"/>
    <w:rsid w:val="008A6929"/>
    <w:rsid w:val="008A6C26"/>
    <w:rsid w:val="008A703C"/>
    <w:rsid w:val="008A73EC"/>
    <w:rsid w:val="008A765B"/>
    <w:rsid w:val="008B1C5D"/>
    <w:rsid w:val="008B1D18"/>
    <w:rsid w:val="008B35F1"/>
    <w:rsid w:val="008B3D56"/>
    <w:rsid w:val="008B405A"/>
    <w:rsid w:val="008B59B7"/>
    <w:rsid w:val="008B5F51"/>
    <w:rsid w:val="008B6B99"/>
    <w:rsid w:val="008B6CD7"/>
    <w:rsid w:val="008B70EF"/>
    <w:rsid w:val="008B73FA"/>
    <w:rsid w:val="008B7429"/>
    <w:rsid w:val="008B7AA4"/>
    <w:rsid w:val="008B7C67"/>
    <w:rsid w:val="008B7CED"/>
    <w:rsid w:val="008C0121"/>
    <w:rsid w:val="008C04F5"/>
    <w:rsid w:val="008C0C74"/>
    <w:rsid w:val="008C0F31"/>
    <w:rsid w:val="008C1656"/>
    <w:rsid w:val="008C177A"/>
    <w:rsid w:val="008C2584"/>
    <w:rsid w:val="008C2D59"/>
    <w:rsid w:val="008C3E50"/>
    <w:rsid w:val="008C43E2"/>
    <w:rsid w:val="008C4605"/>
    <w:rsid w:val="008C47AA"/>
    <w:rsid w:val="008C4EC0"/>
    <w:rsid w:val="008C59CF"/>
    <w:rsid w:val="008C5F54"/>
    <w:rsid w:val="008C6276"/>
    <w:rsid w:val="008C758F"/>
    <w:rsid w:val="008C76A2"/>
    <w:rsid w:val="008C7810"/>
    <w:rsid w:val="008D0351"/>
    <w:rsid w:val="008D2FBB"/>
    <w:rsid w:val="008D32A7"/>
    <w:rsid w:val="008D33CF"/>
    <w:rsid w:val="008D3758"/>
    <w:rsid w:val="008D3AA3"/>
    <w:rsid w:val="008D3FF5"/>
    <w:rsid w:val="008D4144"/>
    <w:rsid w:val="008D4D00"/>
    <w:rsid w:val="008D4FDF"/>
    <w:rsid w:val="008D5026"/>
    <w:rsid w:val="008D5879"/>
    <w:rsid w:val="008D5936"/>
    <w:rsid w:val="008D5D24"/>
    <w:rsid w:val="008D5E16"/>
    <w:rsid w:val="008D5EEB"/>
    <w:rsid w:val="008D620A"/>
    <w:rsid w:val="008D660E"/>
    <w:rsid w:val="008D688F"/>
    <w:rsid w:val="008D6B79"/>
    <w:rsid w:val="008D7608"/>
    <w:rsid w:val="008D793B"/>
    <w:rsid w:val="008E039F"/>
    <w:rsid w:val="008E09D1"/>
    <w:rsid w:val="008E1547"/>
    <w:rsid w:val="008E2138"/>
    <w:rsid w:val="008E28ED"/>
    <w:rsid w:val="008E2B4B"/>
    <w:rsid w:val="008E2C2D"/>
    <w:rsid w:val="008E2D1A"/>
    <w:rsid w:val="008E2D92"/>
    <w:rsid w:val="008E3DDD"/>
    <w:rsid w:val="008E3E55"/>
    <w:rsid w:val="008E4382"/>
    <w:rsid w:val="008E53E3"/>
    <w:rsid w:val="008E67AE"/>
    <w:rsid w:val="008E686F"/>
    <w:rsid w:val="008E7FD0"/>
    <w:rsid w:val="008F0986"/>
    <w:rsid w:val="008F125A"/>
    <w:rsid w:val="008F16AA"/>
    <w:rsid w:val="008F29E2"/>
    <w:rsid w:val="008F3C6A"/>
    <w:rsid w:val="008F48CA"/>
    <w:rsid w:val="008F4FF1"/>
    <w:rsid w:val="008F6062"/>
    <w:rsid w:val="008F662A"/>
    <w:rsid w:val="008F6855"/>
    <w:rsid w:val="00900276"/>
    <w:rsid w:val="0090059D"/>
    <w:rsid w:val="00900F49"/>
    <w:rsid w:val="00902242"/>
    <w:rsid w:val="009028FE"/>
    <w:rsid w:val="00902D03"/>
    <w:rsid w:val="0090386F"/>
    <w:rsid w:val="00904118"/>
    <w:rsid w:val="0090430E"/>
    <w:rsid w:val="009043D5"/>
    <w:rsid w:val="00904DB9"/>
    <w:rsid w:val="009059E5"/>
    <w:rsid w:val="00906954"/>
    <w:rsid w:val="00911089"/>
    <w:rsid w:val="009116CB"/>
    <w:rsid w:val="0091248A"/>
    <w:rsid w:val="00912A73"/>
    <w:rsid w:val="00912A99"/>
    <w:rsid w:val="00912B32"/>
    <w:rsid w:val="00913ECF"/>
    <w:rsid w:val="009150A3"/>
    <w:rsid w:val="0091578C"/>
    <w:rsid w:val="0091599D"/>
    <w:rsid w:val="00915A9B"/>
    <w:rsid w:val="0091617E"/>
    <w:rsid w:val="00917D1B"/>
    <w:rsid w:val="0092137C"/>
    <w:rsid w:val="009215B7"/>
    <w:rsid w:val="009215EF"/>
    <w:rsid w:val="009221C8"/>
    <w:rsid w:val="009224B7"/>
    <w:rsid w:val="00922C0F"/>
    <w:rsid w:val="009232EE"/>
    <w:rsid w:val="00923680"/>
    <w:rsid w:val="00923C7F"/>
    <w:rsid w:val="009243D0"/>
    <w:rsid w:val="00924856"/>
    <w:rsid w:val="00925F03"/>
    <w:rsid w:val="00925F77"/>
    <w:rsid w:val="00926BCE"/>
    <w:rsid w:val="00926C7A"/>
    <w:rsid w:val="00930753"/>
    <w:rsid w:val="00930CD5"/>
    <w:rsid w:val="00930D51"/>
    <w:rsid w:val="009310DB"/>
    <w:rsid w:val="009311E1"/>
    <w:rsid w:val="00931960"/>
    <w:rsid w:val="00931E98"/>
    <w:rsid w:val="00932EFA"/>
    <w:rsid w:val="0093330A"/>
    <w:rsid w:val="00933641"/>
    <w:rsid w:val="0093403E"/>
    <w:rsid w:val="00934535"/>
    <w:rsid w:val="00934DCD"/>
    <w:rsid w:val="00935958"/>
    <w:rsid w:val="00935FA8"/>
    <w:rsid w:val="009366A4"/>
    <w:rsid w:val="009367AD"/>
    <w:rsid w:val="00936EBA"/>
    <w:rsid w:val="009408E3"/>
    <w:rsid w:val="00941B00"/>
    <w:rsid w:val="00941BA4"/>
    <w:rsid w:val="00942157"/>
    <w:rsid w:val="00942946"/>
    <w:rsid w:val="00942B97"/>
    <w:rsid w:val="00942E12"/>
    <w:rsid w:val="00943FFA"/>
    <w:rsid w:val="00945EDA"/>
    <w:rsid w:val="00946667"/>
    <w:rsid w:val="009475CC"/>
    <w:rsid w:val="00947BF4"/>
    <w:rsid w:val="00951594"/>
    <w:rsid w:val="0095172F"/>
    <w:rsid w:val="00951A20"/>
    <w:rsid w:val="0095243C"/>
    <w:rsid w:val="009536E3"/>
    <w:rsid w:val="00953DD1"/>
    <w:rsid w:val="009555FB"/>
    <w:rsid w:val="00955670"/>
    <w:rsid w:val="00955B4A"/>
    <w:rsid w:val="009560F0"/>
    <w:rsid w:val="00956290"/>
    <w:rsid w:val="009563FA"/>
    <w:rsid w:val="0095730E"/>
    <w:rsid w:val="00957708"/>
    <w:rsid w:val="009607E5"/>
    <w:rsid w:val="00961D61"/>
    <w:rsid w:val="00963488"/>
    <w:rsid w:val="009640B7"/>
    <w:rsid w:val="0096411D"/>
    <w:rsid w:val="00964542"/>
    <w:rsid w:val="00964FA6"/>
    <w:rsid w:val="00965578"/>
    <w:rsid w:val="00965991"/>
    <w:rsid w:val="00965A16"/>
    <w:rsid w:val="009661D7"/>
    <w:rsid w:val="009664AC"/>
    <w:rsid w:val="00967BB7"/>
    <w:rsid w:val="0097024D"/>
    <w:rsid w:val="0097045F"/>
    <w:rsid w:val="0097057A"/>
    <w:rsid w:val="0097097E"/>
    <w:rsid w:val="009716C9"/>
    <w:rsid w:val="00971C8C"/>
    <w:rsid w:val="00971EBD"/>
    <w:rsid w:val="009724C8"/>
    <w:rsid w:val="00972517"/>
    <w:rsid w:val="009726FE"/>
    <w:rsid w:val="00972C4E"/>
    <w:rsid w:val="0097507F"/>
    <w:rsid w:val="009754EC"/>
    <w:rsid w:val="009756AB"/>
    <w:rsid w:val="0098061B"/>
    <w:rsid w:val="00980C68"/>
    <w:rsid w:val="00981023"/>
    <w:rsid w:val="009814F1"/>
    <w:rsid w:val="00982252"/>
    <w:rsid w:val="009834AF"/>
    <w:rsid w:val="00983E8B"/>
    <w:rsid w:val="00983FD4"/>
    <w:rsid w:val="00985121"/>
    <w:rsid w:val="0098519B"/>
    <w:rsid w:val="00985930"/>
    <w:rsid w:val="00985F09"/>
    <w:rsid w:val="009875F6"/>
    <w:rsid w:val="00987754"/>
    <w:rsid w:val="00991ABB"/>
    <w:rsid w:val="00991C5C"/>
    <w:rsid w:val="00991D50"/>
    <w:rsid w:val="009936B7"/>
    <w:rsid w:val="00993942"/>
    <w:rsid w:val="00993DF6"/>
    <w:rsid w:val="00994039"/>
    <w:rsid w:val="00994148"/>
    <w:rsid w:val="0099500D"/>
    <w:rsid w:val="00995D53"/>
    <w:rsid w:val="00995F8B"/>
    <w:rsid w:val="0099620D"/>
    <w:rsid w:val="00996360"/>
    <w:rsid w:val="0099676E"/>
    <w:rsid w:val="009967CE"/>
    <w:rsid w:val="00996AA9"/>
    <w:rsid w:val="00997285"/>
    <w:rsid w:val="009A0291"/>
    <w:rsid w:val="009A035B"/>
    <w:rsid w:val="009A04A1"/>
    <w:rsid w:val="009A09C5"/>
    <w:rsid w:val="009A0AF6"/>
    <w:rsid w:val="009A21DB"/>
    <w:rsid w:val="009A22BC"/>
    <w:rsid w:val="009A24EA"/>
    <w:rsid w:val="009A2B67"/>
    <w:rsid w:val="009A2FFE"/>
    <w:rsid w:val="009A30E8"/>
    <w:rsid w:val="009A3AD0"/>
    <w:rsid w:val="009A4185"/>
    <w:rsid w:val="009A4346"/>
    <w:rsid w:val="009A53D1"/>
    <w:rsid w:val="009A5551"/>
    <w:rsid w:val="009A55F6"/>
    <w:rsid w:val="009A5CAF"/>
    <w:rsid w:val="009A60BF"/>
    <w:rsid w:val="009A669A"/>
    <w:rsid w:val="009A7593"/>
    <w:rsid w:val="009A77E8"/>
    <w:rsid w:val="009A79DE"/>
    <w:rsid w:val="009A7AA8"/>
    <w:rsid w:val="009A7DAD"/>
    <w:rsid w:val="009B0447"/>
    <w:rsid w:val="009B0A0A"/>
    <w:rsid w:val="009B1181"/>
    <w:rsid w:val="009B1B72"/>
    <w:rsid w:val="009B2167"/>
    <w:rsid w:val="009B2844"/>
    <w:rsid w:val="009B2F93"/>
    <w:rsid w:val="009B3566"/>
    <w:rsid w:val="009B3C70"/>
    <w:rsid w:val="009B41D0"/>
    <w:rsid w:val="009B4B09"/>
    <w:rsid w:val="009B4E50"/>
    <w:rsid w:val="009B653A"/>
    <w:rsid w:val="009B6F8D"/>
    <w:rsid w:val="009B7934"/>
    <w:rsid w:val="009B7E57"/>
    <w:rsid w:val="009B7EC0"/>
    <w:rsid w:val="009C03B8"/>
    <w:rsid w:val="009C077A"/>
    <w:rsid w:val="009C1030"/>
    <w:rsid w:val="009C124A"/>
    <w:rsid w:val="009C23DD"/>
    <w:rsid w:val="009C33BF"/>
    <w:rsid w:val="009C3909"/>
    <w:rsid w:val="009C5C77"/>
    <w:rsid w:val="009C6210"/>
    <w:rsid w:val="009C63E4"/>
    <w:rsid w:val="009C6501"/>
    <w:rsid w:val="009D00A5"/>
    <w:rsid w:val="009D0217"/>
    <w:rsid w:val="009D02FA"/>
    <w:rsid w:val="009D0A64"/>
    <w:rsid w:val="009D0D10"/>
    <w:rsid w:val="009D10D0"/>
    <w:rsid w:val="009D13DD"/>
    <w:rsid w:val="009D1AD6"/>
    <w:rsid w:val="009D1BBA"/>
    <w:rsid w:val="009D2728"/>
    <w:rsid w:val="009D2D64"/>
    <w:rsid w:val="009D3488"/>
    <w:rsid w:val="009D368E"/>
    <w:rsid w:val="009D3A38"/>
    <w:rsid w:val="009D3E56"/>
    <w:rsid w:val="009D5D7D"/>
    <w:rsid w:val="009D5E86"/>
    <w:rsid w:val="009D6283"/>
    <w:rsid w:val="009D6B91"/>
    <w:rsid w:val="009E1604"/>
    <w:rsid w:val="009E1B32"/>
    <w:rsid w:val="009E1E82"/>
    <w:rsid w:val="009E3D3D"/>
    <w:rsid w:val="009E4C5A"/>
    <w:rsid w:val="009E5199"/>
    <w:rsid w:val="009E5590"/>
    <w:rsid w:val="009E5712"/>
    <w:rsid w:val="009E58FC"/>
    <w:rsid w:val="009E5B58"/>
    <w:rsid w:val="009E6C7C"/>
    <w:rsid w:val="009F0097"/>
    <w:rsid w:val="009F0BBE"/>
    <w:rsid w:val="009F0CF3"/>
    <w:rsid w:val="009F10AE"/>
    <w:rsid w:val="009F124E"/>
    <w:rsid w:val="009F14BA"/>
    <w:rsid w:val="009F1CCF"/>
    <w:rsid w:val="009F2C05"/>
    <w:rsid w:val="009F2EA5"/>
    <w:rsid w:val="009F3997"/>
    <w:rsid w:val="009F3998"/>
    <w:rsid w:val="009F3F9A"/>
    <w:rsid w:val="009F3FD1"/>
    <w:rsid w:val="009F4DA1"/>
    <w:rsid w:val="009F793B"/>
    <w:rsid w:val="009F7CA2"/>
    <w:rsid w:val="009F7EFC"/>
    <w:rsid w:val="009F7F87"/>
    <w:rsid w:val="00A00C43"/>
    <w:rsid w:val="00A011BB"/>
    <w:rsid w:val="00A015DB"/>
    <w:rsid w:val="00A03C24"/>
    <w:rsid w:val="00A055E7"/>
    <w:rsid w:val="00A05C55"/>
    <w:rsid w:val="00A05ED5"/>
    <w:rsid w:val="00A0659C"/>
    <w:rsid w:val="00A066EE"/>
    <w:rsid w:val="00A07D69"/>
    <w:rsid w:val="00A10B00"/>
    <w:rsid w:val="00A10F17"/>
    <w:rsid w:val="00A110FC"/>
    <w:rsid w:val="00A11722"/>
    <w:rsid w:val="00A11A47"/>
    <w:rsid w:val="00A11CB1"/>
    <w:rsid w:val="00A12A15"/>
    <w:rsid w:val="00A13496"/>
    <w:rsid w:val="00A13E16"/>
    <w:rsid w:val="00A14C78"/>
    <w:rsid w:val="00A14DBB"/>
    <w:rsid w:val="00A14E92"/>
    <w:rsid w:val="00A15559"/>
    <w:rsid w:val="00A1573D"/>
    <w:rsid w:val="00A157BF"/>
    <w:rsid w:val="00A15D1E"/>
    <w:rsid w:val="00A15D95"/>
    <w:rsid w:val="00A15E0C"/>
    <w:rsid w:val="00A164C8"/>
    <w:rsid w:val="00A16C71"/>
    <w:rsid w:val="00A17C91"/>
    <w:rsid w:val="00A17E59"/>
    <w:rsid w:val="00A215F8"/>
    <w:rsid w:val="00A22B0F"/>
    <w:rsid w:val="00A246AE"/>
    <w:rsid w:val="00A24D0E"/>
    <w:rsid w:val="00A252BF"/>
    <w:rsid w:val="00A25625"/>
    <w:rsid w:val="00A26104"/>
    <w:rsid w:val="00A26763"/>
    <w:rsid w:val="00A271B1"/>
    <w:rsid w:val="00A273E8"/>
    <w:rsid w:val="00A27523"/>
    <w:rsid w:val="00A276CA"/>
    <w:rsid w:val="00A27B9A"/>
    <w:rsid w:val="00A27BB6"/>
    <w:rsid w:val="00A3006B"/>
    <w:rsid w:val="00A300FC"/>
    <w:rsid w:val="00A3069F"/>
    <w:rsid w:val="00A30BE7"/>
    <w:rsid w:val="00A3182D"/>
    <w:rsid w:val="00A32162"/>
    <w:rsid w:val="00A32245"/>
    <w:rsid w:val="00A323A8"/>
    <w:rsid w:val="00A3265D"/>
    <w:rsid w:val="00A327C1"/>
    <w:rsid w:val="00A3323A"/>
    <w:rsid w:val="00A34AC9"/>
    <w:rsid w:val="00A34CDB"/>
    <w:rsid w:val="00A3688B"/>
    <w:rsid w:val="00A369CF"/>
    <w:rsid w:val="00A36C6C"/>
    <w:rsid w:val="00A374F3"/>
    <w:rsid w:val="00A376A9"/>
    <w:rsid w:val="00A4024B"/>
    <w:rsid w:val="00A402F6"/>
    <w:rsid w:val="00A40B4F"/>
    <w:rsid w:val="00A40D02"/>
    <w:rsid w:val="00A40E23"/>
    <w:rsid w:val="00A41C5A"/>
    <w:rsid w:val="00A423A2"/>
    <w:rsid w:val="00A4249B"/>
    <w:rsid w:val="00A42A63"/>
    <w:rsid w:val="00A42BEC"/>
    <w:rsid w:val="00A42D1D"/>
    <w:rsid w:val="00A42D5C"/>
    <w:rsid w:val="00A43C59"/>
    <w:rsid w:val="00A44EAA"/>
    <w:rsid w:val="00A45DE5"/>
    <w:rsid w:val="00A46D86"/>
    <w:rsid w:val="00A503DE"/>
    <w:rsid w:val="00A505C1"/>
    <w:rsid w:val="00A50D8E"/>
    <w:rsid w:val="00A5159E"/>
    <w:rsid w:val="00A52081"/>
    <w:rsid w:val="00A52D77"/>
    <w:rsid w:val="00A530F1"/>
    <w:rsid w:val="00A533CF"/>
    <w:rsid w:val="00A5378D"/>
    <w:rsid w:val="00A53849"/>
    <w:rsid w:val="00A53D14"/>
    <w:rsid w:val="00A53D23"/>
    <w:rsid w:val="00A53FB0"/>
    <w:rsid w:val="00A54169"/>
    <w:rsid w:val="00A546FF"/>
    <w:rsid w:val="00A566B5"/>
    <w:rsid w:val="00A57E69"/>
    <w:rsid w:val="00A62561"/>
    <w:rsid w:val="00A629A5"/>
    <w:rsid w:val="00A6314D"/>
    <w:rsid w:val="00A6331B"/>
    <w:rsid w:val="00A63925"/>
    <w:rsid w:val="00A63E87"/>
    <w:rsid w:val="00A64AD9"/>
    <w:rsid w:val="00A656AB"/>
    <w:rsid w:val="00A65EA4"/>
    <w:rsid w:val="00A6614F"/>
    <w:rsid w:val="00A6738F"/>
    <w:rsid w:val="00A677A9"/>
    <w:rsid w:val="00A67B49"/>
    <w:rsid w:val="00A67BC2"/>
    <w:rsid w:val="00A70852"/>
    <w:rsid w:val="00A7098E"/>
    <w:rsid w:val="00A70DD2"/>
    <w:rsid w:val="00A7109D"/>
    <w:rsid w:val="00A713F7"/>
    <w:rsid w:val="00A71443"/>
    <w:rsid w:val="00A718F6"/>
    <w:rsid w:val="00A724BC"/>
    <w:rsid w:val="00A728A9"/>
    <w:rsid w:val="00A73231"/>
    <w:rsid w:val="00A73608"/>
    <w:rsid w:val="00A73CF3"/>
    <w:rsid w:val="00A74151"/>
    <w:rsid w:val="00A741B6"/>
    <w:rsid w:val="00A7434A"/>
    <w:rsid w:val="00A7486D"/>
    <w:rsid w:val="00A748AB"/>
    <w:rsid w:val="00A7597C"/>
    <w:rsid w:val="00A75D1E"/>
    <w:rsid w:val="00A75F7C"/>
    <w:rsid w:val="00A767E2"/>
    <w:rsid w:val="00A76934"/>
    <w:rsid w:val="00A77189"/>
    <w:rsid w:val="00A77D49"/>
    <w:rsid w:val="00A80558"/>
    <w:rsid w:val="00A807DF"/>
    <w:rsid w:val="00A80C07"/>
    <w:rsid w:val="00A80CAB"/>
    <w:rsid w:val="00A80DFC"/>
    <w:rsid w:val="00A8116B"/>
    <w:rsid w:val="00A81545"/>
    <w:rsid w:val="00A81BA4"/>
    <w:rsid w:val="00A81DC3"/>
    <w:rsid w:val="00A823FA"/>
    <w:rsid w:val="00A82744"/>
    <w:rsid w:val="00A82C4A"/>
    <w:rsid w:val="00A82CDD"/>
    <w:rsid w:val="00A82D88"/>
    <w:rsid w:val="00A83277"/>
    <w:rsid w:val="00A83AF4"/>
    <w:rsid w:val="00A83E20"/>
    <w:rsid w:val="00A83EF0"/>
    <w:rsid w:val="00A84240"/>
    <w:rsid w:val="00A854A2"/>
    <w:rsid w:val="00A858E7"/>
    <w:rsid w:val="00A859B9"/>
    <w:rsid w:val="00A85A25"/>
    <w:rsid w:val="00A86534"/>
    <w:rsid w:val="00A86C40"/>
    <w:rsid w:val="00A86C5D"/>
    <w:rsid w:val="00A86F81"/>
    <w:rsid w:val="00A87ACF"/>
    <w:rsid w:val="00A90B49"/>
    <w:rsid w:val="00A91429"/>
    <w:rsid w:val="00A92A63"/>
    <w:rsid w:val="00A92EBA"/>
    <w:rsid w:val="00A92EDD"/>
    <w:rsid w:val="00A9323A"/>
    <w:rsid w:val="00A9328B"/>
    <w:rsid w:val="00A936F2"/>
    <w:rsid w:val="00A93C55"/>
    <w:rsid w:val="00A93D7D"/>
    <w:rsid w:val="00A94750"/>
    <w:rsid w:val="00A947CA"/>
    <w:rsid w:val="00A948E7"/>
    <w:rsid w:val="00A94BFD"/>
    <w:rsid w:val="00A94CB2"/>
    <w:rsid w:val="00A95711"/>
    <w:rsid w:val="00A95C4D"/>
    <w:rsid w:val="00A95E2C"/>
    <w:rsid w:val="00A97137"/>
    <w:rsid w:val="00A97403"/>
    <w:rsid w:val="00A97D2F"/>
    <w:rsid w:val="00A97E42"/>
    <w:rsid w:val="00AA0103"/>
    <w:rsid w:val="00AA107A"/>
    <w:rsid w:val="00AA111E"/>
    <w:rsid w:val="00AA1D36"/>
    <w:rsid w:val="00AA40FC"/>
    <w:rsid w:val="00AA4505"/>
    <w:rsid w:val="00AA49CC"/>
    <w:rsid w:val="00AA4BF8"/>
    <w:rsid w:val="00AA6C9A"/>
    <w:rsid w:val="00AA7349"/>
    <w:rsid w:val="00AA775F"/>
    <w:rsid w:val="00AA7817"/>
    <w:rsid w:val="00AB130F"/>
    <w:rsid w:val="00AB1F80"/>
    <w:rsid w:val="00AB2198"/>
    <w:rsid w:val="00AB2E2D"/>
    <w:rsid w:val="00AB2F13"/>
    <w:rsid w:val="00AB40FC"/>
    <w:rsid w:val="00AB4771"/>
    <w:rsid w:val="00AB499D"/>
    <w:rsid w:val="00AB4ECA"/>
    <w:rsid w:val="00AB52E3"/>
    <w:rsid w:val="00AB53E3"/>
    <w:rsid w:val="00AB5B6A"/>
    <w:rsid w:val="00AB6089"/>
    <w:rsid w:val="00AB6449"/>
    <w:rsid w:val="00AB6EAB"/>
    <w:rsid w:val="00AB7804"/>
    <w:rsid w:val="00AC009A"/>
    <w:rsid w:val="00AC030B"/>
    <w:rsid w:val="00AC125A"/>
    <w:rsid w:val="00AC1E06"/>
    <w:rsid w:val="00AC28A6"/>
    <w:rsid w:val="00AC3403"/>
    <w:rsid w:val="00AC37B3"/>
    <w:rsid w:val="00AC3A5A"/>
    <w:rsid w:val="00AC411C"/>
    <w:rsid w:val="00AC4148"/>
    <w:rsid w:val="00AC424B"/>
    <w:rsid w:val="00AC43C1"/>
    <w:rsid w:val="00AC44AF"/>
    <w:rsid w:val="00AC4A47"/>
    <w:rsid w:val="00AC4D8E"/>
    <w:rsid w:val="00AC53D6"/>
    <w:rsid w:val="00AC58EC"/>
    <w:rsid w:val="00AC5B63"/>
    <w:rsid w:val="00AC5E97"/>
    <w:rsid w:val="00AC60FC"/>
    <w:rsid w:val="00AC67CE"/>
    <w:rsid w:val="00AC6D63"/>
    <w:rsid w:val="00AC7A73"/>
    <w:rsid w:val="00AC7DF1"/>
    <w:rsid w:val="00AD026D"/>
    <w:rsid w:val="00AD0379"/>
    <w:rsid w:val="00AD0E4A"/>
    <w:rsid w:val="00AD11BA"/>
    <w:rsid w:val="00AD1905"/>
    <w:rsid w:val="00AD1CCF"/>
    <w:rsid w:val="00AD1FD7"/>
    <w:rsid w:val="00AD229E"/>
    <w:rsid w:val="00AD25CC"/>
    <w:rsid w:val="00AD299E"/>
    <w:rsid w:val="00AD2CD6"/>
    <w:rsid w:val="00AD4591"/>
    <w:rsid w:val="00AD617C"/>
    <w:rsid w:val="00AD66AC"/>
    <w:rsid w:val="00AD67E9"/>
    <w:rsid w:val="00AD6AAD"/>
    <w:rsid w:val="00AD75CE"/>
    <w:rsid w:val="00AD7B55"/>
    <w:rsid w:val="00AE033B"/>
    <w:rsid w:val="00AE034A"/>
    <w:rsid w:val="00AE0858"/>
    <w:rsid w:val="00AE0E2F"/>
    <w:rsid w:val="00AE1FDF"/>
    <w:rsid w:val="00AE3527"/>
    <w:rsid w:val="00AE3B30"/>
    <w:rsid w:val="00AE3F93"/>
    <w:rsid w:val="00AE423C"/>
    <w:rsid w:val="00AE4399"/>
    <w:rsid w:val="00AE514F"/>
    <w:rsid w:val="00AE5B7D"/>
    <w:rsid w:val="00AE61BC"/>
    <w:rsid w:val="00AE6341"/>
    <w:rsid w:val="00AE724C"/>
    <w:rsid w:val="00AE74F8"/>
    <w:rsid w:val="00AE7C18"/>
    <w:rsid w:val="00AF0442"/>
    <w:rsid w:val="00AF0462"/>
    <w:rsid w:val="00AF0553"/>
    <w:rsid w:val="00AF0B2F"/>
    <w:rsid w:val="00AF0FF7"/>
    <w:rsid w:val="00AF12D5"/>
    <w:rsid w:val="00AF199F"/>
    <w:rsid w:val="00AF2E73"/>
    <w:rsid w:val="00AF3076"/>
    <w:rsid w:val="00AF360E"/>
    <w:rsid w:val="00AF379B"/>
    <w:rsid w:val="00AF3817"/>
    <w:rsid w:val="00AF3F5B"/>
    <w:rsid w:val="00AF3FDD"/>
    <w:rsid w:val="00AF4144"/>
    <w:rsid w:val="00AF467D"/>
    <w:rsid w:val="00AF50FD"/>
    <w:rsid w:val="00AF5A96"/>
    <w:rsid w:val="00AF6E13"/>
    <w:rsid w:val="00AF7F9D"/>
    <w:rsid w:val="00B0025D"/>
    <w:rsid w:val="00B00E2A"/>
    <w:rsid w:val="00B01568"/>
    <w:rsid w:val="00B017CC"/>
    <w:rsid w:val="00B0193A"/>
    <w:rsid w:val="00B019A6"/>
    <w:rsid w:val="00B01FA6"/>
    <w:rsid w:val="00B0244F"/>
    <w:rsid w:val="00B024A3"/>
    <w:rsid w:val="00B027DA"/>
    <w:rsid w:val="00B02A00"/>
    <w:rsid w:val="00B02D38"/>
    <w:rsid w:val="00B0307D"/>
    <w:rsid w:val="00B036AB"/>
    <w:rsid w:val="00B03FF8"/>
    <w:rsid w:val="00B04C90"/>
    <w:rsid w:val="00B05279"/>
    <w:rsid w:val="00B056F4"/>
    <w:rsid w:val="00B05CD9"/>
    <w:rsid w:val="00B05D45"/>
    <w:rsid w:val="00B0605F"/>
    <w:rsid w:val="00B064DA"/>
    <w:rsid w:val="00B06528"/>
    <w:rsid w:val="00B06B09"/>
    <w:rsid w:val="00B06DDE"/>
    <w:rsid w:val="00B06E3B"/>
    <w:rsid w:val="00B07818"/>
    <w:rsid w:val="00B106A0"/>
    <w:rsid w:val="00B10B5F"/>
    <w:rsid w:val="00B11806"/>
    <w:rsid w:val="00B11AC6"/>
    <w:rsid w:val="00B11E60"/>
    <w:rsid w:val="00B12210"/>
    <w:rsid w:val="00B12FB9"/>
    <w:rsid w:val="00B12FFE"/>
    <w:rsid w:val="00B1369A"/>
    <w:rsid w:val="00B13AD1"/>
    <w:rsid w:val="00B14E53"/>
    <w:rsid w:val="00B14E6F"/>
    <w:rsid w:val="00B150A6"/>
    <w:rsid w:val="00B161AA"/>
    <w:rsid w:val="00B17C79"/>
    <w:rsid w:val="00B17FD2"/>
    <w:rsid w:val="00B2029C"/>
    <w:rsid w:val="00B20D7A"/>
    <w:rsid w:val="00B20E85"/>
    <w:rsid w:val="00B213DA"/>
    <w:rsid w:val="00B213E2"/>
    <w:rsid w:val="00B21B3E"/>
    <w:rsid w:val="00B21CDD"/>
    <w:rsid w:val="00B21EB7"/>
    <w:rsid w:val="00B237B2"/>
    <w:rsid w:val="00B23F4B"/>
    <w:rsid w:val="00B24082"/>
    <w:rsid w:val="00B24181"/>
    <w:rsid w:val="00B242E1"/>
    <w:rsid w:val="00B24501"/>
    <w:rsid w:val="00B24DCE"/>
    <w:rsid w:val="00B25694"/>
    <w:rsid w:val="00B2626A"/>
    <w:rsid w:val="00B2659D"/>
    <w:rsid w:val="00B26AD6"/>
    <w:rsid w:val="00B26D20"/>
    <w:rsid w:val="00B26DA1"/>
    <w:rsid w:val="00B30289"/>
    <w:rsid w:val="00B310B3"/>
    <w:rsid w:val="00B3140B"/>
    <w:rsid w:val="00B316D7"/>
    <w:rsid w:val="00B318A8"/>
    <w:rsid w:val="00B332F3"/>
    <w:rsid w:val="00B33979"/>
    <w:rsid w:val="00B34012"/>
    <w:rsid w:val="00B34017"/>
    <w:rsid w:val="00B34061"/>
    <w:rsid w:val="00B356ED"/>
    <w:rsid w:val="00B3648E"/>
    <w:rsid w:val="00B36B0F"/>
    <w:rsid w:val="00B40E63"/>
    <w:rsid w:val="00B410F9"/>
    <w:rsid w:val="00B425F4"/>
    <w:rsid w:val="00B4272A"/>
    <w:rsid w:val="00B42ACD"/>
    <w:rsid w:val="00B4443B"/>
    <w:rsid w:val="00B444E9"/>
    <w:rsid w:val="00B44D06"/>
    <w:rsid w:val="00B45571"/>
    <w:rsid w:val="00B45D7A"/>
    <w:rsid w:val="00B4604C"/>
    <w:rsid w:val="00B46D0C"/>
    <w:rsid w:val="00B46E02"/>
    <w:rsid w:val="00B473A8"/>
    <w:rsid w:val="00B4742D"/>
    <w:rsid w:val="00B50B61"/>
    <w:rsid w:val="00B510B3"/>
    <w:rsid w:val="00B51759"/>
    <w:rsid w:val="00B51C82"/>
    <w:rsid w:val="00B520CD"/>
    <w:rsid w:val="00B520FA"/>
    <w:rsid w:val="00B5215B"/>
    <w:rsid w:val="00B547C1"/>
    <w:rsid w:val="00B54D41"/>
    <w:rsid w:val="00B55478"/>
    <w:rsid w:val="00B55DD9"/>
    <w:rsid w:val="00B56657"/>
    <w:rsid w:val="00B5791A"/>
    <w:rsid w:val="00B60444"/>
    <w:rsid w:val="00B605BE"/>
    <w:rsid w:val="00B60633"/>
    <w:rsid w:val="00B60B80"/>
    <w:rsid w:val="00B60BE7"/>
    <w:rsid w:val="00B610D2"/>
    <w:rsid w:val="00B61237"/>
    <w:rsid w:val="00B62068"/>
    <w:rsid w:val="00B620E2"/>
    <w:rsid w:val="00B62270"/>
    <w:rsid w:val="00B624D3"/>
    <w:rsid w:val="00B62F82"/>
    <w:rsid w:val="00B632B6"/>
    <w:rsid w:val="00B64490"/>
    <w:rsid w:val="00B65055"/>
    <w:rsid w:val="00B6530B"/>
    <w:rsid w:val="00B65719"/>
    <w:rsid w:val="00B65C19"/>
    <w:rsid w:val="00B65E08"/>
    <w:rsid w:val="00B662C5"/>
    <w:rsid w:val="00B70978"/>
    <w:rsid w:val="00B70EF9"/>
    <w:rsid w:val="00B716CC"/>
    <w:rsid w:val="00B71986"/>
    <w:rsid w:val="00B72154"/>
    <w:rsid w:val="00B721A4"/>
    <w:rsid w:val="00B729D7"/>
    <w:rsid w:val="00B73866"/>
    <w:rsid w:val="00B74570"/>
    <w:rsid w:val="00B746C8"/>
    <w:rsid w:val="00B74DD7"/>
    <w:rsid w:val="00B750E0"/>
    <w:rsid w:val="00B758DB"/>
    <w:rsid w:val="00B75E43"/>
    <w:rsid w:val="00B76443"/>
    <w:rsid w:val="00B76618"/>
    <w:rsid w:val="00B76727"/>
    <w:rsid w:val="00B77B21"/>
    <w:rsid w:val="00B815E9"/>
    <w:rsid w:val="00B8161B"/>
    <w:rsid w:val="00B82865"/>
    <w:rsid w:val="00B8384C"/>
    <w:rsid w:val="00B83AEC"/>
    <w:rsid w:val="00B848C3"/>
    <w:rsid w:val="00B84D29"/>
    <w:rsid w:val="00B852BC"/>
    <w:rsid w:val="00B85502"/>
    <w:rsid w:val="00B861F0"/>
    <w:rsid w:val="00B874D3"/>
    <w:rsid w:val="00B87881"/>
    <w:rsid w:val="00B90318"/>
    <w:rsid w:val="00B90911"/>
    <w:rsid w:val="00B910A6"/>
    <w:rsid w:val="00B9146E"/>
    <w:rsid w:val="00B91968"/>
    <w:rsid w:val="00B91A2D"/>
    <w:rsid w:val="00B91B21"/>
    <w:rsid w:val="00B925F0"/>
    <w:rsid w:val="00B92884"/>
    <w:rsid w:val="00B92BC7"/>
    <w:rsid w:val="00B92EDF"/>
    <w:rsid w:val="00B9368B"/>
    <w:rsid w:val="00B9557A"/>
    <w:rsid w:val="00B957D6"/>
    <w:rsid w:val="00B95C69"/>
    <w:rsid w:val="00B95EE4"/>
    <w:rsid w:val="00B9627D"/>
    <w:rsid w:val="00B96EC1"/>
    <w:rsid w:val="00B96FA5"/>
    <w:rsid w:val="00B97339"/>
    <w:rsid w:val="00BA0043"/>
    <w:rsid w:val="00BA0FEE"/>
    <w:rsid w:val="00BA1780"/>
    <w:rsid w:val="00BA1785"/>
    <w:rsid w:val="00BA2F5C"/>
    <w:rsid w:val="00BA432D"/>
    <w:rsid w:val="00BA4707"/>
    <w:rsid w:val="00BA4907"/>
    <w:rsid w:val="00BA4EEF"/>
    <w:rsid w:val="00BA5DAB"/>
    <w:rsid w:val="00BA6201"/>
    <w:rsid w:val="00BA6B25"/>
    <w:rsid w:val="00BA6C45"/>
    <w:rsid w:val="00BA749C"/>
    <w:rsid w:val="00BA7CE7"/>
    <w:rsid w:val="00BB0800"/>
    <w:rsid w:val="00BB0C07"/>
    <w:rsid w:val="00BB124F"/>
    <w:rsid w:val="00BB13C1"/>
    <w:rsid w:val="00BB15C4"/>
    <w:rsid w:val="00BB1C91"/>
    <w:rsid w:val="00BB236C"/>
    <w:rsid w:val="00BB3160"/>
    <w:rsid w:val="00BB3494"/>
    <w:rsid w:val="00BB3785"/>
    <w:rsid w:val="00BB3A44"/>
    <w:rsid w:val="00BB3FF3"/>
    <w:rsid w:val="00BB40A2"/>
    <w:rsid w:val="00BB4250"/>
    <w:rsid w:val="00BB55AB"/>
    <w:rsid w:val="00BB57A8"/>
    <w:rsid w:val="00BB5867"/>
    <w:rsid w:val="00BB6A1D"/>
    <w:rsid w:val="00BB6BE4"/>
    <w:rsid w:val="00BB7988"/>
    <w:rsid w:val="00BB7CDC"/>
    <w:rsid w:val="00BC060B"/>
    <w:rsid w:val="00BC2709"/>
    <w:rsid w:val="00BC2867"/>
    <w:rsid w:val="00BC3935"/>
    <w:rsid w:val="00BC4A24"/>
    <w:rsid w:val="00BC5657"/>
    <w:rsid w:val="00BC5E00"/>
    <w:rsid w:val="00BC5E4F"/>
    <w:rsid w:val="00BC67BB"/>
    <w:rsid w:val="00BC7267"/>
    <w:rsid w:val="00BC7745"/>
    <w:rsid w:val="00BD039B"/>
    <w:rsid w:val="00BD03A8"/>
    <w:rsid w:val="00BD0BBE"/>
    <w:rsid w:val="00BD1E18"/>
    <w:rsid w:val="00BD2DE5"/>
    <w:rsid w:val="00BD3061"/>
    <w:rsid w:val="00BD38A1"/>
    <w:rsid w:val="00BD44E8"/>
    <w:rsid w:val="00BD48E1"/>
    <w:rsid w:val="00BD4901"/>
    <w:rsid w:val="00BD4BC5"/>
    <w:rsid w:val="00BD528A"/>
    <w:rsid w:val="00BD701E"/>
    <w:rsid w:val="00BD7842"/>
    <w:rsid w:val="00BD79DA"/>
    <w:rsid w:val="00BD7E41"/>
    <w:rsid w:val="00BE0409"/>
    <w:rsid w:val="00BE0421"/>
    <w:rsid w:val="00BE08E7"/>
    <w:rsid w:val="00BE09D8"/>
    <w:rsid w:val="00BE0DD6"/>
    <w:rsid w:val="00BE1D8D"/>
    <w:rsid w:val="00BE26E2"/>
    <w:rsid w:val="00BE2998"/>
    <w:rsid w:val="00BE2E86"/>
    <w:rsid w:val="00BE380C"/>
    <w:rsid w:val="00BE4039"/>
    <w:rsid w:val="00BE4471"/>
    <w:rsid w:val="00BE47E4"/>
    <w:rsid w:val="00BE4C64"/>
    <w:rsid w:val="00BE5088"/>
    <w:rsid w:val="00BE5188"/>
    <w:rsid w:val="00BE646E"/>
    <w:rsid w:val="00BE6D5E"/>
    <w:rsid w:val="00BE6EDE"/>
    <w:rsid w:val="00BF03A0"/>
    <w:rsid w:val="00BF0507"/>
    <w:rsid w:val="00BF08AF"/>
    <w:rsid w:val="00BF1232"/>
    <w:rsid w:val="00BF1376"/>
    <w:rsid w:val="00BF195B"/>
    <w:rsid w:val="00BF1FBD"/>
    <w:rsid w:val="00BF253B"/>
    <w:rsid w:val="00BF32F8"/>
    <w:rsid w:val="00BF373E"/>
    <w:rsid w:val="00BF374F"/>
    <w:rsid w:val="00BF3BE4"/>
    <w:rsid w:val="00BF3D65"/>
    <w:rsid w:val="00BF4F47"/>
    <w:rsid w:val="00BF581D"/>
    <w:rsid w:val="00BF5C0A"/>
    <w:rsid w:val="00BF60CB"/>
    <w:rsid w:val="00BF61CC"/>
    <w:rsid w:val="00BF65FF"/>
    <w:rsid w:val="00BF6747"/>
    <w:rsid w:val="00BF6B9B"/>
    <w:rsid w:val="00BF6C83"/>
    <w:rsid w:val="00BF72F8"/>
    <w:rsid w:val="00BF7461"/>
    <w:rsid w:val="00C0018D"/>
    <w:rsid w:val="00C00DB8"/>
    <w:rsid w:val="00C01028"/>
    <w:rsid w:val="00C012C3"/>
    <w:rsid w:val="00C0248A"/>
    <w:rsid w:val="00C03094"/>
    <w:rsid w:val="00C039CE"/>
    <w:rsid w:val="00C03AB4"/>
    <w:rsid w:val="00C03E8D"/>
    <w:rsid w:val="00C03F6E"/>
    <w:rsid w:val="00C04267"/>
    <w:rsid w:val="00C0449C"/>
    <w:rsid w:val="00C04C72"/>
    <w:rsid w:val="00C04DEF"/>
    <w:rsid w:val="00C056EC"/>
    <w:rsid w:val="00C05A89"/>
    <w:rsid w:val="00C05C63"/>
    <w:rsid w:val="00C05CD3"/>
    <w:rsid w:val="00C06250"/>
    <w:rsid w:val="00C06AEB"/>
    <w:rsid w:val="00C06BDE"/>
    <w:rsid w:val="00C06F81"/>
    <w:rsid w:val="00C07605"/>
    <w:rsid w:val="00C1044A"/>
    <w:rsid w:val="00C10A1B"/>
    <w:rsid w:val="00C10DE0"/>
    <w:rsid w:val="00C1188B"/>
    <w:rsid w:val="00C11A2C"/>
    <w:rsid w:val="00C11EC2"/>
    <w:rsid w:val="00C12C93"/>
    <w:rsid w:val="00C141B2"/>
    <w:rsid w:val="00C14460"/>
    <w:rsid w:val="00C146B4"/>
    <w:rsid w:val="00C14A44"/>
    <w:rsid w:val="00C155A4"/>
    <w:rsid w:val="00C15674"/>
    <w:rsid w:val="00C16006"/>
    <w:rsid w:val="00C169D5"/>
    <w:rsid w:val="00C16CE2"/>
    <w:rsid w:val="00C17347"/>
    <w:rsid w:val="00C1799D"/>
    <w:rsid w:val="00C17B1D"/>
    <w:rsid w:val="00C17BFE"/>
    <w:rsid w:val="00C2051D"/>
    <w:rsid w:val="00C21CB2"/>
    <w:rsid w:val="00C21E02"/>
    <w:rsid w:val="00C220F5"/>
    <w:rsid w:val="00C22B03"/>
    <w:rsid w:val="00C23C56"/>
    <w:rsid w:val="00C25042"/>
    <w:rsid w:val="00C254A8"/>
    <w:rsid w:val="00C25EDF"/>
    <w:rsid w:val="00C2712D"/>
    <w:rsid w:val="00C2715F"/>
    <w:rsid w:val="00C2736B"/>
    <w:rsid w:val="00C27570"/>
    <w:rsid w:val="00C30B67"/>
    <w:rsid w:val="00C31B9E"/>
    <w:rsid w:val="00C31BEC"/>
    <w:rsid w:val="00C329DB"/>
    <w:rsid w:val="00C32A28"/>
    <w:rsid w:val="00C32C99"/>
    <w:rsid w:val="00C34709"/>
    <w:rsid w:val="00C348BD"/>
    <w:rsid w:val="00C349E6"/>
    <w:rsid w:val="00C34F03"/>
    <w:rsid w:val="00C36533"/>
    <w:rsid w:val="00C367DB"/>
    <w:rsid w:val="00C36C0D"/>
    <w:rsid w:val="00C3761D"/>
    <w:rsid w:val="00C378FE"/>
    <w:rsid w:val="00C400B5"/>
    <w:rsid w:val="00C407A3"/>
    <w:rsid w:val="00C4086B"/>
    <w:rsid w:val="00C41751"/>
    <w:rsid w:val="00C41756"/>
    <w:rsid w:val="00C4188D"/>
    <w:rsid w:val="00C425FC"/>
    <w:rsid w:val="00C42B1E"/>
    <w:rsid w:val="00C436EF"/>
    <w:rsid w:val="00C438D7"/>
    <w:rsid w:val="00C43A7E"/>
    <w:rsid w:val="00C43C91"/>
    <w:rsid w:val="00C44609"/>
    <w:rsid w:val="00C44888"/>
    <w:rsid w:val="00C44E02"/>
    <w:rsid w:val="00C44E87"/>
    <w:rsid w:val="00C461D7"/>
    <w:rsid w:val="00C465AB"/>
    <w:rsid w:val="00C4671B"/>
    <w:rsid w:val="00C47825"/>
    <w:rsid w:val="00C47CA0"/>
    <w:rsid w:val="00C50184"/>
    <w:rsid w:val="00C503AF"/>
    <w:rsid w:val="00C50777"/>
    <w:rsid w:val="00C50DD6"/>
    <w:rsid w:val="00C50E62"/>
    <w:rsid w:val="00C51159"/>
    <w:rsid w:val="00C51C64"/>
    <w:rsid w:val="00C51EEF"/>
    <w:rsid w:val="00C53846"/>
    <w:rsid w:val="00C5393C"/>
    <w:rsid w:val="00C539A5"/>
    <w:rsid w:val="00C53D1B"/>
    <w:rsid w:val="00C55A13"/>
    <w:rsid w:val="00C55E8E"/>
    <w:rsid w:val="00C564A2"/>
    <w:rsid w:val="00C568A4"/>
    <w:rsid w:val="00C56FDE"/>
    <w:rsid w:val="00C57AAF"/>
    <w:rsid w:val="00C6005A"/>
    <w:rsid w:val="00C611D5"/>
    <w:rsid w:val="00C614D2"/>
    <w:rsid w:val="00C620D4"/>
    <w:rsid w:val="00C63603"/>
    <w:rsid w:val="00C6360E"/>
    <w:rsid w:val="00C648B5"/>
    <w:rsid w:val="00C6499D"/>
    <w:rsid w:val="00C651B0"/>
    <w:rsid w:val="00C6549E"/>
    <w:rsid w:val="00C6552C"/>
    <w:rsid w:val="00C66D84"/>
    <w:rsid w:val="00C66E35"/>
    <w:rsid w:val="00C67BB8"/>
    <w:rsid w:val="00C7016C"/>
    <w:rsid w:val="00C7032A"/>
    <w:rsid w:val="00C70589"/>
    <w:rsid w:val="00C70EAB"/>
    <w:rsid w:val="00C7114D"/>
    <w:rsid w:val="00C7125C"/>
    <w:rsid w:val="00C71574"/>
    <w:rsid w:val="00C71FA3"/>
    <w:rsid w:val="00C72043"/>
    <w:rsid w:val="00C726BE"/>
    <w:rsid w:val="00C72844"/>
    <w:rsid w:val="00C73181"/>
    <w:rsid w:val="00C7378B"/>
    <w:rsid w:val="00C73D92"/>
    <w:rsid w:val="00C743E2"/>
    <w:rsid w:val="00C74B91"/>
    <w:rsid w:val="00C750D5"/>
    <w:rsid w:val="00C75429"/>
    <w:rsid w:val="00C755B0"/>
    <w:rsid w:val="00C756E1"/>
    <w:rsid w:val="00C75873"/>
    <w:rsid w:val="00C75AC2"/>
    <w:rsid w:val="00C762E8"/>
    <w:rsid w:val="00C76B15"/>
    <w:rsid w:val="00C76E75"/>
    <w:rsid w:val="00C77660"/>
    <w:rsid w:val="00C7769C"/>
    <w:rsid w:val="00C778A0"/>
    <w:rsid w:val="00C77C97"/>
    <w:rsid w:val="00C8035E"/>
    <w:rsid w:val="00C809D0"/>
    <w:rsid w:val="00C81B54"/>
    <w:rsid w:val="00C828C7"/>
    <w:rsid w:val="00C82FCF"/>
    <w:rsid w:val="00C83507"/>
    <w:rsid w:val="00C8509E"/>
    <w:rsid w:val="00C856A6"/>
    <w:rsid w:val="00C85809"/>
    <w:rsid w:val="00C8593E"/>
    <w:rsid w:val="00C85B3A"/>
    <w:rsid w:val="00C866EF"/>
    <w:rsid w:val="00C86AB5"/>
    <w:rsid w:val="00C87772"/>
    <w:rsid w:val="00C8792B"/>
    <w:rsid w:val="00C8795F"/>
    <w:rsid w:val="00C87BBF"/>
    <w:rsid w:val="00C87EA9"/>
    <w:rsid w:val="00C87F37"/>
    <w:rsid w:val="00C90C7A"/>
    <w:rsid w:val="00C92890"/>
    <w:rsid w:val="00C942D0"/>
    <w:rsid w:val="00C947F2"/>
    <w:rsid w:val="00C949FB"/>
    <w:rsid w:val="00C94B4A"/>
    <w:rsid w:val="00C95954"/>
    <w:rsid w:val="00C95D0D"/>
    <w:rsid w:val="00C96A61"/>
    <w:rsid w:val="00C976F1"/>
    <w:rsid w:val="00C97DA3"/>
    <w:rsid w:val="00CA0AFE"/>
    <w:rsid w:val="00CA0FD9"/>
    <w:rsid w:val="00CA14CE"/>
    <w:rsid w:val="00CA1561"/>
    <w:rsid w:val="00CA1F28"/>
    <w:rsid w:val="00CA2453"/>
    <w:rsid w:val="00CA292B"/>
    <w:rsid w:val="00CA2C1E"/>
    <w:rsid w:val="00CA2E91"/>
    <w:rsid w:val="00CA34A2"/>
    <w:rsid w:val="00CA3D33"/>
    <w:rsid w:val="00CA3F4C"/>
    <w:rsid w:val="00CA4204"/>
    <w:rsid w:val="00CA43DF"/>
    <w:rsid w:val="00CA44E6"/>
    <w:rsid w:val="00CA4BA9"/>
    <w:rsid w:val="00CA4FC2"/>
    <w:rsid w:val="00CA5392"/>
    <w:rsid w:val="00CA5BA3"/>
    <w:rsid w:val="00CA5EEB"/>
    <w:rsid w:val="00CA60ED"/>
    <w:rsid w:val="00CA69F2"/>
    <w:rsid w:val="00CA6C5F"/>
    <w:rsid w:val="00CA6CBF"/>
    <w:rsid w:val="00CA77D7"/>
    <w:rsid w:val="00CA7966"/>
    <w:rsid w:val="00CA7B39"/>
    <w:rsid w:val="00CB092B"/>
    <w:rsid w:val="00CB0A0B"/>
    <w:rsid w:val="00CB1169"/>
    <w:rsid w:val="00CB1634"/>
    <w:rsid w:val="00CB236F"/>
    <w:rsid w:val="00CB2534"/>
    <w:rsid w:val="00CB2623"/>
    <w:rsid w:val="00CB26C9"/>
    <w:rsid w:val="00CB3369"/>
    <w:rsid w:val="00CB3446"/>
    <w:rsid w:val="00CB423F"/>
    <w:rsid w:val="00CB42BF"/>
    <w:rsid w:val="00CB445D"/>
    <w:rsid w:val="00CB534E"/>
    <w:rsid w:val="00CB593E"/>
    <w:rsid w:val="00CB5DAE"/>
    <w:rsid w:val="00CB5FAD"/>
    <w:rsid w:val="00CB63F3"/>
    <w:rsid w:val="00CB65FE"/>
    <w:rsid w:val="00CB67C3"/>
    <w:rsid w:val="00CB6D27"/>
    <w:rsid w:val="00CB6EFB"/>
    <w:rsid w:val="00CB705F"/>
    <w:rsid w:val="00CB711E"/>
    <w:rsid w:val="00CB7BAA"/>
    <w:rsid w:val="00CB7F16"/>
    <w:rsid w:val="00CB7FF5"/>
    <w:rsid w:val="00CC1A25"/>
    <w:rsid w:val="00CC1AC2"/>
    <w:rsid w:val="00CC1CFA"/>
    <w:rsid w:val="00CC2417"/>
    <w:rsid w:val="00CC2774"/>
    <w:rsid w:val="00CC2BCB"/>
    <w:rsid w:val="00CC2D4D"/>
    <w:rsid w:val="00CC2DAB"/>
    <w:rsid w:val="00CC3B7E"/>
    <w:rsid w:val="00CC3DA9"/>
    <w:rsid w:val="00CC3F13"/>
    <w:rsid w:val="00CC3FCC"/>
    <w:rsid w:val="00CC41B7"/>
    <w:rsid w:val="00CC43B4"/>
    <w:rsid w:val="00CC5748"/>
    <w:rsid w:val="00CC5795"/>
    <w:rsid w:val="00CC5A64"/>
    <w:rsid w:val="00CC5E15"/>
    <w:rsid w:val="00CC69C7"/>
    <w:rsid w:val="00CC6B03"/>
    <w:rsid w:val="00CC6F31"/>
    <w:rsid w:val="00CC787B"/>
    <w:rsid w:val="00CD17A8"/>
    <w:rsid w:val="00CD1D1F"/>
    <w:rsid w:val="00CD231E"/>
    <w:rsid w:val="00CD35E2"/>
    <w:rsid w:val="00CD38ED"/>
    <w:rsid w:val="00CD45D6"/>
    <w:rsid w:val="00CD4C6C"/>
    <w:rsid w:val="00CD55D7"/>
    <w:rsid w:val="00CD5C10"/>
    <w:rsid w:val="00CD5E07"/>
    <w:rsid w:val="00CE0544"/>
    <w:rsid w:val="00CE19E1"/>
    <w:rsid w:val="00CE21C3"/>
    <w:rsid w:val="00CE2960"/>
    <w:rsid w:val="00CE2A8B"/>
    <w:rsid w:val="00CE2B8A"/>
    <w:rsid w:val="00CE357D"/>
    <w:rsid w:val="00CE438F"/>
    <w:rsid w:val="00CE48DD"/>
    <w:rsid w:val="00CE52FB"/>
    <w:rsid w:val="00CE6110"/>
    <w:rsid w:val="00CE620D"/>
    <w:rsid w:val="00CE6835"/>
    <w:rsid w:val="00CE6A31"/>
    <w:rsid w:val="00CE6B3A"/>
    <w:rsid w:val="00CE7036"/>
    <w:rsid w:val="00CE7913"/>
    <w:rsid w:val="00CF00CB"/>
    <w:rsid w:val="00CF06A9"/>
    <w:rsid w:val="00CF0BB5"/>
    <w:rsid w:val="00CF0D66"/>
    <w:rsid w:val="00CF0F64"/>
    <w:rsid w:val="00CF2ABC"/>
    <w:rsid w:val="00CF30B2"/>
    <w:rsid w:val="00CF31D6"/>
    <w:rsid w:val="00CF4011"/>
    <w:rsid w:val="00CF5838"/>
    <w:rsid w:val="00CF59A3"/>
    <w:rsid w:val="00CF643D"/>
    <w:rsid w:val="00CF7209"/>
    <w:rsid w:val="00CF7214"/>
    <w:rsid w:val="00CF773F"/>
    <w:rsid w:val="00D014E5"/>
    <w:rsid w:val="00D026CF"/>
    <w:rsid w:val="00D026E3"/>
    <w:rsid w:val="00D03161"/>
    <w:rsid w:val="00D03550"/>
    <w:rsid w:val="00D04040"/>
    <w:rsid w:val="00D0415F"/>
    <w:rsid w:val="00D04A52"/>
    <w:rsid w:val="00D050A2"/>
    <w:rsid w:val="00D051EF"/>
    <w:rsid w:val="00D05CDF"/>
    <w:rsid w:val="00D06760"/>
    <w:rsid w:val="00D070A8"/>
    <w:rsid w:val="00D101B2"/>
    <w:rsid w:val="00D106EE"/>
    <w:rsid w:val="00D112C3"/>
    <w:rsid w:val="00D11FE0"/>
    <w:rsid w:val="00D12449"/>
    <w:rsid w:val="00D1295C"/>
    <w:rsid w:val="00D12B7B"/>
    <w:rsid w:val="00D13175"/>
    <w:rsid w:val="00D1318A"/>
    <w:rsid w:val="00D149C8"/>
    <w:rsid w:val="00D14C1D"/>
    <w:rsid w:val="00D14D38"/>
    <w:rsid w:val="00D152A7"/>
    <w:rsid w:val="00D15F06"/>
    <w:rsid w:val="00D179D7"/>
    <w:rsid w:val="00D17B71"/>
    <w:rsid w:val="00D21295"/>
    <w:rsid w:val="00D2165D"/>
    <w:rsid w:val="00D21924"/>
    <w:rsid w:val="00D22559"/>
    <w:rsid w:val="00D2472B"/>
    <w:rsid w:val="00D24859"/>
    <w:rsid w:val="00D24991"/>
    <w:rsid w:val="00D24D8E"/>
    <w:rsid w:val="00D251EA"/>
    <w:rsid w:val="00D25217"/>
    <w:rsid w:val="00D255A8"/>
    <w:rsid w:val="00D257F4"/>
    <w:rsid w:val="00D26376"/>
    <w:rsid w:val="00D2642B"/>
    <w:rsid w:val="00D264F6"/>
    <w:rsid w:val="00D2688D"/>
    <w:rsid w:val="00D271EE"/>
    <w:rsid w:val="00D275CF"/>
    <w:rsid w:val="00D30397"/>
    <w:rsid w:val="00D307B8"/>
    <w:rsid w:val="00D30A0F"/>
    <w:rsid w:val="00D317A4"/>
    <w:rsid w:val="00D3215E"/>
    <w:rsid w:val="00D3265F"/>
    <w:rsid w:val="00D326F4"/>
    <w:rsid w:val="00D329B8"/>
    <w:rsid w:val="00D33105"/>
    <w:rsid w:val="00D33D74"/>
    <w:rsid w:val="00D33F4F"/>
    <w:rsid w:val="00D34AA2"/>
    <w:rsid w:val="00D34BCA"/>
    <w:rsid w:val="00D3530A"/>
    <w:rsid w:val="00D362FB"/>
    <w:rsid w:val="00D37D59"/>
    <w:rsid w:val="00D405BA"/>
    <w:rsid w:val="00D40716"/>
    <w:rsid w:val="00D40B92"/>
    <w:rsid w:val="00D40CB9"/>
    <w:rsid w:val="00D40F99"/>
    <w:rsid w:val="00D40FA6"/>
    <w:rsid w:val="00D4288A"/>
    <w:rsid w:val="00D42C2D"/>
    <w:rsid w:val="00D43B54"/>
    <w:rsid w:val="00D44063"/>
    <w:rsid w:val="00D44E53"/>
    <w:rsid w:val="00D45D5B"/>
    <w:rsid w:val="00D45E6C"/>
    <w:rsid w:val="00D46778"/>
    <w:rsid w:val="00D47856"/>
    <w:rsid w:val="00D47EB8"/>
    <w:rsid w:val="00D50906"/>
    <w:rsid w:val="00D513ED"/>
    <w:rsid w:val="00D5192F"/>
    <w:rsid w:val="00D5201F"/>
    <w:rsid w:val="00D5217B"/>
    <w:rsid w:val="00D5265D"/>
    <w:rsid w:val="00D52E71"/>
    <w:rsid w:val="00D532FB"/>
    <w:rsid w:val="00D5597A"/>
    <w:rsid w:val="00D56771"/>
    <w:rsid w:val="00D56AFA"/>
    <w:rsid w:val="00D56D5D"/>
    <w:rsid w:val="00D60F07"/>
    <w:rsid w:val="00D615A3"/>
    <w:rsid w:val="00D616BC"/>
    <w:rsid w:val="00D619FF"/>
    <w:rsid w:val="00D620A0"/>
    <w:rsid w:val="00D62319"/>
    <w:rsid w:val="00D63192"/>
    <w:rsid w:val="00D631F5"/>
    <w:rsid w:val="00D64918"/>
    <w:rsid w:val="00D64A1D"/>
    <w:rsid w:val="00D65961"/>
    <w:rsid w:val="00D65993"/>
    <w:rsid w:val="00D65AA8"/>
    <w:rsid w:val="00D65C30"/>
    <w:rsid w:val="00D6618E"/>
    <w:rsid w:val="00D66FC0"/>
    <w:rsid w:val="00D704FA"/>
    <w:rsid w:val="00D705FE"/>
    <w:rsid w:val="00D71900"/>
    <w:rsid w:val="00D71EED"/>
    <w:rsid w:val="00D72124"/>
    <w:rsid w:val="00D72C5D"/>
    <w:rsid w:val="00D74640"/>
    <w:rsid w:val="00D74A63"/>
    <w:rsid w:val="00D75646"/>
    <w:rsid w:val="00D76550"/>
    <w:rsid w:val="00D76F1F"/>
    <w:rsid w:val="00D7738B"/>
    <w:rsid w:val="00D77AE8"/>
    <w:rsid w:val="00D77B09"/>
    <w:rsid w:val="00D77B53"/>
    <w:rsid w:val="00D77E22"/>
    <w:rsid w:val="00D80109"/>
    <w:rsid w:val="00D806A7"/>
    <w:rsid w:val="00D80701"/>
    <w:rsid w:val="00D80AC0"/>
    <w:rsid w:val="00D80B02"/>
    <w:rsid w:val="00D8135B"/>
    <w:rsid w:val="00D81A01"/>
    <w:rsid w:val="00D81A65"/>
    <w:rsid w:val="00D81EB4"/>
    <w:rsid w:val="00D81FF5"/>
    <w:rsid w:val="00D82416"/>
    <w:rsid w:val="00D8250D"/>
    <w:rsid w:val="00D82B67"/>
    <w:rsid w:val="00D8300E"/>
    <w:rsid w:val="00D83B68"/>
    <w:rsid w:val="00D85438"/>
    <w:rsid w:val="00D85477"/>
    <w:rsid w:val="00D85B50"/>
    <w:rsid w:val="00D860AF"/>
    <w:rsid w:val="00D862D5"/>
    <w:rsid w:val="00D86A7F"/>
    <w:rsid w:val="00D86B38"/>
    <w:rsid w:val="00D879DF"/>
    <w:rsid w:val="00D87A3A"/>
    <w:rsid w:val="00D87B2C"/>
    <w:rsid w:val="00D87E40"/>
    <w:rsid w:val="00D904B4"/>
    <w:rsid w:val="00D90510"/>
    <w:rsid w:val="00D91471"/>
    <w:rsid w:val="00D91E6C"/>
    <w:rsid w:val="00D92AEB"/>
    <w:rsid w:val="00D93981"/>
    <w:rsid w:val="00D95528"/>
    <w:rsid w:val="00D955B2"/>
    <w:rsid w:val="00D95DD0"/>
    <w:rsid w:val="00D95DF8"/>
    <w:rsid w:val="00D9709D"/>
    <w:rsid w:val="00D97343"/>
    <w:rsid w:val="00D97680"/>
    <w:rsid w:val="00D97DF7"/>
    <w:rsid w:val="00DA0341"/>
    <w:rsid w:val="00DA04F5"/>
    <w:rsid w:val="00DA0559"/>
    <w:rsid w:val="00DA3332"/>
    <w:rsid w:val="00DA3CC6"/>
    <w:rsid w:val="00DA44B8"/>
    <w:rsid w:val="00DA491F"/>
    <w:rsid w:val="00DA53E4"/>
    <w:rsid w:val="00DA5DB5"/>
    <w:rsid w:val="00DA766F"/>
    <w:rsid w:val="00DA7845"/>
    <w:rsid w:val="00DA7F4D"/>
    <w:rsid w:val="00DB02FE"/>
    <w:rsid w:val="00DB0B40"/>
    <w:rsid w:val="00DB128C"/>
    <w:rsid w:val="00DB1FA6"/>
    <w:rsid w:val="00DB25BE"/>
    <w:rsid w:val="00DB2D20"/>
    <w:rsid w:val="00DB2E0F"/>
    <w:rsid w:val="00DB2F7D"/>
    <w:rsid w:val="00DB32B5"/>
    <w:rsid w:val="00DB34A6"/>
    <w:rsid w:val="00DB3E1D"/>
    <w:rsid w:val="00DB444F"/>
    <w:rsid w:val="00DB4A1E"/>
    <w:rsid w:val="00DB5907"/>
    <w:rsid w:val="00DB5E74"/>
    <w:rsid w:val="00DB60EA"/>
    <w:rsid w:val="00DB6109"/>
    <w:rsid w:val="00DB610A"/>
    <w:rsid w:val="00DB673F"/>
    <w:rsid w:val="00DB6D24"/>
    <w:rsid w:val="00DB7018"/>
    <w:rsid w:val="00DC0B41"/>
    <w:rsid w:val="00DC0DE0"/>
    <w:rsid w:val="00DC0E13"/>
    <w:rsid w:val="00DC1628"/>
    <w:rsid w:val="00DC1786"/>
    <w:rsid w:val="00DC1B5A"/>
    <w:rsid w:val="00DC2503"/>
    <w:rsid w:val="00DC2F8A"/>
    <w:rsid w:val="00DC3913"/>
    <w:rsid w:val="00DC4105"/>
    <w:rsid w:val="00DC4162"/>
    <w:rsid w:val="00DC4B0C"/>
    <w:rsid w:val="00DC4B30"/>
    <w:rsid w:val="00DC4D30"/>
    <w:rsid w:val="00DC5096"/>
    <w:rsid w:val="00DC71C6"/>
    <w:rsid w:val="00DC7798"/>
    <w:rsid w:val="00DC7A66"/>
    <w:rsid w:val="00DC7C9F"/>
    <w:rsid w:val="00DD03C5"/>
    <w:rsid w:val="00DD0704"/>
    <w:rsid w:val="00DD0DB4"/>
    <w:rsid w:val="00DD0FCB"/>
    <w:rsid w:val="00DD2154"/>
    <w:rsid w:val="00DD2243"/>
    <w:rsid w:val="00DD28E0"/>
    <w:rsid w:val="00DD2926"/>
    <w:rsid w:val="00DD2CDC"/>
    <w:rsid w:val="00DD2E91"/>
    <w:rsid w:val="00DD301D"/>
    <w:rsid w:val="00DD34D6"/>
    <w:rsid w:val="00DD39E7"/>
    <w:rsid w:val="00DD43C4"/>
    <w:rsid w:val="00DD4577"/>
    <w:rsid w:val="00DD4742"/>
    <w:rsid w:val="00DD47D2"/>
    <w:rsid w:val="00DD48B8"/>
    <w:rsid w:val="00DD49B7"/>
    <w:rsid w:val="00DD4C9E"/>
    <w:rsid w:val="00DD5EA5"/>
    <w:rsid w:val="00DD6100"/>
    <w:rsid w:val="00DD628A"/>
    <w:rsid w:val="00DD634E"/>
    <w:rsid w:val="00DD711E"/>
    <w:rsid w:val="00DD7634"/>
    <w:rsid w:val="00DD7D29"/>
    <w:rsid w:val="00DE0AEB"/>
    <w:rsid w:val="00DE0C01"/>
    <w:rsid w:val="00DE1037"/>
    <w:rsid w:val="00DE1FE5"/>
    <w:rsid w:val="00DE292C"/>
    <w:rsid w:val="00DE2BC0"/>
    <w:rsid w:val="00DE32C0"/>
    <w:rsid w:val="00DE4B43"/>
    <w:rsid w:val="00DE4B71"/>
    <w:rsid w:val="00DE5335"/>
    <w:rsid w:val="00DE54B5"/>
    <w:rsid w:val="00DE568F"/>
    <w:rsid w:val="00DE58D7"/>
    <w:rsid w:val="00DE5A0B"/>
    <w:rsid w:val="00DE5DBB"/>
    <w:rsid w:val="00DE6074"/>
    <w:rsid w:val="00DE6BDB"/>
    <w:rsid w:val="00DE6C80"/>
    <w:rsid w:val="00DE6E5E"/>
    <w:rsid w:val="00DE7473"/>
    <w:rsid w:val="00DE7D4B"/>
    <w:rsid w:val="00DE7D93"/>
    <w:rsid w:val="00DF010E"/>
    <w:rsid w:val="00DF04CA"/>
    <w:rsid w:val="00DF05C5"/>
    <w:rsid w:val="00DF0AF6"/>
    <w:rsid w:val="00DF0C72"/>
    <w:rsid w:val="00DF1157"/>
    <w:rsid w:val="00DF1523"/>
    <w:rsid w:val="00DF1C31"/>
    <w:rsid w:val="00DF1C9E"/>
    <w:rsid w:val="00DF1F42"/>
    <w:rsid w:val="00DF24FA"/>
    <w:rsid w:val="00DF405E"/>
    <w:rsid w:val="00DF41A8"/>
    <w:rsid w:val="00DF5E49"/>
    <w:rsid w:val="00DF5E4C"/>
    <w:rsid w:val="00DF5FA0"/>
    <w:rsid w:val="00DF63FD"/>
    <w:rsid w:val="00DF6E57"/>
    <w:rsid w:val="00DF6F2D"/>
    <w:rsid w:val="00DF7006"/>
    <w:rsid w:val="00DF77DE"/>
    <w:rsid w:val="00E00357"/>
    <w:rsid w:val="00E00E3E"/>
    <w:rsid w:val="00E00E65"/>
    <w:rsid w:val="00E0163C"/>
    <w:rsid w:val="00E01DEB"/>
    <w:rsid w:val="00E02FD2"/>
    <w:rsid w:val="00E03151"/>
    <w:rsid w:val="00E036FC"/>
    <w:rsid w:val="00E03B5B"/>
    <w:rsid w:val="00E055E3"/>
    <w:rsid w:val="00E05747"/>
    <w:rsid w:val="00E05F37"/>
    <w:rsid w:val="00E06B50"/>
    <w:rsid w:val="00E0740E"/>
    <w:rsid w:val="00E0779C"/>
    <w:rsid w:val="00E07F27"/>
    <w:rsid w:val="00E104D6"/>
    <w:rsid w:val="00E106DD"/>
    <w:rsid w:val="00E112C6"/>
    <w:rsid w:val="00E112FA"/>
    <w:rsid w:val="00E118D5"/>
    <w:rsid w:val="00E1226B"/>
    <w:rsid w:val="00E124D4"/>
    <w:rsid w:val="00E12648"/>
    <w:rsid w:val="00E128E0"/>
    <w:rsid w:val="00E12A54"/>
    <w:rsid w:val="00E13D2C"/>
    <w:rsid w:val="00E14196"/>
    <w:rsid w:val="00E14AEC"/>
    <w:rsid w:val="00E1547E"/>
    <w:rsid w:val="00E1558A"/>
    <w:rsid w:val="00E16571"/>
    <w:rsid w:val="00E16F56"/>
    <w:rsid w:val="00E179E0"/>
    <w:rsid w:val="00E208F1"/>
    <w:rsid w:val="00E214CD"/>
    <w:rsid w:val="00E21B98"/>
    <w:rsid w:val="00E22435"/>
    <w:rsid w:val="00E2274E"/>
    <w:rsid w:val="00E2292A"/>
    <w:rsid w:val="00E234B9"/>
    <w:rsid w:val="00E234ED"/>
    <w:rsid w:val="00E2449D"/>
    <w:rsid w:val="00E25503"/>
    <w:rsid w:val="00E25A5D"/>
    <w:rsid w:val="00E267BA"/>
    <w:rsid w:val="00E26C59"/>
    <w:rsid w:val="00E26FCE"/>
    <w:rsid w:val="00E27658"/>
    <w:rsid w:val="00E279C6"/>
    <w:rsid w:val="00E30D96"/>
    <w:rsid w:val="00E31CC7"/>
    <w:rsid w:val="00E3215B"/>
    <w:rsid w:val="00E32641"/>
    <w:rsid w:val="00E32C3C"/>
    <w:rsid w:val="00E33387"/>
    <w:rsid w:val="00E333EF"/>
    <w:rsid w:val="00E33A23"/>
    <w:rsid w:val="00E33B68"/>
    <w:rsid w:val="00E347C6"/>
    <w:rsid w:val="00E351ED"/>
    <w:rsid w:val="00E3537B"/>
    <w:rsid w:val="00E35BBC"/>
    <w:rsid w:val="00E35DD7"/>
    <w:rsid w:val="00E3615F"/>
    <w:rsid w:val="00E362AC"/>
    <w:rsid w:val="00E36D8C"/>
    <w:rsid w:val="00E37A02"/>
    <w:rsid w:val="00E40089"/>
    <w:rsid w:val="00E423C8"/>
    <w:rsid w:val="00E4295B"/>
    <w:rsid w:val="00E43E11"/>
    <w:rsid w:val="00E4444D"/>
    <w:rsid w:val="00E44C22"/>
    <w:rsid w:val="00E45A85"/>
    <w:rsid w:val="00E45C5D"/>
    <w:rsid w:val="00E46272"/>
    <w:rsid w:val="00E4630E"/>
    <w:rsid w:val="00E50833"/>
    <w:rsid w:val="00E50937"/>
    <w:rsid w:val="00E50EFB"/>
    <w:rsid w:val="00E51183"/>
    <w:rsid w:val="00E51458"/>
    <w:rsid w:val="00E5412F"/>
    <w:rsid w:val="00E5452B"/>
    <w:rsid w:val="00E54878"/>
    <w:rsid w:val="00E54F8A"/>
    <w:rsid w:val="00E54FAD"/>
    <w:rsid w:val="00E55049"/>
    <w:rsid w:val="00E55522"/>
    <w:rsid w:val="00E559F2"/>
    <w:rsid w:val="00E55C30"/>
    <w:rsid w:val="00E55C9C"/>
    <w:rsid w:val="00E56282"/>
    <w:rsid w:val="00E56D05"/>
    <w:rsid w:val="00E5747C"/>
    <w:rsid w:val="00E57D43"/>
    <w:rsid w:val="00E60A5E"/>
    <w:rsid w:val="00E60ABB"/>
    <w:rsid w:val="00E60CD6"/>
    <w:rsid w:val="00E6108A"/>
    <w:rsid w:val="00E615B9"/>
    <w:rsid w:val="00E61911"/>
    <w:rsid w:val="00E61952"/>
    <w:rsid w:val="00E61AD8"/>
    <w:rsid w:val="00E61CE2"/>
    <w:rsid w:val="00E61D5C"/>
    <w:rsid w:val="00E63095"/>
    <w:rsid w:val="00E6344D"/>
    <w:rsid w:val="00E639D4"/>
    <w:rsid w:val="00E64498"/>
    <w:rsid w:val="00E6461C"/>
    <w:rsid w:val="00E64A20"/>
    <w:rsid w:val="00E64FB8"/>
    <w:rsid w:val="00E650FF"/>
    <w:rsid w:val="00E65462"/>
    <w:rsid w:val="00E65825"/>
    <w:rsid w:val="00E65937"/>
    <w:rsid w:val="00E65D78"/>
    <w:rsid w:val="00E65FE1"/>
    <w:rsid w:val="00E66416"/>
    <w:rsid w:val="00E6697A"/>
    <w:rsid w:val="00E70290"/>
    <w:rsid w:val="00E70A72"/>
    <w:rsid w:val="00E7177C"/>
    <w:rsid w:val="00E71B29"/>
    <w:rsid w:val="00E71EC7"/>
    <w:rsid w:val="00E725F2"/>
    <w:rsid w:val="00E731B6"/>
    <w:rsid w:val="00E741B8"/>
    <w:rsid w:val="00E7422D"/>
    <w:rsid w:val="00E743D1"/>
    <w:rsid w:val="00E74546"/>
    <w:rsid w:val="00E7459B"/>
    <w:rsid w:val="00E74D20"/>
    <w:rsid w:val="00E74E0C"/>
    <w:rsid w:val="00E74E97"/>
    <w:rsid w:val="00E74F0F"/>
    <w:rsid w:val="00E755A7"/>
    <w:rsid w:val="00E76061"/>
    <w:rsid w:val="00E763D7"/>
    <w:rsid w:val="00E77027"/>
    <w:rsid w:val="00E77422"/>
    <w:rsid w:val="00E777DB"/>
    <w:rsid w:val="00E77FE9"/>
    <w:rsid w:val="00E801F9"/>
    <w:rsid w:val="00E80455"/>
    <w:rsid w:val="00E80839"/>
    <w:rsid w:val="00E816CE"/>
    <w:rsid w:val="00E8176C"/>
    <w:rsid w:val="00E82AC5"/>
    <w:rsid w:val="00E83251"/>
    <w:rsid w:val="00E8477F"/>
    <w:rsid w:val="00E84839"/>
    <w:rsid w:val="00E84EAE"/>
    <w:rsid w:val="00E856EE"/>
    <w:rsid w:val="00E85717"/>
    <w:rsid w:val="00E8670E"/>
    <w:rsid w:val="00E86F9D"/>
    <w:rsid w:val="00E87E74"/>
    <w:rsid w:val="00E9031E"/>
    <w:rsid w:val="00E904B0"/>
    <w:rsid w:val="00E90ACB"/>
    <w:rsid w:val="00E90D9E"/>
    <w:rsid w:val="00E90F84"/>
    <w:rsid w:val="00E91215"/>
    <w:rsid w:val="00E91571"/>
    <w:rsid w:val="00E915B0"/>
    <w:rsid w:val="00E91B63"/>
    <w:rsid w:val="00E91BB3"/>
    <w:rsid w:val="00E9287A"/>
    <w:rsid w:val="00E92BC0"/>
    <w:rsid w:val="00E92E95"/>
    <w:rsid w:val="00E92EA4"/>
    <w:rsid w:val="00E93785"/>
    <w:rsid w:val="00E93870"/>
    <w:rsid w:val="00E93B65"/>
    <w:rsid w:val="00E9401B"/>
    <w:rsid w:val="00E9438F"/>
    <w:rsid w:val="00E954D8"/>
    <w:rsid w:val="00E9565A"/>
    <w:rsid w:val="00E9579B"/>
    <w:rsid w:val="00E95BEB"/>
    <w:rsid w:val="00E95BEE"/>
    <w:rsid w:val="00E95F02"/>
    <w:rsid w:val="00E96491"/>
    <w:rsid w:val="00E96748"/>
    <w:rsid w:val="00E96C6A"/>
    <w:rsid w:val="00EA00F3"/>
    <w:rsid w:val="00EA0675"/>
    <w:rsid w:val="00EA0EAD"/>
    <w:rsid w:val="00EA1C57"/>
    <w:rsid w:val="00EA1CD7"/>
    <w:rsid w:val="00EA1D41"/>
    <w:rsid w:val="00EA2034"/>
    <w:rsid w:val="00EA2108"/>
    <w:rsid w:val="00EA2397"/>
    <w:rsid w:val="00EA24A1"/>
    <w:rsid w:val="00EA3F9C"/>
    <w:rsid w:val="00EA46C5"/>
    <w:rsid w:val="00EA48F9"/>
    <w:rsid w:val="00EA4FC1"/>
    <w:rsid w:val="00EA52F5"/>
    <w:rsid w:val="00EA61B1"/>
    <w:rsid w:val="00EA6564"/>
    <w:rsid w:val="00EA66EC"/>
    <w:rsid w:val="00EA682D"/>
    <w:rsid w:val="00EB0459"/>
    <w:rsid w:val="00EB0472"/>
    <w:rsid w:val="00EB0E3E"/>
    <w:rsid w:val="00EB0FCB"/>
    <w:rsid w:val="00EB15D9"/>
    <w:rsid w:val="00EB18EA"/>
    <w:rsid w:val="00EB19DD"/>
    <w:rsid w:val="00EB1EC9"/>
    <w:rsid w:val="00EB2D29"/>
    <w:rsid w:val="00EB31BB"/>
    <w:rsid w:val="00EB33C0"/>
    <w:rsid w:val="00EB34D2"/>
    <w:rsid w:val="00EB378F"/>
    <w:rsid w:val="00EB387B"/>
    <w:rsid w:val="00EB38F7"/>
    <w:rsid w:val="00EB3C8A"/>
    <w:rsid w:val="00EB3D0B"/>
    <w:rsid w:val="00EB53A6"/>
    <w:rsid w:val="00EB5621"/>
    <w:rsid w:val="00EB593A"/>
    <w:rsid w:val="00EB6016"/>
    <w:rsid w:val="00EB6B77"/>
    <w:rsid w:val="00EB6F43"/>
    <w:rsid w:val="00EB70C3"/>
    <w:rsid w:val="00EB7438"/>
    <w:rsid w:val="00EB7A5D"/>
    <w:rsid w:val="00EB7EAA"/>
    <w:rsid w:val="00EC0411"/>
    <w:rsid w:val="00EC0549"/>
    <w:rsid w:val="00EC07A7"/>
    <w:rsid w:val="00EC07C4"/>
    <w:rsid w:val="00EC0D2B"/>
    <w:rsid w:val="00EC152E"/>
    <w:rsid w:val="00EC1BE9"/>
    <w:rsid w:val="00EC2154"/>
    <w:rsid w:val="00EC2284"/>
    <w:rsid w:val="00EC26F3"/>
    <w:rsid w:val="00EC3527"/>
    <w:rsid w:val="00EC36B2"/>
    <w:rsid w:val="00EC3B5A"/>
    <w:rsid w:val="00EC4A5F"/>
    <w:rsid w:val="00EC513F"/>
    <w:rsid w:val="00EC5288"/>
    <w:rsid w:val="00EC6793"/>
    <w:rsid w:val="00EC67D6"/>
    <w:rsid w:val="00EC68F1"/>
    <w:rsid w:val="00EC7A2C"/>
    <w:rsid w:val="00EC7DF6"/>
    <w:rsid w:val="00ED0082"/>
    <w:rsid w:val="00ED032D"/>
    <w:rsid w:val="00ED04E6"/>
    <w:rsid w:val="00ED082D"/>
    <w:rsid w:val="00ED093A"/>
    <w:rsid w:val="00ED0AB8"/>
    <w:rsid w:val="00ED0FE4"/>
    <w:rsid w:val="00ED1100"/>
    <w:rsid w:val="00ED1ABF"/>
    <w:rsid w:val="00ED1BF0"/>
    <w:rsid w:val="00ED1C09"/>
    <w:rsid w:val="00ED2327"/>
    <w:rsid w:val="00ED2332"/>
    <w:rsid w:val="00ED23D3"/>
    <w:rsid w:val="00ED2747"/>
    <w:rsid w:val="00ED27D7"/>
    <w:rsid w:val="00ED2A34"/>
    <w:rsid w:val="00ED43A7"/>
    <w:rsid w:val="00ED4913"/>
    <w:rsid w:val="00ED53E2"/>
    <w:rsid w:val="00ED57FC"/>
    <w:rsid w:val="00ED6BDF"/>
    <w:rsid w:val="00ED6F0F"/>
    <w:rsid w:val="00ED71AC"/>
    <w:rsid w:val="00ED7457"/>
    <w:rsid w:val="00ED75B6"/>
    <w:rsid w:val="00ED7FB8"/>
    <w:rsid w:val="00ED7FEC"/>
    <w:rsid w:val="00EE0020"/>
    <w:rsid w:val="00EE0AD5"/>
    <w:rsid w:val="00EE0F37"/>
    <w:rsid w:val="00EE1904"/>
    <w:rsid w:val="00EE1C3E"/>
    <w:rsid w:val="00EE22B7"/>
    <w:rsid w:val="00EE2BA7"/>
    <w:rsid w:val="00EE2D97"/>
    <w:rsid w:val="00EE3102"/>
    <w:rsid w:val="00EE389D"/>
    <w:rsid w:val="00EE4024"/>
    <w:rsid w:val="00EE4DC5"/>
    <w:rsid w:val="00EE4DDE"/>
    <w:rsid w:val="00EE5739"/>
    <w:rsid w:val="00EE5777"/>
    <w:rsid w:val="00EE6142"/>
    <w:rsid w:val="00EE61C0"/>
    <w:rsid w:val="00EE6628"/>
    <w:rsid w:val="00EE6811"/>
    <w:rsid w:val="00EE77E5"/>
    <w:rsid w:val="00EE7BFA"/>
    <w:rsid w:val="00EF0606"/>
    <w:rsid w:val="00EF0A10"/>
    <w:rsid w:val="00EF12B6"/>
    <w:rsid w:val="00EF1456"/>
    <w:rsid w:val="00EF1EAB"/>
    <w:rsid w:val="00EF241B"/>
    <w:rsid w:val="00EF3493"/>
    <w:rsid w:val="00EF38B7"/>
    <w:rsid w:val="00EF3A11"/>
    <w:rsid w:val="00EF3CCE"/>
    <w:rsid w:val="00EF4304"/>
    <w:rsid w:val="00EF477E"/>
    <w:rsid w:val="00EF4E3A"/>
    <w:rsid w:val="00EF4F3C"/>
    <w:rsid w:val="00EF6DB2"/>
    <w:rsid w:val="00EF6E20"/>
    <w:rsid w:val="00EF7C9A"/>
    <w:rsid w:val="00F00488"/>
    <w:rsid w:val="00F006FB"/>
    <w:rsid w:val="00F00E62"/>
    <w:rsid w:val="00F0128C"/>
    <w:rsid w:val="00F014A8"/>
    <w:rsid w:val="00F01619"/>
    <w:rsid w:val="00F01F70"/>
    <w:rsid w:val="00F02798"/>
    <w:rsid w:val="00F02B17"/>
    <w:rsid w:val="00F02BFC"/>
    <w:rsid w:val="00F02F9B"/>
    <w:rsid w:val="00F030E8"/>
    <w:rsid w:val="00F040A9"/>
    <w:rsid w:val="00F042D9"/>
    <w:rsid w:val="00F0473A"/>
    <w:rsid w:val="00F051CF"/>
    <w:rsid w:val="00F052B1"/>
    <w:rsid w:val="00F055B7"/>
    <w:rsid w:val="00F058F0"/>
    <w:rsid w:val="00F05BD6"/>
    <w:rsid w:val="00F05DA3"/>
    <w:rsid w:val="00F06FE4"/>
    <w:rsid w:val="00F07655"/>
    <w:rsid w:val="00F10639"/>
    <w:rsid w:val="00F10BCA"/>
    <w:rsid w:val="00F1117B"/>
    <w:rsid w:val="00F1189B"/>
    <w:rsid w:val="00F11C33"/>
    <w:rsid w:val="00F12AE7"/>
    <w:rsid w:val="00F13403"/>
    <w:rsid w:val="00F1434E"/>
    <w:rsid w:val="00F155E9"/>
    <w:rsid w:val="00F1691B"/>
    <w:rsid w:val="00F169DF"/>
    <w:rsid w:val="00F16B5C"/>
    <w:rsid w:val="00F16EAB"/>
    <w:rsid w:val="00F16FB1"/>
    <w:rsid w:val="00F172BB"/>
    <w:rsid w:val="00F173BF"/>
    <w:rsid w:val="00F17961"/>
    <w:rsid w:val="00F17DA1"/>
    <w:rsid w:val="00F202DC"/>
    <w:rsid w:val="00F20C5A"/>
    <w:rsid w:val="00F21C28"/>
    <w:rsid w:val="00F2210A"/>
    <w:rsid w:val="00F22688"/>
    <w:rsid w:val="00F232C3"/>
    <w:rsid w:val="00F23784"/>
    <w:rsid w:val="00F23846"/>
    <w:rsid w:val="00F24163"/>
    <w:rsid w:val="00F25B5B"/>
    <w:rsid w:val="00F25CD6"/>
    <w:rsid w:val="00F26C5F"/>
    <w:rsid w:val="00F31210"/>
    <w:rsid w:val="00F317D2"/>
    <w:rsid w:val="00F320A5"/>
    <w:rsid w:val="00F326D2"/>
    <w:rsid w:val="00F32ED6"/>
    <w:rsid w:val="00F334B4"/>
    <w:rsid w:val="00F3442C"/>
    <w:rsid w:val="00F34704"/>
    <w:rsid w:val="00F354C9"/>
    <w:rsid w:val="00F358B2"/>
    <w:rsid w:val="00F35951"/>
    <w:rsid w:val="00F3595C"/>
    <w:rsid w:val="00F35E78"/>
    <w:rsid w:val="00F3648E"/>
    <w:rsid w:val="00F36A5B"/>
    <w:rsid w:val="00F373D9"/>
    <w:rsid w:val="00F37472"/>
    <w:rsid w:val="00F37CAD"/>
    <w:rsid w:val="00F40110"/>
    <w:rsid w:val="00F40925"/>
    <w:rsid w:val="00F41D6F"/>
    <w:rsid w:val="00F41DF0"/>
    <w:rsid w:val="00F42E20"/>
    <w:rsid w:val="00F42EFF"/>
    <w:rsid w:val="00F4447A"/>
    <w:rsid w:val="00F44A7B"/>
    <w:rsid w:val="00F44C8A"/>
    <w:rsid w:val="00F4558C"/>
    <w:rsid w:val="00F477F4"/>
    <w:rsid w:val="00F47EBF"/>
    <w:rsid w:val="00F501F1"/>
    <w:rsid w:val="00F505E5"/>
    <w:rsid w:val="00F51632"/>
    <w:rsid w:val="00F517A4"/>
    <w:rsid w:val="00F5185B"/>
    <w:rsid w:val="00F51881"/>
    <w:rsid w:val="00F51EF3"/>
    <w:rsid w:val="00F521B1"/>
    <w:rsid w:val="00F52A7D"/>
    <w:rsid w:val="00F53480"/>
    <w:rsid w:val="00F53511"/>
    <w:rsid w:val="00F5420A"/>
    <w:rsid w:val="00F54F2A"/>
    <w:rsid w:val="00F54F98"/>
    <w:rsid w:val="00F552E2"/>
    <w:rsid w:val="00F5541A"/>
    <w:rsid w:val="00F558B9"/>
    <w:rsid w:val="00F560AE"/>
    <w:rsid w:val="00F57676"/>
    <w:rsid w:val="00F57A3D"/>
    <w:rsid w:val="00F6096B"/>
    <w:rsid w:val="00F60D56"/>
    <w:rsid w:val="00F61046"/>
    <w:rsid w:val="00F6144A"/>
    <w:rsid w:val="00F619CF"/>
    <w:rsid w:val="00F62034"/>
    <w:rsid w:val="00F62AF0"/>
    <w:rsid w:val="00F6345D"/>
    <w:rsid w:val="00F63937"/>
    <w:rsid w:val="00F63E9D"/>
    <w:rsid w:val="00F64B27"/>
    <w:rsid w:val="00F664F1"/>
    <w:rsid w:val="00F66C9B"/>
    <w:rsid w:val="00F674BE"/>
    <w:rsid w:val="00F6759F"/>
    <w:rsid w:val="00F67BFB"/>
    <w:rsid w:val="00F67DF9"/>
    <w:rsid w:val="00F7026F"/>
    <w:rsid w:val="00F70371"/>
    <w:rsid w:val="00F70FCF"/>
    <w:rsid w:val="00F716BC"/>
    <w:rsid w:val="00F729DF"/>
    <w:rsid w:val="00F72FAE"/>
    <w:rsid w:val="00F7301E"/>
    <w:rsid w:val="00F7343A"/>
    <w:rsid w:val="00F734C5"/>
    <w:rsid w:val="00F7502F"/>
    <w:rsid w:val="00F760F2"/>
    <w:rsid w:val="00F76AFE"/>
    <w:rsid w:val="00F76BE6"/>
    <w:rsid w:val="00F76FAA"/>
    <w:rsid w:val="00F76FB3"/>
    <w:rsid w:val="00F77D16"/>
    <w:rsid w:val="00F8041E"/>
    <w:rsid w:val="00F809FD"/>
    <w:rsid w:val="00F80CE9"/>
    <w:rsid w:val="00F80ED2"/>
    <w:rsid w:val="00F81566"/>
    <w:rsid w:val="00F818DA"/>
    <w:rsid w:val="00F81AC1"/>
    <w:rsid w:val="00F81EEE"/>
    <w:rsid w:val="00F824DE"/>
    <w:rsid w:val="00F8258C"/>
    <w:rsid w:val="00F82948"/>
    <w:rsid w:val="00F829F2"/>
    <w:rsid w:val="00F83281"/>
    <w:rsid w:val="00F83442"/>
    <w:rsid w:val="00F84F75"/>
    <w:rsid w:val="00F85072"/>
    <w:rsid w:val="00F85D14"/>
    <w:rsid w:val="00F86428"/>
    <w:rsid w:val="00F874EC"/>
    <w:rsid w:val="00F878D6"/>
    <w:rsid w:val="00F8795E"/>
    <w:rsid w:val="00F90128"/>
    <w:rsid w:val="00F90230"/>
    <w:rsid w:val="00F910EA"/>
    <w:rsid w:val="00F91130"/>
    <w:rsid w:val="00F91165"/>
    <w:rsid w:val="00F91455"/>
    <w:rsid w:val="00F91ED6"/>
    <w:rsid w:val="00F9227B"/>
    <w:rsid w:val="00F927C2"/>
    <w:rsid w:val="00F930F1"/>
    <w:rsid w:val="00F93A82"/>
    <w:rsid w:val="00F94070"/>
    <w:rsid w:val="00F941C9"/>
    <w:rsid w:val="00F94275"/>
    <w:rsid w:val="00F9559B"/>
    <w:rsid w:val="00F95AF9"/>
    <w:rsid w:val="00F96DFF"/>
    <w:rsid w:val="00FA0BBB"/>
    <w:rsid w:val="00FA13DF"/>
    <w:rsid w:val="00FA15E7"/>
    <w:rsid w:val="00FA2B3F"/>
    <w:rsid w:val="00FA2B7A"/>
    <w:rsid w:val="00FA2C1D"/>
    <w:rsid w:val="00FA30C9"/>
    <w:rsid w:val="00FA37F4"/>
    <w:rsid w:val="00FA3EBA"/>
    <w:rsid w:val="00FA4369"/>
    <w:rsid w:val="00FA4B3B"/>
    <w:rsid w:val="00FA6A03"/>
    <w:rsid w:val="00FA7541"/>
    <w:rsid w:val="00FA75DF"/>
    <w:rsid w:val="00FA7738"/>
    <w:rsid w:val="00FA7922"/>
    <w:rsid w:val="00FA79E4"/>
    <w:rsid w:val="00FB0308"/>
    <w:rsid w:val="00FB0BCC"/>
    <w:rsid w:val="00FB246C"/>
    <w:rsid w:val="00FB2A7C"/>
    <w:rsid w:val="00FB2EFC"/>
    <w:rsid w:val="00FB40CC"/>
    <w:rsid w:val="00FB5500"/>
    <w:rsid w:val="00FB5B5E"/>
    <w:rsid w:val="00FB5B80"/>
    <w:rsid w:val="00FB65D9"/>
    <w:rsid w:val="00FB714C"/>
    <w:rsid w:val="00FB72D8"/>
    <w:rsid w:val="00FB7B66"/>
    <w:rsid w:val="00FC0B62"/>
    <w:rsid w:val="00FC0C32"/>
    <w:rsid w:val="00FC0D0C"/>
    <w:rsid w:val="00FC194E"/>
    <w:rsid w:val="00FC1EA4"/>
    <w:rsid w:val="00FC1F16"/>
    <w:rsid w:val="00FC30A9"/>
    <w:rsid w:val="00FC370E"/>
    <w:rsid w:val="00FC3B07"/>
    <w:rsid w:val="00FC4328"/>
    <w:rsid w:val="00FC4720"/>
    <w:rsid w:val="00FC483F"/>
    <w:rsid w:val="00FC4D86"/>
    <w:rsid w:val="00FC5B6C"/>
    <w:rsid w:val="00FC7F07"/>
    <w:rsid w:val="00FD0F1E"/>
    <w:rsid w:val="00FD17E6"/>
    <w:rsid w:val="00FD1EDF"/>
    <w:rsid w:val="00FD24F4"/>
    <w:rsid w:val="00FD2E90"/>
    <w:rsid w:val="00FD3227"/>
    <w:rsid w:val="00FD4A74"/>
    <w:rsid w:val="00FD513D"/>
    <w:rsid w:val="00FD532F"/>
    <w:rsid w:val="00FD55DE"/>
    <w:rsid w:val="00FD5AF2"/>
    <w:rsid w:val="00FD5B7F"/>
    <w:rsid w:val="00FD5D24"/>
    <w:rsid w:val="00FD6F1B"/>
    <w:rsid w:val="00FD7436"/>
    <w:rsid w:val="00FE0A98"/>
    <w:rsid w:val="00FE0AED"/>
    <w:rsid w:val="00FE0AFE"/>
    <w:rsid w:val="00FE18DF"/>
    <w:rsid w:val="00FE1FEB"/>
    <w:rsid w:val="00FE293C"/>
    <w:rsid w:val="00FE2E41"/>
    <w:rsid w:val="00FE36F5"/>
    <w:rsid w:val="00FE45F7"/>
    <w:rsid w:val="00FE4811"/>
    <w:rsid w:val="00FE48F4"/>
    <w:rsid w:val="00FE4A6B"/>
    <w:rsid w:val="00FE4F84"/>
    <w:rsid w:val="00FE6314"/>
    <w:rsid w:val="00FE6D71"/>
    <w:rsid w:val="00FE7BB6"/>
    <w:rsid w:val="00FF02A1"/>
    <w:rsid w:val="00FF02EA"/>
    <w:rsid w:val="00FF1E32"/>
    <w:rsid w:val="00FF2454"/>
    <w:rsid w:val="00FF26FC"/>
    <w:rsid w:val="00FF3010"/>
    <w:rsid w:val="00FF3364"/>
    <w:rsid w:val="00FF39DF"/>
    <w:rsid w:val="00FF3C6C"/>
    <w:rsid w:val="00FF418B"/>
    <w:rsid w:val="00FF4DA9"/>
    <w:rsid w:val="00FF4F25"/>
    <w:rsid w:val="00FF4FD2"/>
    <w:rsid w:val="00FF551C"/>
    <w:rsid w:val="00FF556C"/>
    <w:rsid w:val="00FF563D"/>
    <w:rsid w:val="00FF564F"/>
    <w:rsid w:val="00FF581F"/>
    <w:rsid w:val="00FF59F0"/>
    <w:rsid w:val="00FF5AC0"/>
    <w:rsid w:val="00FF5E82"/>
    <w:rsid w:val="00FF61FF"/>
    <w:rsid w:val="00FF716B"/>
    <w:rsid w:val="00FF76D6"/>
    <w:rsid w:val="00FF7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E8C70"/>
  <w15:docId w15:val="{82E60C7E-8D51-4F69-AC8B-2AFF042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2ED"/>
    <w:pPr>
      <w:spacing w:line="240" w:lineRule="auto"/>
      <w:jc w:val="left"/>
    </w:pPr>
    <w:rPr>
      <w:rFonts w:ascii="Calibri" w:eastAsia="Calibri" w:hAnsi="Calibri" w:cs="Times New Roman"/>
    </w:rPr>
  </w:style>
  <w:style w:type="paragraph" w:styleId="1">
    <w:name w:val="heading 1"/>
    <w:basedOn w:val="a"/>
    <w:next w:val="a"/>
    <w:link w:val="10"/>
    <w:uiPriority w:val="9"/>
    <w:qFormat/>
    <w:rsid w:val="0046737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4">
    <w:name w:val="ListLabel 14"/>
    <w:qFormat/>
    <w:rsid w:val="006B0A12"/>
    <w:rPr>
      <w:rFonts w:ascii="Times New Roman" w:eastAsia="Courier New" w:hAnsi="Times New Roman"/>
      <w:sz w:val="28"/>
      <w:szCs w:val="28"/>
      <w:lang w:eastAsia="ru-RU"/>
    </w:rPr>
  </w:style>
  <w:style w:type="paragraph" w:styleId="a3">
    <w:name w:val="header"/>
    <w:basedOn w:val="a"/>
    <w:link w:val="a4"/>
    <w:uiPriority w:val="99"/>
    <w:unhideWhenUsed/>
    <w:rsid w:val="00712E26"/>
    <w:pPr>
      <w:tabs>
        <w:tab w:val="center" w:pos="4677"/>
        <w:tab w:val="right" w:pos="9355"/>
      </w:tabs>
    </w:pPr>
  </w:style>
  <w:style w:type="character" w:customStyle="1" w:styleId="a4">
    <w:name w:val="Верхний колонтитул Знак"/>
    <w:basedOn w:val="a0"/>
    <w:link w:val="a3"/>
    <w:uiPriority w:val="99"/>
    <w:rsid w:val="00712E26"/>
    <w:rPr>
      <w:rFonts w:ascii="Calibri" w:eastAsia="Calibri" w:hAnsi="Calibri" w:cs="Times New Roman"/>
    </w:rPr>
  </w:style>
  <w:style w:type="paragraph" w:styleId="a5">
    <w:name w:val="footer"/>
    <w:basedOn w:val="a"/>
    <w:link w:val="a6"/>
    <w:uiPriority w:val="99"/>
    <w:unhideWhenUsed/>
    <w:rsid w:val="00712E26"/>
    <w:pPr>
      <w:tabs>
        <w:tab w:val="center" w:pos="4677"/>
        <w:tab w:val="right" w:pos="9355"/>
      </w:tabs>
    </w:pPr>
  </w:style>
  <w:style w:type="character" w:customStyle="1" w:styleId="a6">
    <w:name w:val="Нижний колонтитул Знак"/>
    <w:basedOn w:val="a0"/>
    <w:link w:val="a5"/>
    <w:uiPriority w:val="99"/>
    <w:rsid w:val="00712E26"/>
    <w:rPr>
      <w:rFonts w:ascii="Calibri" w:eastAsia="Calibri" w:hAnsi="Calibri" w:cs="Times New Roman"/>
    </w:rPr>
  </w:style>
  <w:style w:type="paragraph" w:customStyle="1" w:styleId="ConsPlusTitle">
    <w:name w:val="ConsPlusTitle"/>
    <w:rsid w:val="001C7E95"/>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Normal">
    <w:name w:val="ConsPlusNormal"/>
    <w:qFormat/>
    <w:rsid w:val="001C7E95"/>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21">
    <w:name w:val="Основной текст 21"/>
    <w:basedOn w:val="a"/>
    <w:rsid w:val="00A82D88"/>
    <w:rPr>
      <w:rFonts w:ascii="Times New Roman" w:eastAsia="Times New Roman" w:hAnsi="Times New Roman"/>
      <w:sz w:val="28"/>
      <w:szCs w:val="20"/>
      <w:lang w:eastAsia="ru-RU"/>
    </w:rPr>
  </w:style>
  <w:style w:type="character" w:styleId="a7">
    <w:name w:val="page number"/>
    <w:basedOn w:val="a0"/>
    <w:rsid w:val="005901ED"/>
  </w:style>
  <w:style w:type="paragraph" w:styleId="a8">
    <w:name w:val="Balloon Text"/>
    <w:basedOn w:val="a"/>
    <w:link w:val="a9"/>
    <w:uiPriority w:val="99"/>
    <w:semiHidden/>
    <w:unhideWhenUsed/>
    <w:rsid w:val="00426482"/>
    <w:rPr>
      <w:rFonts w:ascii="Segoe UI" w:hAnsi="Segoe UI" w:cs="Segoe UI"/>
      <w:sz w:val="18"/>
      <w:szCs w:val="18"/>
    </w:rPr>
  </w:style>
  <w:style w:type="character" w:customStyle="1" w:styleId="a9">
    <w:name w:val="Текст выноски Знак"/>
    <w:basedOn w:val="a0"/>
    <w:link w:val="a8"/>
    <w:uiPriority w:val="99"/>
    <w:semiHidden/>
    <w:rsid w:val="00426482"/>
    <w:rPr>
      <w:rFonts w:ascii="Segoe UI" w:eastAsia="Calibri" w:hAnsi="Segoe UI" w:cs="Segoe UI"/>
      <w:sz w:val="18"/>
      <w:szCs w:val="18"/>
    </w:rPr>
  </w:style>
  <w:style w:type="table" w:styleId="aa">
    <w:name w:val="Table Grid"/>
    <w:basedOn w:val="a1"/>
    <w:uiPriority w:val="59"/>
    <w:rsid w:val="00E1558A"/>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2"/>
    <w:basedOn w:val="a"/>
    <w:rsid w:val="00CE21C3"/>
    <w:rPr>
      <w:rFonts w:ascii="Times New Roman" w:eastAsia="Times New Roman" w:hAnsi="Times New Roman"/>
      <w:sz w:val="28"/>
      <w:szCs w:val="20"/>
      <w:lang w:eastAsia="ru-RU"/>
    </w:rPr>
  </w:style>
  <w:style w:type="paragraph" w:styleId="ab">
    <w:name w:val="Title"/>
    <w:basedOn w:val="a"/>
    <w:next w:val="a"/>
    <w:link w:val="ac"/>
    <w:uiPriority w:val="10"/>
    <w:qFormat/>
    <w:rsid w:val="00C97DA3"/>
    <w:pPr>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C97DA3"/>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46737A"/>
    <w:rPr>
      <w:rFonts w:asciiTheme="majorHAnsi" w:eastAsiaTheme="majorEastAsia" w:hAnsiTheme="majorHAnsi" w:cstheme="majorBidi"/>
      <w:color w:val="365F91" w:themeColor="accent1" w:themeShade="BF"/>
      <w:sz w:val="32"/>
      <w:szCs w:val="32"/>
    </w:rPr>
  </w:style>
  <w:style w:type="character" w:styleId="ad">
    <w:name w:val="Hyperlink"/>
    <w:basedOn w:val="a0"/>
    <w:uiPriority w:val="99"/>
    <w:unhideWhenUsed/>
    <w:rsid w:val="00435667"/>
    <w:rPr>
      <w:color w:val="0000FF" w:themeColor="hyperlink"/>
      <w:u w:val="single"/>
    </w:rPr>
  </w:style>
  <w:style w:type="paragraph" w:styleId="ae">
    <w:name w:val="Normal (Web)"/>
    <w:basedOn w:val="a"/>
    <w:uiPriority w:val="99"/>
    <w:unhideWhenUsed/>
    <w:rsid w:val="002336E8"/>
    <w:pPr>
      <w:spacing w:before="100" w:beforeAutospacing="1" w:after="100" w:afterAutospacing="1"/>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3480">
      <w:bodyDiv w:val="1"/>
      <w:marLeft w:val="0"/>
      <w:marRight w:val="0"/>
      <w:marTop w:val="0"/>
      <w:marBottom w:val="0"/>
      <w:divBdr>
        <w:top w:val="none" w:sz="0" w:space="0" w:color="auto"/>
        <w:left w:val="none" w:sz="0" w:space="0" w:color="auto"/>
        <w:bottom w:val="none" w:sz="0" w:space="0" w:color="auto"/>
        <w:right w:val="none" w:sz="0" w:space="0" w:color="auto"/>
      </w:divBdr>
    </w:div>
    <w:div w:id="269973941">
      <w:bodyDiv w:val="1"/>
      <w:marLeft w:val="0"/>
      <w:marRight w:val="0"/>
      <w:marTop w:val="0"/>
      <w:marBottom w:val="0"/>
      <w:divBdr>
        <w:top w:val="none" w:sz="0" w:space="0" w:color="auto"/>
        <w:left w:val="none" w:sz="0" w:space="0" w:color="auto"/>
        <w:bottom w:val="none" w:sz="0" w:space="0" w:color="auto"/>
        <w:right w:val="none" w:sz="0" w:space="0" w:color="auto"/>
      </w:divBdr>
    </w:div>
    <w:div w:id="277026398">
      <w:bodyDiv w:val="1"/>
      <w:marLeft w:val="0"/>
      <w:marRight w:val="0"/>
      <w:marTop w:val="0"/>
      <w:marBottom w:val="0"/>
      <w:divBdr>
        <w:top w:val="none" w:sz="0" w:space="0" w:color="auto"/>
        <w:left w:val="none" w:sz="0" w:space="0" w:color="auto"/>
        <w:bottom w:val="none" w:sz="0" w:space="0" w:color="auto"/>
        <w:right w:val="none" w:sz="0" w:space="0" w:color="auto"/>
      </w:divBdr>
    </w:div>
    <w:div w:id="689839708">
      <w:bodyDiv w:val="1"/>
      <w:marLeft w:val="0"/>
      <w:marRight w:val="0"/>
      <w:marTop w:val="0"/>
      <w:marBottom w:val="0"/>
      <w:divBdr>
        <w:top w:val="none" w:sz="0" w:space="0" w:color="auto"/>
        <w:left w:val="none" w:sz="0" w:space="0" w:color="auto"/>
        <w:bottom w:val="none" w:sz="0" w:space="0" w:color="auto"/>
        <w:right w:val="none" w:sz="0" w:space="0" w:color="auto"/>
      </w:divBdr>
    </w:div>
    <w:div w:id="772633300">
      <w:bodyDiv w:val="1"/>
      <w:marLeft w:val="0"/>
      <w:marRight w:val="0"/>
      <w:marTop w:val="0"/>
      <w:marBottom w:val="0"/>
      <w:divBdr>
        <w:top w:val="none" w:sz="0" w:space="0" w:color="auto"/>
        <w:left w:val="none" w:sz="0" w:space="0" w:color="auto"/>
        <w:bottom w:val="none" w:sz="0" w:space="0" w:color="auto"/>
        <w:right w:val="none" w:sz="0" w:space="0" w:color="auto"/>
      </w:divBdr>
    </w:div>
    <w:div w:id="1133057912">
      <w:bodyDiv w:val="1"/>
      <w:marLeft w:val="0"/>
      <w:marRight w:val="0"/>
      <w:marTop w:val="0"/>
      <w:marBottom w:val="0"/>
      <w:divBdr>
        <w:top w:val="none" w:sz="0" w:space="0" w:color="auto"/>
        <w:left w:val="none" w:sz="0" w:space="0" w:color="auto"/>
        <w:bottom w:val="none" w:sz="0" w:space="0" w:color="auto"/>
        <w:right w:val="none" w:sz="0" w:space="0" w:color="auto"/>
      </w:divBdr>
    </w:div>
    <w:div w:id="1234660438">
      <w:bodyDiv w:val="1"/>
      <w:marLeft w:val="0"/>
      <w:marRight w:val="0"/>
      <w:marTop w:val="0"/>
      <w:marBottom w:val="0"/>
      <w:divBdr>
        <w:top w:val="none" w:sz="0" w:space="0" w:color="auto"/>
        <w:left w:val="none" w:sz="0" w:space="0" w:color="auto"/>
        <w:bottom w:val="none" w:sz="0" w:space="0" w:color="auto"/>
        <w:right w:val="none" w:sz="0" w:space="0" w:color="auto"/>
      </w:divBdr>
    </w:div>
    <w:div w:id="185172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partugansk.ru/obrazovanie/negosudarstvennyj-sektor" TargetMode="External"/><Relationship Id="rId13" Type="http://schemas.openxmlformats.org/officeDocument/2006/relationships/hyperlink" Target="http://www.admugansk.ru" TargetMode="External"/><Relationship Id="rId18" Type="http://schemas.openxmlformats.org/officeDocument/2006/relationships/hyperlink" Target="consultantplus://offline/ref=D4E6333162AAA8A76FDAFC4F37791CEB715EBCBB172415EC20E1DCBCB546A1C8182A8C070099C7AF2067C14B89E2D2CDA1B936EE95ACOAq2I" TargetMode="External"/><Relationship Id="rId26" Type="http://schemas.openxmlformats.org/officeDocument/2006/relationships/hyperlink" Target="consultantplus://offline/ref=D4E6333162AAA8A76FDAFC4F37791CEB715EBCBB172415EC20E1DCBCB546A1C80A2AD40B089ADEA57628871E86OEq2I" TargetMode="External"/><Relationship Id="rId3" Type="http://schemas.openxmlformats.org/officeDocument/2006/relationships/styles" Target="styles.xml"/><Relationship Id="rId21" Type="http://schemas.openxmlformats.org/officeDocument/2006/relationships/hyperlink" Target="consultantplus://offline/ref=D4E6333162AAA8A76FDAFC4F37791CEB715EBDB7152A15EC20E1DCBCB546A1C80A2AD40B089ADEA57628871E86OEq2I"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dmugansk.ru/category/657" TargetMode="External"/><Relationship Id="rId17" Type="http://schemas.openxmlformats.org/officeDocument/2006/relationships/hyperlink" Target="consultantplus://offline/ref=D4E6333162AAA8A76FDAFC4F37791CEB715EBCBB172415EC20E1DCBCB546A1C8182A8C070099C6AF2067C14B89E2D2CDA1B936EE95ACOAq2I" TargetMode="External"/><Relationship Id="rId25" Type="http://schemas.openxmlformats.org/officeDocument/2006/relationships/hyperlink" Target="consultantplus://offline/ref=D4E6333162AAA8A76FDAFC4F37791CEB715EBCBB172415EC20E1DCBCB546A1C80A2AD40B089ADEA57628871E86OEq2I"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4E6333162AAA8A76FDAFC4F37791CEB715EBDB7152A15EC20E1DCBCB546A1C80A2AD40B089ADEA57628871E86OEq2I" TargetMode="External"/><Relationship Id="rId20" Type="http://schemas.openxmlformats.org/officeDocument/2006/relationships/hyperlink" Target="consultantplus://offline/ref=D4E6333162AAA8A76FDAFC4F37791CEB715EBCBB172415EC20E1DCBCB546A1C8182A8C070099C7AF2067C14B89E2D2CDA1B936EE95ACOAq2I" TargetMode="External"/><Relationship Id="rId29" Type="http://schemas.openxmlformats.org/officeDocument/2006/relationships/hyperlink" Target="consultantplus://offline/ref=D4E6333162AAA8A76FDAFC4F37791CEB715EBCBF112515EC20E1DCBCB546A1C80A2AD40B089ADEA57628871E86OEq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partugansk.ru/deyatelnost/vzaimodejstvie-s-negosudarstvennymi-organizaciyami" TargetMode="External"/><Relationship Id="rId24" Type="http://schemas.openxmlformats.org/officeDocument/2006/relationships/hyperlink" Target="consultantplus://offline/ref=D4E6333162AAA8A76FDAFC4F37791CEB715EBDB7152A15EC20E1DCBCB546A1C80A2AD40B089ADEA57628871E86OEq2I"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4E6333162AAA8A76FDAFC4F37791CEB715EBDB7152A15EC20E1DCBCB546A1C80A2AD40B089ADEA57628871E86OEq2I" TargetMode="External"/><Relationship Id="rId23" Type="http://schemas.openxmlformats.org/officeDocument/2006/relationships/hyperlink" Target="consultantplus://offline/ref=D4E6333162AAA8A76FDAFC4F37791CEB715EBDB7152A15EC20E1DCBCB546A1C80A2AD40B089ADEA57628871E86OEq2I" TargetMode="External"/><Relationship Id="rId28" Type="http://schemas.openxmlformats.org/officeDocument/2006/relationships/hyperlink" Target="consultantplus://offline/ref=D4E6333162AAA8A76FDAFC4F37791CEB715EBDB7152A15EC20E1DCBCB546A1C80A2AD40B089ADEA57628871E86OEq2I" TargetMode="External"/><Relationship Id="rId36" Type="http://schemas.openxmlformats.org/officeDocument/2006/relationships/theme" Target="theme/theme1.xml"/><Relationship Id="rId10" Type="http://schemas.openxmlformats.org/officeDocument/2006/relationships/hyperlink" Target="http://departugansk.ru/deyatelnost/vzaimodejstvie-s-negosudarstvennymi-organizaciyami" TargetMode="External"/><Relationship Id="rId19" Type="http://schemas.openxmlformats.org/officeDocument/2006/relationships/hyperlink" Target="consultantplus://offline/ref=D4E6333162AAA8A76FDAFC4F37791CEB715EBCBB172415EC20E1DCBCB546A1C8182A8C070099C6AF2067C14B89E2D2CDA1B936EE95ACOAq2I" TargetMode="External"/><Relationship Id="rId31" Type="http://schemas.openxmlformats.org/officeDocument/2006/relationships/hyperlink" Target="consultantplus://offline/ref=818C41871BE4F2EAD3BF9FA2499A27984500BA0B10A07D38CBFC3758A25E5A22FAA17E1CACF71E87B595393EA268539DD3C011BAB63F0A65z4l6E" TargetMode="External"/><Relationship Id="rId4" Type="http://schemas.openxmlformats.org/officeDocument/2006/relationships/settings" Target="settings.xml"/><Relationship Id="rId9" Type="http://schemas.openxmlformats.org/officeDocument/2006/relationships/hyperlink" Target="http://www.admugansk.ru/category/1426" TargetMode="External"/><Relationship Id="rId14" Type="http://schemas.openxmlformats.org/officeDocument/2006/relationships/hyperlink" Target="consultantplus://offline/ref=D4E6333162AAA8A76FDAFC4F37791CEB715EBDB7152A15EC20E1DCBCB546A1C80A2AD40B089ADEA57628871E86OEq2I" TargetMode="External"/><Relationship Id="rId22" Type="http://schemas.openxmlformats.org/officeDocument/2006/relationships/hyperlink" Target="consultantplus://offline/ref=D4E6333162AAA8A76FDAFC4F37791CEB715EBDB7152A15EC20E1DCBCB546A1C80A2AD40B089ADEA57628871E86OEq2I" TargetMode="External"/><Relationship Id="rId27" Type="http://schemas.openxmlformats.org/officeDocument/2006/relationships/hyperlink" Target="consultantplus://offline/ref=D4E6333162AAA8A76FDAFC4F37791CEB715EBCBB172415EC20E1DCBCB546A1C80A2AD40B089ADEA57628871E86OEq2I" TargetMode="External"/><Relationship Id="rId30" Type="http://schemas.openxmlformats.org/officeDocument/2006/relationships/hyperlink" Target="consultantplus://offline/ref=818C41871BE4F2EAD3BF9FA2499A27984500BA0B10A07D38CBFC3758A25E5A22FAA17E1CACF71E87B595393EA268539DD3C011BAB63F0A65z4l6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21012-D847-4747-8D21-44C8FCD7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49</Pages>
  <Words>15125</Words>
  <Characters>86218</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соц экон прогнозов</dc:creator>
  <cp:keywords/>
  <dc:description/>
  <cp:lastModifiedBy>Отдел соц экон прогнозов</cp:lastModifiedBy>
  <cp:revision>516</cp:revision>
  <cp:lastPrinted>2022-04-05T11:04:00Z</cp:lastPrinted>
  <dcterms:created xsi:type="dcterms:W3CDTF">2020-08-04T12:02:00Z</dcterms:created>
  <dcterms:modified xsi:type="dcterms:W3CDTF">2022-04-21T04:37:00Z</dcterms:modified>
</cp:coreProperties>
</file>